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32401B" w14:textId="77777777" w:rsidR="0074696E" w:rsidRPr="004C6EEE" w:rsidRDefault="007231E7" w:rsidP="00AD784C">
      <w:pPr>
        <w:pStyle w:val="Spacerparatopoffirstpage"/>
      </w:pPr>
      <w:r>
        <w:drawing>
          <wp:anchor distT="0" distB="0" distL="114300" distR="114300" simplePos="0" relativeHeight="251658240" behindDoc="1" locked="1" layoutInCell="1" allowOverlap="1" wp14:anchorId="64A0955B" wp14:editId="7F8EA1B7">
            <wp:simplePos x="0" y="0"/>
            <wp:positionH relativeFrom="page">
              <wp:posOffset>0</wp:posOffset>
            </wp:positionH>
            <wp:positionV relativeFrom="page">
              <wp:posOffset>635</wp:posOffset>
            </wp:positionV>
            <wp:extent cx="10680700" cy="1358900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6807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D251C7" w14:textId="77777777" w:rsidR="00A62D44" w:rsidRPr="004C6EEE" w:rsidRDefault="00A62D44" w:rsidP="004C6EEE">
      <w:pPr>
        <w:pStyle w:val="Sectionbreakfirstpage"/>
        <w:sectPr w:rsidR="00A62D44" w:rsidRPr="004C6EEE" w:rsidSect="00647B3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 w:code="9"/>
          <w:pgMar w:top="1418" w:right="851" w:bottom="1418" w:left="851" w:header="851" w:footer="851" w:gutter="0"/>
          <w:cols w:space="708"/>
          <w:docGrid w:linePitch="360"/>
        </w:sectPr>
      </w:pPr>
    </w:p>
    <w:tbl>
      <w:tblPr>
        <w:tblStyle w:val="TableGrid"/>
        <w:tblW w:w="1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907"/>
      </w:tblGrid>
      <w:tr w:rsidR="00AD784C" w14:paraId="417B4BE3" w14:textId="77777777" w:rsidTr="00647B30">
        <w:tc>
          <w:tcPr>
            <w:tcW w:w="11907" w:type="dxa"/>
          </w:tcPr>
          <w:p w14:paraId="439836CE" w14:textId="50F3B6DA" w:rsidR="00AD784C" w:rsidRPr="00161AA0" w:rsidRDefault="004867F9" w:rsidP="00CE12AF">
            <w:pPr>
              <w:pStyle w:val="Documenttitle"/>
            </w:pPr>
            <w:r w:rsidRPr="004867F9">
              <w:t xml:space="preserve">Public cemeteries </w:t>
            </w:r>
            <w:r w:rsidR="00A67A13">
              <w:t xml:space="preserve">and crematoria </w:t>
            </w:r>
            <w:r w:rsidRPr="004867F9">
              <w:t>in Victoria</w:t>
            </w:r>
          </w:p>
        </w:tc>
      </w:tr>
      <w:tr w:rsidR="00CE12AF" w14:paraId="5F8C87CD" w14:textId="77777777" w:rsidTr="00647B30">
        <w:tc>
          <w:tcPr>
            <w:tcW w:w="11907" w:type="dxa"/>
          </w:tcPr>
          <w:p w14:paraId="2AF6F7C8" w14:textId="77777777" w:rsidR="00CE12AF" w:rsidRPr="00250DC4" w:rsidRDefault="00000000" w:rsidP="00CE12AF">
            <w:pPr>
              <w:pStyle w:val="Bannermarking"/>
            </w:pPr>
            <w:fldSimple w:instr=" FILLIN  &quot;Type the protective marking&quot; \d OFFICIAL \o  \* MERGEFORMAT ">
              <w:r w:rsidR="004867F9">
                <w:t>OFFICIAL</w:t>
              </w:r>
            </w:fldSimple>
          </w:p>
        </w:tc>
      </w:tr>
    </w:tbl>
    <w:p w14:paraId="677D83D1" w14:textId="77777777" w:rsidR="00A67A13" w:rsidRDefault="00A67A13" w:rsidP="00A67A13">
      <w:pPr>
        <w:pStyle w:val="Body"/>
      </w:pPr>
    </w:p>
    <w:p w14:paraId="5536CEE7" w14:textId="77777777" w:rsidR="00A67A13" w:rsidRPr="00B519CD" w:rsidRDefault="00A67A13" w:rsidP="00A67A13">
      <w:pPr>
        <w:pStyle w:val="Body"/>
        <w:sectPr w:rsidR="00A67A13" w:rsidRPr="00B519CD" w:rsidSect="00FD2A22">
          <w:headerReference w:type="default" r:id="rId18"/>
          <w:type w:val="continuous"/>
          <w:pgSz w:w="16838" w:h="11906" w:orient="landscape" w:code="9"/>
          <w:pgMar w:top="1418" w:right="851" w:bottom="1418" w:left="851" w:header="680" w:footer="851" w:gutter="0"/>
          <w:cols w:space="340"/>
          <w:titlePg/>
          <w:docGrid w:linePitch="360"/>
        </w:sectPr>
      </w:pPr>
    </w:p>
    <w:p w14:paraId="537617FB" w14:textId="1CA93350" w:rsidR="00A67A13" w:rsidRDefault="00A67A13" w:rsidP="00E867B9">
      <w:pPr>
        <w:pStyle w:val="Heading1"/>
        <w:spacing w:before="0"/>
      </w:pPr>
      <w:r>
        <w:t>Crematoria</w:t>
      </w:r>
    </w:p>
    <w:p w14:paraId="0B59F7E2" w14:textId="1E4D3F38" w:rsidR="00A67A13" w:rsidRDefault="00A67A13" w:rsidP="00D079AA">
      <w:pPr>
        <w:pStyle w:val="Body"/>
      </w:pPr>
      <w:r>
        <w:t>Victorian crematoria are located within the following public cemeteries</w:t>
      </w:r>
      <w:r w:rsidR="00E867B9">
        <w:t>. There are no private crematoria in Victoria.</w:t>
      </w:r>
    </w:p>
    <w:tbl>
      <w:tblPr>
        <w:tblStyle w:val="TableGrid"/>
        <w:tblW w:w="15021" w:type="dxa"/>
        <w:tblLook w:val="06A0" w:firstRow="1" w:lastRow="0" w:firstColumn="1" w:lastColumn="0" w:noHBand="1" w:noVBand="1"/>
      </w:tblPr>
      <w:tblGrid>
        <w:gridCol w:w="2830"/>
        <w:gridCol w:w="4253"/>
        <w:gridCol w:w="1984"/>
        <w:gridCol w:w="1276"/>
        <w:gridCol w:w="4678"/>
      </w:tblGrid>
      <w:tr w:rsidR="00E867B9" w:rsidRPr="004867F9" w14:paraId="1091563A" w14:textId="77777777" w:rsidTr="00E867B9">
        <w:trPr>
          <w:tblHeader/>
        </w:trPr>
        <w:tc>
          <w:tcPr>
            <w:tcW w:w="2830" w:type="dxa"/>
            <w:shd w:val="clear" w:color="auto" w:fill="F2DBDB" w:themeFill="accent2" w:themeFillTint="33"/>
          </w:tcPr>
          <w:p w14:paraId="259EA7FB" w14:textId="77777777" w:rsidR="00A67A13" w:rsidRPr="004867F9" w:rsidRDefault="00A67A13" w:rsidP="00146F72">
            <w:pPr>
              <w:pStyle w:val="Tablecolhead"/>
              <w:rPr>
                <w:color w:val="C63663"/>
              </w:rPr>
            </w:pPr>
            <w:bookmarkStart w:id="0" w:name="_Hlk41913885"/>
            <w:r w:rsidRPr="004867F9">
              <w:rPr>
                <w:color w:val="C63663"/>
              </w:rPr>
              <w:t>Cemetery name</w:t>
            </w:r>
          </w:p>
        </w:tc>
        <w:tc>
          <w:tcPr>
            <w:tcW w:w="4253" w:type="dxa"/>
            <w:shd w:val="clear" w:color="auto" w:fill="F2DBDB" w:themeFill="accent2" w:themeFillTint="33"/>
          </w:tcPr>
          <w:p w14:paraId="529F13EF" w14:textId="77777777" w:rsidR="00A67A13" w:rsidRPr="004867F9" w:rsidRDefault="00A67A13" w:rsidP="00146F72">
            <w:pPr>
              <w:pStyle w:val="Tablecolhead"/>
              <w:rPr>
                <w:color w:val="C63663"/>
              </w:rPr>
            </w:pPr>
            <w:r w:rsidRPr="004867F9">
              <w:rPr>
                <w:color w:val="C63663"/>
              </w:rPr>
              <w:t>Address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14:paraId="3BCCAA2A" w14:textId="77777777" w:rsidR="00A67A13" w:rsidRPr="004867F9" w:rsidRDefault="00A67A13" w:rsidP="00146F72">
            <w:pPr>
              <w:pStyle w:val="Tablecolhead"/>
              <w:rPr>
                <w:color w:val="C63663"/>
              </w:rPr>
            </w:pPr>
            <w:r w:rsidRPr="004867F9">
              <w:rPr>
                <w:color w:val="C63663"/>
              </w:rPr>
              <w:t>Suburb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14:paraId="35A8EE24" w14:textId="77777777" w:rsidR="00A67A13" w:rsidRPr="004867F9" w:rsidRDefault="00A67A13" w:rsidP="00146F72">
            <w:pPr>
              <w:pStyle w:val="Tablecolhead"/>
              <w:rPr>
                <w:color w:val="C63663"/>
              </w:rPr>
            </w:pPr>
            <w:r w:rsidRPr="004867F9">
              <w:rPr>
                <w:color w:val="C63663"/>
              </w:rPr>
              <w:t>Post code</w:t>
            </w:r>
          </w:p>
        </w:tc>
        <w:tc>
          <w:tcPr>
            <w:tcW w:w="4678" w:type="dxa"/>
            <w:shd w:val="clear" w:color="auto" w:fill="F2DBDB" w:themeFill="accent2" w:themeFillTint="33"/>
          </w:tcPr>
          <w:p w14:paraId="2CC4AF99" w14:textId="77777777" w:rsidR="00A67A13" w:rsidRPr="004867F9" w:rsidRDefault="00A67A13" w:rsidP="00146F72">
            <w:pPr>
              <w:pStyle w:val="Tablecolhead"/>
              <w:rPr>
                <w:color w:val="C63663"/>
              </w:rPr>
            </w:pPr>
            <w:r w:rsidRPr="004867F9">
              <w:rPr>
                <w:color w:val="C63663"/>
              </w:rPr>
              <w:t>Cemetery trust</w:t>
            </w:r>
          </w:p>
        </w:tc>
      </w:tr>
      <w:tr w:rsidR="00E867B9" w:rsidRPr="0050290C" w14:paraId="2A925E95" w14:textId="77777777" w:rsidTr="00E867B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30" w:type="dxa"/>
            <w:hideMark/>
          </w:tcPr>
          <w:p w14:paraId="053D0AA0" w14:textId="77777777" w:rsidR="00FA4F22" w:rsidRPr="0050290C" w:rsidRDefault="00FA4F22" w:rsidP="00B16FF6">
            <w:pPr>
              <w:pStyle w:val="Tabletext"/>
            </w:pPr>
            <w:r w:rsidRPr="0050290C">
              <w:t>Altona Memorial Park</w:t>
            </w:r>
          </w:p>
        </w:tc>
        <w:tc>
          <w:tcPr>
            <w:tcW w:w="4253" w:type="dxa"/>
            <w:hideMark/>
          </w:tcPr>
          <w:p w14:paraId="11CD5D3E" w14:textId="77777777" w:rsidR="00FA4F22" w:rsidRPr="0050290C" w:rsidRDefault="00FA4F22" w:rsidP="00B16FF6">
            <w:pPr>
              <w:pStyle w:val="Tabletext"/>
            </w:pPr>
            <w:r w:rsidRPr="0050290C">
              <w:t>Corner Grieve Parade and Doherty's Road</w:t>
            </w:r>
          </w:p>
        </w:tc>
        <w:tc>
          <w:tcPr>
            <w:tcW w:w="1984" w:type="dxa"/>
            <w:hideMark/>
          </w:tcPr>
          <w:p w14:paraId="0E7EC115" w14:textId="77777777" w:rsidR="00FA4F22" w:rsidRPr="0050290C" w:rsidRDefault="00FA4F22" w:rsidP="00B16FF6">
            <w:pPr>
              <w:pStyle w:val="Tabletext"/>
            </w:pPr>
            <w:r w:rsidRPr="0050290C">
              <w:t>Altona North</w:t>
            </w:r>
          </w:p>
        </w:tc>
        <w:tc>
          <w:tcPr>
            <w:tcW w:w="1276" w:type="dxa"/>
            <w:hideMark/>
          </w:tcPr>
          <w:p w14:paraId="2FC206E4" w14:textId="77777777" w:rsidR="00FA4F22" w:rsidRPr="0050290C" w:rsidRDefault="00FA4F22" w:rsidP="00B16FF6">
            <w:pPr>
              <w:pStyle w:val="Tabletext"/>
            </w:pPr>
            <w:r w:rsidRPr="0050290C">
              <w:t>3025</w:t>
            </w:r>
          </w:p>
        </w:tc>
        <w:tc>
          <w:tcPr>
            <w:tcW w:w="4678" w:type="dxa"/>
            <w:hideMark/>
          </w:tcPr>
          <w:p w14:paraId="418F1E83" w14:textId="77777777" w:rsidR="00FA4F22" w:rsidRPr="0050290C" w:rsidRDefault="00FA4F22" w:rsidP="00B16FF6">
            <w:pPr>
              <w:pStyle w:val="Tabletext"/>
            </w:pPr>
            <w:r w:rsidRPr="0050290C">
              <w:t>Greater Metropolitan Cemeteries Trust</w:t>
            </w:r>
          </w:p>
        </w:tc>
      </w:tr>
      <w:tr w:rsidR="00E867B9" w:rsidRPr="0050290C" w14:paraId="6DB63AC3" w14:textId="77777777" w:rsidTr="00E867B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30" w:type="dxa"/>
            <w:hideMark/>
          </w:tcPr>
          <w:p w14:paraId="7C256CB2" w14:textId="77777777" w:rsidR="00FA4F22" w:rsidRPr="0050290C" w:rsidRDefault="00FA4F22" w:rsidP="00ED4002">
            <w:pPr>
              <w:pStyle w:val="Tabletext"/>
            </w:pPr>
            <w:r w:rsidRPr="0050290C">
              <w:t>Ballarat New</w:t>
            </w:r>
          </w:p>
        </w:tc>
        <w:tc>
          <w:tcPr>
            <w:tcW w:w="4253" w:type="dxa"/>
            <w:hideMark/>
          </w:tcPr>
          <w:p w14:paraId="42C7E75E" w14:textId="77777777" w:rsidR="00FA4F22" w:rsidRPr="0050290C" w:rsidRDefault="00FA4F22" w:rsidP="00ED4002">
            <w:pPr>
              <w:pStyle w:val="Tabletext"/>
            </w:pPr>
            <w:r w:rsidRPr="0050290C">
              <w:t>Doveton Street North and Norman Street</w:t>
            </w:r>
          </w:p>
        </w:tc>
        <w:tc>
          <w:tcPr>
            <w:tcW w:w="1984" w:type="dxa"/>
            <w:hideMark/>
          </w:tcPr>
          <w:p w14:paraId="0A03E0FC" w14:textId="77777777" w:rsidR="00FA4F22" w:rsidRPr="0050290C" w:rsidRDefault="00FA4F22" w:rsidP="00ED4002">
            <w:pPr>
              <w:pStyle w:val="Tabletext"/>
            </w:pPr>
            <w:r w:rsidRPr="0050290C">
              <w:t>Ballarat</w:t>
            </w:r>
          </w:p>
        </w:tc>
        <w:tc>
          <w:tcPr>
            <w:tcW w:w="1276" w:type="dxa"/>
            <w:hideMark/>
          </w:tcPr>
          <w:p w14:paraId="51DAE33C" w14:textId="77777777" w:rsidR="00FA4F22" w:rsidRPr="0050290C" w:rsidRDefault="00FA4F22" w:rsidP="00ED4002">
            <w:pPr>
              <w:pStyle w:val="Tabletext"/>
            </w:pPr>
            <w:r w:rsidRPr="0050290C">
              <w:t>3350</w:t>
            </w:r>
          </w:p>
        </w:tc>
        <w:tc>
          <w:tcPr>
            <w:tcW w:w="4678" w:type="dxa"/>
            <w:hideMark/>
          </w:tcPr>
          <w:p w14:paraId="554C5DC5" w14:textId="77777777" w:rsidR="00FA4F22" w:rsidRPr="0050290C" w:rsidRDefault="00FA4F22" w:rsidP="00ED4002">
            <w:pPr>
              <w:pStyle w:val="Tabletext"/>
            </w:pPr>
            <w:r w:rsidRPr="0050290C">
              <w:t>Ballarat General Cemeteries Trust</w:t>
            </w:r>
          </w:p>
        </w:tc>
      </w:tr>
      <w:tr w:rsidR="00E867B9" w:rsidRPr="0050290C" w14:paraId="5167340C" w14:textId="77777777" w:rsidTr="00E867B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30" w:type="dxa"/>
            <w:hideMark/>
          </w:tcPr>
          <w:p w14:paraId="02F92FC6" w14:textId="77777777" w:rsidR="00FA4F22" w:rsidRPr="0050290C" w:rsidRDefault="00FA4F22" w:rsidP="00ED4002">
            <w:pPr>
              <w:pStyle w:val="Tabletext"/>
            </w:pPr>
            <w:r w:rsidRPr="0050290C">
              <w:t>Bunurong Memorial Park</w:t>
            </w:r>
          </w:p>
        </w:tc>
        <w:tc>
          <w:tcPr>
            <w:tcW w:w="4253" w:type="dxa"/>
            <w:hideMark/>
          </w:tcPr>
          <w:p w14:paraId="2CAA65D2" w14:textId="77777777" w:rsidR="00FA4F22" w:rsidRPr="0050290C" w:rsidRDefault="00FA4F22" w:rsidP="00ED4002">
            <w:pPr>
              <w:pStyle w:val="Tabletext"/>
            </w:pPr>
            <w:r w:rsidRPr="0050290C">
              <w:t>790 Frankston-Dandenong Road</w:t>
            </w:r>
          </w:p>
        </w:tc>
        <w:tc>
          <w:tcPr>
            <w:tcW w:w="1984" w:type="dxa"/>
            <w:hideMark/>
          </w:tcPr>
          <w:p w14:paraId="2010E72F" w14:textId="77777777" w:rsidR="00FA4F22" w:rsidRPr="0050290C" w:rsidRDefault="00FA4F22" w:rsidP="00ED4002">
            <w:pPr>
              <w:pStyle w:val="Tabletext"/>
            </w:pPr>
            <w:r w:rsidRPr="0050290C">
              <w:t>Bangholme</w:t>
            </w:r>
          </w:p>
        </w:tc>
        <w:tc>
          <w:tcPr>
            <w:tcW w:w="1276" w:type="dxa"/>
            <w:hideMark/>
          </w:tcPr>
          <w:p w14:paraId="4381C1E7" w14:textId="77777777" w:rsidR="00FA4F22" w:rsidRPr="0050290C" w:rsidRDefault="00FA4F22" w:rsidP="00ED4002">
            <w:pPr>
              <w:pStyle w:val="Tabletext"/>
            </w:pPr>
            <w:r w:rsidRPr="0050290C">
              <w:t>3175</w:t>
            </w:r>
          </w:p>
        </w:tc>
        <w:tc>
          <w:tcPr>
            <w:tcW w:w="4678" w:type="dxa"/>
            <w:hideMark/>
          </w:tcPr>
          <w:p w14:paraId="63F88DDD" w14:textId="77777777" w:rsidR="00FA4F22" w:rsidRPr="0050290C" w:rsidRDefault="00FA4F22" w:rsidP="00ED4002">
            <w:pPr>
              <w:pStyle w:val="Tabletext"/>
            </w:pPr>
            <w:r w:rsidRPr="0050290C">
              <w:t>Southern Metropolitan Cemeteries Trust</w:t>
            </w:r>
          </w:p>
        </w:tc>
      </w:tr>
      <w:tr w:rsidR="00E867B9" w:rsidRPr="0050290C" w14:paraId="0829A3B5" w14:textId="77777777" w:rsidTr="00E867B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30" w:type="dxa"/>
            <w:hideMark/>
          </w:tcPr>
          <w:p w14:paraId="28A6F915" w14:textId="77777777" w:rsidR="00FA4F22" w:rsidRPr="0050290C" w:rsidRDefault="00FA4F22" w:rsidP="00146F72">
            <w:pPr>
              <w:pStyle w:val="Tabletext"/>
            </w:pPr>
            <w:r w:rsidRPr="0050290C">
              <w:t>Eaglehawk</w:t>
            </w:r>
          </w:p>
        </w:tc>
        <w:tc>
          <w:tcPr>
            <w:tcW w:w="4253" w:type="dxa"/>
            <w:hideMark/>
          </w:tcPr>
          <w:p w14:paraId="28AE646F" w14:textId="77777777" w:rsidR="00FA4F22" w:rsidRPr="0050290C" w:rsidRDefault="00FA4F22" w:rsidP="00146F72">
            <w:pPr>
              <w:pStyle w:val="Tabletext"/>
            </w:pPr>
            <w:r w:rsidRPr="0050290C">
              <w:t>Curtain Street</w:t>
            </w:r>
          </w:p>
        </w:tc>
        <w:tc>
          <w:tcPr>
            <w:tcW w:w="1984" w:type="dxa"/>
            <w:hideMark/>
          </w:tcPr>
          <w:p w14:paraId="454FCCF1" w14:textId="77777777" w:rsidR="00FA4F22" w:rsidRPr="0050290C" w:rsidRDefault="00FA4F22" w:rsidP="00146F72">
            <w:pPr>
              <w:pStyle w:val="Tabletext"/>
            </w:pPr>
            <w:r w:rsidRPr="0050290C">
              <w:t>Eaglehawk</w:t>
            </w:r>
          </w:p>
        </w:tc>
        <w:tc>
          <w:tcPr>
            <w:tcW w:w="1276" w:type="dxa"/>
            <w:hideMark/>
          </w:tcPr>
          <w:p w14:paraId="2176127E" w14:textId="77777777" w:rsidR="00FA4F22" w:rsidRPr="0050290C" w:rsidRDefault="00FA4F22" w:rsidP="00146F72">
            <w:pPr>
              <w:pStyle w:val="Tabletext"/>
            </w:pPr>
            <w:r w:rsidRPr="0050290C">
              <w:t>3556</w:t>
            </w:r>
          </w:p>
        </w:tc>
        <w:tc>
          <w:tcPr>
            <w:tcW w:w="4678" w:type="dxa"/>
            <w:hideMark/>
          </w:tcPr>
          <w:p w14:paraId="49B0368D" w14:textId="77777777" w:rsidR="00FA4F22" w:rsidRPr="0050290C" w:rsidRDefault="00FA4F22" w:rsidP="00146F72">
            <w:pPr>
              <w:pStyle w:val="Tabletext"/>
            </w:pPr>
            <w:r>
              <w:t>Remembrance Parks Central Victoria</w:t>
            </w:r>
          </w:p>
        </w:tc>
      </w:tr>
      <w:tr w:rsidR="00E867B9" w:rsidRPr="0050290C" w14:paraId="2079F40C" w14:textId="77777777" w:rsidTr="00E867B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30" w:type="dxa"/>
            <w:hideMark/>
          </w:tcPr>
          <w:p w14:paraId="6BAD84F1" w14:textId="77777777" w:rsidR="00E867B9" w:rsidRPr="0050290C" w:rsidRDefault="00E867B9" w:rsidP="00AC329C">
            <w:pPr>
              <w:pStyle w:val="Tabletext"/>
            </w:pPr>
            <w:r w:rsidRPr="0050290C">
              <w:t>Fawkner</w:t>
            </w:r>
          </w:p>
        </w:tc>
        <w:tc>
          <w:tcPr>
            <w:tcW w:w="4253" w:type="dxa"/>
            <w:hideMark/>
          </w:tcPr>
          <w:p w14:paraId="7AD1F67A" w14:textId="77777777" w:rsidR="00E867B9" w:rsidRPr="0050290C" w:rsidRDefault="00E867B9" w:rsidP="00AC329C">
            <w:pPr>
              <w:pStyle w:val="Tabletext"/>
            </w:pPr>
            <w:r w:rsidRPr="0050290C">
              <w:t>1187 Sydney Road</w:t>
            </w:r>
          </w:p>
        </w:tc>
        <w:tc>
          <w:tcPr>
            <w:tcW w:w="1984" w:type="dxa"/>
            <w:hideMark/>
          </w:tcPr>
          <w:p w14:paraId="63E999EF" w14:textId="77777777" w:rsidR="00E867B9" w:rsidRPr="0050290C" w:rsidRDefault="00E867B9" w:rsidP="00AC329C">
            <w:pPr>
              <w:pStyle w:val="Tabletext"/>
            </w:pPr>
            <w:r w:rsidRPr="0050290C">
              <w:t>Fawkner</w:t>
            </w:r>
          </w:p>
        </w:tc>
        <w:tc>
          <w:tcPr>
            <w:tcW w:w="1276" w:type="dxa"/>
            <w:hideMark/>
          </w:tcPr>
          <w:p w14:paraId="13C34A28" w14:textId="77777777" w:rsidR="00E867B9" w:rsidRPr="0050290C" w:rsidRDefault="00E867B9" w:rsidP="00AC329C">
            <w:pPr>
              <w:pStyle w:val="Tabletext"/>
            </w:pPr>
            <w:r w:rsidRPr="0050290C">
              <w:t>3060</w:t>
            </w:r>
          </w:p>
        </w:tc>
        <w:tc>
          <w:tcPr>
            <w:tcW w:w="4678" w:type="dxa"/>
            <w:hideMark/>
          </w:tcPr>
          <w:p w14:paraId="46009C53" w14:textId="77777777" w:rsidR="00E867B9" w:rsidRPr="0050290C" w:rsidRDefault="00E867B9" w:rsidP="00AC329C">
            <w:pPr>
              <w:pStyle w:val="Tabletext"/>
            </w:pPr>
            <w:r w:rsidRPr="0050290C">
              <w:t>Greater Metropolitan Cemeteries Trust</w:t>
            </w:r>
          </w:p>
        </w:tc>
      </w:tr>
      <w:tr w:rsidR="00E867B9" w:rsidRPr="0050290C" w14:paraId="40EED9BD" w14:textId="77777777" w:rsidTr="00E867B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30" w:type="dxa"/>
            <w:hideMark/>
          </w:tcPr>
          <w:p w14:paraId="4D5958E0" w14:textId="77777777" w:rsidR="00E867B9" w:rsidRPr="0050290C" w:rsidRDefault="00E867B9" w:rsidP="00875210">
            <w:pPr>
              <w:pStyle w:val="Tabletext"/>
            </w:pPr>
            <w:r w:rsidRPr="0050290C">
              <w:t>Geelong Memorial Park</w:t>
            </w:r>
          </w:p>
        </w:tc>
        <w:tc>
          <w:tcPr>
            <w:tcW w:w="4253" w:type="dxa"/>
            <w:hideMark/>
          </w:tcPr>
          <w:p w14:paraId="77B367EE" w14:textId="77777777" w:rsidR="00E867B9" w:rsidRPr="0050290C" w:rsidRDefault="00E867B9" w:rsidP="00875210">
            <w:pPr>
              <w:pStyle w:val="Tabletext"/>
            </w:pPr>
            <w:proofErr w:type="spellStart"/>
            <w:r w:rsidRPr="0050290C">
              <w:t>Burvilles</w:t>
            </w:r>
            <w:proofErr w:type="spellEnd"/>
            <w:r w:rsidRPr="0050290C">
              <w:t xml:space="preserve"> Road</w:t>
            </w:r>
          </w:p>
        </w:tc>
        <w:tc>
          <w:tcPr>
            <w:tcW w:w="1984" w:type="dxa"/>
            <w:hideMark/>
          </w:tcPr>
          <w:p w14:paraId="38A71E81" w14:textId="77777777" w:rsidR="00E867B9" w:rsidRPr="0050290C" w:rsidRDefault="00E867B9" w:rsidP="00875210">
            <w:pPr>
              <w:pStyle w:val="Tabletext"/>
            </w:pPr>
            <w:r w:rsidRPr="0050290C">
              <w:t>Armstrong Creek</w:t>
            </w:r>
          </w:p>
        </w:tc>
        <w:tc>
          <w:tcPr>
            <w:tcW w:w="1276" w:type="dxa"/>
            <w:hideMark/>
          </w:tcPr>
          <w:p w14:paraId="7E4A1D3E" w14:textId="77777777" w:rsidR="00E867B9" w:rsidRPr="0050290C" w:rsidRDefault="00E867B9" w:rsidP="00875210">
            <w:pPr>
              <w:pStyle w:val="Tabletext"/>
            </w:pPr>
            <w:r w:rsidRPr="0050290C">
              <w:t>3217</w:t>
            </w:r>
          </w:p>
        </w:tc>
        <w:tc>
          <w:tcPr>
            <w:tcW w:w="4678" w:type="dxa"/>
            <w:hideMark/>
          </w:tcPr>
          <w:p w14:paraId="7C50C051" w14:textId="77777777" w:rsidR="00E867B9" w:rsidRPr="0050290C" w:rsidRDefault="00E867B9" w:rsidP="00875210">
            <w:pPr>
              <w:pStyle w:val="Tabletext"/>
            </w:pPr>
            <w:r w:rsidRPr="0050290C">
              <w:t>Geelong Cemeteries Trust</w:t>
            </w:r>
          </w:p>
        </w:tc>
      </w:tr>
      <w:tr w:rsidR="00E867B9" w:rsidRPr="0050290C" w14:paraId="15CD0E5F" w14:textId="77777777" w:rsidTr="00E867B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30" w:type="dxa"/>
            <w:hideMark/>
          </w:tcPr>
          <w:p w14:paraId="33E1B41A" w14:textId="77777777" w:rsidR="00E867B9" w:rsidRPr="0050290C" w:rsidRDefault="00E867B9" w:rsidP="004A6312">
            <w:pPr>
              <w:pStyle w:val="Tabletext"/>
            </w:pPr>
            <w:r w:rsidRPr="0050290C">
              <w:t>Gippsland Memorial Park</w:t>
            </w:r>
          </w:p>
        </w:tc>
        <w:tc>
          <w:tcPr>
            <w:tcW w:w="4253" w:type="dxa"/>
            <w:hideMark/>
          </w:tcPr>
          <w:p w14:paraId="74C71F3C" w14:textId="77777777" w:rsidR="00E867B9" w:rsidRPr="0050290C" w:rsidRDefault="00E867B9" w:rsidP="004A6312">
            <w:pPr>
              <w:pStyle w:val="Tabletext"/>
            </w:pPr>
            <w:r w:rsidRPr="0050290C">
              <w:t>Tyers Road</w:t>
            </w:r>
          </w:p>
        </w:tc>
        <w:tc>
          <w:tcPr>
            <w:tcW w:w="1984" w:type="dxa"/>
            <w:hideMark/>
          </w:tcPr>
          <w:p w14:paraId="1606402E" w14:textId="77777777" w:rsidR="00E867B9" w:rsidRPr="0050290C" w:rsidRDefault="00E867B9" w:rsidP="004A6312">
            <w:pPr>
              <w:pStyle w:val="Tabletext"/>
            </w:pPr>
            <w:r w:rsidRPr="0050290C">
              <w:t>Traralgon</w:t>
            </w:r>
          </w:p>
        </w:tc>
        <w:tc>
          <w:tcPr>
            <w:tcW w:w="1276" w:type="dxa"/>
            <w:hideMark/>
          </w:tcPr>
          <w:p w14:paraId="08D8D019" w14:textId="77777777" w:rsidR="00E867B9" w:rsidRPr="0050290C" w:rsidRDefault="00E867B9" w:rsidP="004A6312">
            <w:pPr>
              <w:pStyle w:val="Tabletext"/>
            </w:pPr>
            <w:r w:rsidRPr="0050290C">
              <w:t>3844</w:t>
            </w:r>
          </w:p>
        </w:tc>
        <w:tc>
          <w:tcPr>
            <w:tcW w:w="4678" w:type="dxa"/>
            <w:hideMark/>
          </w:tcPr>
          <w:p w14:paraId="00B40915" w14:textId="77777777" w:rsidR="00E867B9" w:rsidRPr="0050290C" w:rsidRDefault="00E867B9" w:rsidP="004A6312">
            <w:pPr>
              <w:pStyle w:val="Tabletext"/>
            </w:pPr>
            <w:r w:rsidRPr="0050290C">
              <w:t>Traralgon Cemetery Trust</w:t>
            </w:r>
          </w:p>
        </w:tc>
      </w:tr>
      <w:tr w:rsidR="00E867B9" w:rsidRPr="0050290C" w14:paraId="1F32AF6F" w14:textId="77777777" w:rsidTr="00E867B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30" w:type="dxa"/>
            <w:hideMark/>
          </w:tcPr>
          <w:p w14:paraId="129BAC25" w14:textId="0BB57176" w:rsidR="00E867B9" w:rsidRPr="0050290C" w:rsidRDefault="00E867B9" w:rsidP="0035710F">
            <w:pPr>
              <w:pStyle w:val="Tabletext"/>
            </w:pPr>
            <w:r w:rsidRPr="0050290C">
              <w:t>Lilydale</w:t>
            </w:r>
            <w:r>
              <w:t xml:space="preserve"> Memorial Park</w:t>
            </w:r>
          </w:p>
        </w:tc>
        <w:tc>
          <w:tcPr>
            <w:tcW w:w="4253" w:type="dxa"/>
            <w:hideMark/>
          </w:tcPr>
          <w:p w14:paraId="7927C1CF" w14:textId="77777777" w:rsidR="00E867B9" w:rsidRPr="0050290C" w:rsidRDefault="00E867B9" w:rsidP="0035710F">
            <w:pPr>
              <w:pStyle w:val="Tabletext"/>
            </w:pPr>
            <w:r w:rsidRPr="0050290C">
              <w:t>126 - 128 Victoria Road</w:t>
            </w:r>
          </w:p>
        </w:tc>
        <w:tc>
          <w:tcPr>
            <w:tcW w:w="1984" w:type="dxa"/>
            <w:hideMark/>
          </w:tcPr>
          <w:p w14:paraId="05430F26" w14:textId="77777777" w:rsidR="00E867B9" w:rsidRPr="0050290C" w:rsidRDefault="00E867B9" w:rsidP="0035710F">
            <w:pPr>
              <w:pStyle w:val="Tabletext"/>
            </w:pPr>
            <w:r w:rsidRPr="0050290C">
              <w:t>Lilydale</w:t>
            </w:r>
          </w:p>
        </w:tc>
        <w:tc>
          <w:tcPr>
            <w:tcW w:w="1276" w:type="dxa"/>
            <w:hideMark/>
          </w:tcPr>
          <w:p w14:paraId="78A8DC79" w14:textId="77777777" w:rsidR="00E867B9" w:rsidRPr="0050290C" w:rsidRDefault="00E867B9" w:rsidP="0035710F">
            <w:pPr>
              <w:pStyle w:val="Tabletext"/>
            </w:pPr>
            <w:r w:rsidRPr="0050290C">
              <w:t>3140</w:t>
            </w:r>
          </w:p>
        </w:tc>
        <w:tc>
          <w:tcPr>
            <w:tcW w:w="4678" w:type="dxa"/>
            <w:hideMark/>
          </w:tcPr>
          <w:p w14:paraId="011F0C97" w14:textId="77777777" w:rsidR="00E867B9" w:rsidRPr="0050290C" w:rsidRDefault="00E867B9" w:rsidP="0035710F">
            <w:pPr>
              <w:pStyle w:val="Tabletext"/>
            </w:pPr>
            <w:r w:rsidRPr="0050290C">
              <w:t>Greater Metropolitan Cemeteries Trust</w:t>
            </w:r>
          </w:p>
        </w:tc>
      </w:tr>
      <w:tr w:rsidR="00E867B9" w:rsidRPr="0050290C" w14:paraId="0F1859D0" w14:textId="77777777" w:rsidTr="00E867B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30" w:type="dxa"/>
            <w:hideMark/>
          </w:tcPr>
          <w:p w14:paraId="4E4E2260" w14:textId="77777777" w:rsidR="00E867B9" w:rsidRPr="0050290C" w:rsidRDefault="00E867B9" w:rsidP="00146F72">
            <w:pPr>
              <w:pStyle w:val="Tabletext"/>
            </w:pPr>
            <w:r w:rsidRPr="0050290C">
              <w:t>Springvale Botanical</w:t>
            </w:r>
          </w:p>
        </w:tc>
        <w:tc>
          <w:tcPr>
            <w:tcW w:w="4253" w:type="dxa"/>
            <w:hideMark/>
          </w:tcPr>
          <w:p w14:paraId="2689AE9E" w14:textId="77777777" w:rsidR="00E867B9" w:rsidRPr="0050290C" w:rsidRDefault="00E867B9" w:rsidP="00146F72">
            <w:pPr>
              <w:pStyle w:val="Tabletext"/>
            </w:pPr>
            <w:r w:rsidRPr="0050290C">
              <w:t>Princes Highway</w:t>
            </w:r>
          </w:p>
        </w:tc>
        <w:tc>
          <w:tcPr>
            <w:tcW w:w="1984" w:type="dxa"/>
            <w:hideMark/>
          </w:tcPr>
          <w:p w14:paraId="0AFCB2E7" w14:textId="77777777" w:rsidR="00E867B9" w:rsidRPr="0050290C" w:rsidRDefault="00E867B9" w:rsidP="00146F72">
            <w:pPr>
              <w:pStyle w:val="Tabletext"/>
            </w:pPr>
            <w:r w:rsidRPr="0050290C">
              <w:t>Springvale</w:t>
            </w:r>
          </w:p>
        </w:tc>
        <w:tc>
          <w:tcPr>
            <w:tcW w:w="1276" w:type="dxa"/>
            <w:hideMark/>
          </w:tcPr>
          <w:p w14:paraId="1B67F0AE" w14:textId="77777777" w:rsidR="00E867B9" w:rsidRPr="0050290C" w:rsidRDefault="00E867B9" w:rsidP="00146F72">
            <w:pPr>
              <w:pStyle w:val="Tabletext"/>
            </w:pPr>
            <w:r w:rsidRPr="0050290C">
              <w:t>3171</w:t>
            </w:r>
          </w:p>
        </w:tc>
        <w:tc>
          <w:tcPr>
            <w:tcW w:w="4678" w:type="dxa"/>
            <w:hideMark/>
          </w:tcPr>
          <w:p w14:paraId="7D8915DA" w14:textId="77777777" w:rsidR="00E867B9" w:rsidRPr="0050290C" w:rsidRDefault="00E867B9" w:rsidP="00146F72">
            <w:pPr>
              <w:pStyle w:val="Tabletext"/>
            </w:pPr>
            <w:r w:rsidRPr="0050290C">
              <w:t>Southern Metropolitan Cemeteries Trust</w:t>
            </w:r>
          </w:p>
        </w:tc>
      </w:tr>
    </w:tbl>
    <w:p w14:paraId="06351D9B" w14:textId="131FAF0C" w:rsidR="00A67A13" w:rsidRDefault="00E867B9" w:rsidP="00E867B9">
      <w:pPr>
        <w:pStyle w:val="Heading1"/>
      </w:pPr>
      <w:r>
        <w:t>Cemeteries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490"/>
        <w:gridCol w:w="4964"/>
        <w:gridCol w:w="1855"/>
        <w:gridCol w:w="1102"/>
        <w:gridCol w:w="3715"/>
      </w:tblGrid>
      <w:tr w:rsidR="004867F9" w:rsidRPr="004867F9" w14:paraId="170E3161" w14:textId="77777777" w:rsidTr="00E867B9">
        <w:trPr>
          <w:tblHeader/>
        </w:trPr>
        <w:tc>
          <w:tcPr>
            <w:tcW w:w="0" w:type="auto"/>
            <w:shd w:val="clear" w:color="auto" w:fill="F2DBDB" w:themeFill="accent2" w:themeFillTint="33"/>
          </w:tcPr>
          <w:p w14:paraId="3FC22A7E" w14:textId="77777777" w:rsidR="004867F9" w:rsidRPr="004867F9" w:rsidRDefault="004867F9" w:rsidP="004867F9">
            <w:pPr>
              <w:pStyle w:val="Tablecolhead"/>
              <w:rPr>
                <w:color w:val="C63663"/>
              </w:rPr>
            </w:pPr>
            <w:r w:rsidRPr="004867F9">
              <w:rPr>
                <w:color w:val="C63663"/>
              </w:rPr>
              <w:t>Cemetery name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14:paraId="16E4FA78" w14:textId="77777777" w:rsidR="004867F9" w:rsidRPr="004867F9" w:rsidRDefault="004867F9" w:rsidP="004867F9">
            <w:pPr>
              <w:pStyle w:val="Tablecolhead"/>
              <w:rPr>
                <w:color w:val="C63663"/>
              </w:rPr>
            </w:pPr>
            <w:r w:rsidRPr="004867F9">
              <w:rPr>
                <w:color w:val="C63663"/>
              </w:rPr>
              <w:t>Address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14:paraId="69698723" w14:textId="77777777" w:rsidR="004867F9" w:rsidRPr="004867F9" w:rsidRDefault="004867F9" w:rsidP="004867F9">
            <w:pPr>
              <w:pStyle w:val="Tablecolhead"/>
              <w:rPr>
                <w:color w:val="C63663"/>
              </w:rPr>
            </w:pPr>
            <w:r w:rsidRPr="004867F9">
              <w:rPr>
                <w:color w:val="C63663"/>
              </w:rPr>
              <w:t>Suburb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14:paraId="107236BD" w14:textId="77777777" w:rsidR="004867F9" w:rsidRPr="004867F9" w:rsidRDefault="004867F9" w:rsidP="004867F9">
            <w:pPr>
              <w:pStyle w:val="Tablecolhead"/>
              <w:rPr>
                <w:color w:val="C63663"/>
              </w:rPr>
            </w:pPr>
            <w:r w:rsidRPr="004867F9">
              <w:rPr>
                <w:color w:val="C63663"/>
              </w:rPr>
              <w:t>Post code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14:paraId="08AAAF27" w14:textId="77777777" w:rsidR="004867F9" w:rsidRPr="004867F9" w:rsidRDefault="004867F9" w:rsidP="004867F9">
            <w:pPr>
              <w:pStyle w:val="Tablecolhead"/>
              <w:rPr>
                <w:color w:val="C63663"/>
              </w:rPr>
            </w:pPr>
            <w:r w:rsidRPr="004867F9">
              <w:rPr>
                <w:color w:val="C63663"/>
              </w:rPr>
              <w:t>Cemetery trust</w:t>
            </w:r>
          </w:p>
        </w:tc>
      </w:tr>
      <w:tr w:rsidR="004867F9" w:rsidRPr="0050290C" w14:paraId="7F16BCF8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6891149" w14:textId="77777777" w:rsidR="004867F9" w:rsidRPr="0050290C" w:rsidRDefault="004867F9" w:rsidP="004867F9">
            <w:pPr>
              <w:pStyle w:val="Tabletext"/>
            </w:pPr>
            <w:r w:rsidRPr="0050290C">
              <w:t>Aberfeldy</w:t>
            </w:r>
          </w:p>
        </w:tc>
        <w:tc>
          <w:tcPr>
            <w:tcW w:w="0" w:type="auto"/>
            <w:hideMark/>
          </w:tcPr>
          <w:p w14:paraId="2368D618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07EA0F85" w14:textId="77777777" w:rsidR="004867F9" w:rsidRPr="0050290C" w:rsidRDefault="004867F9" w:rsidP="004867F9">
            <w:pPr>
              <w:pStyle w:val="Tabletext"/>
            </w:pPr>
            <w:r w:rsidRPr="0050290C">
              <w:t>Aberfeldy</w:t>
            </w:r>
          </w:p>
        </w:tc>
        <w:tc>
          <w:tcPr>
            <w:tcW w:w="0" w:type="auto"/>
            <w:hideMark/>
          </w:tcPr>
          <w:p w14:paraId="396208A8" w14:textId="77777777" w:rsidR="004867F9" w:rsidRPr="0050290C" w:rsidRDefault="004867F9" w:rsidP="004867F9">
            <w:pPr>
              <w:pStyle w:val="Tabletext"/>
            </w:pPr>
            <w:r w:rsidRPr="0050290C">
              <w:t>3825</w:t>
            </w:r>
          </w:p>
        </w:tc>
        <w:tc>
          <w:tcPr>
            <w:tcW w:w="0" w:type="auto"/>
            <w:hideMark/>
          </w:tcPr>
          <w:p w14:paraId="00F2D65F" w14:textId="77777777" w:rsidR="004867F9" w:rsidRPr="0050290C" w:rsidRDefault="004867F9" w:rsidP="004867F9">
            <w:pPr>
              <w:pStyle w:val="Tabletext"/>
            </w:pPr>
            <w:r w:rsidRPr="0050290C">
              <w:t>Aberfeldy Cemetery Trust</w:t>
            </w:r>
          </w:p>
        </w:tc>
      </w:tr>
      <w:tr w:rsidR="004867F9" w:rsidRPr="0050290C" w14:paraId="27D043AC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65C7AB8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Adass</w:t>
            </w:r>
            <w:proofErr w:type="spellEnd"/>
            <w:r w:rsidRPr="0050290C">
              <w:t xml:space="preserve"> Israel</w:t>
            </w:r>
          </w:p>
        </w:tc>
        <w:tc>
          <w:tcPr>
            <w:tcW w:w="0" w:type="auto"/>
            <w:hideMark/>
          </w:tcPr>
          <w:p w14:paraId="44DCB731" w14:textId="77777777" w:rsidR="004867F9" w:rsidRPr="0050290C" w:rsidRDefault="004867F9" w:rsidP="004867F9">
            <w:pPr>
              <w:pStyle w:val="Tabletext"/>
            </w:pPr>
            <w:r w:rsidRPr="0050290C">
              <w:t>Princes Highway</w:t>
            </w:r>
          </w:p>
        </w:tc>
        <w:tc>
          <w:tcPr>
            <w:tcW w:w="0" w:type="auto"/>
            <w:hideMark/>
          </w:tcPr>
          <w:p w14:paraId="626C9E2D" w14:textId="77777777" w:rsidR="004867F9" w:rsidRPr="0050290C" w:rsidRDefault="004867F9" w:rsidP="004867F9">
            <w:pPr>
              <w:pStyle w:val="Tabletext"/>
            </w:pPr>
            <w:r w:rsidRPr="0050290C">
              <w:t>Springvale</w:t>
            </w:r>
          </w:p>
        </w:tc>
        <w:tc>
          <w:tcPr>
            <w:tcW w:w="0" w:type="auto"/>
            <w:hideMark/>
          </w:tcPr>
          <w:p w14:paraId="7BFD1A35" w14:textId="77777777" w:rsidR="004867F9" w:rsidRPr="0050290C" w:rsidRDefault="004867F9" w:rsidP="004867F9">
            <w:pPr>
              <w:pStyle w:val="Tabletext"/>
            </w:pPr>
            <w:r w:rsidRPr="0050290C">
              <w:t>3171</w:t>
            </w:r>
          </w:p>
        </w:tc>
        <w:tc>
          <w:tcPr>
            <w:tcW w:w="0" w:type="auto"/>
            <w:hideMark/>
          </w:tcPr>
          <w:p w14:paraId="37E358BE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Adass</w:t>
            </w:r>
            <w:proofErr w:type="spellEnd"/>
            <w:r w:rsidRPr="0050290C">
              <w:t xml:space="preserve"> Israel Cemetery Trust</w:t>
            </w:r>
          </w:p>
        </w:tc>
      </w:tr>
      <w:tr w:rsidR="004867F9" w:rsidRPr="0050290C" w14:paraId="28532947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BC0DE5E" w14:textId="77777777" w:rsidR="004867F9" w:rsidRPr="0050290C" w:rsidRDefault="004867F9" w:rsidP="004867F9">
            <w:pPr>
              <w:pStyle w:val="Tabletext"/>
            </w:pPr>
            <w:r w:rsidRPr="0050290C">
              <w:lastRenderedPageBreak/>
              <w:t>Alberton</w:t>
            </w:r>
          </w:p>
        </w:tc>
        <w:tc>
          <w:tcPr>
            <w:tcW w:w="0" w:type="auto"/>
            <w:hideMark/>
          </w:tcPr>
          <w:p w14:paraId="311FC7E4" w14:textId="77777777" w:rsidR="004867F9" w:rsidRPr="0050290C" w:rsidRDefault="004867F9" w:rsidP="004867F9">
            <w:pPr>
              <w:pStyle w:val="Tabletext"/>
            </w:pPr>
            <w:r w:rsidRPr="0050290C">
              <w:t>Port Alberton Road</w:t>
            </w:r>
          </w:p>
        </w:tc>
        <w:tc>
          <w:tcPr>
            <w:tcW w:w="0" w:type="auto"/>
            <w:hideMark/>
          </w:tcPr>
          <w:p w14:paraId="2B444687" w14:textId="77777777" w:rsidR="004867F9" w:rsidRPr="0050290C" w:rsidRDefault="004867F9" w:rsidP="004867F9">
            <w:pPr>
              <w:pStyle w:val="Tabletext"/>
            </w:pPr>
            <w:r w:rsidRPr="0050290C">
              <w:t>Alberton</w:t>
            </w:r>
          </w:p>
        </w:tc>
        <w:tc>
          <w:tcPr>
            <w:tcW w:w="0" w:type="auto"/>
            <w:hideMark/>
          </w:tcPr>
          <w:p w14:paraId="75527491" w14:textId="77777777" w:rsidR="004867F9" w:rsidRPr="0050290C" w:rsidRDefault="004867F9" w:rsidP="004867F9">
            <w:pPr>
              <w:pStyle w:val="Tabletext"/>
            </w:pPr>
            <w:r w:rsidRPr="0050290C">
              <w:t>3971</w:t>
            </w:r>
          </w:p>
        </w:tc>
        <w:tc>
          <w:tcPr>
            <w:tcW w:w="0" w:type="auto"/>
            <w:hideMark/>
          </w:tcPr>
          <w:p w14:paraId="774EE279" w14:textId="77777777" w:rsidR="004867F9" w:rsidRPr="0050290C" w:rsidRDefault="004867F9" w:rsidP="004867F9">
            <w:pPr>
              <w:pStyle w:val="Tabletext"/>
            </w:pPr>
            <w:r w:rsidRPr="0050290C">
              <w:t>Alberton Cemetery Trust</w:t>
            </w:r>
          </w:p>
        </w:tc>
      </w:tr>
      <w:tr w:rsidR="004867F9" w:rsidRPr="0050290C" w14:paraId="4A1B544F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963633C" w14:textId="77777777" w:rsidR="004867F9" w:rsidRPr="0050290C" w:rsidRDefault="004867F9" w:rsidP="004867F9">
            <w:pPr>
              <w:pStyle w:val="Tabletext"/>
            </w:pPr>
            <w:r w:rsidRPr="0050290C">
              <w:t>Alexandra</w:t>
            </w:r>
          </w:p>
        </w:tc>
        <w:tc>
          <w:tcPr>
            <w:tcW w:w="0" w:type="auto"/>
            <w:hideMark/>
          </w:tcPr>
          <w:p w14:paraId="14E2B17E" w14:textId="77777777" w:rsidR="004867F9" w:rsidRPr="0050290C" w:rsidRDefault="004867F9" w:rsidP="004867F9">
            <w:pPr>
              <w:pStyle w:val="Tabletext"/>
            </w:pPr>
            <w:r w:rsidRPr="0050290C">
              <w:t>McKenzie Street</w:t>
            </w:r>
          </w:p>
        </w:tc>
        <w:tc>
          <w:tcPr>
            <w:tcW w:w="0" w:type="auto"/>
            <w:hideMark/>
          </w:tcPr>
          <w:p w14:paraId="57BFE731" w14:textId="77777777" w:rsidR="004867F9" w:rsidRPr="0050290C" w:rsidRDefault="004867F9" w:rsidP="004867F9">
            <w:pPr>
              <w:pStyle w:val="Tabletext"/>
            </w:pPr>
            <w:r w:rsidRPr="0050290C">
              <w:t>Alexandra</w:t>
            </w:r>
          </w:p>
        </w:tc>
        <w:tc>
          <w:tcPr>
            <w:tcW w:w="0" w:type="auto"/>
            <w:hideMark/>
          </w:tcPr>
          <w:p w14:paraId="78153A62" w14:textId="77777777" w:rsidR="004867F9" w:rsidRPr="0050290C" w:rsidRDefault="004867F9" w:rsidP="004867F9">
            <w:pPr>
              <w:pStyle w:val="Tabletext"/>
            </w:pPr>
            <w:r w:rsidRPr="0050290C">
              <w:t>3714</w:t>
            </w:r>
          </w:p>
        </w:tc>
        <w:tc>
          <w:tcPr>
            <w:tcW w:w="0" w:type="auto"/>
            <w:hideMark/>
          </w:tcPr>
          <w:p w14:paraId="616DBDE8" w14:textId="77777777" w:rsidR="004867F9" w:rsidRPr="0050290C" w:rsidRDefault="004867F9" w:rsidP="004867F9">
            <w:pPr>
              <w:pStyle w:val="Tabletext"/>
            </w:pPr>
            <w:r w:rsidRPr="0050290C">
              <w:t>Alexandra Cemetery Trust</w:t>
            </w:r>
          </w:p>
        </w:tc>
      </w:tr>
      <w:tr w:rsidR="004867F9" w:rsidRPr="0050290C" w14:paraId="57A82554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57E2B2D" w14:textId="77777777" w:rsidR="004867F9" w:rsidRPr="0050290C" w:rsidRDefault="004867F9" w:rsidP="004867F9">
            <w:pPr>
              <w:pStyle w:val="Tabletext"/>
            </w:pPr>
            <w:r w:rsidRPr="0050290C">
              <w:t>Alma</w:t>
            </w:r>
          </w:p>
        </w:tc>
        <w:tc>
          <w:tcPr>
            <w:tcW w:w="0" w:type="auto"/>
            <w:hideMark/>
          </w:tcPr>
          <w:p w14:paraId="244B13F9" w14:textId="77777777" w:rsidR="004867F9" w:rsidRPr="0050290C" w:rsidRDefault="004867F9" w:rsidP="004867F9">
            <w:pPr>
              <w:pStyle w:val="Tabletext"/>
            </w:pPr>
            <w:r w:rsidRPr="0050290C">
              <w:t>Alan-Lead Road</w:t>
            </w:r>
          </w:p>
        </w:tc>
        <w:tc>
          <w:tcPr>
            <w:tcW w:w="0" w:type="auto"/>
            <w:hideMark/>
          </w:tcPr>
          <w:p w14:paraId="6F49FAE4" w14:textId="77777777" w:rsidR="004867F9" w:rsidRPr="0050290C" w:rsidRDefault="004867F9" w:rsidP="004867F9">
            <w:pPr>
              <w:pStyle w:val="Tabletext"/>
            </w:pPr>
            <w:r w:rsidRPr="0050290C">
              <w:t>Alma</w:t>
            </w:r>
          </w:p>
        </w:tc>
        <w:tc>
          <w:tcPr>
            <w:tcW w:w="0" w:type="auto"/>
            <w:hideMark/>
          </w:tcPr>
          <w:p w14:paraId="042AE8F4" w14:textId="77777777" w:rsidR="004867F9" w:rsidRPr="0050290C" w:rsidRDefault="004867F9" w:rsidP="004867F9">
            <w:pPr>
              <w:pStyle w:val="Tabletext"/>
            </w:pPr>
            <w:r w:rsidRPr="0050290C">
              <w:t>3465</w:t>
            </w:r>
          </w:p>
        </w:tc>
        <w:tc>
          <w:tcPr>
            <w:tcW w:w="0" w:type="auto"/>
            <w:hideMark/>
          </w:tcPr>
          <w:p w14:paraId="7D37904F" w14:textId="77777777" w:rsidR="004867F9" w:rsidRPr="0050290C" w:rsidRDefault="004867F9" w:rsidP="004867F9">
            <w:pPr>
              <w:pStyle w:val="Tabletext"/>
            </w:pPr>
            <w:r w:rsidRPr="0050290C">
              <w:t>Alma Cemetery Trust</w:t>
            </w:r>
          </w:p>
        </w:tc>
      </w:tr>
      <w:tr w:rsidR="004867F9" w:rsidRPr="0050290C" w14:paraId="1CF64760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8ACE074" w14:textId="77777777" w:rsidR="004867F9" w:rsidRPr="0050290C" w:rsidRDefault="004867F9" w:rsidP="004867F9">
            <w:pPr>
              <w:pStyle w:val="Tabletext"/>
            </w:pPr>
            <w:r w:rsidRPr="0050290C">
              <w:t>Altona Memorial Park</w:t>
            </w:r>
          </w:p>
        </w:tc>
        <w:tc>
          <w:tcPr>
            <w:tcW w:w="0" w:type="auto"/>
            <w:hideMark/>
          </w:tcPr>
          <w:p w14:paraId="4B2BB348" w14:textId="77777777" w:rsidR="004867F9" w:rsidRPr="0050290C" w:rsidRDefault="004867F9" w:rsidP="004867F9">
            <w:pPr>
              <w:pStyle w:val="Tabletext"/>
            </w:pPr>
            <w:r w:rsidRPr="0050290C">
              <w:t>Corner Grieve Parade and Doherty's Road</w:t>
            </w:r>
          </w:p>
        </w:tc>
        <w:tc>
          <w:tcPr>
            <w:tcW w:w="0" w:type="auto"/>
            <w:hideMark/>
          </w:tcPr>
          <w:p w14:paraId="6689B5A2" w14:textId="77777777" w:rsidR="004867F9" w:rsidRPr="0050290C" w:rsidRDefault="004867F9" w:rsidP="004867F9">
            <w:pPr>
              <w:pStyle w:val="Tabletext"/>
            </w:pPr>
            <w:r w:rsidRPr="0050290C">
              <w:t>Altona North</w:t>
            </w:r>
          </w:p>
        </w:tc>
        <w:tc>
          <w:tcPr>
            <w:tcW w:w="0" w:type="auto"/>
            <w:hideMark/>
          </w:tcPr>
          <w:p w14:paraId="4C09F7F2" w14:textId="77777777" w:rsidR="004867F9" w:rsidRPr="0050290C" w:rsidRDefault="004867F9" w:rsidP="004867F9">
            <w:pPr>
              <w:pStyle w:val="Tabletext"/>
            </w:pPr>
            <w:r w:rsidRPr="0050290C">
              <w:t>3025</w:t>
            </w:r>
          </w:p>
        </w:tc>
        <w:tc>
          <w:tcPr>
            <w:tcW w:w="0" w:type="auto"/>
            <w:hideMark/>
          </w:tcPr>
          <w:p w14:paraId="3579CE90" w14:textId="77777777" w:rsidR="004867F9" w:rsidRPr="0050290C" w:rsidRDefault="004867F9" w:rsidP="004867F9">
            <w:pPr>
              <w:pStyle w:val="Tabletext"/>
            </w:pPr>
            <w:r w:rsidRPr="0050290C">
              <w:t>Greater Metropolitan Cemeteries Trust</w:t>
            </w:r>
          </w:p>
        </w:tc>
      </w:tr>
      <w:tr w:rsidR="004867F9" w:rsidRPr="0050290C" w14:paraId="3FFEA6B2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F1CF848" w14:textId="77777777" w:rsidR="004867F9" w:rsidRPr="0050290C" w:rsidRDefault="004867F9" w:rsidP="004867F9">
            <w:pPr>
              <w:pStyle w:val="Tabletext"/>
            </w:pPr>
            <w:r w:rsidRPr="0050290C">
              <w:t>Amphitheatre (</w:t>
            </w:r>
            <w:proofErr w:type="spellStart"/>
            <w:r w:rsidRPr="0050290C">
              <w:t>Glenlogie</w:t>
            </w:r>
            <w:proofErr w:type="spellEnd"/>
            <w:r w:rsidRPr="0050290C">
              <w:t>)</w:t>
            </w:r>
          </w:p>
        </w:tc>
        <w:tc>
          <w:tcPr>
            <w:tcW w:w="0" w:type="auto"/>
            <w:hideMark/>
          </w:tcPr>
          <w:p w14:paraId="056DA3CC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Pyreness</w:t>
            </w:r>
            <w:proofErr w:type="spellEnd"/>
            <w:r w:rsidRPr="0050290C">
              <w:t xml:space="preserve"> Highway</w:t>
            </w:r>
          </w:p>
        </w:tc>
        <w:tc>
          <w:tcPr>
            <w:tcW w:w="0" w:type="auto"/>
            <w:hideMark/>
          </w:tcPr>
          <w:p w14:paraId="5A318114" w14:textId="77777777" w:rsidR="004867F9" w:rsidRPr="0050290C" w:rsidRDefault="004867F9" w:rsidP="004867F9">
            <w:pPr>
              <w:pStyle w:val="Tabletext"/>
            </w:pPr>
            <w:r w:rsidRPr="0050290C">
              <w:t>Amphitheatre</w:t>
            </w:r>
          </w:p>
        </w:tc>
        <w:tc>
          <w:tcPr>
            <w:tcW w:w="0" w:type="auto"/>
            <w:hideMark/>
          </w:tcPr>
          <w:p w14:paraId="3831D068" w14:textId="77777777" w:rsidR="004867F9" w:rsidRPr="0050290C" w:rsidRDefault="004867F9" w:rsidP="004867F9">
            <w:pPr>
              <w:pStyle w:val="Tabletext"/>
            </w:pPr>
            <w:r w:rsidRPr="0050290C">
              <w:t>3468</w:t>
            </w:r>
          </w:p>
        </w:tc>
        <w:tc>
          <w:tcPr>
            <w:tcW w:w="0" w:type="auto"/>
            <w:hideMark/>
          </w:tcPr>
          <w:p w14:paraId="6A14EE16" w14:textId="77777777" w:rsidR="004867F9" w:rsidRPr="0050290C" w:rsidRDefault="004867F9" w:rsidP="004867F9">
            <w:pPr>
              <w:pStyle w:val="Tabletext"/>
            </w:pPr>
            <w:r w:rsidRPr="0050290C">
              <w:t>Amphitheatre Cemetery Trust</w:t>
            </w:r>
          </w:p>
        </w:tc>
      </w:tr>
      <w:tr w:rsidR="004867F9" w:rsidRPr="0050290C" w14:paraId="20FD9056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74DD94D" w14:textId="77777777" w:rsidR="004867F9" w:rsidRPr="0050290C" w:rsidRDefault="004867F9" w:rsidP="004867F9">
            <w:pPr>
              <w:pStyle w:val="Tabletext"/>
            </w:pPr>
            <w:r w:rsidRPr="0050290C">
              <w:t>Antwerp</w:t>
            </w:r>
          </w:p>
        </w:tc>
        <w:tc>
          <w:tcPr>
            <w:tcW w:w="0" w:type="auto"/>
            <w:hideMark/>
          </w:tcPr>
          <w:p w14:paraId="70962241" w14:textId="77777777" w:rsidR="004867F9" w:rsidRPr="0050290C" w:rsidRDefault="004867F9" w:rsidP="004867F9">
            <w:pPr>
              <w:pStyle w:val="Tabletext"/>
            </w:pPr>
            <w:r w:rsidRPr="0050290C">
              <w:t>Jeparit Road</w:t>
            </w:r>
          </w:p>
        </w:tc>
        <w:tc>
          <w:tcPr>
            <w:tcW w:w="0" w:type="auto"/>
            <w:hideMark/>
          </w:tcPr>
          <w:p w14:paraId="4AAD1C29" w14:textId="77777777" w:rsidR="004867F9" w:rsidRPr="0050290C" w:rsidRDefault="004867F9" w:rsidP="004867F9">
            <w:pPr>
              <w:pStyle w:val="Tabletext"/>
            </w:pPr>
            <w:r w:rsidRPr="0050290C">
              <w:t>Antwerp</w:t>
            </w:r>
          </w:p>
        </w:tc>
        <w:tc>
          <w:tcPr>
            <w:tcW w:w="0" w:type="auto"/>
            <w:hideMark/>
          </w:tcPr>
          <w:p w14:paraId="6E1E372B" w14:textId="77777777" w:rsidR="004867F9" w:rsidRPr="0050290C" w:rsidRDefault="004867F9" w:rsidP="004867F9">
            <w:pPr>
              <w:pStyle w:val="Tabletext"/>
            </w:pPr>
            <w:r w:rsidRPr="0050290C">
              <w:t>3414</w:t>
            </w:r>
          </w:p>
        </w:tc>
        <w:tc>
          <w:tcPr>
            <w:tcW w:w="0" w:type="auto"/>
            <w:hideMark/>
          </w:tcPr>
          <w:p w14:paraId="18376A81" w14:textId="77777777" w:rsidR="004867F9" w:rsidRPr="0050290C" w:rsidRDefault="004867F9" w:rsidP="004867F9">
            <w:pPr>
              <w:pStyle w:val="Tabletext"/>
            </w:pPr>
            <w:r w:rsidRPr="0050290C">
              <w:t>Antwerp Cemetery Trust</w:t>
            </w:r>
          </w:p>
        </w:tc>
      </w:tr>
      <w:tr w:rsidR="004867F9" w:rsidRPr="0050290C" w14:paraId="0EAB471A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A96F2EF" w14:textId="77777777" w:rsidR="004867F9" w:rsidRPr="0050290C" w:rsidRDefault="004867F9" w:rsidP="004867F9">
            <w:pPr>
              <w:pStyle w:val="Tabletext"/>
            </w:pPr>
            <w:r w:rsidRPr="0050290C">
              <w:t>Apollo Bay</w:t>
            </w:r>
          </w:p>
        </w:tc>
        <w:tc>
          <w:tcPr>
            <w:tcW w:w="0" w:type="auto"/>
            <w:hideMark/>
          </w:tcPr>
          <w:p w14:paraId="4BF27D6F" w14:textId="77777777" w:rsidR="004867F9" w:rsidRPr="0050290C" w:rsidRDefault="004867F9" w:rsidP="004867F9">
            <w:pPr>
              <w:pStyle w:val="Tabletext"/>
            </w:pPr>
            <w:r w:rsidRPr="0050290C">
              <w:t>Great Ocean Road</w:t>
            </w:r>
          </w:p>
        </w:tc>
        <w:tc>
          <w:tcPr>
            <w:tcW w:w="0" w:type="auto"/>
            <w:hideMark/>
          </w:tcPr>
          <w:p w14:paraId="30C2F786" w14:textId="77777777" w:rsidR="004867F9" w:rsidRPr="0050290C" w:rsidRDefault="004867F9" w:rsidP="004867F9">
            <w:pPr>
              <w:pStyle w:val="Tabletext"/>
            </w:pPr>
            <w:r w:rsidRPr="0050290C">
              <w:t>Apollo Bay</w:t>
            </w:r>
          </w:p>
        </w:tc>
        <w:tc>
          <w:tcPr>
            <w:tcW w:w="0" w:type="auto"/>
            <w:hideMark/>
          </w:tcPr>
          <w:p w14:paraId="429E8E3F" w14:textId="77777777" w:rsidR="004867F9" w:rsidRPr="0050290C" w:rsidRDefault="004867F9" w:rsidP="004867F9">
            <w:pPr>
              <w:pStyle w:val="Tabletext"/>
            </w:pPr>
            <w:r w:rsidRPr="0050290C">
              <w:t>3233</w:t>
            </w:r>
          </w:p>
        </w:tc>
        <w:tc>
          <w:tcPr>
            <w:tcW w:w="0" w:type="auto"/>
            <w:hideMark/>
          </w:tcPr>
          <w:p w14:paraId="57C3D410" w14:textId="77777777" w:rsidR="004867F9" w:rsidRPr="0050290C" w:rsidRDefault="004867F9" w:rsidP="004867F9">
            <w:pPr>
              <w:pStyle w:val="Tabletext"/>
            </w:pPr>
            <w:r w:rsidRPr="0050290C">
              <w:t>Apollo Bay Cemetery Trust</w:t>
            </w:r>
          </w:p>
        </w:tc>
      </w:tr>
      <w:tr w:rsidR="004867F9" w:rsidRPr="0050290C" w14:paraId="1901DAA9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BD36964" w14:textId="77777777" w:rsidR="004867F9" w:rsidRPr="0050290C" w:rsidRDefault="004867F9" w:rsidP="004867F9">
            <w:pPr>
              <w:pStyle w:val="Tabletext"/>
            </w:pPr>
            <w:r w:rsidRPr="0050290C">
              <w:t>Apsley</w:t>
            </w:r>
          </w:p>
        </w:tc>
        <w:tc>
          <w:tcPr>
            <w:tcW w:w="0" w:type="auto"/>
            <w:hideMark/>
          </w:tcPr>
          <w:p w14:paraId="587EFCF7" w14:textId="77777777" w:rsidR="004867F9" w:rsidRPr="0050290C" w:rsidRDefault="004867F9" w:rsidP="004867F9">
            <w:pPr>
              <w:pStyle w:val="Tabletext"/>
            </w:pPr>
            <w:r w:rsidRPr="0050290C">
              <w:t>Splat and Goroke Street</w:t>
            </w:r>
          </w:p>
        </w:tc>
        <w:tc>
          <w:tcPr>
            <w:tcW w:w="0" w:type="auto"/>
            <w:hideMark/>
          </w:tcPr>
          <w:p w14:paraId="1ABB6F31" w14:textId="77777777" w:rsidR="004867F9" w:rsidRPr="0050290C" w:rsidRDefault="004867F9" w:rsidP="004867F9">
            <w:pPr>
              <w:pStyle w:val="Tabletext"/>
            </w:pPr>
            <w:r w:rsidRPr="0050290C">
              <w:t>Apsley</w:t>
            </w:r>
          </w:p>
        </w:tc>
        <w:tc>
          <w:tcPr>
            <w:tcW w:w="0" w:type="auto"/>
            <w:hideMark/>
          </w:tcPr>
          <w:p w14:paraId="23A56E03" w14:textId="77777777" w:rsidR="004867F9" w:rsidRPr="0050290C" w:rsidRDefault="004867F9" w:rsidP="004867F9">
            <w:pPr>
              <w:pStyle w:val="Tabletext"/>
            </w:pPr>
            <w:r w:rsidRPr="0050290C">
              <w:t>3319</w:t>
            </w:r>
          </w:p>
        </w:tc>
        <w:tc>
          <w:tcPr>
            <w:tcW w:w="0" w:type="auto"/>
            <w:hideMark/>
          </w:tcPr>
          <w:p w14:paraId="1C7A404F" w14:textId="77777777" w:rsidR="004867F9" w:rsidRPr="0050290C" w:rsidRDefault="004867F9" w:rsidP="004867F9">
            <w:pPr>
              <w:pStyle w:val="Tabletext"/>
            </w:pPr>
            <w:r w:rsidRPr="0050290C">
              <w:t>Apsley Cemetery Trust</w:t>
            </w:r>
          </w:p>
        </w:tc>
      </w:tr>
      <w:tr w:rsidR="004867F9" w:rsidRPr="0050290C" w14:paraId="3FC6C8D3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72E5591" w14:textId="77777777" w:rsidR="004867F9" w:rsidRPr="0050290C" w:rsidRDefault="004867F9" w:rsidP="004867F9">
            <w:pPr>
              <w:pStyle w:val="Tabletext"/>
            </w:pPr>
            <w:r w:rsidRPr="0050290C">
              <w:t>Ararat</w:t>
            </w:r>
          </w:p>
        </w:tc>
        <w:tc>
          <w:tcPr>
            <w:tcW w:w="0" w:type="auto"/>
            <w:hideMark/>
          </w:tcPr>
          <w:p w14:paraId="47958327" w14:textId="77777777" w:rsidR="004867F9" w:rsidRPr="0050290C" w:rsidRDefault="004867F9" w:rsidP="004867F9">
            <w:pPr>
              <w:pStyle w:val="Tabletext"/>
            </w:pPr>
            <w:r w:rsidRPr="0050290C">
              <w:t>Nott Road</w:t>
            </w:r>
          </w:p>
        </w:tc>
        <w:tc>
          <w:tcPr>
            <w:tcW w:w="0" w:type="auto"/>
            <w:hideMark/>
          </w:tcPr>
          <w:p w14:paraId="4DD54329" w14:textId="77777777" w:rsidR="004867F9" w:rsidRPr="0050290C" w:rsidRDefault="004867F9" w:rsidP="004867F9">
            <w:pPr>
              <w:pStyle w:val="Tabletext"/>
            </w:pPr>
            <w:r w:rsidRPr="0050290C">
              <w:t>Ararat</w:t>
            </w:r>
          </w:p>
        </w:tc>
        <w:tc>
          <w:tcPr>
            <w:tcW w:w="0" w:type="auto"/>
            <w:hideMark/>
          </w:tcPr>
          <w:p w14:paraId="097E6D7D" w14:textId="77777777" w:rsidR="004867F9" w:rsidRPr="0050290C" w:rsidRDefault="004867F9" w:rsidP="004867F9">
            <w:pPr>
              <w:pStyle w:val="Tabletext"/>
            </w:pPr>
            <w:r w:rsidRPr="0050290C">
              <w:t>3377</w:t>
            </w:r>
          </w:p>
        </w:tc>
        <w:tc>
          <w:tcPr>
            <w:tcW w:w="0" w:type="auto"/>
            <w:hideMark/>
          </w:tcPr>
          <w:p w14:paraId="523B15F9" w14:textId="77777777" w:rsidR="004867F9" w:rsidRPr="0050290C" w:rsidRDefault="004867F9" w:rsidP="004867F9">
            <w:pPr>
              <w:pStyle w:val="Tabletext"/>
            </w:pPr>
            <w:r w:rsidRPr="0050290C">
              <w:t>Ararat Cemetery Trust</w:t>
            </w:r>
          </w:p>
        </w:tc>
      </w:tr>
      <w:tr w:rsidR="004867F9" w:rsidRPr="0050290C" w14:paraId="3C39DD93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813188C" w14:textId="77777777" w:rsidR="004867F9" w:rsidRPr="0050290C" w:rsidRDefault="004867F9" w:rsidP="004867F9">
            <w:pPr>
              <w:pStyle w:val="Tabletext"/>
            </w:pPr>
            <w:r w:rsidRPr="0050290C">
              <w:t>Arthurs Creek</w:t>
            </w:r>
          </w:p>
        </w:tc>
        <w:tc>
          <w:tcPr>
            <w:tcW w:w="0" w:type="auto"/>
            <w:hideMark/>
          </w:tcPr>
          <w:p w14:paraId="1FA1A128" w14:textId="77777777" w:rsidR="004867F9" w:rsidRPr="0050290C" w:rsidRDefault="004867F9" w:rsidP="004867F9">
            <w:pPr>
              <w:pStyle w:val="Tabletext"/>
            </w:pPr>
            <w:r w:rsidRPr="0050290C">
              <w:t>Arthurs Creek Road</w:t>
            </w:r>
          </w:p>
        </w:tc>
        <w:tc>
          <w:tcPr>
            <w:tcW w:w="0" w:type="auto"/>
            <w:hideMark/>
          </w:tcPr>
          <w:p w14:paraId="16B03D65" w14:textId="77777777" w:rsidR="004867F9" w:rsidRPr="0050290C" w:rsidRDefault="004867F9" w:rsidP="004867F9">
            <w:pPr>
              <w:pStyle w:val="Tabletext"/>
            </w:pPr>
            <w:r w:rsidRPr="0050290C">
              <w:t>Arthurs Creek</w:t>
            </w:r>
          </w:p>
        </w:tc>
        <w:tc>
          <w:tcPr>
            <w:tcW w:w="0" w:type="auto"/>
            <w:hideMark/>
          </w:tcPr>
          <w:p w14:paraId="02301892" w14:textId="77777777" w:rsidR="004867F9" w:rsidRPr="0050290C" w:rsidRDefault="004867F9" w:rsidP="004867F9">
            <w:pPr>
              <w:pStyle w:val="Tabletext"/>
            </w:pPr>
            <w:r w:rsidRPr="0050290C">
              <w:t>3099</w:t>
            </w:r>
          </w:p>
        </w:tc>
        <w:tc>
          <w:tcPr>
            <w:tcW w:w="0" w:type="auto"/>
            <w:hideMark/>
          </w:tcPr>
          <w:p w14:paraId="0A2B5A74" w14:textId="77777777" w:rsidR="004867F9" w:rsidRPr="0050290C" w:rsidRDefault="004867F9" w:rsidP="004867F9">
            <w:pPr>
              <w:pStyle w:val="Tabletext"/>
            </w:pPr>
            <w:r w:rsidRPr="0050290C">
              <w:t>Arthurs Creek Cemetery Trust</w:t>
            </w:r>
          </w:p>
        </w:tc>
      </w:tr>
      <w:tr w:rsidR="004867F9" w:rsidRPr="0050290C" w14:paraId="0296F716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2F61B2D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Ashens</w:t>
            </w:r>
            <w:proofErr w:type="spellEnd"/>
          </w:p>
        </w:tc>
        <w:tc>
          <w:tcPr>
            <w:tcW w:w="0" w:type="auto"/>
            <w:hideMark/>
          </w:tcPr>
          <w:p w14:paraId="067D3C2F" w14:textId="77777777" w:rsidR="004867F9" w:rsidRPr="0050290C" w:rsidRDefault="004867F9" w:rsidP="004867F9">
            <w:pPr>
              <w:pStyle w:val="Tabletext"/>
            </w:pPr>
            <w:r w:rsidRPr="0050290C">
              <w:t>Murtoa and Glenorchy Roads</w:t>
            </w:r>
          </w:p>
        </w:tc>
        <w:tc>
          <w:tcPr>
            <w:tcW w:w="0" w:type="auto"/>
            <w:hideMark/>
          </w:tcPr>
          <w:p w14:paraId="0D7A7859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Ashens</w:t>
            </w:r>
            <w:proofErr w:type="spellEnd"/>
          </w:p>
        </w:tc>
        <w:tc>
          <w:tcPr>
            <w:tcW w:w="0" w:type="auto"/>
            <w:hideMark/>
          </w:tcPr>
          <w:p w14:paraId="2E679452" w14:textId="77777777" w:rsidR="004867F9" w:rsidRPr="0050290C" w:rsidRDefault="004867F9" w:rsidP="004867F9">
            <w:pPr>
              <w:pStyle w:val="Tabletext"/>
            </w:pPr>
            <w:r w:rsidRPr="0050290C">
              <w:t>3390</w:t>
            </w:r>
          </w:p>
        </w:tc>
        <w:tc>
          <w:tcPr>
            <w:tcW w:w="0" w:type="auto"/>
            <w:hideMark/>
          </w:tcPr>
          <w:p w14:paraId="56B1EB26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Ashens</w:t>
            </w:r>
            <w:proofErr w:type="spellEnd"/>
            <w:r w:rsidRPr="0050290C">
              <w:t xml:space="preserve"> Cemetery Trust</w:t>
            </w:r>
          </w:p>
        </w:tc>
      </w:tr>
      <w:tr w:rsidR="004867F9" w:rsidRPr="0050290C" w14:paraId="32E7CA40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491B824" w14:textId="77777777" w:rsidR="004867F9" w:rsidRPr="0050290C" w:rsidRDefault="004867F9" w:rsidP="004867F9">
            <w:pPr>
              <w:pStyle w:val="Tabletext"/>
            </w:pPr>
            <w:r w:rsidRPr="0050290C">
              <w:t>Avenel</w:t>
            </w:r>
          </w:p>
        </w:tc>
        <w:tc>
          <w:tcPr>
            <w:tcW w:w="0" w:type="auto"/>
            <w:hideMark/>
          </w:tcPr>
          <w:p w14:paraId="15524348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Cnr</w:t>
            </w:r>
            <w:proofErr w:type="spellEnd"/>
            <w:r w:rsidRPr="0050290C">
              <w:t xml:space="preserve"> Queens and Ewings Street</w:t>
            </w:r>
          </w:p>
        </w:tc>
        <w:tc>
          <w:tcPr>
            <w:tcW w:w="0" w:type="auto"/>
            <w:hideMark/>
          </w:tcPr>
          <w:p w14:paraId="0FEBD17D" w14:textId="77777777" w:rsidR="004867F9" w:rsidRPr="0050290C" w:rsidRDefault="004867F9" w:rsidP="004867F9">
            <w:pPr>
              <w:pStyle w:val="Tabletext"/>
            </w:pPr>
            <w:r w:rsidRPr="0050290C">
              <w:t>Avenel</w:t>
            </w:r>
          </w:p>
        </w:tc>
        <w:tc>
          <w:tcPr>
            <w:tcW w:w="0" w:type="auto"/>
            <w:hideMark/>
          </w:tcPr>
          <w:p w14:paraId="64D061F4" w14:textId="77777777" w:rsidR="004867F9" w:rsidRPr="0050290C" w:rsidRDefault="004867F9" w:rsidP="004867F9">
            <w:pPr>
              <w:pStyle w:val="Tabletext"/>
            </w:pPr>
            <w:r w:rsidRPr="0050290C">
              <w:t>3664</w:t>
            </w:r>
          </w:p>
        </w:tc>
        <w:tc>
          <w:tcPr>
            <w:tcW w:w="0" w:type="auto"/>
            <w:hideMark/>
          </w:tcPr>
          <w:p w14:paraId="294ABAAA" w14:textId="77777777" w:rsidR="004867F9" w:rsidRPr="0050290C" w:rsidRDefault="004867F9" w:rsidP="004867F9">
            <w:pPr>
              <w:pStyle w:val="Tabletext"/>
            </w:pPr>
            <w:r w:rsidRPr="0050290C">
              <w:t>Avenel Cemetery Trust</w:t>
            </w:r>
          </w:p>
        </w:tc>
      </w:tr>
      <w:tr w:rsidR="004867F9" w:rsidRPr="0050290C" w14:paraId="66244A10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146BF76" w14:textId="77777777" w:rsidR="004867F9" w:rsidRPr="0050290C" w:rsidRDefault="004867F9" w:rsidP="004867F9">
            <w:pPr>
              <w:pStyle w:val="Tabletext"/>
            </w:pPr>
            <w:r w:rsidRPr="0050290C">
              <w:t>Avoca</w:t>
            </w:r>
          </w:p>
        </w:tc>
        <w:tc>
          <w:tcPr>
            <w:tcW w:w="0" w:type="auto"/>
            <w:hideMark/>
          </w:tcPr>
          <w:p w14:paraId="122BCCEA" w14:textId="77777777" w:rsidR="004867F9" w:rsidRPr="0050290C" w:rsidRDefault="004867F9" w:rsidP="004867F9">
            <w:pPr>
              <w:pStyle w:val="Tabletext"/>
            </w:pPr>
            <w:r w:rsidRPr="0050290C">
              <w:t>247 Sunraysia Highway</w:t>
            </w:r>
          </w:p>
        </w:tc>
        <w:tc>
          <w:tcPr>
            <w:tcW w:w="0" w:type="auto"/>
            <w:hideMark/>
          </w:tcPr>
          <w:p w14:paraId="3560E595" w14:textId="77777777" w:rsidR="004867F9" w:rsidRPr="0050290C" w:rsidRDefault="004867F9" w:rsidP="004867F9">
            <w:pPr>
              <w:pStyle w:val="Tabletext"/>
            </w:pPr>
            <w:r w:rsidRPr="0050290C">
              <w:t>Avoca</w:t>
            </w:r>
          </w:p>
        </w:tc>
        <w:tc>
          <w:tcPr>
            <w:tcW w:w="0" w:type="auto"/>
            <w:hideMark/>
          </w:tcPr>
          <w:p w14:paraId="6154496D" w14:textId="77777777" w:rsidR="004867F9" w:rsidRPr="0050290C" w:rsidRDefault="004867F9" w:rsidP="004867F9">
            <w:pPr>
              <w:pStyle w:val="Tabletext"/>
            </w:pPr>
            <w:r w:rsidRPr="0050290C">
              <w:t>3467</w:t>
            </w:r>
          </w:p>
        </w:tc>
        <w:tc>
          <w:tcPr>
            <w:tcW w:w="0" w:type="auto"/>
            <w:hideMark/>
          </w:tcPr>
          <w:p w14:paraId="7991B6F2" w14:textId="77777777" w:rsidR="004867F9" w:rsidRPr="0050290C" w:rsidRDefault="004867F9" w:rsidP="004867F9">
            <w:pPr>
              <w:pStyle w:val="Tabletext"/>
            </w:pPr>
            <w:r w:rsidRPr="0050290C">
              <w:t>Avoca Cemetery Trust</w:t>
            </w:r>
          </w:p>
        </w:tc>
      </w:tr>
      <w:tr w:rsidR="004867F9" w:rsidRPr="0050290C" w14:paraId="52769168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93A343D" w14:textId="77777777" w:rsidR="004867F9" w:rsidRPr="0050290C" w:rsidRDefault="004867F9" w:rsidP="004867F9">
            <w:pPr>
              <w:pStyle w:val="Tabletext"/>
            </w:pPr>
            <w:r w:rsidRPr="0050290C">
              <w:t>Bairnsdale</w:t>
            </w:r>
          </w:p>
        </w:tc>
        <w:tc>
          <w:tcPr>
            <w:tcW w:w="0" w:type="auto"/>
            <w:hideMark/>
          </w:tcPr>
          <w:p w14:paraId="68F2B544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Goverment</w:t>
            </w:r>
            <w:proofErr w:type="spellEnd"/>
            <w:r w:rsidRPr="0050290C">
              <w:t xml:space="preserve"> (off </w:t>
            </w:r>
            <w:proofErr w:type="gramStart"/>
            <w:r w:rsidRPr="0050290C">
              <w:t>Forge Creek road</w:t>
            </w:r>
            <w:proofErr w:type="gramEnd"/>
            <w:r w:rsidRPr="0050290C">
              <w:t>) Road</w:t>
            </w:r>
          </w:p>
        </w:tc>
        <w:tc>
          <w:tcPr>
            <w:tcW w:w="0" w:type="auto"/>
            <w:hideMark/>
          </w:tcPr>
          <w:p w14:paraId="4220D8E1" w14:textId="77777777" w:rsidR="004867F9" w:rsidRPr="0050290C" w:rsidRDefault="004867F9" w:rsidP="004867F9">
            <w:pPr>
              <w:pStyle w:val="Tabletext"/>
            </w:pPr>
            <w:r w:rsidRPr="0050290C">
              <w:t>Bairnsdale</w:t>
            </w:r>
          </w:p>
        </w:tc>
        <w:tc>
          <w:tcPr>
            <w:tcW w:w="0" w:type="auto"/>
            <w:hideMark/>
          </w:tcPr>
          <w:p w14:paraId="012D0E27" w14:textId="77777777" w:rsidR="004867F9" w:rsidRPr="0050290C" w:rsidRDefault="004867F9" w:rsidP="004867F9">
            <w:pPr>
              <w:pStyle w:val="Tabletext"/>
            </w:pPr>
            <w:r w:rsidRPr="0050290C">
              <w:t>3875</w:t>
            </w:r>
          </w:p>
        </w:tc>
        <w:tc>
          <w:tcPr>
            <w:tcW w:w="0" w:type="auto"/>
            <w:hideMark/>
          </w:tcPr>
          <w:p w14:paraId="38849C8D" w14:textId="77777777" w:rsidR="004867F9" w:rsidRPr="0050290C" w:rsidRDefault="004867F9" w:rsidP="004867F9">
            <w:pPr>
              <w:pStyle w:val="Tabletext"/>
            </w:pPr>
            <w:r w:rsidRPr="0050290C">
              <w:t>Bairnsdale Cemetery Trust</w:t>
            </w:r>
          </w:p>
        </w:tc>
      </w:tr>
      <w:tr w:rsidR="004867F9" w:rsidRPr="0050290C" w14:paraId="7F2768DA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9B53353" w14:textId="77777777" w:rsidR="004867F9" w:rsidRPr="0050290C" w:rsidRDefault="004867F9" w:rsidP="004867F9">
            <w:pPr>
              <w:pStyle w:val="Tabletext"/>
            </w:pPr>
            <w:r w:rsidRPr="0050290C">
              <w:t>Ballan New</w:t>
            </w:r>
          </w:p>
        </w:tc>
        <w:tc>
          <w:tcPr>
            <w:tcW w:w="0" w:type="auto"/>
            <w:hideMark/>
          </w:tcPr>
          <w:p w14:paraId="277ECA40" w14:textId="77777777" w:rsidR="004867F9" w:rsidRPr="0050290C" w:rsidRDefault="004867F9" w:rsidP="004867F9">
            <w:pPr>
              <w:pStyle w:val="Tabletext"/>
            </w:pPr>
            <w:r w:rsidRPr="0050290C">
              <w:t>Lay Street</w:t>
            </w:r>
          </w:p>
        </w:tc>
        <w:tc>
          <w:tcPr>
            <w:tcW w:w="0" w:type="auto"/>
            <w:hideMark/>
          </w:tcPr>
          <w:p w14:paraId="4621BD96" w14:textId="77777777" w:rsidR="004867F9" w:rsidRPr="0050290C" w:rsidRDefault="004867F9" w:rsidP="004867F9">
            <w:pPr>
              <w:pStyle w:val="Tabletext"/>
            </w:pPr>
            <w:r w:rsidRPr="0050290C">
              <w:t>Ballan</w:t>
            </w:r>
          </w:p>
        </w:tc>
        <w:tc>
          <w:tcPr>
            <w:tcW w:w="0" w:type="auto"/>
            <w:hideMark/>
          </w:tcPr>
          <w:p w14:paraId="1772F026" w14:textId="77777777" w:rsidR="004867F9" w:rsidRPr="0050290C" w:rsidRDefault="004867F9" w:rsidP="004867F9">
            <w:pPr>
              <w:pStyle w:val="Tabletext"/>
            </w:pPr>
            <w:r w:rsidRPr="0050290C">
              <w:t>3342</w:t>
            </w:r>
          </w:p>
        </w:tc>
        <w:tc>
          <w:tcPr>
            <w:tcW w:w="0" w:type="auto"/>
            <w:hideMark/>
          </w:tcPr>
          <w:p w14:paraId="2F738E50" w14:textId="77777777" w:rsidR="004867F9" w:rsidRPr="0050290C" w:rsidRDefault="004867F9" w:rsidP="004867F9">
            <w:pPr>
              <w:pStyle w:val="Tabletext"/>
            </w:pPr>
            <w:r w:rsidRPr="0050290C">
              <w:t>Ballan (New) Cemetery Trust</w:t>
            </w:r>
          </w:p>
        </w:tc>
      </w:tr>
      <w:tr w:rsidR="004867F9" w:rsidRPr="0050290C" w14:paraId="50CAE977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5EE7293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Ballangeich</w:t>
            </w:r>
            <w:proofErr w:type="spellEnd"/>
          </w:p>
        </w:tc>
        <w:tc>
          <w:tcPr>
            <w:tcW w:w="0" w:type="auto"/>
            <w:hideMark/>
          </w:tcPr>
          <w:p w14:paraId="47AE4326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Ballangeich</w:t>
            </w:r>
            <w:proofErr w:type="spellEnd"/>
            <w:r w:rsidRPr="0050290C">
              <w:t xml:space="preserve"> Cemetery Lane</w:t>
            </w:r>
          </w:p>
        </w:tc>
        <w:tc>
          <w:tcPr>
            <w:tcW w:w="0" w:type="auto"/>
            <w:hideMark/>
          </w:tcPr>
          <w:p w14:paraId="0352E92B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Ballangeich</w:t>
            </w:r>
            <w:proofErr w:type="spellEnd"/>
          </w:p>
        </w:tc>
        <w:tc>
          <w:tcPr>
            <w:tcW w:w="0" w:type="auto"/>
            <w:hideMark/>
          </w:tcPr>
          <w:p w14:paraId="1EC7BA5D" w14:textId="77777777" w:rsidR="004867F9" w:rsidRPr="0050290C" w:rsidRDefault="004867F9" w:rsidP="004867F9">
            <w:pPr>
              <w:pStyle w:val="Tabletext"/>
            </w:pPr>
            <w:r w:rsidRPr="0050290C">
              <w:t>3279</w:t>
            </w:r>
          </w:p>
        </w:tc>
        <w:tc>
          <w:tcPr>
            <w:tcW w:w="0" w:type="auto"/>
            <w:hideMark/>
          </w:tcPr>
          <w:p w14:paraId="6F454DE9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Ballangeich</w:t>
            </w:r>
            <w:proofErr w:type="spellEnd"/>
            <w:r w:rsidRPr="0050290C">
              <w:t xml:space="preserve"> Cemetery Trust</w:t>
            </w:r>
          </w:p>
        </w:tc>
      </w:tr>
      <w:tr w:rsidR="004867F9" w:rsidRPr="0050290C" w14:paraId="546169E8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36B63F5" w14:textId="77777777" w:rsidR="004867F9" w:rsidRPr="0050290C" w:rsidRDefault="004867F9" w:rsidP="004867F9">
            <w:pPr>
              <w:pStyle w:val="Tabletext"/>
            </w:pPr>
            <w:bookmarkStart w:id="1" w:name="_Hlk141710607"/>
            <w:r w:rsidRPr="0050290C">
              <w:t>Ballarat New</w:t>
            </w:r>
          </w:p>
        </w:tc>
        <w:tc>
          <w:tcPr>
            <w:tcW w:w="0" w:type="auto"/>
            <w:hideMark/>
          </w:tcPr>
          <w:p w14:paraId="19E66CCC" w14:textId="77777777" w:rsidR="004867F9" w:rsidRPr="0050290C" w:rsidRDefault="004867F9" w:rsidP="004867F9">
            <w:pPr>
              <w:pStyle w:val="Tabletext"/>
            </w:pPr>
            <w:r w:rsidRPr="0050290C">
              <w:t>Doveton Street North and Norman Street</w:t>
            </w:r>
          </w:p>
        </w:tc>
        <w:tc>
          <w:tcPr>
            <w:tcW w:w="0" w:type="auto"/>
            <w:hideMark/>
          </w:tcPr>
          <w:p w14:paraId="37E889D4" w14:textId="77777777" w:rsidR="004867F9" w:rsidRPr="0050290C" w:rsidRDefault="004867F9" w:rsidP="004867F9">
            <w:pPr>
              <w:pStyle w:val="Tabletext"/>
            </w:pPr>
            <w:r w:rsidRPr="0050290C">
              <w:t>Ballarat</w:t>
            </w:r>
          </w:p>
        </w:tc>
        <w:tc>
          <w:tcPr>
            <w:tcW w:w="0" w:type="auto"/>
            <w:hideMark/>
          </w:tcPr>
          <w:p w14:paraId="6EFC5AF0" w14:textId="77777777" w:rsidR="004867F9" w:rsidRPr="0050290C" w:rsidRDefault="004867F9" w:rsidP="004867F9">
            <w:pPr>
              <w:pStyle w:val="Tabletext"/>
            </w:pPr>
            <w:r w:rsidRPr="0050290C">
              <w:t>3350</w:t>
            </w:r>
          </w:p>
        </w:tc>
        <w:tc>
          <w:tcPr>
            <w:tcW w:w="0" w:type="auto"/>
            <w:hideMark/>
          </w:tcPr>
          <w:p w14:paraId="6239899E" w14:textId="77777777" w:rsidR="004867F9" w:rsidRPr="0050290C" w:rsidRDefault="004867F9" w:rsidP="004867F9">
            <w:pPr>
              <w:pStyle w:val="Tabletext"/>
            </w:pPr>
            <w:r w:rsidRPr="0050290C">
              <w:t>Ballarat General Cemeteries Trust</w:t>
            </w:r>
          </w:p>
        </w:tc>
      </w:tr>
      <w:bookmarkEnd w:id="1"/>
      <w:tr w:rsidR="004867F9" w:rsidRPr="0050290C" w14:paraId="130F475F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828DE9F" w14:textId="77777777" w:rsidR="004867F9" w:rsidRPr="0050290C" w:rsidRDefault="004867F9" w:rsidP="004867F9">
            <w:pPr>
              <w:pStyle w:val="Tabletext"/>
            </w:pPr>
            <w:r w:rsidRPr="0050290C">
              <w:t>Ballarat Old</w:t>
            </w:r>
          </w:p>
        </w:tc>
        <w:tc>
          <w:tcPr>
            <w:tcW w:w="0" w:type="auto"/>
            <w:hideMark/>
          </w:tcPr>
          <w:p w14:paraId="12F13E79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Cnr</w:t>
            </w:r>
            <w:proofErr w:type="spellEnd"/>
            <w:r w:rsidRPr="0050290C">
              <w:t xml:space="preserve"> Macarthur Street and Creswick Road</w:t>
            </w:r>
          </w:p>
        </w:tc>
        <w:tc>
          <w:tcPr>
            <w:tcW w:w="0" w:type="auto"/>
            <w:hideMark/>
          </w:tcPr>
          <w:p w14:paraId="4BF67116" w14:textId="77777777" w:rsidR="004867F9" w:rsidRPr="0050290C" w:rsidRDefault="004867F9" w:rsidP="004867F9">
            <w:pPr>
              <w:pStyle w:val="Tabletext"/>
            </w:pPr>
            <w:r w:rsidRPr="0050290C">
              <w:t>Ballarat</w:t>
            </w:r>
          </w:p>
        </w:tc>
        <w:tc>
          <w:tcPr>
            <w:tcW w:w="0" w:type="auto"/>
            <w:hideMark/>
          </w:tcPr>
          <w:p w14:paraId="485D3D9F" w14:textId="77777777" w:rsidR="004867F9" w:rsidRPr="0050290C" w:rsidRDefault="004867F9" w:rsidP="004867F9">
            <w:pPr>
              <w:pStyle w:val="Tabletext"/>
            </w:pPr>
            <w:r w:rsidRPr="0050290C">
              <w:t>3350</w:t>
            </w:r>
          </w:p>
        </w:tc>
        <w:tc>
          <w:tcPr>
            <w:tcW w:w="0" w:type="auto"/>
            <w:hideMark/>
          </w:tcPr>
          <w:p w14:paraId="3C11D46E" w14:textId="77777777" w:rsidR="004867F9" w:rsidRPr="0050290C" w:rsidRDefault="004867F9" w:rsidP="004867F9">
            <w:pPr>
              <w:pStyle w:val="Tabletext"/>
            </w:pPr>
            <w:r w:rsidRPr="0050290C">
              <w:t>Ballarat General Cemeteries Trust</w:t>
            </w:r>
          </w:p>
        </w:tc>
      </w:tr>
      <w:tr w:rsidR="004867F9" w:rsidRPr="0050290C" w14:paraId="3ED9B745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C31BEF5" w14:textId="77777777" w:rsidR="004867F9" w:rsidRPr="0050290C" w:rsidRDefault="004867F9" w:rsidP="004867F9">
            <w:pPr>
              <w:pStyle w:val="Tabletext"/>
            </w:pPr>
            <w:r w:rsidRPr="0050290C">
              <w:t>Balmoral</w:t>
            </w:r>
          </w:p>
        </w:tc>
        <w:tc>
          <w:tcPr>
            <w:tcW w:w="0" w:type="auto"/>
            <w:hideMark/>
          </w:tcPr>
          <w:p w14:paraId="2B77A6BB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284412BA" w14:textId="77777777" w:rsidR="004867F9" w:rsidRPr="0050290C" w:rsidRDefault="004867F9" w:rsidP="004867F9">
            <w:pPr>
              <w:pStyle w:val="Tabletext"/>
            </w:pPr>
            <w:r w:rsidRPr="0050290C">
              <w:t>Balmoral</w:t>
            </w:r>
          </w:p>
        </w:tc>
        <w:tc>
          <w:tcPr>
            <w:tcW w:w="0" w:type="auto"/>
            <w:hideMark/>
          </w:tcPr>
          <w:p w14:paraId="568F254A" w14:textId="77777777" w:rsidR="004867F9" w:rsidRPr="0050290C" w:rsidRDefault="004867F9" w:rsidP="004867F9">
            <w:pPr>
              <w:pStyle w:val="Tabletext"/>
            </w:pPr>
            <w:r w:rsidRPr="0050290C">
              <w:t>3407</w:t>
            </w:r>
          </w:p>
        </w:tc>
        <w:tc>
          <w:tcPr>
            <w:tcW w:w="0" w:type="auto"/>
            <w:hideMark/>
          </w:tcPr>
          <w:p w14:paraId="4C9658CE" w14:textId="77777777" w:rsidR="004867F9" w:rsidRPr="0050290C" w:rsidRDefault="004867F9" w:rsidP="004867F9">
            <w:pPr>
              <w:pStyle w:val="Tabletext"/>
            </w:pPr>
            <w:r w:rsidRPr="0050290C">
              <w:t>Balmoral Cemetery Trust</w:t>
            </w:r>
          </w:p>
        </w:tc>
      </w:tr>
      <w:tr w:rsidR="004867F9" w:rsidRPr="0050290C" w14:paraId="256272C4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158A324" w14:textId="77777777" w:rsidR="004867F9" w:rsidRPr="0050290C" w:rsidRDefault="004867F9" w:rsidP="004867F9">
            <w:pPr>
              <w:pStyle w:val="Tabletext"/>
            </w:pPr>
            <w:r w:rsidRPr="0050290C">
              <w:t>Bambra</w:t>
            </w:r>
          </w:p>
        </w:tc>
        <w:tc>
          <w:tcPr>
            <w:tcW w:w="0" w:type="auto"/>
            <w:hideMark/>
          </w:tcPr>
          <w:p w14:paraId="00776417" w14:textId="77777777" w:rsidR="004867F9" w:rsidRPr="0050290C" w:rsidRDefault="004867F9" w:rsidP="004867F9">
            <w:pPr>
              <w:pStyle w:val="Tabletext"/>
            </w:pPr>
            <w:r w:rsidRPr="0050290C">
              <w:t>Cemetery and Boonah Roads</w:t>
            </w:r>
          </w:p>
        </w:tc>
        <w:tc>
          <w:tcPr>
            <w:tcW w:w="0" w:type="auto"/>
            <w:hideMark/>
          </w:tcPr>
          <w:p w14:paraId="7F4768D2" w14:textId="77777777" w:rsidR="004867F9" w:rsidRPr="0050290C" w:rsidRDefault="004867F9" w:rsidP="004867F9">
            <w:pPr>
              <w:pStyle w:val="Tabletext"/>
            </w:pPr>
            <w:r w:rsidRPr="0050290C">
              <w:t>Bambra</w:t>
            </w:r>
          </w:p>
        </w:tc>
        <w:tc>
          <w:tcPr>
            <w:tcW w:w="0" w:type="auto"/>
            <w:hideMark/>
          </w:tcPr>
          <w:p w14:paraId="718D2F68" w14:textId="77777777" w:rsidR="004867F9" w:rsidRPr="0050290C" w:rsidRDefault="004867F9" w:rsidP="004867F9">
            <w:pPr>
              <w:pStyle w:val="Tabletext"/>
            </w:pPr>
            <w:r w:rsidRPr="0050290C">
              <w:t>3241</w:t>
            </w:r>
          </w:p>
        </w:tc>
        <w:tc>
          <w:tcPr>
            <w:tcW w:w="0" w:type="auto"/>
            <w:hideMark/>
          </w:tcPr>
          <w:p w14:paraId="50609C8B" w14:textId="77777777" w:rsidR="004867F9" w:rsidRPr="0050290C" w:rsidRDefault="004867F9" w:rsidP="004867F9">
            <w:pPr>
              <w:pStyle w:val="Tabletext"/>
            </w:pPr>
            <w:r w:rsidRPr="0050290C">
              <w:t>Bambra Cemetery Trust</w:t>
            </w:r>
          </w:p>
        </w:tc>
      </w:tr>
      <w:tr w:rsidR="004867F9" w:rsidRPr="0050290C" w14:paraId="6EEE6CFF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CD97CC1" w14:textId="77777777" w:rsidR="004867F9" w:rsidRPr="0050290C" w:rsidRDefault="004867F9" w:rsidP="004867F9">
            <w:pPr>
              <w:pStyle w:val="Tabletext"/>
            </w:pPr>
            <w:r w:rsidRPr="0050290C">
              <w:lastRenderedPageBreak/>
              <w:t>Bannerton (Tol Tol)</w:t>
            </w:r>
          </w:p>
        </w:tc>
        <w:tc>
          <w:tcPr>
            <w:tcW w:w="0" w:type="auto"/>
            <w:hideMark/>
          </w:tcPr>
          <w:p w14:paraId="4E93D0C1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17BC5162" w14:textId="77777777" w:rsidR="004867F9" w:rsidRPr="0050290C" w:rsidRDefault="004867F9" w:rsidP="004867F9">
            <w:pPr>
              <w:pStyle w:val="Tabletext"/>
            </w:pPr>
            <w:r w:rsidRPr="0050290C">
              <w:t>Bannerton</w:t>
            </w:r>
          </w:p>
        </w:tc>
        <w:tc>
          <w:tcPr>
            <w:tcW w:w="0" w:type="auto"/>
            <w:hideMark/>
          </w:tcPr>
          <w:p w14:paraId="2E8AEB34" w14:textId="77777777" w:rsidR="004867F9" w:rsidRPr="0050290C" w:rsidRDefault="004867F9" w:rsidP="004867F9">
            <w:pPr>
              <w:pStyle w:val="Tabletext"/>
            </w:pPr>
            <w:r w:rsidRPr="0050290C">
              <w:t>3549</w:t>
            </w:r>
          </w:p>
        </w:tc>
        <w:tc>
          <w:tcPr>
            <w:tcW w:w="0" w:type="auto"/>
            <w:hideMark/>
          </w:tcPr>
          <w:p w14:paraId="226DF220" w14:textId="77777777" w:rsidR="004867F9" w:rsidRPr="0050290C" w:rsidRDefault="004867F9" w:rsidP="004867F9">
            <w:pPr>
              <w:pStyle w:val="Tabletext"/>
            </w:pPr>
            <w:r w:rsidRPr="0050290C">
              <w:t>Bannerton Cemetery Trust</w:t>
            </w:r>
          </w:p>
        </w:tc>
      </w:tr>
      <w:tr w:rsidR="004867F9" w:rsidRPr="0050290C" w14:paraId="167B228F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BD85564" w14:textId="77777777" w:rsidR="004867F9" w:rsidRPr="0050290C" w:rsidRDefault="004867F9" w:rsidP="004867F9">
            <w:pPr>
              <w:pStyle w:val="Tabletext"/>
            </w:pPr>
            <w:r w:rsidRPr="0050290C">
              <w:t>Bannockburn</w:t>
            </w:r>
          </w:p>
        </w:tc>
        <w:tc>
          <w:tcPr>
            <w:tcW w:w="0" w:type="auto"/>
            <w:hideMark/>
          </w:tcPr>
          <w:p w14:paraId="4550C6C1" w14:textId="77777777" w:rsidR="004867F9" w:rsidRPr="0050290C" w:rsidRDefault="004867F9" w:rsidP="004867F9">
            <w:pPr>
              <w:pStyle w:val="Tabletext"/>
            </w:pPr>
            <w:r w:rsidRPr="0050290C">
              <w:t>Charlton Road</w:t>
            </w:r>
          </w:p>
        </w:tc>
        <w:tc>
          <w:tcPr>
            <w:tcW w:w="0" w:type="auto"/>
            <w:hideMark/>
          </w:tcPr>
          <w:p w14:paraId="46E5A365" w14:textId="77777777" w:rsidR="004867F9" w:rsidRPr="0050290C" w:rsidRDefault="004867F9" w:rsidP="004867F9">
            <w:pPr>
              <w:pStyle w:val="Tabletext"/>
            </w:pPr>
            <w:r w:rsidRPr="0050290C">
              <w:t>Bannockburn</w:t>
            </w:r>
          </w:p>
        </w:tc>
        <w:tc>
          <w:tcPr>
            <w:tcW w:w="0" w:type="auto"/>
            <w:hideMark/>
          </w:tcPr>
          <w:p w14:paraId="72BA25E4" w14:textId="77777777" w:rsidR="004867F9" w:rsidRPr="0050290C" w:rsidRDefault="004867F9" w:rsidP="004867F9">
            <w:pPr>
              <w:pStyle w:val="Tabletext"/>
            </w:pPr>
            <w:r w:rsidRPr="0050290C">
              <w:t>3331</w:t>
            </w:r>
          </w:p>
        </w:tc>
        <w:tc>
          <w:tcPr>
            <w:tcW w:w="0" w:type="auto"/>
            <w:hideMark/>
          </w:tcPr>
          <w:p w14:paraId="6A4C919D" w14:textId="77777777" w:rsidR="004867F9" w:rsidRPr="0050290C" w:rsidRDefault="004867F9" w:rsidP="004867F9">
            <w:pPr>
              <w:pStyle w:val="Tabletext"/>
            </w:pPr>
            <w:r w:rsidRPr="0050290C">
              <w:t>Bannockburn Cemetery Trust</w:t>
            </w:r>
          </w:p>
        </w:tc>
      </w:tr>
      <w:tr w:rsidR="004867F9" w:rsidRPr="0050290C" w14:paraId="40DC8DC0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CE9785B" w14:textId="77777777" w:rsidR="004867F9" w:rsidRPr="0050290C" w:rsidRDefault="004867F9" w:rsidP="004867F9">
            <w:pPr>
              <w:pStyle w:val="Tabletext"/>
            </w:pPr>
            <w:r w:rsidRPr="0050290C">
              <w:t>Baringhup</w:t>
            </w:r>
          </w:p>
        </w:tc>
        <w:tc>
          <w:tcPr>
            <w:tcW w:w="0" w:type="auto"/>
            <w:hideMark/>
          </w:tcPr>
          <w:p w14:paraId="73BAFB92" w14:textId="77777777" w:rsidR="004867F9" w:rsidRPr="0050290C" w:rsidRDefault="004867F9" w:rsidP="004867F9">
            <w:pPr>
              <w:pStyle w:val="Tabletext"/>
            </w:pPr>
            <w:r w:rsidRPr="0050290C">
              <w:t xml:space="preserve">Cemetery (between Baringhup Rd and </w:t>
            </w:r>
            <w:proofErr w:type="spellStart"/>
            <w:r w:rsidRPr="0050290C">
              <w:t>Watersons</w:t>
            </w:r>
            <w:proofErr w:type="spellEnd"/>
            <w:r w:rsidRPr="0050290C">
              <w:t xml:space="preserve"> Rd) Road</w:t>
            </w:r>
          </w:p>
        </w:tc>
        <w:tc>
          <w:tcPr>
            <w:tcW w:w="0" w:type="auto"/>
            <w:hideMark/>
          </w:tcPr>
          <w:p w14:paraId="6751F8F0" w14:textId="77777777" w:rsidR="004867F9" w:rsidRPr="0050290C" w:rsidRDefault="004867F9" w:rsidP="004867F9">
            <w:pPr>
              <w:pStyle w:val="Tabletext"/>
            </w:pPr>
            <w:r w:rsidRPr="0050290C">
              <w:t>Baringhup</w:t>
            </w:r>
          </w:p>
        </w:tc>
        <w:tc>
          <w:tcPr>
            <w:tcW w:w="0" w:type="auto"/>
            <w:hideMark/>
          </w:tcPr>
          <w:p w14:paraId="4EC7F46A" w14:textId="77777777" w:rsidR="004867F9" w:rsidRPr="0050290C" w:rsidRDefault="004867F9" w:rsidP="004867F9">
            <w:pPr>
              <w:pStyle w:val="Tabletext"/>
            </w:pPr>
            <w:r w:rsidRPr="0050290C">
              <w:t>3463</w:t>
            </w:r>
          </w:p>
        </w:tc>
        <w:tc>
          <w:tcPr>
            <w:tcW w:w="0" w:type="auto"/>
            <w:hideMark/>
          </w:tcPr>
          <w:p w14:paraId="67F86F8E" w14:textId="77777777" w:rsidR="004867F9" w:rsidRPr="0050290C" w:rsidRDefault="004867F9" w:rsidP="004867F9">
            <w:pPr>
              <w:pStyle w:val="Tabletext"/>
            </w:pPr>
            <w:r w:rsidRPr="0050290C">
              <w:t>Baringhup Cemetery Trust</w:t>
            </w:r>
          </w:p>
        </w:tc>
      </w:tr>
      <w:tr w:rsidR="004867F9" w:rsidRPr="0050290C" w14:paraId="79F9AB18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836DF8E" w14:textId="77777777" w:rsidR="004867F9" w:rsidRPr="0050290C" w:rsidRDefault="004867F9" w:rsidP="004867F9">
            <w:pPr>
              <w:pStyle w:val="Tabletext"/>
            </w:pPr>
            <w:r w:rsidRPr="0050290C">
              <w:t>Barkly</w:t>
            </w:r>
          </w:p>
        </w:tc>
        <w:tc>
          <w:tcPr>
            <w:tcW w:w="0" w:type="auto"/>
            <w:hideMark/>
          </w:tcPr>
          <w:p w14:paraId="1C2B3E81" w14:textId="77777777" w:rsidR="004867F9" w:rsidRPr="0050290C" w:rsidRDefault="004867F9" w:rsidP="004867F9">
            <w:pPr>
              <w:pStyle w:val="Tabletext"/>
            </w:pPr>
            <w:r w:rsidRPr="0050290C">
              <w:t>352 Barkly-Landsborough Road</w:t>
            </w:r>
          </w:p>
        </w:tc>
        <w:tc>
          <w:tcPr>
            <w:tcW w:w="0" w:type="auto"/>
            <w:hideMark/>
          </w:tcPr>
          <w:p w14:paraId="42098E44" w14:textId="77777777" w:rsidR="004867F9" w:rsidRPr="0050290C" w:rsidRDefault="004867F9" w:rsidP="004867F9">
            <w:pPr>
              <w:pStyle w:val="Tabletext"/>
            </w:pPr>
            <w:r w:rsidRPr="0050290C">
              <w:t>Barkly</w:t>
            </w:r>
          </w:p>
        </w:tc>
        <w:tc>
          <w:tcPr>
            <w:tcW w:w="0" w:type="auto"/>
            <w:hideMark/>
          </w:tcPr>
          <w:p w14:paraId="03A39169" w14:textId="77777777" w:rsidR="004867F9" w:rsidRPr="0050290C" w:rsidRDefault="004867F9" w:rsidP="004867F9">
            <w:pPr>
              <w:pStyle w:val="Tabletext"/>
            </w:pPr>
            <w:r w:rsidRPr="0050290C">
              <w:t>3381</w:t>
            </w:r>
          </w:p>
        </w:tc>
        <w:tc>
          <w:tcPr>
            <w:tcW w:w="0" w:type="auto"/>
            <w:hideMark/>
          </w:tcPr>
          <w:p w14:paraId="350E204B" w14:textId="77777777" w:rsidR="004867F9" w:rsidRPr="0050290C" w:rsidRDefault="004867F9" w:rsidP="004867F9">
            <w:pPr>
              <w:pStyle w:val="Tabletext"/>
            </w:pPr>
            <w:r w:rsidRPr="0050290C">
              <w:t>Barkly Cemetery Trust</w:t>
            </w:r>
          </w:p>
        </w:tc>
      </w:tr>
      <w:tr w:rsidR="004867F9" w:rsidRPr="0050290C" w14:paraId="43FBAF9F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A25AD5A" w14:textId="77777777" w:rsidR="004867F9" w:rsidRPr="0050290C" w:rsidRDefault="004867F9" w:rsidP="004867F9">
            <w:pPr>
              <w:pStyle w:val="Tabletext"/>
            </w:pPr>
            <w:r w:rsidRPr="0050290C">
              <w:t>Barmah</w:t>
            </w:r>
          </w:p>
        </w:tc>
        <w:tc>
          <w:tcPr>
            <w:tcW w:w="0" w:type="auto"/>
            <w:hideMark/>
          </w:tcPr>
          <w:p w14:paraId="12785CCB" w14:textId="77777777" w:rsidR="004867F9" w:rsidRPr="0050290C" w:rsidRDefault="004867F9" w:rsidP="004867F9">
            <w:pPr>
              <w:pStyle w:val="Tabletext"/>
            </w:pPr>
            <w:r w:rsidRPr="0050290C">
              <w:t>Barmah Road</w:t>
            </w:r>
          </w:p>
        </w:tc>
        <w:tc>
          <w:tcPr>
            <w:tcW w:w="0" w:type="auto"/>
            <w:hideMark/>
          </w:tcPr>
          <w:p w14:paraId="2E8C9E68" w14:textId="77777777" w:rsidR="004867F9" w:rsidRPr="0050290C" w:rsidRDefault="004867F9" w:rsidP="004867F9">
            <w:pPr>
              <w:pStyle w:val="Tabletext"/>
            </w:pPr>
            <w:r w:rsidRPr="0050290C">
              <w:t>Barmah</w:t>
            </w:r>
          </w:p>
        </w:tc>
        <w:tc>
          <w:tcPr>
            <w:tcW w:w="0" w:type="auto"/>
            <w:hideMark/>
          </w:tcPr>
          <w:p w14:paraId="63A5BA45" w14:textId="77777777" w:rsidR="004867F9" w:rsidRPr="0050290C" w:rsidRDefault="004867F9" w:rsidP="004867F9">
            <w:pPr>
              <w:pStyle w:val="Tabletext"/>
            </w:pPr>
            <w:r w:rsidRPr="0050290C">
              <w:t>3639</w:t>
            </w:r>
          </w:p>
        </w:tc>
        <w:tc>
          <w:tcPr>
            <w:tcW w:w="0" w:type="auto"/>
            <w:hideMark/>
          </w:tcPr>
          <w:p w14:paraId="67E7D5A3" w14:textId="77777777" w:rsidR="004867F9" w:rsidRPr="0050290C" w:rsidRDefault="004867F9" w:rsidP="004867F9">
            <w:pPr>
              <w:pStyle w:val="Tabletext"/>
            </w:pPr>
            <w:r w:rsidRPr="0050290C">
              <w:t>Barmah Cemetery Trust</w:t>
            </w:r>
          </w:p>
        </w:tc>
      </w:tr>
      <w:tr w:rsidR="004867F9" w:rsidRPr="0050290C" w14:paraId="4E67A136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98D45B3" w14:textId="77777777" w:rsidR="004867F9" w:rsidRPr="0050290C" w:rsidRDefault="004867F9" w:rsidP="004867F9">
            <w:pPr>
              <w:pStyle w:val="Tabletext"/>
            </w:pPr>
            <w:r w:rsidRPr="0050290C">
              <w:t>Barnawartha</w:t>
            </w:r>
          </w:p>
        </w:tc>
        <w:tc>
          <w:tcPr>
            <w:tcW w:w="0" w:type="auto"/>
            <w:hideMark/>
          </w:tcPr>
          <w:p w14:paraId="2BB79CD3" w14:textId="77777777" w:rsidR="004867F9" w:rsidRPr="0050290C" w:rsidRDefault="004867F9" w:rsidP="004867F9">
            <w:pPr>
              <w:pStyle w:val="Tabletext"/>
            </w:pPr>
            <w:r w:rsidRPr="0050290C">
              <w:t xml:space="preserve">Cemetery and </w:t>
            </w:r>
            <w:proofErr w:type="spellStart"/>
            <w:r w:rsidRPr="0050290C">
              <w:t>Eckhoffs</w:t>
            </w:r>
            <w:proofErr w:type="spellEnd"/>
            <w:r w:rsidRPr="0050290C">
              <w:t xml:space="preserve"> Roads</w:t>
            </w:r>
          </w:p>
        </w:tc>
        <w:tc>
          <w:tcPr>
            <w:tcW w:w="0" w:type="auto"/>
            <w:hideMark/>
          </w:tcPr>
          <w:p w14:paraId="3E08185A" w14:textId="77777777" w:rsidR="004867F9" w:rsidRPr="0050290C" w:rsidRDefault="004867F9" w:rsidP="004867F9">
            <w:pPr>
              <w:pStyle w:val="Tabletext"/>
            </w:pPr>
            <w:r w:rsidRPr="0050290C">
              <w:t>Barnawartha</w:t>
            </w:r>
          </w:p>
        </w:tc>
        <w:tc>
          <w:tcPr>
            <w:tcW w:w="0" w:type="auto"/>
            <w:hideMark/>
          </w:tcPr>
          <w:p w14:paraId="579B1C65" w14:textId="77777777" w:rsidR="004867F9" w:rsidRPr="0050290C" w:rsidRDefault="004867F9" w:rsidP="004867F9">
            <w:pPr>
              <w:pStyle w:val="Tabletext"/>
            </w:pPr>
            <w:r w:rsidRPr="0050290C">
              <w:t>3688</w:t>
            </w:r>
          </w:p>
        </w:tc>
        <w:tc>
          <w:tcPr>
            <w:tcW w:w="0" w:type="auto"/>
            <w:hideMark/>
          </w:tcPr>
          <w:p w14:paraId="749D3783" w14:textId="77777777" w:rsidR="004867F9" w:rsidRPr="0050290C" w:rsidRDefault="004867F9" w:rsidP="004867F9">
            <w:pPr>
              <w:pStyle w:val="Tabletext"/>
            </w:pPr>
            <w:r w:rsidRPr="0050290C">
              <w:t>Barnawartha Cemetery Trust</w:t>
            </w:r>
          </w:p>
        </w:tc>
      </w:tr>
      <w:tr w:rsidR="004867F9" w:rsidRPr="0050290C" w14:paraId="31FAB767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8A081EF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Barrabool</w:t>
            </w:r>
            <w:proofErr w:type="spellEnd"/>
            <w:r w:rsidRPr="0050290C">
              <w:t xml:space="preserve"> Hills</w:t>
            </w:r>
          </w:p>
        </w:tc>
        <w:tc>
          <w:tcPr>
            <w:tcW w:w="0" w:type="auto"/>
            <w:hideMark/>
          </w:tcPr>
          <w:p w14:paraId="40A5AE8D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Barrabool</w:t>
            </w:r>
            <w:proofErr w:type="spellEnd"/>
            <w:r w:rsidRPr="0050290C">
              <w:t xml:space="preserve"> Road</w:t>
            </w:r>
          </w:p>
        </w:tc>
        <w:tc>
          <w:tcPr>
            <w:tcW w:w="0" w:type="auto"/>
            <w:hideMark/>
          </w:tcPr>
          <w:p w14:paraId="2F263376" w14:textId="77777777" w:rsidR="004867F9" w:rsidRPr="0050290C" w:rsidRDefault="004867F9" w:rsidP="004867F9">
            <w:pPr>
              <w:pStyle w:val="Tabletext"/>
            </w:pPr>
            <w:r w:rsidRPr="0050290C">
              <w:t>Highton</w:t>
            </w:r>
          </w:p>
        </w:tc>
        <w:tc>
          <w:tcPr>
            <w:tcW w:w="0" w:type="auto"/>
            <w:hideMark/>
          </w:tcPr>
          <w:p w14:paraId="67910058" w14:textId="77777777" w:rsidR="004867F9" w:rsidRPr="0050290C" w:rsidRDefault="004867F9" w:rsidP="004867F9">
            <w:pPr>
              <w:pStyle w:val="Tabletext"/>
            </w:pPr>
            <w:r w:rsidRPr="0050290C">
              <w:t>3216</w:t>
            </w:r>
          </w:p>
        </w:tc>
        <w:tc>
          <w:tcPr>
            <w:tcW w:w="0" w:type="auto"/>
            <w:hideMark/>
          </w:tcPr>
          <w:p w14:paraId="40C71EF0" w14:textId="77777777" w:rsidR="004867F9" w:rsidRPr="0050290C" w:rsidRDefault="004867F9" w:rsidP="004867F9">
            <w:pPr>
              <w:pStyle w:val="Tabletext"/>
            </w:pPr>
            <w:r w:rsidRPr="0050290C">
              <w:t>Geelong Cemeteries Trust</w:t>
            </w:r>
          </w:p>
        </w:tc>
      </w:tr>
      <w:tr w:rsidR="004867F9" w:rsidRPr="0050290C" w14:paraId="5AADB8EC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A5AB891" w14:textId="77777777" w:rsidR="004867F9" w:rsidRPr="0050290C" w:rsidRDefault="004867F9" w:rsidP="004867F9">
            <w:pPr>
              <w:pStyle w:val="Tabletext"/>
            </w:pPr>
            <w:r w:rsidRPr="0050290C">
              <w:t>Bealiba</w:t>
            </w:r>
          </w:p>
        </w:tc>
        <w:tc>
          <w:tcPr>
            <w:tcW w:w="0" w:type="auto"/>
            <w:hideMark/>
          </w:tcPr>
          <w:p w14:paraId="05677DD4" w14:textId="77777777" w:rsidR="004867F9" w:rsidRPr="0050290C" w:rsidRDefault="004867F9" w:rsidP="004867F9">
            <w:pPr>
              <w:pStyle w:val="Tabletext"/>
            </w:pPr>
            <w:r w:rsidRPr="0050290C">
              <w:t>Government Road</w:t>
            </w:r>
          </w:p>
        </w:tc>
        <w:tc>
          <w:tcPr>
            <w:tcW w:w="0" w:type="auto"/>
            <w:hideMark/>
          </w:tcPr>
          <w:p w14:paraId="6E52D7E6" w14:textId="77777777" w:rsidR="004867F9" w:rsidRPr="0050290C" w:rsidRDefault="004867F9" w:rsidP="004867F9">
            <w:pPr>
              <w:pStyle w:val="Tabletext"/>
            </w:pPr>
            <w:r w:rsidRPr="0050290C">
              <w:t>Bealiba</w:t>
            </w:r>
          </w:p>
        </w:tc>
        <w:tc>
          <w:tcPr>
            <w:tcW w:w="0" w:type="auto"/>
            <w:hideMark/>
          </w:tcPr>
          <w:p w14:paraId="7B3180FF" w14:textId="77777777" w:rsidR="004867F9" w:rsidRPr="0050290C" w:rsidRDefault="004867F9" w:rsidP="004867F9">
            <w:pPr>
              <w:pStyle w:val="Tabletext"/>
            </w:pPr>
            <w:r w:rsidRPr="0050290C">
              <w:t>3475</w:t>
            </w:r>
          </w:p>
        </w:tc>
        <w:tc>
          <w:tcPr>
            <w:tcW w:w="0" w:type="auto"/>
            <w:hideMark/>
          </w:tcPr>
          <w:p w14:paraId="352EACF3" w14:textId="77777777" w:rsidR="004867F9" w:rsidRPr="0050290C" w:rsidRDefault="004867F9" w:rsidP="004867F9">
            <w:pPr>
              <w:pStyle w:val="Tabletext"/>
            </w:pPr>
            <w:r w:rsidRPr="0050290C">
              <w:t>Bealiba Cemetery Trust</w:t>
            </w:r>
          </w:p>
        </w:tc>
      </w:tr>
      <w:tr w:rsidR="004867F9" w:rsidRPr="0050290C" w14:paraId="42B11C7F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59C1CFC" w14:textId="77777777" w:rsidR="004867F9" w:rsidRPr="0050290C" w:rsidRDefault="004867F9" w:rsidP="004867F9">
            <w:pPr>
              <w:pStyle w:val="Tabletext"/>
            </w:pPr>
            <w:r w:rsidRPr="0050290C">
              <w:t>Beaufort</w:t>
            </w:r>
          </w:p>
        </w:tc>
        <w:tc>
          <w:tcPr>
            <w:tcW w:w="0" w:type="auto"/>
            <w:hideMark/>
          </w:tcPr>
          <w:p w14:paraId="6110D4EC" w14:textId="77777777" w:rsidR="004867F9" w:rsidRPr="0050290C" w:rsidRDefault="004867F9" w:rsidP="004867F9">
            <w:pPr>
              <w:pStyle w:val="Tabletext"/>
            </w:pPr>
            <w:r w:rsidRPr="0050290C">
              <w:t>South Street</w:t>
            </w:r>
          </w:p>
        </w:tc>
        <w:tc>
          <w:tcPr>
            <w:tcW w:w="0" w:type="auto"/>
            <w:hideMark/>
          </w:tcPr>
          <w:p w14:paraId="5DC558B8" w14:textId="77777777" w:rsidR="004867F9" w:rsidRPr="0050290C" w:rsidRDefault="004867F9" w:rsidP="004867F9">
            <w:pPr>
              <w:pStyle w:val="Tabletext"/>
            </w:pPr>
            <w:r w:rsidRPr="0050290C">
              <w:t>Beaufort</w:t>
            </w:r>
          </w:p>
        </w:tc>
        <w:tc>
          <w:tcPr>
            <w:tcW w:w="0" w:type="auto"/>
            <w:hideMark/>
          </w:tcPr>
          <w:p w14:paraId="76E975C3" w14:textId="77777777" w:rsidR="004867F9" w:rsidRPr="0050290C" w:rsidRDefault="004867F9" w:rsidP="004867F9">
            <w:pPr>
              <w:pStyle w:val="Tabletext"/>
            </w:pPr>
            <w:r w:rsidRPr="0050290C">
              <w:t>3373</w:t>
            </w:r>
          </w:p>
        </w:tc>
        <w:tc>
          <w:tcPr>
            <w:tcW w:w="0" w:type="auto"/>
            <w:hideMark/>
          </w:tcPr>
          <w:p w14:paraId="7557C1C2" w14:textId="77777777" w:rsidR="004867F9" w:rsidRPr="0050290C" w:rsidRDefault="004867F9" w:rsidP="004867F9">
            <w:pPr>
              <w:pStyle w:val="Tabletext"/>
            </w:pPr>
            <w:r w:rsidRPr="0050290C">
              <w:t>Beaufort Cemetery Trust</w:t>
            </w:r>
          </w:p>
        </w:tc>
      </w:tr>
      <w:tr w:rsidR="004867F9" w:rsidRPr="0050290C" w14:paraId="46EA2B9A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F9F1911" w14:textId="77777777" w:rsidR="004867F9" w:rsidRPr="0050290C" w:rsidRDefault="004867F9" w:rsidP="004867F9">
            <w:pPr>
              <w:pStyle w:val="Tabletext"/>
            </w:pPr>
            <w:r w:rsidRPr="0050290C">
              <w:t>Beeac</w:t>
            </w:r>
          </w:p>
        </w:tc>
        <w:tc>
          <w:tcPr>
            <w:tcW w:w="0" w:type="auto"/>
            <w:hideMark/>
          </w:tcPr>
          <w:p w14:paraId="35916E5A" w14:textId="77777777" w:rsidR="004867F9" w:rsidRPr="0050290C" w:rsidRDefault="004867F9" w:rsidP="004867F9">
            <w:pPr>
              <w:pStyle w:val="Tabletext"/>
            </w:pPr>
            <w:r w:rsidRPr="0050290C">
              <w:t>South Cundare Road</w:t>
            </w:r>
          </w:p>
        </w:tc>
        <w:tc>
          <w:tcPr>
            <w:tcW w:w="0" w:type="auto"/>
            <w:hideMark/>
          </w:tcPr>
          <w:p w14:paraId="27434FFC" w14:textId="77777777" w:rsidR="004867F9" w:rsidRPr="0050290C" w:rsidRDefault="004867F9" w:rsidP="004867F9">
            <w:pPr>
              <w:pStyle w:val="Tabletext"/>
            </w:pPr>
            <w:r w:rsidRPr="0050290C">
              <w:t>Beeac</w:t>
            </w:r>
          </w:p>
        </w:tc>
        <w:tc>
          <w:tcPr>
            <w:tcW w:w="0" w:type="auto"/>
            <w:hideMark/>
          </w:tcPr>
          <w:p w14:paraId="5C602F7E" w14:textId="77777777" w:rsidR="004867F9" w:rsidRPr="0050290C" w:rsidRDefault="004867F9" w:rsidP="004867F9">
            <w:pPr>
              <w:pStyle w:val="Tabletext"/>
            </w:pPr>
            <w:r w:rsidRPr="0050290C">
              <w:t>3251</w:t>
            </w:r>
          </w:p>
        </w:tc>
        <w:tc>
          <w:tcPr>
            <w:tcW w:w="0" w:type="auto"/>
            <w:hideMark/>
          </w:tcPr>
          <w:p w14:paraId="710AD068" w14:textId="77777777" w:rsidR="004867F9" w:rsidRPr="0050290C" w:rsidRDefault="004867F9" w:rsidP="004867F9">
            <w:pPr>
              <w:pStyle w:val="Tabletext"/>
            </w:pPr>
            <w:r w:rsidRPr="0050290C">
              <w:t>Geelong Cemeteries Trust</w:t>
            </w:r>
          </w:p>
        </w:tc>
      </w:tr>
      <w:tr w:rsidR="004867F9" w:rsidRPr="0050290C" w14:paraId="71A0B924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0979CAC" w14:textId="77777777" w:rsidR="004867F9" w:rsidRPr="0050290C" w:rsidRDefault="004867F9" w:rsidP="004867F9">
            <w:pPr>
              <w:pStyle w:val="Tabletext"/>
            </w:pPr>
            <w:r w:rsidRPr="0050290C">
              <w:t>Beechworth</w:t>
            </w:r>
          </w:p>
        </w:tc>
        <w:tc>
          <w:tcPr>
            <w:tcW w:w="0" w:type="auto"/>
            <w:hideMark/>
          </w:tcPr>
          <w:p w14:paraId="73623145" w14:textId="77777777" w:rsidR="004867F9" w:rsidRPr="0050290C" w:rsidRDefault="004867F9" w:rsidP="004867F9">
            <w:pPr>
              <w:pStyle w:val="Tabletext"/>
            </w:pPr>
            <w:r w:rsidRPr="0050290C">
              <w:t>Cemetery and Balaclava Roads</w:t>
            </w:r>
          </w:p>
        </w:tc>
        <w:tc>
          <w:tcPr>
            <w:tcW w:w="0" w:type="auto"/>
            <w:hideMark/>
          </w:tcPr>
          <w:p w14:paraId="19092C83" w14:textId="77777777" w:rsidR="004867F9" w:rsidRPr="0050290C" w:rsidRDefault="004867F9" w:rsidP="004867F9">
            <w:pPr>
              <w:pStyle w:val="Tabletext"/>
            </w:pPr>
            <w:r w:rsidRPr="0050290C">
              <w:t>Beechworth</w:t>
            </w:r>
          </w:p>
        </w:tc>
        <w:tc>
          <w:tcPr>
            <w:tcW w:w="0" w:type="auto"/>
            <w:hideMark/>
          </w:tcPr>
          <w:p w14:paraId="0FFD6E97" w14:textId="77777777" w:rsidR="004867F9" w:rsidRPr="0050290C" w:rsidRDefault="004867F9" w:rsidP="004867F9">
            <w:pPr>
              <w:pStyle w:val="Tabletext"/>
            </w:pPr>
            <w:r w:rsidRPr="0050290C">
              <w:t>3747</w:t>
            </w:r>
          </w:p>
        </w:tc>
        <w:tc>
          <w:tcPr>
            <w:tcW w:w="0" w:type="auto"/>
            <w:hideMark/>
          </w:tcPr>
          <w:p w14:paraId="088857E6" w14:textId="77777777" w:rsidR="004867F9" w:rsidRPr="0050290C" w:rsidRDefault="004867F9" w:rsidP="004867F9">
            <w:pPr>
              <w:pStyle w:val="Tabletext"/>
            </w:pPr>
            <w:r w:rsidRPr="0050290C">
              <w:t>Beechworth Cemetery Trust</w:t>
            </w:r>
          </w:p>
        </w:tc>
      </w:tr>
      <w:tr w:rsidR="004867F9" w:rsidRPr="0050290C" w14:paraId="02E57334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DEB88D3" w14:textId="77777777" w:rsidR="004867F9" w:rsidRPr="0050290C" w:rsidRDefault="004867F9" w:rsidP="004867F9">
            <w:pPr>
              <w:pStyle w:val="Tabletext"/>
            </w:pPr>
            <w:r w:rsidRPr="0050290C">
              <w:t>Beenak</w:t>
            </w:r>
          </w:p>
        </w:tc>
        <w:tc>
          <w:tcPr>
            <w:tcW w:w="0" w:type="auto"/>
            <w:hideMark/>
          </w:tcPr>
          <w:p w14:paraId="0FECCC1D" w14:textId="77777777" w:rsidR="004867F9" w:rsidRPr="0050290C" w:rsidRDefault="004867F9" w:rsidP="004867F9">
            <w:pPr>
              <w:pStyle w:val="Tabletext"/>
            </w:pPr>
            <w:r w:rsidRPr="0050290C">
              <w:t>Beenak Road</w:t>
            </w:r>
          </w:p>
        </w:tc>
        <w:tc>
          <w:tcPr>
            <w:tcW w:w="0" w:type="auto"/>
            <w:hideMark/>
          </w:tcPr>
          <w:p w14:paraId="0A5F36A0" w14:textId="77777777" w:rsidR="004867F9" w:rsidRPr="0050290C" w:rsidRDefault="004867F9" w:rsidP="004867F9">
            <w:pPr>
              <w:pStyle w:val="Tabletext"/>
            </w:pPr>
            <w:r w:rsidRPr="0050290C">
              <w:t>Beenak</w:t>
            </w:r>
          </w:p>
        </w:tc>
        <w:tc>
          <w:tcPr>
            <w:tcW w:w="0" w:type="auto"/>
            <w:hideMark/>
          </w:tcPr>
          <w:p w14:paraId="01BF538C" w14:textId="77777777" w:rsidR="004867F9" w:rsidRPr="0050290C" w:rsidRDefault="004867F9" w:rsidP="004867F9">
            <w:pPr>
              <w:pStyle w:val="Tabletext"/>
            </w:pPr>
            <w:r w:rsidRPr="0050290C">
              <w:t>3139</w:t>
            </w:r>
          </w:p>
        </w:tc>
        <w:tc>
          <w:tcPr>
            <w:tcW w:w="0" w:type="auto"/>
            <w:hideMark/>
          </w:tcPr>
          <w:p w14:paraId="23F4D6E9" w14:textId="77777777" w:rsidR="004867F9" w:rsidRPr="0050290C" w:rsidRDefault="004867F9" w:rsidP="004867F9">
            <w:pPr>
              <w:pStyle w:val="Tabletext"/>
            </w:pPr>
            <w:r w:rsidRPr="0050290C">
              <w:t>Beenak Cemetery Trust</w:t>
            </w:r>
          </w:p>
        </w:tc>
      </w:tr>
      <w:tr w:rsidR="004867F9" w:rsidRPr="0050290C" w14:paraId="17D7A528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781521B" w14:textId="77777777" w:rsidR="004867F9" w:rsidRPr="0050290C" w:rsidRDefault="004867F9" w:rsidP="004867F9">
            <w:pPr>
              <w:pStyle w:val="Tabletext"/>
            </w:pPr>
            <w:r w:rsidRPr="0050290C">
              <w:t>Bellbrae</w:t>
            </w:r>
          </w:p>
        </w:tc>
        <w:tc>
          <w:tcPr>
            <w:tcW w:w="0" w:type="auto"/>
            <w:hideMark/>
          </w:tcPr>
          <w:p w14:paraId="7737A2D6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2C6ED219" w14:textId="77777777" w:rsidR="004867F9" w:rsidRPr="0050290C" w:rsidRDefault="004867F9" w:rsidP="004867F9">
            <w:pPr>
              <w:pStyle w:val="Tabletext"/>
            </w:pPr>
            <w:r w:rsidRPr="0050290C">
              <w:t>Bellbrae</w:t>
            </w:r>
          </w:p>
        </w:tc>
        <w:tc>
          <w:tcPr>
            <w:tcW w:w="0" w:type="auto"/>
            <w:hideMark/>
          </w:tcPr>
          <w:p w14:paraId="327EC15B" w14:textId="77777777" w:rsidR="004867F9" w:rsidRPr="0050290C" w:rsidRDefault="004867F9" w:rsidP="004867F9">
            <w:pPr>
              <w:pStyle w:val="Tabletext"/>
            </w:pPr>
            <w:r w:rsidRPr="0050290C">
              <w:t>3228</w:t>
            </w:r>
          </w:p>
        </w:tc>
        <w:tc>
          <w:tcPr>
            <w:tcW w:w="0" w:type="auto"/>
            <w:hideMark/>
          </w:tcPr>
          <w:p w14:paraId="43CC8358" w14:textId="77777777" w:rsidR="004867F9" w:rsidRPr="0050290C" w:rsidRDefault="004867F9" w:rsidP="004867F9">
            <w:pPr>
              <w:pStyle w:val="Tabletext"/>
            </w:pPr>
            <w:r w:rsidRPr="0050290C">
              <w:t>Bellbrae Cemetery Trust</w:t>
            </w:r>
          </w:p>
        </w:tc>
      </w:tr>
      <w:tr w:rsidR="004867F9" w:rsidRPr="0050290C" w14:paraId="14C8756C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6E7AF5F" w14:textId="77777777" w:rsidR="004867F9" w:rsidRPr="0050290C" w:rsidRDefault="004867F9" w:rsidP="004867F9">
            <w:pPr>
              <w:pStyle w:val="Tabletext"/>
            </w:pPr>
            <w:r w:rsidRPr="0050290C">
              <w:t>Benalla</w:t>
            </w:r>
          </w:p>
        </w:tc>
        <w:tc>
          <w:tcPr>
            <w:tcW w:w="0" w:type="auto"/>
            <w:hideMark/>
          </w:tcPr>
          <w:p w14:paraId="413FA00F" w14:textId="77777777" w:rsidR="004867F9" w:rsidRPr="0050290C" w:rsidRDefault="004867F9" w:rsidP="004867F9">
            <w:pPr>
              <w:pStyle w:val="Tabletext"/>
            </w:pPr>
            <w:r w:rsidRPr="0050290C">
              <w:t>Cemetery Lane</w:t>
            </w:r>
          </w:p>
        </w:tc>
        <w:tc>
          <w:tcPr>
            <w:tcW w:w="0" w:type="auto"/>
            <w:hideMark/>
          </w:tcPr>
          <w:p w14:paraId="40EC4367" w14:textId="77777777" w:rsidR="004867F9" w:rsidRPr="0050290C" w:rsidRDefault="004867F9" w:rsidP="004867F9">
            <w:pPr>
              <w:pStyle w:val="Tabletext"/>
            </w:pPr>
            <w:r w:rsidRPr="0050290C">
              <w:t>Benalla</w:t>
            </w:r>
          </w:p>
        </w:tc>
        <w:tc>
          <w:tcPr>
            <w:tcW w:w="0" w:type="auto"/>
            <w:hideMark/>
          </w:tcPr>
          <w:p w14:paraId="42E2AC19" w14:textId="77777777" w:rsidR="004867F9" w:rsidRPr="0050290C" w:rsidRDefault="004867F9" w:rsidP="004867F9">
            <w:pPr>
              <w:pStyle w:val="Tabletext"/>
            </w:pPr>
            <w:r w:rsidRPr="0050290C">
              <w:t>3671</w:t>
            </w:r>
          </w:p>
        </w:tc>
        <w:tc>
          <w:tcPr>
            <w:tcW w:w="0" w:type="auto"/>
            <w:hideMark/>
          </w:tcPr>
          <w:p w14:paraId="0CF10138" w14:textId="77777777" w:rsidR="004867F9" w:rsidRPr="0050290C" w:rsidRDefault="004867F9" w:rsidP="004867F9">
            <w:pPr>
              <w:pStyle w:val="Tabletext"/>
            </w:pPr>
            <w:r w:rsidRPr="0050290C">
              <w:t>Benalla Cemetery Trust</w:t>
            </w:r>
          </w:p>
        </w:tc>
      </w:tr>
      <w:tr w:rsidR="004867F9" w:rsidRPr="0050290C" w14:paraId="741111FC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94D6CED" w14:textId="77777777" w:rsidR="004867F9" w:rsidRPr="0050290C" w:rsidRDefault="004867F9" w:rsidP="004867F9">
            <w:pPr>
              <w:pStyle w:val="Tabletext"/>
            </w:pPr>
            <w:r w:rsidRPr="0050290C">
              <w:t>Benambra</w:t>
            </w:r>
          </w:p>
        </w:tc>
        <w:tc>
          <w:tcPr>
            <w:tcW w:w="0" w:type="auto"/>
            <w:hideMark/>
          </w:tcPr>
          <w:p w14:paraId="5A589EE1" w14:textId="77777777" w:rsidR="004867F9" w:rsidRPr="0050290C" w:rsidRDefault="004867F9" w:rsidP="004867F9">
            <w:pPr>
              <w:pStyle w:val="Tabletext"/>
            </w:pPr>
            <w:r w:rsidRPr="0050290C">
              <w:t>Benambra-Limestone Road</w:t>
            </w:r>
          </w:p>
        </w:tc>
        <w:tc>
          <w:tcPr>
            <w:tcW w:w="0" w:type="auto"/>
            <w:hideMark/>
          </w:tcPr>
          <w:p w14:paraId="14D41554" w14:textId="77777777" w:rsidR="004867F9" w:rsidRPr="0050290C" w:rsidRDefault="004867F9" w:rsidP="004867F9">
            <w:pPr>
              <w:pStyle w:val="Tabletext"/>
            </w:pPr>
            <w:r w:rsidRPr="0050290C">
              <w:t>Benambra</w:t>
            </w:r>
          </w:p>
        </w:tc>
        <w:tc>
          <w:tcPr>
            <w:tcW w:w="0" w:type="auto"/>
            <w:hideMark/>
          </w:tcPr>
          <w:p w14:paraId="2742E719" w14:textId="77777777" w:rsidR="004867F9" w:rsidRPr="0050290C" w:rsidRDefault="004867F9" w:rsidP="004867F9">
            <w:pPr>
              <w:pStyle w:val="Tabletext"/>
            </w:pPr>
            <w:r w:rsidRPr="0050290C">
              <w:t>3900</w:t>
            </w:r>
          </w:p>
        </w:tc>
        <w:tc>
          <w:tcPr>
            <w:tcW w:w="0" w:type="auto"/>
            <w:hideMark/>
          </w:tcPr>
          <w:p w14:paraId="4CA86AAB" w14:textId="77777777" w:rsidR="004867F9" w:rsidRPr="0050290C" w:rsidRDefault="004867F9" w:rsidP="004867F9">
            <w:pPr>
              <w:pStyle w:val="Tabletext"/>
            </w:pPr>
            <w:r w:rsidRPr="0050290C">
              <w:t>Benambra Cemetery Trust</w:t>
            </w:r>
          </w:p>
        </w:tc>
      </w:tr>
      <w:tr w:rsidR="004867F9" w:rsidRPr="0050290C" w14:paraId="73630475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DEBF804" w14:textId="77777777" w:rsidR="004867F9" w:rsidRPr="0050290C" w:rsidRDefault="004867F9" w:rsidP="004867F9">
            <w:pPr>
              <w:pStyle w:val="Tabletext"/>
            </w:pPr>
            <w:r w:rsidRPr="0050290C">
              <w:t>Bendigo Cemetery</w:t>
            </w:r>
          </w:p>
        </w:tc>
        <w:tc>
          <w:tcPr>
            <w:tcW w:w="0" w:type="auto"/>
            <w:hideMark/>
          </w:tcPr>
          <w:p w14:paraId="70969AE0" w14:textId="77777777" w:rsidR="004867F9" w:rsidRPr="0050290C" w:rsidRDefault="004867F9" w:rsidP="004867F9">
            <w:pPr>
              <w:pStyle w:val="Tabletext"/>
            </w:pPr>
            <w:r w:rsidRPr="0050290C">
              <w:t>Carpenter Street</w:t>
            </w:r>
          </w:p>
        </w:tc>
        <w:tc>
          <w:tcPr>
            <w:tcW w:w="0" w:type="auto"/>
            <w:hideMark/>
          </w:tcPr>
          <w:p w14:paraId="5CC07304" w14:textId="77777777" w:rsidR="004867F9" w:rsidRPr="0050290C" w:rsidRDefault="004867F9" w:rsidP="004867F9">
            <w:pPr>
              <w:pStyle w:val="Tabletext"/>
            </w:pPr>
            <w:r w:rsidRPr="0050290C">
              <w:t>Bendigo</w:t>
            </w:r>
          </w:p>
        </w:tc>
        <w:tc>
          <w:tcPr>
            <w:tcW w:w="0" w:type="auto"/>
            <w:hideMark/>
          </w:tcPr>
          <w:p w14:paraId="5E09532B" w14:textId="77777777" w:rsidR="004867F9" w:rsidRPr="0050290C" w:rsidRDefault="004867F9" w:rsidP="004867F9">
            <w:pPr>
              <w:pStyle w:val="Tabletext"/>
            </w:pPr>
            <w:r w:rsidRPr="0050290C">
              <w:t>3550</w:t>
            </w:r>
          </w:p>
        </w:tc>
        <w:tc>
          <w:tcPr>
            <w:tcW w:w="0" w:type="auto"/>
            <w:hideMark/>
          </w:tcPr>
          <w:p w14:paraId="26C875FC" w14:textId="77777777" w:rsidR="004867F9" w:rsidRPr="0050290C" w:rsidRDefault="004867F9" w:rsidP="004867F9">
            <w:pPr>
              <w:pStyle w:val="Tabletext"/>
            </w:pPr>
            <w:r>
              <w:t>Remembrance Parks Central Victoria</w:t>
            </w:r>
          </w:p>
        </w:tc>
      </w:tr>
      <w:tr w:rsidR="004867F9" w:rsidRPr="0050290C" w14:paraId="4C94BA79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8AEFA62" w14:textId="77777777" w:rsidR="004867F9" w:rsidRPr="0050290C" w:rsidRDefault="004867F9" w:rsidP="004867F9">
            <w:pPr>
              <w:pStyle w:val="Tabletext"/>
            </w:pPr>
            <w:r w:rsidRPr="0050290C">
              <w:t>Bendoc</w:t>
            </w:r>
          </w:p>
        </w:tc>
        <w:tc>
          <w:tcPr>
            <w:tcW w:w="0" w:type="auto"/>
            <w:hideMark/>
          </w:tcPr>
          <w:p w14:paraId="2BC86170" w14:textId="77777777" w:rsidR="004867F9" w:rsidRPr="0050290C" w:rsidRDefault="004867F9" w:rsidP="004867F9">
            <w:pPr>
              <w:pStyle w:val="Tabletext"/>
            </w:pPr>
            <w:r w:rsidRPr="0050290C">
              <w:t xml:space="preserve">Old </w:t>
            </w:r>
            <w:proofErr w:type="spellStart"/>
            <w:r w:rsidRPr="0050290C">
              <w:t>Benang</w:t>
            </w:r>
            <w:proofErr w:type="spellEnd"/>
            <w:r w:rsidRPr="0050290C">
              <w:t xml:space="preserve"> Bendoc Road</w:t>
            </w:r>
          </w:p>
        </w:tc>
        <w:tc>
          <w:tcPr>
            <w:tcW w:w="0" w:type="auto"/>
            <w:hideMark/>
          </w:tcPr>
          <w:p w14:paraId="414EC560" w14:textId="77777777" w:rsidR="004867F9" w:rsidRPr="0050290C" w:rsidRDefault="004867F9" w:rsidP="004867F9">
            <w:pPr>
              <w:pStyle w:val="Tabletext"/>
            </w:pPr>
            <w:r w:rsidRPr="0050290C">
              <w:t>Bendoc</w:t>
            </w:r>
          </w:p>
        </w:tc>
        <w:tc>
          <w:tcPr>
            <w:tcW w:w="0" w:type="auto"/>
            <w:hideMark/>
          </w:tcPr>
          <w:p w14:paraId="05F6DCDA" w14:textId="77777777" w:rsidR="004867F9" w:rsidRPr="0050290C" w:rsidRDefault="004867F9" w:rsidP="004867F9">
            <w:pPr>
              <w:pStyle w:val="Tabletext"/>
            </w:pPr>
            <w:r w:rsidRPr="0050290C">
              <w:t>3888</w:t>
            </w:r>
          </w:p>
        </w:tc>
        <w:tc>
          <w:tcPr>
            <w:tcW w:w="0" w:type="auto"/>
            <w:hideMark/>
          </w:tcPr>
          <w:p w14:paraId="6A835D07" w14:textId="77777777" w:rsidR="004867F9" w:rsidRPr="0050290C" w:rsidRDefault="004867F9" w:rsidP="004867F9">
            <w:pPr>
              <w:pStyle w:val="Tabletext"/>
            </w:pPr>
            <w:r w:rsidRPr="0050290C">
              <w:t>Bendoc Cemetery Trust</w:t>
            </w:r>
          </w:p>
        </w:tc>
      </w:tr>
      <w:tr w:rsidR="004867F9" w:rsidRPr="0050290C" w14:paraId="3AD628F3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0C28123" w14:textId="77777777" w:rsidR="004867F9" w:rsidRPr="0050290C" w:rsidRDefault="004867F9" w:rsidP="004867F9">
            <w:pPr>
              <w:pStyle w:val="Tabletext"/>
            </w:pPr>
            <w:r w:rsidRPr="0050290C">
              <w:t>Berriwillock</w:t>
            </w:r>
          </w:p>
        </w:tc>
        <w:tc>
          <w:tcPr>
            <w:tcW w:w="0" w:type="auto"/>
            <w:hideMark/>
          </w:tcPr>
          <w:p w14:paraId="40E0D2A3" w14:textId="77777777" w:rsidR="004867F9" w:rsidRPr="0050290C" w:rsidRDefault="004867F9" w:rsidP="004867F9">
            <w:pPr>
              <w:pStyle w:val="Tabletext"/>
            </w:pPr>
            <w:r w:rsidRPr="0050290C">
              <w:t xml:space="preserve">Berriwillock </w:t>
            </w:r>
            <w:proofErr w:type="spellStart"/>
            <w:r w:rsidRPr="0050290C">
              <w:t>Woolmerang</w:t>
            </w:r>
            <w:proofErr w:type="spellEnd"/>
            <w:r w:rsidRPr="0050290C">
              <w:t xml:space="preserve"> Road</w:t>
            </w:r>
          </w:p>
        </w:tc>
        <w:tc>
          <w:tcPr>
            <w:tcW w:w="0" w:type="auto"/>
            <w:hideMark/>
          </w:tcPr>
          <w:p w14:paraId="0BFD9687" w14:textId="77777777" w:rsidR="004867F9" w:rsidRPr="0050290C" w:rsidRDefault="004867F9" w:rsidP="004867F9">
            <w:pPr>
              <w:pStyle w:val="Tabletext"/>
            </w:pPr>
            <w:r w:rsidRPr="0050290C">
              <w:t>Berriwillock</w:t>
            </w:r>
          </w:p>
        </w:tc>
        <w:tc>
          <w:tcPr>
            <w:tcW w:w="0" w:type="auto"/>
            <w:hideMark/>
          </w:tcPr>
          <w:p w14:paraId="1A8479C9" w14:textId="77777777" w:rsidR="004867F9" w:rsidRPr="0050290C" w:rsidRDefault="004867F9" w:rsidP="004867F9">
            <w:pPr>
              <w:pStyle w:val="Tabletext"/>
            </w:pPr>
            <w:r w:rsidRPr="0050290C">
              <w:t>3531</w:t>
            </w:r>
          </w:p>
        </w:tc>
        <w:tc>
          <w:tcPr>
            <w:tcW w:w="0" w:type="auto"/>
            <w:hideMark/>
          </w:tcPr>
          <w:p w14:paraId="6740C518" w14:textId="77777777" w:rsidR="004867F9" w:rsidRPr="0050290C" w:rsidRDefault="004867F9" w:rsidP="004867F9">
            <w:pPr>
              <w:pStyle w:val="Tabletext"/>
            </w:pPr>
            <w:r w:rsidRPr="0050290C">
              <w:t>Berriwillock Cemetery Trust</w:t>
            </w:r>
          </w:p>
        </w:tc>
      </w:tr>
      <w:tr w:rsidR="004867F9" w:rsidRPr="0050290C" w14:paraId="72A1882C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4EDB616" w14:textId="77777777" w:rsidR="004867F9" w:rsidRPr="0050290C" w:rsidRDefault="004867F9" w:rsidP="004867F9">
            <w:pPr>
              <w:pStyle w:val="Tabletext"/>
            </w:pPr>
            <w:r w:rsidRPr="0050290C">
              <w:t>Berwick</w:t>
            </w:r>
          </w:p>
        </w:tc>
        <w:tc>
          <w:tcPr>
            <w:tcW w:w="0" w:type="auto"/>
            <w:hideMark/>
          </w:tcPr>
          <w:p w14:paraId="6E6F5297" w14:textId="77777777" w:rsidR="004867F9" w:rsidRPr="0050290C" w:rsidRDefault="004867F9" w:rsidP="004867F9">
            <w:pPr>
              <w:pStyle w:val="Tabletext"/>
            </w:pPr>
            <w:r w:rsidRPr="0050290C">
              <w:t>25 Inglis Road</w:t>
            </w:r>
          </w:p>
        </w:tc>
        <w:tc>
          <w:tcPr>
            <w:tcW w:w="0" w:type="auto"/>
            <w:hideMark/>
          </w:tcPr>
          <w:p w14:paraId="3FC05A93" w14:textId="77777777" w:rsidR="004867F9" w:rsidRPr="0050290C" w:rsidRDefault="004867F9" w:rsidP="004867F9">
            <w:pPr>
              <w:pStyle w:val="Tabletext"/>
            </w:pPr>
            <w:r w:rsidRPr="0050290C">
              <w:t>Berwick</w:t>
            </w:r>
          </w:p>
        </w:tc>
        <w:tc>
          <w:tcPr>
            <w:tcW w:w="0" w:type="auto"/>
            <w:hideMark/>
          </w:tcPr>
          <w:p w14:paraId="515F8CA6" w14:textId="77777777" w:rsidR="004867F9" w:rsidRPr="0050290C" w:rsidRDefault="004867F9" w:rsidP="004867F9">
            <w:pPr>
              <w:pStyle w:val="Tabletext"/>
            </w:pPr>
            <w:r w:rsidRPr="0050290C">
              <w:t>3806</w:t>
            </w:r>
          </w:p>
        </w:tc>
        <w:tc>
          <w:tcPr>
            <w:tcW w:w="0" w:type="auto"/>
            <w:hideMark/>
          </w:tcPr>
          <w:p w14:paraId="59A38E93" w14:textId="77777777" w:rsidR="004867F9" w:rsidRPr="0050290C" w:rsidRDefault="004867F9" w:rsidP="004867F9">
            <w:pPr>
              <w:pStyle w:val="Tabletext"/>
            </w:pPr>
            <w:r w:rsidRPr="0050290C">
              <w:t>Berwick and Harkaway Cemeteries Trust</w:t>
            </w:r>
          </w:p>
        </w:tc>
      </w:tr>
      <w:tr w:rsidR="004867F9" w:rsidRPr="0050290C" w14:paraId="1201B036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9F1F9F8" w14:textId="77777777" w:rsidR="004867F9" w:rsidRPr="0050290C" w:rsidRDefault="004867F9" w:rsidP="004867F9">
            <w:pPr>
              <w:pStyle w:val="Tabletext"/>
            </w:pPr>
            <w:r w:rsidRPr="0050290C">
              <w:lastRenderedPageBreak/>
              <w:t>Bethanga</w:t>
            </w:r>
          </w:p>
        </w:tc>
        <w:tc>
          <w:tcPr>
            <w:tcW w:w="0" w:type="auto"/>
            <w:hideMark/>
          </w:tcPr>
          <w:p w14:paraId="130F6DD9" w14:textId="77777777" w:rsidR="004867F9" w:rsidRPr="0050290C" w:rsidRDefault="004867F9" w:rsidP="004867F9">
            <w:pPr>
              <w:pStyle w:val="Tabletext"/>
            </w:pPr>
            <w:r w:rsidRPr="0050290C">
              <w:t>Cemetery Lane</w:t>
            </w:r>
          </w:p>
        </w:tc>
        <w:tc>
          <w:tcPr>
            <w:tcW w:w="0" w:type="auto"/>
            <w:hideMark/>
          </w:tcPr>
          <w:p w14:paraId="51F5CDA3" w14:textId="77777777" w:rsidR="004867F9" w:rsidRPr="0050290C" w:rsidRDefault="004867F9" w:rsidP="004867F9">
            <w:pPr>
              <w:pStyle w:val="Tabletext"/>
            </w:pPr>
            <w:r w:rsidRPr="0050290C">
              <w:t>Bethanga</w:t>
            </w:r>
          </w:p>
        </w:tc>
        <w:tc>
          <w:tcPr>
            <w:tcW w:w="0" w:type="auto"/>
            <w:hideMark/>
          </w:tcPr>
          <w:p w14:paraId="5DDEBBB5" w14:textId="77777777" w:rsidR="004867F9" w:rsidRPr="0050290C" w:rsidRDefault="004867F9" w:rsidP="004867F9">
            <w:pPr>
              <w:pStyle w:val="Tabletext"/>
            </w:pPr>
            <w:r w:rsidRPr="0050290C">
              <w:t>3691</w:t>
            </w:r>
          </w:p>
        </w:tc>
        <w:tc>
          <w:tcPr>
            <w:tcW w:w="0" w:type="auto"/>
            <w:hideMark/>
          </w:tcPr>
          <w:p w14:paraId="44D3F242" w14:textId="77777777" w:rsidR="004867F9" w:rsidRPr="0050290C" w:rsidRDefault="004867F9" w:rsidP="004867F9">
            <w:pPr>
              <w:pStyle w:val="Tabletext"/>
            </w:pPr>
            <w:r w:rsidRPr="0050290C">
              <w:t>Bethanga Cemetery Trust</w:t>
            </w:r>
          </w:p>
        </w:tc>
      </w:tr>
      <w:tr w:rsidR="004867F9" w:rsidRPr="0050290C" w14:paraId="5AFF4CF4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5D1C01C" w14:textId="77777777" w:rsidR="004867F9" w:rsidRPr="0050290C" w:rsidRDefault="004867F9" w:rsidP="004867F9">
            <w:pPr>
              <w:pStyle w:val="Tabletext"/>
            </w:pPr>
            <w:r w:rsidRPr="0050290C">
              <w:t>Beulah</w:t>
            </w:r>
          </w:p>
        </w:tc>
        <w:tc>
          <w:tcPr>
            <w:tcW w:w="0" w:type="auto"/>
            <w:hideMark/>
          </w:tcPr>
          <w:p w14:paraId="3AC3F0BA" w14:textId="77777777" w:rsidR="004867F9" w:rsidRPr="0050290C" w:rsidRDefault="004867F9" w:rsidP="004867F9">
            <w:pPr>
              <w:pStyle w:val="Tabletext"/>
            </w:pPr>
            <w:r w:rsidRPr="0050290C">
              <w:t>Birchip Road</w:t>
            </w:r>
          </w:p>
        </w:tc>
        <w:tc>
          <w:tcPr>
            <w:tcW w:w="0" w:type="auto"/>
            <w:hideMark/>
          </w:tcPr>
          <w:p w14:paraId="09F6E165" w14:textId="77777777" w:rsidR="004867F9" w:rsidRPr="0050290C" w:rsidRDefault="004867F9" w:rsidP="004867F9">
            <w:pPr>
              <w:pStyle w:val="Tabletext"/>
            </w:pPr>
            <w:r w:rsidRPr="0050290C">
              <w:t>Beulah</w:t>
            </w:r>
          </w:p>
        </w:tc>
        <w:tc>
          <w:tcPr>
            <w:tcW w:w="0" w:type="auto"/>
            <w:hideMark/>
          </w:tcPr>
          <w:p w14:paraId="5F31A0A7" w14:textId="77777777" w:rsidR="004867F9" w:rsidRPr="0050290C" w:rsidRDefault="004867F9" w:rsidP="004867F9">
            <w:pPr>
              <w:pStyle w:val="Tabletext"/>
            </w:pPr>
            <w:r w:rsidRPr="0050290C">
              <w:t>3395</w:t>
            </w:r>
          </w:p>
        </w:tc>
        <w:tc>
          <w:tcPr>
            <w:tcW w:w="0" w:type="auto"/>
            <w:hideMark/>
          </w:tcPr>
          <w:p w14:paraId="0DED1305" w14:textId="77777777" w:rsidR="004867F9" w:rsidRPr="0050290C" w:rsidRDefault="004867F9" w:rsidP="004867F9">
            <w:pPr>
              <w:pStyle w:val="Tabletext"/>
            </w:pPr>
            <w:r w:rsidRPr="0050290C">
              <w:t>Beulah Cemetery Trust</w:t>
            </w:r>
          </w:p>
        </w:tc>
      </w:tr>
      <w:tr w:rsidR="004867F9" w:rsidRPr="0050290C" w14:paraId="7D3601DB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F3817F1" w14:textId="77777777" w:rsidR="004867F9" w:rsidRPr="0050290C" w:rsidRDefault="004867F9" w:rsidP="004867F9">
            <w:pPr>
              <w:pStyle w:val="Tabletext"/>
            </w:pPr>
            <w:r w:rsidRPr="0050290C">
              <w:t>Birchip</w:t>
            </w:r>
          </w:p>
        </w:tc>
        <w:tc>
          <w:tcPr>
            <w:tcW w:w="0" w:type="auto"/>
            <w:hideMark/>
          </w:tcPr>
          <w:p w14:paraId="75FB3038" w14:textId="77777777" w:rsidR="004867F9" w:rsidRPr="0050290C" w:rsidRDefault="004867F9" w:rsidP="004867F9">
            <w:pPr>
              <w:pStyle w:val="Tabletext"/>
            </w:pPr>
            <w:r w:rsidRPr="0050290C">
              <w:t>Campbells Street</w:t>
            </w:r>
          </w:p>
        </w:tc>
        <w:tc>
          <w:tcPr>
            <w:tcW w:w="0" w:type="auto"/>
            <w:hideMark/>
          </w:tcPr>
          <w:p w14:paraId="4075D2F9" w14:textId="77777777" w:rsidR="004867F9" w:rsidRPr="0050290C" w:rsidRDefault="004867F9" w:rsidP="004867F9">
            <w:pPr>
              <w:pStyle w:val="Tabletext"/>
            </w:pPr>
            <w:r w:rsidRPr="0050290C">
              <w:t>Birchip</w:t>
            </w:r>
          </w:p>
        </w:tc>
        <w:tc>
          <w:tcPr>
            <w:tcW w:w="0" w:type="auto"/>
            <w:hideMark/>
          </w:tcPr>
          <w:p w14:paraId="032B7367" w14:textId="77777777" w:rsidR="004867F9" w:rsidRPr="0050290C" w:rsidRDefault="004867F9" w:rsidP="004867F9">
            <w:pPr>
              <w:pStyle w:val="Tabletext"/>
            </w:pPr>
            <w:r w:rsidRPr="0050290C">
              <w:t>3483</w:t>
            </w:r>
          </w:p>
        </w:tc>
        <w:tc>
          <w:tcPr>
            <w:tcW w:w="0" w:type="auto"/>
            <w:hideMark/>
          </w:tcPr>
          <w:p w14:paraId="34F6DAD6" w14:textId="77777777" w:rsidR="004867F9" w:rsidRPr="0050290C" w:rsidRDefault="004867F9" w:rsidP="004867F9">
            <w:pPr>
              <w:pStyle w:val="Tabletext"/>
            </w:pPr>
            <w:r w:rsidRPr="0050290C">
              <w:t>Birchip Cemetery Trust</w:t>
            </w:r>
          </w:p>
        </w:tc>
      </w:tr>
      <w:tr w:rsidR="004867F9" w:rsidRPr="0050290C" w14:paraId="6DD3564B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BF235A8" w14:textId="77777777" w:rsidR="004867F9" w:rsidRPr="0050290C" w:rsidRDefault="004867F9" w:rsidP="004867F9">
            <w:pPr>
              <w:pStyle w:val="Tabletext"/>
            </w:pPr>
            <w:r w:rsidRPr="0050290C">
              <w:t>Blackheath (Sailors Home)</w:t>
            </w:r>
          </w:p>
        </w:tc>
        <w:tc>
          <w:tcPr>
            <w:tcW w:w="0" w:type="auto"/>
            <w:hideMark/>
          </w:tcPr>
          <w:p w14:paraId="360134B1" w14:textId="77777777" w:rsidR="004867F9" w:rsidRPr="0050290C" w:rsidRDefault="004867F9" w:rsidP="004867F9">
            <w:pPr>
              <w:pStyle w:val="Tabletext"/>
            </w:pPr>
            <w:r w:rsidRPr="0050290C">
              <w:t>Old Minyip Road</w:t>
            </w:r>
          </w:p>
        </w:tc>
        <w:tc>
          <w:tcPr>
            <w:tcW w:w="0" w:type="auto"/>
            <w:hideMark/>
          </w:tcPr>
          <w:p w14:paraId="674F28CA" w14:textId="77777777" w:rsidR="004867F9" w:rsidRPr="0050290C" w:rsidRDefault="004867F9" w:rsidP="004867F9">
            <w:pPr>
              <w:pStyle w:val="Tabletext"/>
            </w:pPr>
            <w:r w:rsidRPr="0050290C">
              <w:t>Nhill</w:t>
            </w:r>
          </w:p>
        </w:tc>
        <w:tc>
          <w:tcPr>
            <w:tcW w:w="0" w:type="auto"/>
            <w:hideMark/>
          </w:tcPr>
          <w:p w14:paraId="62DCB9F4" w14:textId="77777777" w:rsidR="004867F9" w:rsidRPr="0050290C" w:rsidRDefault="004867F9" w:rsidP="004867F9">
            <w:pPr>
              <w:pStyle w:val="Tabletext"/>
            </w:pPr>
            <w:r w:rsidRPr="0050290C">
              <w:t>3418</w:t>
            </w:r>
          </w:p>
        </w:tc>
        <w:tc>
          <w:tcPr>
            <w:tcW w:w="0" w:type="auto"/>
            <w:hideMark/>
          </w:tcPr>
          <w:p w14:paraId="48D6A70C" w14:textId="77777777" w:rsidR="004867F9" w:rsidRPr="0050290C" w:rsidRDefault="004867F9" w:rsidP="004867F9">
            <w:pPr>
              <w:pStyle w:val="Tabletext"/>
            </w:pPr>
            <w:r w:rsidRPr="0050290C">
              <w:t>Black Heath Cemetery Trust</w:t>
            </w:r>
          </w:p>
        </w:tc>
      </w:tr>
      <w:tr w:rsidR="004867F9" w:rsidRPr="0050290C" w14:paraId="063FF367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FA25A67" w14:textId="77777777" w:rsidR="004867F9" w:rsidRPr="0050290C" w:rsidRDefault="004867F9" w:rsidP="004867F9">
            <w:pPr>
              <w:pStyle w:val="Tabletext"/>
            </w:pPr>
            <w:r w:rsidRPr="0050290C">
              <w:t>Blackwood</w:t>
            </w:r>
          </w:p>
        </w:tc>
        <w:tc>
          <w:tcPr>
            <w:tcW w:w="0" w:type="auto"/>
            <w:hideMark/>
          </w:tcPr>
          <w:p w14:paraId="727315A1" w14:textId="77777777" w:rsidR="004867F9" w:rsidRPr="0050290C" w:rsidRDefault="004867F9" w:rsidP="004867F9">
            <w:pPr>
              <w:pStyle w:val="Tabletext"/>
            </w:pPr>
            <w:r w:rsidRPr="0050290C">
              <w:t>Byers Road</w:t>
            </w:r>
          </w:p>
        </w:tc>
        <w:tc>
          <w:tcPr>
            <w:tcW w:w="0" w:type="auto"/>
            <w:hideMark/>
          </w:tcPr>
          <w:p w14:paraId="4411B720" w14:textId="77777777" w:rsidR="004867F9" w:rsidRPr="0050290C" w:rsidRDefault="004867F9" w:rsidP="004867F9">
            <w:pPr>
              <w:pStyle w:val="Tabletext"/>
            </w:pPr>
            <w:r w:rsidRPr="0050290C">
              <w:t>Blackwood</w:t>
            </w:r>
          </w:p>
        </w:tc>
        <w:tc>
          <w:tcPr>
            <w:tcW w:w="0" w:type="auto"/>
            <w:hideMark/>
          </w:tcPr>
          <w:p w14:paraId="76AB275B" w14:textId="77777777" w:rsidR="004867F9" w:rsidRPr="0050290C" w:rsidRDefault="004867F9" w:rsidP="004867F9">
            <w:pPr>
              <w:pStyle w:val="Tabletext"/>
            </w:pPr>
            <w:r w:rsidRPr="0050290C">
              <w:t>3458</w:t>
            </w:r>
          </w:p>
        </w:tc>
        <w:tc>
          <w:tcPr>
            <w:tcW w:w="0" w:type="auto"/>
            <w:hideMark/>
          </w:tcPr>
          <w:p w14:paraId="1F11BB02" w14:textId="77777777" w:rsidR="004867F9" w:rsidRPr="0050290C" w:rsidRDefault="004867F9" w:rsidP="004867F9">
            <w:pPr>
              <w:pStyle w:val="Tabletext"/>
            </w:pPr>
            <w:r w:rsidRPr="0050290C">
              <w:t>Blackwood Cemetery Trust</w:t>
            </w:r>
          </w:p>
        </w:tc>
      </w:tr>
      <w:tr w:rsidR="004867F9" w:rsidRPr="0050290C" w14:paraId="5CF9ACF9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E696852" w14:textId="77777777" w:rsidR="004867F9" w:rsidRPr="0050290C" w:rsidRDefault="004867F9" w:rsidP="004867F9">
            <w:pPr>
              <w:pStyle w:val="Tabletext"/>
            </w:pPr>
            <w:r w:rsidRPr="0050290C">
              <w:t>Bleak House</w:t>
            </w:r>
          </w:p>
        </w:tc>
        <w:tc>
          <w:tcPr>
            <w:tcW w:w="0" w:type="auto"/>
            <w:hideMark/>
          </w:tcPr>
          <w:p w14:paraId="0CD3EA95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Sandsmere</w:t>
            </w:r>
            <w:proofErr w:type="spellEnd"/>
            <w:r w:rsidRPr="0050290C">
              <w:t xml:space="preserve"> Road</w:t>
            </w:r>
          </w:p>
        </w:tc>
        <w:tc>
          <w:tcPr>
            <w:tcW w:w="0" w:type="auto"/>
            <w:hideMark/>
          </w:tcPr>
          <w:p w14:paraId="38DB12F9" w14:textId="77777777" w:rsidR="004867F9" w:rsidRPr="0050290C" w:rsidRDefault="004867F9" w:rsidP="004867F9">
            <w:pPr>
              <w:pStyle w:val="Tabletext"/>
            </w:pPr>
            <w:r w:rsidRPr="0050290C">
              <w:t>Nhill</w:t>
            </w:r>
          </w:p>
        </w:tc>
        <w:tc>
          <w:tcPr>
            <w:tcW w:w="0" w:type="auto"/>
            <w:hideMark/>
          </w:tcPr>
          <w:p w14:paraId="4773A0D1" w14:textId="77777777" w:rsidR="004867F9" w:rsidRPr="0050290C" w:rsidRDefault="004867F9" w:rsidP="004867F9">
            <w:pPr>
              <w:pStyle w:val="Tabletext"/>
            </w:pPr>
            <w:r w:rsidRPr="0050290C">
              <w:t>3418</w:t>
            </w:r>
          </w:p>
        </w:tc>
        <w:tc>
          <w:tcPr>
            <w:tcW w:w="0" w:type="auto"/>
            <w:hideMark/>
          </w:tcPr>
          <w:p w14:paraId="39ED3AE8" w14:textId="77777777" w:rsidR="004867F9" w:rsidRPr="0050290C" w:rsidRDefault="004867F9" w:rsidP="004867F9">
            <w:pPr>
              <w:pStyle w:val="Tabletext"/>
            </w:pPr>
            <w:r w:rsidRPr="0050290C">
              <w:t>Bleak House Cemetery Trust</w:t>
            </w:r>
          </w:p>
        </w:tc>
      </w:tr>
      <w:tr w:rsidR="004867F9" w:rsidRPr="0050290C" w14:paraId="254E34FE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16DAC5D" w14:textId="77777777" w:rsidR="004867F9" w:rsidRPr="0050290C" w:rsidRDefault="004867F9" w:rsidP="004867F9">
            <w:pPr>
              <w:pStyle w:val="Tabletext"/>
            </w:pPr>
            <w:r w:rsidRPr="0050290C">
              <w:t>Blue Mountain</w:t>
            </w:r>
          </w:p>
        </w:tc>
        <w:tc>
          <w:tcPr>
            <w:tcW w:w="0" w:type="auto"/>
            <w:hideMark/>
          </w:tcPr>
          <w:p w14:paraId="177A58CF" w14:textId="77777777" w:rsidR="004867F9" w:rsidRPr="0050290C" w:rsidRDefault="004867F9" w:rsidP="004867F9">
            <w:pPr>
              <w:pStyle w:val="Tabletext"/>
            </w:pPr>
            <w:r w:rsidRPr="0050290C">
              <w:t>Trentham Myrniong Road</w:t>
            </w:r>
          </w:p>
        </w:tc>
        <w:tc>
          <w:tcPr>
            <w:tcW w:w="0" w:type="auto"/>
            <w:hideMark/>
          </w:tcPr>
          <w:p w14:paraId="4BADBBC4" w14:textId="77777777" w:rsidR="004867F9" w:rsidRPr="0050290C" w:rsidRDefault="004867F9" w:rsidP="004867F9">
            <w:pPr>
              <w:pStyle w:val="Tabletext"/>
            </w:pPr>
            <w:r w:rsidRPr="0050290C">
              <w:t>Trentham</w:t>
            </w:r>
          </w:p>
        </w:tc>
        <w:tc>
          <w:tcPr>
            <w:tcW w:w="0" w:type="auto"/>
            <w:hideMark/>
          </w:tcPr>
          <w:p w14:paraId="63091B61" w14:textId="77777777" w:rsidR="004867F9" w:rsidRPr="0050290C" w:rsidRDefault="004867F9" w:rsidP="004867F9">
            <w:pPr>
              <w:pStyle w:val="Tabletext"/>
            </w:pPr>
            <w:r w:rsidRPr="0050290C">
              <w:t>3458</w:t>
            </w:r>
          </w:p>
        </w:tc>
        <w:tc>
          <w:tcPr>
            <w:tcW w:w="0" w:type="auto"/>
            <w:hideMark/>
          </w:tcPr>
          <w:p w14:paraId="6F6C3585" w14:textId="77777777" w:rsidR="004867F9" w:rsidRPr="0050290C" w:rsidRDefault="004867F9" w:rsidP="004867F9">
            <w:pPr>
              <w:pStyle w:val="Tabletext"/>
            </w:pPr>
            <w:r w:rsidRPr="0050290C">
              <w:t>Blue Mountain Cemetery Trust</w:t>
            </w:r>
          </w:p>
        </w:tc>
      </w:tr>
      <w:tr w:rsidR="004867F9" w:rsidRPr="0050290C" w14:paraId="1C158783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453A98C" w14:textId="77777777" w:rsidR="004867F9" w:rsidRPr="0050290C" w:rsidRDefault="004867F9" w:rsidP="004867F9">
            <w:pPr>
              <w:pStyle w:val="Tabletext"/>
            </w:pPr>
            <w:r w:rsidRPr="0050290C">
              <w:t>Boinka</w:t>
            </w:r>
          </w:p>
        </w:tc>
        <w:tc>
          <w:tcPr>
            <w:tcW w:w="0" w:type="auto"/>
            <w:hideMark/>
          </w:tcPr>
          <w:p w14:paraId="589C3F51" w14:textId="77777777" w:rsidR="004867F9" w:rsidRPr="0050290C" w:rsidRDefault="004867F9" w:rsidP="004867F9">
            <w:pPr>
              <w:pStyle w:val="Tabletext"/>
            </w:pPr>
            <w:r w:rsidRPr="0050290C">
              <w:t>Mallee Highway</w:t>
            </w:r>
          </w:p>
        </w:tc>
        <w:tc>
          <w:tcPr>
            <w:tcW w:w="0" w:type="auto"/>
            <w:hideMark/>
          </w:tcPr>
          <w:p w14:paraId="7D35EFFF" w14:textId="77777777" w:rsidR="004867F9" w:rsidRPr="0050290C" w:rsidRDefault="004867F9" w:rsidP="004867F9">
            <w:pPr>
              <w:pStyle w:val="Tabletext"/>
            </w:pPr>
            <w:r w:rsidRPr="0050290C">
              <w:t>Boinka</w:t>
            </w:r>
          </w:p>
        </w:tc>
        <w:tc>
          <w:tcPr>
            <w:tcW w:w="0" w:type="auto"/>
            <w:hideMark/>
          </w:tcPr>
          <w:p w14:paraId="19450738" w14:textId="77777777" w:rsidR="004867F9" w:rsidRPr="0050290C" w:rsidRDefault="004867F9" w:rsidP="004867F9">
            <w:pPr>
              <w:pStyle w:val="Tabletext"/>
            </w:pPr>
            <w:r w:rsidRPr="0050290C">
              <w:t>3490</w:t>
            </w:r>
          </w:p>
        </w:tc>
        <w:tc>
          <w:tcPr>
            <w:tcW w:w="0" w:type="auto"/>
            <w:hideMark/>
          </w:tcPr>
          <w:p w14:paraId="0832B34F" w14:textId="77777777" w:rsidR="004867F9" w:rsidRPr="0050290C" w:rsidRDefault="004867F9" w:rsidP="004867F9">
            <w:pPr>
              <w:pStyle w:val="Tabletext"/>
            </w:pPr>
            <w:r w:rsidRPr="0050290C">
              <w:t>Boinka Cemetery Trust</w:t>
            </w:r>
          </w:p>
        </w:tc>
      </w:tr>
      <w:tr w:rsidR="004867F9" w:rsidRPr="0050290C" w14:paraId="77710EC4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0FC6DB5" w14:textId="77777777" w:rsidR="004867F9" w:rsidRPr="0050290C" w:rsidRDefault="004867F9" w:rsidP="004867F9">
            <w:pPr>
              <w:pStyle w:val="Tabletext"/>
            </w:pPr>
            <w:r w:rsidRPr="0050290C">
              <w:t>Bonnie Doon</w:t>
            </w:r>
          </w:p>
        </w:tc>
        <w:tc>
          <w:tcPr>
            <w:tcW w:w="0" w:type="auto"/>
            <w:hideMark/>
          </w:tcPr>
          <w:p w14:paraId="6F09664F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Cnr</w:t>
            </w:r>
            <w:proofErr w:type="spellEnd"/>
            <w:r w:rsidRPr="0050290C">
              <w:t xml:space="preserve"> Wilson and Maroondah Highway</w:t>
            </w:r>
          </w:p>
        </w:tc>
        <w:tc>
          <w:tcPr>
            <w:tcW w:w="0" w:type="auto"/>
            <w:hideMark/>
          </w:tcPr>
          <w:p w14:paraId="56A6CF53" w14:textId="77777777" w:rsidR="004867F9" w:rsidRPr="0050290C" w:rsidRDefault="004867F9" w:rsidP="004867F9">
            <w:pPr>
              <w:pStyle w:val="Tabletext"/>
            </w:pPr>
            <w:r w:rsidRPr="0050290C">
              <w:t>Bonnie Doon</w:t>
            </w:r>
          </w:p>
        </w:tc>
        <w:tc>
          <w:tcPr>
            <w:tcW w:w="0" w:type="auto"/>
            <w:hideMark/>
          </w:tcPr>
          <w:p w14:paraId="586C7473" w14:textId="77777777" w:rsidR="004867F9" w:rsidRPr="0050290C" w:rsidRDefault="004867F9" w:rsidP="004867F9">
            <w:pPr>
              <w:pStyle w:val="Tabletext"/>
            </w:pPr>
            <w:r w:rsidRPr="0050290C">
              <w:t>3720</w:t>
            </w:r>
          </w:p>
        </w:tc>
        <w:tc>
          <w:tcPr>
            <w:tcW w:w="0" w:type="auto"/>
            <w:hideMark/>
          </w:tcPr>
          <w:p w14:paraId="53BC3CB0" w14:textId="77777777" w:rsidR="004867F9" w:rsidRPr="0050290C" w:rsidRDefault="004867F9" w:rsidP="004867F9">
            <w:pPr>
              <w:pStyle w:val="Tabletext"/>
            </w:pPr>
            <w:r w:rsidRPr="0050290C">
              <w:t>Mansfield Cemetery Trust</w:t>
            </w:r>
          </w:p>
        </w:tc>
      </w:tr>
      <w:tr w:rsidR="004867F9" w:rsidRPr="0050290C" w14:paraId="5A79DDBB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7506572" w14:textId="77777777" w:rsidR="004867F9" w:rsidRPr="0050290C" w:rsidRDefault="004867F9" w:rsidP="004867F9">
            <w:pPr>
              <w:pStyle w:val="Tabletext"/>
            </w:pPr>
            <w:r w:rsidRPr="0050290C">
              <w:t>Boolarra</w:t>
            </w:r>
          </w:p>
        </w:tc>
        <w:tc>
          <w:tcPr>
            <w:tcW w:w="0" w:type="auto"/>
            <w:hideMark/>
          </w:tcPr>
          <w:p w14:paraId="7250A426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Barktown</w:t>
            </w:r>
            <w:proofErr w:type="spellEnd"/>
            <w:r w:rsidRPr="0050290C">
              <w:t xml:space="preserve"> Road</w:t>
            </w:r>
          </w:p>
        </w:tc>
        <w:tc>
          <w:tcPr>
            <w:tcW w:w="0" w:type="auto"/>
            <w:hideMark/>
          </w:tcPr>
          <w:p w14:paraId="1AB62890" w14:textId="77777777" w:rsidR="004867F9" w:rsidRPr="0050290C" w:rsidRDefault="004867F9" w:rsidP="004867F9">
            <w:pPr>
              <w:pStyle w:val="Tabletext"/>
            </w:pPr>
            <w:r w:rsidRPr="0050290C">
              <w:t>Boolarra</w:t>
            </w:r>
          </w:p>
        </w:tc>
        <w:tc>
          <w:tcPr>
            <w:tcW w:w="0" w:type="auto"/>
            <w:hideMark/>
          </w:tcPr>
          <w:p w14:paraId="593EDF5F" w14:textId="77777777" w:rsidR="004867F9" w:rsidRPr="0050290C" w:rsidRDefault="004867F9" w:rsidP="004867F9">
            <w:pPr>
              <w:pStyle w:val="Tabletext"/>
            </w:pPr>
            <w:r w:rsidRPr="0050290C">
              <w:t>3870</w:t>
            </w:r>
          </w:p>
        </w:tc>
        <w:tc>
          <w:tcPr>
            <w:tcW w:w="0" w:type="auto"/>
            <w:hideMark/>
          </w:tcPr>
          <w:p w14:paraId="5C0C2F27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Boolara</w:t>
            </w:r>
            <w:proofErr w:type="spellEnd"/>
            <w:r w:rsidRPr="0050290C">
              <w:t xml:space="preserve"> Cemetery Trust</w:t>
            </w:r>
          </w:p>
        </w:tc>
      </w:tr>
      <w:tr w:rsidR="004867F9" w:rsidRPr="0050290C" w14:paraId="69224C10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03C44B9" w14:textId="77777777" w:rsidR="004867F9" w:rsidRPr="0050290C" w:rsidRDefault="004867F9" w:rsidP="004867F9">
            <w:pPr>
              <w:pStyle w:val="Tabletext"/>
            </w:pPr>
            <w:r w:rsidRPr="0050290C">
              <w:t>Boorhaman</w:t>
            </w:r>
          </w:p>
        </w:tc>
        <w:tc>
          <w:tcPr>
            <w:tcW w:w="0" w:type="auto"/>
            <w:hideMark/>
          </w:tcPr>
          <w:p w14:paraId="7325355C" w14:textId="77777777" w:rsidR="004867F9" w:rsidRPr="0050290C" w:rsidRDefault="004867F9" w:rsidP="004867F9">
            <w:pPr>
              <w:pStyle w:val="Tabletext"/>
            </w:pPr>
            <w:r w:rsidRPr="0050290C">
              <w:t>Cemetery Lane</w:t>
            </w:r>
          </w:p>
        </w:tc>
        <w:tc>
          <w:tcPr>
            <w:tcW w:w="0" w:type="auto"/>
            <w:hideMark/>
          </w:tcPr>
          <w:p w14:paraId="757D078D" w14:textId="77777777" w:rsidR="004867F9" w:rsidRPr="0050290C" w:rsidRDefault="004867F9" w:rsidP="004867F9">
            <w:pPr>
              <w:pStyle w:val="Tabletext"/>
            </w:pPr>
            <w:r w:rsidRPr="0050290C">
              <w:t>Boorhaman</w:t>
            </w:r>
          </w:p>
        </w:tc>
        <w:tc>
          <w:tcPr>
            <w:tcW w:w="0" w:type="auto"/>
            <w:hideMark/>
          </w:tcPr>
          <w:p w14:paraId="5897933F" w14:textId="77777777" w:rsidR="004867F9" w:rsidRPr="0050290C" w:rsidRDefault="004867F9" w:rsidP="004867F9">
            <w:pPr>
              <w:pStyle w:val="Tabletext"/>
            </w:pPr>
            <w:r w:rsidRPr="0050290C">
              <w:t>3678</w:t>
            </w:r>
          </w:p>
        </w:tc>
        <w:tc>
          <w:tcPr>
            <w:tcW w:w="0" w:type="auto"/>
            <w:hideMark/>
          </w:tcPr>
          <w:p w14:paraId="49F8CECC" w14:textId="77777777" w:rsidR="004867F9" w:rsidRPr="0050290C" w:rsidRDefault="004867F9" w:rsidP="004867F9">
            <w:pPr>
              <w:pStyle w:val="Tabletext"/>
            </w:pPr>
            <w:r w:rsidRPr="0050290C">
              <w:t>Boorhaman Cemetery Trust</w:t>
            </w:r>
          </w:p>
        </w:tc>
      </w:tr>
      <w:tr w:rsidR="004867F9" w:rsidRPr="0050290C" w14:paraId="14F13DD5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3CCE77D" w14:textId="77777777" w:rsidR="004867F9" w:rsidRPr="0050290C" w:rsidRDefault="004867F9" w:rsidP="004867F9">
            <w:pPr>
              <w:pStyle w:val="Tabletext"/>
            </w:pPr>
            <w:r w:rsidRPr="0050290C">
              <w:t>Boort</w:t>
            </w:r>
          </w:p>
        </w:tc>
        <w:tc>
          <w:tcPr>
            <w:tcW w:w="0" w:type="auto"/>
            <w:hideMark/>
          </w:tcPr>
          <w:p w14:paraId="46D992E8" w14:textId="77777777" w:rsidR="004867F9" w:rsidRPr="0050290C" w:rsidRDefault="004867F9" w:rsidP="004867F9">
            <w:pPr>
              <w:pStyle w:val="Tabletext"/>
            </w:pPr>
            <w:r w:rsidRPr="0050290C">
              <w:t>Wycheproof Road</w:t>
            </w:r>
          </w:p>
        </w:tc>
        <w:tc>
          <w:tcPr>
            <w:tcW w:w="0" w:type="auto"/>
            <w:hideMark/>
          </w:tcPr>
          <w:p w14:paraId="23E5A8B9" w14:textId="77777777" w:rsidR="004867F9" w:rsidRPr="0050290C" w:rsidRDefault="004867F9" w:rsidP="004867F9">
            <w:pPr>
              <w:pStyle w:val="Tabletext"/>
            </w:pPr>
            <w:r w:rsidRPr="0050290C">
              <w:t>Boort</w:t>
            </w:r>
          </w:p>
        </w:tc>
        <w:tc>
          <w:tcPr>
            <w:tcW w:w="0" w:type="auto"/>
            <w:hideMark/>
          </w:tcPr>
          <w:p w14:paraId="3C867DE6" w14:textId="77777777" w:rsidR="004867F9" w:rsidRPr="0050290C" w:rsidRDefault="004867F9" w:rsidP="004867F9">
            <w:pPr>
              <w:pStyle w:val="Tabletext"/>
            </w:pPr>
            <w:r w:rsidRPr="0050290C">
              <w:t>3537</w:t>
            </w:r>
          </w:p>
        </w:tc>
        <w:tc>
          <w:tcPr>
            <w:tcW w:w="0" w:type="auto"/>
            <w:hideMark/>
          </w:tcPr>
          <w:p w14:paraId="0E98BF58" w14:textId="77777777" w:rsidR="004867F9" w:rsidRPr="0050290C" w:rsidRDefault="004867F9" w:rsidP="004867F9">
            <w:pPr>
              <w:pStyle w:val="Tabletext"/>
            </w:pPr>
            <w:r w:rsidRPr="0050290C">
              <w:t>Boort Cemetery Trust</w:t>
            </w:r>
          </w:p>
        </w:tc>
      </w:tr>
      <w:tr w:rsidR="004867F9" w:rsidRPr="0050290C" w14:paraId="6787379D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5DDC3F6" w14:textId="77777777" w:rsidR="004867F9" w:rsidRPr="0050290C" w:rsidRDefault="004867F9" w:rsidP="004867F9">
            <w:pPr>
              <w:pStyle w:val="Tabletext"/>
            </w:pPr>
            <w:r w:rsidRPr="0050290C">
              <w:t xml:space="preserve">Boram </w:t>
            </w:r>
            <w:proofErr w:type="spellStart"/>
            <w:r w:rsidRPr="0050290C">
              <w:t>Boram</w:t>
            </w:r>
            <w:proofErr w:type="spellEnd"/>
          </w:p>
        </w:tc>
        <w:tc>
          <w:tcPr>
            <w:tcW w:w="0" w:type="auto"/>
            <w:hideMark/>
          </w:tcPr>
          <w:p w14:paraId="27B374F5" w14:textId="77777777" w:rsidR="004867F9" w:rsidRPr="0050290C" w:rsidRDefault="004867F9" w:rsidP="004867F9">
            <w:pPr>
              <w:pStyle w:val="Tabletext"/>
            </w:pPr>
            <w:r w:rsidRPr="0050290C">
              <w:t>Cemetery Lane</w:t>
            </w:r>
          </w:p>
        </w:tc>
        <w:tc>
          <w:tcPr>
            <w:tcW w:w="0" w:type="auto"/>
            <w:hideMark/>
          </w:tcPr>
          <w:p w14:paraId="2A9AA483" w14:textId="77777777" w:rsidR="004867F9" w:rsidRPr="0050290C" w:rsidRDefault="004867F9" w:rsidP="004867F9">
            <w:pPr>
              <w:pStyle w:val="Tabletext"/>
            </w:pPr>
            <w:r w:rsidRPr="0050290C">
              <w:t>Penshurst</w:t>
            </w:r>
          </w:p>
        </w:tc>
        <w:tc>
          <w:tcPr>
            <w:tcW w:w="0" w:type="auto"/>
            <w:hideMark/>
          </w:tcPr>
          <w:p w14:paraId="09A5F056" w14:textId="77777777" w:rsidR="004867F9" w:rsidRPr="0050290C" w:rsidRDefault="004867F9" w:rsidP="004867F9">
            <w:pPr>
              <w:pStyle w:val="Tabletext"/>
            </w:pPr>
            <w:r w:rsidRPr="0050290C">
              <w:t>3289</w:t>
            </w:r>
          </w:p>
        </w:tc>
        <w:tc>
          <w:tcPr>
            <w:tcW w:w="0" w:type="auto"/>
            <w:hideMark/>
          </w:tcPr>
          <w:p w14:paraId="3E01D64E" w14:textId="77777777" w:rsidR="004867F9" w:rsidRPr="0050290C" w:rsidRDefault="004867F9" w:rsidP="004867F9">
            <w:pPr>
              <w:pStyle w:val="Tabletext"/>
            </w:pPr>
            <w:r w:rsidRPr="0050290C">
              <w:t xml:space="preserve">Boram </w:t>
            </w:r>
            <w:proofErr w:type="spellStart"/>
            <w:r w:rsidRPr="0050290C">
              <w:t>Boram</w:t>
            </w:r>
            <w:proofErr w:type="spellEnd"/>
            <w:r w:rsidRPr="0050290C">
              <w:t xml:space="preserve"> Cemetery Trust</w:t>
            </w:r>
          </w:p>
        </w:tc>
      </w:tr>
      <w:tr w:rsidR="004867F9" w:rsidRPr="0050290C" w14:paraId="4D24C281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96D749A" w14:textId="77777777" w:rsidR="004867F9" w:rsidRPr="0050290C" w:rsidRDefault="004867F9" w:rsidP="004867F9">
            <w:pPr>
              <w:pStyle w:val="Tabletext"/>
            </w:pPr>
            <w:r w:rsidRPr="0050290C">
              <w:t>Boroondara</w:t>
            </w:r>
          </w:p>
        </w:tc>
        <w:tc>
          <w:tcPr>
            <w:tcW w:w="0" w:type="auto"/>
            <w:hideMark/>
          </w:tcPr>
          <w:p w14:paraId="071F0760" w14:textId="77777777" w:rsidR="004867F9" w:rsidRPr="0050290C" w:rsidRDefault="004867F9" w:rsidP="004867F9">
            <w:pPr>
              <w:pStyle w:val="Tabletext"/>
            </w:pPr>
            <w:r w:rsidRPr="0050290C">
              <w:t>High Street</w:t>
            </w:r>
          </w:p>
        </w:tc>
        <w:tc>
          <w:tcPr>
            <w:tcW w:w="0" w:type="auto"/>
            <w:hideMark/>
          </w:tcPr>
          <w:p w14:paraId="4C6A8FAB" w14:textId="77777777" w:rsidR="004867F9" w:rsidRPr="0050290C" w:rsidRDefault="004867F9" w:rsidP="004867F9">
            <w:pPr>
              <w:pStyle w:val="Tabletext"/>
            </w:pPr>
            <w:r w:rsidRPr="0050290C">
              <w:t>Kew</w:t>
            </w:r>
          </w:p>
        </w:tc>
        <w:tc>
          <w:tcPr>
            <w:tcW w:w="0" w:type="auto"/>
            <w:hideMark/>
          </w:tcPr>
          <w:p w14:paraId="2F1669E4" w14:textId="77777777" w:rsidR="004867F9" w:rsidRPr="0050290C" w:rsidRDefault="004867F9" w:rsidP="004867F9">
            <w:pPr>
              <w:pStyle w:val="Tabletext"/>
            </w:pPr>
            <w:r w:rsidRPr="0050290C">
              <w:t>3101</w:t>
            </w:r>
          </w:p>
        </w:tc>
        <w:tc>
          <w:tcPr>
            <w:tcW w:w="0" w:type="auto"/>
            <w:hideMark/>
          </w:tcPr>
          <w:p w14:paraId="09E91058" w14:textId="77777777" w:rsidR="004867F9" w:rsidRPr="0050290C" w:rsidRDefault="004867F9" w:rsidP="004867F9">
            <w:pPr>
              <w:pStyle w:val="Tabletext"/>
            </w:pPr>
            <w:r w:rsidRPr="0050290C">
              <w:t>Boroondara Cemetery Trust</w:t>
            </w:r>
          </w:p>
        </w:tc>
      </w:tr>
      <w:tr w:rsidR="004867F9" w:rsidRPr="0050290C" w14:paraId="3BBA0D80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646B418" w14:textId="77777777" w:rsidR="004867F9" w:rsidRPr="0050290C" w:rsidRDefault="004867F9" w:rsidP="004867F9">
            <w:pPr>
              <w:pStyle w:val="Tabletext"/>
            </w:pPr>
            <w:r w:rsidRPr="0050290C">
              <w:t>Bowman's Forest</w:t>
            </w:r>
          </w:p>
        </w:tc>
        <w:tc>
          <w:tcPr>
            <w:tcW w:w="0" w:type="auto"/>
            <w:hideMark/>
          </w:tcPr>
          <w:p w14:paraId="3177BF68" w14:textId="77777777" w:rsidR="004867F9" w:rsidRPr="0050290C" w:rsidRDefault="004867F9" w:rsidP="004867F9">
            <w:pPr>
              <w:pStyle w:val="Tabletext"/>
            </w:pPr>
            <w:r w:rsidRPr="0050290C">
              <w:t>Great Alpine Road</w:t>
            </w:r>
          </w:p>
        </w:tc>
        <w:tc>
          <w:tcPr>
            <w:tcW w:w="0" w:type="auto"/>
            <w:hideMark/>
          </w:tcPr>
          <w:p w14:paraId="59F6C595" w14:textId="77777777" w:rsidR="004867F9" w:rsidRPr="0050290C" w:rsidRDefault="004867F9" w:rsidP="004867F9">
            <w:pPr>
              <w:pStyle w:val="Tabletext"/>
            </w:pPr>
            <w:r w:rsidRPr="0050290C">
              <w:t>Bowmans Forest</w:t>
            </w:r>
          </w:p>
        </w:tc>
        <w:tc>
          <w:tcPr>
            <w:tcW w:w="0" w:type="auto"/>
            <w:hideMark/>
          </w:tcPr>
          <w:p w14:paraId="6B06C5EF" w14:textId="77777777" w:rsidR="004867F9" w:rsidRPr="0050290C" w:rsidRDefault="004867F9" w:rsidP="004867F9">
            <w:pPr>
              <w:pStyle w:val="Tabletext"/>
            </w:pPr>
            <w:r w:rsidRPr="0050290C">
              <w:t>3735</w:t>
            </w:r>
          </w:p>
        </w:tc>
        <w:tc>
          <w:tcPr>
            <w:tcW w:w="0" w:type="auto"/>
            <w:hideMark/>
          </w:tcPr>
          <w:p w14:paraId="7DE455BC" w14:textId="77777777" w:rsidR="004867F9" w:rsidRPr="0050290C" w:rsidRDefault="004867F9" w:rsidP="004867F9">
            <w:pPr>
              <w:pStyle w:val="Tabletext"/>
            </w:pPr>
            <w:r w:rsidRPr="0050290C">
              <w:t>Bowman's Forest Cemetery Trust</w:t>
            </w:r>
          </w:p>
        </w:tc>
      </w:tr>
      <w:tr w:rsidR="004867F9" w:rsidRPr="0050290C" w14:paraId="7E753D0E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BA4B93F" w14:textId="77777777" w:rsidR="004867F9" w:rsidRPr="0050290C" w:rsidRDefault="004867F9" w:rsidP="004867F9">
            <w:pPr>
              <w:pStyle w:val="Tabletext"/>
            </w:pPr>
            <w:r w:rsidRPr="0050290C">
              <w:t>Box Hill</w:t>
            </w:r>
          </w:p>
        </w:tc>
        <w:tc>
          <w:tcPr>
            <w:tcW w:w="0" w:type="auto"/>
            <w:hideMark/>
          </w:tcPr>
          <w:p w14:paraId="2963863F" w14:textId="77777777" w:rsidR="004867F9" w:rsidRPr="0050290C" w:rsidRDefault="004867F9" w:rsidP="004867F9">
            <w:pPr>
              <w:pStyle w:val="Tabletext"/>
            </w:pPr>
            <w:r w:rsidRPr="0050290C">
              <w:t>395 Middleborough Road</w:t>
            </w:r>
          </w:p>
        </w:tc>
        <w:tc>
          <w:tcPr>
            <w:tcW w:w="0" w:type="auto"/>
            <w:hideMark/>
          </w:tcPr>
          <w:p w14:paraId="6A21E923" w14:textId="77777777" w:rsidR="004867F9" w:rsidRPr="0050290C" w:rsidRDefault="004867F9" w:rsidP="004867F9">
            <w:pPr>
              <w:pStyle w:val="Tabletext"/>
            </w:pPr>
            <w:r w:rsidRPr="0050290C">
              <w:t>Box Hill Central</w:t>
            </w:r>
          </w:p>
        </w:tc>
        <w:tc>
          <w:tcPr>
            <w:tcW w:w="0" w:type="auto"/>
            <w:hideMark/>
          </w:tcPr>
          <w:p w14:paraId="31F9E425" w14:textId="77777777" w:rsidR="004867F9" w:rsidRPr="0050290C" w:rsidRDefault="004867F9" w:rsidP="004867F9">
            <w:pPr>
              <w:pStyle w:val="Tabletext"/>
            </w:pPr>
            <w:r w:rsidRPr="0050290C">
              <w:t>3128</w:t>
            </w:r>
          </w:p>
        </w:tc>
        <w:tc>
          <w:tcPr>
            <w:tcW w:w="0" w:type="auto"/>
            <w:hideMark/>
          </w:tcPr>
          <w:p w14:paraId="5AB21FA7" w14:textId="77777777" w:rsidR="004867F9" w:rsidRPr="0050290C" w:rsidRDefault="004867F9" w:rsidP="004867F9">
            <w:pPr>
              <w:pStyle w:val="Tabletext"/>
            </w:pPr>
            <w:r w:rsidRPr="0050290C">
              <w:t>Box Hill Cemetery Trust</w:t>
            </w:r>
          </w:p>
        </w:tc>
      </w:tr>
      <w:tr w:rsidR="004867F9" w:rsidRPr="0050290C" w14:paraId="39383C2F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2B437CC" w14:textId="77777777" w:rsidR="004867F9" w:rsidRPr="0050290C" w:rsidRDefault="004867F9" w:rsidP="004867F9">
            <w:pPr>
              <w:pStyle w:val="Tabletext"/>
            </w:pPr>
            <w:r w:rsidRPr="0050290C">
              <w:t>Branxholme</w:t>
            </w:r>
          </w:p>
        </w:tc>
        <w:tc>
          <w:tcPr>
            <w:tcW w:w="0" w:type="auto"/>
            <w:hideMark/>
          </w:tcPr>
          <w:p w14:paraId="06CD74BD" w14:textId="77777777" w:rsidR="004867F9" w:rsidRPr="0050290C" w:rsidRDefault="004867F9" w:rsidP="004867F9">
            <w:pPr>
              <w:pStyle w:val="Tabletext"/>
            </w:pPr>
            <w:r w:rsidRPr="0050290C">
              <w:t>Henty Road</w:t>
            </w:r>
          </w:p>
        </w:tc>
        <w:tc>
          <w:tcPr>
            <w:tcW w:w="0" w:type="auto"/>
            <w:hideMark/>
          </w:tcPr>
          <w:p w14:paraId="1304323B" w14:textId="77777777" w:rsidR="004867F9" w:rsidRPr="0050290C" w:rsidRDefault="004867F9" w:rsidP="004867F9">
            <w:pPr>
              <w:pStyle w:val="Tabletext"/>
            </w:pPr>
            <w:r w:rsidRPr="0050290C">
              <w:t>Branxholme</w:t>
            </w:r>
          </w:p>
        </w:tc>
        <w:tc>
          <w:tcPr>
            <w:tcW w:w="0" w:type="auto"/>
            <w:hideMark/>
          </w:tcPr>
          <w:p w14:paraId="2307C46C" w14:textId="77777777" w:rsidR="004867F9" w:rsidRPr="0050290C" w:rsidRDefault="004867F9" w:rsidP="004867F9">
            <w:pPr>
              <w:pStyle w:val="Tabletext"/>
            </w:pPr>
            <w:r w:rsidRPr="0050290C">
              <w:t>3302</w:t>
            </w:r>
          </w:p>
        </w:tc>
        <w:tc>
          <w:tcPr>
            <w:tcW w:w="0" w:type="auto"/>
            <w:hideMark/>
          </w:tcPr>
          <w:p w14:paraId="7C07258B" w14:textId="77777777" w:rsidR="004867F9" w:rsidRPr="0050290C" w:rsidRDefault="004867F9" w:rsidP="004867F9">
            <w:pPr>
              <w:pStyle w:val="Tabletext"/>
            </w:pPr>
            <w:r w:rsidRPr="0050290C">
              <w:t>Branxholme Cemetery Trust</w:t>
            </w:r>
          </w:p>
        </w:tc>
      </w:tr>
      <w:tr w:rsidR="004867F9" w:rsidRPr="0050290C" w14:paraId="45A6F31C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D69A620" w14:textId="77777777" w:rsidR="004867F9" w:rsidRPr="0050290C" w:rsidRDefault="004867F9" w:rsidP="004867F9">
            <w:pPr>
              <w:pStyle w:val="Tabletext"/>
            </w:pPr>
            <w:r w:rsidRPr="0050290C">
              <w:t>Briagolong</w:t>
            </w:r>
          </w:p>
        </w:tc>
        <w:tc>
          <w:tcPr>
            <w:tcW w:w="0" w:type="auto"/>
            <w:hideMark/>
          </w:tcPr>
          <w:p w14:paraId="1916E54E" w14:textId="77777777" w:rsidR="004867F9" w:rsidRPr="0050290C" w:rsidRDefault="004867F9" w:rsidP="004867F9">
            <w:pPr>
              <w:pStyle w:val="Tabletext"/>
            </w:pPr>
            <w:r w:rsidRPr="0050290C">
              <w:t>Boundary and Cemetery Roads</w:t>
            </w:r>
          </w:p>
        </w:tc>
        <w:tc>
          <w:tcPr>
            <w:tcW w:w="0" w:type="auto"/>
            <w:hideMark/>
          </w:tcPr>
          <w:p w14:paraId="1E67A659" w14:textId="77777777" w:rsidR="004867F9" w:rsidRPr="0050290C" w:rsidRDefault="004867F9" w:rsidP="004867F9">
            <w:pPr>
              <w:pStyle w:val="Tabletext"/>
            </w:pPr>
            <w:r w:rsidRPr="0050290C">
              <w:t>Briagolong</w:t>
            </w:r>
          </w:p>
        </w:tc>
        <w:tc>
          <w:tcPr>
            <w:tcW w:w="0" w:type="auto"/>
            <w:hideMark/>
          </w:tcPr>
          <w:p w14:paraId="096562FA" w14:textId="77777777" w:rsidR="004867F9" w:rsidRPr="0050290C" w:rsidRDefault="004867F9" w:rsidP="004867F9">
            <w:pPr>
              <w:pStyle w:val="Tabletext"/>
            </w:pPr>
            <w:r w:rsidRPr="0050290C">
              <w:t>3860</w:t>
            </w:r>
          </w:p>
        </w:tc>
        <w:tc>
          <w:tcPr>
            <w:tcW w:w="0" w:type="auto"/>
            <w:hideMark/>
          </w:tcPr>
          <w:p w14:paraId="1192BE9B" w14:textId="77777777" w:rsidR="004867F9" w:rsidRPr="0050290C" w:rsidRDefault="004867F9" w:rsidP="004867F9">
            <w:pPr>
              <w:pStyle w:val="Tabletext"/>
            </w:pPr>
            <w:r w:rsidRPr="0050290C">
              <w:t>Briagolong Cemetery Trust</w:t>
            </w:r>
          </w:p>
        </w:tc>
      </w:tr>
      <w:tr w:rsidR="004867F9" w:rsidRPr="0050290C" w14:paraId="1EE6657D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0C958DB" w14:textId="77777777" w:rsidR="004867F9" w:rsidRPr="0050290C" w:rsidRDefault="004867F9" w:rsidP="004867F9">
            <w:pPr>
              <w:pStyle w:val="Tabletext"/>
            </w:pPr>
            <w:r w:rsidRPr="0050290C">
              <w:t>Bridgewater</w:t>
            </w:r>
          </w:p>
        </w:tc>
        <w:tc>
          <w:tcPr>
            <w:tcW w:w="0" w:type="auto"/>
            <w:hideMark/>
          </w:tcPr>
          <w:p w14:paraId="3762A1AD" w14:textId="77777777" w:rsidR="004867F9" w:rsidRPr="0050290C" w:rsidRDefault="004867F9" w:rsidP="004867F9">
            <w:pPr>
              <w:pStyle w:val="Tabletext"/>
            </w:pPr>
            <w:r w:rsidRPr="0050290C">
              <w:t>Cemetery Access</w:t>
            </w:r>
          </w:p>
        </w:tc>
        <w:tc>
          <w:tcPr>
            <w:tcW w:w="0" w:type="auto"/>
            <w:hideMark/>
          </w:tcPr>
          <w:p w14:paraId="5DE134B3" w14:textId="77777777" w:rsidR="004867F9" w:rsidRPr="0050290C" w:rsidRDefault="004867F9" w:rsidP="004867F9">
            <w:pPr>
              <w:pStyle w:val="Tabletext"/>
            </w:pPr>
            <w:r w:rsidRPr="0050290C">
              <w:t>Bridgewater</w:t>
            </w:r>
          </w:p>
        </w:tc>
        <w:tc>
          <w:tcPr>
            <w:tcW w:w="0" w:type="auto"/>
            <w:hideMark/>
          </w:tcPr>
          <w:p w14:paraId="23AFA27A" w14:textId="77777777" w:rsidR="004867F9" w:rsidRPr="0050290C" w:rsidRDefault="004867F9" w:rsidP="004867F9">
            <w:pPr>
              <w:pStyle w:val="Tabletext"/>
            </w:pPr>
            <w:r w:rsidRPr="0050290C">
              <w:t>3516</w:t>
            </w:r>
          </w:p>
        </w:tc>
        <w:tc>
          <w:tcPr>
            <w:tcW w:w="0" w:type="auto"/>
            <w:hideMark/>
          </w:tcPr>
          <w:p w14:paraId="23F8E7EE" w14:textId="77777777" w:rsidR="004867F9" w:rsidRPr="0050290C" w:rsidRDefault="004867F9" w:rsidP="004867F9">
            <w:pPr>
              <w:pStyle w:val="Tabletext"/>
            </w:pPr>
            <w:r w:rsidRPr="0050290C">
              <w:t>Bridgewater Cemetery Trust</w:t>
            </w:r>
          </w:p>
        </w:tc>
      </w:tr>
      <w:tr w:rsidR="004867F9" w:rsidRPr="0050290C" w14:paraId="1E25229C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7D01F97" w14:textId="77777777" w:rsidR="004867F9" w:rsidRPr="0050290C" w:rsidRDefault="004867F9" w:rsidP="004867F9">
            <w:pPr>
              <w:pStyle w:val="Tabletext"/>
            </w:pPr>
            <w:r w:rsidRPr="0050290C">
              <w:t>Bridgewater (Old)</w:t>
            </w:r>
          </w:p>
        </w:tc>
        <w:tc>
          <w:tcPr>
            <w:tcW w:w="0" w:type="auto"/>
            <w:hideMark/>
          </w:tcPr>
          <w:p w14:paraId="565899A7" w14:textId="77777777" w:rsidR="004867F9" w:rsidRPr="0050290C" w:rsidRDefault="004867F9" w:rsidP="004867F9">
            <w:pPr>
              <w:pStyle w:val="Tabletext"/>
            </w:pPr>
            <w:r w:rsidRPr="0050290C">
              <w:t>Wingfield Road</w:t>
            </w:r>
          </w:p>
        </w:tc>
        <w:tc>
          <w:tcPr>
            <w:tcW w:w="0" w:type="auto"/>
            <w:hideMark/>
          </w:tcPr>
          <w:p w14:paraId="200B858B" w14:textId="77777777" w:rsidR="004867F9" w:rsidRPr="0050290C" w:rsidRDefault="004867F9" w:rsidP="004867F9">
            <w:pPr>
              <w:pStyle w:val="Tabletext"/>
            </w:pPr>
            <w:r w:rsidRPr="0050290C">
              <w:t>Bridgewater</w:t>
            </w:r>
          </w:p>
        </w:tc>
        <w:tc>
          <w:tcPr>
            <w:tcW w:w="0" w:type="auto"/>
            <w:hideMark/>
          </w:tcPr>
          <w:p w14:paraId="750EF238" w14:textId="77777777" w:rsidR="004867F9" w:rsidRPr="0050290C" w:rsidRDefault="004867F9" w:rsidP="004867F9">
            <w:pPr>
              <w:pStyle w:val="Tabletext"/>
            </w:pPr>
            <w:r w:rsidRPr="0050290C">
              <w:t>3516</w:t>
            </w:r>
          </w:p>
        </w:tc>
        <w:tc>
          <w:tcPr>
            <w:tcW w:w="0" w:type="auto"/>
            <w:hideMark/>
          </w:tcPr>
          <w:p w14:paraId="596F4E8B" w14:textId="77777777" w:rsidR="004867F9" w:rsidRPr="0050290C" w:rsidRDefault="004867F9" w:rsidP="004867F9">
            <w:pPr>
              <w:pStyle w:val="Tabletext"/>
            </w:pPr>
            <w:r w:rsidRPr="0050290C">
              <w:t>Bridgewater Cemetery Trust</w:t>
            </w:r>
          </w:p>
        </w:tc>
      </w:tr>
      <w:tr w:rsidR="004867F9" w:rsidRPr="0050290C" w14:paraId="3663930C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1AD74AB" w14:textId="77777777" w:rsidR="004867F9" w:rsidRPr="0050290C" w:rsidRDefault="004867F9" w:rsidP="004867F9">
            <w:pPr>
              <w:pStyle w:val="Tabletext"/>
            </w:pPr>
            <w:r w:rsidRPr="0050290C">
              <w:t>Bright</w:t>
            </w:r>
          </w:p>
        </w:tc>
        <w:tc>
          <w:tcPr>
            <w:tcW w:w="0" w:type="auto"/>
            <w:hideMark/>
          </w:tcPr>
          <w:p w14:paraId="46618E3A" w14:textId="77777777" w:rsidR="004867F9" w:rsidRPr="0050290C" w:rsidRDefault="004867F9" w:rsidP="004867F9">
            <w:pPr>
              <w:pStyle w:val="Tabletext"/>
            </w:pPr>
            <w:r w:rsidRPr="0050290C">
              <w:t>Coronation Avenue</w:t>
            </w:r>
          </w:p>
        </w:tc>
        <w:tc>
          <w:tcPr>
            <w:tcW w:w="0" w:type="auto"/>
            <w:hideMark/>
          </w:tcPr>
          <w:p w14:paraId="279A1333" w14:textId="77777777" w:rsidR="004867F9" w:rsidRPr="0050290C" w:rsidRDefault="004867F9" w:rsidP="004867F9">
            <w:pPr>
              <w:pStyle w:val="Tabletext"/>
            </w:pPr>
            <w:r w:rsidRPr="0050290C">
              <w:t>Bright</w:t>
            </w:r>
          </w:p>
        </w:tc>
        <w:tc>
          <w:tcPr>
            <w:tcW w:w="0" w:type="auto"/>
            <w:hideMark/>
          </w:tcPr>
          <w:p w14:paraId="5CDF53FB" w14:textId="77777777" w:rsidR="004867F9" w:rsidRPr="0050290C" w:rsidRDefault="004867F9" w:rsidP="004867F9">
            <w:pPr>
              <w:pStyle w:val="Tabletext"/>
            </w:pPr>
            <w:r w:rsidRPr="0050290C">
              <w:t>3741</w:t>
            </w:r>
          </w:p>
        </w:tc>
        <w:tc>
          <w:tcPr>
            <w:tcW w:w="0" w:type="auto"/>
            <w:hideMark/>
          </w:tcPr>
          <w:p w14:paraId="7EA5B6D2" w14:textId="77777777" w:rsidR="004867F9" w:rsidRPr="0050290C" w:rsidRDefault="004867F9" w:rsidP="004867F9">
            <w:pPr>
              <w:pStyle w:val="Tabletext"/>
            </w:pPr>
            <w:r w:rsidRPr="0050290C">
              <w:t>Bright Cemetery Trust</w:t>
            </w:r>
          </w:p>
        </w:tc>
      </w:tr>
      <w:tr w:rsidR="004867F9" w:rsidRPr="0050290C" w14:paraId="163E201E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50CF779" w14:textId="77777777" w:rsidR="004867F9" w:rsidRPr="0050290C" w:rsidRDefault="004867F9" w:rsidP="004867F9">
            <w:pPr>
              <w:pStyle w:val="Tabletext"/>
            </w:pPr>
            <w:r w:rsidRPr="0050290C">
              <w:lastRenderedPageBreak/>
              <w:t>Brighton General</w:t>
            </w:r>
          </w:p>
        </w:tc>
        <w:tc>
          <w:tcPr>
            <w:tcW w:w="0" w:type="auto"/>
            <w:hideMark/>
          </w:tcPr>
          <w:p w14:paraId="7D7E94B3" w14:textId="77777777" w:rsidR="004867F9" w:rsidRPr="0050290C" w:rsidRDefault="004867F9" w:rsidP="004867F9">
            <w:pPr>
              <w:pStyle w:val="Tabletext"/>
            </w:pPr>
            <w:r w:rsidRPr="0050290C">
              <w:t>North Road</w:t>
            </w:r>
          </w:p>
        </w:tc>
        <w:tc>
          <w:tcPr>
            <w:tcW w:w="0" w:type="auto"/>
            <w:hideMark/>
          </w:tcPr>
          <w:p w14:paraId="7C1B9C9F" w14:textId="77777777" w:rsidR="004867F9" w:rsidRPr="0050290C" w:rsidRDefault="004867F9" w:rsidP="004867F9">
            <w:pPr>
              <w:pStyle w:val="Tabletext"/>
            </w:pPr>
            <w:r w:rsidRPr="0050290C">
              <w:t>Caulfield South</w:t>
            </w:r>
          </w:p>
        </w:tc>
        <w:tc>
          <w:tcPr>
            <w:tcW w:w="0" w:type="auto"/>
            <w:hideMark/>
          </w:tcPr>
          <w:p w14:paraId="4A547ADE" w14:textId="77777777" w:rsidR="004867F9" w:rsidRPr="0050290C" w:rsidRDefault="004867F9" w:rsidP="004867F9">
            <w:pPr>
              <w:pStyle w:val="Tabletext"/>
            </w:pPr>
            <w:r w:rsidRPr="0050290C">
              <w:t>3162</w:t>
            </w:r>
          </w:p>
        </w:tc>
        <w:tc>
          <w:tcPr>
            <w:tcW w:w="0" w:type="auto"/>
            <w:hideMark/>
          </w:tcPr>
          <w:p w14:paraId="25FA8146" w14:textId="77777777" w:rsidR="004867F9" w:rsidRPr="0050290C" w:rsidRDefault="004867F9" w:rsidP="004867F9">
            <w:pPr>
              <w:pStyle w:val="Tabletext"/>
            </w:pPr>
            <w:r w:rsidRPr="0050290C">
              <w:t>Southern Metropolitan Cemeteries Trust</w:t>
            </w:r>
          </w:p>
        </w:tc>
      </w:tr>
      <w:tr w:rsidR="004867F9" w:rsidRPr="0050290C" w14:paraId="31694983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862CF86" w14:textId="77777777" w:rsidR="004867F9" w:rsidRPr="0050290C" w:rsidRDefault="004867F9" w:rsidP="004867F9">
            <w:pPr>
              <w:pStyle w:val="Tabletext"/>
            </w:pPr>
            <w:r w:rsidRPr="0050290C">
              <w:t>Brim</w:t>
            </w:r>
          </w:p>
        </w:tc>
        <w:tc>
          <w:tcPr>
            <w:tcW w:w="0" w:type="auto"/>
            <w:hideMark/>
          </w:tcPr>
          <w:p w14:paraId="31C04376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Brimeast</w:t>
            </w:r>
            <w:proofErr w:type="spellEnd"/>
            <w:r w:rsidRPr="0050290C">
              <w:t xml:space="preserve"> Road</w:t>
            </w:r>
          </w:p>
        </w:tc>
        <w:tc>
          <w:tcPr>
            <w:tcW w:w="0" w:type="auto"/>
            <w:hideMark/>
          </w:tcPr>
          <w:p w14:paraId="37E8E268" w14:textId="77777777" w:rsidR="004867F9" w:rsidRPr="0050290C" w:rsidRDefault="004867F9" w:rsidP="004867F9">
            <w:pPr>
              <w:pStyle w:val="Tabletext"/>
            </w:pPr>
            <w:r w:rsidRPr="0050290C">
              <w:t>Brim</w:t>
            </w:r>
          </w:p>
        </w:tc>
        <w:tc>
          <w:tcPr>
            <w:tcW w:w="0" w:type="auto"/>
            <w:hideMark/>
          </w:tcPr>
          <w:p w14:paraId="7C426FC4" w14:textId="77777777" w:rsidR="004867F9" w:rsidRPr="0050290C" w:rsidRDefault="004867F9" w:rsidP="004867F9">
            <w:pPr>
              <w:pStyle w:val="Tabletext"/>
            </w:pPr>
            <w:r w:rsidRPr="0050290C">
              <w:t>3391</w:t>
            </w:r>
          </w:p>
        </w:tc>
        <w:tc>
          <w:tcPr>
            <w:tcW w:w="0" w:type="auto"/>
            <w:hideMark/>
          </w:tcPr>
          <w:p w14:paraId="1BC6B70E" w14:textId="77777777" w:rsidR="004867F9" w:rsidRPr="0050290C" w:rsidRDefault="004867F9" w:rsidP="004867F9">
            <w:pPr>
              <w:pStyle w:val="Tabletext"/>
            </w:pPr>
            <w:r w:rsidRPr="0050290C">
              <w:t>Brim Cemetery Trust</w:t>
            </w:r>
          </w:p>
        </w:tc>
      </w:tr>
      <w:tr w:rsidR="004867F9" w:rsidRPr="0050290C" w14:paraId="772B8952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F35EDA0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Brimpaen</w:t>
            </w:r>
            <w:proofErr w:type="spellEnd"/>
          </w:p>
        </w:tc>
        <w:tc>
          <w:tcPr>
            <w:tcW w:w="0" w:type="auto"/>
            <w:hideMark/>
          </w:tcPr>
          <w:p w14:paraId="42E9CE18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Brimpaen</w:t>
            </w:r>
            <w:proofErr w:type="spellEnd"/>
            <w:r w:rsidRPr="0050290C">
              <w:t xml:space="preserve"> Cemetery Road</w:t>
            </w:r>
          </w:p>
        </w:tc>
        <w:tc>
          <w:tcPr>
            <w:tcW w:w="0" w:type="auto"/>
            <w:hideMark/>
          </w:tcPr>
          <w:p w14:paraId="1E9446B0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Mockinya</w:t>
            </w:r>
            <w:proofErr w:type="spellEnd"/>
          </w:p>
        </w:tc>
        <w:tc>
          <w:tcPr>
            <w:tcW w:w="0" w:type="auto"/>
            <w:hideMark/>
          </w:tcPr>
          <w:p w14:paraId="39688ADB" w14:textId="77777777" w:rsidR="004867F9" w:rsidRPr="0050290C" w:rsidRDefault="004867F9" w:rsidP="004867F9">
            <w:pPr>
              <w:pStyle w:val="Tabletext"/>
            </w:pPr>
            <w:r w:rsidRPr="0050290C">
              <w:t>3401</w:t>
            </w:r>
          </w:p>
        </w:tc>
        <w:tc>
          <w:tcPr>
            <w:tcW w:w="0" w:type="auto"/>
            <w:hideMark/>
          </w:tcPr>
          <w:p w14:paraId="7AA3C0E2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Brimpaen</w:t>
            </w:r>
            <w:proofErr w:type="spellEnd"/>
            <w:r w:rsidRPr="0050290C">
              <w:t xml:space="preserve"> Cemetery Trust</w:t>
            </w:r>
          </w:p>
        </w:tc>
      </w:tr>
      <w:tr w:rsidR="004867F9" w:rsidRPr="0050290C" w14:paraId="568FCCE4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C400C4B" w14:textId="77777777" w:rsidR="004867F9" w:rsidRPr="0050290C" w:rsidRDefault="004867F9" w:rsidP="004867F9">
            <w:pPr>
              <w:pStyle w:val="Tabletext"/>
            </w:pPr>
            <w:r w:rsidRPr="0050290C">
              <w:t>Broadford</w:t>
            </w:r>
          </w:p>
        </w:tc>
        <w:tc>
          <w:tcPr>
            <w:tcW w:w="0" w:type="auto"/>
            <w:hideMark/>
          </w:tcPr>
          <w:p w14:paraId="20247CAE" w14:textId="77777777" w:rsidR="004867F9" w:rsidRPr="0050290C" w:rsidRDefault="004867F9" w:rsidP="004867F9">
            <w:pPr>
              <w:pStyle w:val="Tabletext"/>
            </w:pPr>
            <w:r w:rsidRPr="0050290C">
              <w:t>Piper Street</w:t>
            </w:r>
          </w:p>
        </w:tc>
        <w:tc>
          <w:tcPr>
            <w:tcW w:w="0" w:type="auto"/>
            <w:hideMark/>
          </w:tcPr>
          <w:p w14:paraId="32CFD41D" w14:textId="77777777" w:rsidR="004867F9" w:rsidRPr="0050290C" w:rsidRDefault="004867F9" w:rsidP="004867F9">
            <w:pPr>
              <w:pStyle w:val="Tabletext"/>
            </w:pPr>
            <w:r w:rsidRPr="0050290C">
              <w:t>Broadford</w:t>
            </w:r>
          </w:p>
        </w:tc>
        <w:tc>
          <w:tcPr>
            <w:tcW w:w="0" w:type="auto"/>
            <w:hideMark/>
          </w:tcPr>
          <w:p w14:paraId="6A091926" w14:textId="77777777" w:rsidR="004867F9" w:rsidRPr="0050290C" w:rsidRDefault="004867F9" w:rsidP="004867F9">
            <w:pPr>
              <w:pStyle w:val="Tabletext"/>
            </w:pPr>
            <w:r w:rsidRPr="0050290C">
              <w:t>3658</w:t>
            </w:r>
          </w:p>
        </w:tc>
        <w:tc>
          <w:tcPr>
            <w:tcW w:w="0" w:type="auto"/>
            <w:hideMark/>
          </w:tcPr>
          <w:p w14:paraId="7A16C4FB" w14:textId="77777777" w:rsidR="004867F9" w:rsidRPr="0050290C" w:rsidRDefault="004867F9" w:rsidP="004867F9">
            <w:pPr>
              <w:pStyle w:val="Tabletext"/>
            </w:pPr>
            <w:r w:rsidRPr="0050290C">
              <w:t>Broadford Cemetery Trust</w:t>
            </w:r>
          </w:p>
        </w:tc>
      </w:tr>
      <w:tr w:rsidR="004867F9" w:rsidRPr="0050290C" w14:paraId="15F7248E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5B41C78" w14:textId="77777777" w:rsidR="004867F9" w:rsidRPr="0050290C" w:rsidRDefault="004867F9" w:rsidP="004867F9">
            <w:pPr>
              <w:pStyle w:val="Tabletext"/>
            </w:pPr>
            <w:r w:rsidRPr="0050290C">
              <w:t>Bruthen</w:t>
            </w:r>
          </w:p>
        </w:tc>
        <w:tc>
          <w:tcPr>
            <w:tcW w:w="0" w:type="auto"/>
            <w:hideMark/>
          </w:tcPr>
          <w:p w14:paraId="49B51909" w14:textId="77777777" w:rsidR="004867F9" w:rsidRPr="0050290C" w:rsidRDefault="004867F9" w:rsidP="004867F9">
            <w:pPr>
              <w:pStyle w:val="Tabletext"/>
            </w:pPr>
            <w:r w:rsidRPr="0050290C">
              <w:t>Delahunty Street</w:t>
            </w:r>
          </w:p>
        </w:tc>
        <w:tc>
          <w:tcPr>
            <w:tcW w:w="0" w:type="auto"/>
            <w:hideMark/>
          </w:tcPr>
          <w:p w14:paraId="438E4842" w14:textId="77777777" w:rsidR="004867F9" w:rsidRPr="0050290C" w:rsidRDefault="004867F9" w:rsidP="004867F9">
            <w:pPr>
              <w:pStyle w:val="Tabletext"/>
            </w:pPr>
            <w:r w:rsidRPr="0050290C">
              <w:t>Bruthen</w:t>
            </w:r>
          </w:p>
        </w:tc>
        <w:tc>
          <w:tcPr>
            <w:tcW w:w="0" w:type="auto"/>
            <w:hideMark/>
          </w:tcPr>
          <w:p w14:paraId="4476EB96" w14:textId="77777777" w:rsidR="004867F9" w:rsidRPr="0050290C" w:rsidRDefault="004867F9" w:rsidP="004867F9">
            <w:pPr>
              <w:pStyle w:val="Tabletext"/>
            </w:pPr>
            <w:r w:rsidRPr="0050290C">
              <w:t>3885</w:t>
            </w:r>
          </w:p>
        </w:tc>
        <w:tc>
          <w:tcPr>
            <w:tcW w:w="0" w:type="auto"/>
            <w:hideMark/>
          </w:tcPr>
          <w:p w14:paraId="2138AAA4" w14:textId="77777777" w:rsidR="004867F9" w:rsidRPr="0050290C" w:rsidRDefault="004867F9" w:rsidP="004867F9">
            <w:pPr>
              <w:pStyle w:val="Tabletext"/>
            </w:pPr>
            <w:r w:rsidRPr="0050290C">
              <w:t>Bruthen Cemetery Trust</w:t>
            </w:r>
          </w:p>
        </w:tc>
      </w:tr>
      <w:tr w:rsidR="004867F9" w:rsidRPr="0050290C" w14:paraId="5753C35F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542204C" w14:textId="77777777" w:rsidR="004867F9" w:rsidRPr="0050290C" w:rsidRDefault="004867F9" w:rsidP="004867F9">
            <w:pPr>
              <w:pStyle w:val="Tabletext"/>
            </w:pPr>
            <w:r w:rsidRPr="0050290C">
              <w:t>Buangor</w:t>
            </w:r>
          </w:p>
        </w:tc>
        <w:tc>
          <w:tcPr>
            <w:tcW w:w="0" w:type="auto"/>
            <w:hideMark/>
          </w:tcPr>
          <w:p w14:paraId="14DDCCBE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Challicum</w:t>
            </w:r>
            <w:proofErr w:type="spellEnd"/>
            <w:r w:rsidRPr="0050290C">
              <w:t xml:space="preserve"> Road</w:t>
            </w:r>
          </w:p>
        </w:tc>
        <w:tc>
          <w:tcPr>
            <w:tcW w:w="0" w:type="auto"/>
            <w:hideMark/>
          </w:tcPr>
          <w:p w14:paraId="1C04534B" w14:textId="77777777" w:rsidR="004867F9" w:rsidRPr="0050290C" w:rsidRDefault="004867F9" w:rsidP="004867F9">
            <w:pPr>
              <w:pStyle w:val="Tabletext"/>
            </w:pPr>
            <w:r w:rsidRPr="0050290C">
              <w:t>Buangor</w:t>
            </w:r>
          </w:p>
        </w:tc>
        <w:tc>
          <w:tcPr>
            <w:tcW w:w="0" w:type="auto"/>
            <w:hideMark/>
          </w:tcPr>
          <w:p w14:paraId="6CFC158C" w14:textId="77777777" w:rsidR="004867F9" w:rsidRPr="0050290C" w:rsidRDefault="004867F9" w:rsidP="004867F9">
            <w:pPr>
              <w:pStyle w:val="Tabletext"/>
            </w:pPr>
            <w:r w:rsidRPr="0050290C">
              <w:t>3375</w:t>
            </w:r>
          </w:p>
        </w:tc>
        <w:tc>
          <w:tcPr>
            <w:tcW w:w="0" w:type="auto"/>
            <w:hideMark/>
          </w:tcPr>
          <w:p w14:paraId="1DD389A2" w14:textId="77777777" w:rsidR="004867F9" w:rsidRPr="0050290C" w:rsidRDefault="004867F9" w:rsidP="004867F9">
            <w:pPr>
              <w:pStyle w:val="Tabletext"/>
            </w:pPr>
            <w:r w:rsidRPr="0050290C">
              <w:t>Buangor Cemetery Trust</w:t>
            </w:r>
          </w:p>
        </w:tc>
      </w:tr>
      <w:tr w:rsidR="004867F9" w:rsidRPr="0050290C" w14:paraId="0B797FCB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37B0434" w14:textId="77777777" w:rsidR="004867F9" w:rsidRPr="0050290C" w:rsidRDefault="004867F9" w:rsidP="004867F9">
            <w:pPr>
              <w:pStyle w:val="Tabletext"/>
            </w:pPr>
            <w:r w:rsidRPr="0050290C">
              <w:t>Buchan</w:t>
            </w:r>
          </w:p>
        </w:tc>
        <w:tc>
          <w:tcPr>
            <w:tcW w:w="0" w:type="auto"/>
            <w:hideMark/>
          </w:tcPr>
          <w:p w14:paraId="615D1FEC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Timbarra</w:t>
            </w:r>
            <w:proofErr w:type="spellEnd"/>
            <w:r w:rsidRPr="0050290C">
              <w:t xml:space="preserve"> Settlement Road</w:t>
            </w:r>
          </w:p>
        </w:tc>
        <w:tc>
          <w:tcPr>
            <w:tcW w:w="0" w:type="auto"/>
            <w:hideMark/>
          </w:tcPr>
          <w:p w14:paraId="4C9E8331" w14:textId="77777777" w:rsidR="004867F9" w:rsidRPr="0050290C" w:rsidRDefault="004867F9" w:rsidP="004867F9">
            <w:pPr>
              <w:pStyle w:val="Tabletext"/>
            </w:pPr>
            <w:r w:rsidRPr="0050290C">
              <w:t>Buchan</w:t>
            </w:r>
          </w:p>
        </w:tc>
        <w:tc>
          <w:tcPr>
            <w:tcW w:w="0" w:type="auto"/>
            <w:hideMark/>
          </w:tcPr>
          <w:p w14:paraId="781BBC33" w14:textId="77777777" w:rsidR="004867F9" w:rsidRPr="0050290C" w:rsidRDefault="004867F9" w:rsidP="004867F9">
            <w:pPr>
              <w:pStyle w:val="Tabletext"/>
            </w:pPr>
            <w:r w:rsidRPr="0050290C">
              <w:t>3885</w:t>
            </w:r>
          </w:p>
        </w:tc>
        <w:tc>
          <w:tcPr>
            <w:tcW w:w="0" w:type="auto"/>
            <w:hideMark/>
          </w:tcPr>
          <w:p w14:paraId="5B0FE2B7" w14:textId="77777777" w:rsidR="004867F9" w:rsidRPr="0050290C" w:rsidRDefault="004867F9" w:rsidP="004867F9">
            <w:pPr>
              <w:pStyle w:val="Tabletext"/>
            </w:pPr>
            <w:r w:rsidRPr="0050290C">
              <w:t>Buchan Cemetery Trust</w:t>
            </w:r>
          </w:p>
        </w:tc>
      </w:tr>
      <w:tr w:rsidR="004867F9" w:rsidRPr="0050290C" w14:paraId="39955120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F284525" w14:textId="77777777" w:rsidR="004867F9" w:rsidRPr="0050290C" w:rsidRDefault="004867F9" w:rsidP="004867F9">
            <w:pPr>
              <w:pStyle w:val="Tabletext"/>
            </w:pPr>
            <w:r w:rsidRPr="0050290C">
              <w:t>Buckland</w:t>
            </w:r>
          </w:p>
        </w:tc>
        <w:tc>
          <w:tcPr>
            <w:tcW w:w="0" w:type="auto"/>
            <w:hideMark/>
          </w:tcPr>
          <w:p w14:paraId="56F17156" w14:textId="77777777" w:rsidR="004867F9" w:rsidRPr="0050290C" w:rsidRDefault="004867F9" w:rsidP="004867F9">
            <w:pPr>
              <w:pStyle w:val="Tabletext"/>
            </w:pPr>
            <w:r w:rsidRPr="0050290C">
              <w:t>Buckland Valley Road</w:t>
            </w:r>
          </w:p>
        </w:tc>
        <w:tc>
          <w:tcPr>
            <w:tcW w:w="0" w:type="auto"/>
            <w:hideMark/>
          </w:tcPr>
          <w:p w14:paraId="0795C25E" w14:textId="77777777" w:rsidR="004867F9" w:rsidRPr="0050290C" w:rsidRDefault="004867F9" w:rsidP="004867F9">
            <w:pPr>
              <w:pStyle w:val="Tabletext"/>
            </w:pPr>
            <w:r w:rsidRPr="0050290C">
              <w:t>Buckland</w:t>
            </w:r>
          </w:p>
        </w:tc>
        <w:tc>
          <w:tcPr>
            <w:tcW w:w="0" w:type="auto"/>
            <w:hideMark/>
          </w:tcPr>
          <w:p w14:paraId="174E46A0" w14:textId="77777777" w:rsidR="004867F9" w:rsidRPr="0050290C" w:rsidRDefault="004867F9" w:rsidP="004867F9">
            <w:pPr>
              <w:pStyle w:val="Tabletext"/>
            </w:pPr>
            <w:r w:rsidRPr="0050290C">
              <w:t>3740</w:t>
            </w:r>
          </w:p>
        </w:tc>
        <w:tc>
          <w:tcPr>
            <w:tcW w:w="0" w:type="auto"/>
            <w:hideMark/>
          </w:tcPr>
          <w:p w14:paraId="30F81DA0" w14:textId="77777777" w:rsidR="004867F9" w:rsidRPr="0050290C" w:rsidRDefault="004867F9" w:rsidP="004867F9">
            <w:pPr>
              <w:pStyle w:val="Tabletext"/>
            </w:pPr>
            <w:r w:rsidRPr="0050290C">
              <w:t>Buckland Cemetery Trust</w:t>
            </w:r>
          </w:p>
        </w:tc>
      </w:tr>
      <w:tr w:rsidR="004867F9" w:rsidRPr="0050290C" w14:paraId="2D0307BF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05615D6" w14:textId="77777777" w:rsidR="004867F9" w:rsidRPr="0050290C" w:rsidRDefault="004867F9" w:rsidP="004867F9">
            <w:pPr>
              <w:pStyle w:val="Tabletext"/>
            </w:pPr>
            <w:r w:rsidRPr="0050290C">
              <w:t>Bulla</w:t>
            </w:r>
          </w:p>
        </w:tc>
        <w:tc>
          <w:tcPr>
            <w:tcW w:w="0" w:type="auto"/>
            <w:hideMark/>
          </w:tcPr>
          <w:p w14:paraId="71908B14" w14:textId="77777777" w:rsidR="004867F9" w:rsidRPr="0050290C" w:rsidRDefault="004867F9" w:rsidP="004867F9">
            <w:pPr>
              <w:pStyle w:val="Tabletext"/>
            </w:pPr>
            <w:r w:rsidRPr="0050290C">
              <w:t>Cemetery Lane</w:t>
            </w:r>
          </w:p>
        </w:tc>
        <w:tc>
          <w:tcPr>
            <w:tcW w:w="0" w:type="auto"/>
            <w:hideMark/>
          </w:tcPr>
          <w:p w14:paraId="51348463" w14:textId="77777777" w:rsidR="004867F9" w:rsidRPr="0050290C" w:rsidRDefault="004867F9" w:rsidP="004867F9">
            <w:pPr>
              <w:pStyle w:val="Tabletext"/>
            </w:pPr>
            <w:r w:rsidRPr="0050290C">
              <w:t>Bulla</w:t>
            </w:r>
          </w:p>
        </w:tc>
        <w:tc>
          <w:tcPr>
            <w:tcW w:w="0" w:type="auto"/>
            <w:hideMark/>
          </w:tcPr>
          <w:p w14:paraId="66C7A932" w14:textId="77777777" w:rsidR="004867F9" w:rsidRPr="0050290C" w:rsidRDefault="004867F9" w:rsidP="004867F9">
            <w:pPr>
              <w:pStyle w:val="Tabletext"/>
            </w:pPr>
            <w:r w:rsidRPr="0050290C">
              <w:t>3428</w:t>
            </w:r>
          </w:p>
        </w:tc>
        <w:tc>
          <w:tcPr>
            <w:tcW w:w="0" w:type="auto"/>
            <w:hideMark/>
          </w:tcPr>
          <w:p w14:paraId="14B2DE33" w14:textId="77777777" w:rsidR="004867F9" w:rsidRPr="0050290C" w:rsidRDefault="004867F9" w:rsidP="004867F9">
            <w:pPr>
              <w:pStyle w:val="Tabletext"/>
            </w:pPr>
            <w:r w:rsidRPr="0050290C">
              <w:t>Bulla Cemetery Trust</w:t>
            </w:r>
          </w:p>
        </w:tc>
      </w:tr>
      <w:tr w:rsidR="004867F9" w:rsidRPr="0050290C" w14:paraId="428D3A6C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84CED38" w14:textId="77777777" w:rsidR="004867F9" w:rsidRPr="0050290C" w:rsidRDefault="004867F9" w:rsidP="004867F9">
            <w:pPr>
              <w:pStyle w:val="Tabletext"/>
            </w:pPr>
            <w:r w:rsidRPr="0050290C">
              <w:t>Bullarto</w:t>
            </w:r>
          </w:p>
        </w:tc>
        <w:tc>
          <w:tcPr>
            <w:tcW w:w="0" w:type="auto"/>
            <w:hideMark/>
          </w:tcPr>
          <w:p w14:paraId="6A357E71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Cantillons</w:t>
            </w:r>
            <w:proofErr w:type="spellEnd"/>
            <w:r w:rsidRPr="0050290C">
              <w:t xml:space="preserve"> Road</w:t>
            </w:r>
          </w:p>
        </w:tc>
        <w:tc>
          <w:tcPr>
            <w:tcW w:w="0" w:type="auto"/>
            <w:hideMark/>
          </w:tcPr>
          <w:p w14:paraId="2140B3FB" w14:textId="77777777" w:rsidR="004867F9" w:rsidRPr="0050290C" w:rsidRDefault="004867F9" w:rsidP="004867F9">
            <w:pPr>
              <w:pStyle w:val="Tabletext"/>
            </w:pPr>
            <w:r w:rsidRPr="0050290C">
              <w:t>Bullarto</w:t>
            </w:r>
          </w:p>
        </w:tc>
        <w:tc>
          <w:tcPr>
            <w:tcW w:w="0" w:type="auto"/>
            <w:hideMark/>
          </w:tcPr>
          <w:p w14:paraId="4A45727C" w14:textId="77777777" w:rsidR="004867F9" w:rsidRPr="0050290C" w:rsidRDefault="004867F9" w:rsidP="004867F9">
            <w:pPr>
              <w:pStyle w:val="Tabletext"/>
            </w:pPr>
            <w:r w:rsidRPr="0050290C">
              <w:t>3461</w:t>
            </w:r>
          </w:p>
        </w:tc>
        <w:tc>
          <w:tcPr>
            <w:tcW w:w="0" w:type="auto"/>
            <w:hideMark/>
          </w:tcPr>
          <w:p w14:paraId="6545D1C4" w14:textId="77777777" w:rsidR="004867F9" w:rsidRPr="0050290C" w:rsidRDefault="004867F9" w:rsidP="004867F9">
            <w:pPr>
              <w:pStyle w:val="Tabletext"/>
            </w:pPr>
            <w:r w:rsidRPr="0050290C">
              <w:t>Bullarto Cemetery Trust</w:t>
            </w:r>
          </w:p>
        </w:tc>
      </w:tr>
      <w:tr w:rsidR="004867F9" w:rsidRPr="0050290C" w14:paraId="2847D955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F07227E" w14:textId="77777777" w:rsidR="004867F9" w:rsidRPr="0050290C" w:rsidRDefault="004867F9" w:rsidP="004867F9">
            <w:pPr>
              <w:pStyle w:val="Tabletext"/>
            </w:pPr>
            <w:r w:rsidRPr="0050290C">
              <w:t>Bumberrah</w:t>
            </w:r>
          </w:p>
        </w:tc>
        <w:tc>
          <w:tcPr>
            <w:tcW w:w="0" w:type="auto"/>
            <w:hideMark/>
          </w:tcPr>
          <w:p w14:paraId="0FC30CC6" w14:textId="77777777" w:rsidR="004867F9" w:rsidRPr="0050290C" w:rsidRDefault="004867F9" w:rsidP="004867F9">
            <w:pPr>
              <w:pStyle w:val="Tabletext"/>
            </w:pPr>
            <w:r w:rsidRPr="0050290C">
              <w:t>Harmans and Simms Roads</w:t>
            </w:r>
          </w:p>
        </w:tc>
        <w:tc>
          <w:tcPr>
            <w:tcW w:w="0" w:type="auto"/>
            <w:hideMark/>
          </w:tcPr>
          <w:p w14:paraId="48CDC8F8" w14:textId="77777777" w:rsidR="004867F9" w:rsidRPr="0050290C" w:rsidRDefault="004867F9" w:rsidP="004867F9">
            <w:pPr>
              <w:pStyle w:val="Tabletext"/>
            </w:pPr>
            <w:r w:rsidRPr="0050290C">
              <w:t>Johnsonville</w:t>
            </w:r>
          </w:p>
        </w:tc>
        <w:tc>
          <w:tcPr>
            <w:tcW w:w="0" w:type="auto"/>
            <w:hideMark/>
          </w:tcPr>
          <w:p w14:paraId="19A39F0C" w14:textId="77777777" w:rsidR="004867F9" w:rsidRPr="0050290C" w:rsidRDefault="004867F9" w:rsidP="004867F9">
            <w:pPr>
              <w:pStyle w:val="Tabletext"/>
            </w:pPr>
            <w:r w:rsidRPr="0050290C">
              <w:t>3902</w:t>
            </w:r>
          </w:p>
        </w:tc>
        <w:tc>
          <w:tcPr>
            <w:tcW w:w="0" w:type="auto"/>
            <w:hideMark/>
          </w:tcPr>
          <w:p w14:paraId="351957BE" w14:textId="77777777" w:rsidR="004867F9" w:rsidRPr="0050290C" w:rsidRDefault="004867F9" w:rsidP="004867F9">
            <w:pPr>
              <w:pStyle w:val="Tabletext"/>
            </w:pPr>
            <w:r w:rsidRPr="0050290C">
              <w:t>Bumberrah Cemetery Trust</w:t>
            </w:r>
          </w:p>
        </w:tc>
      </w:tr>
      <w:tr w:rsidR="004867F9" w:rsidRPr="0050290C" w14:paraId="7FB82881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7696C64" w14:textId="77777777" w:rsidR="004867F9" w:rsidRPr="0050290C" w:rsidRDefault="004867F9" w:rsidP="004867F9">
            <w:pPr>
              <w:pStyle w:val="Tabletext"/>
            </w:pPr>
            <w:r w:rsidRPr="0050290C">
              <w:t>Bundalong</w:t>
            </w:r>
          </w:p>
        </w:tc>
        <w:tc>
          <w:tcPr>
            <w:tcW w:w="0" w:type="auto"/>
            <w:hideMark/>
          </w:tcPr>
          <w:p w14:paraId="5270225A" w14:textId="77777777" w:rsidR="004867F9" w:rsidRPr="0050290C" w:rsidRDefault="004867F9" w:rsidP="004867F9">
            <w:pPr>
              <w:pStyle w:val="Tabletext"/>
            </w:pPr>
            <w:r w:rsidRPr="0050290C">
              <w:t>On the Murray Valley Highway</w:t>
            </w:r>
          </w:p>
        </w:tc>
        <w:tc>
          <w:tcPr>
            <w:tcW w:w="0" w:type="auto"/>
            <w:hideMark/>
          </w:tcPr>
          <w:p w14:paraId="32E2B15C" w14:textId="77777777" w:rsidR="004867F9" w:rsidRPr="0050290C" w:rsidRDefault="004867F9" w:rsidP="004867F9">
            <w:pPr>
              <w:pStyle w:val="Tabletext"/>
            </w:pPr>
            <w:r w:rsidRPr="0050290C">
              <w:t>Bundalong South</w:t>
            </w:r>
          </w:p>
        </w:tc>
        <w:tc>
          <w:tcPr>
            <w:tcW w:w="0" w:type="auto"/>
            <w:hideMark/>
          </w:tcPr>
          <w:p w14:paraId="3DBAE805" w14:textId="77777777" w:rsidR="004867F9" w:rsidRPr="0050290C" w:rsidRDefault="004867F9" w:rsidP="004867F9">
            <w:pPr>
              <w:pStyle w:val="Tabletext"/>
            </w:pPr>
            <w:r w:rsidRPr="0050290C">
              <w:t>3730</w:t>
            </w:r>
          </w:p>
        </w:tc>
        <w:tc>
          <w:tcPr>
            <w:tcW w:w="0" w:type="auto"/>
            <w:hideMark/>
          </w:tcPr>
          <w:p w14:paraId="4663DA3D" w14:textId="77777777" w:rsidR="004867F9" w:rsidRPr="0050290C" w:rsidRDefault="004867F9" w:rsidP="004867F9">
            <w:pPr>
              <w:pStyle w:val="Tabletext"/>
            </w:pPr>
            <w:r w:rsidRPr="0050290C">
              <w:t>Yarrawonga and District Cemetery Trust</w:t>
            </w:r>
          </w:p>
        </w:tc>
      </w:tr>
      <w:tr w:rsidR="004867F9" w:rsidRPr="0050290C" w14:paraId="34F66301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6F6CE9A" w14:textId="77777777" w:rsidR="004867F9" w:rsidRPr="0050290C" w:rsidRDefault="004867F9" w:rsidP="004867F9">
            <w:pPr>
              <w:pStyle w:val="Tabletext"/>
            </w:pPr>
            <w:r w:rsidRPr="0050290C">
              <w:t>Bung Bong/Wareek</w:t>
            </w:r>
          </w:p>
        </w:tc>
        <w:tc>
          <w:tcPr>
            <w:tcW w:w="0" w:type="auto"/>
            <w:hideMark/>
          </w:tcPr>
          <w:p w14:paraId="5560DFF5" w14:textId="77777777" w:rsidR="004867F9" w:rsidRPr="0050290C" w:rsidRDefault="004867F9" w:rsidP="004867F9">
            <w:pPr>
              <w:pStyle w:val="Tabletext"/>
            </w:pPr>
            <w:r w:rsidRPr="0050290C">
              <w:t>Gordon Road</w:t>
            </w:r>
          </w:p>
        </w:tc>
        <w:tc>
          <w:tcPr>
            <w:tcW w:w="0" w:type="auto"/>
            <w:hideMark/>
          </w:tcPr>
          <w:p w14:paraId="007C9712" w14:textId="77777777" w:rsidR="004867F9" w:rsidRPr="0050290C" w:rsidRDefault="004867F9" w:rsidP="004867F9">
            <w:pPr>
              <w:pStyle w:val="Tabletext"/>
            </w:pPr>
            <w:r w:rsidRPr="0050290C">
              <w:t>Wareek</w:t>
            </w:r>
          </w:p>
        </w:tc>
        <w:tc>
          <w:tcPr>
            <w:tcW w:w="0" w:type="auto"/>
            <w:hideMark/>
          </w:tcPr>
          <w:p w14:paraId="46BC3194" w14:textId="77777777" w:rsidR="004867F9" w:rsidRPr="0050290C" w:rsidRDefault="004867F9" w:rsidP="004867F9">
            <w:pPr>
              <w:pStyle w:val="Tabletext"/>
            </w:pPr>
            <w:r w:rsidRPr="0050290C">
              <w:t>3465</w:t>
            </w:r>
          </w:p>
        </w:tc>
        <w:tc>
          <w:tcPr>
            <w:tcW w:w="0" w:type="auto"/>
            <w:hideMark/>
          </w:tcPr>
          <w:p w14:paraId="3CC6E2C5" w14:textId="77777777" w:rsidR="004867F9" w:rsidRPr="0050290C" w:rsidRDefault="004867F9" w:rsidP="004867F9">
            <w:pPr>
              <w:pStyle w:val="Tabletext"/>
            </w:pPr>
            <w:r w:rsidRPr="0050290C">
              <w:t>Bung Bong/Wareek Cemetery Trust</w:t>
            </w:r>
          </w:p>
        </w:tc>
      </w:tr>
      <w:tr w:rsidR="004867F9" w:rsidRPr="0050290C" w14:paraId="52ED95B3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B40E31F" w14:textId="77777777" w:rsidR="004867F9" w:rsidRPr="0050290C" w:rsidRDefault="004867F9" w:rsidP="004867F9">
            <w:pPr>
              <w:pStyle w:val="Tabletext"/>
            </w:pPr>
            <w:r w:rsidRPr="0050290C">
              <w:t>Bungaree</w:t>
            </w:r>
          </w:p>
        </w:tc>
        <w:tc>
          <w:tcPr>
            <w:tcW w:w="0" w:type="auto"/>
            <w:hideMark/>
          </w:tcPr>
          <w:p w14:paraId="3355FA39" w14:textId="77777777" w:rsidR="004867F9" w:rsidRPr="0050290C" w:rsidRDefault="004867F9" w:rsidP="004867F9">
            <w:pPr>
              <w:pStyle w:val="Tabletext"/>
            </w:pPr>
            <w:r w:rsidRPr="0050290C">
              <w:t>Creswick Road</w:t>
            </w:r>
          </w:p>
        </w:tc>
        <w:tc>
          <w:tcPr>
            <w:tcW w:w="0" w:type="auto"/>
            <w:hideMark/>
          </w:tcPr>
          <w:p w14:paraId="046D2E28" w14:textId="77777777" w:rsidR="004867F9" w:rsidRPr="0050290C" w:rsidRDefault="004867F9" w:rsidP="004867F9">
            <w:pPr>
              <w:pStyle w:val="Tabletext"/>
            </w:pPr>
            <w:r w:rsidRPr="0050290C">
              <w:t>Pootilla</w:t>
            </w:r>
          </w:p>
        </w:tc>
        <w:tc>
          <w:tcPr>
            <w:tcW w:w="0" w:type="auto"/>
            <w:hideMark/>
          </w:tcPr>
          <w:p w14:paraId="6B907903" w14:textId="77777777" w:rsidR="004867F9" w:rsidRPr="0050290C" w:rsidRDefault="004867F9" w:rsidP="004867F9">
            <w:pPr>
              <w:pStyle w:val="Tabletext"/>
            </w:pPr>
            <w:r w:rsidRPr="0050290C">
              <w:t>3352</w:t>
            </w:r>
          </w:p>
        </w:tc>
        <w:tc>
          <w:tcPr>
            <w:tcW w:w="0" w:type="auto"/>
            <w:hideMark/>
          </w:tcPr>
          <w:p w14:paraId="207F690B" w14:textId="77777777" w:rsidR="004867F9" w:rsidRPr="0050290C" w:rsidRDefault="004867F9" w:rsidP="004867F9">
            <w:pPr>
              <w:pStyle w:val="Tabletext"/>
            </w:pPr>
            <w:r w:rsidRPr="0050290C">
              <w:t>Bungaree Cemetery Trust</w:t>
            </w:r>
          </w:p>
        </w:tc>
      </w:tr>
      <w:tr w:rsidR="004867F9" w:rsidRPr="0050290C" w14:paraId="6B10B225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F94D189" w14:textId="77777777" w:rsidR="004867F9" w:rsidRPr="0050290C" w:rsidRDefault="004867F9" w:rsidP="004867F9">
            <w:pPr>
              <w:pStyle w:val="Tabletext"/>
            </w:pPr>
            <w:r w:rsidRPr="0050290C">
              <w:t>Buninyong</w:t>
            </w:r>
          </w:p>
        </w:tc>
        <w:tc>
          <w:tcPr>
            <w:tcW w:w="0" w:type="auto"/>
            <w:hideMark/>
          </w:tcPr>
          <w:p w14:paraId="0B3768FD" w14:textId="77777777" w:rsidR="004867F9" w:rsidRPr="0050290C" w:rsidRDefault="004867F9" w:rsidP="004867F9">
            <w:pPr>
              <w:pStyle w:val="Tabletext"/>
            </w:pPr>
            <w:r w:rsidRPr="0050290C">
              <w:t>7621 Midland Highway</w:t>
            </w:r>
          </w:p>
        </w:tc>
        <w:tc>
          <w:tcPr>
            <w:tcW w:w="0" w:type="auto"/>
            <w:hideMark/>
          </w:tcPr>
          <w:p w14:paraId="67C35AE5" w14:textId="77777777" w:rsidR="004867F9" w:rsidRPr="0050290C" w:rsidRDefault="004867F9" w:rsidP="004867F9">
            <w:pPr>
              <w:pStyle w:val="Tabletext"/>
            </w:pPr>
            <w:r w:rsidRPr="0050290C">
              <w:t>Buninyong</w:t>
            </w:r>
          </w:p>
        </w:tc>
        <w:tc>
          <w:tcPr>
            <w:tcW w:w="0" w:type="auto"/>
            <w:hideMark/>
          </w:tcPr>
          <w:p w14:paraId="4C82EABE" w14:textId="77777777" w:rsidR="004867F9" w:rsidRPr="0050290C" w:rsidRDefault="004867F9" w:rsidP="004867F9">
            <w:pPr>
              <w:pStyle w:val="Tabletext"/>
            </w:pPr>
            <w:r w:rsidRPr="0050290C">
              <w:t>3357</w:t>
            </w:r>
          </w:p>
        </w:tc>
        <w:tc>
          <w:tcPr>
            <w:tcW w:w="0" w:type="auto"/>
            <w:hideMark/>
          </w:tcPr>
          <w:p w14:paraId="557455E9" w14:textId="77777777" w:rsidR="004867F9" w:rsidRPr="0050290C" w:rsidRDefault="004867F9" w:rsidP="004867F9">
            <w:pPr>
              <w:pStyle w:val="Tabletext"/>
            </w:pPr>
            <w:r w:rsidRPr="0050290C">
              <w:t>Buninyong Cemetery Trust</w:t>
            </w:r>
          </w:p>
        </w:tc>
      </w:tr>
      <w:tr w:rsidR="004867F9" w:rsidRPr="0050290C" w14:paraId="3AF3F308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A8F21DC" w14:textId="77777777" w:rsidR="004867F9" w:rsidRPr="0050290C" w:rsidRDefault="004867F9" w:rsidP="004867F9">
            <w:pPr>
              <w:pStyle w:val="Tabletext"/>
            </w:pPr>
            <w:r w:rsidRPr="0050290C">
              <w:t>Bunurong Memorial Park</w:t>
            </w:r>
          </w:p>
        </w:tc>
        <w:tc>
          <w:tcPr>
            <w:tcW w:w="0" w:type="auto"/>
            <w:hideMark/>
          </w:tcPr>
          <w:p w14:paraId="6012EED4" w14:textId="77777777" w:rsidR="004867F9" w:rsidRPr="0050290C" w:rsidRDefault="004867F9" w:rsidP="004867F9">
            <w:pPr>
              <w:pStyle w:val="Tabletext"/>
            </w:pPr>
            <w:r w:rsidRPr="0050290C">
              <w:t>790 Frankston-Dandenong Road</w:t>
            </w:r>
          </w:p>
        </w:tc>
        <w:tc>
          <w:tcPr>
            <w:tcW w:w="0" w:type="auto"/>
            <w:hideMark/>
          </w:tcPr>
          <w:p w14:paraId="5161293C" w14:textId="77777777" w:rsidR="004867F9" w:rsidRPr="0050290C" w:rsidRDefault="004867F9" w:rsidP="004867F9">
            <w:pPr>
              <w:pStyle w:val="Tabletext"/>
            </w:pPr>
            <w:r w:rsidRPr="0050290C">
              <w:t>Bangholme</w:t>
            </w:r>
          </w:p>
        </w:tc>
        <w:tc>
          <w:tcPr>
            <w:tcW w:w="0" w:type="auto"/>
            <w:hideMark/>
          </w:tcPr>
          <w:p w14:paraId="1777C40E" w14:textId="77777777" w:rsidR="004867F9" w:rsidRPr="0050290C" w:rsidRDefault="004867F9" w:rsidP="004867F9">
            <w:pPr>
              <w:pStyle w:val="Tabletext"/>
            </w:pPr>
            <w:r w:rsidRPr="0050290C">
              <w:t>3175</w:t>
            </w:r>
          </w:p>
        </w:tc>
        <w:tc>
          <w:tcPr>
            <w:tcW w:w="0" w:type="auto"/>
            <w:hideMark/>
          </w:tcPr>
          <w:p w14:paraId="68A91E15" w14:textId="77777777" w:rsidR="004867F9" w:rsidRPr="0050290C" w:rsidRDefault="004867F9" w:rsidP="004867F9">
            <w:pPr>
              <w:pStyle w:val="Tabletext"/>
            </w:pPr>
            <w:r w:rsidRPr="0050290C">
              <w:t>Southern Metropolitan Cemeteries Trust</w:t>
            </w:r>
          </w:p>
        </w:tc>
      </w:tr>
      <w:tr w:rsidR="004867F9" w:rsidRPr="0050290C" w14:paraId="7519CCEB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BBF46DC" w14:textId="77777777" w:rsidR="004867F9" w:rsidRPr="0050290C" w:rsidRDefault="004867F9" w:rsidP="004867F9">
            <w:pPr>
              <w:pStyle w:val="Tabletext"/>
            </w:pPr>
            <w:r w:rsidRPr="0050290C">
              <w:t>Bunyip</w:t>
            </w:r>
          </w:p>
        </w:tc>
        <w:tc>
          <w:tcPr>
            <w:tcW w:w="0" w:type="auto"/>
            <w:hideMark/>
          </w:tcPr>
          <w:p w14:paraId="340E2E4E" w14:textId="77777777" w:rsidR="004867F9" w:rsidRPr="0050290C" w:rsidRDefault="004867F9" w:rsidP="004867F9">
            <w:pPr>
              <w:pStyle w:val="Tabletext"/>
            </w:pPr>
            <w:r w:rsidRPr="0050290C">
              <w:t>Hope Street</w:t>
            </w:r>
          </w:p>
        </w:tc>
        <w:tc>
          <w:tcPr>
            <w:tcW w:w="0" w:type="auto"/>
            <w:hideMark/>
          </w:tcPr>
          <w:p w14:paraId="1F132BA6" w14:textId="77777777" w:rsidR="004867F9" w:rsidRPr="0050290C" w:rsidRDefault="004867F9" w:rsidP="004867F9">
            <w:pPr>
              <w:pStyle w:val="Tabletext"/>
            </w:pPr>
            <w:r w:rsidRPr="0050290C">
              <w:t>Bunyip</w:t>
            </w:r>
          </w:p>
        </w:tc>
        <w:tc>
          <w:tcPr>
            <w:tcW w:w="0" w:type="auto"/>
            <w:hideMark/>
          </w:tcPr>
          <w:p w14:paraId="3D7E3375" w14:textId="77777777" w:rsidR="004867F9" w:rsidRPr="0050290C" w:rsidRDefault="004867F9" w:rsidP="004867F9">
            <w:pPr>
              <w:pStyle w:val="Tabletext"/>
            </w:pPr>
            <w:r w:rsidRPr="0050290C">
              <w:t>3815</w:t>
            </w:r>
          </w:p>
        </w:tc>
        <w:tc>
          <w:tcPr>
            <w:tcW w:w="0" w:type="auto"/>
            <w:hideMark/>
          </w:tcPr>
          <w:p w14:paraId="2D88D32A" w14:textId="77777777" w:rsidR="004867F9" w:rsidRPr="0050290C" w:rsidRDefault="004867F9" w:rsidP="004867F9">
            <w:pPr>
              <w:pStyle w:val="Tabletext"/>
            </w:pPr>
            <w:r w:rsidRPr="0050290C">
              <w:t>Bunyip Cemetery Trust</w:t>
            </w:r>
          </w:p>
        </w:tc>
      </w:tr>
      <w:tr w:rsidR="004867F9" w:rsidRPr="0050290C" w14:paraId="59FAAFF5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9D74B54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Burramine</w:t>
            </w:r>
            <w:proofErr w:type="spellEnd"/>
          </w:p>
        </w:tc>
        <w:tc>
          <w:tcPr>
            <w:tcW w:w="0" w:type="auto"/>
            <w:hideMark/>
          </w:tcPr>
          <w:p w14:paraId="5371CE60" w14:textId="77777777" w:rsidR="004867F9" w:rsidRPr="0050290C" w:rsidRDefault="004867F9" w:rsidP="004867F9">
            <w:pPr>
              <w:pStyle w:val="Tabletext"/>
            </w:pPr>
            <w:r w:rsidRPr="0050290C">
              <w:t>Forges Road</w:t>
            </w:r>
          </w:p>
        </w:tc>
        <w:tc>
          <w:tcPr>
            <w:tcW w:w="0" w:type="auto"/>
            <w:hideMark/>
          </w:tcPr>
          <w:p w14:paraId="50071244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Burramine</w:t>
            </w:r>
            <w:proofErr w:type="spellEnd"/>
            <w:r w:rsidRPr="0050290C">
              <w:t xml:space="preserve"> South</w:t>
            </w:r>
          </w:p>
        </w:tc>
        <w:tc>
          <w:tcPr>
            <w:tcW w:w="0" w:type="auto"/>
            <w:hideMark/>
          </w:tcPr>
          <w:p w14:paraId="3A5488EE" w14:textId="77777777" w:rsidR="004867F9" w:rsidRPr="0050290C" w:rsidRDefault="004867F9" w:rsidP="004867F9">
            <w:pPr>
              <w:pStyle w:val="Tabletext"/>
            </w:pPr>
            <w:r w:rsidRPr="0050290C">
              <w:t>3730</w:t>
            </w:r>
          </w:p>
        </w:tc>
        <w:tc>
          <w:tcPr>
            <w:tcW w:w="0" w:type="auto"/>
            <w:hideMark/>
          </w:tcPr>
          <w:p w14:paraId="5815DE36" w14:textId="77777777" w:rsidR="004867F9" w:rsidRPr="0050290C" w:rsidRDefault="004867F9" w:rsidP="004867F9">
            <w:pPr>
              <w:pStyle w:val="Tabletext"/>
            </w:pPr>
            <w:r w:rsidRPr="0050290C">
              <w:t>Yarrawonga and District Cemetery Trust</w:t>
            </w:r>
          </w:p>
        </w:tc>
      </w:tr>
      <w:tr w:rsidR="004867F9" w:rsidRPr="0050290C" w14:paraId="52DC6376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13D2AE4" w14:textId="77777777" w:rsidR="004867F9" w:rsidRPr="0050290C" w:rsidRDefault="004867F9" w:rsidP="004867F9">
            <w:pPr>
              <w:pStyle w:val="Tabletext"/>
            </w:pPr>
            <w:r w:rsidRPr="0050290C">
              <w:lastRenderedPageBreak/>
              <w:t xml:space="preserve">Burrum </w:t>
            </w:r>
            <w:proofErr w:type="spellStart"/>
            <w:r w:rsidRPr="0050290C">
              <w:t>Burrum</w:t>
            </w:r>
            <w:proofErr w:type="spellEnd"/>
            <w:r w:rsidRPr="0050290C">
              <w:t xml:space="preserve"> (Banyena)</w:t>
            </w:r>
          </w:p>
        </w:tc>
        <w:tc>
          <w:tcPr>
            <w:tcW w:w="0" w:type="auto"/>
            <w:hideMark/>
          </w:tcPr>
          <w:p w14:paraId="22A31AFC" w14:textId="77777777" w:rsidR="004867F9" w:rsidRPr="0050290C" w:rsidRDefault="004867F9" w:rsidP="004867F9">
            <w:pPr>
              <w:pStyle w:val="Tabletext"/>
            </w:pPr>
            <w:r w:rsidRPr="0050290C">
              <w:t>Donald Glenorchy Road</w:t>
            </w:r>
          </w:p>
        </w:tc>
        <w:tc>
          <w:tcPr>
            <w:tcW w:w="0" w:type="auto"/>
            <w:hideMark/>
          </w:tcPr>
          <w:p w14:paraId="664F0B30" w14:textId="77777777" w:rsidR="004867F9" w:rsidRPr="0050290C" w:rsidRDefault="004867F9" w:rsidP="004867F9">
            <w:pPr>
              <w:pStyle w:val="Tabletext"/>
            </w:pPr>
            <w:r w:rsidRPr="0050290C">
              <w:t>Banyena</w:t>
            </w:r>
          </w:p>
        </w:tc>
        <w:tc>
          <w:tcPr>
            <w:tcW w:w="0" w:type="auto"/>
            <w:hideMark/>
          </w:tcPr>
          <w:p w14:paraId="016D2D62" w14:textId="77777777" w:rsidR="004867F9" w:rsidRPr="0050290C" w:rsidRDefault="004867F9" w:rsidP="004867F9">
            <w:pPr>
              <w:pStyle w:val="Tabletext"/>
            </w:pPr>
            <w:r w:rsidRPr="0050290C">
              <w:t>3388</w:t>
            </w:r>
          </w:p>
        </w:tc>
        <w:tc>
          <w:tcPr>
            <w:tcW w:w="0" w:type="auto"/>
            <w:hideMark/>
          </w:tcPr>
          <w:p w14:paraId="5472CAD6" w14:textId="77777777" w:rsidR="004867F9" w:rsidRPr="0050290C" w:rsidRDefault="004867F9" w:rsidP="004867F9">
            <w:pPr>
              <w:pStyle w:val="Tabletext"/>
            </w:pPr>
            <w:r w:rsidRPr="0050290C">
              <w:t xml:space="preserve">Burrum </w:t>
            </w:r>
            <w:proofErr w:type="spellStart"/>
            <w:r w:rsidRPr="0050290C">
              <w:t>Burrum</w:t>
            </w:r>
            <w:proofErr w:type="spellEnd"/>
            <w:r w:rsidRPr="0050290C">
              <w:t xml:space="preserve"> Cemetery Trust</w:t>
            </w:r>
          </w:p>
        </w:tc>
      </w:tr>
      <w:tr w:rsidR="004867F9" w:rsidRPr="0050290C" w14:paraId="7C2A75FC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BE08480" w14:textId="77777777" w:rsidR="004867F9" w:rsidRPr="0050290C" w:rsidRDefault="004867F9" w:rsidP="004867F9">
            <w:pPr>
              <w:pStyle w:val="Tabletext"/>
            </w:pPr>
            <w:r w:rsidRPr="0050290C">
              <w:t>Burwood</w:t>
            </w:r>
          </w:p>
        </w:tc>
        <w:tc>
          <w:tcPr>
            <w:tcW w:w="0" w:type="auto"/>
            <w:hideMark/>
          </w:tcPr>
          <w:p w14:paraId="1F480C27" w14:textId="77777777" w:rsidR="004867F9" w:rsidRPr="0050290C" w:rsidRDefault="004867F9" w:rsidP="004867F9">
            <w:pPr>
              <w:pStyle w:val="Tabletext"/>
            </w:pPr>
            <w:r w:rsidRPr="0050290C">
              <w:t>74 Burwood Highway</w:t>
            </w:r>
          </w:p>
        </w:tc>
        <w:tc>
          <w:tcPr>
            <w:tcW w:w="0" w:type="auto"/>
            <w:hideMark/>
          </w:tcPr>
          <w:p w14:paraId="2A06EC24" w14:textId="77777777" w:rsidR="004867F9" w:rsidRPr="0050290C" w:rsidRDefault="004867F9" w:rsidP="004867F9">
            <w:pPr>
              <w:pStyle w:val="Tabletext"/>
            </w:pPr>
            <w:r w:rsidRPr="0050290C">
              <w:t>Burwood</w:t>
            </w:r>
          </w:p>
        </w:tc>
        <w:tc>
          <w:tcPr>
            <w:tcW w:w="0" w:type="auto"/>
            <w:hideMark/>
          </w:tcPr>
          <w:p w14:paraId="669DEEDA" w14:textId="77777777" w:rsidR="004867F9" w:rsidRPr="0050290C" w:rsidRDefault="004867F9" w:rsidP="004867F9">
            <w:pPr>
              <w:pStyle w:val="Tabletext"/>
            </w:pPr>
            <w:r w:rsidRPr="0050290C">
              <w:t>3125</w:t>
            </w:r>
          </w:p>
        </w:tc>
        <w:tc>
          <w:tcPr>
            <w:tcW w:w="0" w:type="auto"/>
            <w:hideMark/>
          </w:tcPr>
          <w:p w14:paraId="53E10FDD" w14:textId="77777777" w:rsidR="004867F9" w:rsidRPr="0050290C" w:rsidRDefault="004867F9" w:rsidP="004867F9">
            <w:pPr>
              <w:pStyle w:val="Tabletext"/>
            </w:pPr>
            <w:r w:rsidRPr="0050290C">
              <w:t>Greater Metropolitan Cemeteries Trust</w:t>
            </w:r>
          </w:p>
        </w:tc>
      </w:tr>
      <w:tr w:rsidR="004867F9" w:rsidRPr="0050290C" w14:paraId="28032C23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3FD498C" w14:textId="77777777" w:rsidR="004867F9" w:rsidRPr="0050290C" w:rsidRDefault="004867F9" w:rsidP="004867F9">
            <w:pPr>
              <w:pStyle w:val="Tabletext"/>
            </w:pPr>
            <w:r w:rsidRPr="0050290C">
              <w:t>Byaduk</w:t>
            </w:r>
          </w:p>
        </w:tc>
        <w:tc>
          <w:tcPr>
            <w:tcW w:w="0" w:type="auto"/>
            <w:hideMark/>
          </w:tcPr>
          <w:p w14:paraId="26FB4339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104EA080" w14:textId="77777777" w:rsidR="004867F9" w:rsidRPr="0050290C" w:rsidRDefault="004867F9" w:rsidP="004867F9">
            <w:pPr>
              <w:pStyle w:val="Tabletext"/>
            </w:pPr>
            <w:r w:rsidRPr="0050290C">
              <w:t>Byaduk</w:t>
            </w:r>
          </w:p>
        </w:tc>
        <w:tc>
          <w:tcPr>
            <w:tcW w:w="0" w:type="auto"/>
            <w:hideMark/>
          </w:tcPr>
          <w:p w14:paraId="33700A38" w14:textId="77777777" w:rsidR="004867F9" w:rsidRPr="0050290C" w:rsidRDefault="004867F9" w:rsidP="004867F9">
            <w:pPr>
              <w:pStyle w:val="Tabletext"/>
            </w:pPr>
            <w:r w:rsidRPr="0050290C">
              <w:t>3301</w:t>
            </w:r>
          </w:p>
        </w:tc>
        <w:tc>
          <w:tcPr>
            <w:tcW w:w="0" w:type="auto"/>
            <w:hideMark/>
          </w:tcPr>
          <w:p w14:paraId="6C44D744" w14:textId="77777777" w:rsidR="004867F9" w:rsidRPr="0050290C" w:rsidRDefault="004867F9" w:rsidP="004867F9">
            <w:pPr>
              <w:pStyle w:val="Tabletext"/>
            </w:pPr>
            <w:r w:rsidRPr="0050290C">
              <w:t>Byaduk Cemetery Trust</w:t>
            </w:r>
          </w:p>
        </w:tc>
      </w:tr>
      <w:tr w:rsidR="004867F9" w:rsidRPr="0050290C" w14:paraId="7F61F351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CC10BDD" w14:textId="77777777" w:rsidR="004867F9" w:rsidRPr="0050290C" w:rsidRDefault="004867F9" w:rsidP="004867F9">
            <w:pPr>
              <w:pStyle w:val="Tabletext"/>
            </w:pPr>
            <w:r w:rsidRPr="0050290C">
              <w:t>Byaduk North</w:t>
            </w:r>
          </w:p>
        </w:tc>
        <w:tc>
          <w:tcPr>
            <w:tcW w:w="0" w:type="auto"/>
            <w:hideMark/>
          </w:tcPr>
          <w:p w14:paraId="34F0EC43" w14:textId="77777777" w:rsidR="004867F9" w:rsidRPr="0050290C" w:rsidRDefault="004867F9" w:rsidP="004867F9">
            <w:pPr>
              <w:pStyle w:val="Tabletext"/>
            </w:pPr>
            <w:r w:rsidRPr="0050290C">
              <w:t>Byaduk Caves Road</w:t>
            </w:r>
          </w:p>
        </w:tc>
        <w:tc>
          <w:tcPr>
            <w:tcW w:w="0" w:type="auto"/>
            <w:hideMark/>
          </w:tcPr>
          <w:p w14:paraId="19A48B0D" w14:textId="77777777" w:rsidR="004867F9" w:rsidRPr="0050290C" w:rsidRDefault="004867F9" w:rsidP="004867F9">
            <w:pPr>
              <w:pStyle w:val="Tabletext"/>
            </w:pPr>
            <w:r w:rsidRPr="0050290C">
              <w:t>Byaduk North</w:t>
            </w:r>
          </w:p>
        </w:tc>
        <w:tc>
          <w:tcPr>
            <w:tcW w:w="0" w:type="auto"/>
            <w:hideMark/>
          </w:tcPr>
          <w:p w14:paraId="58773ADA" w14:textId="77777777" w:rsidR="004867F9" w:rsidRPr="0050290C" w:rsidRDefault="004867F9" w:rsidP="004867F9">
            <w:pPr>
              <w:pStyle w:val="Tabletext"/>
            </w:pPr>
            <w:r w:rsidRPr="0050290C">
              <w:t>3300</w:t>
            </w:r>
          </w:p>
        </w:tc>
        <w:tc>
          <w:tcPr>
            <w:tcW w:w="0" w:type="auto"/>
            <w:hideMark/>
          </w:tcPr>
          <w:p w14:paraId="7119A1D2" w14:textId="77777777" w:rsidR="004867F9" w:rsidRPr="0050290C" w:rsidRDefault="004867F9" w:rsidP="004867F9">
            <w:pPr>
              <w:pStyle w:val="Tabletext"/>
            </w:pPr>
            <w:r w:rsidRPr="0050290C">
              <w:t>Byaduk North Cemetery Trust</w:t>
            </w:r>
          </w:p>
        </w:tc>
      </w:tr>
      <w:tr w:rsidR="004867F9" w:rsidRPr="0050290C" w14:paraId="4FB04A88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BC05858" w14:textId="77777777" w:rsidR="004867F9" w:rsidRPr="0050290C" w:rsidRDefault="004867F9" w:rsidP="004867F9">
            <w:pPr>
              <w:pStyle w:val="Tabletext"/>
            </w:pPr>
            <w:r w:rsidRPr="0050290C">
              <w:t>Camperdown</w:t>
            </w:r>
          </w:p>
        </w:tc>
        <w:tc>
          <w:tcPr>
            <w:tcW w:w="0" w:type="auto"/>
            <w:hideMark/>
          </w:tcPr>
          <w:p w14:paraId="4D0A13CA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16A614E9" w14:textId="77777777" w:rsidR="004867F9" w:rsidRPr="0050290C" w:rsidRDefault="004867F9" w:rsidP="004867F9">
            <w:pPr>
              <w:pStyle w:val="Tabletext"/>
            </w:pPr>
            <w:r w:rsidRPr="0050290C">
              <w:t>Camperdown</w:t>
            </w:r>
          </w:p>
        </w:tc>
        <w:tc>
          <w:tcPr>
            <w:tcW w:w="0" w:type="auto"/>
            <w:hideMark/>
          </w:tcPr>
          <w:p w14:paraId="7C7CF107" w14:textId="77777777" w:rsidR="004867F9" w:rsidRPr="0050290C" w:rsidRDefault="004867F9" w:rsidP="004867F9">
            <w:pPr>
              <w:pStyle w:val="Tabletext"/>
            </w:pPr>
            <w:r w:rsidRPr="0050290C">
              <w:t>3260</w:t>
            </w:r>
          </w:p>
        </w:tc>
        <w:tc>
          <w:tcPr>
            <w:tcW w:w="0" w:type="auto"/>
            <w:hideMark/>
          </w:tcPr>
          <w:p w14:paraId="60379732" w14:textId="77777777" w:rsidR="004867F9" w:rsidRPr="0050290C" w:rsidRDefault="004867F9" w:rsidP="004867F9">
            <w:pPr>
              <w:pStyle w:val="Tabletext"/>
            </w:pPr>
            <w:r w:rsidRPr="0050290C">
              <w:t>Camperdown Cemetery Trust</w:t>
            </w:r>
          </w:p>
        </w:tc>
      </w:tr>
      <w:tr w:rsidR="004867F9" w:rsidRPr="0050290C" w14:paraId="607183D7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928166D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Cann</w:t>
            </w:r>
            <w:proofErr w:type="spellEnd"/>
            <w:r w:rsidRPr="0050290C">
              <w:t xml:space="preserve"> River</w:t>
            </w:r>
          </w:p>
        </w:tc>
        <w:tc>
          <w:tcPr>
            <w:tcW w:w="0" w:type="auto"/>
            <w:hideMark/>
          </w:tcPr>
          <w:p w14:paraId="51F13754" w14:textId="77777777" w:rsidR="004867F9" w:rsidRPr="0050290C" w:rsidRDefault="004867F9" w:rsidP="004867F9">
            <w:pPr>
              <w:pStyle w:val="Tabletext"/>
            </w:pPr>
            <w:r w:rsidRPr="0050290C">
              <w:t>Cemetery Track</w:t>
            </w:r>
          </w:p>
        </w:tc>
        <w:tc>
          <w:tcPr>
            <w:tcW w:w="0" w:type="auto"/>
            <w:hideMark/>
          </w:tcPr>
          <w:p w14:paraId="2DE4624A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Cann</w:t>
            </w:r>
            <w:proofErr w:type="spellEnd"/>
            <w:r w:rsidRPr="0050290C">
              <w:t xml:space="preserve"> River</w:t>
            </w:r>
          </w:p>
        </w:tc>
        <w:tc>
          <w:tcPr>
            <w:tcW w:w="0" w:type="auto"/>
            <w:hideMark/>
          </w:tcPr>
          <w:p w14:paraId="2D9B8361" w14:textId="77777777" w:rsidR="004867F9" w:rsidRPr="0050290C" w:rsidRDefault="004867F9" w:rsidP="004867F9">
            <w:pPr>
              <w:pStyle w:val="Tabletext"/>
            </w:pPr>
            <w:r w:rsidRPr="0050290C">
              <w:t>3890</w:t>
            </w:r>
          </w:p>
        </w:tc>
        <w:tc>
          <w:tcPr>
            <w:tcW w:w="0" w:type="auto"/>
            <w:hideMark/>
          </w:tcPr>
          <w:p w14:paraId="420BF98E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Cann</w:t>
            </w:r>
            <w:proofErr w:type="spellEnd"/>
            <w:r w:rsidRPr="0050290C">
              <w:t xml:space="preserve"> River Cemetery Trust</w:t>
            </w:r>
          </w:p>
        </w:tc>
      </w:tr>
      <w:tr w:rsidR="004867F9" w:rsidRPr="0050290C" w14:paraId="193CDCAE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DDBC557" w14:textId="77777777" w:rsidR="004867F9" w:rsidRPr="0050290C" w:rsidRDefault="004867F9" w:rsidP="004867F9">
            <w:pPr>
              <w:pStyle w:val="Tabletext"/>
            </w:pPr>
            <w:r w:rsidRPr="0050290C">
              <w:t>Cape Bridgewater</w:t>
            </w:r>
          </w:p>
        </w:tc>
        <w:tc>
          <w:tcPr>
            <w:tcW w:w="0" w:type="auto"/>
            <w:hideMark/>
          </w:tcPr>
          <w:p w14:paraId="732E8C92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Capebridgewater</w:t>
            </w:r>
            <w:proofErr w:type="spellEnd"/>
            <w:r w:rsidRPr="0050290C">
              <w:t xml:space="preserve"> Lakes Road</w:t>
            </w:r>
          </w:p>
        </w:tc>
        <w:tc>
          <w:tcPr>
            <w:tcW w:w="0" w:type="auto"/>
            <w:hideMark/>
          </w:tcPr>
          <w:p w14:paraId="5BD3A184" w14:textId="77777777" w:rsidR="004867F9" w:rsidRPr="0050290C" w:rsidRDefault="004867F9" w:rsidP="004867F9">
            <w:pPr>
              <w:pStyle w:val="Tabletext"/>
            </w:pPr>
            <w:r w:rsidRPr="0050290C">
              <w:t>Portland</w:t>
            </w:r>
          </w:p>
        </w:tc>
        <w:tc>
          <w:tcPr>
            <w:tcW w:w="0" w:type="auto"/>
            <w:hideMark/>
          </w:tcPr>
          <w:p w14:paraId="60E8351E" w14:textId="77777777" w:rsidR="004867F9" w:rsidRPr="0050290C" w:rsidRDefault="004867F9" w:rsidP="004867F9">
            <w:pPr>
              <w:pStyle w:val="Tabletext"/>
            </w:pPr>
            <w:r w:rsidRPr="0050290C">
              <w:t>3305</w:t>
            </w:r>
          </w:p>
        </w:tc>
        <w:tc>
          <w:tcPr>
            <w:tcW w:w="0" w:type="auto"/>
            <w:hideMark/>
          </w:tcPr>
          <w:p w14:paraId="474ABCE1" w14:textId="77777777" w:rsidR="004867F9" w:rsidRPr="0050290C" w:rsidRDefault="004867F9" w:rsidP="004867F9">
            <w:pPr>
              <w:pStyle w:val="Tabletext"/>
            </w:pPr>
            <w:r w:rsidRPr="0050290C">
              <w:t>Cape Bridgewater Cemetery Trust</w:t>
            </w:r>
          </w:p>
        </w:tc>
      </w:tr>
      <w:tr w:rsidR="004867F9" w:rsidRPr="0050290C" w14:paraId="5FB7E9D8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EEAC9FD" w14:textId="77777777" w:rsidR="004867F9" w:rsidRPr="0050290C" w:rsidRDefault="004867F9" w:rsidP="004867F9">
            <w:pPr>
              <w:pStyle w:val="Tabletext"/>
            </w:pPr>
            <w:r w:rsidRPr="0050290C">
              <w:t>Cape Clear</w:t>
            </w:r>
          </w:p>
        </w:tc>
        <w:tc>
          <w:tcPr>
            <w:tcW w:w="0" w:type="auto"/>
            <w:hideMark/>
          </w:tcPr>
          <w:p w14:paraId="2053D364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4AE16D0F" w14:textId="77777777" w:rsidR="004867F9" w:rsidRPr="0050290C" w:rsidRDefault="004867F9" w:rsidP="004867F9">
            <w:pPr>
              <w:pStyle w:val="Tabletext"/>
            </w:pPr>
            <w:r w:rsidRPr="0050290C">
              <w:t>Cape Clear</w:t>
            </w:r>
          </w:p>
        </w:tc>
        <w:tc>
          <w:tcPr>
            <w:tcW w:w="0" w:type="auto"/>
            <w:hideMark/>
          </w:tcPr>
          <w:p w14:paraId="4521A819" w14:textId="77777777" w:rsidR="004867F9" w:rsidRPr="0050290C" w:rsidRDefault="004867F9" w:rsidP="004867F9">
            <w:pPr>
              <w:pStyle w:val="Tabletext"/>
            </w:pPr>
            <w:r w:rsidRPr="0050290C">
              <w:t>3351</w:t>
            </w:r>
          </w:p>
        </w:tc>
        <w:tc>
          <w:tcPr>
            <w:tcW w:w="0" w:type="auto"/>
            <w:hideMark/>
          </w:tcPr>
          <w:p w14:paraId="373AA425" w14:textId="77777777" w:rsidR="004867F9" w:rsidRPr="0050290C" w:rsidRDefault="004867F9" w:rsidP="004867F9">
            <w:pPr>
              <w:pStyle w:val="Tabletext"/>
            </w:pPr>
            <w:r w:rsidRPr="0050290C">
              <w:t>Cape Clear Cemetery Trust</w:t>
            </w:r>
          </w:p>
        </w:tc>
      </w:tr>
      <w:tr w:rsidR="004867F9" w:rsidRPr="0050290C" w14:paraId="3397143E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D92EB78" w14:textId="77777777" w:rsidR="004867F9" w:rsidRPr="0050290C" w:rsidRDefault="004867F9" w:rsidP="004867F9">
            <w:pPr>
              <w:pStyle w:val="Tabletext"/>
            </w:pPr>
            <w:r w:rsidRPr="0050290C">
              <w:t>Caramut</w:t>
            </w:r>
          </w:p>
        </w:tc>
        <w:tc>
          <w:tcPr>
            <w:tcW w:w="0" w:type="auto"/>
            <w:hideMark/>
          </w:tcPr>
          <w:p w14:paraId="786038ED" w14:textId="77777777" w:rsidR="004867F9" w:rsidRPr="0050290C" w:rsidRDefault="004867F9" w:rsidP="004867F9">
            <w:pPr>
              <w:pStyle w:val="Tabletext"/>
            </w:pPr>
            <w:r w:rsidRPr="0050290C">
              <w:t>Hamilton Highway</w:t>
            </w:r>
          </w:p>
        </w:tc>
        <w:tc>
          <w:tcPr>
            <w:tcW w:w="0" w:type="auto"/>
            <w:hideMark/>
          </w:tcPr>
          <w:p w14:paraId="1E74D03D" w14:textId="77777777" w:rsidR="004867F9" w:rsidRPr="0050290C" w:rsidRDefault="004867F9" w:rsidP="004867F9">
            <w:pPr>
              <w:pStyle w:val="Tabletext"/>
            </w:pPr>
            <w:r w:rsidRPr="0050290C">
              <w:t>Caramut</w:t>
            </w:r>
          </w:p>
        </w:tc>
        <w:tc>
          <w:tcPr>
            <w:tcW w:w="0" w:type="auto"/>
            <w:hideMark/>
          </w:tcPr>
          <w:p w14:paraId="02657C9F" w14:textId="77777777" w:rsidR="004867F9" w:rsidRPr="0050290C" w:rsidRDefault="004867F9" w:rsidP="004867F9">
            <w:pPr>
              <w:pStyle w:val="Tabletext"/>
            </w:pPr>
            <w:r w:rsidRPr="0050290C">
              <w:t>3274</w:t>
            </w:r>
          </w:p>
        </w:tc>
        <w:tc>
          <w:tcPr>
            <w:tcW w:w="0" w:type="auto"/>
            <w:hideMark/>
          </w:tcPr>
          <w:p w14:paraId="0A6A85AE" w14:textId="77777777" w:rsidR="004867F9" w:rsidRPr="0050290C" w:rsidRDefault="004867F9" w:rsidP="004867F9">
            <w:pPr>
              <w:pStyle w:val="Tabletext"/>
            </w:pPr>
            <w:r w:rsidRPr="0050290C">
              <w:t>Caramut Cemetery Trust</w:t>
            </w:r>
          </w:p>
        </w:tc>
      </w:tr>
      <w:tr w:rsidR="004867F9" w:rsidRPr="0050290C" w14:paraId="35988844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5F0698D" w14:textId="77777777" w:rsidR="004867F9" w:rsidRPr="0050290C" w:rsidRDefault="004867F9" w:rsidP="004867F9">
            <w:pPr>
              <w:pStyle w:val="Tabletext"/>
            </w:pPr>
            <w:r w:rsidRPr="0050290C">
              <w:t>Carisbrook</w:t>
            </w:r>
          </w:p>
        </w:tc>
        <w:tc>
          <w:tcPr>
            <w:tcW w:w="0" w:type="auto"/>
            <w:hideMark/>
          </w:tcPr>
          <w:p w14:paraId="330E2B6A" w14:textId="77777777" w:rsidR="004867F9" w:rsidRPr="0050290C" w:rsidRDefault="004867F9" w:rsidP="004867F9">
            <w:pPr>
              <w:pStyle w:val="Tabletext"/>
            </w:pPr>
            <w:r w:rsidRPr="0050290C">
              <w:t>Majorca Road</w:t>
            </w:r>
          </w:p>
        </w:tc>
        <w:tc>
          <w:tcPr>
            <w:tcW w:w="0" w:type="auto"/>
            <w:hideMark/>
          </w:tcPr>
          <w:p w14:paraId="41A453EE" w14:textId="77777777" w:rsidR="004867F9" w:rsidRPr="0050290C" w:rsidRDefault="004867F9" w:rsidP="004867F9">
            <w:pPr>
              <w:pStyle w:val="Tabletext"/>
            </w:pPr>
            <w:r w:rsidRPr="0050290C">
              <w:t>Carisbrook</w:t>
            </w:r>
          </w:p>
        </w:tc>
        <w:tc>
          <w:tcPr>
            <w:tcW w:w="0" w:type="auto"/>
            <w:hideMark/>
          </w:tcPr>
          <w:p w14:paraId="5834A3CE" w14:textId="77777777" w:rsidR="004867F9" w:rsidRPr="0050290C" w:rsidRDefault="004867F9" w:rsidP="004867F9">
            <w:pPr>
              <w:pStyle w:val="Tabletext"/>
            </w:pPr>
            <w:r w:rsidRPr="0050290C">
              <w:t>3464</w:t>
            </w:r>
          </w:p>
        </w:tc>
        <w:tc>
          <w:tcPr>
            <w:tcW w:w="0" w:type="auto"/>
            <w:hideMark/>
          </w:tcPr>
          <w:p w14:paraId="767D0793" w14:textId="77777777" w:rsidR="004867F9" w:rsidRPr="0050290C" w:rsidRDefault="004867F9" w:rsidP="004867F9">
            <w:pPr>
              <w:pStyle w:val="Tabletext"/>
            </w:pPr>
            <w:r w:rsidRPr="0050290C">
              <w:t>Carisbrook Cemetery Trust</w:t>
            </w:r>
          </w:p>
        </w:tc>
      </w:tr>
      <w:tr w:rsidR="004867F9" w:rsidRPr="0050290C" w14:paraId="7C94F6F8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7B067E7" w14:textId="77777777" w:rsidR="004867F9" w:rsidRPr="0050290C" w:rsidRDefault="004867F9" w:rsidP="004867F9">
            <w:pPr>
              <w:pStyle w:val="Tabletext"/>
            </w:pPr>
            <w:r w:rsidRPr="0050290C">
              <w:t>Carlsruhe</w:t>
            </w:r>
          </w:p>
        </w:tc>
        <w:tc>
          <w:tcPr>
            <w:tcW w:w="0" w:type="auto"/>
            <w:hideMark/>
          </w:tcPr>
          <w:p w14:paraId="058EE289" w14:textId="77777777" w:rsidR="004867F9" w:rsidRPr="0050290C" w:rsidRDefault="004867F9" w:rsidP="004867F9">
            <w:pPr>
              <w:pStyle w:val="Tabletext"/>
            </w:pPr>
            <w:r w:rsidRPr="0050290C">
              <w:t>Carlsruhe-Cemetery Road</w:t>
            </w:r>
          </w:p>
        </w:tc>
        <w:tc>
          <w:tcPr>
            <w:tcW w:w="0" w:type="auto"/>
            <w:hideMark/>
          </w:tcPr>
          <w:p w14:paraId="55955E89" w14:textId="77777777" w:rsidR="004867F9" w:rsidRPr="0050290C" w:rsidRDefault="004867F9" w:rsidP="004867F9">
            <w:pPr>
              <w:pStyle w:val="Tabletext"/>
            </w:pPr>
            <w:r w:rsidRPr="0050290C">
              <w:t>Carlsruhe</w:t>
            </w:r>
          </w:p>
        </w:tc>
        <w:tc>
          <w:tcPr>
            <w:tcW w:w="0" w:type="auto"/>
            <w:hideMark/>
          </w:tcPr>
          <w:p w14:paraId="5E589385" w14:textId="77777777" w:rsidR="004867F9" w:rsidRPr="0050290C" w:rsidRDefault="004867F9" w:rsidP="004867F9">
            <w:pPr>
              <w:pStyle w:val="Tabletext"/>
            </w:pPr>
            <w:r w:rsidRPr="0050290C">
              <w:t>3442</w:t>
            </w:r>
          </w:p>
        </w:tc>
        <w:tc>
          <w:tcPr>
            <w:tcW w:w="0" w:type="auto"/>
            <w:hideMark/>
          </w:tcPr>
          <w:p w14:paraId="072048C9" w14:textId="77777777" w:rsidR="004867F9" w:rsidRPr="0050290C" w:rsidRDefault="004867F9" w:rsidP="004867F9">
            <w:pPr>
              <w:pStyle w:val="Tabletext"/>
            </w:pPr>
            <w:r w:rsidRPr="0050290C">
              <w:t>Carlsruhe Cemetery Trust</w:t>
            </w:r>
          </w:p>
        </w:tc>
      </w:tr>
      <w:tr w:rsidR="004867F9" w:rsidRPr="0050290C" w14:paraId="2B054EC7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9D391E2" w14:textId="77777777" w:rsidR="004867F9" w:rsidRPr="0050290C" w:rsidRDefault="004867F9" w:rsidP="004867F9">
            <w:pPr>
              <w:pStyle w:val="Tabletext"/>
            </w:pPr>
            <w:r w:rsidRPr="0050290C">
              <w:t>Carlyle</w:t>
            </w:r>
          </w:p>
        </w:tc>
        <w:tc>
          <w:tcPr>
            <w:tcW w:w="0" w:type="auto"/>
            <w:hideMark/>
          </w:tcPr>
          <w:p w14:paraId="44908CCD" w14:textId="77777777" w:rsidR="004867F9" w:rsidRPr="0050290C" w:rsidRDefault="004867F9" w:rsidP="004867F9">
            <w:pPr>
              <w:pStyle w:val="Tabletext"/>
            </w:pPr>
            <w:r w:rsidRPr="0050290C">
              <w:t>Distillery Road</w:t>
            </w:r>
          </w:p>
        </w:tc>
        <w:tc>
          <w:tcPr>
            <w:tcW w:w="0" w:type="auto"/>
            <w:hideMark/>
          </w:tcPr>
          <w:p w14:paraId="78767E7E" w14:textId="77777777" w:rsidR="004867F9" w:rsidRPr="0050290C" w:rsidRDefault="004867F9" w:rsidP="004867F9">
            <w:pPr>
              <w:pStyle w:val="Tabletext"/>
            </w:pPr>
            <w:r w:rsidRPr="0050290C">
              <w:t>Wahgunyah</w:t>
            </w:r>
          </w:p>
        </w:tc>
        <w:tc>
          <w:tcPr>
            <w:tcW w:w="0" w:type="auto"/>
            <w:hideMark/>
          </w:tcPr>
          <w:p w14:paraId="74DFA8CC" w14:textId="77777777" w:rsidR="004867F9" w:rsidRPr="0050290C" w:rsidRDefault="004867F9" w:rsidP="004867F9">
            <w:pPr>
              <w:pStyle w:val="Tabletext"/>
            </w:pPr>
            <w:r w:rsidRPr="0050290C">
              <w:t>3687</w:t>
            </w:r>
          </w:p>
        </w:tc>
        <w:tc>
          <w:tcPr>
            <w:tcW w:w="0" w:type="auto"/>
            <w:hideMark/>
          </w:tcPr>
          <w:p w14:paraId="435B9238" w14:textId="77777777" w:rsidR="004867F9" w:rsidRPr="0050290C" w:rsidRDefault="004867F9" w:rsidP="004867F9">
            <w:pPr>
              <w:pStyle w:val="Tabletext"/>
            </w:pPr>
            <w:r w:rsidRPr="0050290C">
              <w:t>Carlyle Cemetery Trust</w:t>
            </w:r>
          </w:p>
        </w:tc>
      </w:tr>
      <w:tr w:rsidR="004867F9" w:rsidRPr="0050290C" w14:paraId="6D8A526D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5ABF95F" w14:textId="77777777" w:rsidR="004867F9" w:rsidRPr="0050290C" w:rsidRDefault="004867F9" w:rsidP="004867F9">
            <w:pPr>
              <w:pStyle w:val="Tabletext"/>
            </w:pPr>
            <w:r w:rsidRPr="0050290C">
              <w:t>Carngham</w:t>
            </w:r>
          </w:p>
        </w:tc>
        <w:tc>
          <w:tcPr>
            <w:tcW w:w="0" w:type="auto"/>
            <w:hideMark/>
          </w:tcPr>
          <w:p w14:paraId="318A5328" w14:textId="77777777" w:rsidR="004867F9" w:rsidRPr="0050290C" w:rsidRDefault="004867F9" w:rsidP="004867F9">
            <w:pPr>
              <w:pStyle w:val="Tabletext"/>
            </w:pPr>
            <w:r w:rsidRPr="0050290C">
              <w:t>Cemetery Hill and Carngham Roads</w:t>
            </w:r>
          </w:p>
        </w:tc>
        <w:tc>
          <w:tcPr>
            <w:tcW w:w="0" w:type="auto"/>
            <w:hideMark/>
          </w:tcPr>
          <w:p w14:paraId="22A4EE5D" w14:textId="77777777" w:rsidR="004867F9" w:rsidRPr="0050290C" w:rsidRDefault="004867F9" w:rsidP="004867F9">
            <w:pPr>
              <w:pStyle w:val="Tabletext"/>
            </w:pPr>
            <w:r w:rsidRPr="0050290C">
              <w:t>Snake Valley</w:t>
            </w:r>
          </w:p>
        </w:tc>
        <w:tc>
          <w:tcPr>
            <w:tcW w:w="0" w:type="auto"/>
            <w:hideMark/>
          </w:tcPr>
          <w:p w14:paraId="2C592E8B" w14:textId="77777777" w:rsidR="004867F9" w:rsidRPr="0050290C" w:rsidRDefault="004867F9" w:rsidP="004867F9">
            <w:pPr>
              <w:pStyle w:val="Tabletext"/>
            </w:pPr>
            <w:r w:rsidRPr="0050290C">
              <w:t>3351</w:t>
            </w:r>
          </w:p>
        </w:tc>
        <w:tc>
          <w:tcPr>
            <w:tcW w:w="0" w:type="auto"/>
            <w:hideMark/>
          </w:tcPr>
          <w:p w14:paraId="745B4C48" w14:textId="77777777" w:rsidR="004867F9" w:rsidRPr="0050290C" w:rsidRDefault="004867F9" w:rsidP="004867F9">
            <w:pPr>
              <w:pStyle w:val="Tabletext"/>
            </w:pPr>
            <w:r w:rsidRPr="0050290C">
              <w:t>Carngham Cemetery Trust</w:t>
            </w:r>
          </w:p>
        </w:tc>
      </w:tr>
      <w:tr w:rsidR="004867F9" w:rsidRPr="0050290C" w14:paraId="3E11889F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E890B91" w14:textId="77777777" w:rsidR="004867F9" w:rsidRPr="0050290C" w:rsidRDefault="004867F9" w:rsidP="004867F9">
            <w:pPr>
              <w:pStyle w:val="Tabletext"/>
            </w:pPr>
            <w:r w:rsidRPr="0050290C">
              <w:t>Carrajung</w:t>
            </w:r>
          </w:p>
        </w:tc>
        <w:tc>
          <w:tcPr>
            <w:tcW w:w="0" w:type="auto"/>
            <w:hideMark/>
          </w:tcPr>
          <w:p w14:paraId="1A8DB024" w14:textId="77777777" w:rsidR="004867F9" w:rsidRPr="0050290C" w:rsidRDefault="004867F9" w:rsidP="004867F9">
            <w:pPr>
              <w:pStyle w:val="Tabletext"/>
            </w:pPr>
            <w:r w:rsidRPr="0050290C">
              <w:t>Willis Road</w:t>
            </w:r>
          </w:p>
        </w:tc>
        <w:tc>
          <w:tcPr>
            <w:tcW w:w="0" w:type="auto"/>
            <w:hideMark/>
          </w:tcPr>
          <w:p w14:paraId="48AB0F4C" w14:textId="77777777" w:rsidR="004867F9" w:rsidRPr="0050290C" w:rsidRDefault="004867F9" w:rsidP="004867F9">
            <w:pPr>
              <w:pStyle w:val="Tabletext"/>
            </w:pPr>
            <w:r w:rsidRPr="0050290C">
              <w:t>Carrajung</w:t>
            </w:r>
          </w:p>
        </w:tc>
        <w:tc>
          <w:tcPr>
            <w:tcW w:w="0" w:type="auto"/>
            <w:hideMark/>
          </w:tcPr>
          <w:p w14:paraId="6576B59E" w14:textId="77777777" w:rsidR="004867F9" w:rsidRPr="0050290C" w:rsidRDefault="004867F9" w:rsidP="004867F9">
            <w:pPr>
              <w:pStyle w:val="Tabletext"/>
            </w:pPr>
            <w:r w:rsidRPr="0050290C">
              <w:t>3844</w:t>
            </w:r>
          </w:p>
        </w:tc>
        <w:tc>
          <w:tcPr>
            <w:tcW w:w="0" w:type="auto"/>
            <w:hideMark/>
          </w:tcPr>
          <w:p w14:paraId="16225487" w14:textId="77777777" w:rsidR="004867F9" w:rsidRPr="0050290C" w:rsidRDefault="004867F9" w:rsidP="004867F9">
            <w:pPr>
              <w:pStyle w:val="Tabletext"/>
            </w:pPr>
            <w:r w:rsidRPr="0050290C">
              <w:t>Carrajung Cemetery Trust</w:t>
            </w:r>
          </w:p>
        </w:tc>
      </w:tr>
      <w:tr w:rsidR="004867F9" w:rsidRPr="0050290C" w14:paraId="3895B4CD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1B323D6" w14:textId="77777777" w:rsidR="004867F9" w:rsidRPr="0050290C" w:rsidRDefault="004867F9" w:rsidP="004867F9">
            <w:pPr>
              <w:pStyle w:val="Tabletext"/>
            </w:pPr>
            <w:r w:rsidRPr="0050290C">
              <w:t>Carwarp</w:t>
            </w:r>
          </w:p>
        </w:tc>
        <w:tc>
          <w:tcPr>
            <w:tcW w:w="0" w:type="auto"/>
            <w:hideMark/>
          </w:tcPr>
          <w:p w14:paraId="1072AE0C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Birkins</w:t>
            </w:r>
            <w:proofErr w:type="spellEnd"/>
            <w:r w:rsidRPr="0050290C">
              <w:t xml:space="preserve"> Road</w:t>
            </w:r>
          </w:p>
        </w:tc>
        <w:tc>
          <w:tcPr>
            <w:tcW w:w="0" w:type="auto"/>
            <w:hideMark/>
          </w:tcPr>
          <w:p w14:paraId="1A8BCC04" w14:textId="77777777" w:rsidR="004867F9" w:rsidRPr="0050290C" w:rsidRDefault="004867F9" w:rsidP="004867F9">
            <w:pPr>
              <w:pStyle w:val="Tabletext"/>
            </w:pPr>
            <w:r w:rsidRPr="0050290C">
              <w:t>Carwarp</w:t>
            </w:r>
          </w:p>
        </w:tc>
        <w:tc>
          <w:tcPr>
            <w:tcW w:w="0" w:type="auto"/>
            <w:hideMark/>
          </w:tcPr>
          <w:p w14:paraId="001E7E23" w14:textId="77777777" w:rsidR="004867F9" w:rsidRPr="0050290C" w:rsidRDefault="004867F9" w:rsidP="004867F9">
            <w:pPr>
              <w:pStyle w:val="Tabletext"/>
            </w:pPr>
            <w:r w:rsidRPr="0050290C">
              <w:t>3494</w:t>
            </w:r>
          </w:p>
        </w:tc>
        <w:tc>
          <w:tcPr>
            <w:tcW w:w="0" w:type="auto"/>
            <w:hideMark/>
          </w:tcPr>
          <w:p w14:paraId="2CD9BF89" w14:textId="77777777" w:rsidR="004867F9" w:rsidRPr="0050290C" w:rsidRDefault="004867F9" w:rsidP="004867F9">
            <w:pPr>
              <w:pStyle w:val="Tabletext"/>
            </w:pPr>
            <w:r w:rsidRPr="0050290C">
              <w:t>Carwarp Cemetery Trust</w:t>
            </w:r>
          </w:p>
        </w:tc>
      </w:tr>
      <w:tr w:rsidR="004867F9" w:rsidRPr="0050290C" w14:paraId="31D5C8ED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245F004" w14:textId="77777777" w:rsidR="004867F9" w:rsidRPr="0050290C" w:rsidRDefault="004867F9" w:rsidP="004867F9">
            <w:pPr>
              <w:pStyle w:val="Tabletext"/>
            </w:pPr>
            <w:r w:rsidRPr="0050290C">
              <w:t>Cassilis</w:t>
            </w:r>
          </w:p>
        </w:tc>
        <w:tc>
          <w:tcPr>
            <w:tcW w:w="0" w:type="auto"/>
            <w:hideMark/>
          </w:tcPr>
          <w:p w14:paraId="3015B799" w14:textId="77777777" w:rsidR="004867F9" w:rsidRPr="0050290C" w:rsidRDefault="004867F9" w:rsidP="004867F9">
            <w:pPr>
              <w:pStyle w:val="Tabletext"/>
            </w:pPr>
            <w:r w:rsidRPr="0050290C">
              <w:t>Omeo-Swifts Creek and Cassilis Road</w:t>
            </w:r>
          </w:p>
        </w:tc>
        <w:tc>
          <w:tcPr>
            <w:tcW w:w="0" w:type="auto"/>
            <w:hideMark/>
          </w:tcPr>
          <w:p w14:paraId="4C3142DF" w14:textId="77777777" w:rsidR="004867F9" w:rsidRPr="0050290C" w:rsidRDefault="004867F9" w:rsidP="004867F9">
            <w:pPr>
              <w:pStyle w:val="Tabletext"/>
            </w:pPr>
            <w:r w:rsidRPr="0050290C">
              <w:t>Cassilis</w:t>
            </w:r>
          </w:p>
        </w:tc>
        <w:tc>
          <w:tcPr>
            <w:tcW w:w="0" w:type="auto"/>
            <w:hideMark/>
          </w:tcPr>
          <w:p w14:paraId="18DF3A22" w14:textId="77777777" w:rsidR="004867F9" w:rsidRPr="0050290C" w:rsidRDefault="004867F9" w:rsidP="004867F9">
            <w:pPr>
              <w:pStyle w:val="Tabletext"/>
            </w:pPr>
            <w:r w:rsidRPr="0050290C">
              <w:t>3898</w:t>
            </w:r>
          </w:p>
        </w:tc>
        <w:tc>
          <w:tcPr>
            <w:tcW w:w="0" w:type="auto"/>
            <w:hideMark/>
          </w:tcPr>
          <w:p w14:paraId="46C5EB04" w14:textId="77777777" w:rsidR="004867F9" w:rsidRPr="0050290C" w:rsidRDefault="004867F9" w:rsidP="004867F9">
            <w:pPr>
              <w:pStyle w:val="Tabletext"/>
            </w:pPr>
            <w:r w:rsidRPr="0050290C">
              <w:t>Cassilis Cemetery Trust</w:t>
            </w:r>
          </w:p>
        </w:tc>
      </w:tr>
      <w:tr w:rsidR="004867F9" w:rsidRPr="0050290C" w14:paraId="3066AE44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18A0915" w14:textId="77777777" w:rsidR="004867F9" w:rsidRPr="0050290C" w:rsidRDefault="004867F9" w:rsidP="004867F9">
            <w:pPr>
              <w:pStyle w:val="Tabletext"/>
            </w:pPr>
            <w:r w:rsidRPr="0050290C">
              <w:t>Casterton (New)</w:t>
            </w:r>
          </w:p>
        </w:tc>
        <w:tc>
          <w:tcPr>
            <w:tcW w:w="0" w:type="auto"/>
            <w:hideMark/>
          </w:tcPr>
          <w:p w14:paraId="578B546D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1732C5B9" w14:textId="77777777" w:rsidR="004867F9" w:rsidRPr="0050290C" w:rsidRDefault="004867F9" w:rsidP="004867F9">
            <w:pPr>
              <w:pStyle w:val="Tabletext"/>
            </w:pPr>
            <w:r w:rsidRPr="0050290C">
              <w:t>Casterton</w:t>
            </w:r>
          </w:p>
        </w:tc>
        <w:tc>
          <w:tcPr>
            <w:tcW w:w="0" w:type="auto"/>
            <w:hideMark/>
          </w:tcPr>
          <w:p w14:paraId="11D801CF" w14:textId="77777777" w:rsidR="004867F9" w:rsidRPr="0050290C" w:rsidRDefault="004867F9" w:rsidP="004867F9">
            <w:pPr>
              <w:pStyle w:val="Tabletext"/>
            </w:pPr>
            <w:r w:rsidRPr="0050290C">
              <w:t>3311</w:t>
            </w:r>
          </w:p>
        </w:tc>
        <w:tc>
          <w:tcPr>
            <w:tcW w:w="0" w:type="auto"/>
            <w:hideMark/>
          </w:tcPr>
          <w:p w14:paraId="26CA0D23" w14:textId="77777777" w:rsidR="004867F9" w:rsidRPr="0050290C" w:rsidRDefault="004867F9" w:rsidP="004867F9">
            <w:pPr>
              <w:pStyle w:val="Tabletext"/>
            </w:pPr>
            <w:r w:rsidRPr="0050290C">
              <w:t>Casterton (New) Cemetery Trust</w:t>
            </w:r>
          </w:p>
        </w:tc>
      </w:tr>
      <w:tr w:rsidR="004867F9" w:rsidRPr="0050290C" w14:paraId="789860A8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E38232B" w14:textId="77777777" w:rsidR="004867F9" w:rsidRPr="0050290C" w:rsidRDefault="004867F9" w:rsidP="004867F9">
            <w:pPr>
              <w:pStyle w:val="Tabletext"/>
            </w:pPr>
            <w:r w:rsidRPr="0050290C">
              <w:t>Casterton (Old)</w:t>
            </w:r>
          </w:p>
        </w:tc>
        <w:tc>
          <w:tcPr>
            <w:tcW w:w="0" w:type="auto"/>
            <w:hideMark/>
          </w:tcPr>
          <w:p w14:paraId="7AAA18DC" w14:textId="77777777" w:rsidR="004867F9" w:rsidRPr="0050290C" w:rsidRDefault="004867F9" w:rsidP="004867F9">
            <w:pPr>
              <w:pStyle w:val="Tabletext"/>
            </w:pPr>
            <w:r w:rsidRPr="0050290C">
              <w:t>Old Cemetery Road</w:t>
            </w:r>
          </w:p>
        </w:tc>
        <w:tc>
          <w:tcPr>
            <w:tcW w:w="0" w:type="auto"/>
            <w:hideMark/>
          </w:tcPr>
          <w:p w14:paraId="6A88B405" w14:textId="77777777" w:rsidR="004867F9" w:rsidRPr="0050290C" w:rsidRDefault="004867F9" w:rsidP="004867F9">
            <w:pPr>
              <w:pStyle w:val="Tabletext"/>
            </w:pPr>
            <w:r w:rsidRPr="0050290C">
              <w:t>Casterton</w:t>
            </w:r>
          </w:p>
        </w:tc>
        <w:tc>
          <w:tcPr>
            <w:tcW w:w="0" w:type="auto"/>
            <w:hideMark/>
          </w:tcPr>
          <w:p w14:paraId="196F06A6" w14:textId="77777777" w:rsidR="004867F9" w:rsidRPr="0050290C" w:rsidRDefault="004867F9" w:rsidP="004867F9">
            <w:pPr>
              <w:pStyle w:val="Tabletext"/>
            </w:pPr>
            <w:r w:rsidRPr="0050290C">
              <w:t>3311</w:t>
            </w:r>
          </w:p>
        </w:tc>
        <w:tc>
          <w:tcPr>
            <w:tcW w:w="0" w:type="auto"/>
            <w:hideMark/>
          </w:tcPr>
          <w:p w14:paraId="535ED82F" w14:textId="77777777" w:rsidR="004867F9" w:rsidRPr="0050290C" w:rsidRDefault="004867F9" w:rsidP="004867F9">
            <w:pPr>
              <w:pStyle w:val="Tabletext"/>
            </w:pPr>
            <w:r w:rsidRPr="0050290C">
              <w:t>Casterton (Old) Cemetery Trust</w:t>
            </w:r>
          </w:p>
        </w:tc>
      </w:tr>
      <w:tr w:rsidR="004867F9" w:rsidRPr="0050290C" w14:paraId="62617678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8C10838" w14:textId="77777777" w:rsidR="004867F9" w:rsidRPr="0050290C" w:rsidRDefault="004867F9" w:rsidP="004867F9">
            <w:pPr>
              <w:pStyle w:val="Tabletext"/>
            </w:pPr>
            <w:r w:rsidRPr="0050290C">
              <w:t>Castlemaine</w:t>
            </w:r>
          </w:p>
        </w:tc>
        <w:tc>
          <w:tcPr>
            <w:tcW w:w="0" w:type="auto"/>
            <w:hideMark/>
          </w:tcPr>
          <w:p w14:paraId="7064F122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6B83864E" w14:textId="77777777" w:rsidR="004867F9" w:rsidRPr="0050290C" w:rsidRDefault="004867F9" w:rsidP="004867F9">
            <w:pPr>
              <w:pStyle w:val="Tabletext"/>
            </w:pPr>
            <w:r w:rsidRPr="0050290C">
              <w:t>Campbells Creek</w:t>
            </w:r>
          </w:p>
        </w:tc>
        <w:tc>
          <w:tcPr>
            <w:tcW w:w="0" w:type="auto"/>
            <w:hideMark/>
          </w:tcPr>
          <w:p w14:paraId="2FC46056" w14:textId="77777777" w:rsidR="004867F9" w:rsidRPr="0050290C" w:rsidRDefault="004867F9" w:rsidP="004867F9">
            <w:pPr>
              <w:pStyle w:val="Tabletext"/>
            </w:pPr>
            <w:r w:rsidRPr="0050290C">
              <w:t>3451</w:t>
            </w:r>
          </w:p>
        </w:tc>
        <w:tc>
          <w:tcPr>
            <w:tcW w:w="0" w:type="auto"/>
            <w:hideMark/>
          </w:tcPr>
          <w:p w14:paraId="1BB0A2C7" w14:textId="77777777" w:rsidR="004867F9" w:rsidRPr="0050290C" w:rsidRDefault="004867F9" w:rsidP="004867F9">
            <w:pPr>
              <w:pStyle w:val="Tabletext"/>
            </w:pPr>
            <w:r w:rsidRPr="0050290C">
              <w:t>Castlemaine Public Cemetery Trust</w:t>
            </w:r>
          </w:p>
        </w:tc>
      </w:tr>
      <w:tr w:rsidR="004867F9" w:rsidRPr="0050290C" w14:paraId="500DE149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00AD30D" w14:textId="77777777" w:rsidR="004867F9" w:rsidRPr="0050290C" w:rsidRDefault="004867F9" w:rsidP="004867F9">
            <w:pPr>
              <w:pStyle w:val="Tabletext"/>
            </w:pPr>
            <w:r w:rsidRPr="0050290C">
              <w:t>Cathcart</w:t>
            </w:r>
          </w:p>
        </w:tc>
        <w:tc>
          <w:tcPr>
            <w:tcW w:w="0" w:type="auto"/>
            <w:hideMark/>
          </w:tcPr>
          <w:p w14:paraId="4A4F846C" w14:textId="77777777" w:rsidR="004867F9" w:rsidRPr="0050290C" w:rsidRDefault="004867F9" w:rsidP="004867F9">
            <w:pPr>
              <w:pStyle w:val="Tabletext"/>
            </w:pPr>
            <w:r w:rsidRPr="0050290C">
              <w:t>Phillips Flat Road</w:t>
            </w:r>
          </w:p>
        </w:tc>
        <w:tc>
          <w:tcPr>
            <w:tcW w:w="0" w:type="auto"/>
            <w:hideMark/>
          </w:tcPr>
          <w:p w14:paraId="6797EFE2" w14:textId="77777777" w:rsidR="004867F9" w:rsidRPr="0050290C" w:rsidRDefault="004867F9" w:rsidP="004867F9">
            <w:pPr>
              <w:pStyle w:val="Tabletext"/>
            </w:pPr>
            <w:r w:rsidRPr="0050290C">
              <w:t>Cathcart</w:t>
            </w:r>
          </w:p>
        </w:tc>
        <w:tc>
          <w:tcPr>
            <w:tcW w:w="0" w:type="auto"/>
            <w:hideMark/>
          </w:tcPr>
          <w:p w14:paraId="4ADAAA56" w14:textId="77777777" w:rsidR="004867F9" w:rsidRPr="0050290C" w:rsidRDefault="004867F9" w:rsidP="004867F9">
            <w:pPr>
              <w:pStyle w:val="Tabletext"/>
            </w:pPr>
            <w:r w:rsidRPr="0050290C">
              <w:t>3377</w:t>
            </w:r>
          </w:p>
        </w:tc>
        <w:tc>
          <w:tcPr>
            <w:tcW w:w="0" w:type="auto"/>
            <w:hideMark/>
          </w:tcPr>
          <w:p w14:paraId="41C57B09" w14:textId="77777777" w:rsidR="004867F9" w:rsidRPr="0050290C" w:rsidRDefault="004867F9" w:rsidP="004867F9">
            <w:pPr>
              <w:pStyle w:val="Tabletext"/>
            </w:pPr>
            <w:r w:rsidRPr="0050290C">
              <w:t>Cathcart Cemetery Trust</w:t>
            </w:r>
          </w:p>
        </w:tc>
      </w:tr>
      <w:tr w:rsidR="004867F9" w:rsidRPr="0050290C" w14:paraId="31D3052C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F887F44" w14:textId="77777777" w:rsidR="004867F9" w:rsidRPr="0050290C" w:rsidRDefault="004867F9" w:rsidP="004867F9">
            <w:pPr>
              <w:pStyle w:val="Tabletext"/>
            </w:pPr>
            <w:r w:rsidRPr="0050290C">
              <w:lastRenderedPageBreak/>
              <w:t>Cavendish</w:t>
            </w:r>
          </w:p>
        </w:tc>
        <w:tc>
          <w:tcPr>
            <w:tcW w:w="0" w:type="auto"/>
            <w:hideMark/>
          </w:tcPr>
          <w:p w14:paraId="7287340F" w14:textId="77777777" w:rsidR="004867F9" w:rsidRPr="0050290C" w:rsidRDefault="004867F9" w:rsidP="004867F9">
            <w:pPr>
              <w:pStyle w:val="Tabletext"/>
            </w:pPr>
            <w:r w:rsidRPr="0050290C">
              <w:t>Cavendish Cemetery Road</w:t>
            </w:r>
          </w:p>
        </w:tc>
        <w:tc>
          <w:tcPr>
            <w:tcW w:w="0" w:type="auto"/>
            <w:hideMark/>
          </w:tcPr>
          <w:p w14:paraId="47E513EB" w14:textId="77777777" w:rsidR="004867F9" w:rsidRPr="0050290C" w:rsidRDefault="004867F9" w:rsidP="004867F9">
            <w:pPr>
              <w:pStyle w:val="Tabletext"/>
            </w:pPr>
            <w:r w:rsidRPr="0050290C">
              <w:t>Cavendish</w:t>
            </w:r>
          </w:p>
        </w:tc>
        <w:tc>
          <w:tcPr>
            <w:tcW w:w="0" w:type="auto"/>
            <w:hideMark/>
          </w:tcPr>
          <w:p w14:paraId="3A39EA93" w14:textId="77777777" w:rsidR="004867F9" w:rsidRPr="0050290C" w:rsidRDefault="004867F9" w:rsidP="004867F9">
            <w:pPr>
              <w:pStyle w:val="Tabletext"/>
            </w:pPr>
            <w:r w:rsidRPr="0050290C">
              <w:t>3314</w:t>
            </w:r>
          </w:p>
        </w:tc>
        <w:tc>
          <w:tcPr>
            <w:tcW w:w="0" w:type="auto"/>
            <w:hideMark/>
          </w:tcPr>
          <w:p w14:paraId="5AE8D8D3" w14:textId="77777777" w:rsidR="004867F9" w:rsidRPr="0050290C" w:rsidRDefault="004867F9" w:rsidP="004867F9">
            <w:pPr>
              <w:pStyle w:val="Tabletext"/>
            </w:pPr>
            <w:r w:rsidRPr="0050290C">
              <w:t>Cavendish Cemetery Trust</w:t>
            </w:r>
          </w:p>
        </w:tc>
      </w:tr>
      <w:tr w:rsidR="004867F9" w:rsidRPr="0050290C" w14:paraId="78A80F54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77A3FC1" w14:textId="77777777" w:rsidR="004867F9" w:rsidRPr="0050290C" w:rsidRDefault="004867F9" w:rsidP="004867F9">
            <w:pPr>
              <w:pStyle w:val="Tabletext"/>
            </w:pPr>
            <w:r w:rsidRPr="0050290C">
              <w:t>Charlton</w:t>
            </w:r>
          </w:p>
        </w:tc>
        <w:tc>
          <w:tcPr>
            <w:tcW w:w="0" w:type="auto"/>
            <w:hideMark/>
          </w:tcPr>
          <w:p w14:paraId="77EC8FA0" w14:textId="77777777" w:rsidR="004867F9" w:rsidRPr="0050290C" w:rsidRDefault="004867F9" w:rsidP="004867F9">
            <w:pPr>
              <w:pStyle w:val="Tabletext"/>
            </w:pPr>
            <w:r w:rsidRPr="0050290C">
              <w:t>Borung Highway</w:t>
            </w:r>
          </w:p>
        </w:tc>
        <w:tc>
          <w:tcPr>
            <w:tcW w:w="0" w:type="auto"/>
            <w:hideMark/>
          </w:tcPr>
          <w:p w14:paraId="494ED606" w14:textId="77777777" w:rsidR="004867F9" w:rsidRPr="0050290C" w:rsidRDefault="004867F9" w:rsidP="004867F9">
            <w:pPr>
              <w:pStyle w:val="Tabletext"/>
            </w:pPr>
            <w:r w:rsidRPr="0050290C">
              <w:t>Charlton</w:t>
            </w:r>
          </w:p>
        </w:tc>
        <w:tc>
          <w:tcPr>
            <w:tcW w:w="0" w:type="auto"/>
            <w:hideMark/>
          </w:tcPr>
          <w:p w14:paraId="70758968" w14:textId="77777777" w:rsidR="004867F9" w:rsidRPr="0050290C" w:rsidRDefault="004867F9" w:rsidP="004867F9">
            <w:pPr>
              <w:pStyle w:val="Tabletext"/>
            </w:pPr>
            <w:r w:rsidRPr="0050290C">
              <w:t>3525</w:t>
            </w:r>
          </w:p>
        </w:tc>
        <w:tc>
          <w:tcPr>
            <w:tcW w:w="0" w:type="auto"/>
            <w:hideMark/>
          </w:tcPr>
          <w:p w14:paraId="682543D4" w14:textId="77777777" w:rsidR="004867F9" w:rsidRPr="0050290C" w:rsidRDefault="004867F9" w:rsidP="004867F9">
            <w:pPr>
              <w:pStyle w:val="Tabletext"/>
            </w:pPr>
            <w:r w:rsidRPr="0050290C">
              <w:t>Charlton Cemetery Trust</w:t>
            </w:r>
          </w:p>
        </w:tc>
      </w:tr>
      <w:tr w:rsidR="004867F9" w:rsidRPr="0050290C" w14:paraId="2F93DDE3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260F842" w14:textId="77777777" w:rsidR="004867F9" w:rsidRPr="0050290C" w:rsidRDefault="004867F9" w:rsidP="004867F9">
            <w:pPr>
              <w:pStyle w:val="Tabletext"/>
            </w:pPr>
            <w:r w:rsidRPr="0050290C">
              <w:t>Cheltenham Memorial</w:t>
            </w:r>
          </w:p>
        </w:tc>
        <w:tc>
          <w:tcPr>
            <w:tcW w:w="0" w:type="auto"/>
            <w:hideMark/>
          </w:tcPr>
          <w:p w14:paraId="3D20E7CD" w14:textId="77777777" w:rsidR="004867F9" w:rsidRPr="0050290C" w:rsidRDefault="004867F9" w:rsidP="004867F9">
            <w:pPr>
              <w:pStyle w:val="Tabletext"/>
            </w:pPr>
            <w:r w:rsidRPr="0050290C">
              <w:t>Reserve Road</w:t>
            </w:r>
          </w:p>
        </w:tc>
        <w:tc>
          <w:tcPr>
            <w:tcW w:w="0" w:type="auto"/>
            <w:hideMark/>
          </w:tcPr>
          <w:p w14:paraId="32696590" w14:textId="77777777" w:rsidR="004867F9" w:rsidRPr="0050290C" w:rsidRDefault="004867F9" w:rsidP="004867F9">
            <w:pPr>
              <w:pStyle w:val="Tabletext"/>
            </w:pPr>
            <w:r w:rsidRPr="0050290C">
              <w:t>Cheltenham</w:t>
            </w:r>
          </w:p>
        </w:tc>
        <w:tc>
          <w:tcPr>
            <w:tcW w:w="0" w:type="auto"/>
            <w:hideMark/>
          </w:tcPr>
          <w:p w14:paraId="106A00BC" w14:textId="77777777" w:rsidR="004867F9" w:rsidRPr="0050290C" w:rsidRDefault="004867F9" w:rsidP="004867F9">
            <w:pPr>
              <w:pStyle w:val="Tabletext"/>
            </w:pPr>
            <w:r w:rsidRPr="0050290C">
              <w:t>3192</w:t>
            </w:r>
          </w:p>
        </w:tc>
        <w:tc>
          <w:tcPr>
            <w:tcW w:w="0" w:type="auto"/>
            <w:hideMark/>
          </w:tcPr>
          <w:p w14:paraId="4DAAE158" w14:textId="77777777" w:rsidR="004867F9" w:rsidRPr="0050290C" w:rsidRDefault="004867F9" w:rsidP="004867F9">
            <w:pPr>
              <w:pStyle w:val="Tabletext"/>
            </w:pPr>
            <w:r w:rsidRPr="0050290C">
              <w:t>Southern Metropolitan Cemeteries Trust</w:t>
            </w:r>
          </w:p>
        </w:tc>
      </w:tr>
      <w:tr w:rsidR="004867F9" w:rsidRPr="0050290C" w14:paraId="354BD209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6B41D0A" w14:textId="77777777" w:rsidR="004867F9" w:rsidRPr="0050290C" w:rsidRDefault="004867F9" w:rsidP="004867F9">
            <w:pPr>
              <w:pStyle w:val="Tabletext"/>
            </w:pPr>
            <w:r w:rsidRPr="0050290C">
              <w:t>Cheltenham Pioneer</w:t>
            </w:r>
          </w:p>
        </w:tc>
        <w:tc>
          <w:tcPr>
            <w:tcW w:w="0" w:type="auto"/>
            <w:hideMark/>
          </w:tcPr>
          <w:p w14:paraId="56CADEB9" w14:textId="77777777" w:rsidR="004867F9" w:rsidRPr="0050290C" w:rsidRDefault="004867F9" w:rsidP="004867F9">
            <w:pPr>
              <w:pStyle w:val="Tabletext"/>
            </w:pPr>
            <w:r w:rsidRPr="0050290C">
              <w:t>Wangara Road</w:t>
            </w:r>
          </w:p>
        </w:tc>
        <w:tc>
          <w:tcPr>
            <w:tcW w:w="0" w:type="auto"/>
            <w:hideMark/>
          </w:tcPr>
          <w:p w14:paraId="3FCF5418" w14:textId="77777777" w:rsidR="004867F9" w:rsidRPr="0050290C" w:rsidRDefault="004867F9" w:rsidP="004867F9">
            <w:pPr>
              <w:pStyle w:val="Tabletext"/>
            </w:pPr>
            <w:r w:rsidRPr="0050290C">
              <w:t>Cheltenham</w:t>
            </w:r>
          </w:p>
        </w:tc>
        <w:tc>
          <w:tcPr>
            <w:tcW w:w="0" w:type="auto"/>
            <w:hideMark/>
          </w:tcPr>
          <w:p w14:paraId="0FDA0459" w14:textId="77777777" w:rsidR="004867F9" w:rsidRPr="0050290C" w:rsidRDefault="004867F9" w:rsidP="004867F9">
            <w:pPr>
              <w:pStyle w:val="Tabletext"/>
            </w:pPr>
            <w:r w:rsidRPr="0050290C">
              <w:t>3192</w:t>
            </w:r>
          </w:p>
        </w:tc>
        <w:tc>
          <w:tcPr>
            <w:tcW w:w="0" w:type="auto"/>
            <w:hideMark/>
          </w:tcPr>
          <w:p w14:paraId="39E585D3" w14:textId="77777777" w:rsidR="004867F9" w:rsidRPr="0050290C" w:rsidRDefault="004867F9" w:rsidP="004867F9">
            <w:pPr>
              <w:pStyle w:val="Tabletext"/>
            </w:pPr>
            <w:r w:rsidRPr="0050290C">
              <w:t>Southern Metropolitan Cemeteries Trust</w:t>
            </w:r>
          </w:p>
        </w:tc>
      </w:tr>
      <w:tr w:rsidR="004867F9" w:rsidRPr="0050290C" w14:paraId="59A3A728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8C569B4" w14:textId="77777777" w:rsidR="004867F9" w:rsidRPr="0050290C" w:rsidRDefault="004867F9" w:rsidP="004867F9">
            <w:pPr>
              <w:pStyle w:val="Tabletext"/>
            </w:pPr>
            <w:r w:rsidRPr="0050290C">
              <w:t>Chetwynd</w:t>
            </w:r>
          </w:p>
        </w:tc>
        <w:tc>
          <w:tcPr>
            <w:tcW w:w="0" w:type="auto"/>
            <w:hideMark/>
          </w:tcPr>
          <w:p w14:paraId="0874EE58" w14:textId="77777777" w:rsidR="004867F9" w:rsidRPr="0050290C" w:rsidRDefault="004867F9" w:rsidP="004867F9">
            <w:pPr>
              <w:pStyle w:val="Tabletext"/>
            </w:pPr>
            <w:r w:rsidRPr="0050290C">
              <w:t>Cemetery Lane</w:t>
            </w:r>
          </w:p>
        </w:tc>
        <w:tc>
          <w:tcPr>
            <w:tcW w:w="0" w:type="auto"/>
            <w:hideMark/>
          </w:tcPr>
          <w:p w14:paraId="08E8522E" w14:textId="77777777" w:rsidR="004867F9" w:rsidRPr="0050290C" w:rsidRDefault="004867F9" w:rsidP="004867F9">
            <w:pPr>
              <w:pStyle w:val="Tabletext"/>
            </w:pPr>
            <w:r w:rsidRPr="0050290C">
              <w:t>Chetwynd</w:t>
            </w:r>
          </w:p>
        </w:tc>
        <w:tc>
          <w:tcPr>
            <w:tcW w:w="0" w:type="auto"/>
            <w:hideMark/>
          </w:tcPr>
          <w:p w14:paraId="53A568A1" w14:textId="77777777" w:rsidR="004867F9" w:rsidRPr="0050290C" w:rsidRDefault="004867F9" w:rsidP="004867F9">
            <w:pPr>
              <w:pStyle w:val="Tabletext"/>
            </w:pPr>
            <w:r w:rsidRPr="0050290C">
              <w:t>3312</w:t>
            </w:r>
          </w:p>
        </w:tc>
        <w:tc>
          <w:tcPr>
            <w:tcW w:w="0" w:type="auto"/>
            <w:hideMark/>
          </w:tcPr>
          <w:p w14:paraId="0BABD1FE" w14:textId="77777777" w:rsidR="004867F9" w:rsidRPr="0050290C" w:rsidRDefault="004867F9" w:rsidP="004867F9">
            <w:pPr>
              <w:pStyle w:val="Tabletext"/>
            </w:pPr>
            <w:r w:rsidRPr="0050290C">
              <w:t>Chetwynd Cemetery Trust</w:t>
            </w:r>
          </w:p>
        </w:tc>
      </w:tr>
      <w:tr w:rsidR="004867F9" w:rsidRPr="0050290C" w14:paraId="391792E5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65097F9" w14:textId="77777777" w:rsidR="004867F9" w:rsidRPr="0050290C" w:rsidRDefault="004867F9" w:rsidP="004867F9">
            <w:pPr>
              <w:pStyle w:val="Tabletext"/>
            </w:pPr>
            <w:r w:rsidRPr="0050290C">
              <w:t>Chewton</w:t>
            </w:r>
          </w:p>
        </w:tc>
        <w:tc>
          <w:tcPr>
            <w:tcW w:w="0" w:type="auto"/>
            <w:hideMark/>
          </w:tcPr>
          <w:p w14:paraId="0CE3219F" w14:textId="77777777" w:rsidR="004867F9" w:rsidRPr="0050290C" w:rsidRDefault="004867F9" w:rsidP="004867F9">
            <w:pPr>
              <w:pStyle w:val="Tabletext"/>
            </w:pPr>
            <w:r w:rsidRPr="0050290C">
              <w:t>Sparks (</w:t>
            </w:r>
            <w:proofErr w:type="spellStart"/>
            <w:r w:rsidRPr="0050290C">
              <w:t>Pyreness</w:t>
            </w:r>
            <w:proofErr w:type="spellEnd"/>
            <w:r w:rsidRPr="0050290C">
              <w:t xml:space="preserve"> Highway) Road</w:t>
            </w:r>
          </w:p>
        </w:tc>
        <w:tc>
          <w:tcPr>
            <w:tcW w:w="0" w:type="auto"/>
            <w:hideMark/>
          </w:tcPr>
          <w:p w14:paraId="008D957A" w14:textId="77777777" w:rsidR="004867F9" w:rsidRPr="0050290C" w:rsidRDefault="004867F9" w:rsidP="004867F9">
            <w:pPr>
              <w:pStyle w:val="Tabletext"/>
            </w:pPr>
            <w:r w:rsidRPr="0050290C">
              <w:t>Chewton</w:t>
            </w:r>
          </w:p>
        </w:tc>
        <w:tc>
          <w:tcPr>
            <w:tcW w:w="0" w:type="auto"/>
            <w:hideMark/>
          </w:tcPr>
          <w:p w14:paraId="52AC0C16" w14:textId="77777777" w:rsidR="004867F9" w:rsidRPr="0050290C" w:rsidRDefault="004867F9" w:rsidP="004867F9">
            <w:pPr>
              <w:pStyle w:val="Tabletext"/>
            </w:pPr>
            <w:r w:rsidRPr="0050290C">
              <w:t>3451</w:t>
            </w:r>
          </w:p>
        </w:tc>
        <w:tc>
          <w:tcPr>
            <w:tcW w:w="0" w:type="auto"/>
            <w:hideMark/>
          </w:tcPr>
          <w:p w14:paraId="2D588CA0" w14:textId="77777777" w:rsidR="004867F9" w:rsidRPr="0050290C" w:rsidRDefault="004867F9" w:rsidP="004867F9">
            <w:pPr>
              <w:pStyle w:val="Tabletext"/>
            </w:pPr>
            <w:r w:rsidRPr="0050290C">
              <w:t>Chewton Cemetery Trust</w:t>
            </w:r>
          </w:p>
        </w:tc>
      </w:tr>
      <w:tr w:rsidR="004867F9" w:rsidRPr="0050290C" w14:paraId="31FBAB70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86B1A94" w14:textId="77777777" w:rsidR="004867F9" w:rsidRPr="0050290C" w:rsidRDefault="004867F9" w:rsidP="004867F9">
            <w:pPr>
              <w:pStyle w:val="Tabletext"/>
            </w:pPr>
            <w:r w:rsidRPr="0050290C">
              <w:t>Chiltern</w:t>
            </w:r>
          </w:p>
        </w:tc>
        <w:tc>
          <w:tcPr>
            <w:tcW w:w="0" w:type="auto"/>
            <w:hideMark/>
          </w:tcPr>
          <w:p w14:paraId="1FE7933B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120814C1" w14:textId="77777777" w:rsidR="004867F9" w:rsidRPr="0050290C" w:rsidRDefault="004867F9" w:rsidP="004867F9">
            <w:pPr>
              <w:pStyle w:val="Tabletext"/>
            </w:pPr>
            <w:r w:rsidRPr="0050290C">
              <w:t>Chiltern</w:t>
            </w:r>
          </w:p>
        </w:tc>
        <w:tc>
          <w:tcPr>
            <w:tcW w:w="0" w:type="auto"/>
            <w:hideMark/>
          </w:tcPr>
          <w:p w14:paraId="5B10ED2E" w14:textId="77777777" w:rsidR="004867F9" w:rsidRPr="0050290C" w:rsidRDefault="004867F9" w:rsidP="004867F9">
            <w:pPr>
              <w:pStyle w:val="Tabletext"/>
            </w:pPr>
            <w:r w:rsidRPr="0050290C">
              <w:t>3683</w:t>
            </w:r>
          </w:p>
        </w:tc>
        <w:tc>
          <w:tcPr>
            <w:tcW w:w="0" w:type="auto"/>
            <w:hideMark/>
          </w:tcPr>
          <w:p w14:paraId="3367D8FA" w14:textId="77777777" w:rsidR="004867F9" w:rsidRPr="0050290C" w:rsidRDefault="004867F9" w:rsidP="004867F9">
            <w:pPr>
              <w:pStyle w:val="Tabletext"/>
            </w:pPr>
            <w:r w:rsidRPr="0050290C">
              <w:t>Chiltern Cemetery Trust</w:t>
            </w:r>
          </w:p>
        </w:tc>
      </w:tr>
      <w:tr w:rsidR="004867F9" w:rsidRPr="0050290C" w14:paraId="6730084A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EECBF81" w14:textId="77777777" w:rsidR="004867F9" w:rsidRPr="0050290C" w:rsidRDefault="004867F9" w:rsidP="004867F9">
            <w:pPr>
              <w:pStyle w:val="Tabletext"/>
            </w:pPr>
            <w:r w:rsidRPr="0050290C">
              <w:t>Chiltern (Old)</w:t>
            </w:r>
          </w:p>
        </w:tc>
        <w:tc>
          <w:tcPr>
            <w:tcW w:w="0" w:type="auto"/>
            <w:hideMark/>
          </w:tcPr>
          <w:p w14:paraId="7B7B8D34" w14:textId="77777777" w:rsidR="004867F9" w:rsidRPr="0050290C" w:rsidRDefault="004867F9" w:rsidP="004867F9">
            <w:pPr>
              <w:pStyle w:val="Tabletext"/>
            </w:pPr>
            <w:r w:rsidRPr="0050290C">
              <w:t xml:space="preserve">Railway access </w:t>
            </w:r>
            <w:proofErr w:type="spellStart"/>
            <w:r w:rsidRPr="0050290C">
              <w:t>Wenkes</w:t>
            </w:r>
            <w:proofErr w:type="spellEnd"/>
            <w:r w:rsidRPr="0050290C">
              <w:t xml:space="preserve"> Roads</w:t>
            </w:r>
          </w:p>
        </w:tc>
        <w:tc>
          <w:tcPr>
            <w:tcW w:w="0" w:type="auto"/>
            <w:hideMark/>
          </w:tcPr>
          <w:p w14:paraId="4DE4FFD2" w14:textId="77777777" w:rsidR="004867F9" w:rsidRPr="0050290C" w:rsidRDefault="004867F9" w:rsidP="004867F9">
            <w:pPr>
              <w:pStyle w:val="Tabletext"/>
            </w:pPr>
            <w:r w:rsidRPr="0050290C">
              <w:t>Chiltern</w:t>
            </w:r>
          </w:p>
        </w:tc>
        <w:tc>
          <w:tcPr>
            <w:tcW w:w="0" w:type="auto"/>
            <w:hideMark/>
          </w:tcPr>
          <w:p w14:paraId="653705E9" w14:textId="77777777" w:rsidR="004867F9" w:rsidRPr="0050290C" w:rsidRDefault="004867F9" w:rsidP="004867F9">
            <w:pPr>
              <w:pStyle w:val="Tabletext"/>
            </w:pPr>
            <w:r w:rsidRPr="0050290C">
              <w:t>3683</w:t>
            </w:r>
          </w:p>
        </w:tc>
        <w:tc>
          <w:tcPr>
            <w:tcW w:w="0" w:type="auto"/>
            <w:hideMark/>
          </w:tcPr>
          <w:p w14:paraId="0AEAA7B2" w14:textId="77777777" w:rsidR="004867F9" w:rsidRPr="0050290C" w:rsidRDefault="004867F9" w:rsidP="004867F9">
            <w:pPr>
              <w:pStyle w:val="Tabletext"/>
            </w:pPr>
            <w:r w:rsidRPr="0050290C">
              <w:t xml:space="preserve">Chiltern (Old) Cemetery </w:t>
            </w:r>
          </w:p>
        </w:tc>
      </w:tr>
      <w:tr w:rsidR="004867F9" w:rsidRPr="0050290C" w14:paraId="59BDACAC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8BAFAAA" w14:textId="77777777" w:rsidR="004867F9" w:rsidRPr="0050290C" w:rsidRDefault="004867F9" w:rsidP="004867F9">
            <w:pPr>
              <w:pStyle w:val="Tabletext"/>
            </w:pPr>
            <w:r w:rsidRPr="0050290C">
              <w:t>Chinkapook</w:t>
            </w:r>
          </w:p>
        </w:tc>
        <w:tc>
          <w:tcPr>
            <w:tcW w:w="0" w:type="auto"/>
            <w:hideMark/>
          </w:tcPr>
          <w:p w14:paraId="782F284B" w14:textId="77777777" w:rsidR="004867F9" w:rsidRPr="0050290C" w:rsidRDefault="004867F9" w:rsidP="004867F9">
            <w:pPr>
              <w:pStyle w:val="Tabletext"/>
            </w:pPr>
            <w:r w:rsidRPr="0050290C">
              <w:t>Old Manangatang Road</w:t>
            </w:r>
          </w:p>
        </w:tc>
        <w:tc>
          <w:tcPr>
            <w:tcW w:w="0" w:type="auto"/>
            <w:hideMark/>
          </w:tcPr>
          <w:p w14:paraId="4429AB99" w14:textId="77777777" w:rsidR="004867F9" w:rsidRPr="0050290C" w:rsidRDefault="004867F9" w:rsidP="004867F9">
            <w:pPr>
              <w:pStyle w:val="Tabletext"/>
            </w:pPr>
            <w:r w:rsidRPr="0050290C">
              <w:t>Chinkapook</w:t>
            </w:r>
          </w:p>
        </w:tc>
        <w:tc>
          <w:tcPr>
            <w:tcW w:w="0" w:type="auto"/>
            <w:hideMark/>
          </w:tcPr>
          <w:p w14:paraId="0DA8EB38" w14:textId="77777777" w:rsidR="004867F9" w:rsidRPr="0050290C" w:rsidRDefault="004867F9" w:rsidP="004867F9">
            <w:pPr>
              <w:pStyle w:val="Tabletext"/>
            </w:pPr>
            <w:r w:rsidRPr="0050290C">
              <w:t>3546</w:t>
            </w:r>
          </w:p>
        </w:tc>
        <w:tc>
          <w:tcPr>
            <w:tcW w:w="0" w:type="auto"/>
            <w:hideMark/>
          </w:tcPr>
          <w:p w14:paraId="245486A2" w14:textId="77777777" w:rsidR="004867F9" w:rsidRPr="0050290C" w:rsidRDefault="004867F9" w:rsidP="004867F9">
            <w:pPr>
              <w:pStyle w:val="Tabletext"/>
            </w:pPr>
            <w:r w:rsidRPr="0050290C">
              <w:t>Chinkapook Cemetery Trust</w:t>
            </w:r>
          </w:p>
        </w:tc>
      </w:tr>
      <w:tr w:rsidR="004867F9" w:rsidRPr="0050290C" w14:paraId="4E744168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C9628AF" w14:textId="77777777" w:rsidR="004867F9" w:rsidRPr="0050290C" w:rsidRDefault="004867F9" w:rsidP="004867F9">
            <w:pPr>
              <w:pStyle w:val="Tabletext"/>
            </w:pPr>
            <w:r w:rsidRPr="0050290C">
              <w:t>Clarendon</w:t>
            </w:r>
          </w:p>
        </w:tc>
        <w:tc>
          <w:tcPr>
            <w:tcW w:w="0" w:type="auto"/>
            <w:hideMark/>
          </w:tcPr>
          <w:p w14:paraId="07A3B87D" w14:textId="77777777" w:rsidR="004867F9" w:rsidRPr="0050290C" w:rsidRDefault="004867F9" w:rsidP="004867F9">
            <w:pPr>
              <w:pStyle w:val="Tabletext"/>
            </w:pPr>
            <w:r w:rsidRPr="0050290C">
              <w:t>Midland Highway</w:t>
            </w:r>
          </w:p>
        </w:tc>
        <w:tc>
          <w:tcPr>
            <w:tcW w:w="0" w:type="auto"/>
            <w:hideMark/>
          </w:tcPr>
          <w:p w14:paraId="2EE95101" w14:textId="77777777" w:rsidR="004867F9" w:rsidRPr="0050290C" w:rsidRDefault="004867F9" w:rsidP="004867F9">
            <w:pPr>
              <w:pStyle w:val="Tabletext"/>
            </w:pPr>
            <w:r w:rsidRPr="0050290C">
              <w:t>Clarendon</w:t>
            </w:r>
          </w:p>
        </w:tc>
        <w:tc>
          <w:tcPr>
            <w:tcW w:w="0" w:type="auto"/>
            <w:hideMark/>
          </w:tcPr>
          <w:p w14:paraId="47D552AD" w14:textId="77777777" w:rsidR="004867F9" w:rsidRPr="0050290C" w:rsidRDefault="004867F9" w:rsidP="004867F9">
            <w:pPr>
              <w:pStyle w:val="Tabletext"/>
            </w:pPr>
            <w:r w:rsidRPr="0050290C">
              <w:t>3352</w:t>
            </w:r>
          </w:p>
        </w:tc>
        <w:tc>
          <w:tcPr>
            <w:tcW w:w="0" w:type="auto"/>
            <w:hideMark/>
          </w:tcPr>
          <w:p w14:paraId="5DD1A358" w14:textId="77777777" w:rsidR="004867F9" w:rsidRPr="0050290C" w:rsidRDefault="004867F9" w:rsidP="004867F9">
            <w:pPr>
              <w:pStyle w:val="Tabletext"/>
            </w:pPr>
            <w:r w:rsidRPr="0050290C">
              <w:t>Clarendon Cemetery Trust</w:t>
            </w:r>
          </w:p>
        </w:tc>
      </w:tr>
      <w:tr w:rsidR="004867F9" w:rsidRPr="0050290C" w14:paraId="42068DB2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CFE15D6" w14:textId="77777777" w:rsidR="004867F9" w:rsidRPr="0050290C" w:rsidRDefault="004867F9" w:rsidP="004867F9">
            <w:pPr>
              <w:pStyle w:val="Tabletext"/>
            </w:pPr>
            <w:r w:rsidRPr="0050290C">
              <w:t>Clear Lake</w:t>
            </w:r>
          </w:p>
        </w:tc>
        <w:tc>
          <w:tcPr>
            <w:tcW w:w="0" w:type="auto"/>
            <w:hideMark/>
          </w:tcPr>
          <w:p w14:paraId="1A989187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Sherewoods</w:t>
            </w:r>
            <w:proofErr w:type="spellEnd"/>
            <w:r w:rsidRPr="0050290C">
              <w:t xml:space="preserve"> Dam Road</w:t>
            </w:r>
          </w:p>
        </w:tc>
        <w:tc>
          <w:tcPr>
            <w:tcW w:w="0" w:type="auto"/>
            <w:hideMark/>
          </w:tcPr>
          <w:p w14:paraId="6A13B943" w14:textId="77777777" w:rsidR="004867F9" w:rsidRPr="0050290C" w:rsidRDefault="004867F9" w:rsidP="004867F9">
            <w:pPr>
              <w:pStyle w:val="Tabletext"/>
            </w:pPr>
            <w:r w:rsidRPr="0050290C">
              <w:t>Clear Lake</w:t>
            </w:r>
          </w:p>
        </w:tc>
        <w:tc>
          <w:tcPr>
            <w:tcW w:w="0" w:type="auto"/>
            <w:hideMark/>
          </w:tcPr>
          <w:p w14:paraId="11B73BA6" w14:textId="77777777" w:rsidR="004867F9" w:rsidRPr="0050290C" w:rsidRDefault="004867F9" w:rsidP="004867F9">
            <w:pPr>
              <w:pStyle w:val="Tabletext"/>
            </w:pPr>
            <w:r w:rsidRPr="0050290C">
              <w:t>3401</w:t>
            </w:r>
          </w:p>
        </w:tc>
        <w:tc>
          <w:tcPr>
            <w:tcW w:w="0" w:type="auto"/>
            <w:hideMark/>
          </w:tcPr>
          <w:p w14:paraId="3D780FE5" w14:textId="77777777" w:rsidR="004867F9" w:rsidRPr="0050290C" w:rsidRDefault="004867F9" w:rsidP="004867F9">
            <w:pPr>
              <w:pStyle w:val="Tabletext"/>
            </w:pPr>
            <w:r w:rsidRPr="0050290C">
              <w:t>Clear Lake Cemetery Trust</w:t>
            </w:r>
          </w:p>
        </w:tc>
      </w:tr>
      <w:tr w:rsidR="004867F9" w:rsidRPr="0050290C" w14:paraId="295B555B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076C6C6" w14:textId="77777777" w:rsidR="004867F9" w:rsidRPr="0050290C" w:rsidRDefault="004867F9" w:rsidP="004867F9">
            <w:pPr>
              <w:pStyle w:val="Tabletext"/>
            </w:pPr>
            <w:r w:rsidRPr="0050290C">
              <w:t>Clunes</w:t>
            </w:r>
          </w:p>
        </w:tc>
        <w:tc>
          <w:tcPr>
            <w:tcW w:w="0" w:type="auto"/>
            <w:hideMark/>
          </w:tcPr>
          <w:p w14:paraId="37B45CFE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1D60458E" w14:textId="77777777" w:rsidR="004867F9" w:rsidRPr="0050290C" w:rsidRDefault="004867F9" w:rsidP="004867F9">
            <w:pPr>
              <w:pStyle w:val="Tabletext"/>
            </w:pPr>
            <w:r w:rsidRPr="0050290C">
              <w:t>Clunes</w:t>
            </w:r>
          </w:p>
        </w:tc>
        <w:tc>
          <w:tcPr>
            <w:tcW w:w="0" w:type="auto"/>
            <w:hideMark/>
          </w:tcPr>
          <w:p w14:paraId="115924CB" w14:textId="77777777" w:rsidR="004867F9" w:rsidRPr="0050290C" w:rsidRDefault="004867F9" w:rsidP="004867F9">
            <w:pPr>
              <w:pStyle w:val="Tabletext"/>
            </w:pPr>
            <w:r w:rsidRPr="0050290C">
              <w:t>3370</w:t>
            </w:r>
          </w:p>
        </w:tc>
        <w:tc>
          <w:tcPr>
            <w:tcW w:w="0" w:type="auto"/>
            <w:hideMark/>
          </w:tcPr>
          <w:p w14:paraId="23E528CF" w14:textId="77777777" w:rsidR="004867F9" w:rsidRPr="0050290C" w:rsidRDefault="004867F9" w:rsidP="004867F9">
            <w:pPr>
              <w:pStyle w:val="Tabletext"/>
            </w:pPr>
            <w:r w:rsidRPr="0050290C">
              <w:t>Clunes Cemetery Trust</w:t>
            </w:r>
          </w:p>
        </w:tc>
      </w:tr>
      <w:tr w:rsidR="004867F9" w:rsidRPr="0050290C" w14:paraId="028913C6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FE65AD4" w14:textId="77777777" w:rsidR="004867F9" w:rsidRPr="0050290C" w:rsidRDefault="004867F9" w:rsidP="004867F9">
            <w:pPr>
              <w:pStyle w:val="Tabletext"/>
            </w:pPr>
            <w:r w:rsidRPr="0050290C">
              <w:t>Cobden</w:t>
            </w:r>
          </w:p>
        </w:tc>
        <w:tc>
          <w:tcPr>
            <w:tcW w:w="0" w:type="auto"/>
            <w:hideMark/>
          </w:tcPr>
          <w:p w14:paraId="33373788" w14:textId="77777777" w:rsidR="004867F9" w:rsidRPr="0050290C" w:rsidRDefault="004867F9" w:rsidP="004867F9">
            <w:pPr>
              <w:pStyle w:val="Tabletext"/>
            </w:pPr>
            <w:r w:rsidRPr="0050290C">
              <w:t>Cemetery Lane</w:t>
            </w:r>
          </w:p>
        </w:tc>
        <w:tc>
          <w:tcPr>
            <w:tcW w:w="0" w:type="auto"/>
            <w:hideMark/>
          </w:tcPr>
          <w:p w14:paraId="685A1EF1" w14:textId="77777777" w:rsidR="004867F9" w:rsidRPr="0050290C" w:rsidRDefault="004867F9" w:rsidP="004867F9">
            <w:pPr>
              <w:pStyle w:val="Tabletext"/>
            </w:pPr>
            <w:r w:rsidRPr="0050290C">
              <w:t>Cobden</w:t>
            </w:r>
          </w:p>
        </w:tc>
        <w:tc>
          <w:tcPr>
            <w:tcW w:w="0" w:type="auto"/>
            <w:hideMark/>
          </w:tcPr>
          <w:p w14:paraId="6461E8C7" w14:textId="77777777" w:rsidR="004867F9" w:rsidRPr="0050290C" w:rsidRDefault="004867F9" w:rsidP="004867F9">
            <w:pPr>
              <w:pStyle w:val="Tabletext"/>
            </w:pPr>
            <w:r w:rsidRPr="0050290C">
              <w:t>3266</w:t>
            </w:r>
          </w:p>
        </w:tc>
        <w:tc>
          <w:tcPr>
            <w:tcW w:w="0" w:type="auto"/>
            <w:hideMark/>
          </w:tcPr>
          <w:p w14:paraId="1B2C0358" w14:textId="77777777" w:rsidR="004867F9" w:rsidRPr="0050290C" w:rsidRDefault="004867F9" w:rsidP="004867F9">
            <w:pPr>
              <w:pStyle w:val="Tabletext"/>
            </w:pPr>
            <w:r w:rsidRPr="0050290C">
              <w:t>Cobden Cemetery Trust</w:t>
            </w:r>
          </w:p>
        </w:tc>
      </w:tr>
      <w:tr w:rsidR="004867F9" w:rsidRPr="0050290C" w14:paraId="21D3FFD6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FC84D5F" w14:textId="77777777" w:rsidR="004867F9" w:rsidRPr="0050290C" w:rsidRDefault="004867F9" w:rsidP="004867F9">
            <w:pPr>
              <w:pStyle w:val="Tabletext"/>
            </w:pPr>
            <w:r w:rsidRPr="0050290C">
              <w:t>Cobram</w:t>
            </w:r>
          </w:p>
        </w:tc>
        <w:tc>
          <w:tcPr>
            <w:tcW w:w="0" w:type="auto"/>
            <w:hideMark/>
          </w:tcPr>
          <w:p w14:paraId="224D296E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053B2B5E" w14:textId="77777777" w:rsidR="004867F9" w:rsidRPr="0050290C" w:rsidRDefault="004867F9" w:rsidP="004867F9">
            <w:pPr>
              <w:pStyle w:val="Tabletext"/>
            </w:pPr>
            <w:r w:rsidRPr="0050290C">
              <w:t>Cobram</w:t>
            </w:r>
          </w:p>
        </w:tc>
        <w:tc>
          <w:tcPr>
            <w:tcW w:w="0" w:type="auto"/>
            <w:hideMark/>
          </w:tcPr>
          <w:p w14:paraId="49FB76C9" w14:textId="77777777" w:rsidR="004867F9" w:rsidRPr="0050290C" w:rsidRDefault="004867F9" w:rsidP="004867F9">
            <w:pPr>
              <w:pStyle w:val="Tabletext"/>
            </w:pPr>
            <w:r w:rsidRPr="0050290C">
              <w:t>3643</w:t>
            </w:r>
          </w:p>
        </w:tc>
        <w:tc>
          <w:tcPr>
            <w:tcW w:w="0" w:type="auto"/>
            <w:hideMark/>
          </w:tcPr>
          <w:p w14:paraId="4F08DB5B" w14:textId="77777777" w:rsidR="004867F9" w:rsidRPr="0050290C" w:rsidRDefault="004867F9" w:rsidP="004867F9">
            <w:pPr>
              <w:pStyle w:val="Tabletext"/>
            </w:pPr>
            <w:r w:rsidRPr="0050290C">
              <w:t>Cobram Cemetery Trust</w:t>
            </w:r>
          </w:p>
        </w:tc>
      </w:tr>
      <w:tr w:rsidR="004867F9" w:rsidRPr="0050290C" w14:paraId="3FEAA2BB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D0A7D0C" w14:textId="77777777" w:rsidR="004867F9" w:rsidRPr="0050290C" w:rsidRDefault="004867F9" w:rsidP="004867F9">
            <w:pPr>
              <w:pStyle w:val="Tabletext"/>
            </w:pPr>
            <w:r w:rsidRPr="0050290C">
              <w:t>Coburg</w:t>
            </w:r>
          </w:p>
        </w:tc>
        <w:tc>
          <w:tcPr>
            <w:tcW w:w="0" w:type="auto"/>
            <w:hideMark/>
          </w:tcPr>
          <w:p w14:paraId="766C1A0F" w14:textId="77777777" w:rsidR="004867F9" w:rsidRPr="0050290C" w:rsidRDefault="004867F9" w:rsidP="004867F9">
            <w:pPr>
              <w:pStyle w:val="Tabletext"/>
            </w:pPr>
            <w:r w:rsidRPr="0050290C">
              <w:t>720 - 780 Bell Street</w:t>
            </w:r>
          </w:p>
        </w:tc>
        <w:tc>
          <w:tcPr>
            <w:tcW w:w="0" w:type="auto"/>
            <w:hideMark/>
          </w:tcPr>
          <w:p w14:paraId="2C30B673" w14:textId="77777777" w:rsidR="004867F9" w:rsidRPr="0050290C" w:rsidRDefault="004867F9" w:rsidP="004867F9">
            <w:pPr>
              <w:pStyle w:val="Tabletext"/>
            </w:pPr>
            <w:r w:rsidRPr="0050290C">
              <w:t>Coburg</w:t>
            </w:r>
          </w:p>
        </w:tc>
        <w:tc>
          <w:tcPr>
            <w:tcW w:w="0" w:type="auto"/>
            <w:hideMark/>
          </w:tcPr>
          <w:p w14:paraId="63D41D23" w14:textId="77777777" w:rsidR="004867F9" w:rsidRPr="0050290C" w:rsidRDefault="004867F9" w:rsidP="004867F9">
            <w:pPr>
              <w:pStyle w:val="Tabletext"/>
            </w:pPr>
            <w:r w:rsidRPr="0050290C">
              <w:t>3058</w:t>
            </w:r>
          </w:p>
        </w:tc>
        <w:tc>
          <w:tcPr>
            <w:tcW w:w="0" w:type="auto"/>
            <w:hideMark/>
          </w:tcPr>
          <w:p w14:paraId="5B6EACDE" w14:textId="77777777" w:rsidR="004867F9" w:rsidRPr="0050290C" w:rsidRDefault="004867F9" w:rsidP="004867F9">
            <w:pPr>
              <w:pStyle w:val="Tabletext"/>
            </w:pPr>
            <w:r w:rsidRPr="0050290C">
              <w:t>Greater Metropolitan Cemeteries Trust</w:t>
            </w:r>
          </w:p>
        </w:tc>
      </w:tr>
      <w:tr w:rsidR="004867F9" w:rsidRPr="0050290C" w14:paraId="49201F50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771B0DC" w14:textId="77777777" w:rsidR="004867F9" w:rsidRPr="0050290C" w:rsidRDefault="004867F9" w:rsidP="004867F9">
            <w:pPr>
              <w:pStyle w:val="Tabletext"/>
            </w:pPr>
            <w:r w:rsidRPr="0050290C">
              <w:t>Cohuna</w:t>
            </w:r>
          </w:p>
        </w:tc>
        <w:tc>
          <w:tcPr>
            <w:tcW w:w="0" w:type="auto"/>
            <w:hideMark/>
          </w:tcPr>
          <w:p w14:paraId="4F9AA1FE" w14:textId="77777777" w:rsidR="004867F9" w:rsidRPr="0050290C" w:rsidRDefault="004867F9" w:rsidP="004867F9">
            <w:pPr>
              <w:pStyle w:val="Tabletext"/>
            </w:pPr>
            <w:r w:rsidRPr="0050290C">
              <w:t>Western Road</w:t>
            </w:r>
          </w:p>
        </w:tc>
        <w:tc>
          <w:tcPr>
            <w:tcW w:w="0" w:type="auto"/>
            <w:hideMark/>
          </w:tcPr>
          <w:p w14:paraId="7A455E58" w14:textId="77777777" w:rsidR="004867F9" w:rsidRPr="0050290C" w:rsidRDefault="004867F9" w:rsidP="004867F9">
            <w:pPr>
              <w:pStyle w:val="Tabletext"/>
            </w:pPr>
            <w:r w:rsidRPr="0050290C">
              <w:t>Cohuna</w:t>
            </w:r>
          </w:p>
        </w:tc>
        <w:tc>
          <w:tcPr>
            <w:tcW w:w="0" w:type="auto"/>
            <w:hideMark/>
          </w:tcPr>
          <w:p w14:paraId="52414456" w14:textId="77777777" w:rsidR="004867F9" w:rsidRPr="0050290C" w:rsidRDefault="004867F9" w:rsidP="004867F9">
            <w:pPr>
              <w:pStyle w:val="Tabletext"/>
            </w:pPr>
            <w:r w:rsidRPr="0050290C">
              <w:t>3568</w:t>
            </w:r>
          </w:p>
        </w:tc>
        <w:tc>
          <w:tcPr>
            <w:tcW w:w="0" w:type="auto"/>
            <w:hideMark/>
          </w:tcPr>
          <w:p w14:paraId="2CE78683" w14:textId="77777777" w:rsidR="004867F9" w:rsidRPr="0050290C" w:rsidRDefault="004867F9" w:rsidP="004867F9">
            <w:pPr>
              <w:pStyle w:val="Tabletext"/>
            </w:pPr>
            <w:r w:rsidRPr="0050290C">
              <w:t>Cohuna Cemetery Trust</w:t>
            </w:r>
          </w:p>
        </w:tc>
      </w:tr>
      <w:tr w:rsidR="004867F9" w:rsidRPr="0050290C" w14:paraId="3E737F5C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05E2417" w14:textId="77777777" w:rsidR="004867F9" w:rsidRPr="0050290C" w:rsidRDefault="004867F9" w:rsidP="004867F9">
            <w:pPr>
              <w:pStyle w:val="Tabletext"/>
            </w:pPr>
            <w:r w:rsidRPr="0050290C">
              <w:t>Colac</w:t>
            </w:r>
          </w:p>
        </w:tc>
        <w:tc>
          <w:tcPr>
            <w:tcW w:w="0" w:type="auto"/>
            <w:hideMark/>
          </w:tcPr>
          <w:p w14:paraId="669B7300" w14:textId="77777777" w:rsidR="004867F9" w:rsidRPr="0050290C" w:rsidRDefault="004867F9" w:rsidP="004867F9">
            <w:pPr>
              <w:pStyle w:val="Tabletext"/>
            </w:pPr>
            <w:r w:rsidRPr="0050290C">
              <w:t>Gravesend Street</w:t>
            </w:r>
          </w:p>
        </w:tc>
        <w:tc>
          <w:tcPr>
            <w:tcW w:w="0" w:type="auto"/>
            <w:hideMark/>
          </w:tcPr>
          <w:p w14:paraId="7497AF86" w14:textId="77777777" w:rsidR="004867F9" w:rsidRPr="0050290C" w:rsidRDefault="004867F9" w:rsidP="004867F9">
            <w:pPr>
              <w:pStyle w:val="Tabletext"/>
            </w:pPr>
            <w:r w:rsidRPr="0050290C">
              <w:t>Colac</w:t>
            </w:r>
          </w:p>
        </w:tc>
        <w:tc>
          <w:tcPr>
            <w:tcW w:w="0" w:type="auto"/>
            <w:hideMark/>
          </w:tcPr>
          <w:p w14:paraId="7A35906D" w14:textId="77777777" w:rsidR="004867F9" w:rsidRPr="0050290C" w:rsidRDefault="004867F9" w:rsidP="004867F9">
            <w:pPr>
              <w:pStyle w:val="Tabletext"/>
            </w:pPr>
            <w:r w:rsidRPr="0050290C">
              <w:t>3250</w:t>
            </w:r>
          </w:p>
        </w:tc>
        <w:tc>
          <w:tcPr>
            <w:tcW w:w="0" w:type="auto"/>
            <w:hideMark/>
          </w:tcPr>
          <w:p w14:paraId="73F2A366" w14:textId="77777777" w:rsidR="004867F9" w:rsidRPr="0050290C" w:rsidRDefault="004867F9" w:rsidP="004867F9">
            <w:pPr>
              <w:pStyle w:val="Tabletext"/>
            </w:pPr>
            <w:r w:rsidRPr="0050290C">
              <w:t>Geelong Cemeteries Trust</w:t>
            </w:r>
          </w:p>
        </w:tc>
      </w:tr>
      <w:tr w:rsidR="004867F9" w:rsidRPr="0050290C" w14:paraId="4FE67A0A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FE9B746" w14:textId="77777777" w:rsidR="004867F9" w:rsidRPr="0050290C" w:rsidRDefault="004867F9" w:rsidP="004867F9">
            <w:pPr>
              <w:pStyle w:val="Tabletext"/>
            </w:pPr>
            <w:r w:rsidRPr="0050290C">
              <w:t>Colbinabbin</w:t>
            </w:r>
          </w:p>
        </w:tc>
        <w:tc>
          <w:tcPr>
            <w:tcW w:w="0" w:type="auto"/>
            <w:hideMark/>
          </w:tcPr>
          <w:p w14:paraId="7428E3E0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5FBAF47F" w14:textId="77777777" w:rsidR="004867F9" w:rsidRPr="0050290C" w:rsidRDefault="004867F9" w:rsidP="004867F9">
            <w:pPr>
              <w:pStyle w:val="Tabletext"/>
            </w:pPr>
            <w:r w:rsidRPr="0050290C">
              <w:t>Colbinabbin</w:t>
            </w:r>
          </w:p>
        </w:tc>
        <w:tc>
          <w:tcPr>
            <w:tcW w:w="0" w:type="auto"/>
            <w:hideMark/>
          </w:tcPr>
          <w:p w14:paraId="22428A2D" w14:textId="77777777" w:rsidR="004867F9" w:rsidRPr="0050290C" w:rsidRDefault="004867F9" w:rsidP="004867F9">
            <w:pPr>
              <w:pStyle w:val="Tabletext"/>
            </w:pPr>
            <w:r w:rsidRPr="0050290C">
              <w:t>3559</w:t>
            </w:r>
          </w:p>
        </w:tc>
        <w:tc>
          <w:tcPr>
            <w:tcW w:w="0" w:type="auto"/>
            <w:hideMark/>
          </w:tcPr>
          <w:p w14:paraId="6DBB923F" w14:textId="77777777" w:rsidR="004867F9" w:rsidRPr="0050290C" w:rsidRDefault="004867F9" w:rsidP="004867F9">
            <w:pPr>
              <w:pStyle w:val="Tabletext"/>
            </w:pPr>
            <w:r w:rsidRPr="0050290C">
              <w:t>Colbinabbin Cemetery Trust</w:t>
            </w:r>
          </w:p>
        </w:tc>
      </w:tr>
      <w:tr w:rsidR="004867F9" w:rsidRPr="0050290C" w14:paraId="7FD4E81F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7E4B4E9" w14:textId="77777777" w:rsidR="004867F9" w:rsidRPr="0050290C" w:rsidRDefault="004867F9" w:rsidP="004867F9">
            <w:pPr>
              <w:pStyle w:val="Tabletext"/>
            </w:pPr>
            <w:r w:rsidRPr="0050290C">
              <w:t>Coleraine</w:t>
            </w:r>
          </w:p>
        </w:tc>
        <w:tc>
          <w:tcPr>
            <w:tcW w:w="0" w:type="auto"/>
            <w:hideMark/>
          </w:tcPr>
          <w:p w14:paraId="7BFD4255" w14:textId="77777777" w:rsidR="004867F9" w:rsidRPr="0050290C" w:rsidRDefault="004867F9" w:rsidP="004867F9">
            <w:pPr>
              <w:pStyle w:val="Tabletext"/>
            </w:pPr>
            <w:r w:rsidRPr="0050290C">
              <w:t xml:space="preserve">Lower </w:t>
            </w:r>
            <w:proofErr w:type="spellStart"/>
            <w:r w:rsidRPr="0050290C">
              <w:t>Hilgay</w:t>
            </w:r>
            <w:proofErr w:type="spellEnd"/>
            <w:r w:rsidRPr="0050290C">
              <w:t xml:space="preserve"> Road</w:t>
            </w:r>
          </w:p>
        </w:tc>
        <w:tc>
          <w:tcPr>
            <w:tcW w:w="0" w:type="auto"/>
            <w:hideMark/>
          </w:tcPr>
          <w:p w14:paraId="3DE6A21A" w14:textId="77777777" w:rsidR="004867F9" w:rsidRPr="0050290C" w:rsidRDefault="004867F9" w:rsidP="004867F9">
            <w:pPr>
              <w:pStyle w:val="Tabletext"/>
            </w:pPr>
            <w:r w:rsidRPr="0050290C">
              <w:t>Coleraine</w:t>
            </w:r>
          </w:p>
        </w:tc>
        <w:tc>
          <w:tcPr>
            <w:tcW w:w="0" w:type="auto"/>
            <w:hideMark/>
          </w:tcPr>
          <w:p w14:paraId="53E59696" w14:textId="77777777" w:rsidR="004867F9" w:rsidRPr="0050290C" w:rsidRDefault="004867F9" w:rsidP="004867F9">
            <w:pPr>
              <w:pStyle w:val="Tabletext"/>
            </w:pPr>
            <w:r w:rsidRPr="0050290C">
              <w:t>3315</w:t>
            </w:r>
          </w:p>
        </w:tc>
        <w:tc>
          <w:tcPr>
            <w:tcW w:w="0" w:type="auto"/>
            <w:hideMark/>
          </w:tcPr>
          <w:p w14:paraId="29CEDBD9" w14:textId="77777777" w:rsidR="004867F9" w:rsidRPr="0050290C" w:rsidRDefault="004867F9" w:rsidP="004867F9">
            <w:pPr>
              <w:pStyle w:val="Tabletext"/>
            </w:pPr>
            <w:r w:rsidRPr="0050290C">
              <w:t>Coleraine Cemetery Trust</w:t>
            </w:r>
          </w:p>
        </w:tc>
      </w:tr>
      <w:tr w:rsidR="004867F9" w:rsidRPr="0050290C" w14:paraId="1F16729D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5D9FABA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lastRenderedPageBreak/>
              <w:t>Concongella</w:t>
            </w:r>
            <w:proofErr w:type="spellEnd"/>
          </w:p>
        </w:tc>
        <w:tc>
          <w:tcPr>
            <w:tcW w:w="0" w:type="auto"/>
            <w:hideMark/>
          </w:tcPr>
          <w:p w14:paraId="36748903" w14:textId="77777777" w:rsidR="004867F9" w:rsidRPr="0050290C" w:rsidRDefault="004867F9" w:rsidP="004867F9">
            <w:pPr>
              <w:pStyle w:val="Tabletext"/>
            </w:pPr>
            <w:r w:rsidRPr="0050290C">
              <w:t>Landsborough Road</w:t>
            </w:r>
          </w:p>
        </w:tc>
        <w:tc>
          <w:tcPr>
            <w:tcW w:w="0" w:type="auto"/>
            <w:hideMark/>
          </w:tcPr>
          <w:p w14:paraId="2FB910F5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Concongella</w:t>
            </w:r>
            <w:proofErr w:type="spellEnd"/>
          </w:p>
        </w:tc>
        <w:tc>
          <w:tcPr>
            <w:tcW w:w="0" w:type="auto"/>
            <w:hideMark/>
          </w:tcPr>
          <w:p w14:paraId="69CC4AD0" w14:textId="77777777" w:rsidR="004867F9" w:rsidRPr="0050290C" w:rsidRDefault="004867F9" w:rsidP="004867F9">
            <w:pPr>
              <w:pStyle w:val="Tabletext"/>
            </w:pPr>
            <w:r w:rsidRPr="0050290C">
              <w:t>3381</w:t>
            </w:r>
          </w:p>
        </w:tc>
        <w:tc>
          <w:tcPr>
            <w:tcW w:w="0" w:type="auto"/>
            <w:hideMark/>
          </w:tcPr>
          <w:p w14:paraId="5D5EF629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Concongella</w:t>
            </w:r>
            <w:proofErr w:type="spellEnd"/>
            <w:r w:rsidRPr="0050290C">
              <w:t xml:space="preserve"> Cemetery Trust</w:t>
            </w:r>
          </w:p>
        </w:tc>
      </w:tr>
      <w:tr w:rsidR="004867F9" w:rsidRPr="0050290C" w14:paraId="41B4E394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B37C435" w14:textId="77777777" w:rsidR="004867F9" w:rsidRPr="0050290C" w:rsidRDefault="004867F9" w:rsidP="004867F9">
            <w:pPr>
              <w:pStyle w:val="Tabletext"/>
            </w:pPr>
            <w:r w:rsidRPr="0050290C">
              <w:t>Condah</w:t>
            </w:r>
          </w:p>
        </w:tc>
        <w:tc>
          <w:tcPr>
            <w:tcW w:w="0" w:type="auto"/>
            <w:hideMark/>
          </w:tcPr>
          <w:p w14:paraId="656EF08E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6C0F667A" w14:textId="77777777" w:rsidR="004867F9" w:rsidRPr="0050290C" w:rsidRDefault="004867F9" w:rsidP="004867F9">
            <w:pPr>
              <w:pStyle w:val="Tabletext"/>
            </w:pPr>
            <w:r w:rsidRPr="0050290C">
              <w:t>Myamyn</w:t>
            </w:r>
          </w:p>
        </w:tc>
        <w:tc>
          <w:tcPr>
            <w:tcW w:w="0" w:type="auto"/>
            <w:hideMark/>
          </w:tcPr>
          <w:p w14:paraId="25DB4FEE" w14:textId="77777777" w:rsidR="004867F9" w:rsidRPr="0050290C" w:rsidRDefault="004867F9" w:rsidP="004867F9">
            <w:pPr>
              <w:pStyle w:val="Tabletext"/>
            </w:pPr>
            <w:r w:rsidRPr="0050290C">
              <w:t>3304</w:t>
            </w:r>
          </w:p>
        </w:tc>
        <w:tc>
          <w:tcPr>
            <w:tcW w:w="0" w:type="auto"/>
            <w:hideMark/>
          </w:tcPr>
          <w:p w14:paraId="69962FCE" w14:textId="77777777" w:rsidR="004867F9" w:rsidRPr="0050290C" w:rsidRDefault="004867F9" w:rsidP="004867F9">
            <w:pPr>
              <w:pStyle w:val="Tabletext"/>
            </w:pPr>
            <w:r w:rsidRPr="0050290C">
              <w:t>Condah Cemetery Trust</w:t>
            </w:r>
          </w:p>
        </w:tc>
      </w:tr>
      <w:tr w:rsidR="004867F9" w:rsidRPr="0050290C" w14:paraId="07B9AD28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38B7444" w14:textId="77777777" w:rsidR="004867F9" w:rsidRPr="0050290C" w:rsidRDefault="004867F9" w:rsidP="004867F9">
            <w:pPr>
              <w:pStyle w:val="Tabletext"/>
            </w:pPr>
            <w:r w:rsidRPr="0050290C">
              <w:t>Coongulmerang</w:t>
            </w:r>
          </w:p>
        </w:tc>
        <w:tc>
          <w:tcPr>
            <w:tcW w:w="0" w:type="auto"/>
            <w:hideMark/>
          </w:tcPr>
          <w:p w14:paraId="27F823D4" w14:textId="77777777" w:rsidR="004867F9" w:rsidRPr="0050290C" w:rsidRDefault="004867F9" w:rsidP="004867F9">
            <w:pPr>
              <w:pStyle w:val="Tabletext"/>
            </w:pPr>
            <w:r w:rsidRPr="0050290C">
              <w:t>Lindenow South Road</w:t>
            </w:r>
          </w:p>
        </w:tc>
        <w:tc>
          <w:tcPr>
            <w:tcW w:w="0" w:type="auto"/>
            <w:hideMark/>
          </w:tcPr>
          <w:p w14:paraId="75834EA9" w14:textId="77777777" w:rsidR="004867F9" w:rsidRPr="0050290C" w:rsidRDefault="004867F9" w:rsidP="004867F9">
            <w:pPr>
              <w:pStyle w:val="Tabletext"/>
            </w:pPr>
            <w:r w:rsidRPr="0050290C">
              <w:t>Lindenow</w:t>
            </w:r>
          </w:p>
        </w:tc>
        <w:tc>
          <w:tcPr>
            <w:tcW w:w="0" w:type="auto"/>
            <w:hideMark/>
          </w:tcPr>
          <w:p w14:paraId="496D90A5" w14:textId="77777777" w:rsidR="004867F9" w:rsidRPr="0050290C" w:rsidRDefault="004867F9" w:rsidP="004867F9">
            <w:pPr>
              <w:pStyle w:val="Tabletext"/>
            </w:pPr>
            <w:r w:rsidRPr="0050290C">
              <w:t>3865</w:t>
            </w:r>
          </w:p>
        </w:tc>
        <w:tc>
          <w:tcPr>
            <w:tcW w:w="0" w:type="auto"/>
            <w:hideMark/>
          </w:tcPr>
          <w:p w14:paraId="0B52EF79" w14:textId="77777777" w:rsidR="004867F9" w:rsidRPr="0050290C" w:rsidRDefault="004867F9" w:rsidP="004867F9">
            <w:pPr>
              <w:pStyle w:val="Tabletext"/>
            </w:pPr>
            <w:r w:rsidRPr="0050290C">
              <w:t>Coongulmerang Cemetery Trust</w:t>
            </w:r>
          </w:p>
        </w:tc>
      </w:tr>
      <w:tr w:rsidR="004867F9" w:rsidRPr="0050290C" w14:paraId="73DB5EDB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93493D8" w14:textId="77777777" w:rsidR="004867F9" w:rsidRPr="0050290C" w:rsidRDefault="004867F9" w:rsidP="004867F9">
            <w:pPr>
              <w:pStyle w:val="Tabletext"/>
            </w:pPr>
            <w:r w:rsidRPr="0050290C">
              <w:t>Corack</w:t>
            </w:r>
          </w:p>
        </w:tc>
        <w:tc>
          <w:tcPr>
            <w:tcW w:w="0" w:type="auto"/>
            <w:hideMark/>
          </w:tcPr>
          <w:p w14:paraId="7118CE23" w14:textId="77777777" w:rsidR="004867F9" w:rsidRPr="0050290C" w:rsidRDefault="004867F9" w:rsidP="004867F9">
            <w:pPr>
              <w:pStyle w:val="Tabletext"/>
            </w:pPr>
            <w:r w:rsidRPr="0050290C">
              <w:t>High Road</w:t>
            </w:r>
          </w:p>
        </w:tc>
        <w:tc>
          <w:tcPr>
            <w:tcW w:w="0" w:type="auto"/>
            <w:hideMark/>
          </w:tcPr>
          <w:p w14:paraId="5FA8FA8A" w14:textId="77777777" w:rsidR="004867F9" w:rsidRPr="0050290C" w:rsidRDefault="004867F9" w:rsidP="004867F9">
            <w:pPr>
              <w:pStyle w:val="Tabletext"/>
            </w:pPr>
            <w:r w:rsidRPr="0050290C">
              <w:t>Corack</w:t>
            </w:r>
          </w:p>
        </w:tc>
        <w:tc>
          <w:tcPr>
            <w:tcW w:w="0" w:type="auto"/>
            <w:hideMark/>
          </w:tcPr>
          <w:p w14:paraId="70A07AA3" w14:textId="77777777" w:rsidR="004867F9" w:rsidRPr="0050290C" w:rsidRDefault="004867F9" w:rsidP="004867F9">
            <w:pPr>
              <w:pStyle w:val="Tabletext"/>
            </w:pPr>
            <w:r w:rsidRPr="0050290C">
              <w:t>3480</w:t>
            </w:r>
          </w:p>
        </w:tc>
        <w:tc>
          <w:tcPr>
            <w:tcW w:w="0" w:type="auto"/>
            <w:hideMark/>
          </w:tcPr>
          <w:p w14:paraId="578DBEBE" w14:textId="77777777" w:rsidR="004867F9" w:rsidRPr="0050290C" w:rsidRDefault="004867F9" w:rsidP="004867F9">
            <w:pPr>
              <w:pStyle w:val="Tabletext"/>
            </w:pPr>
            <w:r w:rsidRPr="0050290C">
              <w:t>Corack Cemetery Trust</w:t>
            </w:r>
          </w:p>
        </w:tc>
      </w:tr>
      <w:tr w:rsidR="004867F9" w:rsidRPr="0050290C" w14:paraId="7F0100EB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1D2DD9C" w14:textId="77777777" w:rsidR="004867F9" w:rsidRPr="0050290C" w:rsidRDefault="004867F9" w:rsidP="004867F9">
            <w:pPr>
              <w:pStyle w:val="Tabletext"/>
            </w:pPr>
            <w:r w:rsidRPr="0050290C">
              <w:t>Corinella</w:t>
            </w:r>
          </w:p>
        </w:tc>
        <w:tc>
          <w:tcPr>
            <w:tcW w:w="0" w:type="auto"/>
            <w:hideMark/>
          </w:tcPr>
          <w:p w14:paraId="518C92CC" w14:textId="77777777" w:rsidR="004867F9" w:rsidRPr="0050290C" w:rsidRDefault="004867F9" w:rsidP="004867F9">
            <w:pPr>
              <w:pStyle w:val="Tabletext"/>
            </w:pPr>
            <w:r w:rsidRPr="0050290C">
              <w:t>Corinella Road</w:t>
            </w:r>
          </w:p>
        </w:tc>
        <w:tc>
          <w:tcPr>
            <w:tcW w:w="0" w:type="auto"/>
            <w:hideMark/>
          </w:tcPr>
          <w:p w14:paraId="18E86FE2" w14:textId="77777777" w:rsidR="004867F9" w:rsidRPr="0050290C" w:rsidRDefault="004867F9" w:rsidP="004867F9">
            <w:pPr>
              <w:pStyle w:val="Tabletext"/>
            </w:pPr>
            <w:r w:rsidRPr="0050290C">
              <w:t>Corinella</w:t>
            </w:r>
          </w:p>
        </w:tc>
        <w:tc>
          <w:tcPr>
            <w:tcW w:w="0" w:type="auto"/>
            <w:hideMark/>
          </w:tcPr>
          <w:p w14:paraId="2818E76D" w14:textId="77777777" w:rsidR="004867F9" w:rsidRPr="0050290C" w:rsidRDefault="004867F9" w:rsidP="004867F9">
            <w:pPr>
              <w:pStyle w:val="Tabletext"/>
            </w:pPr>
            <w:r w:rsidRPr="0050290C">
              <w:t>3984</w:t>
            </w:r>
          </w:p>
        </w:tc>
        <w:tc>
          <w:tcPr>
            <w:tcW w:w="0" w:type="auto"/>
            <w:hideMark/>
          </w:tcPr>
          <w:p w14:paraId="5E730E86" w14:textId="77777777" w:rsidR="004867F9" w:rsidRPr="0050290C" w:rsidRDefault="004867F9" w:rsidP="004867F9">
            <w:pPr>
              <w:pStyle w:val="Tabletext"/>
            </w:pPr>
            <w:r w:rsidRPr="0050290C">
              <w:t>Corinella Cemetery Trust</w:t>
            </w:r>
          </w:p>
        </w:tc>
      </w:tr>
      <w:tr w:rsidR="004867F9" w:rsidRPr="0050290C" w14:paraId="3512106E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48D3A32" w14:textId="77777777" w:rsidR="004867F9" w:rsidRPr="0050290C" w:rsidRDefault="004867F9" w:rsidP="004867F9">
            <w:pPr>
              <w:pStyle w:val="Tabletext"/>
            </w:pPr>
            <w:r w:rsidRPr="0050290C">
              <w:t>Corop</w:t>
            </w:r>
          </w:p>
        </w:tc>
        <w:tc>
          <w:tcPr>
            <w:tcW w:w="0" w:type="auto"/>
            <w:hideMark/>
          </w:tcPr>
          <w:p w14:paraId="18FE6FB3" w14:textId="77777777" w:rsidR="004867F9" w:rsidRPr="0050290C" w:rsidRDefault="004867F9" w:rsidP="004867F9">
            <w:pPr>
              <w:pStyle w:val="Tabletext"/>
            </w:pPr>
            <w:r w:rsidRPr="0050290C">
              <w:t>Three Chain Road</w:t>
            </w:r>
          </w:p>
        </w:tc>
        <w:tc>
          <w:tcPr>
            <w:tcW w:w="0" w:type="auto"/>
            <w:hideMark/>
          </w:tcPr>
          <w:p w14:paraId="740FF034" w14:textId="77777777" w:rsidR="004867F9" w:rsidRPr="0050290C" w:rsidRDefault="004867F9" w:rsidP="004867F9">
            <w:pPr>
              <w:pStyle w:val="Tabletext"/>
            </w:pPr>
            <w:r w:rsidRPr="0050290C">
              <w:t>Corop</w:t>
            </w:r>
          </w:p>
        </w:tc>
        <w:tc>
          <w:tcPr>
            <w:tcW w:w="0" w:type="auto"/>
            <w:hideMark/>
          </w:tcPr>
          <w:p w14:paraId="227EF45A" w14:textId="77777777" w:rsidR="004867F9" w:rsidRPr="0050290C" w:rsidRDefault="004867F9" w:rsidP="004867F9">
            <w:pPr>
              <w:pStyle w:val="Tabletext"/>
            </w:pPr>
            <w:r w:rsidRPr="0050290C">
              <w:t>3559</w:t>
            </w:r>
          </w:p>
        </w:tc>
        <w:tc>
          <w:tcPr>
            <w:tcW w:w="0" w:type="auto"/>
            <w:hideMark/>
          </w:tcPr>
          <w:p w14:paraId="7B70E51A" w14:textId="77777777" w:rsidR="004867F9" w:rsidRPr="0050290C" w:rsidRDefault="004867F9" w:rsidP="004867F9">
            <w:pPr>
              <w:pStyle w:val="Tabletext"/>
            </w:pPr>
            <w:r w:rsidRPr="0050290C">
              <w:t>Corop Cemetery Trust</w:t>
            </w:r>
          </w:p>
        </w:tc>
      </w:tr>
      <w:tr w:rsidR="004867F9" w:rsidRPr="0050290C" w14:paraId="3181D1A3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10D1AB7" w14:textId="77777777" w:rsidR="004867F9" w:rsidRPr="0050290C" w:rsidRDefault="004867F9" w:rsidP="004867F9">
            <w:pPr>
              <w:pStyle w:val="Tabletext"/>
            </w:pPr>
            <w:r w:rsidRPr="0050290C">
              <w:t>Corryong</w:t>
            </w:r>
          </w:p>
        </w:tc>
        <w:tc>
          <w:tcPr>
            <w:tcW w:w="0" w:type="auto"/>
            <w:hideMark/>
          </w:tcPr>
          <w:p w14:paraId="3EC68E49" w14:textId="77777777" w:rsidR="004867F9" w:rsidRPr="0050290C" w:rsidRDefault="004867F9" w:rsidP="004867F9">
            <w:pPr>
              <w:pStyle w:val="Tabletext"/>
            </w:pPr>
            <w:r w:rsidRPr="0050290C">
              <w:t>Pioneer Avenue</w:t>
            </w:r>
          </w:p>
        </w:tc>
        <w:tc>
          <w:tcPr>
            <w:tcW w:w="0" w:type="auto"/>
            <w:hideMark/>
          </w:tcPr>
          <w:p w14:paraId="624D5C03" w14:textId="77777777" w:rsidR="004867F9" w:rsidRPr="0050290C" w:rsidRDefault="004867F9" w:rsidP="004867F9">
            <w:pPr>
              <w:pStyle w:val="Tabletext"/>
            </w:pPr>
            <w:r w:rsidRPr="0050290C">
              <w:t>Corryong</w:t>
            </w:r>
          </w:p>
        </w:tc>
        <w:tc>
          <w:tcPr>
            <w:tcW w:w="0" w:type="auto"/>
            <w:hideMark/>
          </w:tcPr>
          <w:p w14:paraId="4CCFC298" w14:textId="77777777" w:rsidR="004867F9" w:rsidRPr="0050290C" w:rsidRDefault="004867F9" w:rsidP="004867F9">
            <w:pPr>
              <w:pStyle w:val="Tabletext"/>
            </w:pPr>
            <w:r w:rsidRPr="0050290C">
              <w:t>3707</w:t>
            </w:r>
          </w:p>
        </w:tc>
        <w:tc>
          <w:tcPr>
            <w:tcW w:w="0" w:type="auto"/>
            <w:hideMark/>
          </w:tcPr>
          <w:p w14:paraId="59692373" w14:textId="77777777" w:rsidR="004867F9" w:rsidRPr="0050290C" w:rsidRDefault="004867F9" w:rsidP="004867F9">
            <w:pPr>
              <w:pStyle w:val="Tabletext"/>
            </w:pPr>
            <w:r w:rsidRPr="0050290C">
              <w:t>Corryong Cemeteries Trust</w:t>
            </w:r>
          </w:p>
        </w:tc>
      </w:tr>
      <w:tr w:rsidR="004867F9" w:rsidRPr="0050290C" w14:paraId="6444AE06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C543267" w14:textId="77777777" w:rsidR="004867F9" w:rsidRPr="0050290C" w:rsidRDefault="004867F9" w:rsidP="004867F9">
            <w:pPr>
              <w:pStyle w:val="Tabletext"/>
            </w:pPr>
            <w:r w:rsidRPr="0050290C">
              <w:t>Cowangie</w:t>
            </w:r>
          </w:p>
        </w:tc>
        <w:tc>
          <w:tcPr>
            <w:tcW w:w="0" w:type="auto"/>
            <w:hideMark/>
          </w:tcPr>
          <w:p w14:paraId="251E919B" w14:textId="77777777" w:rsidR="004867F9" w:rsidRPr="0050290C" w:rsidRDefault="004867F9" w:rsidP="004867F9">
            <w:pPr>
              <w:pStyle w:val="Tabletext"/>
            </w:pPr>
            <w:r w:rsidRPr="0050290C">
              <w:t>McKees Road</w:t>
            </w:r>
          </w:p>
        </w:tc>
        <w:tc>
          <w:tcPr>
            <w:tcW w:w="0" w:type="auto"/>
            <w:hideMark/>
          </w:tcPr>
          <w:p w14:paraId="20C4A846" w14:textId="77777777" w:rsidR="004867F9" w:rsidRPr="0050290C" w:rsidRDefault="004867F9" w:rsidP="004867F9">
            <w:pPr>
              <w:pStyle w:val="Tabletext"/>
            </w:pPr>
            <w:r w:rsidRPr="0050290C">
              <w:t>Cowangie</w:t>
            </w:r>
          </w:p>
        </w:tc>
        <w:tc>
          <w:tcPr>
            <w:tcW w:w="0" w:type="auto"/>
            <w:hideMark/>
          </w:tcPr>
          <w:p w14:paraId="33784B6A" w14:textId="77777777" w:rsidR="004867F9" w:rsidRPr="0050290C" w:rsidRDefault="004867F9" w:rsidP="004867F9">
            <w:pPr>
              <w:pStyle w:val="Tabletext"/>
            </w:pPr>
            <w:r w:rsidRPr="0050290C">
              <w:t>3506</w:t>
            </w:r>
          </w:p>
        </w:tc>
        <w:tc>
          <w:tcPr>
            <w:tcW w:w="0" w:type="auto"/>
            <w:hideMark/>
          </w:tcPr>
          <w:p w14:paraId="28F1EE03" w14:textId="77777777" w:rsidR="004867F9" w:rsidRPr="0050290C" w:rsidRDefault="004867F9" w:rsidP="004867F9">
            <w:pPr>
              <w:pStyle w:val="Tabletext"/>
            </w:pPr>
            <w:r w:rsidRPr="0050290C">
              <w:t>Cowangie Cemetery Trust</w:t>
            </w:r>
          </w:p>
        </w:tc>
      </w:tr>
      <w:tr w:rsidR="004867F9" w:rsidRPr="0050290C" w14:paraId="1EF40666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9D4FA37" w14:textId="77777777" w:rsidR="004867F9" w:rsidRPr="0050290C" w:rsidRDefault="004867F9" w:rsidP="004867F9">
            <w:pPr>
              <w:pStyle w:val="Tabletext"/>
            </w:pPr>
            <w:r w:rsidRPr="0050290C">
              <w:t>Cranbourne</w:t>
            </w:r>
          </w:p>
        </w:tc>
        <w:tc>
          <w:tcPr>
            <w:tcW w:w="0" w:type="auto"/>
            <w:hideMark/>
          </w:tcPr>
          <w:p w14:paraId="3A8FE83F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Cnr</w:t>
            </w:r>
            <w:proofErr w:type="spellEnd"/>
            <w:r w:rsidRPr="0050290C">
              <w:t xml:space="preserve"> Sladen and Cemetery Roads</w:t>
            </w:r>
          </w:p>
        </w:tc>
        <w:tc>
          <w:tcPr>
            <w:tcW w:w="0" w:type="auto"/>
            <w:hideMark/>
          </w:tcPr>
          <w:p w14:paraId="3DCD91AD" w14:textId="77777777" w:rsidR="004867F9" w:rsidRPr="0050290C" w:rsidRDefault="004867F9" w:rsidP="004867F9">
            <w:pPr>
              <w:pStyle w:val="Tabletext"/>
            </w:pPr>
            <w:r w:rsidRPr="0050290C">
              <w:t>Cranbourne</w:t>
            </w:r>
          </w:p>
        </w:tc>
        <w:tc>
          <w:tcPr>
            <w:tcW w:w="0" w:type="auto"/>
            <w:hideMark/>
          </w:tcPr>
          <w:p w14:paraId="125A7D0E" w14:textId="77777777" w:rsidR="004867F9" w:rsidRPr="0050290C" w:rsidRDefault="004867F9" w:rsidP="004867F9">
            <w:pPr>
              <w:pStyle w:val="Tabletext"/>
            </w:pPr>
            <w:r w:rsidRPr="0050290C">
              <w:t>3977</w:t>
            </w:r>
          </w:p>
        </w:tc>
        <w:tc>
          <w:tcPr>
            <w:tcW w:w="0" w:type="auto"/>
            <w:hideMark/>
          </w:tcPr>
          <w:p w14:paraId="347C4872" w14:textId="77777777" w:rsidR="004867F9" w:rsidRPr="0050290C" w:rsidRDefault="004867F9" w:rsidP="004867F9">
            <w:pPr>
              <w:pStyle w:val="Tabletext"/>
            </w:pPr>
            <w:r w:rsidRPr="0050290C">
              <w:t>Cranbourne Cemetery Trust</w:t>
            </w:r>
          </w:p>
        </w:tc>
      </w:tr>
      <w:tr w:rsidR="004867F9" w:rsidRPr="0050290C" w14:paraId="381BFA95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2A62763" w14:textId="77777777" w:rsidR="004867F9" w:rsidRPr="0050290C" w:rsidRDefault="004867F9" w:rsidP="004867F9">
            <w:pPr>
              <w:pStyle w:val="Tabletext"/>
            </w:pPr>
            <w:r w:rsidRPr="0050290C">
              <w:t>Cressy</w:t>
            </w:r>
          </w:p>
        </w:tc>
        <w:tc>
          <w:tcPr>
            <w:tcW w:w="0" w:type="auto"/>
            <w:hideMark/>
          </w:tcPr>
          <w:p w14:paraId="0B41BA83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739CFA3F" w14:textId="77777777" w:rsidR="004867F9" w:rsidRPr="0050290C" w:rsidRDefault="004867F9" w:rsidP="004867F9">
            <w:pPr>
              <w:pStyle w:val="Tabletext"/>
            </w:pPr>
            <w:r w:rsidRPr="0050290C">
              <w:t>Cressy</w:t>
            </w:r>
          </w:p>
        </w:tc>
        <w:tc>
          <w:tcPr>
            <w:tcW w:w="0" w:type="auto"/>
            <w:hideMark/>
          </w:tcPr>
          <w:p w14:paraId="683927BD" w14:textId="77777777" w:rsidR="004867F9" w:rsidRPr="0050290C" w:rsidRDefault="004867F9" w:rsidP="004867F9">
            <w:pPr>
              <w:pStyle w:val="Tabletext"/>
            </w:pPr>
            <w:r w:rsidRPr="0050290C">
              <w:t>3322</w:t>
            </w:r>
          </w:p>
        </w:tc>
        <w:tc>
          <w:tcPr>
            <w:tcW w:w="0" w:type="auto"/>
            <w:hideMark/>
          </w:tcPr>
          <w:p w14:paraId="73B66A61" w14:textId="77777777" w:rsidR="004867F9" w:rsidRPr="0050290C" w:rsidRDefault="004867F9" w:rsidP="004867F9">
            <w:pPr>
              <w:pStyle w:val="Tabletext"/>
            </w:pPr>
            <w:r w:rsidRPr="0050290C">
              <w:t>Cressy Cemetery Trust</w:t>
            </w:r>
          </w:p>
        </w:tc>
      </w:tr>
      <w:tr w:rsidR="004867F9" w:rsidRPr="0050290C" w14:paraId="51209957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468FCF9" w14:textId="77777777" w:rsidR="004867F9" w:rsidRPr="0050290C" w:rsidRDefault="004867F9" w:rsidP="004867F9">
            <w:pPr>
              <w:pStyle w:val="Tabletext"/>
            </w:pPr>
            <w:r w:rsidRPr="0050290C">
              <w:t>Creswick</w:t>
            </w:r>
          </w:p>
        </w:tc>
        <w:tc>
          <w:tcPr>
            <w:tcW w:w="0" w:type="auto"/>
            <w:hideMark/>
          </w:tcPr>
          <w:p w14:paraId="6ABDA3F0" w14:textId="77777777" w:rsidR="004867F9" w:rsidRPr="0050290C" w:rsidRDefault="004867F9" w:rsidP="004867F9">
            <w:pPr>
              <w:pStyle w:val="Tabletext"/>
            </w:pPr>
            <w:r w:rsidRPr="0050290C">
              <w:t>Clunes Road</w:t>
            </w:r>
          </w:p>
        </w:tc>
        <w:tc>
          <w:tcPr>
            <w:tcW w:w="0" w:type="auto"/>
            <w:hideMark/>
          </w:tcPr>
          <w:p w14:paraId="084712F8" w14:textId="77777777" w:rsidR="004867F9" w:rsidRPr="0050290C" w:rsidRDefault="004867F9" w:rsidP="004867F9">
            <w:pPr>
              <w:pStyle w:val="Tabletext"/>
            </w:pPr>
            <w:r w:rsidRPr="0050290C">
              <w:t>Creswick North</w:t>
            </w:r>
          </w:p>
        </w:tc>
        <w:tc>
          <w:tcPr>
            <w:tcW w:w="0" w:type="auto"/>
            <w:hideMark/>
          </w:tcPr>
          <w:p w14:paraId="29AF7356" w14:textId="77777777" w:rsidR="004867F9" w:rsidRPr="0050290C" w:rsidRDefault="004867F9" w:rsidP="004867F9">
            <w:pPr>
              <w:pStyle w:val="Tabletext"/>
            </w:pPr>
            <w:r w:rsidRPr="0050290C">
              <w:t>3363</w:t>
            </w:r>
          </w:p>
        </w:tc>
        <w:tc>
          <w:tcPr>
            <w:tcW w:w="0" w:type="auto"/>
            <w:hideMark/>
          </w:tcPr>
          <w:p w14:paraId="4AE86968" w14:textId="77777777" w:rsidR="004867F9" w:rsidRPr="0050290C" w:rsidRDefault="004867F9" w:rsidP="004867F9">
            <w:pPr>
              <w:pStyle w:val="Tabletext"/>
            </w:pPr>
            <w:r w:rsidRPr="0050290C">
              <w:t>Creswick Cemetery Trust</w:t>
            </w:r>
          </w:p>
        </w:tc>
      </w:tr>
      <w:tr w:rsidR="004867F9" w:rsidRPr="0050290C" w14:paraId="45790581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AA78149" w14:textId="77777777" w:rsidR="004867F9" w:rsidRPr="0050290C" w:rsidRDefault="004867F9" w:rsidP="004867F9">
            <w:pPr>
              <w:pStyle w:val="Tabletext"/>
            </w:pPr>
            <w:r w:rsidRPr="0050290C">
              <w:t>Crib Point</w:t>
            </w:r>
          </w:p>
        </w:tc>
        <w:tc>
          <w:tcPr>
            <w:tcW w:w="0" w:type="auto"/>
            <w:hideMark/>
          </w:tcPr>
          <w:p w14:paraId="3717AFD4" w14:textId="77777777" w:rsidR="004867F9" w:rsidRPr="0050290C" w:rsidRDefault="004867F9" w:rsidP="004867F9">
            <w:pPr>
              <w:pStyle w:val="Tabletext"/>
            </w:pPr>
            <w:r w:rsidRPr="0050290C">
              <w:t>Disney Street</w:t>
            </w:r>
          </w:p>
        </w:tc>
        <w:tc>
          <w:tcPr>
            <w:tcW w:w="0" w:type="auto"/>
            <w:hideMark/>
          </w:tcPr>
          <w:p w14:paraId="22C1177B" w14:textId="77777777" w:rsidR="004867F9" w:rsidRPr="0050290C" w:rsidRDefault="004867F9" w:rsidP="004867F9">
            <w:pPr>
              <w:pStyle w:val="Tabletext"/>
            </w:pPr>
            <w:r w:rsidRPr="0050290C">
              <w:t>Crib Point</w:t>
            </w:r>
          </w:p>
        </w:tc>
        <w:tc>
          <w:tcPr>
            <w:tcW w:w="0" w:type="auto"/>
            <w:hideMark/>
          </w:tcPr>
          <w:p w14:paraId="64AE9DC0" w14:textId="77777777" w:rsidR="004867F9" w:rsidRPr="0050290C" w:rsidRDefault="004867F9" w:rsidP="004867F9">
            <w:pPr>
              <w:pStyle w:val="Tabletext"/>
            </w:pPr>
            <w:r w:rsidRPr="0050290C">
              <w:t>3919</w:t>
            </w:r>
          </w:p>
        </w:tc>
        <w:tc>
          <w:tcPr>
            <w:tcW w:w="0" w:type="auto"/>
            <w:hideMark/>
          </w:tcPr>
          <w:p w14:paraId="19E6C750" w14:textId="77777777" w:rsidR="004867F9" w:rsidRPr="0050290C" w:rsidRDefault="004867F9" w:rsidP="004867F9">
            <w:pPr>
              <w:pStyle w:val="Tabletext"/>
            </w:pPr>
            <w:r w:rsidRPr="0050290C">
              <w:t>Crib Point Cemetery Trust</w:t>
            </w:r>
          </w:p>
        </w:tc>
      </w:tr>
      <w:tr w:rsidR="004867F9" w:rsidRPr="0050290C" w14:paraId="597D8D44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ED4FD9B" w14:textId="77777777" w:rsidR="004867F9" w:rsidRPr="0050290C" w:rsidRDefault="004867F9" w:rsidP="004867F9">
            <w:pPr>
              <w:pStyle w:val="Tabletext"/>
            </w:pPr>
            <w:r w:rsidRPr="0050290C">
              <w:t>Crowlands</w:t>
            </w:r>
          </w:p>
        </w:tc>
        <w:tc>
          <w:tcPr>
            <w:tcW w:w="0" w:type="auto"/>
            <w:hideMark/>
          </w:tcPr>
          <w:p w14:paraId="5C11F1AF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3771A044" w14:textId="77777777" w:rsidR="004867F9" w:rsidRPr="0050290C" w:rsidRDefault="004867F9" w:rsidP="004867F9">
            <w:pPr>
              <w:pStyle w:val="Tabletext"/>
            </w:pPr>
            <w:r w:rsidRPr="0050290C">
              <w:t>Crowlands</w:t>
            </w:r>
          </w:p>
        </w:tc>
        <w:tc>
          <w:tcPr>
            <w:tcW w:w="0" w:type="auto"/>
            <w:hideMark/>
          </w:tcPr>
          <w:p w14:paraId="1D1E1471" w14:textId="77777777" w:rsidR="004867F9" w:rsidRPr="0050290C" w:rsidRDefault="004867F9" w:rsidP="004867F9">
            <w:pPr>
              <w:pStyle w:val="Tabletext"/>
            </w:pPr>
            <w:r w:rsidRPr="0050290C">
              <w:t>3377</w:t>
            </w:r>
          </w:p>
        </w:tc>
        <w:tc>
          <w:tcPr>
            <w:tcW w:w="0" w:type="auto"/>
            <w:hideMark/>
          </w:tcPr>
          <w:p w14:paraId="2602EE52" w14:textId="77777777" w:rsidR="004867F9" w:rsidRPr="0050290C" w:rsidRDefault="004867F9" w:rsidP="004867F9">
            <w:pPr>
              <w:pStyle w:val="Tabletext"/>
            </w:pPr>
            <w:r w:rsidRPr="0050290C">
              <w:t>Crowlands Cemetery Trust</w:t>
            </w:r>
          </w:p>
        </w:tc>
      </w:tr>
      <w:tr w:rsidR="004867F9" w:rsidRPr="0050290C" w14:paraId="3E2EFF7C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0A13C80" w14:textId="77777777" w:rsidR="004867F9" w:rsidRPr="0050290C" w:rsidRDefault="004867F9" w:rsidP="004867F9">
            <w:pPr>
              <w:pStyle w:val="Tabletext"/>
            </w:pPr>
            <w:r w:rsidRPr="0050290C">
              <w:t xml:space="preserve">Cudgewa </w:t>
            </w:r>
            <w:proofErr w:type="spellStart"/>
            <w:r w:rsidRPr="0050290C">
              <w:t>Wabba</w:t>
            </w:r>
            <w:proofErr w:type="spellEnd"/>
          </w:p>
        </w:tc>
        <w:tc>
          <w:tcPr>
            <w:tcW w:w="0" w:type="auto"/>
            <w:hideMark/>
          </w:tcPr>
          <w:p w14:paraId="049AC954" w14:textId="77777777" w:rsidR="004867F9" w:rsidRPr="0050290C" w:rsidRDefault="004867F9" w:rsidP="004867F9">
            <w:pPr>
              <w:pStyle w:val="Tabletext"/>
            </w:pPr>
            <w:r w:rsidRPr="0050290C">
              <w:t>Watchupga Road</w:t>
            </w:r>
          </w:p>
        </w:tc>
        <w:tc>
          <w:tcPr>
            <w:tcW w:w="0" w:type="auto"/>
            <w:hideMark/>
          </w:tcPr>
          <w:p w14:paraId="412A524A" w14:textId="77777777" w:rsidR="004867F9" w:rsidRPr="0050290C" w:rsidRDefault="004867F9" w:rsidP="004867F9">
            <w:pPr>
              <w:pStyle w:val="Tabletext"/>
            </w:pPr>
            <w:r w:rsidRPr="0050290C">
              <w:t>Cudgewa</w:t>
            </w:r>
          </w:p>
        </w:tc>
        <w:tc>
          <w:tcPr>
            <w:tcW w:w="0" w:type="auto"/>
            <w:hideMark/>
          </w:tcPr>
          <w:p w14:paraId="0FA3B242" w14:textId="77777777" w:rsidR="004867F9" w:rsidRPr="0050290C" w:rsidRDefault="004867F9" w:rsidP="004867F9">
            <w:pPr>
              <w:pStyle w:val="Tabletext"/>
            </w:pPr>
            <w:r w:rsidRPr="0050290C">
              <w:t>3705</w:t>
            </w:r>
          </w:p>
        </w:tc>
        <w:tc>
          <w:tcPr>
            <w:tcW w:w="0" w:type="auto"/>
            <w:hideMark/>
          </w:tcPr>
          <w:p w14:paraId="15FA4B7F" w14:textId="77777777" w:rsidR="004867F9" w:rsidRPr="0050290C" w:rsidRDefault="004867F9" w:rsidP="004867F9">
            <w:pPr>
              <w:pStyle w:val="Tabletext"/>
            </w:pPr>
            <w:r w:rsidRPr="0050290C">
              <w:t>Cudgewa Cemetery Trust</w:t>
            </w:r>
          </w:p>
        </w:tc>
      </w:tr>
      <w:tr w:rsidR="004867F9" w:rsidRPr="0050290C" w14:paraId="79DEF29E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C0C024D" w14:textId="77777777" w:rsidR="004867F9" w:rsidRPr="0050290C" w:rsidRDefault="004867F9" w:rsidP="004867F9">
            <w:pPr>
              <w:pStyle w:val="Tabletext"/>
            </w:pPr>
            <w:r w:rsidRPr="0050290C">
              <w:t>Culgoa (Kaniera)</w:t>
            </w:r>
          </w:p>
        </w:tc>
        <w:tc>
          <w:tcPr>
            <w:tcW w:w="0" w:type="auto"/>
            <w:hideMark/>
          </w:tcPr>
          <w:p w14:paraId="63C11E09" w14:textId="77777777" w:rsidR="004867F9" w:rsidRPr="0050290C" w:rsidRDefault="004867F9" w:rsidP="004867F9">
            <w:pPr>
              <w:pStyle w:val="Tabletext"/>
            </w:pPr>
            <w:r w:rsidRPr="0050290C">
              <w:t>Watchupga Road</w:t>
            </w:r>
          </w:p>
        </w:tc>
        <w:tc>
          <w:tcPr>
            <w:tcW w:w="0" w:type="auto"/>
            <w:hideMark/>
          </w:tcPr>
          <w:p w14:paraId="02AA25DA" w14:textId="77777777" w:rsidR="004867F9" w:rsidRPr="0050290C" w:rsidRDefault="004867F9" w:rsidP="004867F9">
            <w:pPr>
              <w:pStyle w:val="Tabletext"/>
            </w:pPr>
            <w:r w:rsidRPr="0050290C">
              <w:t>Culgoa</w:t>
            </w:r>
          </w:p>
        </w:tc>
        <w:tc>
          <w:tcPr>
            <w:tcW w:w="0" w:type="auto"/>
            <w:hideMark/>
          </w:tcPr>
          <w:p w14:paraId="547AC2DB" w14:textId="77777777" w:rsidR="004867F9" w:rsidRPr="0050290C" w:rsidRDefault="004867F9" w:rsidP="004867F9">
            <w:pPr>
              <w:pStyle w:val="Tabletext"/>
            </w:pPr>
            <w:r w:rsidRPr="0050290C">
              <w:t>3530</w:t>
            </w:r>
          </w:p>
        </w:tc>
        <w:tc>
          <w:tcPr>
            <w:tcW w:w="0" w:type="auto"/>
            <w:hideMark/>
          </w:tcPr>
          <w:p w14:paraId="04924147" w14:textId="77777777" w:rsidR="004867F9" w:rsidRPr="0050290C" w:rsidRDefault="004867F9" w:rsidP="004867F9">
            <w:pPr>
              <w:pStyle w:val="Tabletext"/>
            </w:pPr>
            <w:r w:rsidRPr="0050290C">
              <w:t>Culgoa Cemetery Trust</w:t>
            </w:r>
          </w:p>
        </w:tc>
      </w:tr>
      <w:tr w:rsidR="004867F9" w:rsidRPr="0050290C" w14:paraId="0C6DBFCB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90E8F95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Dahwedarre</w:t>
            </w:r>
            <w:proofErr w:type="spellEnd"/>
            <w:r w:rsidRPr="0050290C">
              <w:t xml:space="preserve"> (Yanac North)</w:t>
            </w:r>
          </w:p>
        </w:tc>
        <w:tc>
          <w:tcPr>
            <w:tcW w:w="0" w:type="auto"/>
            <w:hideMark/>
          </w:tcPr>
          <w:p w14:paraId="3EA72E75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Dahwedarre</w:t>
            </w:r>
            <w:proofErr w:type="spellEnd"/>
            <w:r w:rsidRPr="0050290C">
              <w:t>-Cemetery Road</w:t>
            </w:r>
          </w:p>
        </w:tc>
        <w:tc>
          <w:tcPr>
            <w:tcW w:w="0" w:type="auto"/>
            <w:hideMark/>
          </w:tcPr>
          <w:p w14:paraId="2EAE0490" w14:textId="77777777" w:rsidR="004867F9" w:rsidRPr="0050290C" w:rsidRDefault="004867F9" w:rsidP="004867F9">
            <w:pPr>
              <w:pStyle w:val="Tabletext"/>
            </w:pPr>
            <w:r w:rsidRPr="0050290C">
              <w:t>Yanac</w:t>
            </w:r>
          </w:p>
        </w:tc>
        <w:tc>
          <w:tcPr>
            <w:tcW w:w="0" w:type="auto"/>
            <w:hideMark/>
          </w:tcPr>
          <w:p w14:paraId="64F1DBC8" w14:textId="77777777" w:rsidR="004867F9" w:rsidRPr="0050290C" w:rsidRDefault="004867F9" w:rsidP="004867F9">
            <w:pPr>
              <w:pStyle w:val="Tabletext"/>
            </w:pPr>
            <w:r w:rsidRPr="0050290C">
              <w:t>3418</w:t>
            </w:r>
          </w:p>
        </w:tc>
        <w:tc>
          <w:tcPr>
            <w:tcW w:w="0" w:type="auto"/>
            <w:hideMark/>
          </w:tcPr>
          <w:p w14:paraId="2D896ED5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Dahwedarre</w:t>
            </w:r>
            <w:proofErr w:type="spellEnd"/>
            <w:r w:rsidRPr="0050290C">
              <w:t xml:space="preserve"> Cemetery Trust</w:t>
            </w:r>
          </w:p>
        </w:tc>
      </w:tr>
      <w:tr w:rsidR="004867F9" w:rsidRPr="0050290C" w14:paraId="42B19A23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9637D20" w14:textId="77777777" w:rsidR="004867F9" w:rsidRPr="0050290C" w:rsidRDefault="004867F9" w:rsidP="004867F9">
            <w:pPr>
              <w:pStyle w:val="Tabletext"/>
            </w:pPr>
            <w:r w:rsidRPr="0050290C">
              <w:t>Dandenong</w:t>
            </w:r>
          </w:p>
        </w:tc>
        <w:tc>
          <w:tcPr>
            <w:tcW w:w="0" w:type="auto"/>
            <w:hideMark/>
          </w:tcPr>
          <w:p w14:paraId="28C41F2D" w14:textId="77777777" w:rsidR="004867F9" w:rsidRPr="0050290C" w:rsidRDefault="004867F9" w:rsidP="004867F9">
            <w:pPr>
              <w:pStyle w:val="Tabletext"/>
            </w:pPr>
            <w:r w:rsidRPr="0050290C">
              <w:t>Kirkham Road</w:t>
            </w:r>
          </w:p>
        </w:tc>
        <w:tc>
          <w:tcPr>
            <w:tcW w:w="0" w:type="auto"/>
            <w:hideMark/>
          </w:tcPr>
          <w:p w14:paraId="06ECC011" w14:textId="77777777" w:rsidR="004867F9" w:rsidRPr="0050290C" w:rsidRDefault="004867F9" w:rsidP="004867F9">
            <w:pPr>
              <w:pStyle w:val="Tabletext"/>
            </w:pPr>
            <w:r w:rsidRPr="0050290C">
              <w:t>Dandenong</w:t>
            </w:r>
          </w:p>
        </w:tc>
        <w:tc>
          <w:tcPr>
            <w:tcW w:w="0" w:type="auto"/>
            <w:hideMark/>
          </w:tcPr>
          <w:p w14:paraId="439100ED" w14:textId="77777777" w:rsidR="004867F9" w:rsidRPr="0050290C" w:rsidRDefault="004867F9" w:rsidP="004867F9">
            <w:pPr>
              <w:pStyle w:val="Tabletext"/>
            </w:pPr>
            <w:r w:rsidRPr="0050290C">
              <w:t>3175</w:t>
            </w:r>
          </w:p>
        </w:tc>
        <w:tc>
          <w:tcPr>
            <w:tcW w:w="0" w:type="auto"/>
            <w:hideMark/>
          </w:tcPr>
          <w:p w14:paraId="2CDD5925" w14:textId="77777777" w:rsidR="004867F9" w:rsidRPr="0050290C" w:rsidRDefault="004867F9" w:rsidP="004867F9">
            <w:pPr>
              <w:pStyle w:val="Tabletext"/>
            </w:pPr>
            <w:r w:rsidRPr="0050290C">
              <w:t>Southern Metropolitan Cemeteries Trust</w:t>
            </w:r>
          </w:p>
        </w:tc>
      </w:tr>
      <w:tr w:rsidR="004867F9" w:rsidRPr="0050290C" w14:paraId="7DE28339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273054F" w14:textId="77777777" w:rsidR="004867F9" w:rsidRPr="0050290C" w:rsidRDefault="004867F9" w:rsidP="004867F9">
            <w:pPr>
              <w:pStyle w:val="Tabletext"/>
            </w:pPr>
            <w:r w:rsidRPr="0050290C">
              <w:t>Dargo</w:t>
            </w:r>
          </w:p>
        </w:tc>
        <w:tc>
          <w:tcPr>
            <w:tcW w:w="0" w:type="auto"/>
            <w:hideMark/>
          </w:tcPr>
          <w:p w14:paraId="019F8451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5FA3B805" w14:textId="77777777" w:rsidR="004867F9" w:rsidRPr="0050290C" w:rsidRDefault="004867F9" w:rsidP="004867F9">
            <w:pPr>
              <w:pStyle w:val="Tabletext"/>
            </w:pPr>
            <w:r w:rsidRPr="0050290C">
              <w:t>Dargo</w:t>
            </w:r>
          </w:p>
        </w:tc>
        <w:tc>
          <w:tcPr>
            <w:tcW w:w="0" w:type="auto"/>
            <w:hideMark/>
          </w:tcPr>
          <w:p w14:paraId="26D7722F" w14:textId="77777777" w:rsidR="004867F9" w:rsidRPr="0050290C" w:rsidRDefault="004867F9" w:rsidP="004867F9">
            <w:pPr>
              <w:pStyle w:val="Tabletext"/>
            </w:pPr>
            <w:r w:rsidRPr="0050290C">
              <w:t>3862</w:t>
            </w:r>
          </w:p>
        </w:tc>
        <w:tc>
          <w:tcPr>
            <w:tcW w:w="0" w:type="auto"/>
            <w:hideMark/>
          </w:tcPr>
          <w:p w14:paraId="32443643" w14:textId="77777777" w:rsidR="004867F9" w:rsidRPr="0050290C" w:rsidRDefault="004867F9" w:rsidP="004867F9">
            <w:pPr>
              <w:pStyle w:val="Tabletext"/>
            </w:pPr>
            <w:r w:rsidRPr="0050290C">
              <w:t>Dargo Cemetery Trust</w:t>
            </w:r>
          </w:p>
        </w:tc>
      </w:tr>
      <w:tr w:rsidR="004867F9" w:rsidRPr="0050290C" w14:paraId="77525AFE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5D12E92" w14:textId="77777777" w:rsidR="004867F9" w:rsidRPr="0050290C" w:rsidRDefault="004867F9" w:rsidP="004867F9">
            <w:pPr>
              <w:pStyle w:val="Tabletext"/>
            </w:pPr>
            <w:r w:rsidRPr="0050290C">
              <w:t>Darlington</w:t>
            </w:r>
          </w:p>
        </w:tc>
        <w:tc>
          <w:tcPr>
            <w:tcW w:w="0" w:type="auto"/>
            <w:hideMark/>
          </w:tcPr>
          <w:p w14:paraId="74F48375" w14:textId="77777777" w:rsidR="004867F9" w:rsidRPr="0050290C" w:rsidRDefault="004867F9" w:rsidP="004867F9">
            <w:pPr>
              <w:pStyle w:val="Tabletext"/>
            </w:pPr>
            <w:r w:rsidRPr="0050290C">
              <w:t>Hamilton Highway</w:t>
            </w:r>
          </w:p>
        </w:tc>
        <w:tc>
          <w:tcPr>
            <w:tcW w:w="0" w:type="auto"/>
            <w:hideMark/>
          </w:tcPr>
          <w:p w14:paraId="63641969" w14:textId="77777777" w:rsidR="004867F9" w:rsidRPr="0050290C" w:rsidRDefault="004867F9" w:rsidP="004867F9">
            <w:pPr>
              <w:pStyle w:val="Tabletext"/>
            </w:pPr>
            <w:r w:rsidRPr="0050290C">
              <w:t>Darlington</w:t>
            </w:r>
          </w:p>
        </w:tc>
        <w:tc>
          <w:tcPr>
            <w:tcW w:w="0" w:type="auto"/>
            <w:hideMark/>
          </w:tcPr>
          <w:p w14:paraId="122FBF5E" w14:textId="77777777" w:rsidR="004867F9" w:rsidRPr="0050290C" w:rsidRDefault="004867F9" w:rsidP="004867F9">
            <w:pPr>
              <w:pStyle w:val="Tabletext"/>
            </w:pPr>
            <w:r w:rsidRPr="0050290C">
              <w:t>3271</w:t>
            </w:r>
          </w:p>
        </w:tc>
        <w:tc>
          <w:tcPr>
            <w:tcW w:w="0" w:type="auto"/>
            <w:hideMark/>
          </w:tcPr>
          <w:p w14:paraId="4CCD340B" w14:textId="77777777" w:rsidR="004867F9" w:rsidRPr="0050290C" w:rsidRDefault="004867F9" w:rsidP="004867F9">
            <w:pPr>
              <w:pStyle w:val="Tabletext"/>
            </w:pPr>
            <w:r w:rsidRPr="0050290C">
              <w:t>Darlington Cemeteries Trust</w:t>
            </w:r>
          </w:p>
        </w:tc>
      </w:tr>
      <w:tr w:rsidR="004867F9" w:rsidRPr="0050290C" w14:paraId="6E9A15EA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D79A9AD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Darraweit</w:t>
            </w:r>
            <w:proofErr w:type="spellEnd"/>
            <w:r w:rsidRPr="0050290C">
              <w:t xml:space="preserve"> Guim</w:t>
            </w:r>
          </w:p>
        </w:tc>
        <w:tc>
          <w:tcPr>
            <w:tcW w:w="0" w:type="auto"/>
            <w:hideMark/>
          </w:tcPr>
          <w:p w14:paraId="2F6F1ECD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Glendonald</w:t>
            </w:r>
            <w:proofErr w:type="spellEnd"/>
            <w:r w:rsidRPr="0050290C">
              <w:t xml:space="preserve"> Road</w:t>
            </w:r>
          </w:p>
        </w:tc>
        <w:tc>
          <w:tcPr>
            <w:tcW w:w="0" w:type="auto"/>
            <w:hideMark/>
          </w:tcPr>
          <w:p w14:paraId="54FD66DA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Darraweit</w:t>
            </w:r>
            <w:proofErr w:type="spellEnd"/>
            <w:r w:rsidRPr="0050290C">
              <w:t xml:space="preserve"> Guim</w:t>
            </w:r>
          </w:p>
        </w:tc>
        <w:tc>
          <w:tcPr>
            <w:tcW w:w="0" w:type="auto"/>
            <w:hideMark/>
          </w:tcPr>
          <w:p w14:paraId="185FA4DF" w14:textId="77777777" w:rsidR="004867F9" w:rsidRPr="0050290C" w:rsidRDefault="004867F9" w:rsidP="004867F9">
            <w:pPr>
              <w:pStyle w:val="Tabletext"/>
            </w:pPr>
            <w:r w:rsidRPr="0050290C">
              <w:t>3756</w:t>
            </w:r>
          </w:p>
        </w:tc>
        <w:tc>
          <w:tcPr>
            <w:tcW w:w="0" w:type="auto"/>
            <w:hideMark/>
          </w:tcPr>
          <w:p w14:paraId="2844B32A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Darraweit</w:t>
            </w:r>
            <w:proofErr w:type="spellEnd"/>
            <w:r w:rsidRPr="0050290C">
              <w:t xml:space="preserve"> Guim Cemetery Trust</w:t>
            </w:r>
          </w:p>
        </w:tc>
      </w:tr>
      <w:tr w:rsidR="004867F9" w:rsidRPr="0050290C" w14:paraId="4EF627B4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847B309" w14:textId="77777777" w:rsidR="004867F9" w:rsidRPr="0050290C" w:rsidRDefault="004867F9" w:rsidP="004867F9">
            <w:pPr>
              <w:pStyle w:val="Tabletext"/>
            </w:pPr>
            <w:r w:rsidRPr="0050290C">
              <w:lastRenderedPageBreak/>
              <w:t>Dartmoor</w:t>
            </w:r>
          </w:p>
        </w:tc>
        <w:tc>
          <w:tcPr>
            <w:tcW w:w="0" w:type="auto"/>
            <w:hideMark/>
          </w:tcPr>
          <w:p w14:paraId="61AC3204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Bowds</w:t>
            </w:r>
            <w:proofErr w:type="spellEnd"/>
            <w:r w:rsidRPr="0050290C">
              <w:t xml:space="preserve"> Lane</w:t>
            </w:r>
          </w:p>
        </w:tc>
        <w:tc>
          <w:tcPr>
            <w:tcW w:w="0" w:type="auto"/>
            <w:hideMark/>
          </w:tcPr>
          <w:p w14:paraId="2607A3D0" w14:textId="77777777" w:rsidR="004867F9" w:rsidRPr="0050290C" w:rsidRDefault="004867F9" w:rsidP="004867F9">
            <w:pPr>
              <w:pStyle w:val="Tabletext"/>
            </w:pPr>
            <w:r w:rsidRPr="0050290C">
              <w:t>Dartmoor</w:t>
            </w:r>
          </w:p>
        </w:tc>
        <w:tc>
          <w:tcPr>
            <w:tcW w:w="0" w:type="auto"/>
            <w:hideMark/>
          </w:tcPr>
          <w:p w14:paraId="0E242CAC" w14:textId="77777777" w:rsidR="004867F9" w:rsidRPr="0050290C" w:rsidRDefault="004867F9" w:rsidP="004867F9">
            <w:pPr>
              <w:pStyle w:val="Tabletext"/>
            </w:pPr>
            <w:r w:rsidRPr="0050290C">
              <w:t>3304</w:t>
            </w:r>
          </w:p>
        </w:tc>
        <w:tc>
          <w:tcPr>
            <w:tcW w:w="0" w:type="auto"/>
            <w:hideMark/>
          </w:tcPr>
          <w:p w14:paraId="1CD26840" w14:textId="77777777" w:rsidR="004867F9" w:rsidRPr="0050290C" w:rsidRDefault="004867F9" w:rsidP="004867F9">
            <w:pPr>
              <w:pStyle w:val="Tabletext"/>
            </w:pPr>
            <w:r w:rsidRPr="0050290C">
              <w:t>Dartmoor Cemetery Trust</w:t>
            </w:r>
          </w:p>
        </w:tc>
      </w:tr>
      <w:tr w:rsidR="004867F9" w:rsidRPr="0050290C" w14:paraId="626627CE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45E1708" w14:textId="77777777" w:rsidR="004867F9" w:rsidRPr="0050290C" w:rsidRDefault="004867F9" w:rsidP="004867F9">
            <w:pPr>
              <w:pStyle w:val="Tabletext"/>
            </w:pPr>
            <w:r w:rsidRPr="0050290C">
              <w:t>Daylesford</w:t>
            </w:r>
          </w:p>
        </w:tc>
        <w:tc>
          <w:tcPr>
            <w:tcW w:w="0" w:type="auto"/>
            <w:hideMark/>
          </w:tcPr>
          <w:p w14:paraId="38A6644D" w14:textId="77777777" w:rsidR="004867F9" w:rsidRPr="0050290C" w:rsidRDefault="004867F9" w:rsidP="004867F9">
            <w:pPr>
              <w:pStyle w:val="Tabletext"/>
            </w:pPr>
            <w:r w:rsidRPr="0050290C">
              <w:t>Trentham Road</w:t>
            </w:r>
          </w:p>
        </w:tc>
        <w:tc>
          <w:tcPr>
            <w:tcW w:w="0" w:type="auto"/>
            <w:hideMark/>
          </w:tcPr>
          <w:p w14:paraId="6262A201" w14:textId="77777777" w:rsidR="004867F9" w:rsidRPr="0050290C" w:rsidRDefault="004867F9" w:rsidP="004867F9">
            <w:pPr>
              <w:pStyle w:val="Tabletext"/>
            </w:pPr>
            <w:r w:rsidRPr="0050290C">
              <w:t>Daylesford</w:t>
            </w:r>
          </w:p>
        </w:tc>
        <w:tc>
          <w:tcPr>
            <w:tcW w:w="0" w:type="auto"/>
            <w:hideMark/>
          </w:tcPr>
          <w:p w14:paraId="7CEDFDDD" w14:textId="77777777" w:rsidR="004867F9" w:rsidRPr="0050290C" w:rsidRDefault="004867F9" w:rsidP="004867F9">
            <w:pPr>
              <w:pStyle w:val="Tabletext"/>
            </w:pPr>
            <w:r w:rsidRPr="0050290C">
              <w:t>3460</w:t>
            </w:r>
          </w:p>
        </w:tc>
        <w:tc>
          <w:tcPr>
            <w:tcW w:w="0" w:type="auto"/>
            <w:hideMark/>
          </w:tcPr>
          <w:p w14:paraId="51311101" w14:textId="77777777" w:rsidR="004867F9" w:rsidRPr="0050290C" w:rsidRDefault="004867F9" w:rsidP="004867F9">
            <w:pPr>
              <w:pStyle w:val="Tabletext"/>
            </w:pPr>
            <w:r w:rsidRPr="0050290C">
              <w:t>Daylesford Cemetery Trust</w:t>
            </w:r>
          </w:p>
        </w:tc>
      </w:tr>
      <w:tr w:rsidR="004867F9" w:rsidRPr="0050290C" w14:paraId="1AB5A735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411FEE1" w14:textId="77777777" w:rsidR="004867F9" w:rsidRPr="0050290C" w:rsidRDefault="004867F9" w:rsidP="004867F9">
            <w:pPr>
              <w:pStyle w:val="Tabletext"/>
            </w:pPr>
            <w:r w:rsidRPr="0050290C">
              <w:t>Deep Lead</w:t>
            </w:r>
          </w:p>
        </w:tc>
        <w:tc>
          <w:tcPr>
            <w:tcW w:w="0" w:type="auto"/>
            <w:hideMark/>
          </w:tcPr>
          <w:p w14:paraId="416BA693" w14:textId="77777777" w:rsidR="004867F9" w:rsidRPr="0050290C" w:rsidRDefault="004867F9" w:rsidP="004867F9">
            <w:pPr>
              <w:pStyle w:val="Tabletext"/>
            </w:pPr>
            <w:r w:rsidRPr="0050290C">
              <w:t>12 Oxford Street</w:t>
            </w:r>
          </w:p>
        </w:tc>
        <w:tc>
          <w:tcPr>
            <w:tcW w:w="0" w:type="auto"/>
            <w:hideMark/>
          </w:tcPr>
          <w:p w14:paraId="59E22F04" w14:textId="77777777" w:rsidR="004867F9" w:rsidRPr="0050290C" w:rsidRDefault="004867F9" w:rsidP="004867F9">
            <w:pPr>
              <w:pStyle w:val="Tabletext"/>
            </w:pPr>
            <w:r w:rsidRPr="0050290C">
              <w:t>Deep Lead</w:t>
            </w:r>
          </w:p>
        </w:tc>
        <w:tc>
          <w:tcPr>
            <w:tcW w:w="0" w:type="auto"/>
            <w:hideMark/>
          </w:tcPr>
          <w:p w14:paraId="55328F95" w14:textId="77777777" w:rsidR="004867F9" w:rsidRPr="0050290C" w:rsidRDefault="004867F9" w:rsidP="004867F9">
            <w:pPr>
              <w:pStyle w:val="Tabletext"/>
            </w:pPr>
            <w:r w:rsidRPr="0050290C">
              <w:t>3381</w:t>
            </w:r>
          </w:p>
        </w:tc>
        <w:tc>
          <w:tcPr>
            <w:tcW w:w="0" w:type="auto"/>
            <w:hideMark/>
          </w:tcPr>
          <w:p w14:paraId="0FBB2CE3" w14:textId="77777777" w:rsidR="004867F9" w:rsidRPr="0050290C" w:rsidRDefault="004867F9" w:rsidP="004867F9">
            <w:pPr>
              <w:pStyle w:val="Tabletext"/>
            </w:pPr>
            <w:r w:rsidRPr="0050290C">
              <w:t>Deep Lead Cemetery Trust</w:t>
            </w:r>
          </w:p>
        </w:tc>
      </w:tr>
      <w:tr w:rsidR="004867F9" w:rsidRPr="0050290C" w14:paraId="3632D086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5DC4C35" w14:textId="77777777" w:rsidR="004867F9" w:rsidRPr="0050290C" w:rsidRDefault="004867F9" w:rsidP="004867F9">
            <w:pPr>
              <w:pStyle w:val="Tabletext"/>
            </w:pPr>
            <w:r w:rsidRPr="0050290C">
              <w:t>Dergholm</w:t>
            </w:r>
          </w:p>
        </w:tc>
        <w:tc>
          <w:tcPr>
            <w:tcW w:w="0" w:type="auto"/>
            <w:hideMark/>
          </w:tcPr>
          <w:p w14:paraId="2F6470AF" w14:textId="77777777" w:rsidR="004867F9" w:rsidRPr="0050290C" w:rsidRDefault="004867F9" w:rsidP="004867F9">
            <w:pPr>
              <w:pStyle w:val="Tabletext"/>
            </w:pPr>
            <w:r w:rsidRPr="0050290C">
              <w:t>Chetwynd Road</w:t>
            </w:r>
          </w:p>
        </w:tc>
        <w:tc>
          <w:tcPr>
            <w:tcW w:w="0" w:type="auto"/>
            <w:hideMark/>
          </w:tcPr>
          <w:p w14:paraId="3B43C4D6" w14:textId="77777777" w:rsidR="004867F9" w:rsidRPr="0050290C" w:rsidRDefault="004867F9" w:rsidP="004867F9">
            <w:pPr>
              <w:pStyle w:val="Tabletext"/>
            </w:pPr>
            <w:r w:rsidRPr="0050290C">
              <w:t>Dergholm</w:t>
            </w:r>
          </w:p>
        </w:tc>
        <w:tc>
          <w:tcPr>
            <w:tcW w:w="0" w:type="auto"/>
            <w:hideMark/>
          </w:tcPr>
          <w:p w14:paraId="31E328B9" w14:textId="77777777" w:rsidR="004867F9" w:rsidRPr="0050290C" w:rsidRDefault="004867F9" w:rsidP="004867F9">
            <w:pPr>
              <w:pStyle w:val="Tabletext"/>
            </w:pPr>
            <w:r w:rsidRPr="0050290C">
              <w:t>3312</w:t>
            </w:r>
          </w:p>
        </w:tc>
        <w:tc>
          <w:tcPr>
            <w:tcW w:w="0" w:type="auto"/>
            <w:hideMark/>
          </w:tcPr>
          <w:p w14:paraId="729E1905" w14:textId="77777777" w:rsidR="004867F9" w:rsidRPr="0050290C" w:rsidRDefault="004867F9" w:rsidP="004867F9">
            <w:pPr>
              <w:pStyle w:val="Tabletext"/>
            </w:pPr>
            <w:r w:rsidRPr="0050290C">
              <w:t>Dergholm Cemetery Trust</w:t>
            </w:r>
          </w:p>
        </w:tc>
      </w:tr>
      <w:tr w:rsidR="004867F9" w:rsidRPr="0050290C" w14:paraId="5B001F5F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6767A52" w14:textId="77777777" w:rsidR="004867F9" w:rsidRPr="0050290C" w:rsidRDefault="004867F9" w:rsidP="004867F9">
            <w:pPr>
              <w:pStyle w:val="Tabletext"/>
            </w:pPr>
            <w:r w:rsidRPr="0050290C">
              <w:t>Derrinallum</w:t>
            </w:r>
          </w:p>
        </w:tc>
        <w:tc>
          <w:tcPr>
            <w:tcW w:w="0" w:type="auto"/>
            <w:hideMark/>
          </w:tcPr>
          <w:p w14:paraId="1A3F8D3C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Leemons</w:t>
            </w:r>
            <w:proofErr w:type="spellEnd"/>
            <w:r w:rsidRPr="0050290C">
              <w:t xml:space="preserve"> Road</w:t>
            </w:r>
          </w:p>
        </w:tc>
        <w:tc>
          <w:tcPr>
            <w:tcW w:w="0" w:type="auto"/>
            <w:hideMark/>
          </w:tcPr>
          <w:p w14:paraId="1319EA6D" w14:textId="77777777" w:rsidR="004867F9" w:rsidRPr="0050290C" w:rsidRDefault="004867F9" w:rsidP="004867F9">
            <w:pPr>
              <w:pStyle w:val="Tabletext"/>
            </w:pPr>
            <w:r w:rsidRPr="0050290C">
              <w:t>Derrinallum</w:t>
            </w:r>
          </w:p>
        </w:tc>
        <w:tc>
          <w:tcPr>
            <w:tcW w:w="0" w:type="auto"/>
            <w:hideMark/>
          </w:tcPr>
          <w:p w14:paraId="644310D7" w14:textId="77777777" w:rsidR="004867F9" w:rsidRPr="0050290C" w:rsidRDefault="004867F9" w:rsidP="004867F9">
            <w:pPr>
              <w:pStyle w:val="Tabletext"/>
            </w:pPr>
            <w:r w:rsidRPr="0050290C">
              <w:t>3325</w:t>
            </w:r>
          </w:p>
        </w:tc>
        <w:tc>
          <w:tcPr>
            <w:tcW w:w="0" w:type="auto"/>
            <w:hideMark/>
          </w:tcPr>
          <w:p w14:paraId="7BE9FF9D" w14:textId="77777777" w:rsidR="004867F9" w:rsidRPr="0050290C" w:rsidRDefault="004867F9" w:rsidP="004867F9">
            <w:pPr>
              <w:pStyle w:val="Tabletext"/>
            </w:pPr>
            <w:r w:rsidRPr="0050290C">
              <w:t>Derrinallum Cemetery Trust</w:t>
            </w:r>
          </w:p>
        </w:tc>
      </w:tr>
      <w:tr w:rsidR="004867F9" w:rsidRPr="0050290C" w14:paraId="18E5679F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EC06ABC" w14:textId="77777777" w:rsidR="004867F9" w:rsidRPr="0050290C" w:rsidRDefault="004867F9" w:rsidP="004867F9">
            <w:pPr>
              <w:pStyle w:val="Tabletext"/>
            </w:pPr>
            <w:r w:rsidRPr="0050290C">
              <w:t>Devenish</w:t>
            </w:r>
          </w:p>
        </w:tc>
        <w:tc>
          <w:tcPr>
            <w:tcW w:w="0" w:type="auto"/>
            <w:hideMark/>
          </w:tcPr>
          <w:p w14:paraId="26CB855E" w14:textId="77777777" w:rsidR="004867F9" w:rsidRPr="0050290C" w:rsidRDefault="004867F9" w:rsidP="004867F9">
            <w:pPr>
              <w:pStyle w:val="Tabletext"/>
            </w:pPr>
            <w:r w:rsidRPr="0050290C">
              <w:t>Tocumwal Road</w:t>
            </w:r>
          </w:p>
        </w:tc>
        <w:tc>
          <w:tcPr>
            <w:tcW w:w="0" w:type="auto"/>
            <w:hideMark/>
          </w:tcPr>
          <w:p w14:paraId="68C81D2B" w14:textId="77777777" w:rsidR="004867F9" w:rsidRPr="0050290C" w:rsidRDefault="004867F9" w:rsidP="004867F9">
            <w:pPr>
              <w:pStyle w:val="Tabletext"/>
            </w:pPr>
            <w:r w:rsidRPr="0050290C">
              <w:t>Devenish</w:t>
            </w:r>
          </w:p>
        </w:tc>
        <w:tc>
          <w:tcPr>
            <w:tcW w:w="0" w:type="auto"/>
            <w:hideMark/>
          </w:tcPr>
          <w:p w14:paraId="6013F966" w14:textId="77777777" w:rsidR="004867F9" w:rsidRPr="0050290C" w:rsidRDefault="004867F9" w:rsidP="004867F9">
            <w:pPr>
              <w:pStyle w:val="Tabletext"/>
            </w:pPr>
            <w:r w:rsidRPr="0050290C">
              <w:t>3726</w:t>
            </w:r>
          </w:p>
        </w:tc>
        <w:tc>
          <w:tcPr>
            <w:tcW w:w="0" w:type="auto"/>
            <w:hideMark/>
          </w:tcPr>
          <w:p w14:paraId="7953A4C7" w14:textId="77777777" w:rsidR="004867F9" w:rsidRPr="0050290C" w:rsidRDefault="004867F9" w:rsidP="004867F9">
            <w:pPr>
              <w:pStyle w:val="Tabletext"/>
            </w:pPr>
            <w:r w:rsidRPr="0050290C">
              <w:t>Devenish Cemetery Trust</w:t>
            </w:r>
          </w:p>
        </w:tc>
      </w:tr>
      <w:tr w:rsidR="004867F9" w:rsidRPr="0050290C" w14:paraId="388002C7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3C50605" w14:textId="77777777" w:rsidR="004867F9" w:rsidRPr="0050290C" w:rsidRDefault="004867F9" w:rsidP="004867F9">
            <w:pPr>
              <w:pStyle w:val="Tabletext"/>
            </w:pPr>
            <w:r w:rsidRPr="0050290C">
              <w:t>Digby</w:t>
            </w:r>
          </w:p>
        </w:tc>
        <w:tc>
          <w:tcPr>
            <w:tcW w:w="0" w:type="auto"/>
            <w:hideMark/>
          </w:tcPr>
          <w:p w14:paraId="2884BDB1" w14:textId="77777777" w:rsidR="004867F9" w:rsidRPr="0050290C" w:rsidRDefault="004867F9" w:rsidP="004867F9">
            <w:pPr>
              <w:pStyle w:val="Tabletext"/>
            </w:pPr>
            <w:r w:rsidRPr="0050290C">
              <w:t>Digby Dartmoor Road</w:t>
            </w:r>
          </w:p>
        </w:tc>
        <w:tc>
          <w:tcPr>
            <w:tcW w:w="0" w:type="auto"/>
            <w:hideMark/>
          </w:tcPr>
          <w:p w14:paraId="076DFAE8" w14:textId="77777777" w:rsidR="004867F9" w:rsidRPr="0050290C" w:rsidRDefault="004867F9" w:rsidP="004867F9">
            <w:pPr>
              <w:pStyle w:val="Tabletext"/>
            </w:pPr>
            <w:r w:rsidRPr="0050290C">
              <w:t>Digby</w:t>
            </w:r>
          </w:p>
        </w:tc>
        <w:tc>
          <w:tcPr>
            <w:tcW w:w="0" w:type="auto"/>
            <w:hideMark/>
          </w:tcPr>
          <w:p w14:paraId="213F5453" w14:textId="77777777" w:rsidR="004867F9" w:rsidRPr="0050290C" w:rsidRDefault="004867F9" w:rsidP="004867F9">
            <w:pPr>
              <w:pStyle w:val="Tabletext"/>
            </w:pPr>
            <w:r w:rsidRPr="0050290C">
              <w:t>3309</w:t>
            </w:r>
          </w:p>
        </w:tc>
        <w:tc>
          <w:tcPr>
            <w:tcW w:w="0" w:type="auto"/>
            <w:hideMark/>
          </w:tcPr>
          <w:p w14:paraId="1592B6EB" w14:textId="77777777" w:rsidR="004867F9" w:rsidRPr="0050290C" w:rsidRDefault="004867F9" w:rsidP="004867F9">
            <w:pPr>
              <w:pStyle w:val="Tabletext"/>
            </w:pPr>
            <w:r w:rsidRPr="0050290C">
              <w:t>Digby Cemetery Trust</w:t>
            </w:r>
          </w:p>
        </w:tc>
      </w:tr>
      <w:tr w:rsidR="004867F9" w:rsidRPr="0050290C" w14:paraId="4AB068ED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1F768FB" w14:textId="77777777" w:rsidR="004867F9" w:rsidRPr="0050290C" w:rsidRDefault="004867F9" w:rsidP="004867F9">
            <w:pPr>
              <w:pStyle w:val="Tabletext"/>
            </w:pPr>
            <w:r w:rsidRPr="0050290C">
              <w:t>Dimboola</w:t>
            </w:r>
          </w:p>
        </w:tc>
        <w:tc>
          <w:tcPr>
            <w:tcW w:w="0" w:type="auto"/>
            <w:hideMark/>
          </w:tcPr>
          <w:p w14:paraId="2B83331C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634C8F6A" w14:textId="77777777" w:rsidR="004867F9" w:rsidRPr="0050290C" w:rsidRDefault="004867F9" w:rsidP="004867F9">
            <w:pPr>
              <w:pStyle w:val="Tabletext"/>
            </w:pPr>
            <w:r w:rsidRPr="0050290C">
              <w:t>Dimboola</w:t>
            </w:r>
          </w:p>
        </w:tc>
        <w:tc>
          <w:tcPr>
            <w:tcW w:w="0" w:type="auto"/>
            <w:hideMark/>
          </w:tcPr>
          <w:p w14:paraId="0B26B1F9" w14:textId="77777777" w:rsidR="004867F9" w:rsidRPr="0050290C" w:rsidRDefault="004867F9" w:rsidP="004867F9">
            <w:pPr>
              <w:pStyle w:val="Tabletext"/>
            </w:pPr>
            <w:r w:rsidRPr="0050290C">
              <w:t>3414</w:t>
            </w:r>
          </w:p>
        </w:tc>
        <w:tc>
          <w:tcPr>
            <w:tcW w:w="0" w:type="auto"/>
            <w:hideMark/>
          </w:tcPr>
          <w:p w14:paraId="6686567A" w14:textId="77777777" w:rsidR="004867F9" w:rsidRPr="0050290C" w:rsidRDefault="004867F9" w:rsidP="004867F9">
            <w:pPr>
              <w:pStyle w:val="Tabletext"/>
            </w:pPr>
            <w:r w:rsidRPr="0050290C">
              <w:t>Dimboola Cemetery Trust</w:t>
            </w:r>
          </w:p>
        </w:tc>
      </w:tr>
      <w:tr w:rsidR="004867F9" w:rsidRPr="0050290C" w14:paraId="2D8F2EBA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CB6276F" w14:textId="77777777" w:rsidR="004867F9" w:rsidRPr="0050290C" w:rsidRDefault="004867F9" w:rsidP="004867F9">
            <w:pPr>
              <w:pStyle w:val="Tabletext"/>
            </w:pPr>
            <w:r w:rsidRPr="0050290C">
              <w:t>Donald</w:t>
            </w:r>
          </w:p>
        </w:tc>
        <w:tc>
          <w:tcPr>
            <w:tcW w:w="0" w:type="auto"/>
            <w:hideMark/>
          </w:tcPr>
          <w:p w14:paraId="2313B746" w14:textId="77777777" w:rsidR="004867F9" w:rsidRPr="0050290C" w:rsidRDefault="004867F9" w:rsidP="004867F9">
            <w:pPr>
              <w:pStyle w:val="Tabletext"/>
            </w:pPr>
            <w:r w:rsidRPr="0050290C">
              <w:t>Morgans Road</w:t>
            </w:r>
          </w:p>
        </w:tc>
        <w:tc>
          <w:tcPr>
            <w:tcW w:w="0" w:type="auto"/>
            <w:hideMark/>
          </w:tcPr>
          <w:p w14:paraId="466ACC46" w14:textId="77777777" w:rsidR="004867F9" w:rsidRPr="0050290C" w:rsidRDefault="004867F9" w:rsidP="004867F9">
            <w:pPr>
              <w:pStyle w:val="Tabletext"/>
            </w:pPr>
            <w:r w:rsidRPr="0050290C">
              <w:t>Donald</w:t>
            </w:r>
          </w:p>
        </w:tc>
        <w:tc>
          <w:tcPr>
            <w:tcW w:w="0" w:type="auto"/>
            <w:hideMark/>
          </w:tcPr>
          <w:p w14:paraId="0A2B7D17" w14:textId="77777777" w:rsidR="004867F9" w:rsidRPr="0050290C" w:rsidRDefault="004867F9" w:rsidP="004867F9">
            <w:pPr>
              <w:pStyle w:val="Tabletext"/>
            </w:pPr>
            <w:r w:rsidRPr="0050290C">
              <w:t>3480</w:t>
            </w:r>
          </w:p>
        </w:tc>
        <w:tc>
          <w:tcPr>
            <w:tcW w:w="0" w:type="auto"/>
            <w:hideMark/>
          </w:tcPr>
          <w:p w14:paraId="416A7ECC" w14:textId="77777777" w:rsidR="004867F9" w:rsidRPr="0050290C" w:rsidRDefault="004867F9" w:rsidP="004867F9">
            <w:pPr>
              <w:pStyle w:val="Tabletext"/>
            </w:pPr>
            <w:r w:rsidRPr="0050290C">
              <w:t>Donald Cemetery Trust</w:t>
            </w:r>
          </w:p>
        </w:tc>
      </w:tr>
      <w:tr w:rsidR="004867F9" w:rsidRPr="0050290C" w14:paraId="62271255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9006E82" w14:textId="77777777" w:rsidR="004867F9" w:rsidRPr="0050290C" w:rsidRDefault="004867F9" w:rsidP="004867F9">
            <w:pPr>
              <w:pStyle w:val="Tabletext"/>
            </w:pPr>
            <w:r w:rsidRPr="0050290C">
              <w:t>Donnybrook (Kalkallo)</w:t>
            </w:r>
          </w:p>
        </w:tc>
        <w:tc>
          <w:tcPr>
            <w:tcW w:w="0" w:type="auto"/>
            <w:hideMark/>
          </w:tcPr>
          <w:p w14:paraId="509C625E" w14:textId="77777777" w:rsidR="004867F9" w:rsidRPr="0050290C" w:rsidRDefault="004867F9" w:rsidP="004867F9">
            <w:pPr>
              <w:pStyle w:val="Tabletext"/>
            </w:pPr>
            <w:r w:rsidRPr="0050290C">
              <w:t>Malcolm Street</w:t>
            </w:r>
          </w:p>
        </w:tc>
        <w:tc>
          <w:tcPr>
            <w:tcW w:w="0" w:type="auto"/>
            <w:hideMark/>
          </w:tcPr>
          <w:p w14:paraId="1A7694A1" w14:textId="77777777" w:rsidR="004867F9" w:rsidRPr="0050290C" w:rsidRDefault="004867F9" w:rsidP="004867F9">
            <w:pPr>
              <w:pStyle w:val="Tabletext"/>
            </w:pPr>
            <w:r w:rsidRPr="0050290C">
              <w:t>Kalkallo</w:t>
            </w:r>
          </w:p>
        </w:tc>
        <w:tc>
          <w:tcPr>
            <w:tcW w:w="0" w:type="auto"/>
            <w:hideMark/>
          </w:tcPr>
          <w:p w14:paraId="5230AE38" w14:textId="77777777" w:rsidR="004867F9" w:rsidRPr="0050290C" w:rsidRDefault="004867F9" w:rsidP="004867F9">
            <w:pPr>
              <w:pStyle w:val="Tabletext"/>
            </w:pPr>
            <w:r w:rsidRPr="0050290C">
              <w:t>3064</w:t>
            </w:r>
          </w:p>
        </w:tc>
        <w:tc>
          <w:tcPr>
            <w:tcW w:w="0" w:type="auto"/>
            <w:hideMark/>
          </w:tcPr>
          <w:p w14:paraId="309869FE" w14:textId="595AC7C1" w:rsidR="004867F9" w:rsidRPr="0050290C" w:rsidRDefault="00017E65" w:rsidP="004867F9">
            <w:pPr>
              <w:pStyle w:val="Tabletext"/>
            </w:pPr>
            <w:r>
              <w:t>Remembrance Parks Central Victoria</w:t>
            </w:r>
          </w:p>
        </w:tc>
      </w:tr>
      <w:tr w:rsidR="004867F9" w:rsidRPr="0050290C" w14:paraId="207858B9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FF737A6" w14:textId="77777777" w:rsidR="004867F9" w:rsidRPr="0050290C" w:rsidRDefault="004867F9" w:rsidP="004867F9">
            <w:pPr>
              <w:pStyle w:val="Tabletext"/>
            </w:pPr>
            <w:r w:rsidRPr="0050290C">
              <w:t>Dookie</w:t>
            </w:r>
          </w:p>
        </w:tc>
        <w:tc>
          <w:tcPr>
            <w:tcW w:w="0" w:type="auto"/>
            <w:hideMark/>
          </w:tcPr>
          <w:p w14:paraId="1A1E9CF2" w14:textId="77777777" w:rsidR="004867F9" w:rsidRPr="0050290C" w:rsidRDefault="004867F9" w:rsidP="004867F9">
            <w:pPr>
              <w:pStyle w:val="Tabletext"/>
            </w:pPr>
            <w:r w:rsidRPr="0050290C">
              <w:t>Dookie-Gowangardie Road</w:t>
            </w:r>
          </w:p>
        </w:tc>
        <w:tc>
          <w:tcPr>
            <w:tcW w:w="0" w:type="auto"/>
            <w:hideMark/>
          </w:tcPr>
          <w:p w14:paraId="2377A7E3" w14:textId="77777777" w:rsidR="004867F9" w:rsidRPr="0050290C" w:rsidRDefault="004867F9" w:rsidP="004867F9">
            <w:pPr>
              <w:pStyle w:val="Tabletext"/>
            </w:pPr>
            <w:r w:rsidRPr="0050290C">
              <w:t>Dookie</w:t>
            </w:r>
          </w:p>
        </w:tc>
        <w:tc>
          <w:tcPr>
            <w:tcW w:w="0" w:type="auto"/>
            <w:hideMark/>
          </w:tcPr>
          <w:p w14:paraId="40707D3E" w14:textId="77777777" w:rsidR="004867F9" w:rsidRPr="0050290C" w:rsidRDefault="004867F9" w:rsidP="004867F9">
            <w:pPr>
              <w:pStyle w:val="Tabletext"/>
            </w:pPr>
            <w:r w:rsidRPr="0050290C">
              <w:t>3646</w:t>
            </w:r>
          </w:p>
        </w:tc>
        <w:tc>
          <w:tcPr>
            <w:tcW w:w="0" w:type="auto"/>
            <w:hideMark/>
          </w:tcPr>
          <w:p w14:paraId="36817BD5" w14:textId="77777777" w:rsidR="004867F9" w:rsidRPr="0050290C" w:rsidRDefault="004867F9" w:rsidP="004867F9">
            <w:pPr>
              <w:pStyle w:val="Tabletext"/>
            </w:pPr>
            <w:r w:rsidRPr="0050290C">
              <w:t>Dookie Cemetery Trust</w:t>
            </w:r>
          </w:p>
        </w:tc>
      </w:tr>
      <w:tr w:rsidR="004867F9" w:rsidRPr="0050290C" w14:paraId="32A2D2EC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3F0697A" w14:textId="77777777" w:rsidR="004867F9" w:rsidRPr="0050290C" w:rsidRDefault="004867F9" w:rsidP="004867F9">
            <w:pPr>
              <w:pStyle w:val="Tabletext"/>
            </w:pPr>
            <w:r w:rsidRPr="0050290C">
              <w:t>Dookie East (Cashel)</w:t>
            </w:r>
          </w:p>
        </w:tc>
        <w:tc>
          <w:tcPr>
            <w:tcW w:w="0" w:type="auto"/>
            <w:hideMark/>
          </w:tcPr>
          <w:p w14:paraId="790B56F7" w14:textId="77777777" w:rsidR="004867F9" w:rsidRPr="0050290C" w:rsidRDefault="004867F9" w:rsidP="004867F9">
            <w:pPr>
              <w:pStyle w:val="Tabletext"/>
            </w:pPr>
            <w:r w:rsidRPr="0050290C">
              <w:t>Dookie-Devenish Roads</w:t>
            </w:r>
          </w:p>
        </w:tc>
        <w:tc>
          <w:tcPr>
            <w:tcW w:w="0" w:type="auto"/>
            <w:hideMark/>
          </w:tcPr>
          <w:p w14:paraId="43144647" w14:textId="77777777" w:rsidR="004867F9" w:rsidRPr="0050290C" w:rsidRDefault="004867F9" w:rsidP="004867F9">
            <w:pPr>
              <w:pStyle w:val="Tabletext"/>
            </w:pPr>
            <w:r w:rsidRPr="0050290C">
              <w:t>Dookie</w:t>
            </w:r>
          </w:p>
        </w:tc>
        <w:tc>
          <w:tcPr>
            <w:tcW w:w="0" w:type="auto"/>
            <w:hideMark/>
          </w:tcPr>
          <w:p w14:paraId="7BD8F811" w14:textId="77777777" w:rsidR="004867F9" w:rsidRPr="0050290C" w:rsidRDefault="004867F9" w:rsidP="004867F9">
            <w:pPr>
              <w:pStyle w:val="Tabletext"/>
            </w:pPr>
            <w:r w:rsidRPr="0050290C">
              <w:t>3646</w:t>
            </w:r>
          </w:p>
        </w:tc>
        <w:tc>
          <w:tcPr>
            <w:tcW w:w="0" w:type="auto"/>
            <w:hideMark/>
          </w:tcPr>
          <w:p w14:paraId="4DB1A20E" w14:textId="77777777" w:rsidR="004867F9" w:rsidRPr="0050290C" w:rsidRDefault="004867F9" w:rsidP="004867F9">
            <w:pPr>
              <w:pStyle w:val="Tabletext"/>
            </w:pPr>
            <w:r w:rsidRPr="0050290C">
              <w:t>Dookie East Cemetery Trust</w:t>
            </w:r>
          </w:p>
        </w:tc>
      </w:tr>
      <w:tr w:rsidR="004867F9" w:rsidRPr="0050290C" w14:paraId="2DD6A7C0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B82676D" w14:textId="77777777" w:rsidR="004867F9" w:rsidRPr="0050290C" w:rsidRDefault="004867F9" w:rsidP="004867F9">
            <w:pPr>
              <w:pStyle w:val="Tabletext"/>
            </w:pPr>
            <w:r w:rsidRPr="0050290C">
              <w:t>Dowling Forest</w:t>
            </w:r>
          </w:p>
        </w:tc>
        <w:tc>
          <w:tcPr>
            <w:tcW w:w="0" w:type="auto"/>
            <w:hideMark/>
          </w:tcPr>
          <w:p w14:paraId="44C68335" w14:textId="77777777" w:rsidR="004867F9" w:rsidRPr="0050290C" w:rsidRDefault="004867F9" w:rsidP="004867F9">
            <w:pPr>
              <w:pStyle w:val="Tabletext"/>
            </w:pPr>
            <w:r w:rsidRPr="0050290C">
              <w:t>Sunraysia-Dowling Road</w:t>
            </w:r>
          </w:p>
        </w:tc>
        <w:tc>
          <w:tcPr>
            <w:tcW w:w="0" w:type="auto"/>
            <w:hideMark/>
          </w:tcPr>
          <w:p w14:paraId="0EA47474" w14:textId="77777777" w:rsidR="004867F9" w:rsidRPr="0050290C" w:rsidRDefault="004867F9" w:rsidP="004867F9">
            <w:pPr>
              <w:pStyle w:val="Tabletext"/>
            </w:pPr>
            <w:r w:rsidRPr="0050290C">
              <w:t>Miners Rest</w:t>
            </w:r>
          </w:p>
        </w:tc>
        <w:tc>
          <w:tcPr>
            <w:tcW w:w="0" w:type="auto"/>
            <w:hideMark/>
          </w:tcPr>
          <w:p w14:paraId="561444B4" w14:textId="77777777" w:rsidR="004867F9" w:rsidRPr="0050290C" w:rsidRDefault="004867F9" w:rsidP="004867F9">
            <w:pPr>
              <w:pStyle w:val="Tabletext"/>
            </w:pPr>
            <w:r w:rsidRPr="0050290C">
              <w:t>3352</w:t>
            </w:r>
          </w:p>
        </w:tc>
        <w:tc>
          <w:tcPr>
            <w:tcW w:w="0" w:type="auto"/>
            <w:hideMark/>
          </w:tcPr>
          <w:p w14:paraId="629CA0EE" w14:textId="77777777" w:rsidR="004867F9" w:rsidRPr="0050290C" w:rsidRDefault="004867F9" w:rsidP="004867F9">
            <w:pPr>
              <w:pStyle w:val="Tabletext"/>
            </w:pPr>
            <w:r w:rsidRPr="0050290C">
              <w:t>Dowling Forest Cemetery Trust</w:t>
            </w:r>
          </w:p>
        </w:tc>
      </w:tr>
      <w:tr w:rsidR="004867F9" w:rsidRPr="0050290C" w14:paraId="61032ADF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EEE29B3" w14:textId="77777777" w:rsidR="004867F9" w:rsidRPr="0050290C" w:rsidRDefault="004867F9" w:rsidP="004867F9">
            <w:pPr>
              <w:pStyle w:val="Tabletext"/>
            </w:pPr>
            <w:r w:rsidRPr="0050290C">
              <w:t xml:space="preserve">Drik </w:t>
            </w:r>
            <w:proofErr w:type="spellStart"/>
            <w:r w:rsidRPr="0050290C">
              <w:t>Drik</w:t>
            </w:r>
            <w:proofErr w:type="spellEnd"/>
          </w:p>
        </w:tc>
        <w:tc>
          <w:tcPr>
            <w:tcW w:w="0" w:type="auto"/>
            <w:hideMark/>
          </w:tcPr>
          <w:p w14:paraId="31C26D4D" w14:textId="77777777" w:rsidR="004867F9" w:rsidRPr="0050290C" w:rsidRDefault="004867F9" w:rsidP="004867F9">
            <w:pPr>
              <w:pStyle w:val="Tabletext"/>
            </w:pPr>
            <w:r w:rsidRPr="0050290C">
              <w:t>Drik Drik-Nelson Road</w:t>
            </w:r>
          </w:p>
        </w:tc>
        <w:tc>
          <w:tcPr>
            <w:tcW w:w="0" w:type="auto"/>
            <w:hideMark/>
          </w:tcPr>
          <w:p w14:paraId="0AE8026F" w14:textId="77777777" w:rsidR="004867F9" w:rsidRPr="0050290C" w:rsidRDefault="004867F9" w:rsidP="004867F9">
            <w:pPr>
              <w:pStyle w:val="Tabletext"/>
            </w:pPr>
            <w:r w:rsidRPr="0050290C">
              <w:t xml:space="preserve">Drik </w:t>
            </w:r>
            <w:proofErr w:type="spellStart"/>
            <w:r w:rsidRPr="0050290C">
              <w:t>Drik</w:t>
            </w:r>
            <w:proofErr w:type="spellEnd"/>
          </w:p>
        </w:tc>
        <w:tc>
          <w:tcPr>
            <w:tcW w:w="0" w:type="auto"/>
            <w:hideMark/>
          </w:tcPr>
          <w:p w14:paraId="01B21F8A" w14:textId="77777777" w:rsidR="004867F9" w:rsidRPr="0050290C" w:rsidRDefault="004867F9" w:rsidP="004867F9">
            <w:pPr>
              <w:pStyle w:val="Tabletext"/>
            </w:pPr>
            <w:r w:rsidRPr="0050290C">
              <w:t>3304</w:t>
            </w:r>
          </w:p>
        </w:tc>
        <w:tc>
          <w:tcPr>
            <w:tcW w:w="0" w:type="auto"/>
            <w:hideMark/>
          </w:tcPr>
          <w:p w14:paraId="2970A1FD" w14:textId="77777777" w:rsidR="004867F9" w:rsidRPr="0050290C" w:rsidRDefault="004867F9" w:rsidP="004867F9">
            <w:pPr>
              <w:pStyle w:val="Tabletext"/>
            </w:pPr>
            <w:r w:rsidRPr="0050290C">
              <w:t xml:space="preserve">Drik </w:t>
            </w:r>
            <w:proofErr w:type="spellStart"/>
            <w:r w:rsidRPr="0050290C">
              <w:t>Drik</w:t>
            </w:r>
            <w:proofErr w:type="spellEnd"/>
            <w:r w:rsidRPr="0050290C">
              <w:t xml:space="preserve"> Cemetery Trust</w:t>
            </w:r>
          </w:p>
        </w:tc>
      </w:tr>
      <w:tr w:rsidR="004867F9" w:rsidRPr="0050290C" w14:paraId="5C776A2C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1909430" w14:textId="77777777" w:rsidR="004867F9" w:rsidRPr="0050290C" w:rsidRDefault="004867F9" w:rsidP="004867F9">
            <w:pPr>
              <w:pStyle w:val="Tabletext"/>
            </w:pPr>
            <w:r w:rsidRPr="0050290C">
              <w:t>Dromana</w:t>
            </w:r>
          </w:p>
        </w:tc>
        <w:tc>
          <w:tcPr>
            <w:tcW w:w="0" w:type="auto"/>
            <w:hideMark/>
          </w:tcPr>
          <w:p w14:paraId="3291D3D9" w14:textId="77777777" w:rsidR="004867F9" w:rsidRPr="0050290C" w:rsidRDefault="004867F9" w:rsidP="004867F9">
            <w:pPr>
              <w:pStyle w:val="Tabletext"/>
            </w:pPr>
            <w:r w:rsidRPr="0050290C">
              <w:t>Arthurs Seat Road</w:t>
            </w:r>
          </w:p>
        </w:tc>
        <w:tc>
          <w:tcPr>
            <w:tcW w:w="0" w:type="auto"/>
            <w:hideMark/>
          </w:tcPr>
          <w:p w14:paraId="1F790094" w14:textId="77777777" w:rsidR="004867F9" w:rsidRPr="0050290C" w:rsidRDefault="004867F9" w:rsidP="004867F9">
            <w:pPr>
              <w:pStyle w:val="Tabletext"/>
            </w:pPr>
            <w:r w:rsidRPr="0050290C">
              <w:t>Dromana</w:t>
            </w:r>
          </w:p>
        </w:tc>
        <w:tc>
          <w:tcPr>
            <w:tcW w:w="0" w:type="auto"/>
            <w:hideMark/>
          </w:tcPr>
          <w:p w14:paraId="0017F1F4" w14:textId="77777777" w:rsidR="004867F9" w:rsidRPr="0050290C" w:rsidRDefault="004867F9" w:rsidP="004867F9">
            <w:pPr>
              <w:pStyle w:val="Tabletext"/>
            </w:pPr>
            <w:r w:rsidRPr="0050290C">
              <w:t>3936</w:t>
            </w:r>
          </w:p>
        </w:tc>
        <w:tc>
          <w:tcPr>
            <w:tcW w:w="0" w:type="auto"/>
            <w:hideMark/>
          </w:tcPr>
          <w:p w14:paraId="31A9DC5B" w14:textId="77777777" w:rsidR="004867F9" w:rsidRPr="0050290C" w:rsidRDefault="004867F9" w:rsidP="004867F9">
            <w:pPr>
              <w:pStyle w:val="Tabletext"/>
            </w:pPr>
            <w:r w:rsidRPr="0050290C">
              <w:t>Mornington Peninsula Cemetery Trust</w:t>
            </w:r>
          </w:p>
        </w:tc>
      </w:tr>
      <w:tr w:rsidR="004867F9" w:rsidRPr="0050290C" w14:paraId="25497A4E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C30FCAA" w14:textId="77777777" w:rsidR="004867F9" w:rsidRPr="0050290C" w:rsidRDefault="004867F9" w:rsidP="004867F9">
            <w:pPr>
              <w:pStyle w:val="Tabletext"/>
            </w:pPr>
            <w:r w:rsidRPr="0050290C">
              <w:t>Drouin</w:t>
            </w:r>
          </w:p>
        </w:tc>
        <w:tc>
          <w:tcPr>
            <w:tcW w:w="0" w:type="auto"/>
            <w:hideMark/>
          </w:tcPr>
          <w:p w14:paraId="2E59E811" w14:textId="77777777" w:rsidR="004867F9" w:rsidRPr="0050290C" w:rsidRDefault="004867F9" w:rsidP="004867F9">
            <w:pPr>
              <w:pStyle w:val="Tabletext"/>
            </w:pPr>
            <w:r w:rsidRPr="0050290C">
              <w:t>160 Longwarry Drouin Road</w:t>
            </w:r>
          </w:p>
        </w:tc>
        <w:tc>
          <w:tcPr>
            <w:tcW w:w="0" w:type="auto"/>
            <w:hideMark/>
          </w:tcPr>
          <w:p w14:paraId="4A2893A4" w14:textId="77777777" w:rsidR="004867F9" w:rsidRPr="0050290C" w:rsidRDefault="004867F9" w:rsidP="004867F9">
            <w:pPr>
              <w:pStyle w:val="Tabletext"/>
            </w:pPr>
            <w:r w:rsidRPr="0050290C">
              <w:t>Drouin</w:t>
            </w:r>
          </w:p>
        </w:tc>
        <w:tc>
          <w:tcPr>
            <w:tcW w:w="0" w:type="auto"/>
            <w:hideMark/>
          </w:tcPr>
          <w:p w14:paraId="11B4CEA7" w14:textId="77777777" w:rsidR="004867F9" w:rsidRPr="0050290C" w:rsidRDefault="004867F9" w:rsidP="004867F9">
            <w:pPr>
              <w:pStyle w:val="Tabletext"/>
            </w:pPr>
            <w:r w:rsidRPr="0050290C">
              <w:t>3818</w:t>
            </w:r>
          </w:p>
        </w:tc>
        <w:tc>
          <w:tcPr>
            <w:tcW w:w="0" w:type="auto"/>
            <w:hideMark/>
          </w:tcPr>
          <w:p w14:paraId="60688880" w14:textId="77777777" w:rsidR="004867F9" w:rsidRPr="0050290C" w:rsidRDefault="004867F9" w:rsidP="004867F9">
            <w:pPr>
              <w:pStyle w:val="Tabletext"/>
            </w:pPr>
            <w:r w:rsidRPr="0050290C">
              <w:t>Drouin Cemetery Trust</w:t>
            </w:r>
          </w:p>
        </w:tc>
      </w:tr>
      <w:tr w:rsidR="004867F9" w:rsidRPr="0050290C" w14:paraId="1E40855D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EE5DA15" w14:textId="77777777" w:rsidR="004867F9" w:rsidRPr="0050290C" w:rsidRDefault="004867F9" w:rsidP="004867F9">
            <w:pPr>
              <w:pStyle w:val="Tabletext"/>
            </w:pPr>
            <w:r w:rsidRPr="0050290C">
              <w:t>Drouin West</w:t>
            </w:r>
          </w:p>
        </w:tc>
        <w:tc>
          <w:tcPr>
            <w:tcW w:w="0" w:type="auto"/>
            <w:hideMark/>
          </w:tcPr>
          <w:p w14:paraId="22EBFFA5" w14:textId="77777777" w:rsidR="004867F9" w:rsidRPr="0050290C" w:rsidRDefault="004867F9" w:rsidP="004867F9">
            <w:pPr>
              <w:pStyle w:val="Tabletext"/>
            </w:pPr>
            <w:r w:rsidRPr="0050290C">
              <w:t>Old Sale Road</w:t>
            </w:r>
          </w:p>
        </w:tc>
        <w:tc>
          <w:tcPr>
            <w:tcW w:w="0" w:type="auto"/>
            <w:hideMark/>
          </w:tcPr>
          <w:p w14:paraId="52BB1044" w14:textId="77777777" w:rsidR="004867F9" w:rsidRPr="0050290C" w:rsidRDefault="004867F9" w:rsidP="004867F9">
            <w:pPr>
              <w:pStyle w:val="Tabletext"/>
            </w:pPr>
            <w:r w:rsidRPr="0050290C">
              <w:t>Drouin West</w:t>
            </w:r>
          </w:p>
        </w:tc>
        <w:tc>
          <w:tcPr>
            <w:tcW w:w="0" w:type="auto"/>
            <w:hideMark/>
          </w:tcPr>
          <w:p w14:paraId="6D6BEACD" w14:textId="77777777" w:rsidR="004867F9" w:rsidRPr="0050290C" w:rsidRDefault="004867F9" w:rsidP="004867F9">
            <w:pPr>
              <w:pStyle w:val="Tabletext"/>
            </w:pPr>
            <w:r w:rsidRPr="0050290C">
              <w:t>3818</w:t>
            </w:r>
          </w:p>
        </w:tc>
        <w:tc>
          <w:tcPr>
            <w:tcW w:w="0" w:type="auto"/>
            <w:hideMark/>
          </w:tcPr>
          <w:p w14:paraId="601B9C1A" w14:textId="77777777" w:rsidR="004867F9" w:rsidRPr="0050290C" w:rsidRDefault="004867F9" w:rsidP="004867F9">
            <w:pPr>
              <w:pStyle w:val="Tabletext"/>
            </w:pPr>
            <w:r w:rsidRPr="0050290C">
              <w:t>Drouin West Cemetery Trust</w:t>
            </w:r>
          </w:p>
        </w:tc>
      </w:tr>
      <w:tr w:rsidR="004867F9" w:rsidRPr="0050290C" w14:paraId="306B0820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C48F430" w14:textId="77777777" w:rsidR="004867F9" w:rsidRPr="0050290C" w:rsidRDefault="004867F9" w:rsidP="004867F9">
            <w:pPr>
              <w:pStyle w:val="Tabletext"/>
            </w:pPr>
            <w:r w:rsidRPr="0050290C">
              <w:t>Drysdale</w:t>
            </w:r>
          </w:p>
        </w:tc>
        <w:tc>
          <w:tcPr>
            <w:tcW w:w="0" w:type="auto"/>
            <w:hideMark/>
          </w:tcPr>
          <w:p w14:paraId="05CCA025" w14:textId="77777777" w:rsidR="004867F9" w:rsidRPr="0050290C" w:rsidRDefault="004867F9" w:rsidP="004867F9">
            <w:pPr>
              <w:pStyle w:val="Tabletext"/>
            </w:pPr>
            <w:r w:rsidRPr="0050290C">
              <w:t>Oakden Road</w:t>
            </w:r>
          </w:p>
        </w:tc>
        <w:tc>
          <w:tcPr>
            <w:tcW w:w="0" w:type="auto"/>
            <w:hideMark/>
          </w:tcPr>
          <w:p w14:paraId="16286297" w14:textId="77777777" w:rsidR="004867F9" w:rsidRPr="0050290C" w:rsidRDefault="004867F9" w:rsidP="004867F9">
            <w:pPr>
              <w:pStyle w:val="Tabletext"/>
            </w:pPr>
            <w:r w:rsidRPr="0050290C">
              <w:t>Drysdale</w:t>
            </w:r>
          </w:p>
        </w:tc>
        <w:tc>
          <w:tcPr>
            <w:tcW w:w="0" w:type="auto"/>
            <w:hideMark/>
          </w:tcPr>
          <w:p w14:paraId="265B08B5" w14:textId="77777777" w:rsidR="004867F9" w:rsidRPr="0050290C" w:rsidRDefault="004867F9" w:rsidP="004867F9">
            <w:pPr>
              <w:pStyle w:val="Tabletext"/>
            </w:pPr>
            <w:r w:rsidRPr="0050290C">
              <w:t>3222</w:t>
            </w:r>
          </w:p>
        </w:tc>
        <w:tc>
          <w:tcPr>
            <w:tcW w:w="0" w:type="auto"/>
            <w:hideMark/>
          </w:tcPr>
          <w:p w14:paraId="0D69D708" w14:textId="77777777" w:rsidR="004867F9" w:rsidRPr="0050290C" w:rsidRDefault="004867F9" w:rsidP="004867F9">
            <w:pPr>
              <w:pStyle w:val="Tabletext"/>
            </w:pPr>
            <w:r w:rsidRPr="0050290C">
              <w:t>Geelong Cemeteries Trust</w:t>
            </w:r>
          </w:p>
        </w:tc>
      </w:tr>
      <w:tr w:rsidR="004867F9" w:rsidRPr="0050290C" w14:paraId="6C9B58B7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52392A3" w14:textId="77777777" w:rsidR="004867F9" w:rsidRPr="0050290C" w:rsidRDefault="004867F9" w:rsidP="004867F9">
            <w:pPr>
              <w:pStyle w:val="Tabletext"/>
            </w:pPr>
            <w:r w:rsidRPr="0050290C">
              <w:t>Dunkeld</w:t>
            </w:r>
          </w:p>
        </w:tc>
        <w:tc>
          <w:tcPr>
            <w:tcW w:w="0" w:type="auto"/>
            <w:hideMark/>
          </w:tcPr>
          <w:p w14:paraId="10BD36FB" w14:textId="77777777" w:rsidR="004867F9" w:rsidRPr="0050290C" w:rsidRDefault="004867F9" w:rsidP="004867F9">
            <w:pPr>
              <w:pStyle w:val="Tabletext"/>
            </w:pPr>
            <w:r w:rsidRPr="0050290C">
              <w:t>Racecourse Road</w:t>
            </w:r>
          </w:p>
        </w:tc>
        <w:tc>
          <w:tcPr>
            <w:tcW w:w="0" w:type="auto"/>
            <w:hideMark/>
          </w:tcPr>
          <w:p w14:paraId="45F304C3" w14:textId="77777777" w:rsidR="004867F9" w:rsidRPr="0050290C" w:rsidRDefault="004867F9" w:rsidP="004867F9">
            <w:pPr>
              <w:pStyle w:val="Tabletext"/>
            </w:pPr>
            <w:r w:rsidRPr="0050290C">
              <w:t>Dunkeld</w:t>
            </w:r>
          </w:p>
        </w:tc>
        <w:tc>
          <w:tcPr>
            <w:tcW w:w="0" w:type="auto"/>
            <w:hideMark/>
          </w:tcPr>
          <w:p w14:paraId="170A94EB" w14:textId="77777777" w:rsidR="004867F9" w:rsidRPr="0050290C" w:rsidRDefault="004867F9" w:rsidP="004867F9">
            <w:pPr>
              <w:pStyle w:val="Tabletext"/>
            </w:pPr>
            <w:r w:rsidRPr="0050290C">
              <w:t>3294</w:t>
            </w:r>
          </w:p>
        </w:tc>
        <w:tc>
          <w:tcPr>
            <w:tcW w:w="0" w:type="auto"/>
            <w:hideMark/>
          </w:tcPr>
          <w:p w14:paraId="0BFFBA50" w14:textId="77777777" w:rsidR="004867F9" w:rsidRPr="0050290C" w:rsidRDefault="004867F9" w:rsidP="004867F9">
            <w:pPr>
              <w:pStyle w:val="Tabletext"/>
            </w:pPr>
            <w:r w:rsidRPr="0050290C">
              <w:t>Dunkeld Cemetery Trust</w:t>
            </w:r>
          </w:p>
        </w:tc>
      </w:tr>
      <w:tr w:rsidR="004867F9" w:rsidRPr="0050290C" w14:paraId="53FE842E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EA75387" w14:textId="77777777" w:rsidR="004867F9" w:rsidRPr="0050290C" w:rsidRDefault="004867F9" w:rsidP="004867F9">
            <w:pPr>
              <w:pStyle w:val="Tabletext"/>
            </w:pPr>
            <w:r w:rsidRPr="0050290C">
              <w:t>Dunolly (New)</w:t>
            </w:r>
          </w:p>
        </w:tc>
        <w:tc>
          <w:tcPr>
            <w:tcW w:w="0" w:type="auto"/>
            <w:hideMark/>
          </w:tcPr>
          <w:p w14:paraId="143C1D04" w14:textId="77777777" w:rsidR="004867F9" w:rsidRPr="0050290C" w:rsidRDefault="004867F9" w:rsidP="004867F9">
            <w:pPr>
              <w:pStyle w:val="Tabletext"/>
            </w:pPr>
            <w:r w:rsidRPr="0050290C">
              <w:t>Off Dunolly &amp; Bealiba Road</w:t>
            </w:r>
          </w:p>
        </w:tc>
        <w:tc>
          <w:tcPr>
            <w:tcW w:w="0" w:type="auto"/>
            <w:hideMark/>
          </w:tcPr>
          <w:p w14:paraId="6131D40E" w14:textId="77777777" w:rsidR="004867F9" w:rsidRPr="0050290C" w:rsidRDefault="004867F9" w:rsidP="004867F9">
            <w:pPr>
              <w:pStyle w:val="Tabletext"/>
            </w:pPr>
            <w:r w:rsidRPr="0050290C">
              <w:t>Dunolly</w:t>
            </w:r>
          </w:p>
        </w:tc>
        <w:tc>
          <w:tcPr>
            <w:tcW w:w="0" w:type="auto"/>
            <w:hideMark/>
          </w:tcPr>
          <w:p w14:paraId="4FA1005E" w14:textId="77777777" w:rsidR="004867F9" w:rsidRPr="0050290C" w:rsidRDefault="004867F9" w:rsidP="004867F9">
            <w:pPr>
              <w:pStyle w:val="Tabletext"/>
            </w:pPr>
            <w:r w:rsidRPr="0050290C">
              <w:t>3472</w:t>
            </w:r>
          </w:p>
        </w:tc>
        <w:tc>
          <w:tcPr>
            <w:tcW w:w="0" w:type="auto"/>
            <w:hideMark/>
          </w:tcPr>
          <w:p w14:paraId="6E97E379" w14:textId="77777777" w:rsidR="004867F9" w:rsidRPr="0050290C" w:rsidRDefault="004867F9" w:rsidP="004867F9">
            <w:pPr>
              <w:pStyle w:val="Tabletext"/>
            </w:pPr>
            <w:r w:rsidRPr="0050290C">
              <w:t>Dunolly (New) Cemetery Trust</w:t>
            </w:r>
          </w:p>
        </w:tc>
      </w:tr>
      <w:tr w:rsidR="004867F9" w:rsidRPr="0050290C" w14:paraId="242264FC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621AFDA" w14:textId="77777777" w:rsidR="004867F9" w:rsidRPr="0050290C" w:rsidRDefault="004867F9" w:rsidP="004867F9">
            <w:pPr>
              <w:pStyle w:val="Tabletext"/>
            </w:pPr>
            <w:r w:rsidRPr="0050290C">
              <w:lastRenderedPageBreak/>
              <w:t>Dunolly (Old)</w:t>
            </w:r>
          </w:p>
        </w:tc>
        <w:tc>
          <w:tcPr>
            <w:tcW w:w="0" w:type="auto"/>
            <w:hideMark/>
          </w:tcPr>
          <w:p w14:paraId="3564218D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5D67F284" w14:textId="77777777" w:rsidR="004867F9" w:rsidRPr="0050290C" w:rsidRDefault="004867F9" w:rsidP="004867F9">
            <w:pPr>
              <w:pStyle w:val="Tabletext"/>
            </w:pPr>
            <w:r w:rsidRPr="0050290C">
              <w:t>Dunolly</w:t>
            </w:r>
          </w:p>
        </w:tc>
        <w:tc>
          <w:tcPr>
            <w:tcW w:w="0" w:type="auto"/>
            <w:hideMark/>
          </w:tcPr>
          <w:p w14:paraId="77CF990D" w14:textId="77777777" w:rsidR="004867F9" w:rsidRPr="0050290C" w:rsidRDefault="004867F9" w:rsidP="004867F9">
            <w:pPr>
              <w:pStyle w:val="Tabletext"/>
            </w:pPr>
            <w:r w:rsidRPr="0050290C">
              <w:t>3472</w:t>
            </w:r>
          </w:p>
        </w:tc>
        <w:tc>
          <w:tcPr>
            <w:tcW w:w="0" w:type="auto"/>
            <w:hideMark/>
          </w:tcPr>
          <w:p w14:paraId="722F8586" w14:textId="77777777" w:rsidR="004867F9" w:rsidRPr="0050290C" w:rsidRDefault="004867F9" w:rsidP="004867F9">
            <w:pPr>
              <w:pStyle w:val="Tabletext"/>
            </w:pPr>
            <w:r w:rsidRPr="0050290C">
              <w:t>Dunolly (Old) Cemetery Trust</w:t>
            </w:r>
          </w:p>
        </w:tc>
      </w:tr>
      <w:tr w:rsidR="004867F9" w:rsidRPr="0050290C" w14:paraId="2FCDDC5F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688E266" w14:textId="77777777" w:rsidR="004867F9" w:rsidRPr="0050290C" w:rsidRDefault="004867F9" w:rsidP="004867F9">
            <w:pPr>
              <w:pStyle w:val="Tabletext"/>
            </w:pPr>
            <w:r w:rsidRPr="0050290C">
              <w:t>Durham Ox</w:t>
            </w:r>
          </w:p>
        </w:tc>
        <w:tc>
          <w:tcPr>
            <w:tcW w:w="0" w:type="auto"/>
            <w:hideMark/>
          </w:tcPr>
          <w:p w14:paraId="5C624E80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Mologa</w:t>
            </w:r>
            <w:proofErr w:type="spellEnd"/>
            <w:r w:rsidRPr="0050290C">
              <w:t xml:space="preserve"> Durham Ox Road</w:t>
            </w:r>
          </w:p>
        </w:tc>
        <w:tc>
          <w:tcPr>
            <w:tcW w:w="0" w:type="auto"/>
            <w:hideMark/>
          </w:tcPr>
          <w:p w14:paraId="426A7079" w14:textId="77777777" w:rsidR="004867F9" w:rsidRPr="0050290C" w:rsidRDefault="004867F9" w:rsidP="004867F9">
            <w:pPr>
              <w:pStyle w:val="Tabletext"/>
            </w:pPr>
            <w:r w:rsidRPr="0050290C">
              <w:t>Durham Ox</w:t>
            </w:r>
          </w:p>
        </w:tc>
        <w:tc>
          <w:tcPr>
            <w:tcW w:w="0" w:type="auto"/>
            <w:hideMark/>
          </w:tcPr>
          <w:p w14:paraId="0869A1FC" w14:textId="77777777" w:rsidR="004867F9" w:rsidRPr="0050290C" w:rsidRDefault="004867F9" w:rsidP="004867F9">
            <w:pPr>
              <w:pStyle w:val="Tabletext"/>
            </w:pPr>
            <w:r w:rsidRPr="0050290C">
              <w:t>3576</w:t>
            </w:r>
          </w:p>
        </w:tc>
        <w:tc>
          <w:tcPr>
            <w:tcW w:w="0" w:type="auto"/>
            <w:hideMark/>
          </w:tcPr>
          <w:p w14:paraId="5777F3B9" w14:textId="77777777" w:rsidR="004867F9" w:rsidRPr="0050290C" w:rsidRDefault="004867F9" w:rsidP="004867F9">
            <w:pPr>
              <w:pStyle w:val="Tabletext"/>
            </w:pPr>
            <w:r w:rsidRPr="0050290C">
              <w:t>Durham Ox Cemetery Trust</w:t>
            </w:r>
          </w:p>
        </w:tc>
      </w:tr>
      <w:tr w:rsidR="004867F9" w:rsidRPr="0050290C" w14:paraId="57D65834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78BEC07" w14:textId="77777777" w:rsidR="004867F9" w:rsidRPr="0050290C" w:rsidRDefault="004867F9" w:rsidP="004867F9">
            <w:pPr>
              <w:pStyle w:val="Tabletext"/>
            </w:pPr>
            <w:r w:rsidRPr="0050290C">
              <w:t>Eaglehawk</w:t>
            </w:r>
          </w:p>
        </w:tc>
        <w:tc>
          <w:tcPr>
            <w:tcW w:w="0" w:type="auto"/>
            <w:hideMark/>
          </w:tcPr>
          <w:p w14:paraId="1DEA6EE9" w14:textId="77777777" w:rsidR="004867F9" w:rsidRPr="0050290C" w:rsidRDefault="004867F9" w:rsidP="004867F9">
            <w:pPr>
              <w:pStyle w:val="Tabletext"/>
            </w:pPr>
            <w:r w:rsidRPr="0050290C">
              <w:t>Curtain Street</w:t>
            </w:r>
          </w:p>
        </w:tc>
        <w:tc>
          <w:tcPr>
            <w:tcW w:w="0" w:type="auto"/>
            <w:hideMark/>
          </w:tcPr>
          <w:p w14:paraId="45AD941F" w14:textId="77777777" w:rsidR="004867F9" w:rsidRPr="0050290C" w:rsidRDefault="004867F9" w:rsidP="004867F9">
            <w:pPr>
              <w:pStyle w:val="Tabletext"/>
            </w:pPr>
            <w:r w:rsidRPr="0050290C">
              <w:t>Eaglehawk</w:t>
            </w:r>
          </w:p>
        </w:tc>
        <w:tc>
          <w:tcPr>
            <w:tcW w:w="0" w:type="auto"/>
            <w:hideMark/>
          </w:tcPr>
          <w:p w14:paraId="2F183AEF" w14:textId="77777777" w:rsidR="004867F9" w:rsidRPr="0050290C" w:rsidRDefault="004867F9" w:rsidP="004867F9">
            <w:pPr>
              <w:pStyle w:val="Tabletext"/>
            </w:pPr>
            <w:r w:rsidRPr="0050290C">
              <w:t>3556</w:t>
            </w:r>
          </w:p>
        </w:tc>
        <w:tc>
          <w:tcPr>
            <w:tcW w:w="0" w:type="auto"/>
            <w:hideMark/>
          </w:tcPr>
          <w:p w14:paraId="4F99BC37" w14:textId="77777777" w:rsidR="004867F9" w:rsidRPr="0050290C" w:rsidRDefault="004867F9" w:rsidP="004867F9">
            <w:pPr>
              <w:pStyle w:val="Tabletext"/>
            </w:pPr>
            <w:r>
              <w:t>Remembrance Parks Central Victoria</w:t>
            </w:r>
          </w:p>
        </w:tc>
      </w:tr>
      <w:tr w:rsidR="004867F9" w:rsidRPr="0050290C" w14:paraId="1F670FD1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502B501" w14:textId="77777777" w:rsidR="004867F9" w:rsidRPr="0050290C" w:rsidRDefault="004867F9" w:rsidP="004867F9">
            <w:pPr>
              <w:pStyle w:val="Tabletext"/>
            </w:pPr>
            <w:r w:rsidRPr="0050290C">
              <w:t>Echuca</w:t>
            </w:r>
          </w:p>
        </w:tc>
        <w:tc>
          <w:tcPr>
            <w:tcW w:w="0" w:type="auto"/>
            <w:hideMark/>
          </w:tcPr>
          <w:p w14:paraId="63E6D9B4" w14:textId="77777777" w:rsidR="004867F9" w:rsidRPr="0050290C" w:rsidRDefault="004867F9" w:rsidP="004867F9">
            <w:pPr>
              <w:pStyle w:val="Tabletext"/>
            </w:pPr>
            <w:r w:rsidRPr="0050290C">
              <w:t>Homan Street</w:t>
            </w:r>
          </w:p>
        </w:tc>
        <w:tc>
          <w:tcPr>
            <w:tcW w:w="0" w:type="auto"/>
            <w:hideMark/>
          </w:tcPr>
          <w:p w14:paraId="2A3AAF46" w14:textId="77777777" w:rsidR="004867F9" w:rsidRPr="0050290C" w:rsidRDefault="004867F9" w:rsidP="004867F9">
            <w:pPr>
              <w:pStyle w:val="Tabletext"/>
            </w:pPr>
            <w:r w:rsidRPr="0050290C">
              <w:t>Echuca</w:t>
            </w:r>
          </w:p>
        </w:tc>
        <w:tc>
          <w:tcPr>
            <w:tcW w:w="0" w:type="auto"/>
            <w:hideMark/>
          </w:tcPr>
          <w:p w14:paraId="2862E4F3" w14:textId="77777777" w:rsidR="004867F9" w:rsidRPr="0050290C" w:rsidRDefault="004867F9" w:rsidP="004867F9">
            <w:pPr>
              <w:pStyle w:val="Tabletext"/>
            </w:pPr>
            <w:r w:rsidRPr="0050290C">
              <w:t>3564</w:t>
            </w:r>
          </w:p>
        </w:tc>
        <w:tc>
          <w:tcPr>
            <w:tcW w:w="0" w:type="auto"/>
            <w:hideMark/>
          </w:tcPr>
          <w:p w14:paraId="74F613EB" w14:textId="77777777" w:rsidR="004867F9" w:rsidRPr="0050290C" w:rsidRDefault="004867F9" w:rsidP="004867F9">
            <w:pPr>
              <w:pStyle w:val="Tabletext"/>
            </w:pPr>
            <w:r w:rsidRPr="0050290C">
              <w:t>Echuca Cemetery Trust</w:t>
            </w:r>
          </w:p>
        </w:tc>
      </w:tr>
      <w:tr w:rsidR="004867F9" w:rsidRPr="0050290C" w14:paraId="543965BF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FD678B3" w14:textId="77777777" w:rsidR="004867F9" w:rsidRPr="0050290C" w:rsidRDefault="004867F9" w:rsidP="004867F9">
            <w:pPr>
              <w:pStyle w:val="Tabletext"/>
            </w:pPr>
            <w:r w:rsidRPr="0050290C">
              <w:t>Eddington</w:t>
            </w:r>
          </w:p>
        </w:tc>
        <w:tc>
          <w:tcPr>
            <w:tcW w:w="0" w:type="auto"/>
            <w:hideMark/>
          </w:tcPr>
          <w:p w14:paraId="71E15892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Cnr</w:t>
            </w:r>
            <w:proofErr w:type="spellEnd"/>
            <w:r w:rsidRPr="0050290C">
              <w:t xml:space="preserve"> Bendigo-Maryborough Roads</w:t>
            </w:r>
          </w:p>
        </w:tc>
        <w:tc>
          <w:tcPr>
            <w:tcW w:w="0" w:type="auto"/>
            <w:hideMark/>
          </w:tcPr>
          <w:p w14:paraId="6D0FC84E" w14:textId="77777777" w:rsidR="004867F9" w:rsidRPr="0050290C" w:rsidRDefault="004867F9" w:rsidP="004867F9">
            <w:pPr>
              <w:pStyle w:val="Tabletext"/>
            </w:pPr>
            <w:r w:rsidRPr="0050290C">
              <w:t>Eddington</w:t>
            </w:r>
          </w:p>
        </w:tc>
        <w:tc>
          <w:tcPr>
            <w:tcW w:w="0" w:type="auto"/>
            <w:hideMark/>
          </w:tcPr>
          <w:p w14:paraId="11844E80" w14:textId="77777777" w:rsidR="004867F9" w:rsidRPr="0050290C" w:rsidRDefault="004867F9" w:rsidP="004867F9">
            <w:pPr>
              <w:pStyle w:val="Tabletext"/>
            </w:pPr>
            <w:r w:rsidRPr="0050290C">
              <w:t>3472</w:t>
            </w:r>
          </w:p>
        </w:tc>
        <w:tc>
          <w:tcPr>
            <w:tcW w:w="0" w:type="auto"/>
            <w:hideMark/>
          </w:tcPr>
          <w:p w14:paraId="1BC44936" w14:textId="77777777" w:rsidR="004867F9" w:rsidRPr="0050290C" w:rsidRDefault="004867F9" w:rsidP="004867F9">
            <w:pPr>
              <w:pStyle w:val="Tabletext"/>
            </w:pPr>
            <w:r w:rsidRPr="0050290C">
              <w:t>Eddington Cemetery Trust</w:t>
            </w:r>
          </w:p>
        </w:tc>
      </w:tr>
      <w:tr w:rsidR="004867F9" w:rsidRPr="0050290C" w14:paraId="13AAB11F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9013504" w14:textId="77777777" w:rsidR="004867F9" w:rsidRPr="0050290C" w:rsidRDefault="004867F9" w:rsidP="004867F9">
            <w:pPr>
              <w:pStyle w:val="Tabletext"/>
            </w:pPr>
            <w:r w:rsidRPr="0050290C">
              <w:t>Edenhope</w:t>
            </w:r>
          </w:p>
        </w:tc>
        <w:tc>
          <w:tcPr>
            <w:tcW w:w="0" w:type="auto"/>
            <w:hideMark/>
          </w:tcPr>
          <w:p w14:paraId="7E5BB21E" w14:textId="77777777" w:rsidR="004867F9" w:rsidRPr="0050290C" w:rsidRDefault="004867F9" w:rsidP="004867F9">
            <w:pPr>
              <w:pStyle w:val="Tabletext"/>
            </w:pPr>
            <w:r w:rsidRPr="0050290C">
              <w:t>Charles Street</w:t>
            </w:r>
          </w:p>
        </w:tc>
        <w:tc>
          <w:tcPr>
            <w:tcW w:w="0" w:type="auto"/>
            <w:hideMark/>
          </w:tcPr>
          <w:p w14:paraId="1ECD16AC" w14:textId="77777777" w:rsidR="004867F9" w:rsidRPr="0050290C" w:rsidRDefault="004867F9" w:rsidP="004867F9">
            <w:pPr>
              <w:pStyle w:val="Tabletext"/>
            </w:pPr>
            <w:r w:rsidRPr="0050290C">
              <w:t>Edenhope</w:t>
            </w:r>
          </w:p>
        </w:tc>
        <w:tc>
          <w:tcPr>
            <w:tcW w:w="0" w:type="auto"/>
            <w:hideMark/>
          </w:tcPr>
          <w:p w14:paraId="3CEB7C02" w14:textId="77777777" w:rsidR="004867F9" w:rsidRPr="0050290C" w:rsidRDefault="004867F9" w:rsidP="004867F9">
            <w:pPr>
              <w:pStyle w:val="Tabletext"/>
            </w:pPr>
            <w:r w:rsidRPr="0050290C">
              <w:t>3318</w:t>
            </w:r>
          </w:p>
        </w:tc>
        <w:tc>
          <w:tcPr>
            <w:tcW w:w="0" w:type="auto"/>
            <w:hideMark/>
          </w:tcPr>
          <w:p w14:paraId="3101230F" w14:textId="77777777" w:rsidR="004867F9" w:rsidRPr="0050290C" w:rsidRDefault="004867F9" w:rsidP="004867F9">
            <w:pPr>
              <w:pStyle w:val="Tabletext"/>
            </w:pPr>
            <w:r w:rsidRPr="0050290C">
              <w:t>West Wimmera Shire Cemeteries Trust</w:t>
            </w:r>
          </w:p>
        </w:tc>
      </w:tr>
      <w:tr w:rsidR="004867F9" w:rsidRPr="0050290C" w14:paraId="0D7A1F18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659AE5B" w14:textId="77777777" w:rsidR="004867F9" w:rsidRPr="0050290C" w:rsidRDefault="004867F9" w:rsidP="004867F9">
            <w:pPr>
              <w:pStyle w:val="Tabletext"/>
            </w:pPr>
            <w:r w:rsidRPr="0050290C">
              <w:t>Eganstown</w:t>
            </w:r>
          </w:p>
        </w:tc>
        <w:tc>
          <w:tcPr>
            <w:tcW w:w="0" w:type="auto"/>
            <w:hideMark/>
          </w:tcPr>
          <w:p w14:paraId="0982A677" w14:textId="77777777" w:rsidR="004867F9" w:rsidRPr="0050290C" w:rsidRDefault="004867F9" w:rsidP="004867F9">
            <w:pPr>
              <w:pStyle w:val="Tabletext"/>
            </w:pPr>
            <w:r w:rsidRPr="0050290C">
              <w:t>Cemetery Track Blanket Flat Track</w:t>
            </w:r>
          </w:p>
        </w:tc>
        <w:tc>
          <w:tcPr>
            <w:tcW w:w="0" w:type="auto"/>
            <w:hideMark/>
          </w:tcPr>
          <w:p w14:paraId="7438C8B1" w14:textId="77777777" w:rsidR="004867F9" w:rsidRPr="0050290C" w:rsidRDefault="004867F9" w:rsidP="004867F9">
            <w:pPr>
              <w:pStyle w:val="Tabletext"/>
            </w:pPr>
            <w:r w:rsidRPr="0050290C">
              <w:t>Eganstown</w:t>
            </w:r>
          </w:p>
        </w:tc>
        <w:tc>
          <w:tcPr>
            <w:tcW w:w="0" w:type="auto"/>
            <w:hideMark/>
          </w:tcPr>
          <w:p w14:paraId="4178279C" w14:textId="77777777" w:rsidR="004867F9" w:rsidRPr="0050290C" w:rsidRDefault="004867F9" w:rsidP="004867F9">
            <w:pPr>
              <w:pStyle w:val="Tabletext"/>
            </w:pPr>
            <w:r w:rsidRPr="0050290C">
              <w:t>3461</w:t>
            </w:r>
          </w:p>
        </w:tc>
        <w:tc>
          <w:tcPr>
            <w:tcW w:w="0" w:type="auto"/>
            <w:hideMark/>
          </w:tcPr>
          <w:p w14:paraId="39946882" w14:textId="77777777" w:rsidR="004867F9" w:rsidRPr="0050290C" w:rsidRDefault="004867F9" w:rsidP="004867F9">
            <w:pPr>
              <w:pStyle w:val="Tabletext"/>
            </w:pPr>
            <w:r w:rsidRPr="0050290C">
              <w:t>Eganstown Cemetery Trust</w:t>
            </w:r>
          </w:p>
        </w:tc>
      </w:tr>
      <w:tr w:rsidR="004867F9" w:rsidRPr="0050290C" w14:paraId="5562F313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107835C" w14:textId="77777777" w:rsidR="004867F9" w:rsidRPr="0050290C" w:rsidRDefault="004867F9" w:rsidP="004867F9">
            <w:pPr>
              <w:pStyle w:val="Tabletext"/>
            </w:pPr>
            <w:r w:rsidRPr="0050290C">
              <w:t xml:space="preserve">Eildon Weir </w:t>
            </w:r>
            <w:proofErr w:type="gramStart"/>
            <w:r w:rsidRPr="0050290C">
              <w:t xml:space="preserve">( </w:t>
            </w:r>
            <w:proofErr w:type="spellStart"/>
            <w:r w:rsidRPr="0050290C">
              <w:t>Darlingford</w:t>
            </w:r>
            <w:proofErr w:type="spellEnd"/>
            <w:proofErr w:type="gramEnd"/>
            <w:r w:rsidRPr="0050290C">
              <w:t>)</w:t>
            </w:r>
          </w:p>
        </w:tc>
        <w:tc>
          <w:tcPr>
            <w:tcW w:w="0" w:type="auto"/>
            <w:hideMark/>
          </w:tcPr>
          <w:p w14:paraId="38471745" w14:textId="77777777" w:rsidR="004867F9" w:rsidRPr="0050290C" w:rsidRDefault="004867F9" w:rsidP="004867F9">
            <w:pPr>
              <w:pStyle w:val="Tabletext"/>
            </w:pPr>
            <w:r w:rsidRPr="0050290C">
              <w:t>McKay Court</w:t>
            </w:r>
          </w:p>
        </w:tc>
        <w:tc>
          <w:tcPr>
            <w:tcW w:w="0" w:type="auto"/>
            <w:hideMark/>
          </w:tcPr>
          <w:p w14:paraId="1A548A69" w14:textId="77777777" w:rsidR="004867F9" w:rsidRPr="0050290C" w:rsidRDefault="004867F9" w:rsidP="004867F9">
            <w:pPr>
              <w:pStyle w:val="Tabletext"/>
            </w:pPr>
            <w:r w:rsidRPr="0050290C">
              <w:t>Eildon</w:t>
            </w:r>
          </w:p>
        </w:tc>
        <w:tc>
          <w:tcPr>
            <w:tcW w:w="0" w:type="auto"/>
            <w:hideMark/>
          </w:tcPr>
          <w:p w14:paraId="384E978A" w14:textId="77777777" w:rsidR="004867F9" w:rsidRPr="0050290C" w:rsidRDefault="004867F9" w:rsidP="004867F9">
            <w:pPr>
              <w:pStyle w:val="Tabletext"/>
            </w:pPr>
            <w:r w:rsidRPr="0050290C">
              <w:t>3713</w:t>
            </w:r>
          </w:p>
        </w:tc>
        <w:tc>
          <w:tcPr>
            <w:tcW w:w="0" w:type="auto"/>
            <w:hideMark/>
          </w:tcPr>
          <w:p w14:paraId="3A186838" w14:textId="77777777" w:rsidR="004867F9" w:rsidRPr="0050290C" w:rsidRDefault="004867F9" w:rsidP="004867F9">
            <w:pPr>
              <w:pStyle w:val="Tabletext"/>
            </w:pPr>
            <w:r w:rsidRPr="0050290C">
              <w:t>Eildon Weir Cemetery Trust</w:t>
            </w:r>
          </w:p>
        </w:tc>
      </w:tr>
      <w:tr w:rsidR="004867F9" w:rsidRPr="0050290C" w14:paraId="08446B74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0140BB9" w14:textId="77777777" w:rsidR="004867F9" w:rsidRPr="0050290C" w:rsidRDefault="004867F9" w:rsidP="004867F9">
            <w:pPr>
              <w:pStyle w:val="Tabletext"/>
            </w:pPr>
            <w:r w:rsidRPr="0050290C">
              <w:t>Elaine</w:t>
            </w:r>
          </w:p>
        </w:tc>
        <w:tc>
          <w:tcPr>
            <w:tcW w:w="0" w:type="auto"/>
            <w:hideMark/>
          </w:tcPr>
          <w:p w14:paraId="2C12A0A9" w14:textId="77777777" w:rsidR="004867F9" w:rsidRPr="0050290C" w:rsidRDefault="004867F9" w:rsidP="004867F9">
            <w:pPr>
              <w:pStyle w:val="Tabletext"/>
            </w:pPr>
            <w:r w:rsidRPr="0050290C">
              <w:t>Mt Mercer Road</w:t>
            </w:r>
          </w:p>
        </w:tc>
        <w:tc>
          <w:tcPr>
            <w:tcW w:w="0" w:type="auto"/>
            <w:hideMark/>
          </w:tcPr>
          <w:p w14:paraId="61AA2ED0" w14:textId="77777777" w:rsidR="004867F9" w:rsidRPr="0050290C" w:rsidRDefault="004867F9" w:rsidP="004867F9">
            <w:pPr>
              <w:pStyle w:val="Tabletext"/>
            </w:pPr>
            <w:r w:rsidRPr="0050290C">
              <w:t>Elaine</w:t>
            </w:r>
          </w:p>
        </w:tc>
        <w:tc>
          <w:tcPr>
            <w:tcW w:w="0" w:type="auto"/>
            <w:hideMark/>
          </w:tcPr>
          <w:p w14:paraId="58D2BCF9" w14:textId="77777777" w:rsidR="004867F9" w:rsidRPr="0050290C" w:rsidRDefault="004867F9" w:rsidP="004867F9">
            <w:pPr>
              <w:pStyle w:val="Tabletext"/>
            </w:pPr>
            <w:r w:rsidRPr="0050290C">
              <w:t>3334</w:t>
            </w:r>
          </w:p>
        </w:tc>
        <w:tc>
          <w:tcPr>
            <w:tcW w:w="0" w:type="auto"/>
            <w:hideMark/>
          </w:tcPr>
          <w:p w14:paraId="27A88D60" w14:textId="77777777" w:rsidR="004867F9" w:rsidRPr="0050290C" w:rsidRDefault="004867F9" w:rsidP="004867F9">
            <w:pPr>
              <w:pStyle w:val="Tabletext"/>
            </w:pPr>
            <w:r w:rsidRPr="0050290C">
              <w:t>Elaine Cemetery Trust</w:t>
            </w:r>
          </w:p>
        </w:tc>
      </w:tr>
      <w:tr w:rsidR="004867F9" w:rsidRPr="0050290C" w14:paraId="381F61F5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3DAF0DF" w14:textId="77777777" w:rsidR="004867F9" w:rsidRPr="0050290C" w:rsidRDefault="004867F9" w:rsidP="004867F9">
            <w:pPr>
              <w:pStyle w:val="Tabletext"/>
            </w:pPr>
            <w:r w:rsidRPr="0050290C">
              <w:t>Eldorado</w:t>
            </w:r>
          </w:p>
        </w:tc>
        <w:tc>
          <w:tcPr>
            <w:tcW w:w="0" w:type="auto"/>
            <w:hideMark/>
          </w:tcPr>
          <w:p w14:paraId="41576989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51789465" w14:textId="77777777" w:rsidR="004867F9" w:rsidRPr="0050290C" w:rsidRDefault="004867F9" w:rsidP="004867F9">
            <w:pPr>
              <w:pStyle w:val="Tabletext"/>
            </w:pPr>
            <w:r w:rsidRPr="0050290C">
              <w:t>Eldorado</w:t>
            </w:r>
          </w:p>
        </w:tc>
        <w:tc>
          <w:tcPr>
            <w:tcW w:w="0" w:type="auto"/>
            <w:hideMark/>
          </w:tcPr>
          <w:p w14:paraId="19E1C88D" w14:textId="77777777" w:rsidR="004867F9" w:rsidRPr="0050290C" w:rsidRDefault="004867F9" w:rsidP="004867F9">
            <w:pPr>
              <w:pStyle w:val="Tabletext"/>
            </w:pPr>
            <w:r w:rsidRPr="0050290C">
              <w:t>3746</w:t>
            </w:r>
          </w:p>
        </w:tc>
        <w:tc>
          <w:tcPr>
            <w:tcW w:w="0" w:type="auto"/>
            <w:hideMark/>
          </w:tcPr>
          <w:p w14:paraId="05D7853E" w14:textId="77777777" w:rsidR="004867F9" w:rsidRPr="0050290C" w:rsidRDefault="004867F9" w:rsidP="004867F9">
            <w:pPr>
              <w:pStyle w:val="Tabletext"/>
            </w:pPr>
            <w:r w:rsidRPr="0050290C">
              <w:t>Eldorado Cemetery Trust</w:t>
            </w:r>
          </w:p>
        </w:tc>
      </w:tr>
      <w:tr w:rsidR="004867F9" w:rsidRPr="0050290C" w14:paraId="33DA1037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6FDC3F4" w14:textId="77777777" w:rsidR="004867F9" w:rsidRPr="0050290C" w:rsidRDefault="004867F9" w:rsidP="004867F9">
            <w:pPr>
              <w:pStyle w:val="Tabletext"/>
            </w:pPr>
            <w:r w:rsidRPr="0050290C">
              <w:t>Ellerslie</w:t>
            </w:r>
          </w:p>
        </w:tc>
        <w:tc>
          <w:tcPr>
            <w:tcW w:w="0" w:type="auto"/>
            <w:hideMark/>
          </w:tcPr>
          <w:p w14:paraId="70533A35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Ellersie</w:t>
            </w:r>
            <w:proofErr w:type="spellEnd"/>
            <w:r w:rsidRPr="0050290C">
              <w:t xml:space="preserve"> </w:t>
            </w:r>
            <w:proofErr w:type="spellStart"/>
            <w:r w:rsidRPr="0050290C">
              <w:t>Pamure</w:t>
            </w:r>
            <w:proofErr w:type="spellEnd"/>
            <w:r w:rsidRPr="0050290C">
              <w:t xml:space="preserve"> - The Sisters Road</w:t>
            </w:r>
          </w:p>
        </w:tc>
        <w:tc>
          <w:tcPr>
            <w:tcW w:w="0" w:type="auto"/>
            <w:hideMark/>
          </w:tcPr>
          <w:p w14:paraId="43ED09E6" w14:textId="77777777" w:rsidR="004867F9" w:rsidRPr="0050290C" w:rsidRDefault="004867F9" w:rsidP="004867F9">
            <w:pPr>
              <w:pStyle w:val="Tabletext"/>
            </w:pPr>
            <w:r w:rsidRPr="0050290C">
              <w:t>Ellerslie</w:t>
            </w:r>
          </w:p>
        </w:tc>
        <w:tc>
          <w:tcPr>
            <w:tcW w:w="0" w:type="auto"/>
            <w:hideMark/>
          </w:tcPr>
          <w:p w14:paraId="77A1A620" w14:textId="77777777" w:rsidR="004867F9" w:rsidRPr="0050290C" w:rsidRDefault="004867F9" w:rsidP="004867F9">
            <w:pPr>
              <w:pStyle w:val="Tabletext"/>
            </w:pPr>
            <w:r w:rsidRPr="0050290C">
              <w:t>3265</w:t>
            </w:r>
          </w:p>
        </w:tc>
        <w:tc>
          <w:tcPr>
            <w:tcW w:w="0" w:type="auto"/>
            <w:hideMark/>
          </w:tcPr>
          <w:p w14:paraId="0F6F1735" w14:textId="77777777" w:rsidR="004867F9" w:rsidRPr="0050290C" w:rsidRDefault="004867F9" w:rsidP="004867F9">
            <w:pPr>
              <w:pStyle w:val="Tabletext"/>
            </w:pPr>
            <w:r w:rsidRPr="0050290C">
              <w:t>Ellerslie Cemetery Trust</w:t>
            </w:r>
          </w:p>
        </w:tc>
      </w:tr>
      <w:tr w:rsidR="004867F9" w:rsidRPr="0050290C" w14:paraId="01E1137E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FACDE27" w14:textId="77777777" w:rsidR="004867F9" w:rsidRPr="0050290C" w:rsidRDefault="004867F9" w:rsidP="004867F9">
            <w:pPr>
              <w:pStyle w:val="Tabletext"/>
            </w:pPr>
            <w:r w:rsidRPr="0050290C">
              <w:t>Elmhurst</w:t>
            </w:r>
          </w:p>
        </w:tc>
        <w:tc>
          <w:tcPr>
            <w:tcW w:w="0" w:type="auto"/>
            <w:hideMark/>
          </w:tcPr>
          <w:p w14:paraId="35D365A5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Glenlogie</w:t>
            </w:r>
            <w:proofErr w:type="spellEnd"/>
            <w:r w:rsidRPr="0050290C">
              <w:t xml:space="preserve"> - Beaufort Road</w:t>
            </w:r>
          </w:p>
        </w:tc>
        <w:tc>
          <w:tcPr>
            <w:tcW w:w="0" w:type="auto"/>
            <w:hideMark/>
          </w:tcPr>
          <w:p w14:paraId="09EF3EDD" w14:textId="77777777" w:rsidR="004867F9" w:rsidRPr="0050290C" w:rsidRDefault="004867F9" w:rsidP="004867F9">
            <w:pPr>
              <w:pStyle w:val="Tabletext"/>
            </w:pPr>
            <w:r w:rsidRPr="0050290C">
              <w:t>Elmhurst</w:t>
            </w:r>
          </w:p>
        </w:tc>
        <w:tc>
          <w:tcPr>
            <w:tcW w:w="0" w:type="auto"/>
            <w:hideMark/>
          </w:tcPr>
          <w:p w14:paraId="3A4B688C" w14:textId="77777777" w:rsidR="004867F9" w:rsidRPr="0050290C" w:rsidRDefault="004867F9" w:rsidP="004867F9">
            <w:pPr>
              <w:pStyle w:val="Tabletext"/>
            </w:pPr>
            <w:r w:rsidRPr="0050290C">
              <w:t>3469</w:t>
            </w:r>
          </w:p>
        </w:tc>
        <w:tc>
          <w:tcPr>
            <w:tcW w:w="0" w:type="auto"/>
            <w:hideMark/>
          </w:tcPr>
          <w:p w14:paraId="79F6888A" w14:textId="77777777" w:rsidR="004867F9" w:rsidRPr="0050290C" w:rsidRDefault="004867F9" w:rsidP="004867F9">
            <w:pPr>
              <w:pStyle w:val="Tabletext"/>
            </w:pPr>
            <w:r w:rsidRPr="0050290C">
              <w:t>Elmhurst Cemetery Trust</w:t>
            </w:r>
          </w:p>
        </w:tc>
      </w:tr>
      <w:tr w:rsidR="004867F9" w:rsidRPr="0050290C" w14:paraId="3404D5B6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2B577E8" w14:textId="77777777" w:rsidR="004867F9" w:rsidRPr="0050290C" w:rsidRDefault="004867F9" w:rsidP="004867F9">
            <w:pPr>
              <w:pStyle w:val="Tabletext"/>
            </w:pPr>
            <w:r w:rsidRPr="0050290C">
              <w:t>Elmore</w:t>
            </w:r>
          </w:p>
        </w:tc>
        <w:tc>
          <w:tcPr>
            <w:tcW w:w="0" w:type="auto"/>
            <w:hideMark/>
          </w:tcPr>
          <w:p w14:paraId="76C5BC6C" w14:textId="77777777" w:rsidR="004867F9" w:rsidRPr="0050290C" w:rsidRDefault="004867F9" w:rsidP="004867F9">
            <w:pPr>
              <w:pStyle w:val="Tabletext"/>
            </w:pPr>
            <w:r w:rsidRPr="0050290C">
              <w:t xml:space="preserve">Elmore-Raywood &amp; </w:t>
            </w:r>
            <w:proofErr w:type="spellStart"/>
            <w:r w:rsidRPr="0050290C">
              <w:t>Wharparilla</w:t>
            </w:r>
            <w:proofErr w:type="spellEnd"/>
            <w:r w:rsidRPr="0050290C">
              <w:t xml:space="preserve"> Road</w:t>
            </w:r>
          </w:p>
        </w:tc>
        <w:tc>
          <w:tcPr>
            <w:tcW w:w="0" w:type="auto"/>
            <w:hideMark/>
          </w:tcPr>
          <w:p w14:paraId="1ADA7479" w14:textId="77777777" w:rsidR="004867F9" w:rsidRPr="0050290C" w:rsidRDefault="004867F9" w:rsidP="004867F9">
            <w:pPr>
              <w:pStyle w:val="Tabletext"/>
            </w:pPr>
            <w:r w:rsidRPr="0050290C">
              <w:t>Elmore</w:t>
            </w:r>
          </w:p>
        </w:tc>
        <w:tc>
          <w:tcPr>
            <w:tcW w:w="0" w:type="auto"/>
            <w:hideMark/>
          </w:tcPr>
          <w:p w14:paraId="49B2F589" w14:textId="77777777" w:rsidR="004867F9" w:rsidRPr="0050290C" w:rsidRDefault="004867F9" w:rsidP="004867F9">
            <w:pPr>
              <w:pStyle w:val="Tabletext"/>
            </w:pPr>
            <w:r w:rsidRPr="0050290C">
              <w:t>3558</w:t>
            </w:r>
          </w:p>
        </w:tc>
        <w:tc>
          <w:tcPr>
            <w:tcW w:w="0" w:type="auto"/>
            <w:hideMark/>
          </w:tcPr>
          <w:p w14:paraId="71826FB8" w14:textId="77777777" w:rsidR="004867F9" w:rsidRPr="0050290C" w:rsidRDefault="004867F9" w:rsidP="004867F9">
            <w:pPr>
              <w:pStyle w:val="Tabletext"/>
            </w:pPr>
            <w:r w:rsidRPr="0050290C">
              <w:t>Elmore Cemetery Trust</w:t>
            </w:r>
          </w:p>
        </w:tc>
      </w:tr>
      <w:tr w:rsidR="004867F9" w:rsidRPr="0050290C" w14:paraId="4833A065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887884D" w14:textId="77777777" w:rsidR="004867F9" w:rsidRPr="0050290C" w:rsidRDefault="004867F9" w:rsidP="004867F9">
            <w:pPr>
              <w:pStyle w:val="Tabletext"/>
            </w:pPr>
            <w:r w:rsidRPr="0050290C">
              <w:t>Elphinstone</w:t>
            </w:r>
          </w:p>
        </w:tc>
        <w:tc>
          <w:tcPr>
            <w:tcW w:w="0" w:type="auto"/>
            <w:hideMark/>
          </w:tcPr>
          <w:p w14:paraId="4284BC01" w14:textId="77777777" w:rsidR="004867F9" w:rsidRPr="0050290C" w:rsidRDefault="004867F9" w:rsidP="004867F9">
            <w:pPr>
              <w:pStyle w:val="Tabletext"/>
            </w:pPr>
            <w:r w:rsidRPr="0050290C">
              <w:t>Stanley Street and Cemetery Road</w:t>
            </w:r>
          </w:p>
        </w:tc>
        <w:tc>
          <w:tcPr>
            <w:tcW w:w="0" w:type="auto"/>
            <w:hideMark/>
          </w:tcPr>
          <w:p w14:paraId="792D3785" w14:textId="77777777" w:rsidR="004867F9" w:rsidRPr="0050290C" w:rsidRDefault="004867F9" w:rsidP="004867F9">
            <w:pPr>
              <w:pStyle w:val="Tabletext"/>
            </w:pPr>
            <w:r w:rsidRPr="0050290C">
              <w:t>Elphinstone</w:t>
            </w:r>
          </w:p>
        </w:tc>
        <w:tc>
          <w:tcPr>
            <w:tcW w:w="0" w:type="auto"/>
            <w:hideMark/>
          </w:tcPr>
          <w:p w14:paraId="56B7DC41" w14:textId="77777777" w:rsidR="004867F9" w:rsidRPr="0050290C" w:rsidRDefault="004867F9" w:rsidP="004867F9">
            <w:pPr>
              <w:pStyle w:val="Tabletext"/>
            </w:pPr>
            <w:r w:rsidRPr="0050290C">
              <w:t>3448</w:t>
            </w:r>
          </w:p>
        </w:tc>
        <w:tc>
          <w:tcPr>
            <w:tcW w:w="0" w:type="auto"/>
            <w:hideMark/>
          </w:tcPr>
          <w:p w14:paraId="66899C07" w14:textId="77777777" w:rsidR="004867F9" w:rsidRPr="0050290C" w:rsidRDefault="004867F9" w:rsidP="004867F9">
            <w:pPr>
              <w:pStyle w:val="Tabletext"/>
            </w:pPr>
            <w:r w:rsidRPr="0050290C">
              <w:t>Elphinstone Cemetery Trust</w:t>
            </w:r>
          </w:p>
        </w:tc>
      </w:tr>
      <w:tr w:rsidR="004867F9" w:rsidRPr="0050290C" w14:paraId="2CDE50B3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F9D1316" w14:textId="77777777" w:rsidR="004867F9" w:rsidRPr="0050290C" w:rsidRDefault="004867F9" w:rsidP="004867F9">
            <w:pPr>
              <w:pStyle w:val="Tabletext"/>
            </w:pPr>
            <w:r w:rsidRPr="0050290C">
              <w:t>Eltham</w:t>
            </w:r>
          </w:p>
        </w:tc>
        <w:tc>
          <w:tcPr>
            <w:tcW w:w="0" w:type="auto"/>
            <w:hideMark/>
          </w:tcPr>
          <w:p w14:paraId="47F22F5F" w14:textId="77777777" w:rsidR="004867F9" w:rsidRPr="0050290C" w:rsidRDefault="004867F9" w:rsidP="004867F9">
            <w:pPr>
              <w:pStyle w:val="Tabletext"/>
            </w:pPr>
            <w:r w:rsidRPr="0050290C">
              <w:t xml:space="preserve">Mt Pleasant and </w:t>
            </w:r>
            <w:proofErr w:type="spellStart"/>
            <w:r w:rsidRPr="0050290C">
              <w:t>Metery</w:t>
            </w:r>
            <w:proofErr w:type="spellEnd"/>
            <w:r w:rsidRPr="0050290C">
              <w:t xml:space="preserve"> Roads</w:t>
            </w:r>
          </w:p>
        </w:tc>
        <w:tc>
          <w:tcPr>
            <w:tcW w:w="0" w:type="auto"/>
            <w:hideMark/>
          </w:tcPr>
          <w:p w14:paraId="31103D6F" w14:textId="77777777" w:rsidR="004867F9" w:rsidRPr="0050290C" w:rsidRDefault="004867F9" w:rsidP="004867F9">
            <w:pPr>
              <w:pStyle w:val="Tabletext"/>
            </w:pPr>
            <w:r w:rsidRPr="0050290C">
              <w:t>Eltham</w:t>
            </w:r>
          </w:p>
        </w:tc>
        <w:tc>
          <w:tcPr>
            <w:tcW w:w="0" w:type="auto"/>
            <w:hideMark/>
          </w:tcPr>
          <w:p w14:paraId="571190B5" w14:textId="77777777" w:rsidR="004867F9" w:rsidRPr="0050290C" w:rsidRDefault="004867F9" w:rsidP="004867F9">
            <w:pPr>
              <w:pStyle w:val="Tabletext"/>
            </w:pPr>
            <w:r w:rsidRPr="0050290C">
              <w:t>3095</w:t>
            </w:r>
          </w:p>
        </w:tc>
        <w:tc>
          <w:tcPr>
            <w:tcW w:w="0" w:type="auto"/>
            <w:hideMark/>
          </w:tcPr>
          <w:p w14:paraId="57E9513C" w14:textId="77777777" w:rsidR="004867F9" w:rsidRPr="0050290C" w:rsidRDefault="004867F9" w:rsidP="004867F9">
            <w:pPr>
              <w:pStyle w:val="Tabletext"/>
            </w:pPr>
            <w:r w:rsidRPr="0050290C">
              <w:t>Eltham Cemetery Trust</w:t>
            </w:r>
          </w:p>
        </w:tc>
      </w:tr>
      <w:tr w:rsidR="004867F9" w:rsidRPr="0050290C" w14:paraId="1A080509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7CABE10" w14:textId="77777777" w:rsidR="004867F9" w:rsidRPr="0050290C" w:rsidRDefault="004867F9" w:rsidP="004867F9">
            <w:pPr>
              <w:pStyle w:val="Tabletext"/>
            </w:pPr>
            <w:r w:rsidRPr="0050290C">
              <w:t>Emerald (Nangana)</w:t>
            </w:r>
          </w:p>
        </w:tc>
        <w:tc>
          <w:tcPr>
            <w:tcW w:w="0" w:type="auto"/>
            <w:hideMark/>
          </w:tcPr>
          <w:p w14:paraId="67EA6040" w14:textId="77777777" w:rsidR="004867F9" w:rsidRPr="0050290C" w:rsidRDefault="004867F9" w:rsidP="004867F9">
            <w:pPr>
              <w:pStyle w:val="Tabletext"/>
            </w:pPr>
            <w:r w:rsidRPr="0050290C">
              <w:t>Macchesfield Road</w:t>
            </w:r>
          </w:p>
        </w:tc>
        <w:tc>
          <w:tcPr>
            <w:tcW w:w="0" w:type="auto"/>
            <w:hideMark/>
          </w:tcPr>
          <w:p w14:paraId="257B5B6E" w14:textId="77777777" w:rsidR="004867F9" w:rsidRPr="0050290C" w:rsidRDefault="004867F9" w:rsidP="004867F9">
            <w:pPr>
              <w:pStyle w:val="Tabletext"/>
            </w:pPr>
            <w:r w:rsidRPr="0050290C">
              <w:t>Emerald</w:t>
            </w:r>
          </w:p>
        </w:tc>
        <w:tc>
          <w:tcPr>
            <w:tcW w:w="0" w:type="auto"/>
            <w:hideMark/>
          </w:tcPr>
          <w:p w14:paraId="086F5F2F" w14:textId="77777777" w:rsidR="004867F9" w:rsidRPr="0050290C" w:rsidRDefault="004867F9" w:rsidP="004867F9">
            <w:pPr>
              <w:pStyle w:val="Tabletext"/>
            </w:pPr>
            <w:r w:rsidRPr="0050290C">
              <w:t>3782</w:t>
            </w:r>
          </w:p>
        </w:tc>
        <w:tc>
          <w:tcPr>
            <w:tcW w:w="0" w:type="auto"/>
            <w:hideMark/>
          </w:tcPr>
          <w:p w14:paraId="33A347D8" w14:textId="77777777" w:rsidR="004867F9" w:rsidRPr="0050290C" w:rsidRDefault="004867F9" w:rsidP="004867F9">
            <w:pPr>
              <w:pStyle w:val="Tabletext"/>
            </w:pPr>
            <w:r w:rsidRPr="0050290C">
              <w:t>Greater Metropolitan Cemeteries Trust</w:t>
            </w:r>
          </w:p>
        </w:tc>
      </w:tr>
      <w:tr w:rsidR="004867F9" w:rsidRPr="0050290C" w14:paraId="7433CE83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0B5DC66" w14:textId="77777777" w:rsidR="004867F9" w:rsidRPr="0050290C" w:rsidRDefault="004867F9" w:rsidP="004867F9">
            <w:pPr>
              <w:pStyle w:val="Tabletext"/>
            </w:pPr>
            <w:r w:rsidRPr="0050290C">
              <w:t>Emu Creek</w:t>
            </w:r>
          </w:p>
        </w:tc>
        <w:tc>
          <w:tcPr>
            <w:tcW w:w="0" w:type="auto"/>
            <w:hideMark/>
          </w:tcPr>
          <w:p w14:paraId="1BD4FC64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Pooles</w:t>
            </w:r>
            <w:proofErr w:type="spellEnd"/>
            <w:r w:rsidRPr="0050290C">
              <w:t xml:space="preserve"> Road</w:t>
            </w:r>
          </w:p>
        </w:tc>
        <w:tc>
          <w:tcPr>
            <w:tcW w:w="0" w:type="auto"/>
            <w:hideMark/>
          </w:tcPr>
          <w:p w14:paraId="54E338CE" w14:textId="77777777" w:rsidR="004867F9" w:rsidRPr="0050290C" w:rsidRDefault="004867F9" w:rsidP="004867F9">
            <w:pPr>
              <w:pStyle w:val="Tabletext"/>
            </w:pPr>
            <w:r w:rsidRPr="0050290C">
              <w:t>Emu Creek</w:t>
            </w:r>
          </w:p>
        </w:tc>
        <w:tc>
          <w:tcPr>
            <w:tcW w:w="0" w:type="auto"/>
            <w:hideMark/>
          </w:tcPr>
          <w:p w14:paraId="2C0724AF" w14:textId="77777777" w:rsidR="004867F9" w:rsidRPr="0050290C" w:rsidRDefault="004867F9" w:rsidP="004867F9">
            <w:pPr>
              <w:pStyle w:val="Tabletext"/>
            </w:pPr>
            <w:r w:rsidRPr="0050290C">
              <w:t>3551</w:t>
            </w:r>
          </w:p>
        </w:tc>
        <w:tc>
          <w:tcPr>
            <w:tcW w:w="0" w:type="auto"/>
            <w:hideMark/>
          </w:tcPr>
          <w:p w14:paraId="29170BFE" w14:textId="77777777" w:rsidR="004867F9" w:rsidRPr="0050290C" w:rsidRDefault="004867F9" w:rsidP="004867F9">
            <w:pPr>
              <w:pStyle w:val="Tabletext"/>
            </w:pPr>
            <w:r>
              <w:t>Remembrance Parks Central Victoria</w:t>
            </w:r>
          </w:p>
        </w:tc>
      </w:tr>
      <w:tr w:rsidR="004867F9" w:rsidRPr="0050290C" w14:paraId="6FEF22F0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2865D1F" w14:textId="77777777" w:rsidR="004867F9" w:rsidRPr="0050290C" w:rsidRDefault="004867F9" w:rsidP="004867F9">
            <w:pPr>
              <w:pStyle w:val="Tabletext"/>
            </w:pPr>
            <w:r w:rsidRPr="0050290C">
              <w:t>Ensay</w:t>
            </w:r>
          </w:p>
        </w:tc>
        <w:tc>
          <w:tcPr>
            <w:tcW w:w="0" w:type="auto"/>
            <w:hideMark/>
          </w:tcPr>
          <w:p w14:paraId="77AF2688" w14:textId="77777777" w:rsidR="004867F9" w:rsidRPr="0050290C" w:rsidRDefault="004867F9" w:rsidP="004867F9">
            <w:pPr>
              <w:pStyle w:val="Tabletext"/>
            </w:pPr>
            <w:r w:rsidRPr="0050290C">
              <w:t>Great Alpine Road</w:t>
            </w:r>
          </w:p>
        </w:tc>
        <w:tc>
          <w:tcPr>
            <w:tcW w:w="0" w:type="auto"/>
            <w:hideMark/>
          </w:tcPr>
          <w:p w14:paraId="1566190F" w14:textId="77777777" w:rsidR="004867F9" w:rsidRPr="0050290C" w:rsidRDefault="004867F9" w:rsidP="004867F9">
            <w:pPr>
              <w:pStyle w:val="Tabletext"/>
            </w:pPr>
            <w:r w:rsidRPr="0050290C">
              <w:t>Ensay</w:t>
            </w:r>
          </w:p>
        </w:tc>
        <w:tc>
          <w:tcPr>
            <w:tcW w:w="0" w:type="auto"/>
            <w:hideMark/>
          </w:tcPr>
          <w:p w14:paraId="08DC235A" w14:textId="77777777" w:rsidR="004867F9" w:rsidRPr="0050290C" w:rsidRDefault="004867F9" w:rsidP="004867F9">
            <w:pPr>
              <w:pStyle w:val="Tabletext"/>
            </w:pPr>
            <w:r w:rsidRPr="0050290C">
              <w:t>3895</w:t>
            </w:r>
          </w:p>
        </w:tc>
        <w:tc>
          <w:tcPr>
            <w:tcW w:w="0" w:type="auto"/>
            <w:hideMark/>
          </w:tcPr>
          <w:p w14:paraId="0044F171" w14:textId="77777777" w:rsidR="004867F9" w:rsidRPr="0050290C" w:rsidRDefault="004867F9" w:rsidP="004867F9">
            <w:pPr>
              <w:pStyle w:val="Tabletext"/>
            </w:pPr>
            <w:r w:rsidRPr="0050290C">
              <w:t>Ensay Cemetery Trust</w:t>
            </w:r>
          </w:p>
        </w:tc>
      </w:tr>
      <w:tr w:rsidR="004867F9" w:rsidRPr="0050290C" w14:paraId="68F2C97A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41C3571" w14:textId="77777777" w:rsidR="004867F9" w:rsidRPr="0050290C" w:rsidRDefault="004867F9" w:rsidP="004867F9">
            <w:pPr>
              <w:pStyle w:val="Tabletext"/>
            </w:pPr>
            <w:r w:rsidRPr="0050290C">
              <w:t>Epping</w:t>
            </w:r>
          </w:p>
        </w:tc>
        <w:tc>
          <w:tcPr>
            <w:tcW w:w="0" w:type="auto"/>
            <w:hideMark/>
          </w:tcPr>
          <w:p w14:paraId="093B19A1" w14:textId="77777777" w:rsidR="004867F9" w:rsidRPr="0050290C" w:rsidRDefault="004867F9" w:rsidP="004867F9">
            <w:pPr>
              <w:pStyle w:val="Tabletext"/>
            </w:pPr>
            <w:r w:rsidRPr="0050290C">
              <w:t xml:space="preserve">High Street and </w:t>
            </w:r>
            <w:proofErr w:type="spellStart"/>
            <w:r w:rsidRPr="0050290C">
              <w:t>O'Herns</w:t>
            </w:r>
            <w:proofErr w:type="spellEnd"/>
            <w:r w:rsidRPr="0050290C">
              <w:t xml:space="preserve"> Road</w:t>
            </w:r>
          </w:p>
        </w:tc>
        <w:tc>
          <w:tcPr>
            <w:tcW w:w="0" w:type="auto"/>
            <w:hideMark/>
          </w:tcPr>
          <w:p w14:paraId="3B52E658" w14:textId="77777777" w:rsidR="004867F9" w:rsidRPr="0050290C" w:rsidRDefault="004867F9" w:rsidP="004867F9">
            <w:pPr>
              <w:pStyle w:val="Tabletext"/>
            </w:pPr>
            <w:r w:rsidRPr="0050290C">
              <w:t>Epping</w:t>
            </w:r>
          </w:p>
        </w:tc>
        <w:tc>
          <w:tcPr>
            <w:tcW w:w="0" w:type="auto"/>
            <w:hideMark/>
          </w:tcPr>
          <w:p w14:paraId="765B81ED" w14:textId="77777777" w:rsidR="004867F9" w:rsidRPr="0050290C" w:rsidRDefault="004867F9" w:rsidP="004867F9">
            <w:pPr>
              <w:pStyle w:val="Tabletext"/>
            </w:pPr>
            <w:r w:rsidRPr="0050290C">
              <w:t>3076</w:t>
            </w:r>
          </w:p>
        </w:tc>
        <w:tc>
          <w:tcPr>
            <w:tcW w:w="0" w:type="auto"/>
            <w:hideMark/>
          </w:tcPr>
          <w:p w14:paraId="2F9457A3" w14:textId="77777777" w:rsidR="004867F9" w:rsidRPr="0050290C" w:rsidRDefault="004867F9" w:rsidP="004867F9">
            <w:pPr>
              <w:pStyle w:val="Tabletext"/>
            </w:pPr>
            <w:r w:rsidRPr="0050290C">
              <w:t>Epping Cemetery Trust</w:t>
            </w:r>
          </w:p>
        </w:tc>
      </w:tr>
      <w:tr w:rsidR="004867F9" w:rsidRPr="0050290C" w14:paraId="29E648F4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5282F2D" w14:textId="77777777" w:rsidR="004867F9" w:rsidRPr="0050290C" w:rsidRDefault="004867F9" w:rsidP="004867F9">
            <w:pPr>
              <w:pStyle w:val="Tabletext"/>
            </w:pPr>
            <w:r w:rsidRPr="0050290C">
              <w:lastRenderedPageBreak/>
              <w:t>Euroa</w:t>
            </w:r>
          </w:p>
        </w:tc>
        <w:tc>
          <w:tcPr>
            <w:tcW w:w="0" w:type="auto"/>
            <w:hideMark/>
          </w:tcPr>
          <w:p w14:paraId="31A6B3BB" w14:textId="77777777" w:rsidR="004867F9" w:rsidRPr="0050290C" w:rsidRDefault="004867F9" w:rsidP="004867F9">
            <w:pPr>
              <w:pStyle w:val="Tabletext"/>
            </w:pPr>
            <w:r w:rsidRPr="0050290C">
              <w:t>Faithfuls Creek-</w:t>
            </w:r>
            <w:proofErr w:type="spellStart"/>
            <w:r w:rsidRPr="0050290C">
              <w:t>Sheans</w:t>
            </w:r>
            <w:proofErr w:type="spellEnd"/>
            <w:r w:rsidRPr="0050290C">
              <w:t xml:space="preserve"> Gully Road</w:t>
            </w:r>
          </w:p>
        </w:tc>
        <w:tc>
          <w:tcPr>
            <w:tcW w:w="0" w:type="auto"/>
            <w:hideMark/>
          </w:tcPr>
          <w:p w14:paraId="6349D35D" w14:textId="77777777" w:rsidR="004867F9" w:rsidRPr="0050290C" w:rsidRDefault="004867F9" w:rsidP="004867F9">
            <w:pPr>
              <w:pStyle w:val="Tabletext"/>
            </w:pPr>
            <w:r w:rsidRPr="0050290C">
              <w:t>Euroa</w:t>
            </w:r>
          </w:p>
        </w:tc>
        <w:tc>
          <w:tcPr>
            <w:tcW w:w="0" w:type="auto"/>
            <w:hideMark/>
          </w:tcPr>
          <w:p w14:paraId="223E8D19" w14:textId="77777777" w:rsidR="004867F9" w:rsidRPr="0050290C" w:rsidRDefault="004867F9" w:rsidP="004867F9">
            <w:pPr>
              <w:pStyle w:val="Tabletext"/>
            </w:pPr>
            <w:r w:rsidRPr="0050290C">
              <w:t>3666</w:t>
            </w:r>
          </w:p>
        </w:tc>
        <w:tc>
          <w:tcPr>
            <w:tcW w:w="0" w:type="auto"/>
            <w:hideMark/>
          </w:tcPr>
          <w:p w14:paraId="54B7CAA7" w14:textId="77777777" w:rsidR="004867F9" w:rsidRPr="0050290C" w:rsidRDefault="004867F9" w:rsidP="004867F9">
            <w:pPr>
              <w:pStyle w:val="Tabletext"/>
            </w:pPr>
            <w:r w:rsidRPr="0050290C">
              <w:t>Euroa Cemetery Trust</w:t>
            </w:r>
          </w:p>
        </w:tc>
      </w:tr>
      <w:tr w:rsidR="004867F9" w:rsidRPr="0050290C" w14:paraId="04931A8D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2897BC8" w14:textId="77777777" w:rsidR="004867F9" w:rsidRPr="0050290C" w:rsidRDefault="004867F9" w:rsidP="004867F9">
            <w:pPr>
              <w:pStyle w:val="Tabletext"/>
            </w:pPr>
            <w:r w:rsidRPr="0050290C">
              <w:t>Fawkner</w:t>
            </w:r>
          </w:p>
        </w:tc>
        <w:tc>
          <w:tcPr>
            <w:tcW w:w="0" w:type="auto"/>
            <w:hideMark/>
          </w:tcPr>
          <w:p w14:paraId="6F5E518A" w14:textId="77777777" w:rsidR="004867F9" w:rsidRPr="0050290C" w:rsidRDefault="004867F9" w:rsidP="004867F9">
            <w:pPr>
              <w:pStyle w:val="Tabletext"/>
            </w:pPr>
            <w:r w:rsidRPr="0050290C">
              <w:t>1187 Sydney Road</w:t>
            </w:r>
          </w:p>
        </w:tc>
        <w:tc>
          <w:tcPr>
            <w:tcW w:w="0" w:type="auto"/>
            <w:hideMark/>
          </w:tcPr>
          <w:p w14:paraId="106B0995" w14:textId="77777777" w:rsidR="004867F9" w:rsidRPr="0050290C" w:rsidRDefault="004867F9" w:rsidP="004867F9">
            <w:pPr>
              <w:pStyle w:val="Tabletext"/>
            </w:pPr>
            <w:r w:rsidRPr="0050290C">
              <w:t>Fawkner</w:t>
            </w:r>
          </w:p>
        </w:tc>
        <w:tc>
          <w:tcPr>
            <w:tcW w:w="0" w:type="auto"/>
            <w:hideMark/>
          </w:tcPr>
          <w:p w14:paraId="755B59A4" w14:textId="77777777" w:rsidR="004867F9" w:rsidRPr="0050290C" w:rsidRDefault="004867F9" w:rsidP="004867F9">
            <w:pPr>
              <w:pStyle w:val="Tabletext"/>
            </w:pPr>
            <w:r w:rsidRPr="0050290C">
              <w:t>3060</w:t>
            </w:r>
          </w:p>
        </w:tc>
        <w:tc>
          <w:tcPr>
            <w:tcW w:w="0" w:type="auto"/>
            <w:hideMark/>
          </w:tcPr>
          <w:p w14:paraId="4C8AD17A" w14:textId="77777777" w:rsidR="004867F9" w:rsidRPr="0050290C" w:rsidRDefault="004867F9" w:rsidP="004867F9">
            <w:pPr>
              <w:pStyle w:val="Tabletext"/>
            </w:pPr>
            <w:r w:rsidRPr="0050290C">
              <w:t>Greater Metropolitan Cemeteries Trust</w:t>
            </w:r>
          </w:p>
        </w:tc>
      </w:tr>
      <w:tr w:rsidR="004867F9" w:rsidRPr="0050290C" w14:paraId="3B1FEABA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A6E55E9" w14:textId="77777777" w:rsidR="004867F9" w:rsidRPr="0050290C" w:rsidRDefault="004867F9" w:rsidP="004867F9">
            <w:pPr>
              <w:pStyle w:val="Tabletext"/>
            </w:pPr>
            <w:r w:rsidRPr="0050290C">
              <w:t>Ferntree Gully</w:t>
            </w:r>
          </w:p>
        </w:tc>
        <w:tc>
          <w:tcPr>
            <w:tcW w:w="0" w:type="auto"/>
            <w:hideMark/>
          </w:tcPr>
          <w:p w14:paraId="15E29873" w14:textId="77777777" w:rsidR="004867F9" w:rsidRPr="0050290C" w:rsidRDefault="004867F9" w:rsidP="004867F9">
            <w:pPr>
              <w:pStyle w:val="Tabletext"/>
            </w:pPr>
            <w:r w:rsidRPr="0050290C">
              <w:t>Forest Road</w:t>
            </w:r>
          </w:p>
        </w:tc>
        <w:tc>
          <w:tcPr>
            <w:tcW w:w="0" w:type="auto"/>
            <w:hideMark/>
          </w:tcPr>
          <w:p w14:paraId="30FF2E39" w14:textId="77777777" w:rsidR="004867F9" w:rsidRPr="0050290C" w:rsidRDefault="004867F9" w:rsidP="004867F9">
            <w:pPr>
              <w:pStyle w:val="Tabletext"/>
            </w:pPr>
            <w:r w:rsidRPr="0050290C">
              <w:t>Ferntree Gully</w:t>
            </w:r>
          </w:p>
        </w:tc>
        <w:tc>
          <w:tcPr>
            <w:tcW w:w="0" w:type="auto"/>
            <w:hideMark/>
          </w:tcPr>
          <w:p w14:paraId="489D0E42" w14:textId="77777777" w:rsidR="004867F9" w:rsidRPr="0050290C" w:rsidRDefault="004867F9" w:rsidP="004867F9">
            <w:pPr>
              <w:pStyle w:val="Tabletext"/>
            </w:pPr>
            <w:r w:rsidRPr="0050290C">
              <w:t>3156</w:t>
            </w:r>
          </w:p>
        </w:tc>
        <w:tc>
          <w:tcPr>
            <w:tcW w:w="0" w:type="auto"/>
            <w:hideMark/>
          </w:tcPr>
          <w:p w14:paraId="4C38D3BE" w14:textId="77777777" w:rsidR="004867F9" w:rsidRPr="0050290C" w:rsidRDefault="004867F9" w:rsidP="004867F9">
            <w:pPr>
              <w:pStyle w:val="Tabletext"/>
            </w:pPr>
            <w:r w:rsidRPr="0050290C">
              <w:t>Ferntree Gully Cemetery Trust</w:t>
            </w:r>
          </w:p>
        </w:tc>
      </w:tr>
      <w:tr w:rsidR="004867F9" w:rsidRPr="0050290C" w14:paraId="3A675FA1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27CBF14" w14:textId="77777777" w:rsidR="004867F9" w:rsidRPr="0050290C" w:rsidRDefault="004867F9" w:rsidP="004867F9">
            <w:pPr>
              <w:pStyle w:val="Tabletext"/>
            </w:pPr>
            <w:r w:rsidRPr="0050290C">
              <w:t>Flinders</w:t>
            </w:r>
          </w:p>
        </w:tc>
        <w:tc>
          <w:tcPr>
            <w:tcW w:w="0" w:type="auto"/>
            <w:hideMark/>
          </w:tcPr>
          <w:p w14:paraId="16BB567B" w14:textId="77777777" w:rsidR="004867F9" w:rsidRPr="0050290C" w:rsidRDefault="004867F9" w:rsidP="004867F9">
            <w:pPr>
              <w:pStyle w:val="Tabletext"/>
            </w:pPr>
            <w:r w:rsidRPr="0050290C">
              <w:t>Stokes Street</w:t>
            </w:r>
          </w:p>
        </w:tc>
        <w:tc>
          <w:tcPr>
            <w:tcW w:w="0" w:type="auto"/>
            <w:hideMark/>
          </w:tcPr>
          <w:p w14:paraId="2BF17BF6" w14:textId="77777777" w:rsidR="004867F9" w:rsidRPr="0050290C" w:rsidRDefault="004867F9" w:rsidP="004867F9">
            <w:pPr>
              <w:pStyle w:val="Tabletext"/>
            </w:pPr>
            <w:r w:rsidRPr="0050290C">
              <w:t>Flinders</w:t>
            </w:r>
          </w:p>
        </w:tc>
        <w:tc>
          <w:tcPr>
            <w:tcW w:w="0" w:type="auto"/>
            <w:hideMark/>
          </w:tcPr>
          <w:p w14:paraId="6A2D4696" w14:textId="77777777" w:rsidR="004867F9" w:rsidRPr="0050290C" w:rsidRDefault="004867F9" w:rsidP="004867F9">
            <w:pPr>
              <w:pStyle w:val="Tabletext"/>
            </w:pPr>
            <w:r w:rsidRPr="0050290C">
              <w:t>3929</w:t>
            </w:r>
          </w:p>
        </w:tc>
        <w:tc>
          <w:tcPr>
            <w:tcW w:w="0" w:type="auto"/>
            <w:hideMark/>
          </w:tcPr>
          <w:p w14:paraId="65F9C780" w14:textId="77777777" w:rsidR="004867F9" w:rsidRPr="0050290C" w:rsidRDefault="004867F9" w:rsidP="004867F9">
            <w:pPr>
              <w:pStyle w:val="Tabletext"/>
            </w:pPr>
            <w:r w:rsidRPr="0050290C">
              <w:t>Mornington Peninsula Cemetery Trust</w:t>
            </w:r>
          </w:p>
        </w:tc>
      </w:tr>
      <w:tr w:rsidR="004867F9" w:rsidRPr="0050290C" w14:paraId="4D1EF512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ACC6D12" w14:textId="77777777" w:rsidR="004867F9" w:rsidRPr="0050290C" w:rsidRDefault="004867F9" w:rsidP="004867F9">
            <w:pPr>
              <w:pStyle w:val="Tabletext"/>
            </w:pPr>
            <w:r w:rsidRPr="0050290C">
              <w:t>Flinders Memorial Park</w:t>
            </w:r>
          </w:p>
        </w:tc>
        <w:tc>
          <w:tcPr>
            <w:tcW w:w="0" w:type="auto"/>
            <w:hideMark/>
          </w:tcPr>
          <w:p w14:paraId="7F810D3F" w14:textId="77777777" w:rsidR="004867F9" w:rsidRPr="0050290C" w:rsidRDefault="004867F9" w:rsidP="004867F9">
            <w:pPr>
              <w:pStyle w:val="Tabletext"/>
            </w:pPr>
            <w:r w:rsidRPr="0050290C">
              <w:t>Forest Road</w:t>
            </w:r>
          </w:p>
        </w:tc>
        <w:tc>
          <w:tcPr>
            <w:tcW w:w="0" w:type="auto"/>
            <w:hideMark/>
          </w:tcPr>
          <w:p w14:paraId="14E6358E" w14:textId="77777777" w:rsidR="004867F9" w:rsidRPr="0050290C" w:rsidRDefault="004867F9" w:rsidP="004867F9">
            <w:pPr>
              <w:pStyle w:val="Tabletext"/>
            </w:pPr>
            <w:r w:rsidRPr="0050290C">
              <w:t>Lara</w:t>
            </w:r>
          </w:p>
        </w:tc>
        <w:tc>
          <w:tcPr>
            <w:tcW w:w="0" w:type="auto"/>
            <w:hideMark/>
          </w:tcPr>
          <w:p w14:paraId="5EA1523D" w14:textId="77777777" w:rsidR="004867F9" w:rsidRPr="0050290C" w:rsidRDefault="004867F9" w:rsidP="004867F9">
            <w:pPr>
              <w:pStyle w:val="Tabletext"/>
            </w:pPr>
            <w:r w:rsidRPr="0050290C">
              <w:t>3212</w:t>
            </w:r>
          </w:p>
        </w:tc>
        <w:tc>
          <w:tcPr>
            <w:tcW w:w="0" w:type="auto"/>
            <w:hideMark/>
          </w:tcPr>
          <w:p w14:paraId="6DDCDD34" w14:textId="77777777" w:rsidR="004867F9" w:rsidRPr="0050290C" w:rsidRDefault="004867F9" w:rsidP="004867F9">
            <w:pPr>
              <w:pStyle w:val="Tabletext"/>
            </w:pPr>
            <w:r w:rsidRPr="0050290C">
              <w:t>Geelong Cemeteries Trust</w:t>
            </w:r>
          </w:p>
        </w:tc>
      </w:tr>
      <w:tr w:rsidR="004867F9" w:rsidRPr="0050290C" w14:paraId="2FC56B71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7ACA402" w14:textId="77777777" w:rsidR="004867F9" w:rsidRPr="0050290C" w:rsidRDefault="004867F9" w:rsidP="004867F9">
            <w:pPr>
              <w:pStyle w:val="Tabletext"/>
            </w:pPr>
            <w:r w:rsidRPr="0050290C">
              <w:t>Footscray</w:t>
            </w:r>
          </w:p>
        </w:tc>
        <w:tc>
          <w:tcPr>
            <w:tcW w:w="0" w:type="auto"/>
            <w:hideMark/>
          </w:tcPr>
          <w:p w14:paraId="751CACDA" w14:textId="77777777" w:rsidR="004867F9" w:rsidRPr="0050290C" w:rsidRDefault="004867F9" w:rsidP="004867F9">
            <w:pPr>
              <w:pStyle w:val="Tabletext"/>
            </w:pPr>
            <w:r w:rsidRPr="0050290C">
              <w:t>511 Geelong Road</w:t>
            </w:r>
          </w:p>
        </w:tc>
        <w:tc>
          <w:tcPr>
            <w:tcW w:w="0" w:type="auto"/>
            <w:hideMark/>
          </w:tcPr>
          <w:p w14:paraId="68201603" w14:textId="77777777" w:rsidR="004867F9" w:rsidRPr="0050290C" w:rsidRDefault="004867F9" w:rsidP="004867F9">
            <w:pPr>
              <w:pStyle w:val="Tabletext"/>
            </w:pPr>
            <w:r w:rsidRPr="0050290C">
              <w:t>Yarraville</w:t>
            </w:r>
          </w:p>
        </w:tc>
        <w:tc>
          <w:tcPr>
            <w:tcW w:w="0" w:type="auto"/>
            <w:hideMark/>
          </w:tcPr>
          <w:p w14:paraId="31F963CE" w14:textId="77777777" w:rsidR="004867F9" w:rsidRPr="0050290C" w:rsidRDefault="004867F9" w:rsidP="004867F9">
            <w:pPr>
              <w:pStyle w:val="Tabletext"/>
            </w:pPr>
            <w:r w:rsidRPr="0050290C">
              <w:t>3013</w:t>
            </w:r>
          </w:p>
        </w:tc>
        <w:tc>
          <w:tcPr>
            <w:tcW w:w="0" w:type="auto"/>
            <w:hideMark/>
          </w:tcPr>
          <w:p w14:paraId="4776B332" w14:textId="77777777" w:rsidR="004867F9" w:rsidRPr="0050290C" w:rsidRDefault="004867F9" w:rsidP="004867F9">
            <w:pPr>
              <w:pStyle w:val="Tabletext"/>
            </w:pPr>
            <w:r w:rsidRPr="0050290C">
              <w:t>Greater Metropolitan Cemeteries Trust</w:t>
            </w:r>
          </w:p>
        </w:tc>
      </w:tr>
      <w:tr w:rsidR="004867F9" w:rsidRPr="0050290C" w14:paraId="06D36CA4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3B7A591" w14:textId="77777777" w:rsidR="004867F9" w:rsidRPr="0050290C" w:rsidRDefault="004867F9" w:rsidP="004867F9">
            <w:pPr>
              <w:pStyle w:val="Tabletext"/>
            </w:pPr>
            <w:r w:rsidRPr="0050290C">
              <w:t>Foster</w:t>
            </w:r>
          </w:p>
        </w:tc>
        <w:tc>
          <w:tcPr>
            <w:tcW w:w="0" w:type="auto"/>
            <w:hideMark/>
          </w:tcPr>
          <w:p w14:paraId="77578B82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Hoodle</w:t>
            </w:r>
            <w:proofErr w:type="spellEnd"/>
            <w:r w:rsidRPr="0050290C">
              <w:t xml:space="preserve"> Road</w:t>
            </w:r>
          </w:p>
        </w:tc>
        <w:tc>
          <w:tcPr>
            <w:tcW w:w="0" w:type="auto"/>
            <w:hideMark/>
          </w:tcPr>
          <w:p w14:paraId="748FE047" w14:textId="77777777" w:rsidR="004867F9" w:rsidRPr="0050290C" w:rsidRDefault="004867F9" w:rsidP="004867F9">
            <w:pPr>
              <w:pStyle w:val="Tabletext"/>
            </w:pPr>
            <w:r w:rsidRPr="0050290C">
              <w:t>Foster</w:t>
            </w:r>
          </w:p>
        </w:tc>
        <w:tc>
          <w:tcPr>
            <w:tcW w:w="0" w:type="auto"/>
            <w:hideMark/>
          </w:tcPr>
          <w:p w14:paraId="4E9BECEB" w14:textId="77777777" w:rsidR="004867F9" w:rsidRPr="0050290C" w:rsidRDefault="004867F9" w:rsidP="004867F9">
            <w:pPr>
              <w:pStyle w:val="Tabletext"/>
            </w:pPr>
            <w:r w:rsidRPr="0050290C">
              <w:t>3960</w:t>
            </w:r>
          </w:p>
        </w:tc>
        <w:tc>
          <w:tcPr>
            <w:tcW w:w="0" w:type="auto"/>
            <w:hideMark/>
          </w:tcPr>
          <w:p w14:paraId="4EDCC737" w14:textId="77777777" w:rsidR="004867F9" w:rsidRPr="0050290C" w:rsidRDefault="004867F9" w:rsidP="004867F9">
            <w:pPr>
              <w:pStyle w:val="Tabletext"/>
            </w:pPr>
            <w:r w:rsidRPr="0050290C">
              <w:t>Foster Cemetery Trust</w:t>
            </w:r>
          </w:p>
        </w:tc>
      </w:tr>
      <w:tr w:rsidR="004867F9" w:rsidRPr="0050290C" w14:paraId="417AA2FD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7FB7304" w14:textId="77777777" w:rsidR="004867F9" w:rsidRPr="0050290C" w:rsidRDefault="004867F9" w:rsidP="004867F9">
            <w:pPr>
              <w:pStyle w:val="Tabletext"/>
            </w:pPr>
            <w:r w:rsidRPr="0050290C">
              <w:t>Franklinford</w:t>
            </w:r>
          </w:p>
        </w:tc>
        <w:tc>
          <w:tcPr>
            <w:tcW w:w="0" w:type="auto"/>
            <w:hideMark/>
          </w:tcPr>
          <w:p w14:paraId="04785D70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18A54444" w14:textId="77777777" w:rsidR="004867F9" w:rsidRPr="0050290C" w:rsidRDefault="004867F9" w:rsidP="004867F9">
            <w:pPr>
              <w:pStyle w:val="Tabletext"/>
            </w:pPr>
            <w:r w:rsidRPr="0050290C">
              <w:t>Franklinford</w:t>
            </w:r>
          </w:p>
        </w:tc>
        <w:tc>
          <w:tcPr>
            <w:tcW w:w="0" w:type="auto"/>
            <w:hideMark/>
          </w:tcPr>
          <w:p w14:paraId="1738AF7C" w14:textId="77777777" w:rsidR="004867F9" w:rsidRPr="0050290C" w:rsidRDefault="004867F9" w:rsidP="004867F9">
            <w:pPr>
              <w:pStyle w:val="Tabletext"/>
            </w:pPr>
            <w:r w:rsidRPr="0050290C">
              <w:t>3461</w:t>
            </w:r>
          </w:p>
        </w:tc>
        <w:tc>
          <w:tcPr>
            <w:tcW w:w="0" w:type="auto"/>
            <w:hideMark/>
          </w:tcPr>
          <w:p w14:paraId="74B0E629" w14:textId="77777777" w:rsidR="004867F9" w:rsidRPr="0050290C" w:rsidRDefault="004867F9" w:rsidP="004867F9">
            <w:pPr>
              <w:pStyle w:val="Tabletext"/>
            </w:pPr>
            <w:r w:rsidRPr="0050290C">
              <w:t>Franklinford Cemetery Trust</w:t>
            </w:r>
          </w:p>
        </w:tc>
      </w:tr>
      <w:tr w:rsidR="004867F9" w:rsidRPr="0050290C" w14:paraId="5BE2747A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8CB9390" w14:textId="77777777" w:rsidR="004867F9" w:rsidRPr="0050290C" w:rsidRDefault="004867F9" w:rsidP="004867F9">
            <w:pPr>
              <w:pStyle w:val="Tabletext"/>
            </w:pPr>
            <w:r w:rsidRPr="0050290C">
              <w:t>Frankston</w:t>
            </w:r>
          </w:p>
        </w:tc>
        <w:tc>
          <w:tcPr>
            <w:tcW w:w="0" w:type="auto"/>
            <w:hideMark/>
          </w:tcPr>
          <w:p w14:paraId="54E8B202" w14:textId="77777777" w:rsidR="004867F9" w:rsidRPr="0050290C" w:rsidRDefault="004867F9" w:rsidP="004867F9">
            <w:pPr>
              <w:pStyle w:val="Tabletext"/>
            </w:pPr>
            <w:r w:rsidRPr="0050290C">
              <w:t>Cranbourne Road</w:t>
            </w:r>
          </w:p>
        </w:tc>
        <w:tc>
          <w:tcPr>
            <w:tcW w:w="0" w:type="auto"/>
            <w:hideMark/>
          </w:tcPr>
          <w:p w14:paraId="7E01E77D" w14:textId="77777777" w:rsidR="004867F9" w:rsidRPr="0050290C" w:rsidRDefault="004867F9" w:rsidP="004867F9">
            <w:pPr>
              <w:pStyle w:val="Tabletext"/>
            </w:pPr>
            <w:r w:rsidRPr="0050290C">
              <w:t>Frankston</w:t>
            </w:r>
          </w:p>
        </w:tc>
        <w:tc>
          <w:tcPr>
            <w:tcW w:w="0" w:type="auto"/>
            <w:hideMark/>
          </w:tcPr>
          <w:p w14:paraId="2A1AB4C7" w14:textId="77777777" w:rsidR="004867F9" w:rsidRPr="0050290C" w:rsidRDefault="004867F9" w:rsidP="004867F9">
            <w:pPr>
              <w:pStyle w:val="Tabletext"/>
            </w:pPr>
            <w:r w:rsidRPr="0050290C">
              <w:t>3199</w:t>
            </w:r>
          </w:p>
        </w:tc>
        <w:tc>
          <w:tcPr>
            <w:tcW w:w="0" w:type="auto"/>
            <w:hideMark/>
          </w:tcPr>
          <w:p w14:paraId="5D95EE43" w14:textId="77777777" w:rsidR="004867F9" w:rsidRPr="0050290C" w:rsidRDefault="004867F9" w:rsidP="004867F9">
            <w:pPr>
              <w:pStyle w:val="Tabletext"/>
            </w:pPr>
            <w:r w:rsidRPr="0050290C">
              <w:t>Frankston Cemetery Trust</w:t>
            </w:r>
          </w:p>
        </w:tc>
      </w:tr>
      <w:tr w:rsidR="004867F9" w:rsidRPr="0050290C" w14:paraId="3FD5F6CA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99B5AFE" w14:textId="77777777" w:rsidR="004867F9" w:rsidRPr="0050290C" w:rsidRDefault="004867F9" w:rsidP="004867F9">
            <w:pPr>
              <w:pStyle w:val="Tabletext"/>
            </w:pPr>
            <w:r w:rsidRPr="0050290C">
              <w:t>French Island</w:t>
            </w:r>
          </w:p>
        </w:tc>
        <w:tc>
          <w:tcPr>
            <w:tcW w:w="0" w:type="auto"/>
            <w:hideMark/>
          </w:tcPr>
          <w:p w14:paraId="77FE809C" w14:textId="77777777" w:rsidR="004867F9" w:rsidRPr="0050290C" w:rsidRDefault="004867F9" w:rsidP="004867F9">
            <w:pPr>
              <w:pStyle w:val="Tabletext"/>
            </w:pPr>
            <w:r w:rsidRPr="0050290C">
              <w:t>Mosquito Creek Road</w:t>
            </w:r>
          </w:p>
        </w:tc>
        <w:tc>
          <w:tcPr>
            <w:tcW w:w="0" w:type="auto"/>
            <w:hideMark/>
          </w:tcPr>
          <w:p w14:paraId="7998E5AB" w14:textId="77777777" w:rsidR="004867F9" w:rsidRPr="0050290C" w:rsidRDefault="004867F9" w:rsidP="004867F9">
            <w:pPr>
              <w:pStyle w:val="Tabletext"/>
            </w:pPr>
            <w:r w:rsidRPr="0050290C">
              <w:t>French Island</w:t>
            </w:r>
          </w:p>
        </w:tc>
        <w:tc>
          <w:tcPr>
            <w:tcW w:w="0" w:type="auto"/>
            <w:hideMark/>
          </w:tcPr>
          <w:p w14:paraId="79AFBAD7" w14:textId="77777777" w:rsidR="004867F9" w:rsidRPr="0050290C" w:rsidRDefault="004867F9" w:rsidP="004867F9">
            <w:pPr>
              <w:pStyle w:val="Tabletext"/>
            </w:pPr>
            <w:r w:rsidRPr="0050290C">
              <w:t>3921</w:t>
            </w:r>
          </w:p>
        </w:tc>
        <w:tc>
          <w:tcPr>
            <w:tcW w:w="0" w:type="auto"/>
            <w:hideMark/>
          </w:tcPr>
          <w:p w14:paraId="659FD5B2" w14:textId="77777777" w:rsidR="004867F9" w:rsidRPr="0050290C" w:rsidRDefault="004867F9" w:rsidP="004867F9">
            <w:pPr>
              <w:pStyle w:val="Tabletext"/>
            </w:pPr>
            <w:r w:rsidRPr="0050290C">
              <w:t>French Island Cemetery Trust</w:t>
            </w:r>
          </w:p>
        </w:tc>
      </w:tr>
      <w:tr w:rsidR="004867F9" w:rsidRPr="0050290C" w14:paraId="5A5D935A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E697728" w14:textId="77777777" w:rsidR="004867F9" w:rsidRPr="0050290C" w:rsidRDefault="004867F9" w:rsidP="004867F9">
            <w:pPr>
              <w:pStyle w:val="Tabletext"/>
            </w:pPr>
            <w:r w:rsidRPr="0050290C">
              <w:t>Fryerstown</w:t>
            </w:r>
          </w:p>
        </w:tc>
        <w:tc>
          <w:tcPr>
            <w:tcW w:w="0" w:type="auto"/>
            <w:hideMark/>
          </w:tcPr>
          <w:p w14:paraId="7F0CEFDA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Turover</w:t>
            </w:r>
            <w:proofErr w:type="spellEnd"/>
            <w:r w:rsidRPr="0050290C">
              <w:t xml:space="preserve"> Street</w:t>
            </w:r>
          </w:p>
        </w:tc>
        <w:tc>
          <w:tcPr>
            <w:tcW w:w="0" w:type="auto"/>
            <w:hideMark/>
          </w:tcPr>
          <w:p w14:paraId="2E5A727C" w14:textId="77777777" w:rsidR="004867F9" w:rsidRPr="0050290C" w:rsidRDefault="004867F9" w:rsidP="004867F9">
            <w:pPr>
              <w:pStyle w:val="Tabletext"/>
            </w:pPr>
            <w:r w:rsidRPr="0050290C">
              <w:t>Fryerstown</w:t>
            </w:r>
          </w:p>
        </w:tc>
        <w:tc>
          <w:tcPr>
            <w:tcW w:w="0" w:type="auto"/>
            <w:hideMark/>
          </w:tcPr>
          <w:p w14:paraId="5EE6D54A" w14:textId="77777777" w:rsidR="004867F9" w:rsidRPr="0050290C" w:rsidRDefault="004867F9" w:rsidP="004867F9">
            <w:pPr>
              <w:pStyle w:val="Tabletext"/>
            </w:pPr>
            <w:r w:rsidRPr="0050290C">
              <w:t>3451</w:t>
            </w:r>
          </w:p>
        </w:tc>
        <w:tc>
          <w:tcPr>
            <w:tcW w:w="0" w:type="auto"/>
            <w:hideMark/>
          </w:tcPr>
          <w:p w14:paraId="58915458" w14:textId="77777777" w:rsidR="004867F9" w:rsidRPr="0050290C" w:rsidRDefault="004867F9" w:rsidP="004867F9">
            <w:pPr>
              <w:pStyle w:val="Tabletext"/>
            </w:pPr>
            <w:r w:rsidRPr="0050290C">
              <w:t>Fryerstown Cemetery Trust</w:t>
            </w:r>
          </w:p>
        </w:tc>
      </w:tr>
      <w:tr w:rsidR="004867F9" w:rsidRPr="0050290C" w14:paraId="36B89CE4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2EAC64D" w14:textId="77777777" w:rsidR="004867F9" w:rsidRPr="0050290C" w:rsidRDefault="004867F9" w:rsidP="004867F9">
            <w:pPr>
              <w:pStyle w:val="Tabletext"/>
            </w:pPr>
            <w:r w:rsidRPr="0050290C">
              <w:t>Gaffney's Creek</w:t>
            </w:r>
          </w:p>
        </w:tc>
        <w:tc>
          <w:tcPr>
            <w:tcW w:w="0" w:type="auto"/>
            <w:hideMark/>
          </w:tcPr>
          <w:p w14:paraId="13C65350" w14:textId="77777777" w:rsidR="004867F9" w:rsidRPr="0050290C" w:rsidRDefault="004867F9" w:rsidP="004867F9">
            <w:pPr>
              <w:pStyle w:val="Tabletext"/>
            </w:pPr>
            <w:r w:rsidRPr="0050290C">
              <w:t>Woods Point Road</w:t>
            </w:r>
          </w:p>
        </w:tc>
        <w:tc>
          <w:tcPr>
            <w:tcW w:w="0" w:type="auto"/>
            <w:hideMark/>
          </w:tcPr>
          <w:p w14:paraId="3A76E7A6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Gaffneys</w:t>
            </w:r>
            <w:proofErr w:type="spellEnd"/>
            <w:r w:rsidRPr="0050290C">
              <w:t xml:space="preserve"> Creek</w:t>
            </w:r>
          </w:p>
        </w:tc>
        <w:tc>
          <w:tcPr>
            <w:tcW w:w="0" w:type="auto"/>
            <w:hideMark/>
          </w:tcPr>
          <w:p w14:paraId="7EA19EFF" w14:textId="77777777" w:rsidR="004867F9" w:rsidRPr="0050290C" w:rsidRDefault="004867F9" w:rsidP="004867F9">
            <w:pPr>
              <w:pStyle w:val="Tabletext"/>
            </w:pPr>
            <w:r w:rsidRPr="0050290C">
              <w:t>3723</w:t>
            </w:r>
          </w:p>
        </w:tc>
        <w:tc>
          <w:tcPr>
            <w:tcW w:w="0" w:type="auto"/>
            <w:hideMark/>
          </w:tcPr>
          <w:p w14:paraId="195D98B8" w14:textId="77777777" w:rsidR="004867F9" w:rsidRPr="0050290C" w:rsidRDefault="004867F9" w:rsidP="004867F9">
            <w:pPr>
              <w:pStyle w:val="Tabletext"/>
            </w:pPr>
            <w:r w:rsidRPr="0050290C">
              <w:t>Gaffney's Creek Cemetery Trust</w:t>
            </w:r>
          </w:p>
        </w:tc>
      </w:tr>
      <w:tr w:rsidR="004867F9" w:rsidRPr="0050290C" w14:paraId="0C263D46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367ACB2" w14:textId="77777777" w:rsidR="004867F9" w:rsidRPr="0050290C" w:rsidRDefault="004867F9" w:rsidP="004867F9">
            <w:pPr>
              <w:pStyle w:val="Tabletext"/>
            </w:pPr>
            <w:r w:rsidRPr="0050290C">
              <w:t>Garvoc</w:t>
            </w:r>
          </w:p>
        </w:tc>
        <w:tc>
          <w:tcPr>
            <w:tcW w:w="0" w:type="auto"/>
            <w:hideMark/>
          </w:tcPr>
          <w:p w14:paraId="1B5908A6" w14:textId="77777777" w:rsidR="004867F9" w:rsidRPr="0050290C" w:rsidRDefault="004867F9" w:rsidP="004867F9">
            <w:pPr>
              <w:pStyle w:val="Tabletext"/>
            </w:pPr>
            <w:r w:rsidRPr="0050290C">
              <w:t>Cemetery Lane</w:t>
            </w:r>
          </w:p>
        </w:tc>
        <w:tc>
          <w:tcPr>
            <w:tcW w:w="0" w:type="auto"/>
            <w:hideMark/>
          </w:tcPr>
          <w:p w14:paraId="41AD95EE" w14:textId="77777777" w:rsidR="004867F9" w:rsidRPr="0050290C" w:rsidRDefault="004867F9" w:rsidP="004867F9">
            <w:pPr>
              <w:pStyle w:val="Tabletext"/>
            </w:pPr>
            <w:r w:rsidRPr="0050290C">
              <w:t>Garvoc</w:t>
            </w:r>
          </w:p>
        </w:tc>
        <w:tc>
          <w:tcPr>
            <w:tcW w:w="0" w:type="auto"/>
            <w:hideMark/>
          </w:tcPr>
          <w:p w14:paraId="3B5DAC32" w14:textId="77777777" w:rsidR="004867F9" w:rsidRPr="0050290C" w:rsidRDefault="004867F9" w:rsidP="004867F9">
            <w:pPr>
              <w:pStyle w:val="Tabletext"/>
            </w:pPr>
            <w:r w:rsidRPr="0050290C">
              <w:t>3265</w:t>
            </w:r>
          </w:p>
        </w:tc>
        <w:tc>
          <w:tcPr>
            <w:tcW w:w="0" w:type="auto"/>
            <w:hideMark/>
          </w:tcPr>
          <w:p w14:paraId="13A3C0C0" w14:textId="77777777" w:rsidR="004867F9" w:rsidRPr="0050290C" w:rsidRDefault="004867F9" w:rsidP="004867F9">
            <w:pPr>
              <w:pStyle w:val="Tabletext"/>
            </w:pPr>
            <w:r w:rsidRPr="0050290C">
              <w:t>Garvoc Cemetery Trust</w:t>
            </w:r>
          </w:p>
        </w:tc>
      </w:tr>
      <w:tr w:rsidR="004867F9" w:rsidRPr="0050290C" w14:paraId="53904740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20970C2" w14:textId="77777777" w:rsidR="004867F9" w:rsidRPr="0050290C" w:rsidRDefault="004867F9" w:rsidP="004867F9">
            <w:pPr>
              <w:pStyle w:val="Tabletext"/>
            </w:pPr>
            <w:r w:rsidRPr="0050290C">
              <w:t>Geelong Eastern</w:t>
            </w:r>
          </w:p>
        </w:tc>
        <w:tc>
          <w:tcPr>
            <w:tcW w:w="0" w:type="auto"/>
            <w:hideMark/>
          </w:tcPr>
          <w:p w14:paraId="2F37A383" w14:textId="77777777" w:rsidR="004867F9" w:rsidRPr="0050290C" w:rsidRDefault="004867F9" w:rsidP="004867F9">
            <w:pPr>
              <w:pStyle w:val="Tabletext"/>
            </w:pPr>
            <w:r w:rsidRPr="0050290C">
              <w:t>141 Ormond Road</w:t>
            </w:r>
          </w:p>
        </w:tc>
        <w:tc>
          <w:tcPr>
            <w:tcW w:w="0" w:type="auto"/>
            <w:hideMark/>
          </w:tcPr>
          <w:p w14:paraId="048894B0" w14:textId="77777777" w:rsidR="004867F9" w:rsidRPr="0050290C" w:rsidRDefault="004867F9" w:rsidP="004867F9">
            <w:pPr>
              <w:pStyle w:val="Tabletext"/>
            </w:pPr>
            <w:r w:rsidRPr="0050290C">
              <w:t>Geelong</w:t>
            </w:r>
          </w:p>
        </w:tc>
        <w:tc>
          <w:tcPr>
            <w:tcW w:w="0" w:type="auto"/>
            <w:hideMark/>
          </w:tcPr>
          <w:p w14:paraId="06BCCAFB" w14:textId="77777777" w:rsidR="004867F9" w:rsidRPr="0050290C" w:rsidRDefault="004867F9" w:rsidP="004867F9">
            <w:pPr>
              <w:pStyle w:val="Tabletext"/>
            </w:pPr>
            <w:r w:rsidRPr="0050290C">
              <w:t>3219</w:t>
            </w:r>
          </w:p>
        </w:tc>
        <w:tc>
          <w:tcPr>
            <w:tcW w:w="0" w:type="auto"/>
            <w:hideMark/>
          </w:tcPr>
          <w:p w14:paraId="13C3A4A7" w14:textId="77777777" w:rsidR="004867F9" w:rsidRPr="0050290C" w:rsidRDefault="004867F9" w:rsidP="004867F9">
            <w:pPr>
              <w:pStyle w:val="Tabletext"/>
            </w:pPr>
            <w:r w:rsidRPr="0050290C">
              <w:t>Geelong Cemeteries Trust</w:t>
            </w:r>
          </w:p>
        </w:tc>
      </w:tr>
      <w:tr w:rsidR="004867F9" w:rsidRPr="0050290C" w14:paraId="6E2CABA5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10A3F02" w14:textId="77777777" w:rsidR="004867F9" w:rsidRPr="0050290C" w:rsidRDefault="004867F9" w:rsidP="004867F9">
            <w:pPr>
              <w:pStyle w:val="Tabletext"/>
            </w:pPr>
            <w:r w:rsidRPr="0050290C">
              <w:t>Geelong Memorial Park</w:t>
            </w:r>
          </w:p>
        </w:tc>
        <w:tc>
          <w:tcPr>
            <w:tcW w:w="0" w:type="auto"/>
            <w:hideMark/>
          </w:tcPr>
          <w:p w14:paraId="61202AFB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Burvilles</w:t>
            </w:r>
            <w:proofErr w:type="spellEnd"/>
            <w:r w:rsidRPr="0050290C">
              <w:t xml:space="preserve"> Road</w:t>
            </w:r>
          </w:p>
        </w:tc>
        <w:tc>
          <w:tcPr>
            <w:tcW w:w="0" w:type="auto"/>
            <w:hideMark/>
          </w:tcPr>
          <w:p w14:paraId="2A1DD7AC" w14:textId="77777777" w:rsidR="004867F9" w:rsidRPr="0050290C" w:rsidRDefault="004867F9" w:rsidP="004867F9">
            <w:pPr>
              <w:pStyle w:val="Tabletext"/>
            </w:pPr>
            <w:r w:rsidRPr="0050290C">
              <w:t>Armstrong Creek</w:t>
            </w:r>
          </w:p>
        </w:tc>
        <w:tc>
          <w:tcPr>
            <w:tcW w:w="0" w:type="auto"/>
            <w:hideMark/>
          </w:tcPr>
          <w:p w14:paraId="55E797F5" w14:textId="77777777" w:rsidR="004867F9" w:rsidRPr="0050290C" w:rsidRDefault="004867F9" w:rsidP="004867F9">
            <w:pPr>
              <w:pStyle w:val="Tabletext"/>
            </w:pPr>
            <w:r w:rsidRPr="0050290C">
              <w:t>3217</w:t>
            </w:r>
          </w:p>
        </w:tc>
        <w:tc>
          <w:tcPr>
            <w:tcW w:w="0" w:type="auto"/>
            <w:hideMark/>
          </w:tcPr>
          <w:p w14:paraId="30BD6DDE" w14:textId="77777777" w:rsidR="004867F9" w:rsidRPr="0050290C" w:rsidRDefault="004867F9" w:rsidP="004867F9">
            <w:pPr>
              <w:pStyle w:val="Tabletext"/>
            </w:pPr>
            <w:r w:rsidRPr="0050290C">
              <w:t>Geelong Cemeteries Trust</w:t>
            </w:r>
          </w:p>
        </w:tc>
      </w:tr>
      <w:tr w:rsidR="004867F9" w:rsidRPr="0050290C" w14:paraId="3C6BCAEB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2C1DC84" w14:textId="77777777" w:rsidR="004867F9" w:rsidRPr="0050290C" w:rsidRDefault="004867F9" w:rsidP="004867F9">
            <w:pPr>
              <w:pStyle w:val="Tabletext"/>
            </w:pPr>
            <w:r w:rsidRPr="0050290C">
              <w:t>Geelong Western</w:t>
            </w:r>
          </w:p>
        </w:tc>
        <w:tc>
          <w:tcPr>
            <w:tcW w:w="0" w:type="auto"/>
            <w:hideMark/>
          </w:tcPr>
          <w:p w14:paraId="22358C4C" w14:textId="77777777" w:rsidR="004867F9" w:rsidRPr="0050290C" w:rsidRDefault="004867F9" w:rsidP="004867F9">
            <w:pPr>
              <w:pStyle w:val="Tabletext"/>
            </w:pPr>
            <w:r w:rsidRPr="0050290C">
              <w:t>Minerva Road</w:t>
            </w:r>
          </w:p>
        </w:tc>
        <w:tc>
          <w:tcPr>
            <w:tcW w:w="0" w:type="auto"/>
            <w:hideMark/>
          </w:tcPr>
          <w:p w14:paraId="7B53F900" w14:textId="77777777" w:rsidR="004867F9" w:rsidRPr="0050290C" w:rsidRDefault="004867F9" w:rsidP="004867F9">
            <w:pPr>
              <w:pStyle w:val="Tabletext"/>
            </w:pPr>
            <w:r w:rsidRPr="0050290C">
              <w:t>Manifold Heights</w:t>
            </w:r>
          </w:p>
        </w:tc>
        <w:tc>
          <w:tcPr>
            <w:tcW w:w="0" w:type="auto"/>
            <w:hideMark/>
          </w:tcPr>
          <w:p w14:paraId="5F847A72" w14:textId="77777777" w:rsidR="004867F9" w:rsidRPr="0050290C" w:rsidRDefault="004867F9" w:rsidP="004867F9">
            <w:pPr>
              <w:pStyle w:val="Tabletext"/>
            </w:pPr>
            <w:r w:rsidRPr="0050290C">
              <w:t>3218</w:t>
            </w:r>
          </w:p>
        </w:tc>
        <w:tc>
          <w:tcPr>
            <w:tcW w:w="0" w:type="auto"/>
            <w:hideMark/>
          </w:tcPr>
          <w:p w14:paraId="785A5495" w14:textId="77777777" w:rsidR="004867F9" w:rsidRPr="0050290C" w:rsidRDefault="004867F9" w:rsidP="004867F9">
            <w:pPr>
              <w:pStyle w:val="Tabletext"/>
            </w:pPr>
            <w:r w:rsidRPr="0050290C">
              <w:t>Geelong Cemeteries Trust</w:t>
            </w:r>
          </w:p>
        </w:tc>
      </w:tr>
      <w:tr w:rsidR="004867F9" w:rsidRPr="0050290C" w14:paraId="42C6DCE6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E547DB4" w14:textId="77777777" w:rsidR="004867F9" w:rsidRPr="0050290C" w:rsidRDefault="004867F9" w:rsidP="004867F9">
            <w:pPr>
              <w:pStyle w:val="Tabletext"/>
            </w:pPr>
            <w:r w:rsidRPr="0050290C">
              <w:t>Gembrook</w:t>
            </w:r>
          </w:p>
        </w:tc>
        <w:tc>
          <w:tcPr>
            <w:tcW w:w="0" w:type="auto"/>
            <w:hideMark/>
          </w:tcPr>
          <w:p w14:paraId="5A671E2F" w14:textId="77777777" w:rsidR="004867F9" w:rsidRPr="0050290C" w:rsidRDefault="004867F9" w:rsidP="004867F9">
            <w:pPr>
              <w:pStyle w:val="Tabletext"/>
            </w:pPr>
            <w:r w:rsidRPr="0050290C">
              <w:t>Blackwood Lane</w:t>
            </w:r>
          </w:p>
        </w:tc>
        <w:tc>
          <w:tcPr>
            <w:tcW w:w="0" w:type="auto"/>
            <w:hideMark/>
          </w:tcPr>
          <w:p w14:paraId="40FDC8F7" w14:textId="77777777" w:rsidR="004867F9" w:rsidRPr="0050290C" w:rsidRDefault="004867F9" w:rsidP="004867F9">
            <w:pPr>
              <w:pStyle w:val="Tabletext"/>
            </w:pPr>
            <w:r w:rsidRPr="0050290C">
              <w:t>Gembrook</w:t>
            </w:r>
          </w:p>
        </w:tc>
        <w:tc>
          <w:tcPr>
            <w:tcW w:w="0" w:type="auto"/>
            <w:hideMark/>
          </w:tcPr>
          <w:p w14:paraId="6313880A" w14:textId="77777777" w:rsidR="004867F9" w:rsidRPr="0050290C" w:rsidRDefault="004867F9" w:rsidP="004867F9">
            <w:pPr>
              <w:pStyle w:val="Tabletext"/>
            </w:pPr>
            <w:r w:rsidRPr="0050290C">
              <w:t>3783</w:t>
            </w:r>
          </w:p>
        </w:tc>
        <w:tc>
          <w:tcPr>
            <w:tcW w:w="0" w:type="auto"/>
            <w:hideMark/>
          </w:tcPr>
          <w:p w14:paraId="7F56DF71" w14:textId="77777777" w:rsidR="004867F9" w:rsidRPr="0050290C" w:rsidRDefault="004867F9" w:rsidP="004867F9">
            <w:pPr>
              <w:pStyle w:val="Tabletext"/>
            </w:pPr>
            <w:r w:rsidRPr="0050290C">
              <w:t>Gembrook Cemetery Trust</w:t>
            </w:r>
          </w:p>
        </w:tc>
      </w:tr>
      <w:tr w:rsidR="004867F9" w:rsidRPr="0050290C" w14:paraId="088D1A64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2153E4B" w14:textId="77777777" w:rsidR="004867F9" w:rsidRPr="0050290C" w:rsidRDefault="004867F9" w:rsidP="004867F9">
            <w:pPr>
              <w:pStyle w:val="Tabletext"/>
            </w:pPr>
            <w:r w:rsidRPr="0050290C">
              <w:t>Gippsland Memorial Park</w:t>
            </w:r>
          </w:p>
        </w:tc>
        <w:tc>
          <w:tcPr>
            <w:tcW w:w="0" w:type="auto"/>
            <w:hideMark/>
          </w:tcPr>
          <w:p w14:paraId="64039BCF" w14:textId="77777777" w:rsidR="004867F9" w:rsidRPr="0050290C" w:rsidRDefault="004867F9" w:rsidP="004867F9">
            <w:pPr>
              <w:pStyle w:val="Tabletext"/>
            </w:pPr>
            <w:r w:rsidRPr="0050290C">
              <w:t>Tyers Road</w:t>
            </w:r>
          </w:p>
        </w:tc>
        <w:tc>
          <w:tcPr>
            <w:tcW w:w="0" w:type="auto"/>
            <w:hideMark/>
          </w:tcPr>
          <w:p w14:paraId="797D48DC" w14:textId="77777777" w:rsidR="004867F9" w:rsidRPr="0050290C" w:rsidRDefault="004867F9" w:rsidP="004867F9">
            <w:pPr>
              <w:pStyle w:val="Tabletext"/>
            </w:pPr>
            <w:r w:rsidRPr="0050290C">
              <w:t>Traralgon</w:t>
            </w:r>
          </w:p>
        </w:tc>
        <w:tc>
          <w:tcPr>
            <w:tcW w:w="0" w:type="auto"/>
            <w:hideMark/>
          </w:tcPr>
          <w:p w14:paraId="56611901" w14:textId="77777777" w:rsidR="004867F9" w:rsidRPr="0050290C" w:rsidRDefault="004867F9" w:rsidP="004867F9">
            <w:pPr>
              <w:pStyle w:val="Tabletext"/>
            </w:pPr>
            <w:r w:rsidRPr="0050290C">
              <w:t>3844</w:t>
            </w:r>
          </w:p>
        </w:tc>
        <w:tc>
          <w:tcPr>
            <w:tcW w:w="0" w:type="auto"/>
            <w:hideMark/>
          </w:tcPr>
          <w:p w14:paraId="66092995" w14:textId="77777777" w:rsidR="004867F9" w:rsidRPr="0050290C" w:rsidRDefault="004867F9" w:rsidP="004867F9">
            <w:pPr>
              <w:pStyle w:val="Tabletext"/>
            </w:pPr>
            <w:r w:rsidRPr="0050290C">
              <w:t>Traralgon Cemetery Trust</w:t>
            </w:r>
          </w:p>
        </w:tc>
      </w:tr>
      <w:tr w:rsidR="004867F9" w:rsidRPr="0050290C" w14:paraId="34E1B1C2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83A18F7" w14:textId="77777777" w:rsidR="004867F9" w:rsidRPr="0050290C" w:rsidRDefault="004867F9" w:rsidP="004867F9">
            <w:pPr>
              <w:pStyle w:val="Tabletext"/>
            </w:pPr>
            <w:r w:rsidRPr="0050290C">
              <w:t>Gipsy Point (</w:t>
            </w:r>
            <w:proofErr w:type="spellStart"/>
            <w:r w:rsidRPr="0050290C">
              <w:t>Maramingo</w:t>
            </w:r>
            <w:proofErr w:type="spellEnd"/>
            <w:r w:rsidRPr="0050290C">
              <w:t>)</w:t>
            </w:r>
          </w:p>
        </w:tc>
        <w:tc>
          <w:tcPr>
            <w:tcW w:w="0" w:type="auto"/>
            <w:hideMark/>
          </w:tcPr>
          <w:p w14:paraId="57DC7CC4" w14:textId="77777777" w:rsidR="004867F9" w:rsidRPr="0050290C" w:rsidRDefault="004867F9" w:rsidP="004867F9">
            <w:pPr>
              <w:pStyle w:val="Tabletext"/>
            </w:pPr>
            <w:r w:rsidRPr="0050290C">
              <w:t>Gipsy Point Road</w:t>
            </w:r>
          </w:p>
        </w:tc>
        <w:tc>
          <w:tcPr>
            <w:tcW w:w="0" w:type="auto"/>
            <w:hideMark/>
          </w:tcPr>
          <w:p w14:paraId="40AB5E85" w14:textId="77777777" w:rsidR="004867F9" w:rsidRPr="0050290C" w:rsidRDefault="004867F9" w:rsidP="004867F9">
            <w:pPr>
              <w:pStyle w:val="Tabletext"/>
            </w:pPr>
            <w:r w:rsidRPr="0050290C">
              <w:t>Gipsy Point</w:t>
            </w:r>
          </w:p>
        </w:tc>
        <w:tc>
          <w:tcPr>
            <w:tcW w:w="0" w:type="auto"/>
            <w:hideMark/>
          </w:tcPr>
          <w:p w14:paraId="0955DCB3" w14:textId="77777777" w:rsidR="004867F9" w:rsidRPr="0050290C" w:rsidRDefault="004867F9" w:rsidP="004867F9">
            <w:pPr>
              <w:pStyle w:val="Tabletext"/>
            </w:pPr>
            <w:r w:rsidRPr="0050290C">
              <w:t>3891</w:t>
            </w:r>
          </w:p>
        </w:tc>
        <w:tc>
          <w:tcPr>
            <w:tcW w:w="0" w:type="auto"/>
            <w:hideMark/>
          </w:tcPr>
          <w:p w14:paraId="3E008456" w14:textId="77777777" w:rsidR="004867F9" w:rsidRPr="0050290C" w:rsidRDefault="004867F9" w:rsidP="004867F9">
            <w:pPr>
              <w:pStyle w:val="Tabletext"/>
            </w:pPr>
            <w:r w:rsidRPr="0050290C">
              <w:t>Gipsy Point Cemetery Trust</w:t>
            </w:r>
          </w:p>
        </w:tc>
      </w:tr>
      <w:tr w:rsidR="004867F9" w:rsidRPr="0050290C" w14:paraId="456224C3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16D2323" w14:textId="77777777" w:rsidR="004867F9" w:rsidRPr="0050290C" w:rsidRDefault="004867F9" w:rsidP="004867F9">
            <w:pPr>
              <w:pStyle w:val="Tabletext"/>
            </w:pPr>
            <w:r w:rsidRPr="0050290C">
              <w:lastRenderedPageBreak/>
              <w:t>Gisborne</w:t>
            </w:r>
          </w:p>
        </w:tc>
        <w:tc>
          <w:tcPr>
            <w:tcW w:w="0" w:type="auto"/>
            <w:hideMark/>
          </w:tcPr>
          <w:p w14:paraId="62E9D060" w14:textId="77777777" w:rsidR="004867F9" w:rsidRPr="0050290C" w:rsidRDefault="004867F9" w:rsidP="004867F9">
            <w:pPr>
              <w:pStyle w:val="Tabletext"/>
            </w:pPr>
            <w:r w:rsidRPr="0050290C">
              <w:t>110 Aitken Street</w:t>
            </w:r>
          </w:p>
        </w:tc>
        <w:tc>
          <w:tcPr>
            <w:tcW w:w="0" w:type="auto"/>
            <w:hideMark/>
          </w:tcPr>
          <w:p w14:paraId="3EEBEAD6" w14:textId="77777777" w:rsidR="004867F9" w:rsidRPr="0050290C" w:rsidRDefault="004867F9" w:rsidP="004867F9">
            <w:pPr>
              <w:pStyle w:val="Tabletext"/>
            </w:pPr>
            <w:r w:rsidRPr="0050290C">
              <w:t>Gisborne</w:t>
            </w:r>
          </w:p>
        </w:tc>
        <w:tc>
          <w:tcPr>
            <w:tcW w:w="0" w:type="auto"/>
            <w:hideMark/>
          </w:tcPr>
          <w:p w14:paraId="7B9CE629" w14:textId="77777777" w:rsidR="004867F9" w:rsidRPr="0050290C" w:rsidRDefault="004867F9" w:rsidP="004867F9">
            <w:pPr>
              <w:pStyle w:val="Tabletext"/>
            </w:pPr>
            <w:r w:rsidRPr="0050290C">
              <w:t>3437</w:t>
            </w:r>
          </w:p>
        </w:tc>
        <w:tc>
          <w:tcPr>
            <w:tcW w:w="0" w:type="auto"/>
            <w:hideMark/>
          </w:tcPr>
          <w:p w14:paraId="4D36AB9B" w14:textId="77777777" w:rsidR="004867F9" w:rsidRPr="0050290C" w:rsidRDefault="004867F9" w:rsidP="004867F9">
            <w:pPr>
              <w:pStyle w:val="Tabletext"/>
            </w:pPr>
            <w:r w:rsidRPr="0050290C">
              <w:t>Geelong Cemeteries Trust</w:t>
            </w:r>
          </w:p>
        </w:tc>
      </w:tr>
      <w:tr w:rsidR="004867F9" w:rsidRPr="0050290C" w14:paraId="4A994199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129234E" w14:textId="77777777" w:rsidR="004867F9" w:rsidRPr="0050290C" w:rsidRDefault="004867F9" w:rsidP="004867F9">
            <w:pPr>
              <w:pStyle w:val="Tabletext"/>
            </w:pPr>
            <w:r w:rsidRPr="0050290C">
              <w:t>Glen Wills</w:t>
            </w:r>
          </w:p>
        </w:tc>
        <w:tc>
          <w:tcPr>
            <w:tcW w:w="0" w:type="auto"/>
            <w:hideMark/>
          </w:tcPr>
          <w:p w14:paraId="023C58B5" w14:textId="77777777" w:rsidR="004867F9" w:rsidRPr="0050290C" w:rsidRDefault="004867F9" w:rsidP="004867F9">
            <w:pPr>
              <w:pStyle w:val="Tabletext"/>
            </w:pPr>
            <w:r w:rsidRPr="0050290C">
              <w:t>Omeo Highway</w:t>
            </w:r>
          </w:p>
        </w:tc>
        <w:tc>
          <w:tcPr>
            <w:tcW w:w="0" w:type="auto"/>
            <w:hideMark/>
          </w:tcPr>
          <w:p w14:paraId="6023C469" w14:textId="77777777" w:rsidR="004867F9" w:rsidRPr="0050290C" w:rsidRDefault="004867F9" w:rsidP="004867F9">
            <w:pPr>
              <w:pStyle w:val="Tabletext"/>
            </w:pPr>
            <w:r w:rsidRPr="0050290C">
              <w:t>Glen Wills</w:t>
            </w:r>
          </w:p>
        </w:tc>
        <w:tc>
          <w:tcPr>
            <w:tcW w:w="0" w:type="auto"/>
            <w:hideMark/>
          </w:tcPr>
          <w:p w14:paraId="5732D3E0" w14:textId="77777777" w:rsidR="004867F9" w:rsidRPr="0050290C" w:rsidRDefault="004867F9" w:rsidP="004867F9">
            <w:pPr>
              <w:pStyle w:val="Tabletext"/>
            </w:pPr>
            <w:r w:rsidRPr="0050290C">
              <w:t>3898</w:t>
            </w:r>
          </w:p>
        </w:tc>
        <w:tc>
          <w:tcPr>
            <w:tcW w:w="0" w:type="auto"/>
            <w:hideMark/>
          </w:tcPr>
          <w:p w14:paraId="53F72026" w14:textId="77777777" w:rsidR="004867F9" w:rsidRPr="0050290C" w:rsidRDefault="004867F9" w:rsidP="004867F9">
            <w:pPr>
              <w:pStyle w:val="Tabletext"/>
            </w:pPr>
            <w:r w:rsidRPr="0050290C">
              <w:t>East Gippsland Shire Cemeteries Trust</w:t>
            </w:r>
          </w:p>
        </w:tc>
      </w:tr>
      <w:tr w:rsidR="004867F9" w:rsidRPr="0050290C" w14:paraId="649932DB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47664B8" w14:textId="77777777" w:rsidR="004867F9" w:rsidRPr="0050290C" w:rsidRDefault="004867F9" w:rsidP="004867F9">
            <w:pPr>
              <w:pStyle w:val="Tabletext"/>
            </w:pPr>
            <w:r w:rsidRPr="0050290C">
              <w:t>Glenaladale</w:t>
            </w:r>
          </w:p>
        </w:tc>
        <w:tc>
          <w:tcPr>
            <w:tcW w:w="0" w:type="auto"/>
            <w:hideMark/>
          </w:tcPr>
          <w:p w14:paraId="7D02D463" w14:textId="77777777" w:rsidR="004867F9" w:rsidRPr="0050290C" w:rsidRDefault="004867F9" w:rsidP="004867F9">
            <w:pPr>
              <w:pStyle w:val="Tabletext"/>
            </w:pPr>
            <w:r w:rsidRPr="0050290C">
              <w:t xml:space="preserve">Fernbank </w:t>
            </w:r>
            <w:proofErr w:type="spellStart"/>
            <w:r w:rsidRPr="0050290C">
              <w:t>Glealadale</w:t>
            </w:r>
            <w:proofErr w:type="spellEnd"/>
            <w:r w:rsidRPr="0050290C">
              <w:t xml:space="preserve"> Road</w:t>
            </w:r>
          </w:p>
        </w:tc>
        <w:tc>
          <w:tcPr>
            <w:tcW w:w="0" w:type="auto"/>
            <w:hideMark/>
          </w:tcPr>
          <w:p w14:paraId="709AC961" w14:textId="77777777" w:rsidR="004867F9" w:rsidRPr="0050290C" w:rsidRDefault="004867F9" w:rsidP="004867F9">
            <w:pPr>
              <w:pStyle w:val="Tabletext"/>
            </w:pPr>
            <w:r w:rsidRPr="0050290C">
              <w:t>Glenaladale</w:t>
            </w:r>
          </w:p>
        </w:tc>
        <w:tc>
          <w:tcPr>
            <w:tcW w:w="0" w:type="auto"/>
            <w:hideMark/>
          </w:tcPr>
          <w:p w14:paraId="7D2C9255" w14:textId="77777777" w:rsidR="004867F9" w:rsidRPr="0050290C" w:rsidRDefault="004867F9" w:rsidP="004867F9">
            <w:pPr>
              <w:pStyle w:val="Tabletext"/>
            </w:pPr>
            <w:r w:rsidRPr="0050290C">
              <w:t>3864</w:t>
            </w:r>
          </w:p>
        </w:tc>
        <w:tc>
          <w:tcPr>
            <w:tcW w:w="0" w:type="auto"/>
            <w:hideMark/>
          </w:tcPr>
          <w:p w14:paraId="31F6D013" w14:textId="77777777" w:rsidR="004867F9" w:rsidRPr="0050290C" w:rsidRDefault="004867F9" w:rsidP="004867F9">
            <w:pPr>
              <w:pStyle w:val="Tabletext"/>
            </w:pPr>
            <w:r w:rsidRPr="0050290C">
              <w:t>East Gippsland Shire Cemeteries Trust</w:t>
            </w:r>
          </w:p>
        </w:tc>
      </w:tr>
      <w:tr w:rsidR="004867F9" w:rsidRPr="0050290C" w14:paraId="2C8BCC35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440E01C" w14:textId="77777777" w:rsidR="004867F9" w:rsidRPr="0050290C" w:rsidRDefault="004867F9" w:rsidP="004867F9">
            <w:pPr>
              <w:pStyle w:val="Tabletext"/>
            </w:pPr>
            <w:r w:rsidRPr="0050290C">
              <w:t>Glendaruel</w:t>
            </w:r>
          </w:p>
        </w:tc>
        <w:tc>
          <w:tcPr>
            <w:tcW w:w="0" w:type="auto"/>
            <w:hideMark/>
          </w:tcPr>
          <w:p w14:paraId="27E2893C" w14:textId="77777777" w:rsidR="004867F9" w:rsidRPr="0050290C" w:rsidRDefault="004867F9" w:rsidP="004867F9">
            <w:pPr>
              <w:pStyle w:val="Tabletext"/>
            </w:pPr>
            <w:r w:rsidRPr="0050290C">
              <w:t>Government Road</w:t>
            </w:r>
          </w:p>
        </w:tc>
        <w:tc>
          <w:tcPr>
            <w:tcW w:w="0" w:type="auto"/>
            <w:hideMark/>
          </w:tcPr>
          <w:p w14:paraId="38B78E53" w14:textId="77777777" w:rsidR="004867F9" w:rsidRPr="0050290C" w:rsidRDefault="004867F9" w:rsidP="004867F9">
            <w:pPr>
              <w:pStyle w:val="Tabletext"/>
            </w:pPr>
            <w:r w:rsidRPr="0050290C">
              <w:t>Glendaruel</w:t>
            </w:r>
          </w:p>
        </w:tc>
        <w:tc>
          <w:tcPr>
            <w:tcW w:w="0" w:type="auto"/>
            <w:hideMark/>
          </w:tcPr>
          <w:p w14:paraId="74DBE396" w14:textId="77777777" w:rsidR="004867F9" w:rsidRPr="0050290C" w:rsidRDefault="004867F9" w:rsidP="004867F9">
            <w:pPr>
              <w:pStyle w:val="Tabletext"/>
            </w:pPr>
            <w:r w:rsidRPr="0050290C">
              <w:t>3363</w:t>
            </w:r>
          </w:p>
        </w:tc>
        <w:tc>
          <w:tcPr>
            <w:tcW w:w="0" w:type="auto"/>
            <w:hideMark/>
          </w:tcPr>
          <w:p w14:paraId="32B6DEBD" w14:textId="77777777" w:rsidR="004867F9" w:rsidRPr="0050290C" w:rsidRDefault="004867F9" w:rsidP="004867F9">
            <w:pPr>
              <w:pStyle w:val="Tabletext"/>
            </w:pPr>
            <w:r w:rsidRPr="0050290C">
              <w:t>Coghill's Creek Cemetery Trust</w:t>
            </w:r>
          </w:p>
        </w:tc>
      </w:tr>
      <w:tr w:rsidR="004867F9" w:rsidRPr="0050290C" w14:paraId="1A3389C6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A25D50A" w14:textId="77777777" w:rsidR="004867F9" w:rsidRPr="0050290C" w:rsidRDefault="004867F9" w:rsidP="004867F9">
            <w:pPr>
              <w:pStyle w:val="Tabletext"/>
            </w:pPr>
            <w:r w:rsidRPr="0050290C">
              <w:t>Glengower</w:t>
            </w:r>
          </w:p>
        </w:tc>
        <w:tc>
          <w:tcPr>
            <w:tcW w:w="0" w:type="auto"/>
            <w:hideMark/>
          </w:tcPr>
          <w:p w14:paraId="686A948E" w14:textId="77777777" w:rsidR="004867F9" w:rsidRPr="0050290C" w:rsidRDefault="004867F9" w:rsidP="004867F9">
            <w:pPr>
              <w:pStyle w:val="Tabletext"/>
            </w:pPr>
            <w:r w:rsidRPr="0050290C">
              <w:t>Creswick Newstead Road</w:t>
            </w:r>
          </w:p>
        </w:tc>
        <w:tc>
          <w:tcPr>
            <w:tcW w:w="0" w:type="auto"/>
            <w:hideMark/>
          </w:tcPr>
          <w:p w14:paraId="5BD20711" w14:textId="77777777" w:rsidR="004867F9" w:rsidRPr="0050290C" w:rsidRDefault="004867F9" w:rsidP="004867F9">
            <w:pPr>
              <w:pStyle w:val="Tabletext"/>
            </w:pPr>
            <w:r w:rsidRPr="0050290C">
              <w:t>Glengower</w:t>
            </w:r>
          </w:p>
        </w:tc>
        <w:tc>
          <w:tcPr>
            <w:tcW w:w="0" w:type="auto"/>
            <w:hideMark/>
          </w:tcPr>
          <w:p w14:paraId="2365FE34" w14:textId="77777777" w:rsidR="004867F9" w:rsidRPr="0050290C" w:rsidRDefault="004867F9" w:rsidP="004867F9">
            <w:pPr>
              <w:pStyle w:val="Tabletext"/>
            </w:pPr>
            <w:r w:rsidRPr="0050290C">
              <w:t>3370</w:t>
            </w:r>
          </w:p>
        </w:tc>
        <w:tc>
          <w:tcPr>
            <w:tcW w:w="0" w:type="auto"/>
            <w:hideMark/>
          </w:tcPr>
          <w:p w14:paraId="1AD5E15E" w14:textId="77777777" w:rsidR="004867F9" w:rsidRPr="0050290C" w:rsidRDefault="004867F9" w:rsidP="004867F9">
            <w:pPr>
              <w:pStyle w:val="Tabletext"/>
            </w:pPr>
            <w:r w:rsidRPr="0050290C">
              <w:t>Glengower Cemetery Trust</w:t>
            </w:r>
          </w:p>
        </w:tc>
      </w:tr>
      <w:tr w:rsidR="004867F9" w:rsidRPr="0050290C" w14:paraId="3AC4B45C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639345D" w14:textId="77777777" w:rsidR="004867F9" w:rsidRPr="0050290C" w:rsidRDefault="004867F9" w:rsidP="004867F9">
            <w:pPr>
              <w:pStyle w:val="Tabletext"/>
            </w:pPr>
            <w:r w:rsidRPr="0050290C">
              <w:t>Glenlyon</w:t>
            </w:r>
          </w:p>
        </w:tc>
        <w:tc>
          <w:tcPr>
            <w:tcW w:w="0" w:type="auto"/>
            <w:hideMark/>
          </w:tcPr>
          <w:p w14:paraId="1B9ABFE9" w14:textId="77777777" w:rsidR="004867F9" w:rsidRPr="0050290C" w:rsidRDefault="004867F9" w:rsidP="004867F9">
            <w:pPr>
              <w:pStyle w:val="Tabletext"/>
            </w:pPr>
            <w:r w:rsidRPr="0050290C">
              <w:t>Holcombe Road</w:t>
            </w:r>
          </w:p>
        </w:tc>
        <w:tc>
          <w:tcPr>
            <w:tcW w:w="0" w:type="auto"/>
            <w:hideMark/>
          </w:tcPr>
          <w:p w14:paraId="1AC1053E" w14:textId="77777777" w:rsidR="004867F9" w:rsidRPr="0050290C" w:rsidRDefault="004867F9" w:rsidP="004867F9">
            <w:pPr>
              <w:pStyle w:val="Tabletext"/>
            </w:pPr>
            <w:r w:rsidRPr="0050290C">
              <w:t>Glenlyon</w:t>
            </w:r>
          </w:p>
        </w:tc>
        <w:tc>
          <w:tcPr>
            <w:tcW w:w="0" w:type="auto"/>
            <w:hideMark/>
          </w:tcPr>
          <w:p w14:paraId="79F2ECD1" w14:textId="77777777" w:rsidR="004867F9" w:rsidRPr="0050290C" w:rsidRDefault="004867F9" w:rsidP="004867F9">
            <w:pPr>
              <w:pStyle w:val="Tabletext"/>
            </w:pPr>
            <w:r w:rsidRPr="0050290C">
              <w:t>3461</w:t>
            </w:r>
          </w:p>
        </w:tc>
        <w:tc>
          <w:tcPr>
            <w:tcW w:w="0" w:type="auto"/>
            <w:hideMark/>
          </w:tcPr>
          <w:p w14:paraId="77741132" w14:textId="77777777" w:rsidR="004867F9" w:rsidRPr="0050290C" w:rsidRDefault="004867F9" w:rsidP="004867F9">
            <w:pPr>
              <w:pStyle w:val="Tabletext"/>
            </w:pPr>
            <w:r w:rsidRPr="0050290C">
              <w:t>Glenlyon Cemetery Trust</w:t>
            </w:r>
          </w:p>
        </w:tc>
      </w:tr>
      <w:tr w:rsidR="004867F9" w:rsidRPr="0050290C" w14:paraId="1E3A79DE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747F761" w14:textId="77777777" w:rsidR="004867F9" w:rsidRPr="0050290C" w:rsidRDefault="004867F9" w:rsidP="004867F9">
            <w:pPr>
              <w:pStyle w:val="Tabletext"/>
            </w:pPr>
            <w:r w:rsidRPr="0050290C">
              <w:t>Glenmaggie</w:t>
            </w:r>
          </w:p>
        </w:tc>
        <w:tc>
          <w:tcPr>
            <w:tcW w:w="0" w:type="auto"/>
            <w:hideMark/>
          </w:tcPr>
          <w:p w14:paraId="0EEA026F" w14:textId="77777777" w:rsidR="004867F9" w:rsidRPr="0050290C" w:rsidRDefault="004867F9" w:rsidP="004867F9">
            <w:pPr>
              <w:pStyle w:val="Tabletext"/>
            </w:pPr>
            <w:r w:rsidRPr="0050290C">
              <w:t>Licola Road</w:t>
            </w:r>
          </w:p>
        </w:tc>
        <w:tc>
          <w:tcPr>
            <w:tcW w:w="0" w:type="auto"/>
            <w:hideMark/>
          </w:tcPr>
          <w:p w14:paraId="426C06A9" w14:textId="77777777" w:rsidR="004867F9" w:rsidRPr="0050290C" w:rsidRDefault="004867F9" w:rsidP="004867F9">
            <w:pPr>
              <w:pStyle w:val="Tabletext"/>
            </w:pPr>
            <w:r w:rsidRPr="0050290C">
              <w:t>Glenmaggie</w:t>
            </w:r>
          </w:p>
        </w:tc>
        <w:tc>
          <w:tcPr>
            <w:tcW w:w="0" w:type="auto"/>
            <w:hideMark/>
          </w:tcPr>
          <w:p w14:paraId="45484CEC" w14:textId="77777777" w:rsidR="004867F9" w:rsidRPr="0050290C" w:rsidRDefault="004867F9" w:rsidP="004867F9">
            <w:pPr>
              <w:pStyle w:val="Tabletext"/>
            </w:pPr>
            <w:r w:rsidRPr="0050290C">
              <w:t>3858</w:t>
            </w:r>
          </w:p>
        </w:tc>
        <w:tc>
          <w:tcPr>
            <w:tcW w:w="0" w:type="auto"/>
            <w:hideMark/>
          </w:tcPr>
          <w:p w14:paraId="01BBD72D" w14:textId="77777777" w:rsidR="004867F9" w:rsidRPr="0050290C" w:rsidRDefault="004867F9" w:rsidP="004867F9">
            <w:pPr>
              <w:pStyle w:val="Tabletext"/>
            </w:pPr>
            <w:r w:rsidRPr="0050290C">
              <w:t>Glenmaggie Cemetery Trust</w:t>
            </w:r>
          </w:p>
        </w:tc>
      </w:tr>
      <w:tr w:rsidR="004867F9" w:rsidRPr="0050290C" w14:paraId="50AD6444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4620D0C" w14:textId="77777777" w:rsidR="004867F9" w:rsidRPr="0050290C" w:rsidRDefault="004867F9" w:rsidP="004867F9">
            <w:pPr>
              <w:pStyle w:val="Tabletext"/>
            </w:pPr>
            <w:r w:rsidRPr="0050290C">
              <w:t>Glenorchy</w:t>
            </w:r>
          </w:p>
        </w:tc>
        <w:tc>
          <w:tcPr>
            <w:tcW w:w="0" w:type="auto"/>
            <w:hideMark/>
          </w:tcPr>
          <w:p w14:paraId="009B5636" w14:textId="77777777" w:rsidR="004867F9" w:rsidRPr="0050290C" w:rsidRDefault="004867F9" w:rsidP="004867F9">
            <w:pPr>
              <w:pStyle w:val="Tabletext"/>
            </w:pPr>
            <w:r w:rsidRPr="0050290C">
              <w:t>Glenorchy Cemetery Road</w:t>
            </w:r>
          </w:p>
        </w:tc>
        <w:tc>
          <w:tcPr>
            <w:tcW w:w="0" w:type="auto"/>
            <w:hideMark/>
          </w:tcPr>
          <w:p w14:paraId="624708B7" w14:textId="77777777" w:rsidR="004867F9" w:rsidRPr="0050290C" w:rsidRDefault="004867F9" w:rsidP="004867F9">
            <w:pPr>
              <w:pStyle w:val="Tabletext"/>
            </w:pPr>
            <w:r w:rsidRPr="0050290C">
              <w:t>Glenorchy</w:t>
            </w:r>
          </w:p>
        </w:tc>
        <w:tc>
          <w:tcPr>
            <w:tcW w:w="0" w:type="auto"/>
            <w:hideMark/>
          </w:tcPr>
          <w:p w14:paraId="5A26500A" w14:textId="77777777" w:rsidR="004867F9" w:rsidRPr="0050290C" w:rsidRDefault="004867F9" w:rsidP="004867F9">
            <w:pPr>
              <w:pStyle w:val="Tabletext"/>
            </w:pPr>
            <w:r w:rsidRPr="0050290C">
              <w:t>3385</w:t>
            </w:r>
          </w:p>
        </w:tc>
        <w:tc>
          <w:tcPr>
            <w:tcW w:w="0" w:type="auto"/>
            <w:hideMark/>
          </w:tcPr>
          <w:p w14:paraId="0AD962BB" w14:textId="77777777" w:rsidR="004867F9" w:rsidRPr="0050290C" w:rsidRDefault="004867F9" w:rsidP="004867F9">
            <w:pPr>
              <w:pStyle w:val="Tabletext"/>
            </w:pPr>
            <w:r w:rsidRPr="0050290C">
              <w:t>Glenorchy Cemetery Trust</w:t>
            </w:r>
          </w:p>
        </w:tc>
      </w:tr>
      <w:tr w:rsidR="004867F9" w:rsidRPr="0050290C" w14:paraId="0F4F6041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6EC77B8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Glenpatrick</w:t>
            </w:r>
            <w:proofErr w:type="spellEnd"/>
          </w:p>
        </w:tc>
        <w:tc>
          <w:tcPr>
            <w:tcW w:w="0" w:type="auto"/>
            <w:hideMark/>
          </w:tcPr>
          <w:p w14:paraId="58B9A0B7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Glenpatrick</w:t>
            </w:r>
            <w:proofErr w:type="spellEnd"/>
            <w:r w:rsidRPr="0050290C">
              <w:t xml:space="preserve"> Road</w:t>
            </w:r>
          </w:p>
        </w:tc>
        <w:tc>
          <w:tcPr>
            <w:tcW w:w="0" w:type="auto"/>
            <w:hideMark/>
          </w:tcPr>
          <w:p w14:paraId="64576245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Glenpatrick</w:t>
            </w:r>
            <w:proofErr w:type="spellEnd"/>
          </w:p>
        </w:tc>
        <w:tc>
          <w:tcPr>
            <w:tcW w:w="0" w:type="auto"/>
            <w:hideMark/>
          </w:tcPr>
          <w:p w14:paraId="0761F073" w14:textId="77777777" w:rsidR="004867F9" w:rsidRPr="0050290C" w:rsidRDefault="004867F9" w:rsidP="004867F9">
            <w:pPr>
              <w:pStyle w:val="Tabletext"/>
            </w:pPr>
            <w:r w:rsidRPr="0050290C">
              <w:t>3469</w:t>
            </w:r>
          </w:p>
        </w:tc>
        <w:tc>
          <w:tcPr>
            <w:tcW w:w="0" w:type="auto"/>
            <w:hideMark/>
          </w:tcPr>
          <w:p w14:paraId="53521729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Glenpatrick</w:t>
            </w:r>
            <w:proofErr w:type="spellEnd"/>
            <w:r w:rsidRPr="0050290C">
              <w:t xml:space="preserve"> Cemetery</w:t>
            </w:r>
          </w:p>
        </w:tc>
      </w:tr>
      <w:tr w:rsidR="004867F9" w:rsidRPr="0050290C" w14:paraId="6634D90A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32C67B7" w14:textId="77777777" w:rsidR="004867F9" w:rsidRPr="0050290C" w:rsidRDefault="004867F9" w:rsidP="004867F9">
            <w:pPr>
              <w:pStyle w:val="Tabletext"/>
            </w:pPr>
            <w:r w:rsidRPr="0050290C">
              <w:t>Glenthompson</w:t>
            </w:r>
          </w:p>
        </w:tc>
        <w:tc>
          <w:tcPr>
            <w:tcW w:w="0" w:type="auto"/>
            <w:hideMark/>
          </w:tcPr>
          <w:p w14:paraId="0993C9F9" w14:textId="77777777" w:rsidR="004867F9" w:rsidRPr="0050290C" w:rsidRDefault="004867F9" w:rsidP="004867F9">
            <w:pPr>
              <w:pStyle w:val="Tabletext"/>
            </w:pPr>
            <w:r w:rsidRPr="0050290C">
              <w:t>Thompson Road</w:t>
            </w:r>
          </w:p>
        </w:tc>
        <w:tc>
          <w:tcPr>
            <w:tcW w:w="0" w:type="auto"/>
            <w:hideMark/>
          </w:tcPr>
          <w:p w14:paraId="05B81DEB" w14:textId="77777777" w:rsidR="004867F9" w:rsidRPr="0050290C" w:rsidRDefault="004867F9" w:rsidP="004867F9">
            <w:pPr>
              <w:pStyle w:val="Tabletext"/>
            </w:pPr>
            <w:r w:rsidRPr="0050290C">
              <w:t>Glenthompson</w:t>
            </w:r>
          </w:p>
        </w:tc>
        <w:tc>
          <w:tcPr>
            <w:tcW w:w="0" w:type="auto"/>
            <w:hideMark/>
          </w:tcPr>
          <w:p w14:paraId="0360664A" w14:textId="77777777" w:rsidR="004867F9" w:rsidRPr="0050290C" w:rsidRDefault="004867F9" w:rsidP="004867F9">
            <w:pPr>
              <w:pStyle w:val="Tabletext"/>
            </w:pPr>
            <w:r w:rsidRPr="0050290C">
              <w:t>3293</w:t>
            </w:r>
          </w:p>
        </w:tc>
        <w:tc>
          <w:tcPr>
            <w:tcW w:w="0" w:type="auto"/>
            <w:hideMark/>
          </w:tcPr>
          <w:p w14:paraId="2440D4EA" w14:textId="77777777" w:rsidR="004867F9" w:rsidRPr="0050290C" w:rsidRDefault="004867F9" w:rsidP="004867F9">
            <w:pPr>
              <w:pStyle w:val="Tabletext"/>
            </w:pPr>
            <w:r w:rsidRPr="0050290C">
              <w:t>Glenthompson Cemetery Trust</w:t>
            </w:r>
          </w:p>
        </w:tc>
      </w:tr>
      <w:tr w:rsidR="004867F9" w:rsidRPr="0050290C" w14:paraId="43353E91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4775224" w14:textId="77777777" w:rsidR="004867F9" w:rsidRPr="0050290C" w:rsidRDefault="004867F9" w:rsidP="004867F9">
            <w:pPr>
              <w:pStyle w:val="Tabletext"/>
            </w:pPr>
            <w:r w:rsidRPr="0050290C">
              <w:t>Gobur</w:t>
            </w:r>
          </w:p>
        </w:tc>
        <w:tc>
          <w:tcPr>
            <w:tcW w:w="0" w:type="auto"/>
            <w:hideMark/>
          </w:tcPr>
          <w:p w14:paraId="4096EC12" w14:textId="77777777" w:rsidR="004867F9" w:rsidRPr="0050290C" w:rsidRDefault="004867F9" w:rsidP="004867F9">
            <w:pPr>
              <w:pStyle w:val="Tabletext"/>
            </w:pPr>
            <w:r w:rsidRPr="0050290C">
              <w:t>Yarck Street</w:t>
            </w:r>
          </w:p>
        </w:tc>
        <w:tc>
          <w:tcPr>
            <w:tcW w:w="0" w:type="auto"/>
            <w:hideMark/>
          </w:tcPr>
          <w:p w14:paraId="78EB42D5" w14:textId="77777777" w:rsidR="004867F9" w:rsidRPr="0050290C" w:rsidRDefault="004867F9" w:rsidP="004867F9">
            <w:pPr>
              <w:pStyle w:val="Tabletext"/>
            </w:pPr>
            <w:r w:rsidRPr="0050290C">
              <w:t>Gobur</w:t>
            </w:r>
          </w:p>
        </w:tc>
        <w:tc>
          <w:tcPr>
            <w:tcW w:w="0" w:type="auto"/>
            <w:hideMark/>
          </w:tcPr>
          <w:p w14:paraId="746FCC7A" w14:textId="77777777" w:rsidR="004867F9" w:rsidRPr="0050290C" w:rsidRDefault="004867F9" w:rsidP="004867F9">
            <w:pPr>
              <w:pStyle w:val="Tabletext"/>
            </w:pPr>
            <w:r w:rsidRPr="0050290C">
              <w:t>3719</w:t>
            </w:r>
          </w:p>
        </w:tc>
        <w:tc>
          <w:tcPr>
            <w:tcW w:w="0" w:type="auto"/>
            <w:hideMark/>
          </w:tcPr>
          <w:p w14:paraId="00046221" w14:textId="77777777" w:rsidR="004867F9" w:rsidRPr="0050290C" w:rsidRDefault="004867F9" w:rsidP="004867F9">
            <w:pPr>
              <w:pStyle w:val="Tabletext"/>
            </w:pPr>
            <w:r w:rsidRPr="0050290C">
              <w:t>Gobur Cemetery Trust</w:t>
            </w:r>
          </w:p>
        </w:tc>
      </w:tr>
      <w:tr w:rsidR="004867F9" w:rsidRPr="0050290C" w14:paraId="468E7672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CAE0B74" w14:textId="77777777" w:rsidR="004867F9" w:rsidRPr="0050290C" w:rsidRDefault="004867F9" w:rsidP="004867F9">
            <w:pPr>
              <w:pStyle w:val="Tabletext"/>
            </w:pPr>
            <w:r w:rsidRPr="0050290C">
              <w:t>Goornong</w:t>
            </w:r>
          </w:p>
        </w:tc>
        <w:tc>
          <w:tcPr>
            <w:tcW w:w="0" w:type="auto"/>
            <w:hideMark/>
          </w:tcPr>
          <w:p w14:paraId="6BFA537B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Bellholme</w:t>
            </w:r>
            <w:proofErr w:type="spellEnd"/>
            <w:r w:rsidRPr="0050290C">
              <w:t xml:space="preserve"> Road</w:t>
            </w:r>
          </w:p>
        </w:tc>
        <w:tc>
          <w:tcPr>
            <w:tcW w:w="0" w:type="auto"/>
            <w:hideMark/>
          </w:tcPr>
          <w:p w14:paraId="7D6176B6" w14:textId="77777777" w:rsidR="004867F9" w:rsidRPr="0050290C" w:rsidRDefault="004867F9" w:rsidP="004867F9">
            <w:pPr>
              <w:pStyle w:val="Tabletext"/>
            </w:pPr>
            <w:r w:rsidRPr="0050290C">
              <w:t>Goornong</w:t>
            </w:r>
          </w:p>
        </w:tc>
        <w:tc>
          <w:tcPr>
            <w:tcW w:w="0" w:type="auto"/>
            <w:hideMark/>
          </w:tcPr>
          <w:p w14:paraId="1F142D03" w14:textId="77777777" w:rsidR="004867F9" w:rsidRPr="0050290C" w:rsidRDefault="004867F9" w:rsidP="004867F9">
            <w:pPr>
              <w:pStyle w:val="Tabletext"/>
            </w:pPr>
            <w:r w:rsidRPr="0050290C">
              <w:t>3557</w:t>
            </w:r>
          </w:p>
        </w:tc>
        <w:tc>
          <w:tcPr>
            <w:tcW w:w="0" w:type="auto"/>
            <w:hideMark/>
          </w:tcPr>
          <w:p w14:paraId="640FA088" w14:textId="77777777" w:rsidR="004867F9" w:rsidRPr="0050290C" w:rsidRDefault="004867F9" w:rsidP="004867F9">
            <w:pPr>
              <w:pStyle w:val="Tabletext"/>
            </w:pPr>
            <w:r w:rsidRPr="0050290C">
              <w:t>Goornong Cemetery Trust</w:t>
            </w:r>
          </w:p>
        </w:tc>
      </w:tr>
      <w:tr w:rsidR="004867F9" w:rsidRPr="0050290C" w14:paraId="5F7711C3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262C29D" w14:textId="77777777" w:rsidR="004867F9" w:rsidRPr="0050290C" w:rsidRDefault="004867F9" w:rsidP="004867F9">
            <w:pPr>
              <w:pStyle w:val="Tabletext"/>
            </w:pPr>
            <w:r w:rsidRPr="0050290C">
              <w:t>Gordon New</w:t>
            </w:r>
          </w:p>
        </w:tc>
        <w:tc>
          <w:tcPr>
            <w:tcW w:w="0" w:type="auto"/>
            <w:hideMark/>
          </w:tcPr>
          <w:p w14:paraId="01D0DAA7" w14:textId="77777777" w:rsidR="004867F9" w:rsidRPr="0050290C" w:rsidRDefault="004867F9" w:rsidP="004867F9">
            <w:pPr>
              <w:pStyle w:val="Tabletext"/>
            </w:pPr>
            <w:r w:rsidRPr="0050290C">
              <w:t>Cemetery Lane</w:t>
            </w:r>
          </w:p>
        </w:tc>
        <w:tc>
          <w:tcPr>
            <w:tcW w:w="0" w:type="auto"/>
            <w:hideMark/>
          </w:tcPr>
          <w:p w14:paraId="4460F56F" w14:textId="77777777" w:rsidR="004867F9" w:rsidRPr="0050290C" w:rsidRDefault="004867F9" w:rsidP="004867F9">
            <w:pPr>
              <w:pStyle w:val="Tabletext"/>
            </w:pPr>
            <w:r w:rsidRPr="0050290C">
              <w:t>Gordon</w:t>
            </w:r>
          </w:p>
        </w:tc>
        <w:tc>
          <w:tcPr>
            <w:tcW w:w="0" w:type="auto"/>
            <w:hideMark/>
          </w:tcPr>
          <w:p w14:paraId="56B48914" w14:textId="77777777" w:rsidR="004867F9" w:rsidRPr="0050290C" w:rsidRDefault="004867F9" w:rsidP="004867F9">
            <w:pPr>
              <w:pStyle w:val="Tabletext"/>
            </w:pPr>
            <w:r w:rsidRPr="0050290C">
              <w:t>3345</w:t>
            </w:r>
          </w:p>
        </w:tc>
        <w:tc>
          <w:tcPr>
            <w:tcW w:w="0" w:type="auto"/>
            <w:hideMark/>
          </w:tcPr>
          <w:p w14:paraId="66FBA85E" w14:textId="77777777" w:rsidR="004867F9" w:rsidRPr="0050290C" w:rsidRDefault="004867F9" w:rsidP="004867F9">
            <w:pPr>
              <w:pStyle w:val="Tabletext"/>
            </w:pPr>
            <w:r w:rsidRPr="0050290C">
              <w:t>Gordon (New) Cemetery Trust</w:t>
            </w:r>
          </w:p>
        </w:tc>
      </w:tr>
      <w:tr w:rsidR="004867F9" w:rsidRPr="0050290C" w14:paraId="018E554B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5F14A17" w14:textId="77777777" w:rsidR="004867F9" w:rsidRPr="0050290C" w:rsidRDefault="004867F9" w:rsidP="004867F9">
            <w:pPr>
              <w:pStyle w:val="Tabletext"/>
            </w:pPr>
            <w:r w:rsidRPr="0050290C">
              <w:t>Gordon Old</w:t>
            </w:r>
          </w:p>
        </w:tc>
        <w:tc>
          <w:tcPr>
            <w:tcW w:w="0" w:type="auto"/>
            <w:hideMark/>
          </w:tcPr>
          <w:p w14:paraId="44B455E8" w14:textId="77777777" w:rsidR="004867F9" w:rsidRPr="0050290C" w:rsidRDefault="004867F9" w:rsidP="004867F9">
            <w:pPr>
              <w:pStyle w:val="Tabletext"/>
            </w:pPr>
            <w:r w:rsidRPr="0050290C">
              <w:t>Brougham Street</w:t>
            </w:r>
          </w:p>
        </w:tc>
        <w:tc>
          <w:tcPr>
            <w:tcW w:w="0" w:type="auto"/>
            <w:hideMark/>
          </w:tcPr>
          <w:p w14:paraId="5550815E" w14:textId="77777777" w:rsidR="004867F9" w:rsidRPr="0050290C" w:rsidRDefault="004867F9" w:rsidP="004867F9">
            <w:pPr>
              <w:pStyle w:val="Tabletext"/>
            </w:pPr>
            <w:r w:rsidRPr="0050290C">
              <w:t>Gordon</w:t>
            </w:r>
          </w:p>
        </w:tc>
        <w:tc>
          <w:tcPr>
            <w:tcW w:w="0" w:type="auto"/>
            <w:hideMark/>
          </w:tcPr>
          <w:p w14:paraId="0C7FD60F" w14:textId="77777777" w:rsidR="004867F9" w:rsidRPr="0050290C" w:rsidRDefault="004867F9" w:rsidP="004867F9">
            <w:pPr>
              <w:pStyle w:val="Tabletext"/>
            </w:pPr>
            <w:r w:rsidRPr="0050290C">
              <w:t>3345</w:t>
            </w:r>
          </w:p>
        </w:tc>
        <w:tc>
          <w:tcPr>
            <w:tcW w:w="0" w:type="auto"/>
            <w:hideMark/>
          </w:tcPr>
          <w:p w14:paraId="1F43A7F0" w14:textId="77777777" w:rsidR="004867F9" w:rsidRPr="0050290C" w:rsidRDefault="004867F9" w:rsidP="004867F9">
            <w:pPr>
              <w:pStyle w:val="Tabletext"/>
            </w:pPr>
            <w:r w:rsidRPr="0050290C">
              <w:t>Gordon (Old) Cemetery Trust</w:t>
            </w:r>
          </w:p>
        </w:tc>
      </w:tr>
      <w:tr w:rsidR="004867F9" w:rsidRPr="0050290C" w14:paraId="02D9B41A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C6ACD13" w14:textId="77777777" w:rsidR="004867F9" w:rsidRPr="0050290C" w:rsidRDefault="004867F9" w:rsidP="004867F9">
            <w:pPr>
              <w:pStyle w:val="Tabletext"/>
            </w:pPr>
            <w:r w:rsidRPr="0050290C">
              <w:t>Gormandale</w:t>
            </w:r>
          </w:p>
        </w:tc>
        <w:tc>
          <w:tcPr>
            <w:tcW w:w="0" w:type="auto"/>
            <w:hideMark/>
          </w:tcPr>
          <w:p w14:paraId="384A3FE6" w14:textId="77777777" w:rsidR="004867F9" w:rsidRPr="0050290C" w:rsidRDefault="004867F9" w:rsidP="004867F9">
            <w:pPr>
              <w:pStyle w:val="Tabletext"/>
            </w:pPr>
            <w:r w:rsidRPr="0050290C">
              <w:t>Hyland Highway</w:t>
            </w:r>
          </w:p>
        </w:tc>
        <w:tc>
          <w:tcPr>
            <w:tcW w:w="0" w:type="auto"/>
            <w:hideMark/>
          </w:tcPr>
          <w:p w14:paraId="13823260" w14:textId="77777777" w:rsidR="004867F9" w:rsidRPr="0050290C" w:rsidRDefault="004867F9" w:rsidP="004867F9">
            <w:pPr>
              <w:pStyle w:val="Tabletext"/>
            </w:pPr>
            <w:r w:rsidRPr="0050290C">
              <w:t>Gormandale</w:t>
            </w:r>
          </w:p>
        </w:tc>
        <w:tc>
          <w:tcPr>
            <w:tcW w:w="0" w:type="auto"/>
            <w:hideMark/>
          </w:tcPr>
          <w:p w14:paraId="04D33BDC" w14:textId="77777777" w:rsidR="004867F9" w:rsidRPr="0050290C" w:rsidRDefault="004867F9" w:rsidP="004867F9">
            <w:pPr>
              <w:pStyle w:val="Tabletext"/>
            </w:pPr>
            <w:r w:rsidRPr="0050290C">
              <w:t>3873</w:t>
            </w:r>
          </w:p>
        </w:tc>
        <w:tc>
          <w:tcPr>
            <w:tcW w:w="0" w:type="auto"/>
            <w:hideMark/>
          </w:tcPr>
          <w:p w14:paraId="36AC1621" w14:textId="77777777" w:rsidR="004867F9" w:rsidRPr="0050290C" w:rsidRDefault="004867F9" w:rsidP="004867F9">
            <w:pPr>
              <w:pStyle w:val="Tabletext"/>
            </w:pPr>
            <w:r w:rsidRPr="0050290C">
              <w:t>Gormandale Cemetery Trust</w:t>
            </w:r>
          </w:p>
        </w:tc>
      </w:tr>
      <w:tr w:rsidR="004867F9" w:rsidRPr="0050290C" w14:paraId="393A7F68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4DF0130" w14:textId="77777777" w:rsidR="004867F9" w:rsidRPr="0050290C" w:rsidRDefault="004867F9" w:rsidP="004867F9">
            <w:pPr>
              <w:pStyle w:val="Tabletext"/>
            </w:pPr>
            <w:r w:rsidRPr="0050290C">
              <w:t>Goroke</w:t>
            </w:r>
          </w:p>
        </w:tc>
        <w:tc>
          <w:tcPr>
            <w:tcW w:w="0" w:type="auto"/>
            <w:hideMark/>
          </w:tcPr>
          <w:p w14:paraId="2A3D940A" w14:textId="77777777" w:rsidR="004867F9" w:rsidRPr="0050290C" w:rsidRDefault="004867F9" w:rsidP="004867F9">
            <w:pPr>
              <w:pStyle w:val="Tabletext"/>
            </w:pPr>
            <w:r w:rsidRPr="0050290C">
              <w:t>Natimuk Road</w:t>
            </w:r>
          </w:p>
        </w:tc>
        <w:tc>
          <w:tcPr>
            <w:tcW w:w="0" w:type="auto"/>
            <w:hideMark/>
          </w:tcPr>
          <w:p w14:paraId="176508F2" w14:textId="77777777" w:rsidR="004867F9" w:rsidRPr="0050290C" w:rsidRDefault="004867F9" w:rsidP="004867F9">
            <w:pPr>
              <w:pStyle w:val="Tabletext"/>
            </w:pPr>
            <w:r w:rsidRPr="0050290C">
              <w:t>Goroke</w:t>
            </w:r>
          </w:p>
        </w:tc>
        <w:tc>
          <w:tcPr>
            <w:tcW w:w="0" w:type="auto"/>
            <w:hideMark/>
          </w:tcPr>
          <w:p w14:paraId="1A14E011" w14:textId="77777777" w:rsidR="004867F9" w:rsidRPr="0050290C" w:rsidRDefault="004867F9" w:rsidP="004867F9">
            <w:pPr>
              <w:pStyle w:val="Tabletext"/>
            </w:pPr>
            <w:r w:rsidRPr="0050290C">
              <w:t>3412</w:t>
            </w:r>
          </w:p>
        </w:tc>
        <w:tc>
          <w:tcPr>
            <w:tcW w:w="0" w:type="auto"/>
            <w:hideMark/>
          </w:tcPr>
          <w:p w14:paraId="2DE4AFD6" w14:textId="77777777" w:rsidR="004867F9" w:rsidRPr="0050290C" w:rsidRDefault="004867F9" w:rsidP="004867F9">
            <w:pPr>
              <w:pStyle w:val="Tabletext"/>
            </w:pPr>
            <w:r w:rsidRPr="0050290C">
              <w:t>West Wimmera Shire Cemeteries Trust</w:t>
            </w:r>
          </w:p>
        </w:tc>
      </w:tr>
      <w:tr w:rsidR="004867F9" w:rsidRPr="0050290C" w14:paraId="12AFB680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4368A62" w14:textId="77777777" w:rsidR="004867F9" w:rsidRPr="0050290C" w:rsidRDefault="004867F9" w:rsidP="004867F9">
            <w:pPr>
              <w:pStyle w:val="Tabletext"/>
            </w:pPr>
            <w:r w:rsidRPr="0050290C">
              <w:t>Gowangardie</w:t>
            </w:r>
          </w:p>
        </w:tc>
        <w:tc>
          <w:tcPr>
            <w:tcW w:w="0" w:type="auto"/>
            <w:hideMark/>
          </w:tcPr>
          <w:p w14:paraId="0B677DAA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1C4C8EBE" w14:textId="77777777" w:rsidR="004867F9" w:rsidRPr="0050290C" w:rsidRDefault="004867F9" w:rsidP="004867F9">
            <w:pPr>
              <w:pStyle w:val="Tabletext"/>
            </w:pPr>
            <w:r w:rsidRPr="0050290C">
              <w:t>Gowangardie</w:t>
            </w:r>
          </w:p>
        </w:tc>
        <w:tc>
          <w:tcPr>
            <w:tcW w:w="0" w:type="auto"/>
            <w:hideMark/>
          </w:tcPr>
          <w:p w14:paraId="400CDA67" w14:textId="77777777" w:rsidR="004867F9" w:rsidRPr="0050290C" w:rsidRDefault="004867F9" w:rsidP="004867F9">
            <w:pPr>
              <w:pStyle w:val="Tabletext"/>
            </w:pPr>
            <w:r w:rsidRPr="0050290C">
              <w:t>3669</w:t>
            </w:r>
          </w:p>
        </w:tc>
        <w:tc>
          <w:tcPr>
            <w:tcW w:w="0" w:type="auto"/>
            <w:hideMark/>
          </w:tcPr>
          <w:p w14:paraId="482370EB" w14:textId="77777777" w:rsidR="004867F9" w:rsidRPr="0050290C" w:rsidRDefault="004867F9" w:rsidP="004867F9">
            <w:pPr>
              <w:pStyle w:val="Tabletext"/>
            </w:pPr>
            <w:r w:rsidRPr="0050290C">
              <w:t>Gowangardie Cemetery Trust</w:t>
            </w:r>
          </w:p>
        </w:tc>
      </w:tr>
      <w:tr w:rsidR="004867F9" w:rsidRPr="0050290C" w14:paraId="7B0DD093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9F8F8C8" w14:textId="77777777" w:rsidR="004867F9" w:rsidRPr="0050290C" w:rsidRDefault="004867F9" w:rsidP="004867F9">
            <w:pPr>
              <w:pStyle w:val="Tabletext"/>
            </w:pPr>
            <w:r w:rsidRPr="0050290C">
              <w:t>Granite Flat</w:t>
            </w:r>
          </w:p>
        </w:tc>
        <w:tc>
          <w:tcPr>
            <w:tcW w:w="0" w:type="auto"/>
            <w:hideMark/>
          </w:tcPr>
          <w:p w14:paraId="5F6CF7E8" w14:textId="77777777" w:rsidR="004867F9" w:rsidRPr="0050290C" w:rsidRDefault="004867F9" w:rsidP="004867F9">
            <w:pPr>
              <w:pStyle w:val="Tabletext"/>
            </w:pPr>
            <w:r w:rsidRPr="0050290C">
              <w:t>Omeo Highway</w:t>
            </w:r>
          </w:p>
        </w:tc>
        <w:tc>
          <w:tcPr>
            <w:tcW w:w="0" w:type="auto"/>
            <w:hideMark/>
          </w:tcPr>
          <w:p w14:paraId="726F64CE" w14:textId="77777777" w:rsidR="004867F9" w:rsidRPr="0050290C" w:rsidRDefault="004867F9" w:rsidP="004867F9">
            <w:pPr>
              <w:pStyle w:val="Tabletext"/>
            </w:pPr>
            <w:r w:rsidRPr="0050290C">
              <w:t>Towong</w:t>
            </w:r>
          </w:p>
        </w:tc>
        <w:tc>
          <w:tcPr>
            <w:tcW w:w="0" w:type="auto"/>
            <w:hideMark/>
          </w:tcPr>
          <w:p w14:paraId="367B37C2" w14:textId="77777777" w:rsidR="004867F9" w:rsidRPr="0050290C" w:rsidRDefault="004867F9" w:rsidP="004867F9">
            <w:pPr>
              <w:pStyle w:val="Tabletext"/>
            </w:pPr>
            <w:r w:rsidRPr="0050290C">
              <w:t>3707</w:t>
            </w:r>
          </w:p>
        </w:tc>
        <w:tc>
          <w:tcPr>
            <w:tcW w:w="0" w:type="auto"/>
            <w:hideMark/>
          </w:tcPr>
          <w:p w14:paraId="3016F04F" w14:textId="77777777" w:rsidR="004867F9" w:rsidRPr="0050290C" w:rsidRDefault="004867F9" w:rsidP="004867F9">
            <w:pPr>
              <w:pStyle w:val="Tabletext"/>
            </w:pPr>
            <w:r w:rsidRPr="0050290C">
              <w:t>Granite Flat Cemetery Trust</w:t>
            </w:r>
          </w:p>
        </w:tc>
      </w:tr>
      <w:tr w:rsidR="004867F9" w:rsidRPr="0050290C" w14:paraId="34AD0C31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C079B5A" w14:textId="77777777" w:rsidR="004867F9" w:rsidRPr="0050290C" w:rsidRDefault="004867F9" w:rsidP="004867F9">
            <w:pPr>
              <w:pStyle w:val="Tabletext"/>
            </w:pPr>
            <w:r w:rsidRPr="0050290C">
              <w:t>Grantville</w:t>
            </w:r>
          </w:p>
        </w:tc>
        <w:tc>
          <w:tcPr>
            <w:tcW w:w="0" w:type="auto"/>
            <w:hideMark/>
          </w:tcPr>
          <w:p w14:paraId="2ADFA097" w14:textId="77777777" w:rsidR="004867F9" w:rsidRPr="0050290C" w:rsidRDefault="004867F9" w:rsidP="004867F9">
            <w:pPr>
              <w:pStyle w:val="Tabletext"/>
            </w:pPr>
            <w:r w:rsidRPr="0050290C">
              <w:t>Bass Highway</w:t>
            </w:r>
          </w:p>
        </w:tc>
        <w:tc>
          <w:tcPr>
            <w:tcW w:w="0" w:type="auto"/>
            <w:hideMark/>
          </w:tcPr>
          <w:p w14:paraId="602092FA" w14:textId="77777777" w:rsidR="004867F9" w:rsidRPr="0050290C" w:rsidRDefault="004867F9" w:rsidP="004867F9">
            <w:pPr>
              <w:pStyle w:val="Tabletext"/>
            </w:pPr>
            <w:r w:rsidRPr="0050290C">
              <w:t>Grantville</w:t>
            </w:r>
          </w:p>
        </w:tc>
        <w:tc>
          <w:tcPr>
            <w:tcW w:w="0" w:type="auto"/>
            <w:hideMark/>
          </w:tcPr>
          <w:p w14:paraId="5CB35DA8" w14:textId="77777777" w:rsidR="004867F9" w:rsidRPr="0050290C" w:rsidRDefault="004867F9" w:rsidP="004867F9">
            <w:pPr>
              <w:pStyle w:val="Tabletext"/>
            </w:pPr>
            <w:r w:rsidRPr="0050290C">
              <w:t>3984</w:t>
            </w:r>
          </w:p>
        </w:tc>
        <w:tc>
          <w:tcPr>
            <w:tcW w:w="0" w:type="auto"/>
            <w:hideMark/>
          </w:tcPr>
          <w:p w14:paraId="681CD1E4" w14:textId="77777777" w:rsidR="004867F9" w:rsidRPr="0050290C" w:rsidRDefault="004867F9" w:rsidP="004867F9">
            <w:pPr>
              <w:pStyle w:val="Tabletext"/>
            </w:pPr>
            <w:r w:rsidRPr="0050290C">
              <w:t>Grantville Cemetery Trust</w:t>
            </w:r>
          </w:p>
        </w:tc>
      </w:tr>
      <w:tr w:rsidR="004867F9" w:rsidRPr="0050290C" w14:paraId="6059111F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DB99102" w14:textId="77777777" w:rsidR="004867F9" w:rsidRPr="0050290C" w:rsidRDefault="004867F9" w:rsidP="004867F9">
            <w:pPr>
              <w:pStyle w:val="Tabletext"/>
            </w:pPr>
            <w:r w:rsidRPr="0050290C">
              <w:lastRenderedPageBreak/>
              <w:t>Granya</w:t>
            </w:r>
          </w:p>
        </w:tc>
        <w:tc>
          <w:tcPr>
            <w:tcW w:w="0" w:type="auto"/>
            <w:hideMark/>
          </w:tcPr>
          <w:p w14:paraId="02FCF86F" w14:textId="77777777" w:rsidR="004867F9" w:rsidRPr="0050290C" w:rsidRDefault="004867F9" w:rsidP="004867F9">
            <w:pPr>
              <w:pStyle w:val="Tabletext"/>
            </w:pPr>
            <w:r w:rsidRPr="0050290C">
              <w:t>Murray River Road</w:t>
            </w:r>
          </w:p>
        </w:tc>
        <w:tc>
          <w:tcPr>
            <w:tcW w:w="0" w:type="auto"/>
            <w:hideMark/>
          </w:tcPr>
          <w:p w14:paraId="3DD373CB" w14:textId="77777777" w:rsidR="004867F9" w:rsidRPr="0050290C" w:rsidRDefault="004867F9" w:rsidP="004867F9">
            <w:pPr>
              <w:pStyle w:val="Tabletext"/>
            </w:pPr>
            <w:r w:rsidRPr="0050290C">
              <w:t>Granya</w:t>
            </w:r>
          </w:p>
        </w:tc>
        <w:tc>
          <w:tcPr>
            <w:tcW w:w="0" w:type="auto"/>
            <w:hideMark/>
          </w:tcPr>
          <w:p w14:paraId="740E18CC" w14:textId="77777777" w:rsidR="004867F9" w:rsidRPr="0050290C" w:rsidRDefault="004867F9" w:rsidP="004867F9">
            <w:pPr>
              <w:pStyle w:val="Tabletext"/>
            </w:pPr>
            <w:r w:rsidRPr="0050290C">
              <w:t>3701</w:t>
            </w:r>
          </w:p>
        </w:tc>
        <w:tc>
          <w:tcPr>
            <w:tcW w:w="0" w:type="auto"/>
            <w:hideMark/>
          </w:tcPr>
          <w:p w14:paraId="5BDA4A16" w14:textId="77777777" w:rsidR="004867F9" w:rsidRPr="0050290C" w:rsidRDefault="004867F9" w:rsidP="004867F9">
            <w:pPr>
              <w:pStyle w:val="Tabletext"/>
            </w:pPr>
            <w:r w:rsidRPr="0050290C">
              <w:t>Granya Cemetery Trust</w:t>
            </w:r>
          </w:p>
        </w:tc>
      </w:tr>
      <w:tr w:rsidR="004867F9" w:rsidRPr="0050290C" w14:paraId="5697EF33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3F2B803" w14:textId="77777777" w:rsidR="004867F9" w:rsidRPr="0050290C" w:rsidRDefault="004867F9" w:rsidP="004867F9">
            <w:pPr>
              <w:pStyle w:val="Tabletext"/>
            </w:pPr>
            <w:r w:rsidRPr="0050290C">
              <w:t>Gray's Bridge (Marnoo)</w:t>
            </w:r>
          </w:p>
        </w:tc>
        <w:tc>
          <w:tcPr>
            <w:tcW w:w="0" w:type="auto"/>
            <w:hideMark/>
          </w:tcPr>
          <w:p w14:paraId="218A3E8E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4F8EA3E7" w14:textId="77777777" w:rsidR="004867F9" w:rsidRPr="0050290C" w:rsidRDefault="004867F9" w:rsidP="004867F9">
            <w:pPr>
              <w:pStyle w:val="Tabletext"/>
            </w:pPr>
            <w:r w:rsidRPr="0050290C">
              <w:t>Marnoo</w:t>
            </w:r>
          </w:p>
        </w:tc>
        <w:tc>
          <w:tcPr>
            <w:tcW w:w="0" w:type="auto"/>
            <w:hideMark/>
          </w:tcPr>
          <w:p w14:paraId="2E32B859" w14:textId="77777777" w:rsidR="004867F9" w:rsidRPr="0050290C" w:rsidRDefault="004867F9" w:rsidP="004867F9">
            <w:pPr>
              <w:pStyle w:val="Tabletext"/>
            </w:pPr>
            <w:r w:rsidRPr="0050290C">
              <w:t>3387</w:t>
            </w:r>
          </w:p>
        </w:tc>
        <w:tc>
          <w:tcPr>
            <w:tcW w:w="0" w:type="auto"/>
            <w:hideMark/>
          </w:tcPr>
          <w:p w14:paraId="6AD70998" w14:textId="77777777" w:rsidR="004867F9" w:rsidRPr="0050290C" w:rsidRDefault="004867F9" w:rsidP="004867F9">
            <w:pPr>
              <w:pStyle w:val="Tabletext"/>
            </w:pPr>
            <w:r w:rsidRPr="0050290C">
              <w:t>Gray's Bridge Cemetery Trust</w:t>
            </w:r>
          </w:p>
        </w:tc>
      </w:tr>
      <w:tr w:rsidR="004867F9" w:rsidRPr="0050290C" w14:paraId="63EFEF59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DC04F6C" w14:textId="77777777" w:rsidR="004867F9" w:rsidRPr="0050290C" w:rsidRDefault="004867F9" w:rsidP="004867F9">
            <w:pPr>
              <w:pStyle w:val="Tabletext"/>
            </w:pPr>
            <w:r w:rsidRPr="0050290C">
              <w:t>Graytown</w:t>
            </w:r>
          </w:p>
        </w:tc>
        <w:tc>
          <w:tcPr>
            <w:tcW w:w="0" w:type="auto"/>
            <w:hideMark/>
          </w:tcPr>
          <w:p w14:paraId="75B3982E" w14:textId="77777777" w:rsidR="004867F9" w:rsidRPr="0050290C" w:rsidRDefault="004867F9" w:rsidP="004867F9">
            <w:pPr>
              <w:pStyle w:val="Tabletext"/>
            </w:pPr>
            <w:r w:rsidRPr="0050290C">
              <w:t>Off Heathcote Nagambie Road</w:t>
            </w:r>
          </w:p>
        </w:tc>
        <w:tc>
          <w:tcPr>
            <w:tcW w:w="0" w:type="auto"/>
            <w:hideMark/>
          </w:tcPr>
          <w:p w14:paraId="05E21486" w14:textId="77777777" w:rsidR="004867F9" w:rsidRPr="0050290C" w:rsidRDefault="004867F9" w:rsidP="004867F9">
            <w:pPr>
              <w:pStyle w:val="Tabletext"/>
            </w:pPr>
            <w:r w:rsidRPr="0050290C">
              <w:t>Graytown</w:t>
            </w:r>
          </w:p>
        </w:tc>
        <w:tc>
          <w:tcPr>
            <w:tcW w:w="0" w:type="auto"/>
            <w:hideMark/>
          </w:tcPr>
          <w:p w14:paraId="4D3A1D3D" w14:textId="77777777" w:rsidR="004867F9" w:rsidRPr="0050290C" w:rsidRDefault="004867F9" w:rsidP="004867F9">
            <w:pPr>
              <w:pStyle w:val="Tabletext"/>
            </w:pPr>
            <w:r w:rsidRPr="0050290C">
              <w:t>3608</w:t>
            </w:r>
          </w:p>
        </w:tc>
        <w:tc>
          <w:tcPr>
            <w:tcW w:w="0" w:type="auto"/>
            <w:hideMark/>
          </w:tcPr>
          <w:p w14:paraId="49808EB7" w14:textId="77777777" w:rsidR="004867F9" w:rsidRPr="0050290C" w:rsidRDefault="004867F9" w:rsidP="004867F9">
            <w:pPr>
              <w:pStyle w:val="Tabletext"/>
            </w:pPr>
            <w:r w:rsidRPr="0050290C">
              <w:t>Graytown Cemetery Trust</w:t>
            </w:r>
          </w:p>
        </w:tc>
      </w:tr>
      <w:tr w:rsidR="004867F9" w:rsidRPr="0050290C" w14:paraId="3E72D37C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6BE269E" w14:textId="77777777" w:rsidR="004867F9" w:rsidRPr="0050290C" w:rsidRDefault="004867F9" w:rsidP="004867F9">
            <w:pPr>
              <w:pStyle w:val="Tabletext"/>
            </w:pPr>
            <w:r w:rsidRPr="0050290C">
              <w:t>Great Western</w:t>
            </w:r>
          </w:p>
        </w:tc>
        <w:tc>
          <w:tcPr>
            <w:tcW w:w="0" w:type="auto"/>
            <w:hideMark/>
          </w:tcPr>
          <w:p w14:paraId="47DC237C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634A2CB4" w14:textId="77777777" w:rsidR="004867F9" w:rsidRPr="0050290C" w:rsidRDefault="004867F9" w:rsidP="004867F9">
            <w:pPr>
              <w:pStyle w:val="Tabletext"/>
            </w:pPr>
            <w:r w:rsidRPr="0050290C">
              <w:t>Great Western</w:t>
            </w:r>
          </w:p>
        </w:tc>
        <w:tc>
          <w:tcPr>
            <w:tcW w:w="0" w:type="auto"/>
            <w:hideMark/>
          </w:tcPr>
          <w:p w14:paraId="2FA1DB5F" w14:textId="77777777" w:rsidR="004867F9" w:rsidRPr="0050290C" w:rsidRDefault="004867F9" w:rsidP="004867F9">
            <w:pPr>
              <w:pStyle w:val="Tabletext"/>
            </w:pPr>
            <w:r w:rsidRPr="0050290C">
              <w:t>3377</w:t>
            </w:r>
          </w:p>
        </w:tc>
        <w:tc>
          <w:tcPr>
            <w:tcW w:w="0" w:type="auto"/>
            <w:hideMark/>
          </w:tcPr>
          <w:p w14:paraId="6F698727" w14:textId="77777777" w:rsidR="004867F9" w:rsidRPr="0050290C" w:rsidRDefault="004867F9" w:rsidP="004867F9">
            <w:pPr>
              <w:pStyle w:val="Tabletext"/>
            </w:pPr>
            <w:r w:rsidRPr="0050290C">
              <w:t>Great Western Cemetery Trust</w:t>
            </w:r>
          </w:p>
        </w:tc>
      </w:tr>
      <w:tr w:rsidR="004867F9" w:rsidRPr="0050290C" w14:paraId="4D5A8EAF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62820AD" w14:textId="77777777" w:rsidR="004867F9" w:rsidRPr="0050290C" w:rsidRDefault="004867F9" w:rsidP="004867F9">
            <w:pPr>
              <w:pStyle w:val="Tabletext"/>
            </w:pPr>
            <w:r w:rsidRPr="0050290C">
              <w:t>Green Hill</w:t>
            </w:r>
          </w:p>
        </w:tc>
        <w:tc>
          <w:tcPr>
            <w:tcW w:w="0" w:type="auto"/>
            <w:hideMark/>
          </w:tcPr>
          <w:p w14:paraId="5C7A6483" w14:textId="77777777" w:rsidR="004867F9" w:rsidRPr="0050290C" w:rsidRDefault="004867F9" w:rsidP="004867F9">
            <w:pPr>
              <w:pStyle w:val="Tabletext"/>
            </w:pPr>
            <w:r w:rsidRPr="0050290C">
              <w:t>614 - 616 Goldfields Road</w:t>
            </w:r>
          </w:p>
        </w:tc>
        <w:tc>
          <w:tcPr>
            <w:tcW w:w="0" w:type="auto"/>
            <w:hideMark/>
          </w:tcPr>
          <w:p w14:paraId="5E6EE35C" w14:textId="77777777" w:rsidR="004867F9" w:rsidRPr="0050290C" w:rsidRDefault="004867F9" w:rsidP="004867F9">
            <w:pPr>
              <w:pStyle w:val="Tabletext"/>
            </w:pPr>
            <w:r w:rsidRPr="0050290C">
              <w:t>Greenhill</w:t>
            </w:r>
          </w:p>
        </w:tc>
        <w:tc>
          <w:tcPr>
            <w:tcW w:w="0" w:type="auto"/>
            <w:hideMark/>
          </w:tcPr>
          <w:p w14:paraId="5F151E3B" w14:textId="77777777" w:rsidR="004867F9" w:rsidRPr="0050290C" w:rsidRDefault="004867F9" w:rsidP="004867F9">
            <w:pPr>
              <w:pStyle w:val="Tabletext"/>
            </w:pPr>
            <w:r w:rsidRPr="0050290C">
              <w:t>3444</w:t>
            </w:r>
          </w:p>
        </w:tc>
        <w:tc>
          <w:tcPr>
            <w:tcW w:w="0" w:type="auto"/>
            <w:hideMark/>
          </w:tcPr>
          <w:p w14:paraId="4835A728" w14:textId="77777777" w:rsidR="004867F9" w:rsidRPr="0050290C" w:rsidRDefault="004867F9" w:rsidP="004867F9">
            <w:pPr>
              <w:pStyle w:val="Tabletext"/>
            </w:pPr>
            <w:r w:rsidRPr="0050290C">
              <w:t>Green Hill Cemetery Trust</w:t>
            </w:r>
          </w:p>
        </w:tc>
      </w:tr>
      <w:tr w:rsidR="004867F9" w:rsidRPr="0050290C" w14:paraId="51FF63D8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620B1A8" w14:textId="77777777" w:rsidR="004867F9" w:rsidRPr="0050290C" w:rsidRDefault="004867F9" w:rsidP="004867F9">
            <w:pPr>
              <w:pStyle w:val="Tabletext"/>
            </w:pPr>
            <w:r w:rsidRPr="0050290C">
              <w:t>Green Lake</w:t>
            </w:r>
          </w:p>
        </w:tc>
        <w:tc>
          <w:tcPr>
            <w:tcW w:w="0" w:type="auto"/>
            <w:hideMark/>
          </w:tcPr>
          <w:p w14:paraId="4F4C4AF4" w14:textId="77777777" w:rsidR="004867F9" w:rsidRPr="0050290C" w:rsidRDefault="004867F9" w:rsidP="004867F9">
            <w:pPr>
              <w:pStyle w:val="Tabletext"/>
            </w:pPr>
            <w:r w:rsidRPr="0050290C">
              <w:t>Western Highway</w:t>
            </w:r>
          </w:p>
        </w:tc>
        <w:tc>
          <w:tcPr>
            <w:tcW w:w="0" w:type="auto"/>
            <w:hideMark/>
          </w:tcPr>
          <w:p w14:paraId="3CE45313" w14:textId="77777777" w:rsidR="004867F9" w:rsidRPr="0050290C" w:rsidRDefault="004867F9" w:rsidP="004867F9">
            <w:pPr>
              <w:pStyle w:val="Tabletext"/>
            </w:pPr>
            <w:r w:rsidRPr="0050290C">
              <w:t>Green Lake</w:t>
            </w:r>
          </w:p>
        </w:tc>
        <w:tc>
          <w:tcPr>
            <w:tcW w:w="0" w:type="auto"/>
            <w:hideMark/>
          </w:tcPr>
          <w:p w14:paraId="1E53D0FA" w14:textId="77777777" w:rsidR="004867F9" w:rsidRPr="0050290C" w:rsidRDefault="004867F9" w:rsidP="004867F9">
            <w:pPr>
              <w:pStyle w:val="Tabletext"/>
            </w:pPr>
            <w:r w:rsidRPr="0050290C">
              <w:t>3401</w:t>
            </w:r>
          </w:p>
        </w:tc>
        <w:tc>
          <w:tcPr>
            <w:tcW w:w="0" w:type="auto"/>
            <w:hideMark/>
          </w:tcPr>
          <w:p w14:paraId="1084CED4" w14:textId="77777777" w:rsidR="004867F9" w:rsidRPr="0050290C" w:rsidRDefault="004867F9" w:rsidP="004867F9">
            <w:pPr>
              <w:pStyle w:val="Tabletext"/>
            </w:pPr>
            <w:r w:rsidRPr="0050290C">
              <w:t>Green Lake Cemetery Trust</w:t>
            </w:r>
          </w:p>
        </w:tc>
      </w:tr>
      <w:tr w:rsidR="004867F9" w:rsidRPr="0050290C" w14:paraId="415E6876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DA64496" w14:textId="77777777" w:rsidR="004867F9" w:rsidRPr="0050290C" w:rsidRDefault="004867F9" w:rsidP="004867F9">
            <w:pPr>
              <w:pStyle w:val="Tabletext"/>
            </w:pPr>
            <w:r w:rsidRPr="0050290C">
              <w:t>Greendale</w:t>
            </w:r>
          </w:p>
        </w:tc>
        <w:tc>
          <w:tcPr>
            <w:tcW w:w="0" w:type="auto"/>
            <w:hideMark/>
          </w:tcPr>
          <w:p w14:paraId="7EA216A4" w14:textId="77777777" w:rsidR="004867F9" w:rsidRPr="0050290C" w:rsidRDefault="004867F9" w:rsidP="004867F9">
            <w:pPr>
              <w:pStyle w:val="Tabletext"/>
            </w:pPr>
            <w:r w:rsidRPr="0050290C">
              <w:t>Napoleon Street</w:t>
            </w:r>
          </w:p>
        </w:tc>
        <w:tc>
          <w:tcPr>
            <w:tcW w:w="0" w:type="auto"/>
            <w:hideMark/>
          </w:tcPr>
          <w:p w14:paraId="2B4B7DDA" w14:textId="77777777" w:rsidR="004867F9" w:rsidRPr="0050290C" w:rsidRDefault="004867F9" w:rsidP="004867F9">
            <w:pPr>
              <w:pStyle w:val="Tabletext"/>
            </w:pPr>
            <w:r w:rsidRPr="0050290C">
              <w:t>Greendale</w:t>
            </w:r>
          </w:p>
        </w:tc>
        <w:tc>
          <w:tcPr>
            <w:tcW w:w="0" w:type="auto"/>
            <w:hideMark/>
          </w:tcPr>
          <w:p w14:paraId="0A27D9CF" w14:textId="77777777" w:rsidR="004867F9" w:rsidRPr="0050290C" w:rsidRDefault="004867F9" w:rsidP="004867F9">
            <w:pPr>
              <w:pStyle w:val="Tabletext"/>
            </w:pPr>
            <w:r w:rsidRPr="0050290C">
              <w:t>3341</w:t>
            </w:r>
          </w:p>
        </w:tc>
        <w:tc>
          <w:tcPr>
            <w:tcW w:w="0" w:type="auto"/>
            <w:hideMark/>
          </w:tcPr>
          <w:p w14:paraId="35DB83DC" w14:textId="77777777" w:rsidR="004867F9" w:rsidRPr="0050290C" w:rsidRDefault="004867F9" w:rsidP="004867F9">
            <w:pPr>
              <w:pStyle w:val="Tabletext"/>
            </w:pPr>
            <w:r w:rsidRPr="0050290C">
              <w:t>Greendale Cemetery Trust</w:t>
            </w:r>
          </w:p>
        </w:tc>
      </w:tr>
      <w:tr w:rsidR="004867F9" w:rsidRPr="0050290C" w14:paraId="2825B2AC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DDA5307" w14:textId="77777777" w:rsidR="004867F9" w:rsidRPr="0050290C" w:rsidRDefault="004867F9" w:rsidP="004867F9">
            <w:pPr>
              <w:pStyle w:val="Tabletext"/>
            </w:pPr>
            <w:r w:rsidRPr="0050290C">
              <w:t>Greensborough</w:t>
            </w:r>
          </w:p>
        </w:tc>
        <w:tc>
          <w:tcPr>
            <w:tcW w:w="0" w:type="auto"/>
            <w:hideMark/>
          </w:tcPr>
          <w:p w14:paraId="1BB01D6B" w14:textId="77777777" w:rsidR="004867F9" w:rsidRPr="0050290C" w:rsidRDefault="004867F9" w:rsidP="004867F9">
            <w:pPr>
              <w:pStyle w:val="Tabletext"/>
            </w:pPr>
            <w:r w:rsidRPr="0050290C">
              <w:t>Jessop Street</w:t>
            </w:r>
          </w:p>
        </w:tc>
        <w:tc>
          <w:tcPr>
            <w:tcW w:w="0" w:type="auto"/>
            <w:hideMark/>
          </w:tcPr>
          <w:p w14:paraId="4E655E99" w14:textId="77777777" w:rsidR="004867F9" w:rsidRPr="0050290C" w:rsidRDefault="004867F9" w:rsidP="004867F9">
            <w:pPr>
              <w:pStyle w:val="Tabletext"/>
            </w:pPr>
            <w:r w:rsidRPr="0050290C">
              <w:t>Greensborough</w:t>
            </w:r>
          </w:p>
        </w:tc>
        <w:tc>
          <w:tcPr>
            <w:tcW w:w="0" w:type="auto"/>
            <w:hideMark/>
          </w:tcPr>
          <w:p w14:paraId="21EAED6C" w14:textId="77777777" w:rsidR="004867F9" w:rsidRPr="0050290C" w:rsidRDefault="004867F9" w:rsidP="004867F9">
            <w:pPr>
              <w:pStyle w:val="Tabletext"/>
            </w:pPr>
            <w:r w:rsidRPr="0050290C">
              <w:t>3088</w:t>
            </w:r>
          </w:p>
        </w:tc>
        <w:tc>
          <w:tcPr>
            <w:tcW w:w="0" w:type="auto"/>
            <w:hideMark/>
          </w:tcPr>
          <w:p w14:paraId="4CA319E8" w14:textId="77777777" w:rsidR="004867F9" w:rsidRPr="0050290C" w:rsidRDefault="004867F9" w:rsidP="004867F9">
            <w:pPr>
              <w:pStyle w:val="Tabletext"/>
            </w:pPr>
            <w:r w:rsidRPr="0050290C">
              <w:t>Banyule Cemeteries Trust</w:t>
            </w:r>
          </w:p>
        </w:tc>
      </w:tr>
      <w:tr w:rsidR="004867F9" w:rsidRPr="0050290C" w14:paraId="19A93559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9443EB6" w14:textId="77777777" w:rsidR="004867F9" w:rsidRPr="0050290C" w:rsidRDefault="004867F9" w:rsidP="004867F9">
            <w:pPr>
              <w:pStyle w:val="Tabletext"/>
            </w:pPr>
            <w:r w:rsidRPr="0050290C">
              <w:t>Greta</w:t>
            </w:r>
          </w:p>
        </w:tc>
        <w:tc>
          <w:tcPr>
            <w:tcW w:w="0" w:type="auto"/>
            <w:hideMark/>
          </w:tcPr>
          <w:p w14:paraId="5A2697DE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Kilfeera</w:t>
            </w:r>
            <w:proofErr w:type="spellEnd"/>
            <w:r w:rsidRPr="0050290C">
              <w:t xml:space="preserve"> Road</w:t>
            </w:r>
          </w:p>
        </w:tc>
        <w:tc>
          <w:tcPr>
            <w:tcW w:w="0" w:type="auto"/>
            <w:hideMark/>
          </w:tcPr>
          <w:p w14:paraId="159D11FE" w14:textId="77777777" w:rsidR="004867F9" w:rsidRPr="0050290C" w:rsidRDefault="004867F9" w:rsidP="004867F9">
            <w:pPr>
              <w:pStyle w:val="Tabletext"/>
            </w:pPr>
            <w:r w:rsidRPr="0050290C">
              <w:t>Greta</w:t>
            </w:r>
          </w:p>
        </w:tc>
        <w:tc>
          <w:tcPr>
            <w:tcW w:w="0" w:type="auto"/>
            <w:hideMark/>
          </w:tcPr>
          <w:p w14:paraId="45C7F7CB" w14:textId="77777777" w:rsidR="004867F9" w:rsidRPr="0050290C" w:rsidRDefault="004867F9" w:rsidP="004867F9">
            <w:pPr>
              <w:pStyle w:val="Tabletext"/>
            </w:pPr>
            <w:r w:rsidRPr="0050290C">
              <w:t>3675</w:t>
            </w:r>
          </w:p>
        </w:tc>
        <w:tc>
          <w:tcPr>
            <w:tcW w:w="0" w:type="auto"/>
            <w:hideMark/>
          </w:tcPr>
          <w:p w14:paraId="2379FB44" w14:textId="77777777" w:rsidR="004867F9" w:rsidRPr="0050290C" w:rsidRDefault="004867F9" w:rsidP="004867F9">
            <w:pPr>
              <w:pStyle w:val="Tabletext"/>
            </w:pPr>
            <w:r w:rsidRPr="0050290C">
              <w:t>Greta Cemetery Trust</w:t>
            </w:r>
          </w:p>
        </w:tc>
      </w:tr>
      <w:tr w:rsidR="004867F9" w:rsidRPr="0050290C" w14:paraId="68C78E2B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B70626A" w14:textId="77777777" w:rsidR="004867F9" w:rsidRPr="0050290C" w:rsidRDefault="004867F9" w:rsidP="004867F9">
            <w:pPr>
              <w:pStyle w:val="Tabletext"/>
            </w:pPr>
            <w:r w:rsidRPr="0050290C">
              <w:t>Grovedale</w:t>
            </w:r>
          </w:p>
        </w:tc>
        <w:tc>
          <w:tcPr>
            <w:tcW w:w="0" w:type="auto"/>
            <w:hideMark/>
          </w:tcPr>
          <w:p w14:paraId="717C3021" w14:textId="77777777" w:rsidR="004867F9" w:rsidRPr="0050290C" w:rsidRDefault="004867F9" w:rsidP="004867F9">
            <w:pPr>
              <w:pStyle w:val="Tabletext"/>
            </w:pPr>
            <w:r w:rsidRPr="0050290C">
              <w:t>Church Street</w:t>
            </w:r>
          </w:p>
        </w:tc>
        <w:tc>
          <w:tcPr>
            <w:tcW w:w="0" w:type="auto"/>
            <w:hideMark/>
          </w:tcPr>
          <w:p w14:paraId="444F67F6" w14:textId="77777777" w:rsidR="004867F9" w:rsidRPr="0050290C" w:rsidRDefault="004867F9" w:rsidP="004867F9">
            <w:pPr>
              <w:pStyle w:val="Tabletext"/>
            </w:pPr>
            <w:r w:rsidRPr="0050290C">
              <w:t>Grovedale</w:t>
            </w:r>
          </w:p>
        </w:tc>
        <w:tc>
          <w:tcPr>
            <w:tcW w:w="0" w:type="auto"/>
            <w:hideMark/>
          </w:tcPr>
          <w:p w14:paraId="35541984" w14:textId="77777777" w:rsidR="004867F9" w:rsidRPr="0050290C" w:rsidRDefault="004867F9" w:rsidP="004867F9">
            <w:pPr>
              <w:pStyle w:val="Tabletext"/>
            </w:pPr>
            <w:r w:rsidRPr="0050290C">
              <w:t>3216</w:t>
            </w:r>
          </w:p>
        </w:tc>
        <w:tc>
          <w:tcPr>
            <w:tcW w:w="0" w:type="auto"/>
            <w:hideMark/>
          </w:tcPr>
          <w:p w14:paraId="7663ABED" w14:textId="77777777" w:rsidR="004867F9" w:rsidRPr="0050290C" w:rsidRDefault="004867F9" w:rsidP="004867F9">
            <w:pPr>
              <w:pStyle w:val="Tabletext"/>
            </w:pPr>
            <w:r w:rsidRPr="0050290C">
              <w:t>Geelong Cemeteries Trust</w:t>
            </w:r>
          </w:p>
        </w:tc>
      </w:tr>
      <w:tr w:rsidR="004867F9" w:rsidRPr="0050290C" w14:paraId="028C2232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AA5F730" w14:textId="77777777" w:rsidR="004867F9" w:rsidRPr="0050290C" w:rsidRDefault="004867F9" w:rsidP="004867F9">
            <w:pPr>
              <w:pStyle w:val="Tabletext"/>
            </w:pPr>
            <w:r w:rsidRPr="0050290C">
              <w:t>Guildford</w:t>
            </w:r>
          </w:p>
        </w:tc>
        <w:tc>
          <w:tcPr>
            <w:tcW w:w="0" w:type="auto"/>
            <w:hideMark/>
          </w:tcPr>
          <w:p w14:paraId="5C08D808" w14:textId="77777777" w:rsidR="004867F9" w:rsidRPr="0050290C" w:rsidRDefault="004867F9" w:rsidP="004867F9">
            <w:pPr>
              <w:pStyle w:val="Tabletext"/>
            </w:pPr>
            <w:r w:rsidRPr="0050290C">
              <w:t>Turner Street</w:t>
            </w:r>
          </w:p>
        </w:tc>
        <w:tc>
          <w:tcPr>
            <w:tcW w:w="0" w:type="auto"/>
            <w:hideMark/>
          </w:tcPr>
          <w:p w14:paraId="5A54A4D0" w14:textId="77777777" w:rsidR="004867F9" w:rsidRPr="0050290C" w:rsidRDefault="004867F9" w:rsidP="004867F9">
            <w:pPr>
              <w:pStyle w:val="Tabletext"/>
            </w:pPr>
            <w:r w:rsidRPr="0050290C">
              <w:t>Guildford</w:t>
            </w:r>
          </w:p>
        </w:tc>
        <w:tc>
          <w:tcPr>
            <w:tcW w:w="0" w:type="auto"/>
            <w:hideMark/>
          </w:tcPr>
          <w:p w14:paraId="7C43ADB4" w14:textId="77777777" w:rsidR="004867F9" w:rsidRPr="0050290C" w:rsidRDefault="004867F9" w:rsidP="004867F9">
            <w:pPr>
              <w:pStyle w:val="Tabletext"/>
            </w:pPr>
            <w:r w:rsidRPr="0050290C">
              <w:t>3451</w:t>
            </w:r>
          </w:p>
        </w:tc>
        <w:tc>
          <w:tcPr>
            <w:tcW w:w="0" w:type="auto"/>
            <w:hideMark/>
          </w:tcPr>
          <w:p w14:paraId="4B6BD30B" w14:textId="77777777" w:rsidR="004867F9" w:rsidRPr="0050290C" w:rsidRDefault="004867F9" w:rsidP="004867F9">
            <w:pPr>
              <w:pStyle w:val="Tabletext"/>
            </w:pPr>
            <w:r w:rsidRPr="0050290C">
              <w:t>Guildford Cemetery Trust</w:t>
            </w:r>
          </w:p>
        </w:tc>
      </w:tr>
      <w:tr w:rsidR="004867F9" w:rsidRPr="0050290C" w14:paraId="25BC57D2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508796E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Gulwarra</w:t>
            </w:r>
            <w:proofErr w:type="spellEnd"/>
            <w:r w:rsidRPr="0050290C">
              <w:t xml:space="preserve"> Heights Memorial Park</w:t>
            </w:r>
          </w:p>
        </w:tc>
        <w:tc>
          <w:tcPr>
            <w:tcW w:w="0" w:type="auto"/>
            <w:hideMark/>
          </w:tcPr>
          <w:p w14:paraId="412763AE" w14:textId="77777777" w:rsidR="004867F9" w:rsidRPr="0050290C" w:rsidRDefault="004867F9" w:rsidP="004867F9">
            <w:pPr>
              <w:pStyle w:val="Tabletext"/>
            </w:pPr>
            <w:r w:rsidRPr="0050290C">
              <w:t>378 Burke Street</w:t>
            </w:r>
          </w:p>
        </w:tc>
        <w:tc>
          <w:tcPr>
            <w:tcW w:w="0" w:type="auto"/>
            <w:hideMark/>
          </w:tcPr>
          <w:p w14:paraId="1F27D837" w14:textId="77777777" w:rsidR="004867F9" w:rsidRPr="0050290C" w:rsidRDefault="004867F9" w:rsidP="004867F9">
            <w:pPr>
              <w:pStyle w:val="Tabletext"/>
            </w:pPr>
            <w:r w:rsidRPr="0050290C">
              <w:t>Warragul</w:t>
            </w:r>
          </w:p>
        </w:tc>
        <w:tc>
          <w:tcPr>
            <w:tcW w:w="0" w:type="auto"/>
            <w:hideMark/>
          </w:tcPr>
          <w:p w14:paraId="569E6CD4" w14:textId="77777777" w:rsidR="004867F9" w:rsidRPr="0050290C" w:rsidRDefault="004867F9" w:rsidP="004867F9">
            <w:pPr>
              <w:pStyle w:val="Tabletext"/>
            </w:pPr>
            <w:r w:rsidRPr="0050290C">
              <w:t>3820</w:t>
            </w:r>
          </w:p>
        </w:tc>
        <w:tc>
          <w:tcPr>
            <w:tcW w:w="0" w:type="auto"/>
            <w:hideMark/>
          </w:tcPr>
          <w:p w14:paraId="16C1D95C" w14:textId="77777777" w:rsidR="004867F9" w:rsidRPr="0050290C" w:rsidRDefault="004867F9" w:rsidP="004867F9">
            <w:pPr>
              <w:pStyle w:val="Tabletext"/>
            </w:pPr>
            <w:r w:rsidRPr="0050290C">
              <w:t>Warragul Cemetery Trust</w:t>
            </w:r>
          </w:p>
        </w:tc>
      </w:tr>
      <w:tr w:rsidR="004867F9" w:rsidRPr="0050290C" w14:paraId="2DACF3BA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581CC03" w14:textId="77777777" w:rsidR="004867F9" w:rsidRPr="0050290C" w:rsidRDefault="004867F9" w:rsidP="004867F9">
            <w:pPr>
              <w:pStyle w:val="Tabletext"/>
            </w:pPr>
            <w:r w:rsidRPr="0050290C">
              <w:t>Hamilton</w:t>
            </w:r>
            <w:r>
              <w:t xml:space="preserve"> General</w:t>
            </w:r>
          </w:p>
        </w:tc>
        <w:tc>
          <w:tcPr>
            <w:tcW w:w="0" w:type="auto"/>
            <w:hideMark/>
          </w:tcPr>
          <w:p w14:paraId="1F7C55D3" w14:textId="77777777" w:rsidR="004867F9" w:rsidRPr="0050290C" w:rsidRDefault="004867F9" w:rsidP="004867F9">
            <w:pPr>
              <w:pStyle w:val="Tabletext"/>
            </w:pPr>
            <w:r w:rsidRPr="0053597B">
              <w:t xml:space="preserve">209 Coleraine </w:t>
            </w:r>
            <w:r>
              <w:t>Road</w:t>
            </w:r>
          </w:p>
        </w:tc>
        <w:tc>
          <w:tcPr>
            <w:tcW w:w="0" w:type="auto"/>
            <w:hideMark/>
          </w:tcPr>
          <w:p w14:paraId="7FF5451B" w14:textId="77777777" w:rsidR="004867F9" w:rsidRPr="0050290C" w:rsidRDefault="004867F9" w:rsidP="004867F9">
            <w:pPr>
              <w:pStyle w:val="Tabletext"/>
            </w:pPr>
            <w:r w:rsidRPr="0050290C">
              <w:t>Hamilton</w:t>
            </w:r>
          </w:p>
        </w:tc>
        <w:tc>
          <w:tcPr>
            <w:tcW w:w="0" w:type="auto"/>
            <w:hideMark/>
          </w:tcPr>
          <w:p w14:paraId="7F692B9E" w14:textId="77777777" w:rsidR="004867F9" w:rsidRPr="0050290C" w:rsidRDefault="004867F9" w:rsidP="004867F9">
            <w:pPr>
              <w:pStyle w:val="Tabletext"/>
            </w:pPr>
            <w:r w:rsidRPr="0050290C">
              <w:t>3300</w:t>
            </w:r>
          </w:p>
        </w:tc>
        <w:tc>
          <w:tcPr>
            <w:tcW w:w="0" w:type="auto"/>
            <w:hideMark/>
          </w:tcPr>
          <w:p w14:paraId="00BB54B2" w14:textId="77777777" w:rsidR="004867F9" w:rsidRPr="0050290C" w:rsidRDefault="004867F9" w:rsidP="004867F9">
            <w:pPr>
              <w:pStyle w:val="Tabletext"/>
            </w:pPr>
            <w:r w:rsidRPr="0050290C">
              <w:t>Hamilton Cemetery Trust</w:t>
            </w:r>
          </w:p>
        </w:tc>
      </w:tr>
      <w:tr w:rsidR="004867F9" w:rsidRPr="0050290C" w14:paraId="0DB9FB49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</w:tcPr>
          <w:p w14:paraId="5F0EEFDA" w14:textId="77777777" w:rsidR="004867F9" w:rsidRPr="0050290C" w:rsidRDefault="004867F9" w:rsidP="004867F9">
            <w:pPr>
              <w:pStyle w:val="Tabletext"/>
            </w:pPr>
            <w:r>
              <w:t>Hamilton Lawn</w:t>
            </w:r>
          </w:p>
        </w:tc>
        <w:tc>
          <w:tcPr>
            <w:tcW w:w="0" w:type="auto"/>
          </w:tcPr>
          <w:p w14:paraId="5B1455E6" w14:textId="77777777" w:rsidR="004867F9" w:rsidRPr="0050290C" w:rsidRDefault="004867F9" w:rsidP="004867F9">
            <w:pPr>
              <w:pStyle w:val="Tabletext"/>
            </w:pPr>
            <w:r w:rsidRPr="0053597B">
              <w:t>380 Henty Highway</w:t>
            </w:r>
          </w:p>
        </w:tc>
        <w:tc>
          <w:tcPr>
            <w:tcW w:w="0" w:type="auto"/>
          </w:tcPr>
          <w:p w14:paraId="363036AA" w14:textId="77777777" w:rsidR="004867F9" w:rsidRPr="0050290C" w:rsidRDefault="004867F9" w:rsidP="004867F9">
            <w:pPr>
              <w:pStyle w:val="Tabletext"/>
            </w:pPr>
            <w:r w:rsidRPr="0050290C">
              <w:t>Hamilton</w:t>
            </w:r>
          </w:p>
        </w:tc>
        <w:tc>
          <w:tcPr>
            <w:tcW w:w="0" w:type="auto"/>
          </w:tcPr>
          <w:p w14:paraId="72ADF6FD" w14:textId="77777777" w:rsidR="004867F9" w:rsidRPr="0050290C" w:rsidRDefault="004867F9" w:rsidP="004867F9">
            <w:pPr>
              <w:pStyle w:val="Tabletext"/>
            </w:pPr>
            <w:r w:rsidRPr="0050290C">
              <w:t>3300</w:t>
            </w:r>
          </w:p>
        </w:tc>
        <w:tc>
          <w:tcPr>
            <w:tcW w:w="0" w:type="auto"/>
          </w:tcPr>
          <w:p w14:paraId="16E942F2" w14:textId="77777777" w:rsidR="004867F9" w:rsidRPr="0050290C" w:rsidRDefault="004867F9" w:rsidP="004867F9">
            <w:pPr>
              <w:pStyle w:val="Tabletext"/>
            </w:pPr>
            <w:r w:rsidRPr="0050290C">
              <w:t>Hamilton Cemetery Trust</w:t>
            </w:r>
          </w:p>
        </w:tc>
      </w:tr>
      <w:tr w:rsidR="004867F9" w:rsidRPr="0050290C" w14:paraId="26C3EF67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2E9C9EE" w14:textId="77777777" w:rsidR="004867F9" w:rsidRPr="0050290C" w:rsidRDefault="004867F9" w:rsidP="004867F9">
            <w:pPr>
              <w:pStyle w:val="Tabletext"/>
            </w:pPr>
            <w:r w:rsidRPr="0050290C">
              <w:t>Harcourt</w:t>
            </w:r>
          </w:p>
        </w:tc>
        <w:tc>
          <w:tcPr>
            <w:tcW w:w="0" w:type="auto"/>
            <w:hideMark/>
          </w:tcPr>
          <w:p w14:paraId="4DF481F5" w14:textId="77777777" w:rsidR="004867F9" w:rsidRPr="0050290C" w:rsidRDefault="004867F9" w:rsidP="004867F9">
            <w:pPr>
              <w:pStyle w:val="Tabletext"/>
            </w:pPr>
            <w:r w:rsidRPr="0050290C">
              <w:t>Calder Highway</w:t>
            </w:r>
          </w:p>
        </w:tc>
        <w:tc>
          <w:tcPr>
            <w:tcW w:w="0" w:type="auto"/>
            <w:hideMark/>
          </w:tcPr>
          <w:p w14:paraId="382A6D52" w14:textId="77777777" w:rsidR="004867F9" w:rsidRPr="0050290C" w:rsidRDefault="004867F9" w:rsidP="004867F9">
            <w:pPr>
              <w:pStyle w:val="Tabletext"/>
            </w:pPr>
            <w:r w:rsidRPr="0050290C">
              <w:t>Harcourt</w:t>
            </w:r>
          </w:p>
        </w:tc>
        <w:tc>
          <w:tcPr>
            <w:tcW w:w="0" w:type="auto"/>
            <w:hideMark/>
          </w:tcPr>
          <w:p w14:paraId="4EB0AA0C" w14:textId="77777777" w:rsidR="004867F9" w:rsidRPr="0050290C" w:rsidRDefault="004867F9" w:rsidP="004867F9">
            <w:pPr>
              <w:pStyle w:val="Tabletext"/>
            </w:pPr>
            <w:r w:rsidRPr="0050290C">
              <w:t>3453</w:t>
            </w:r>
          </w:p>
        </w:tc>
        <w:tc>
          <w:tcPr>
            <w:tcW w:w="0" w:type="auto"/>
            <w:hideMark/>
          </w:tcPr>
          <w:p w14:paraId="6A785E3B" w14:textId="77777777" w:rsidR="004867F9" w:rsidRPr="0050290C" w:rsidRDefault="004867F9" w:rsidP="004867F9">
            <w:pPr>
              <w:pStyle w:val="Tabletext"/>
            </w:pPr>
            <w:r w:rsidRPr="0050290C">
              <w:t>Harcourt Cemetery Trust</w:t>
            </w:r>
          </w:p>
        </w:tc>
      </w:tr>
      <w:tr w:rsidR="004867F9" w:rsidRPr="0050290C" w14:paraId="03567FB1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5C40075" w14:textId="77777777" w:rsidR="004867F9" w:rsidRPr="0050290C" w:rsidRDefault="004867F9" w:rsidP="004867F9">
            <w:pPr>
              <w:pStyle w:val="Tabletext"/>
            </w:pPr>
            <w:r w:rsidRPr="0050290C">
              <w:t>Harkaway</w:t>
            </w:r>
          </w:p>
        </w:tc>
        <w:tc>
          <w:tcPr>
            <w:tcW w:w="0" w:type="auto"/>
            <w:hideMark/>
          </w:tcPr>
          <w:p w14:paraId="0B5271A2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Hessles</w:t>
            </w:r>
            <w:proofErr w:type="spellEnd"/>
            <w:r w:rsidRPr="0050290C">
              <w:t xml:space="preserve"> Road</w:t>
            </w:r>
          </w:p>
        </w:tc>
        <w:tc>
          <w:tcPr>
            <w:tcW w:w="0" w:type="auto"/>
            <w:hideMark/>
          </w:tcPr>
          <w:p w14:paraId="74DE0141" w14:textId="77777777" w:rsidR="004867F9" w:rsidRPr="0050290C" w:rsidRDefault="004867F9" w:rsidP="004867F9">
            <w:pPr>
              <w:pStyle w:val="Tabletext"/>
            </w:pPr>
            <w:r w:rsidRPr="0050290C">
              <w:t>Harkaway</w:t>
            </w:r>
          </w:p>
        </w:tc>
        <w:tc>
          <w:tcPr>
            <w:tcW w:w="0" w:type="auto"/>
            <w:hideMark/>
          </w:tcPr>
          <w:p w14:paraId="03E31DAB" w14:textId="77777777" w:rsidR="004867F9" w:rsidRPr="0050290C" w:rsidRDefault="004867F9" w:rsidP="004867F9">
            <w:pPr>
              <w:pStyle w:val="Tabletext"/>
            </w:pPr>
            <w:r w:rsidRPr="0050290C">
              <w:t>3806</w:t>
            </w:r>
          </w:p>
        </w:tc>
        <w:tc>
          <w:tcPr>
            <w:tcW w:w="0" w:type="auto"/>
            <w:hideMark/>
          </w:tcPr>
          <w:p w14:paraId="3AF5D0C2" w14:textId="77777777" w:rsidR="004867F9" w:rsidRPr="0050290C" w:rsidRDefault="004867F9" w:rsidP="004867F9">
            <w:pPr>
              <w:pStyle w:val="Tabletext"/>
            </w:pPr>
            <w:r w:rsidRPr="0050290C">
              <w:t>Berwick and Harkaway Cemeteries Trust</w:t>
            </w:r>
          </w:p>
        </w:tc>
      </w:tr>
      <w:tr w:rsidR="004867F9" w:rsidRPr="0050290C" w14:paraId="0901C31C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86D5B48" w14:textId="77777777" w:rsidR="004867F9" w:rsidRPr="0050290C" w:rsidRDefault="004867F9" w:rsidP="004867F9">
            <w:pPr>
              <w:pStyle w:val="Tabletext"/>
            </w:pPr>
            <w:r w:rsidRPr="0050290C">
              <w:t>Harrietville</w:t>
            </w:r>
          </w:p>
        </w:tc>
        <w:tc>
          <w:tcPr>
            <w:tcW w:w="0" w:type="auto"/>
            <w:hideMark/>
          </w:tcPr>
          <w:p w14:paraId="0653928E" w14:textId="77777777" w:rsidR="004867F9" w:rsidRPr="0050290C" w:rsidRDefault="004867F9" w:rsidP="004867F9">
            <w:pPr>
              <w:pStyle w:val="Tabletext"/>
            </w:pPr>
            <w:r w:rsidRPr="0050290C">
              <w:t>Cemetery Lane</w:t>
            </w:r>
          </w:p>
        </w:tc>
        <w:tc>
          <w:tcPr>
            <w:tcW w:w="0" w:type="auto"/>
            <w:hideMark/>
          </w:tcPr>
          <w:p w14:paraId="4F2A0A4E" w14:textId="77777777" w:rsidR="004867F9" w:rsidRPr="0050290C" w:rsidRDefault="004867F9" w:rsidP="004867F9">
            <w:pPr>
              <w:pStyle w:val="Tabletext"/>
            </w:pPr>
            <w:r w:rsidRPr="0050290C">
              <w:t>Harrietville</w:t>
            </w:r>
          </w:p>
        </w:tc>
        <w:tc>
          <w:tcPr>
            <w:tcW w:w="0" w:type="auto"/>
            <w:hideMark/>
          </w:tcPr>
          <w:p w14:paraId="1ADA3F6F" w14:textId="77777777" w:rsidR="004867F9" w:rsidRPr="0050290C" w:rsidRDefault="004867F9" w:rsidP="004867F9">
            <w:pPr>
              <w:pStyle w:val="Tabletext"/>
            </w:pPr>
            <w:r w:rsidRPr="0050290C">
              <w:t>3741</w:t>
            </w:r>
          </w:p>
        </w:tc>
        <w:tc>
          <w:tcPr>
            <w:tcW w:w="0" w:type="auto"/>
            <w:hideMark/>
          </w:tcPr>
          <w:p w14:paraId="41C04AC8" w14:textId="77777777" w:rsidR="004867F9" w:rsidRPr="0050290C" w:rsidRDefault="004867F9" w:rsidP="004867F9">
            <w:pPr>
              <w:pStyle w:val="Tabletext"/>
            </w:pPr>
            <w:r w:rsidRPr="0050290C">
              <w:t>Harrietville Cemetery Trust</w:t>
            </w:r>
          </w:p>
        </w:tc>
      </w:tr>
      <w:tr w:rsidR="004867F9" w:rsidRPr="0050290C" w14:paraId="2A6E36D8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3A6C498" w14:textId="77777777" w:rsidR="004867F9" w:rsidRPr="0050290C" w:rsidRDefault="004867F9" w:rsidP="004867F9">
            <w:pPr>
              <w:pStyle w:val="Tabletext"/>
            </w:pPr>
            <w:r w:rsidRPr="0050290C">
              <w:t>Harrow</w:t>
            </w:r>
          </w:p>
        </w:tc>
        <w:tc>
          <w:tcPr>
            <w:tcW w:w="0" w:type="auto"/>
            <w:hideMark/>
          </w:tcPr>
          <w:p w14:paraId="4FD0B044" w14:textId="77777777" w:rsidR="004867F9" w:rsidRPr="0050290C" w:rsidRDefault="004867F9" w:rsidP="004867F9">
            <w:pPr>
              <w:pStyle w:val="Tabletext"/>
            </w:pPr>
            <w:r w:rsidRPr="0050290C">
              <w:t>Douglas Road</w:t>
            </w:r>
          </w:p>
        </w:tc>
        <w:tc>
          <w:tcPr>
            <w:tcW w:w="0" w:type="auto"/>
            <w:hideMark/>
          </w:tcPr>
          <w:p w14:paraId="140711A0" w14:textId="77777777" w:rsidR="004867F9" w:rsidRPr="0050290C" w:rsidRDefault="004867F9" w:rsidP="004867F9">
            <w:pPr>
              <w:pStyle w:val="Tabletext"/>
            </w:pPr>
            <w:r w:rsidRPr="0050290C">
              <w:t>Harrow</w:t>
            </w:r>
          </w:p>
        </w:tc>
        <w:tc>
          <w:tcPr>
            <w:tcW w:w="0" w:type="auto"/>
            <w:hideMark/>
          </w:tcPr>
          <w:p w14:paraId="6E3BD055" w14:textId="77777777" w:rsidR="004867F9" w:rsidRPr="0050290C" w:rsidRDefault="004867F9" w:rsidP="004867F9">
            <w:pPr>
              <w:pStyle w:val="Tabletext"/>
            </w:pPr>
            <w:r w:rsidRPr="0050290C">
              <w:t>3317</w:t>
            </w:r>
          </w:p>
        </w:tc>
        <w:tc>
          <w:tcPr>
            <w:tcW w:w="0" w:type="auto"/>
            <w:hideMark/>
          </w:tcPr>
          <w:p w14:paraId="07B44957" w14:textId="77777777" w:rsidR="004867F9" w:rsidRPr="0050290C" w:rsidRDefault="004867F9" w:rsidP="004867F9">
            <w:pPr>
              <w:pStyle w:val="Tabletext"/>
            </w:pPr>
            <w:r w:rsidRPr="0050290C">
              <w:t>Harrow Cemetery Trust</w:t>
            </w:r>
          </w:p>
        </w:tc>
      </w:tr>
      <w:tr w:rsidR="004867F9" w:rsidRPr="0050290C" w14:paraId="5908F520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13AC4B3" w14:textId="77777777" w:rsidR="004867F9" w:rsidRPr="0050290C" w:rsidRDefault="004867F9" w:rsidP="004867F9">
            <w:pPr>
              <w:pStyle w:val="Tabletext"/>
            </w:pPr>
            <w:r w:rsidRPr="0050290C">
              <w:t>Hawkesdale</w:t>
            </w:r>
          </w:p>
        </w:tc>
        <w:tc>
          <w:tcPr>
            <w:tcW w:w="0" w:type="auto"/>
            <w:hideMark/>
          </w:tcPr>
          <w:p w14:paraId="2698E4C4" w14:textId="77777777" w:rsidR="004867F9" w:rsidRPr="0050290C" w:rsidRDefault="004867F9" w:rsidP="004867F9">
            <w:pPr>
              <w:pStyle w:val="Tabletext"/>
            </w:pPr>
            <w:r w:rsidRPr="0050290C">
              <w:t>Cemetery Lane</w:t>
            </w:r>
          </w:p>
        </w:tc>
        <w:tc>
          <w:tcPr>
            <w:tcW w:w="0" w:type="auto"/>
            <w:hideMark/>
          </w:tcPr>
          <w:p w14:paraId="528CEF98" w14:textId="77777777" w:rsidR="004867F9" w:rsidRPr="0050290C" w:rsidRDefault="004867F9" w:rsidP="004867F9">
            <w:pPr>
              <w:pStyle w:val="Tabletext"/>
            </w:pPr>
            <w:r w:rsidRPr="0050290C">
              <w:t>Hawkesdale</w:t>
            </w:r>
          </w:p>
        </w:tc>
        <w:tc>
          <w:tcPr>
            <w:tcW w:w="0" w:type="auto"/>
            <w:hideMark/>
          </w:tcPr>
          <w:p w14:paraId="03D0837F" w14:textId="77777777" w:rsidR="004867F9" w:rsidRPr="0050290C" w:rsidRDefault="004867F9" w:rsidP="004867F9">
            <w:pPr>
              <w:pStyle w:val="Tabletext"/>
            </w:pPr>
            <w:r w:rsidRPr="0050290C">
              <w:t>3287</w:t>
            </w:r>
          </w:p>
        </w:tc>
        <w:tc>
          <w:tcPr>
            <w:tcW w:w="0" w:type="auto"/>
            <w:hideMark/>
          </w:tcPr>
          <w:p w14:paraId="71515A7A" w14:textId="77777777" w:rsidR="004867F9" w:rsidRPr="0050290C" w:rsidRDefault="004867F9" w:rsidP="004867F9">
            <w:pPr>
              <w:pStyle w:val="Tabletext"/>
            </w:pPr>
            <w:r w:rsidRPr="0050290C">
              <w:t>Hawkesdale Cemetery Trust</w:t>
            </w:r>
          </w:p>
        </w:tc>
      </w:tr>
      <w:tr w:rsidR="004867F9" w:rsidRPr="0050290C" w14:paraId="436E971E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7B0C1BD" w14:textId="77777777" w:rsidR="004867F9" w:rsidRPr="0050290C" w:rsidRDefault="004867F9" w:rsidP="004867F9">
            <w:pPr>
              <w:pStyle w:val="Tabletext"/>
            </w:pPr>
            <w:r w:rsidRPr="0050290C">
              <w:t>Hazelwood (</w:t>
            </w:r>
            <w:proofErr w:type="spellStart"/>
            <w:r w:rsidRPr="0050290C">
              <w:t>Morewell</w:t>
            </w:r>
            <w:proofErr w:type="spellEnd"/>
            <w:r w:rsidRPr="0050290C">
              <w:t>)</w:t>
            </w:r>
          </w:p>
        </w:tc>
        <w:tc>
          <w:tcPr>
            <w:tcW w:w="0" w:type="auto"/>
            <w:hideMark/>
          </w:tcPr>
          <w:p w14:paraId="630545D3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Brodribb</w:t>
            </w:r>
            <w:proofErr w:type="spellEnd"/>
            <w:r w:rsidRPr="0050290C">
              <w:t xml:space="preserve"> Road</w:t>
            </w:r>
          </w:p>
        </w:tc>
        <w:tc>
          <w:tcPr>
            <w:tcW w:w="0" w:type="auto"/>
            <w:hideMark/>
          </w:tcPr>
          <w:p w14:paraId="5C54AB82" w14:textId="77777777" w:rsidR="004867F9" w:rsidRPr="0050290C" w:rsidRDefault="004867F9" w:rsidP="004867F9">
            <w:pPr>
              <w:pStyle w:val="Tabletext"/>
            </w:pPr>
            <w:r w:rsidRPr="0050290C">
              <w:t>Hazelwood</w:t>
            </w:r>
          </w:p>
        </w:tc>
        <w:tc>
          <w:tcPr>
            <w:tcW w:w="0" w:type="auto"/>
            <w:hideMark/>
          </w:tcPr>
          <w:p w14:paraId="37447DBB" w14:textId="77777777" w:rsidR="004867F9" w:rsidRPr="0050290C" w:rsidRDefault="004867F9" w:rsidP="004867F9">
            <w:pPr>
              <w:pStyle w:val="Tabletext"/>
            </w:pPr>
            <w:r w:rsidRPr="0050290C">
              <w:t>3840</w:t>
            </w:r>
          </w:p>
        </w:tc>
        <w:tc>
          <w:tcPr>
            <w:tcW w:w="0" w:type="auto"/>
            <w:hideMark/>
          </w:tcPr>
          <w:p w14:paraId="5998512A" w14:textId="77777777" w:rsidR="004867F9" w:rsidRPr="0050290C" w:rsidRDefault="004867F9" w:rsidP="004867F9">
            <w:pPr>
              <w:pStyle w:val="Tabletext"/>
            </w:pPr>
            <w:r w:rsidRPr="0050290C">
              <w:t>Hazelwood Cemetery Trust</w:t>
            </w:r>
          </w:p>
        </w:tc>
      </w:tr>
      <w:tr w:rsidR="004867F9" w:rsidRPr="0050290C" w14:paraId="21C4A6C7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4A83218" w14:textId="77777777" w:rsidR="004867F9" w:rsidRPr="0050290C" w:rsidRDefault="004867F9" w:rsidP="004867F9">
            <w:pPr>
              <w:pStyle w:val="Tabletext"/>
            </w:pPr>
            <w:r w:rsidRPr="0050290C">
              <w:lastRenderedPageBreak/>
              <w:t>Healesville</w:t>
            </w:r>
          </w:p>
        </w:tc>
        <w:tc>
          <w:tcPr>
            <w:tcW w:w="0" w:type="auto"/>
            <w:hideMark/>
          </w:tcPr>
          <w:p w14:paraId="43966E2D" w14:textId="77777777" w:rsidR="004867F9" w:rsidRPr="0050290C" w:rsidRDefault="004867F9" w:rsidP="004867F9">
            <w:pPr>
              <w:pStyle w:val="Tabletext"/>
            </w:pPr>
            <w:r w:rsidRPr="0050290C">
              <w:t>Don Road</w:t>
            </w:r>
          </w:p>
        </w:tc>
        <w:tc>
          <w:tcPr>
            <w:tcW w:w="0" w:type="auto"/>
            <w:hideMark/>
          </w:tcPr>
          <w:p w14:paraId="7D0D9BAC" w14:textId="77777777" w:rsidR="004867F9" w:rsidRPr="0050290C" w:rsidRDefault="004867F9" w:rsidP="004867F9">
            <w:pPr>
              <w:pStyle w:val="Tabletext"/>
            </w:pPr>
            <w:r w:rsidRPr="0050290C">
              <w:t>Healesville</w:t>
            </w:r>
          </w:p>
        </w:tc>
        <w:tc>
          <w:tcPr>
            <w:tcW w:w="0" w:type="auto"/>
            <w:hideMark/>
          </w:tcPr>
          <w:p w14:paraId="0E1A01D6" w14:textId="77777777" w:rsidR="004867F9" w:rsidRPr="0050290C" w:rsidRDefault="004867F9" w:rsidP="004867F9">
            <w:pPr>
              <w:pStyle w:val="Tabletext"/>
            </w:pPr>
            <w:r w:rsidRPr="0050290C">
              <w:t>3777</w:t>
            </w:r>
          </w:p>
        </w:tc>
        <w:tc>
          <w:tcPr>
            <w:tcW w:w="0" w:type="auto"/>
            <w:hideMark/>
          </w:tcPr>
          <w:p w14:paraId="16C51509" w14:textId="77777777" w:rsidR="004867F9" w:rsidRPr="0050290C" w:rsidRDefault="004867F9" w:rsidP="004867F9">
            <w:pPr>
              <w:pStyle w:val="Tabletext"/>
            </w:pPr>
            <w:r w:rsidRPr="0050290C">
              <w:t>Greater Metropolitan Cemeteries Trust</w:t>
            </w:r>
          </w:p>
        </w:tc>
      </w:tr>
      <w:tr w:rsidR="004867F9" w:rsidRPr="0050290C" w14:paraId="06E4618A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03EF617" w14:textId="77777777" w:rsidR="004867F9" w:rsidRPr="0050290C" w:rsidRDefault="004867F9" w:rsidP="004867F9">
            <w:pPr>
              <w:pStyle w:val="Tabletext"/>
            </w:pPr>
            <w:r w:rsidRPr="0050290C">
              <w:t>Heathcote</w:t>
            </w:r>
          </w:p>
        </w:tc>
        <w:tc>
          <w:tcPr>
            <w:tcW w:w="0" w:type="auto"/>
            <w:hideMark/>
          </w:tcPr>
          <w:p w14:paraId="5A738301" w14:textId="77777777" w:rsidR="004867F9" w:rsidRPr="0050290C" w:rsidRDefault="004867F9" w:rsidP="004867F9">
            <w:pPr>
              <w:pStyle w:val="Tabletext"/>
            </w:pPr>
            <w:r w:rsidRPr="0050290C">
              <w:t>Pohlman Street</w:t>
            </w:r>
          </w:p>
        </w:tc>
        <w:tc>
          <w:tcPr>
            <w:tcW w:w="0" w:type="auto"/>
            <w:hideMark/>
          </w:tcPr>
          <w:p w14:paraId="1C75B57A" w14:textId="77777777" w:rsidR="004867F9" w:rsidRPr="0050290C" w:rsidRDefault="004867F9" w:rsidP="004867F9">
            <w:pPr>
              <w:pStyle w:val="Tabletext"/>
            </w:pPr>
            <w:r w:rsidRPr="0050290C">
              <w:t>Heathcote</w:t>
            </w:r>
          </w:p>
        </w:tc>
        <w:tc>
          <w:tcPr>
            <w:tcW w:w="0" w:type="auto"/>
            <w:hideMark/>
          </w:tcPr>
          <w:p w14:paraId="6ABFC350" w14:textId="77777777" w:rsidR="004867F9" w:rsidRPr="0050290C" w:rsidRDefault="004867F9" w:rsidP="004867F9">
            <w:pPr>
              <w:pStyle w:val="Tabletext"/>
            </w:pPr>
            <w:r w:rsidRPr="0050290C">
              <w:t>3523</w:t>
            </w:r>
          </w:p>
        </w:tc>
        <w:tc>
          <w:tcPr>
            <w:tcW w:w="0" w:type="auto"/>
            <w:hideMark/>
          </w:tcPr>
          <w:p w14:paraId="59B4C487" w14:textId="77777777" w:rsidR="004867F9" w:rsidRPr="0050290C" w:rsidRDefault="004867F9" w:rsidP="004867F9">
            <w:pPr>
              <w:pStyle w:val="Tabletext"/>
            </w:pPr>
            <w:r w:rsidRPr="0050290C">
              <w:t>Heathcote Cemetery Trust</w:t>
            </w:r>
          </w:p>
        </w:tc>
      </w:tr>
      <w:tr w:rsidR="004867F9" w:rsidRPr="0050290C" w14:paraId="34DBB591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27E8D3B" w14:textId="77777777" w:rsidR="004867F9" w:rsidRPr="0050290C" w:rsidRDefault="004867F9" w:rsidP="004867F9">
            <w:pPr>
              <w:pStyle w:val="Tabletext"/>
            </w:pPr>
            <w:r w:rsidRPr="0050290C">
              <w:t>Hexham</w:t>
            </w:r>
          </w:p>
        </w:tc>
        <w:tc>
          <w:tcPr>
            <w:tcW w:w="0" w:type="auto"/>
            <w:hideMark/>
          </w:tcPr>
          <w:p w14:paraId="4BFCB659" w14:textId="77777777" w:rsidR="004867F9" w:rsidRPr="0050290C" w:rsidRDefault="004867F9" w:rsidP="004867F9">
            <w:pPr>
              <w:pStyle w:val="Tabletext"/>
            </w:pPr>
            <w:r w:rsidRPr="0050290C">
              <w:t>Hamilton Highway</w:t>
            </w:r>
          </w:p>
        </w:tc>
        <w:tc>
          <w:tcPr>
            <w:tcW w:w="0" w:type="auto"/>
            <w:hideMark/>
          </w:tcPr>
          <w:p w14:paraId="38EC4ABA" w14:textId="77777777" w:rsidR="004867F9" w:rsidRPr="0050290C" w:rsidRDefault="004867F9" w:rsidP="004867F9">
            <w:pPr>
              <w:pStyle w:val="Tabletext"/>
            </w:pPr>
            <w:r w:rsidRPr="0050290C">
              <w:t>Hexham</w:t>
            </w:r>
          </w:p>
        </w:tc>
        <w:tc>
          <w:tcPr>
            <w:tcW w:w="0" w:type="auto"/>
            <w:hideMark/>
          </w:tcPr>
          <w:p w14:paraId="5BFB9C9B" w14:textId="77777777" w:rsidR="004867F9" w:rsidRPr="0050290C" w:rsidRDefault="004867F9" w:rsidP="004867F9">
            <w:pPr>
              <w:pStyle w:val="Tabletext"/>
            </w:pPr>
            <w:r w:rsidRPr="0050290C">
              <w:t>3273</w:t>
            </w:r>
          </w:p>
        </w:tc>
        <w:tc>
          <w:tcPr>
            <w:tcW w:w="0" w:type="auto"/>
            <w:hideMark/>
          </w:tcPr>
          <w:p w14:paraId="5EB3DABF" w14:textId="77777777" w:rsidR="004867F9" w:rsidRPr="0050290C" w:rsidRDefault="004867F9" w:rsidP="004867F9">
            <w:pPr>
              <w:pStyle w:val="Tabletext"/>
            </w:pPr>
            <w:r w:rsidRPr="0050290C">
              <w:t>Hexham Cemetery Trust</w:t>
            </w:r>
          </w:p>
        </w:tc>
      </w:tr>
      <w:tr w:rsidR="004867F9" w:rsidRPr="0050290C" w14:paraId="5A03C66D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BD14FE5" w14:textId="77777777" w:rsidR="004867F9" w:rsidRPr="0050290C" w:rsidRDefault="004867F9" w:rsidP="004867F9">
            <w:pPr>
              <w:pStyle w:val="Tabletext"/>
            </w:pPr>
            <w:r w:rsidRPr="0050290C">
              <w:t>Heyfield</w:t>
            </w:r>
          </w:p>
        </w:tc>
        <w:tc>
          <w:tcPr>
            <w:tcW w:w="0" w:type="auto"/>
            <w:hideMark/>
          </w:tcPr>
          <w:p w14:paraId="57F2E453" w14:textId="77777777" w:rsidR="004867F9" w:rsidRPr="0050290C" w:rsidRDefault="004867F9" w:rsidP="004867F9">
            <w:pPr>
              <w:pStyle w:val="Tabletext"/>
            </w:pPr>
            <w:r w:rsidRPr="0050290C">
              <w:t>Tyson Road</w:t>
            </w:r>
          </w:p>
        </w:tc>
        <w:tc>
          <w:tcPr>
            <w:tcW w:w="0" w:type="auto"/>
            <w:hideMark/>
          </w:tcPr>
          <w:p w14:paraId="1C2E1FCB" w14:textId="77777777" w:rsidR="004867F9" w:rsidRPr="0050290C" w:rsidRDefault="004867F9" w:rsidP="004867F9">
            <w:pPr>
              <w:pStyle w:val="Tabletext"/>
            </w:pPr>
            <w:r w:rsidRPr="0050290C">
              <w:t>Heyfield</w:t>
            </w:r>
          </w:p>
        </w:tc>
        <w:tc>
          <w:tcPr>
            <w:tcW w:w="0" w:type="auto"/>
            <w:hideMark/>
          </w:tcPr>
          <w:p w14:paraId="308667D8" w14:textId="77777777" w:rsidR="004867F9" w:rsidRPr="0050290C" w:rsidRDefault="004867F9" w:rsidP="004867F9">
            <w:pPr>
              <w:pStyle w:val="Tabletext"/>
            </w:pPr>
            <w:r w:rsidRPr="0050290C">
              <w:t>3858</w:t>
            </w:r>
          </w:p>
        </w:tc>
        <w:tc>
          <w:tcPr>
            <w:tcW w:w="0" w:type="auto"/>
            <w:hideMark/>
          </w:tcPr>
          <w:p w14:paraId="2F4A8CAE" w14:textId="77777777" w:rsidR="004867F9" w:rsidRPr="0050290C" w:rsidRDefault="004867F9" w:rsidP="004867F9">
            <w:pPr>
              <w:pStyle w:val="Tabletext"/>
            </w:pPr>
            <w:r w:rsidRPr="0050290C">
              <w:t>Heyfield Cemetery Trust</w:t>
            </w:r>
          </w:p>
        </w:tc>
      </w:tr>
      <w:tr w:rsidR="004867F9" w:rsidRPr="0050290C" w14:paraId="73C03EDE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DE02DEB" w14:textId="77777777" w:rsidR="004867F9" w:rsidRPr="0050290C" w:rsidRDefault="004867F9" w:rsidP="004867F9">
            <w:pPr>
              <w:pStyle w:val="Tabletext"/>
            </w:pPr>
            <w:r w:rsidRPr="0050290C">
              <w:t>Heywood</w:t>
            </w:r>
          </w:p>
        </w:tc>
        <w:tc>
          <w:tcPr>
            <w:tcW w:w="0" w:type="auto"/>
            <w:hideMark/>
          </w:tcPr>
          <w:p w14:paraId="7C4E86E7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6B9A59C1" w14:textId="77777777" w:rsidR="004867F9" w:rsidRPr="0050290C" w:rsidRDefault="004867F9" w:rsidP="004867F9">
            <w:pPr>
              <w:pStyle w:val="Tabletext"/>
            </w:pPr>
            <w:r w:rsidRPr="0050290C">
              <w:t>Heywood</w:t>
            </w:r>
          </w:p>
        </w:tc>
        <w:tc>
          <w:tcPr>
            <w:tcW w:w="0" w:type="auto"/>
            <w:hideMark/>
          </w:tcPr>
          <w:p w14:paraId="1B723B79" w14:textId="77777777" w:rsidR="004867F9" w:rsidRPr="0050290C" w:rsidRDefault="004867F9" w:rsidP="004867F9">
            <w:pPr>
              <w:pStyle w:val="Tabletext"/>
            </w:pPr>
            <w:r w:rsidRPr="0050290C">
              <w:t>3304</w:t>
            </w:r>
          </w:p>
        </w:tc>
        <w:tc>
          <w:tcPr>
            <w:tcW w:w="0" w:type="auto"/>
            <w:hideMark/>
          </w:tcPr>
          <w:p w14:paraId="08605C44" w14:textId="77777777" w:rsidR="004867F9" w:rsidRPr="0050290C" w:rsidRDefault="004867F9" w:rsidP="004867F9">
            <w:pPr>
              <w:pStyle w:val="Tabletext"/>
            </w:pPr>
            <w:r w:rsidRPr="0050290C">
              <w:t>Heywood Cemetery Trust</w:t>
            </w:r>
          </w:p>
        </w:tc>
      </w:tr>
      <w:tr w:rsidR="004867F9" w:rsidRPr="0050290C" w14:paraId="018DB06E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138C442" w14:textId="77777777" w:rsidR="004867F9" w:rsidRPr="0050290C" w:rsidRDefault="004867F9" w:rsidP="004867F9">
            <w:pPr>
              <w:pStyle w:val="Tabletext"/>
            </w:pPr>
            <w:r w:rsidRPr="0050290C">
              <w:t>Hopetoun</w:t>
            </w:r>
          </w:p>
        </w:tc>
        <w:tc>
          <w:tcPr>
            <w:tcW w:w="0" w:type="auto"/>
            <w:hideMark/>
          </w:tcPr>
          <w:p w14:paraId="69CDEA52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1BA33D88" w14:textId="77777777" w:rsidR="004867F9" w:rsidRPr="0050290C" w:rsidRDefault="004867F9" w:rsidP="004867F9">
            <w:pPr>
              <w:pStyle w:val="Tabletext"/>
            </w:pPr>
            <w:r w:rsidRPr="0050290C">
              <w:t>Hopetoun</w:t>
            </w:r>
          </w:p>
        </w:tc>
        <w:tc>
          <w:tcPr>
            <w:tcW w:w="0" w:type="auto"/>
            <w:hideMark/>
          </w:tcPr>
          <w:p w14:paraId="607C59E7" w14:textId="77777777" w:rsidR="004867F9" w:rsidRPr="0050290C" w:rsidRDefault="004867F9" w:rsidP="004867F9">
            <w:pPr>
              <w:pStyle w:val="Tabletext"/>
            </w:pPr>
            <w:r w:rsidRPr="0050290C">
              <w:t>3396</w:t>
            </w:r>
          </w:p>
        </w:tc>
        <w:tc>
          <w:tcPr>
            <w:tcW w:w="0" w:type="auto"/>
            <w:hideMark/>
          </w:tcPr>
          <w:p w14:paraId="1D91E868" w14:textId="77777777" w:rsidR="004867F9" w:rsidRPr="0050290C" w:rsidRDefault="004867F9" w:rsidP="004867F9">
            <w:pPr>
              <w:pStyle w:val="Tabletext"/>
            </w:pPr>
            <w:r w:rsidRPr="0050290C">
              <w:t>Hopetoun Cemetery Trust</w:t>
            </w:r>
          </w:p>
        </w:tc>
      </w:tr>
      <w:tr w:rsidR="004867F9" w:rsidRPr="0050290C" w14:paraId="5B136404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3B62CDA" w14:textId="77777777" w:rsidR="004867F9" w:rsidRPr="0050290C" w:rsidRDefault="004867F9" w:rsidP="004867F9">
            <w:pPr>
              <w:pStyle w:val="Tabletext"/>
            </w:pPr>
            <w:r w:rsidRPr="0050290C">
              <w:t>Horsham</w:t>
            </w:r>
          </w:p>
        </w:tc>
        <w:tc>
          <w:tcPr>
            <w:tcW w:w="0" w:type="auto"/>
            <w:hideMark/>
          </w:tcPr>
          <w:p w14:paraId="6EE36635" w14:textId="77777777" w:rsidR="004867F9" w:rsidRPr="0050290C" w:rsidRDefault="004867F9" w:rsidP="004867F9">
            <w:pPr>
              <w:pStyle w:val="Tabletext"/>
            </w:pPr>
            <w:r w:rsidRPr="0050290C">
              <w:t>Davis Drive</w:t>
            </w:r>
          </w:p>
        </w:tc>
        <w:tc>
          <w:tcPr>
            <w:tcW w:w="0" w:type="auto"/>
            <w:hideMark/>
          </w:tcPr>
          <w:p w14:paraId="24D501BE" w14:textId="77777777" w:rsidR="004867F9" w:rsidRPr="0050290C" w:rsidRDefault="004867F9" w:rsidP="004867F9">
            <w:pPr>
              <w:pStyle w:val="Tabletext"/>
            </w:pPr>
            <w:r w:rsidRPr="0050290C">
              <w:t>Horsham</w:t>
            </w:r>
          </w:p>
        </w:tc>
        <w:tc>
          <w:tcPr>
            <w:tcW w:w="0" w:type="auto"/>
            <w:hideMark/>
          </w:tcPr>
          <w:p w14:paraId="1AB0A945" w14:textId="77777777" w:rsidR="004867F9" w:rsidRPr="0050290C" w:rsidRDefault="004867F9" w:rsidP="004867F9">
            <w:pPr>
              <w:pStyle w:val="Tabletext"/>
            </w:pPr>
            <w:r w:rsidRPr="0050290C">
              <w:t>3400</w:t>
            </w:r>
          </w:p>
        </w:tc>
        <w:tc>
          <w:tcPr>
            <w:tcW w:w="0" w:type="auto"/>
            <w:hideMark/>
          </w:tcPr>
          <w:p w14:paraId="065A8E57" w14:textId="77777777" w:rsidR="004867F9" w:rsidRPr="0050290C" w:rsidRDefault="004867F9" w:rsidP="004867F9">
            <w:pPr>
              <w:pStyle w:val="Tabletext"/>
            </w:pPr>
            <w:r w:rsidRPr="0050290C">
              <w:t>Horsham Cemetery Trust</w:t>
            </w:r>
          </w:p>
        </w:tc>
      </w:tr>
      <w:tr w:rsidR="004867F9" w:rsidRPr="0050290C" w14:paraId="5271D834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1F0C114" w14:textId="77777777" w:rsidR="004867F9" w:rsidRPr="0050290C" w:rsidRDefault="004867F9" w:rsidP="004867F9">
            <w:pPr>
              <w:pStyle w:val="Tabletext"/>
            </w:pPr>
            <w:r w:rsidRPr="0050290C">
              <w:t>Hotspur</w:t>
            </w:r>
          </w:p>
        </w:tc>
        <w:tc>
          <w:tcPr>
            <w:tcW w:w="0" w:type="auto"/>
            <w:hideMark/>
          </w:tcPr>
          <w:p w14:paraId="5C2BC4A7" w14:textId="77777777" w:rsidR="004867F9" w:rsidRPr="0050290C" w:rsidRDefault="004867F9" w:rsidP="004867F9">
            <w:pPr>
              <w:pStyle w:val="Tabletext"/>
            </w:pPr>
            <w:r w:rsidRPr="0050290C">
              <w:t>Cemetery Lane</w:t>
            </w:r>
          </w:p>
        </w:tc>
        <w:tc>
          <w:tcPr>
            <w:tcW w:w="0" w:type="auto"/>
            <w:hideMark/>
          </w:tcPr>
          <w:p w14:paraId="162410D7" w14:textId="77777777" w:rsidR="004867F9" w:rsidRPr="0050290C" w:rsidRDefault="004867F9" w:rsidP="004867F9">
            <w:pPr>
              <w:pStyle w:val="Tabletext"/>
            </w:pPr>
            <w:r w:rsidRPr="0050290C">
              <w:t>Hotspur</w:t>
            </w:r>
          </w:p>
        </w:tc>
        <w:tc>
          <w:tcPr>
            <w:tcW w:w="0" w:type="auto"/>
            <w:hideMark/>
          </w:tcPr>
          <w:p w14:paraId="00A6B73D" w14:textId="77777777" w:rsidR="004867F9" w:rsidRPr="0050290C" w:rsidRDefault="004867F9" w:rsidP="004867F9">
            <w:pPr>
              <w:pStyle w:val="Tabletext"/>
            </w:pPr>
            <w:r w:rsidRPr="0050290C">
              <w:t>3303</w:t>
            </w:r>
          </w:p>
        </w:tc>
        <w:tc>
          <w:tcPr>
            <w:tcW w:w="0" w:type="auto"/>
            <w:hideMark/>
          </w:tcPr>
          <w:p w14:paraId="16D05C4E" w14:textId="77777777" w:rsidR="004867F9" w:rsidRPr="0050290C" w:rsidRDefault="004867F9" w:rsidP="004867F9">
            <w:pPr>
              <w:pStyle w:val="Tabletext"/>
            </w:pPr>
            <w:r w:rsidRPr="0050290C">
              <w:t>Hotspur Cemetery Trust</w:t>
            </w:r>
          </w:p>
        </w:tc>
      </w:tr>
      <w:tr w:rsidR="004867F9" w:rsidRPr="0050290C" w14:paraId="16376113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4802D40" w14:textId="77777777" w:rsidR="004867F9" w:rsidRPr="0050290C" w:rsidRDefault="004867F9" w:rsidP="004867F9">
            <w:pPr>
              <w:pStyle w:val="Tabletext"/>
            </w:pPr>
            <w:r w:rsidRPr="0050290C">
              <w:t>Inglewood</w:t>
            </w:r>
          </w:p>
        </w:tc>
        <w:tc>
          <w:tcPr>
            <w:tcW w:w="0" w:type="auto"/>
            <w:hideMark/>
          </w:tcPr>
          <w:p w14:paraId="7454D70C" w14:textId="77777777" w:rsidR="004867F9" w:rsidRPr="0050290C" w:rsidRDefault="004867F9" w:rsidP="004867F9">
            <w:pPr>
              <w:pStyle w:val="Tabletext"/>
            </w:pPr>
            <w:r w:rsidRPr="0050290C">
              <w:t>Serpentine Road</w:t>
            </w:r>
          </w:p>
        </w:tc>
        <w:tc>
          <w:tcPr>
            <w:tcW w:w="0" w:type="auto"/>
            <w:hideMark/>
          </w:tcPr>
          <w:p w14:paraId="75CAEFA7" w14:textId="77777777" w:rsidR="004867F9" w:rsidRPr="0050290C" w:rsidRDefault="004867F9" w:rsidP="004867F9">
            <w:pPr>
              <w:pStyle w:val="Tabletext"/>
            </w:pPr>
            <w:r w:rsidRPr="0050290C">
              <w:t>Inglewood</w:t>
            </w:r>
          </w:p>
        </w:tc>
        <w:tc>
          <w:tcPr>
            <w:tcW w:w="0" w:type="auto"/>
            <w:hideMark/>
          </w:tcPr>
          <w:p w14:paraId="0558C319" w14:textId="77777777" w:rsidR="004867F9" w:rsidRPr="0050290C" w:rsidRDefault="004867F9" w:rsidP="004867F9">
            <w:pPr>
              <w:pStyle w:val="Tabletext"/>
            </w:pPr>
            <w:r w:rsidRPr="0050290C">
              <w:t>3517</w:t>
            </w:r>
          </w:p>
        </w:tc>
        <w:tc>
          <w:tcPr>
            <w:tcW w:w="0" w:type="auto"/>
            <w:hideMark/>
          </w:tcPr>
          <w:p w14:paraId="39413913" w14:textId="77777777" w:rsidR="004867F9" w:rsidRPr="0050290C" w:rsidRDefault="004867F9" w:rsidP="004867F9">
            <w:pPr>
              <w:pStyle w:val="Tabletext"/>
            </w:pPr>
            <w:r w:rsidRPr="0050290C">
              <w:t>Inglewood Cemetery Trust</w:t>
            </w:r>
          </w:p>
        </w:tc>
      </w:tr>
      <w:tr w:rsidR="004867F9" w:rsidRPr="0050290C" w14:paraId="4D4C25F2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593E134" w14:textId="77777777" w:rsidR="004867F9" w:rsidRPr="0050290C" w:rsidRDefault="004867F9" w:rsidP="004867F9">
            <w:pPr>
              <w:pStyle w:val="Tabletext"/>
            </w:pPr>
            <w:r w:rsidRPr="0050290C">
              <w:t>Inverleigh</w:t>
            </w:r>
          </w:p>
        </w:tc>
        <w:tc>
          <w:tcPr>
            <w:tcW w:w="0" w:type="auto"/>
            <w:hideMark/>
          </w:tcPr>
          <w:p w14:paraId="753376C8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5260D044" w14:textId="77777777" w:rsidR="004867F9" w:rsidRPr="0050290C" w:rsidRDefault="004867F9" w:rsidP="004867F9">
            <w:pPr>
              <w:pStyle w:val="Tabletext"/>
            </w:pPr>
            <w:r w:rsidRPr="0050290C">
              <w:t>Inverleigh</w:t>
            </w:r>
          </w:p>
        </w:tc>
        <w:tc>
          <w:tcPr>
            <w:tcW w:w="0" w:type="auto"/>
            <w:hideMark/>
          </w:tcPr>
          <w:p w14:paraId="6722930C" w14:textId="77777777" w:rsidR="004867F9" w:rsidRPr="0050290C" w:rsidRDefault="004867F9" w:rsidP="004867F9">
            <w:pPr>
              <w:pStyle w:val="Tabletext"/>
            </w:pPr>
            <w:r w:rsidRPr="0050290C">
              <w:t>3321</w:t>
            </w:r>
          </w:p>
        </w:tc>
        <w:tc>
          <w:tcPr>
            <w:tcW w:w="0" w:type="auto"/>
            <w:hideMark/>
          </w:tcPr>
          <w:p w14:paraId="3470251A" w14:textId="77777777" w:rsidR="004867F9" w:rsidRPr="0050290C" w:rsidRDefault="004867F9" w:rsidP="004867F9">
            <w:pPr>
              <w:pStyle w:val="Tabletext"/>
            </w:pPr>
            <w:r w:rsidRPr="0050290C">
              <w:t>Inverleigh Cemetery Trust</w:t>
            </w:r>
          </w:p>
        </w:tc>
      </w:tr>
      <w:tr w:rsidR="004867F9" w:rsidRPr="0050290C" w14:paraId="0B88CA44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D588409" w14:textId="77777777" w:rsidR="004867F9" w:rsidRPr="0050290C" w:rsidRDefault="004867F9" w:rsidP="004867F9">
            <w:pPr>
              <w:pStyle w:val="Tabletext"/>
            </w:pPr>
            <w:r w:rsidRPr="0050290C">
              <w:t>Inverloch</w:t>
            </w:r>
          </w:p>
        </w:tc>
        <w:tc>
          <w:tcPr>
            <w:tcW w:w="0" w:type="auto"/>
            <w:hideMark/>
          </w:tcPr>
          <w:p w14:paraId="47CE4647" w14:textId="77777777" w:rsidR="004867F9" w:rsidRPr="0050290C" w:rsidRDefault="004867F9" w:rsidP="004867F9">
            <w:pPr>
              <w:pStyle w:val="Tabletext"/>
            </w:pPr>
            <w:r w:rsidRPr="0050290C">
              <w:t>Bass Highway</w:t>
            </w:r>
          </w:p>
        </w:tc>
        <w:tc>
          <w:tcPr>
            <w:tcW w:w="0" w:type="auto"/>
            <w:hideMark/>
          </w:tcPr>
          <w:p w14:paraId="4F6AF91E" w14:textId="77777777" w:rsidR="004867F9" w:rsidRPr="0050290C" w:rsidRDefault="004867F9" w:rsidP="004867F9">
            <w:pPr>
              <w:pStyle w:val="Tabletext"/>
            </w:pPr>
            <w:r w:rsidRPr="0050290C">
              <w:t>Inverloch</w:t>
            </w:r>
          </w:p>
        </w:tc>
        <w:tc>
          <w:tcPr>
            <w:tcW w:w="0" w:type="auto"/>
            <w:hideMark/>
          </w:tcPr>
          <w:p w14:paraId="55E3E03E" w14:textId="77777777" w:rsidR="004867F9" w:rsidRPr="0050290C" w:rsidRDefault="004867F9" w:rsidP="004867F9">
            <w:pPr>
              <w:pStyle w:val="Tabletext"/>
            </w:pPr>
            <w:r w:rsidRPr="0050290C">
              <w:t>3996</w:t>
            </w:r>
          </w:p>
        </w:tc>
        <w:tc>
          <w:tcPr>
            <w:tcW w:w="0" w:type="auto"/>
            <w:hideMark/>
          </w:tcPr>
          <w:p w14:paraId="221E9D64" w14:textId="77777777" w:rsidR="004867F9" w:rsidRPr="0050290C" w:rsidRDefault="004867F9" w:rsidP="004867F9">
            <w:pPr>
              <w:pStyle w:val="Tabletext"/>
            </w:pPr>
            <w:r w:rsidRPr="0050290C">
              <w:t>Inverloch Cemetery Trust</w:t>
            </w:r>
          </w:p>
        </w:tc>
      </w:tr>
      <w:tr w:rsidR="004867F9" w:rsidRPr="0050290C" w14:paraId="133D585B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9C44A61" w14:textId="77777777" w:rsidR="004867F9" w:rsidRPr="0050290C" w:rsidRDefault="004867F9" w:rsidP="004867F9">
            <w:pPr>
              <w:pStyle w:val="Tabletext"/>
            </w:pPr>
            <w:r w:rsidRPr="0050290C">
              <w:t>Jamieson</w:t>
            </w:r>
          </w:p>
        </w:tc>
        <w:tc>
          <w:tcPr>
            <w:tcW w:w="0" w:type="auto"/>
            <w:hideMark/>
          </w:tcPr>
          <w:p w14:paraId="1A661D25" w14:textId="77777777" w:rsidR="004867F9" w:rsidRPr="0050290C" w:rsidRDefault="004867F9" w:rsidP="004867F9">
            <w:pPr>
              <w:pStyle w:val="Tabletext"/>
            </w:pPr>
            <w:r w:rsidRPr="0050290C">
              <w:t>Cemetery Lane</w:t>
            </w:r>
          </w:p>
        </w:tc>
        <w:tc>
          <w:tcPr>
            <w:tcW w:w="0" w:type="auto"/>
            <w:hideMark/>
          </w:tcPr>
          <w:p w14:paraId="5A78C6DE" w14:textId="77777777" w:rsidR="004867F9" w:rsidRPr="0050290C" w:rsidRDefault="004867F9" w:rsidP="004867F9">
            <w:pPr>
              <w:pStyle w:val="Tabletext"/>
            </w:pPr>
            <w:r w:rsidRPr="0050290C">
              <w:t>Jamieson</w:t>
            </w:r>
          </w:p>
        </w:tc>
        <w:tc>
          <w:tcPr>
            <w:tcW w:w="0" w:type="auto"/>
            <w:hideMark/>
          </w:tcPr>
          <w:p w14:paraId="667215DA" w14:textId="77777777" w:rsidR="004867F9" w:rsidRPr="0050290C" w:rsidRDefault="004867F9" w:rsidP="004867F9">
            <w:pPr>
              <w:pStyle w:val="Tabletext"/>
            </w:pPr>
            <w:r w:rsidRPr="0050290C">
              <w:t>3723</w:t>
            </w:r>
          </w:p>
        </w:tc>
        <w:tc>
          <w:tcPr>
            <w:tcW w:w="0" w:type="auto"/>
            <w:hideMark/>
          </w:tcPr>
          <w:p w14:paraId="41BD38EB" w14:textId="77777777" w:rsidR="004867F9" w:rsidRPr="0050290C" w:rsidRDefault="004867F9" w:rsidP="004867F9">
            <w:pPr>
              <w:pStyle w:val="Tabletext"/>
            </w:pPr>
            <w:r w:rsidRPr="0050290C">
              <w:t>Mansfield Cemetery Trust</w:t>
            </w:r>
          </w:p>
        </w:tc>
      </w:tr>
      <w:tr w:rsidR="004867F9" w:rsidRPr="0050290C" w14:paraId="761F4BC3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3734B63" w14:textId="77777777" w:rsidR="004867F9" w:rsidRPr="0050290C" w:rsidRDefault="004867F9" w:rsidP="004867F9">
            <w:pPr>
              <w:pStyle w:val="Tabletext"/>
            </w:pPr>
            <w:r w:rsidRPr="0050290C">
              <w:t>Jeparit</w:t>
            </w:r>
          </w:p>
        </w:tc>
        <w:tc>
          <w:tcPr>
            <w:tcW w:w="0" w:type="auto"/>
            <w:hideMark/>
          </w:tcPr>
          <w:p w14:paraId="691FF4DF" w14:textId="77777777" w:rsidR="004867F9" w:rsidRPr="0050290C" w:rsidRDefault="004867F9" w:rsidP="004867F9">
            <w:pPr>
              <w:pStyle w:val="Tabletext"/>
            </w:pPr>
            <w:r w:rsidRPr="0050290C">
              <w:t>Jeparit East Road</w:t>
            </w:r>
          </w:p>
        </w:tc>
        <w:tc>
          <w:tcPr>
            <w:tcW w:w="0" w:type="auto"/>
            <w:hideMark/>
          </w:tcPr>
          <w:p w14:paraId="0A01FC09" w14:textId="77777777" w:rsidR="004867F9" w:rsidRPr="0050290C" w:rsidRDefault="004867F9" w:rsidP="004867F9">
            <w:pPr>
              <w:pStyle w:val="Tabletext"/>
            </w:pPr>
            <w:r w:rsidRPr="0050290C">
              <w:t>Jeparit</w:t>
            </w:r>
          </w:p>
        </w:tc>
        <w:tc>
          <w:tcPr>
            <w:tcW w:w="0" w:type="auto"/>
            <w:hideMark/>
          </w:tcPr>
          <w:p w14:paraId="092EA3C3" w14:textId="77777777" w:rsidR="004867F9" w:rsidRPr="0050290C" w:rsidRDefault="004867F9" w:rsidP="004867F9">
            <w:pPr>
              <w:pStyle w:val="Tabletext"/>
            </w:pPr>
            <w:r w:rsidRPr="0050290C">
              <w:t>3423</w:t>
            </w:r>
          </w:p>
        </w:tc>
        <w:tc>
          <w:tcPr>
            <w:tcW w:w="0" w:type="auto"/>
            <w:hideMark/>
          </w:tcPr>
          <w:p w14:paraId="5D4D360C" w14:textId="77777777" w:rsidR="004867F9" w:rsidRPr="0050290C" w:rsidRDefault="004867F9" w:rsidP="004867F9">
            <w:pPr>
              <w:pStyle w:val="Tabletext"/>
            </w:pPr>
            <w:r w:rsidRPr="0050290C">
              <w:t>Jeparit Cemetery Trust</w:t>
            </w:r>
          </w:p>
        </w:tc>
      </w:tr>
      <w:tr w:rsidR="004867F9" w:rsidRPr="0050290C" w14:paraId="449CA811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9AA7D24" w14:textId="77777777" w:rsidR="004867F9" w:rsidRPr="0050290C" w:rsidRDefault="004867F9" w:rsidP="004867F9">
            <w:pPr>
              <w:pStyle w:val="Tabletext"/>
            </w:pPr>
            <w:r w:rsidRPr="0050290C">
              <w:t>Jericho</w:t>
            </w:r>
          </w:p>
        </w:tc>
        <w:tc>
          <w:tcPr>
            <w:tcW w:w="0" w:type="auto"/>
            <w:hideMark/>
          </w:tcPr>
          <w:p w14:paraId="0C8F86F4" w14:textId="77777777" w:rsidR="004867F9" w:rsidRPr="0050290C" w:rsidRDefault="004867F9" w:rsidP="004867F9">
            <w:pPr>
              <w:pStyle w:val="Tabletext"/>
            </w:pPr>
            <w:r w:rsidRPr="0050290C">
              <w:t xml:space="preserve">B </w:t>
            </w:r>
            <w:proofErr w:type="spellStart"/>
            <w:r w:rsidRPr="0050290C">
              <w:t>B</w:t>
            </w:r>
            <w:proofErr w:type="spellEnd"/>
            <w:r w:rsidRPr="0050290C">
              <w:t xml:space="preserve"> Jordan Divide Track</w:t>
            </w:r>
          </w:p>
        </w:tc>
        <w:tc>
          <w:tcPr>
            <w:tcW w:w="0" w:type="auto"/>
            <w:hideMark/>
          </w:tcPr>
          <w:p w14:paraId="7938ECF1" w14:textId="77777777" w:rsidR="004867F9" w:rsidRPr="0050290C" w:rsidRDefault="004867F9" w:rsidP="004867F9">
            <w:pPr>
              <w:pStyle w:val="Tabletext"/>
            </w:pPr>
            <w:r w:rsidRPr="0050290C">
              <w:t>Erica</w:t>
            </w:r>
          </w:p>
        </w:tc>
        <w:tc>
          <w:tcPr>
            <w:tcW w:w="0" w:type="auto"/>
            <w:hideMark/>
          </w:tcPr>
          <w:p w14:paraId="17E6E37F" w14:textId="77777777" w:rsidR="004867F9" w:rsidRPr="0050290C" w:rsidRDefault="004867F9" w:rsidP="004867F9">
            <w:pPr>
              <w:pStyle w:val="Tabletext"/>
            </w:pPr>
            <w:r w:rsidRPr="0050290C">
              <w:t>3825</w:t>
            </w:r>
          </w:p>
        </w:tc>
        <w:tc>
          <w:tcPr>
            <w:tcW w:w="0" w:type="auto"/>
            <w:hideMark/>
          </w:tcPr>
          <w:p w14:paraId="0FB2420D" w14:textId="77777777" w:rsidR="004867F9" w:rsidRPr="0050290C" w:rsidRDefault="004867F9" w:rsidP="004867F9">
            <w:pPr>
              <w:pStyle w:val="Tabletext"/>
            </w:pPr>
            <w:r w:rsidRPr="0050290C">
              <w:t>Jericho Cemetery Trust</w:t>
            </w:r>
          </w:p>
        </w:tc>
      </w:tr>
      <w:tr w:rsidR="004867F9" w:rsidRPr="0050290C" w14:paraId="7B49ED71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8E8689F" w14:textId="77777777" w:rsidR="004867F9" w:rsidRPr="0050290C" w:rsidRDefault="004867F9" w:rsidP="004867F9">
            <w:pPr>
              <w:pStyle w:val="Tabletext"/>
            </w:pPr>
            <w:r w:rsidRPr="0050290C">
              <w:t>John Foord (Wahgunyah)</w:t>
            </w:r>
          </w:p>
        </w:tc>
        <w:tc>
          <w:tcPr>
            <w:tcW w:w="0" w:type="auto"/>
            <w:hideMark/>
          </w:tcPr>
          <w:p w14:paraId="17026A70" w14:textId="77777777" w:rsidR="004867F9" w:rsidRPr="0050290C" w:rsidRDefault="004867F9" w:rsidP="004867F9">
            <w:pPr>
              <w:pStyle w:val="Tabletext"/>
            </w:pPr>
            <w:r w:rsidRPr="0050290C">
              <w:t>Kilborn Lane</w:t>
            </w:r>
          </w:p>
        </w:tc>
        <w:tc>
          <w:tcPr>
            <w:tcW w:w="0" w:type="auto"/>
            <w:hideMark/>
          </w:tcPr>
          <w:p w14:paraId="52BA19E3" w14:textId="77777777" w:rsidR="004867F9" w:rsidRPr="0050290C" w:rsidRDefault="004867F9" w:rsidP="004867F9">
            <w:pPr>
              <w:pStyle w:val="Tabletext"/>
            </w:pPr>
            <w:r w:rsidRPr="0050290C">
              <w:t>Wahgunyah</w:t>
            </w:r>
          </w:p>
        </w:tc>
        <w:tc>
          <w:tcPr>
            <w:tcW w:w="0" w:type="auto"/>
            <w:hideMark/>
          </w:tcPr>
          <w:p w14:paraId="487FF314" w14:textId="77777777" w:rsidR="004867F9" w:rsidRPr="0050290C" w:rsidRDefault="004867F9" w:rsidP="004867F9">
            <w:pPr>
              <w:pStyle w:val="Tabletext"/>
            </w:pPr>
            <w:r w:rsidRPr="0050290C">
              <w:t>3687</w:t>
            </w:r>
          </w:p>
        </w:tc>
        <w:tc>
          <w:tcPr>
            <w:tcW w:w="0" w:type="auto"/>
            <w:hideMark/>
          </w:tcPr>
          <w:p w14:paraId="6F9D2965" w14:textId="77777777" w:rsidR="004867F9" w:rsidRPr="0050290C" w:rsidRDefault="004867F9" w:rsidP="004867F9">
            <w:pPr>
              <w:pStyle w:val="Tabletext"/>
            </w:pPr>
            <w:r w:rsidRPr="0050290C">
              <w:t>John Foord (Wahgunyah) Cemetery Trust</w:t>
            </w:r>
          </w:p>
        </w:tc>
      </w:tr>
      <w:tr w:rsidR="004867F9" w:rsidRPr="0050290C" w14:paraId="52414444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E26FBAA" w14:textId="77777777" w:rsidR="004867F9" w:rsidRPr="0050290C" w:rsidRDefault="004867F9" w:rsidP="004867F9">
            <w:pPr>
              <w:pStyle w:val="Tabletext"/>
            </w:pPr>
            <w:r w:rsidRPr="0050290C">
              <w:t>Joyce's Creek</w:t>
            </w:r>
          </w:p>
        </w:tc>
        <w:tc>
          <w:tcPr>
            <w:tcW w:w="0" w:type="auto"/>
            <w:hideMark/>
          </w:tcPr>
          <w:p w14:paraId="18918D17" w14:textId="77777777" w:rsidR="004867F9" w:rsidRPr="0050290C" w:rsidRDefault="004867F9" w:rsidP="004867F9">
            <w:pPr>
              <w:pStyle w:val="Tabletext"/>
            </w:pPr>
            <w:r w:rsidRPr="0050290C">
              <w:t>Rodborough Road</w:t>
            </w:r>
          </w:p>
        </w:tc>
        <w:tc>
          <w:tcPr>
            <w:tcW w:w="0" w:type="auto"/>
            <w:hideMark/>
          </w:tcPr>
          <w:p w14:paraId="22DE6726" w14:textId="77777777" w:rsidR="004867F9" w:rsidRPr="0050290C" w:rsidRDefault="004867F9" w:rsidP="004867F9">
            <w:pPr>
              <w:pStyle w:val="Tabletext"/>
            </w:pPr>
            <w:r w:rsidRPr="0050290C">
              <w:t>Joyces Creek</w:t>
            </w:r>
          </w:p>
        </w:tc>
        <w:tc>
          <w:tcPr>
            <w:tcW w:w="0" w:type="auto"/>
            <w:hideMark/>
          </w:tcPr>
          <w:p w14:paraId="4927F4B2" w14:textId="77777777" w:rsidR="004867F9" w:rsidRPr="0050290C" w:rsidRDefault="004867F9" w:rsidP="004867F9">
            <w:pPr>
              <w:pStyle w:val="Tabletext"/>
            </w:pPr>
            <w:r w:rsidRPr="0050290C">
              <w:t>3462</w:t>
            </w:r>
          </w:p>
        </w:tc>
        <w:tc>
          <w:tcPr>
            <w:tcW w:w="0" w:type="auto"/>
            <w:hideMark/>
          </w:tcPr>
          <w:p w14:paraId="1CE32CFA" w14:textId="77777777" w:rsidR="004867F9" w:rsidRPr="0050290C" w:rsidRDefault="004867F9" w:rsidP="004867F9">
            <w:pPr>
              <w:pStyle w:val="Tabletext"/>
            </w:pPr>
            <w:r w:rsidRPr="0050290C">
              <w:t>Joyce's Creek Cemetery Trust</w:t>
            </w:r>
          </w:p>
        </w:tc>
      </w:tr>
      <w:tr w:rsidR="004867F9" w:rsidRPr="0050290C" w14:paraId="6935C373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CE4CF8D" w14:textId="77777777" w:rsidR="004867F9" w:rsidRPr="0050290C" w:rsidRDefault="004867F9" w:rsidP="004867F9">
            <w:pPr>
              <w:pStyle w:val="Tabletext"/>
            </w:pPr>
            <w:r w:rsidRPr="0050290C">
              <w:t>Jung (Jerro)</w:t>
            </w:r>
          </w:p>
        </w:tc>
        <w:tc>
          <w:tcPr>
            <w:tcW w:w="0" w:type="auto"/>
            <w:hideMark/>
          </w:tcPr>
          <w:p w14:paraId="60FB2ECF" w14:textId="77777777" w:rsidR="004867F9" w:rsidRPr="0050290C" w:rsidRDefault="004867F9" w:rsidP="004867F9">
            <w:pPr>
              <w:pStyle w:val="Tabletext"/>
            </w:pPr>
            <w:r w:rsidRPr="0050290C">
              <w:t>Greenhills Road</w:t>
            </w:r>
          </w:p>
        </w:tc>
        <w:tc>
          <w:tcPr>
            <w:tcW w:w="0" w:type="auto"/>
            <w:hideMark/>
          </w:tcPr>
          <w:p w14:paraId="1F3FAC32" w14:textId="77777777" w:rsidR="004867F9" w:rsidRPr="0050290C" w:rsidRDefault="004867F9" w:rsidP="004867F9">
            <w:pPr>
              <w:pStyle w:val="Tabletext"/>
            </w:pPr>
            <w:r w:rsidRPr="0050290C">
              <w:t>Jung</w:t>
            </w:r>
          </w:p>
        </w:tc>
        <w:tc>
          <w:tcPr>
            <w:tcW w:w="0" w:type="auto"/>
            <w:hideMark/>
          </w:tcPr>
          <w:p w14:paraId="68BDAA57" w14:textId="77777777" w:rsidR="004867F9" w:rsidRPr="0050290C" w:rsidRDefault="004867F9" w:rsidP="004867F9">
            <w:pPr>
              <w:pStyle w:val="Tabletext"/>
            </w:pPr>
            <w:r w:rsidRPr="0050290C">
              <w:t>3399</w:t>
            </w:r>
          </w:p>
        </w:tc>
        <w:tc>
          <w:tcPr>
            <w:tcW w:w="0" w:type="auto"/>
            <w:hideMark/>
          </w:tcPr>
          <w:p w14:paraId="4F3CC3F1" w14:textId="77777777" w:rsidR="004867F9" w:rsidRPr="0050290C" w:rsidRDefault="004867F9" w:rsidP="004867F9">
            <w:pPr>
              <w:pStyle w:val="Tabletext"/>
            </w:pPr>
            <w:r w:rsidRPr="0050290C">
              <w:t>Jerro Cemetery Trust</w:t>
            </w:r>
          </w:p>
        </w:tc>
      </w:tr>
      <w:tr w:rsidR="004867F9" w:rsidRPr="0050290C" w14:paraId="61E3D975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E97F6E2" w14:textId="77777777" w:rsidR="004867F9" w:rsidRPr="0050290C" w:rsidRDefault="004867F9" w:rsidP="004867F9">
            <w:pPr>
              <w:pStyle w:val="Tabletext"/>
            </w:pPr>
            <w:r w:rsidRPr="0050290C">
              <w:t>Kangaroo Flat</w:t>
            </w:r>
          </w:p>
        </w:tc>
        <w:tc>
          <w:tcPr>
            <w:tcW w:w="0" w:type="auto"/>
            <w:hideMark/>
          </w:tcPr>
          <w:p w14:paraId="36E7095A" w14:textId="77777777" w:rsidR="004867F9" w:rsidRPr="0050290C" w:rsidRDefault="004867F9" w:rsidP="004867F9">
            <w:pPr>
              <w:pStyle w:val="Tabletext"/>
            </w:pPr>
            <w:r w:rsidRPr="0050290C">
              <w:t>Helm Street</w:t>
            </w:r>
          </w:p>
        </w:tc>
        <w:tc>
          <w:tcPr>
            <w:tcW w:w="0" w:type="auto"/>
            <w:hideMark/>
          </w:tcPr>
          <w:p w14:paraId="585EA5F3" w14:textId="77777777" w:rsidR="004867F9" w:rsidRPr="0050290C" w:rsidRDefault="004867F9" w:rsidP="004867F9">
            <w:pPr>
              <w:pStyle w:val="Tabletext"/>
            </w:pPr>
            <w:r w:rsidRPr="0050290C">
              <w:t>Kangaroo Flat</w:t>
            </w:r>
          </w:p>
        </w:tc>
        <w:tc>
          <w:tcPr>
            <w:tcW w:w="0" w:type="auto"/>
            <w:hideMark/>
          </w:tcPr>
          <w:p w14:paraId="42113677" w14:textId="77777777" w:rsidR="004867F9" w:rsidRPr="0050290C" w:rsidRDefault="004867F9" w:rsidP="004867F9">
            <w:pPr>
              <w:pStyle w:val="Tabletext"/>
            </w:pPr>
            <w:r w:rsidRPr="0050290C">
              <w:t>3555</w:t>
            </w:r>
          </w:p>
        </w:tc>
        <w:tc>
          <w:tcPr>
            <w:tcW w:w="0" w:type="auto"/>
            <w:hideMark/>
          </w:tcPr>
          <w:p w14:paraId="29634F3E" w14:textId="77777777" w:rsidR="004867F9" w:rsidRPr="0050290C" w:rsidRDefault="004867F9" w:rsidP="004867F9">
            <w:pPr>
              <w:pStyle w:val="Tabletext"/>
            </w:pPr>
            <w:r>
              <w:t>Remembrance Parks Central Victoria</w:t>
            </w:r>
          </w:p>
        </w:tc>
      </w:tr>
      <w:tr w:rsidR="004867F9" w:rsidRPr="0050290C" w14:paraId="413A3E9E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D1A58D5" w14:textId="77777777" w:rsidR="004867F9" w:rsidRPr="0050290C" w:rsidRDefault="004867F9" w:rsidP="004867F9">
            <w:pPr>
              <w:pStyle w:val="Tabletext"/>
            </w:pPr>
            <w:r w:rsidRPr="0050290C">
              <w:t>Kangaroo Ground</w:t>
            </w:r>
          </w:p>
        </w:tc>
        <w:tc>
          <w:tcPr>
            <w:tcW w:w="0" w:type="auto"/>
            <w:hideMark/>
          </w:tcPr>
          <w:p w14:paraId="76CEE2D4" w14:textId="77777777" w:rsidR="004867F9" w:rsidRPr="0050290C" w:rsidRDefault="004867F9" w:rsidP="004867F9">
            <w:pPr>
              <w:pStyle w:val="Tabletext"/>
            </w:pPr>
            <w:r w:rsidRPr="0050290C">
              <w:t>545 Eltham-Yarra Glen Road</w:t>
            </w:r>
          </w:p>
        </w:tc>
        <w:tc>
          <w:tcPr>
            <w:tcW w:w="0" w:type="auto"/>
            <w:hideMark/>
          </w:tcPr>
          <w:p w14:paraId="79E0DE2A" w14:textId="77777777" w:rsidR="004867F9" w:rsidRPr="0050290C" w:rsidRDefault="004867F9" w:rsidP="004867F9">
            <w:pPr>
              <w:pStyle w:val="Tabletext"/>
            </w:pPr>
            <w:r w:rsidRPr="0050290C">
              <w:t>Kangaroo Ground</w:t>
            </w:r>
          </w:p>
        </w:tc>
        <w:tc>
          <w:tcPr>
            <w:tcW w:w="0" w:type="auto"/>
            <w:hideMark/>
          </w:tcPr>
          <w:p w14:paraId="42B7FAE7" w14:textId="77777777" w:rsidR="004867F9" w:rsidRPr="0050290C" w:rsidRDefault="004867F9" w:rsidP="004867F9">
            <w:pPr>
              <w:pStyle w:val="Tabletext"/>
            </w:pPr>
            <w:r w:rsidRPr="0050290C">
              <w:t>3097</w:t>
            </w:r>
          </w:p>
        </w:tc>
        <w:tc>
          <w:tcPr>
            <w:tcW w:w="0" w:type="auto"/>
            <w:hideMark/>
          </w:tcPr>
          <w:p w14:paraId="27213D52" w14:textId="77777777" w:rsidR="004867F9" w:rsidRPr="0050290C" w:rsidRDefault="004867F9" w:rsidP="004867F9">
            <w:pPr>
              <w:pStyle w:val="Tabletext"/>
            </w:pPr>
            <w:r w:rsidRPr="0050290C">
              <w:t>Kangaroo Ground Cemetery Trust</w:t>
            </w:r>
          </w:p>
        </w:tc>
      </w:tr>
      <w:tr w:rsidR="004867F9" w:rsidRPr="0050290C" w14:paraId="22E2574F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2810657" w14:textId="77777777" w:rsidR="004867F9" w:rsidRPr="0050290C" w:rsidRDefault="004867F9" w:rsidP="004867F9">
            <w:pPr>
              <w:pStyle w:val="Tabletext"/>
            </w:pPr>
            <w:r w:rsidRPr="0050290C">
              <w:lastRenderedPageBreak/>
              <w:t>Kaniva &amp; Lillimur</w:t>
            </w:r>
          </w:p>
        </w:tc>
        <w:tc>
          <w:tcPr>
            <w:tcW w:w="0" w:type="auto"/>
            <w:hideMark/>
          </w:tcPr>
          <w:p w14:paraId="5ADD3ABB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7422ECF9" w14:textId="77777777" w:rsidR="004867F9" w:rsidRPr="0050290C" w:rsidRDefault="004867F9" w:rsidP="004867F9">
            <w:pPr>
              <w:pStyle w:val="Tabletext"/>
            </w:pPr>
            <w:r w:rsidRPr="0050290C">
              <w:t>Kaniva</w:t>
            </w:r>
          </w:p>
        </w:tc>
        <w:tc>
          <w:tcPr>
            <w:tcW w:w="0" w:type="auto"/>
            <w:hideMark/>
          </w:tcPr>
          <w:p w14:paraId="7AEA12E0" w14:textId="77777777" w:rsidR="004867F9" w:rsidRPr="0050290C" w:rsidRDefault="004867F9" w:rsidP="004867F9">
            <w:pPr>
              <w:pStyle w:val="Tabletext"/>
            </w:pPr>
            <w:r w:rsidRPr="0050290C">
              <w:t>3419</w:t>
            </w:r>
          </w:p>
        </w:tc>
        <w:tc>
          <w:tcPr>
            <w:tcW w:w="0" w:type="auto"/>
            <w:hideMark/>
          </w:tcPr>
          <w:p w14:paraId="00E3167D" w14:textId="77777777" w:rsidR="004867F9" w:rsidRPr="0050290C" w:rsidRDefault="004867F9" w:rsidP="004867F9">
            <w:pPr>
              <w:pStyle w:val="Tabletext"/>
            </w:pPr>
            <w:r w:rsidRPr="0050290C">
              <w:t>West Wimmera Shire Cemeteries Trust</w:t>
            </w:r>
          </w:p>
        </w:tc>
      </w:tr>
      <w:tr w:rsidR="004867F9" w:rsidRPr="0050290C" w14:paraId="47CF7552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03C3762" w14:textId="77777777" w:rsidR="004867F9" w:rsidRPr="0050290C" w:rsidRDefault="004867F9" w:rsidP="004867F9">
            <w:pPr>
              <w:pStyle w:val="Tabletext"/>
            </w:pPr>
            <w:r w:rsidRPr="0050290C">
              <w:t>Karnak</w:t>
            </w:r>
          </w:p>
        </w:tc>
        <w:tc>
          <w:tcPr>
            <w:tcW w:w="0" w:type="auto"/>
            <w:hideMark/>
          </w:tcPr>
          <w:p w14:paraId="01258D19" w14:textId="77777777" w:rsidR="004867F9" w:rsidRPr="0050290C" w:rsidRDefault="004867F9" w:rsidP="004867F9">
            <w:pPr>
              <w:pStyle w:val="Tabletext"/>
            </w:pPr>
            <w:r w:rsidRPr="0050290C">
              <w:t>Church Lane</w:t>
            </w:r>
          </w:p>
        </w:tc>
        <w:tc>
          <w:tcPr>
            <w:tcW w:w="0" w:type="auto"/>
            <w:hideMark/>
          </w:tcPr>
          <w:p w14:paraId="18A2B5D3" w14:textId="77777777" w:rsidR="004867F9" w:rsidRPr="0050290C" w:rsidRDefault="004867F9" w:rsidP="004867F9">
            <w:pPr>
              <w:pStyle w:val="Tabletext"/>
            </w:pPr>
            <w:r w:rsidRPr="0050290C">
              <w:t>Karnak</w:t>
            </w:r>
          </w:p>
        </w:tc>
        <w:tc>
          <w:tcPr>
            <w:tcW w:w="0" w:type="auto"/>
            <w:hideMark/>
          </w:tcPr>
          <w:p w14:paraId="35262CE8" w14:textId="77777777" w:rsidR="004867F9" w:rsidRPr="0050290C" w:rsidRDefault="004867F9" w:rsidP="004867F9">
            <w:pPr>
              <w:pStyle w:val="Tabletext"/>
            </w:pPr>
            <w:r w:rsidRPr="0050290C">
              <w:t>3401</w:t>
            </w:r>
          </w:p>
        </w:tc>
        <w:tc>
          <w:tcPr>
            <w:tcW w:w="0" w:type="auto"/>
            <w:hideMark/>
          </w:tcPr>
          <w:p w14:paraId="149589AD" w14:textId="77777777" w:rsidR="004867F9" w:rsidRPr="0050290C" w:rsidRDefault="004867F9" w:rsidP="004867F9">
            <w:pPr>
              <w:pStyle w:val="Tabletext"/>
            </w:pPr>
            <w:r w:rsidRPr="0050290C">
              <w:t>Karnak Cemetery Trust</w:t>
            </w:r>
          </w:p>
        </w:tc>
      </w:tr>
      <w:tr w:rsidR="004867F9" w:rsidRPr="0050290C" w14:paraId="229CD30D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CD4A736" w14:textId="77777777" w:rsidR="004867F9" w:rsidRPr="0050290C" w:rsidRDefault="004867F9" w:rsidP="004867F9">
            <w:pPr>
              <w:pStyle w:val="Tabletext"/>
            </w:pPr>
            <w:r w:rsidRPr="0050290C">
              <w:t>Katamatite</w:t>
            </w:r>
          </w:p>
        </w:tc>
        <w:tc>
          <w:tcPr>
            <w:tcW w:w="0" w:type="auto"/>
            <w:hideMark/>
          </w:tcPr>
          <w:p w14:paraId="051FB1AA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2BEF81BA" w14:textId="77777777" w:rsidR="004867F9" w:rsidRPr="0050290C" w:rsidRDefault="004867F9" w:rsidP="004867F9">
            <w:pPr>
              <w:pStyle w:val="Tabletext"/>
            </w:pPr>
            <w:r w:rsidRPr="0050290C">
              <w:t>Katamatite</w:t>
            </w:r>
          </w:p>
        </w:tc>
        <w:tc>
          <w:tcPr>
            <w:tcW w:w="0" w:type="auto"/>
            <w:hideMark/>
          </w:tcPr>
          <w:p w14:paraId="1E50948A" w14:textId="77777777" w:rsidR="004867F9" w:rsidRPr="0050290C" w:rsidRDefault="004867F9" w:rsidP="004867F9">
            <w:pPr>
              <w:pStyle w:val="Tabletext"/>
            </w:pPr>
            <w:r w:rsidRPr="0050290C">
              <w:t>3649</w:t>
            </w:r>
          </w:p>
        </w:tc>
        <w:tc>
          <w:tcPr>
            <w:tcW w:w="0" w:type="auto"/>
            <w:hideMark/>
          </w:tcPr>
          <w:p w14:paraId="145F2F0D" w14:textId="77777777" w:rsidR="004867F9" w:rsidRPr="0050290C" w:rsidRDefault="004867F9" w:rsidP="004867F9">
            <w:pPr>
              <w:pStyle w:val="Tabletext"/>
            </w:pPr>
            <w:r w:rsidRPr="0050290C">
              <w:t>Katamatite Cemetery Trust</w:t>
            </w:r>
          </w:p>
        </w:tc>
      </w:tr>
      <w:tr w:rsidR="004867F9" w:rsidRPr="0050290C" w14:paraId="2663D001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5595E94" w14:textId="77777777" w:rsidR="004867F9" w:rsidRPr="0050290C" w:rsidRDefault="004867F9" w:rsidP="004867F9">
            <w:pPr>
              <w:pStyle w:val="Tabletext"/>
            </w:pPr>
            <w:r w:rsidRPr="0050290C">
              <w:t>Katandra</w:t>
            </w:r>
          </w:p>
        </w:tc>
        <w:tc>
          <w:tcPr>
            <w:tcW w:w="0" w:type="auto"/>
            <w:hideMark/>
          </w:tcPr>
          <w:p w14:paraId="008E5133" w14:textId="77777777" w:rsidR="004867F9" w:rsidRPr="0050290C" w:rsidRDefault="004867F9" w:rsidP="004867F9">
            <w:pPr>
              <w:pStyle w:val="Tabletext"/>
            </w:pPr>
            <w:r w:rsidRPr="0050290C">
              <w:t>Inverness Road</w:t>
            </w:r>
          </w:p>
        </w:tc>
        <w:tc>
          <w:tcPr>
            <w:tcW w:w="0" w:type="auto"/>
            <w:hideMark/>
          </w:tcPr>
          <w:p w14:paraId="6ECDC7B3" w14:textId="77777777" w:rsidR="004867F9" w:rsidRPr="0050290C" w:rsidRDefault="004867F9" w:rsidP="004867F9">
            <w:pPr>
              <w:pStyle w:val="Tabletext"/>
            </w:pPr>
            <w:r w:rsidRPr="0050290C">
              <w:t>Katandra</w:t>
            </w:r>
          </w:p>
        </w:tc>
        <w:tc>
          <w:tcPr>
            <w:tcW w:w="0" w:type="auto"/>
            <w:hideMark/>
          </w:tcPr>
          <w:p w14:paraId="67730461" w14:textId="77777777" w:rsidR="004867F9" w:rsidRPr="0050290C" w:rsidRDefault="004867F9" w:rsidP="004867F9">
            <w:pPr>
              <w:pStyle w:val="Tabletext"/>
            </w:pPr>
            <w:r w:rsidRPr="0050290C">
              <w:t>3634</w:t>
            </w:r>
          </w:p>
        </w:tc>
        <w:tc>
          <w:tcPr>
            <w:tcW w:w="0" w:type="auto"/>
            <w:hideMark/>
          </w:tcPr>
          <w:p w14:paraId="427BE743" w14:textId="77777777" w:rsidR="004867F9" w:rsidRPr="0050290C" w:rsidRDefault="004867F9" w:rsidP="004867F9">
            <w:pPr>
              <w:pStyle w:val="Tabletext"/>
            </w:pPr>
            <w:r w:rsidRPr="0050290C">
              <w:t>Katandra Cemetery Trust</w:t>
            </w:r>
          </w:p>
        </w:tc>
      </w:tr>
      <w:tr w:rsidR="004867F9" w:rsidRPr="0050290C" w14:paraId="18B1E571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E2F87F5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Katyil</w:t>
            </w:r>
            <w:proofErr w:type="spellEnd"/>
          </w:p>
        </w:tc>
        <w:tc>
          <w:tcPr>
            <w:tcW w:w="0" w:type="auto"/>
            <w:hideMark/>
          </w:tcPr>
          <w:p w14:paraId="607FBAC9" w14:textId="77777777" w:rsidR="004867F9" w:rsidRPr="0050290C" w:rsidRDefault="004867F9" w:rsidP="004867F9">
            <w:pPr>
              <w:pStyle w:val="Tabletext"/>
            </w:pPr>
            <w:r w:rsidRPr="0050290C">
              <w:t>Antwerp Road</w:t>
            </w:r>
          </w:p>
        </w:tc>
        <w:tc>
          <w:tcPr>
            <w:tcW w:w="0" w:type="auto"/>
            <w:hideMark/>
          </w:tcPr>
          <w:p w14:paraId="1F2DA9BB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Katyil</w:t>
            </w:r>
            <w:proofErr w:type="spellEnd"/>
          </w:p>
        </w:tc>
        <w:tc>
          <w:tcPr>
            <w:tcW w:w="0" w:type="auto"/>
            <w:hideMark/>
          </w:tcPr>
          <w:p w14:paraId="35D53650" w14:textId="77777777" w:rsidR="004867F9" w:rsidRPr="0050290C" w:rsidRDefault="004867F9" w:rsidP="004867F9">
            <w:pPr>
              <w:pStyle w:val="Tabletext"/>
            </w:pPr>
            <w:r w:rsidRPr="0050290C">
              <w:t>3414</w:t>
            </w:r>
          </w:p>
        </w:tc>
        <w:tc>
          <w:tcPr>
            <w:tcW w:w="0" w:type="auto"/>
            <w:hideMark/>
          </w:tcPr>
          <w:p w14:paraId="4F916A90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Katyil</w:t>
            </w:r>
            <w:proofErr w:type="spellEnd"/>
            <w:r w:rsidRPr="0050290C">
              <w:t xml:space="preserve"> Cemetery Trust</w:t>
            </w:r>
          </w:p>
        </w:tc>
      </w:tr>
      <w:tr w:rsidR="004867F9" w:rsidRPr="0050290C" w14:paraId="34DDE06A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BBBCC55" w14:textId="77777777" w:rsidR="004867F9" w:rsidRPr="0050290C" w:rsidRDefault="004867F9" w:rsidP="004867F9">
            <w:pPr>
              <w:pStyle w:val="Tabletext"/>
            </w:pPr>
            <w:r w:rsidRPr="0050290C">
              <w:t>Keilor</w:t>
            </w:r>
          </w:p>
        </w:tc>
        <w:tc>
          <w:tcPr>
            <w:tcW w:w="0" w:type="auto"/>
            <w:hideMark/>
          </w:tcPr>
          <w:p w14:paraId="6E9AC021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41C99784" w14:textId="77777777" w:rsidR="004867F9" w:rsidRPr="0050290C" w:rsidRDefault="004867F9" w:rsidP="004867F9">
            <w:pPr>
              <w:pStyle w:val="Tabletext"/>
            </w:pPr>
            <w:r w:rsidRPr="0050290C">
              <w:t>Keilor</w:t>
            </w:r>
          </w:p>
        </w:tc>
        <w:tc>
          <w:tcPr>
            <w:tcW w:w="0" w:type="auto"/>
            <w:hideMark/>
          </w:tcPr>
          <w:p w14:paraId="6DC68196" w14:textId="77777777" w:rsidR="004867F9" w:rsidRPr="0050290C" w:rsidRDefault="004867F9" w:rsidP="004867F9">
            <w:pPr>
              <w:pStyle w:val="Tabletext"/>
            </w:pPr>
            <w:r w:rsidRPr="0050290C">
              <w:t>3036</w:t>
            </w:r>
          </w:p>
        </w:tc>
        <w:tc>
          <w:tcPr>
            <w:tcW w:w="0" w:type="auto"/>
            <w:hideMark/>
          </w:tcPr>
          <w:p w14:paraId="73664123" w14:textId="77777777" w:rsidR="004867F9" w:rsidRPr="0050290C" w:rsidRDefault="004867F9" w:rsidP="004867F9">
            <w:pPr>
              <w:pStyle w:val="Tabletext"/>
            </w:pPr>
            <w:r w:rsidRPr="0050290C">
              <w:t>Greater Metropolitan Cemeteries Trust</w:t>
            </w:r>
          </w:p>
        </w:tc>
      </w:tr>
      <w:tr w:rsidR="004867F9" w:rsidRPr="0050290C" w14:paraId="3E86BE5E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EF7105C" w14:textId="77777777" w:rsidR="004867F9" w:rsidRPr="0050290C" w:rsidRDefault="004867F9" w:rsidP="004867F9">
            <w:pPr>
              <w:pStyle w:val="Tabletext"/>
            </w:pPr>
            <w:r w:rsidRPr="0050290C">
              <w:t>Kenmare</w:t>
            </w:r>
          </w:p>
        </w:tc>
        <w:tc>
          <w:tcPr>
            <w:tcW w:w="0" w:type="auto"/>
            <w:hideMark/>
          </w:tcPr>
          <w:p w14:paraId="273B68B3" w14:textId="77777777" w:rsidR="004867F9" w:rsidRPr="0050290C" w:rsidRDefault="004867F9" w:rsidP="004867F9">
            <w:pPr>
              <w:pStyle w:val="Tabletext"/>
            </w:pPr>
            <w:r w:rsidRPr="0050290C">
              <w:t>Rainbow-Birchip Road</w:t>
            </w:r>
          </w:p>
        </w:tc>
        <w:tc>
          <w:tcPr>
            <w:tcW w:w="0" w:type="auto"/>
            <w:hideMark/>
          </w:tcPr>
          <w:p w14:paraId="2D2C5540" w14:textId="77777777" w:rsidR="004867F9" w:rsidRPr="0050290C" w:rsidRDefault="004867F9" w:rsidP="004867F9">
            <w:pPr>
              <w:pStyle w:val="Tabletext"/>
            </w:pPr>
            <w:r w:rsidRPr="0050290C">
              <w:t>Rainbow</w:t>
            </w:r>
          </w:p>
        </w:tc>
        <w:tc>
          <w:tcPr>
            <w:tcW w:w="0" w:type="auto"/>
            <w:hideMark/>
          </w:tcPr>
          <w:p w14:paraId="18CF30E6" w14:textId="77777777" w:rsidR="004867F9" w:rsidRPr="0050290C" w:rsidRDefault="004867F9" w:rsidP="004867F9">
            <w:pPr>
              <w:pStyle w:val="Tabletext"/>
            </w:pPr>
            <w:r w:rsidRPr="0050290C">
              <w:t>3424</w:t>
            </w:r>
          </w:p>
        </w:tc>
        <w:tc>
          <w:tcPr>
            <w:tcW w:w="0" w:type="auto"/>
            <w:hideMark/>
          </w:tcPr>
          <w:p w14:paraId="5F93A751" w14:textId="77777777" w:rsidR="004867F9" w:rsidRPr="0050290C" w:rsidRDefault="004867F9" w:rsidP="004867F9">
            <w:pPr>
              <w:pStyle w:val="Tabletext"/>
            </w:pPr>
            <w:r w:rsidRPr="0050290C">
              <w:t>Kenmare Cemetery Trust</w:t>
            </w:r>
          </w:p>
        </w:tc>
      </w:tr>
      <w:tr w:rsidR="004867F9" w:rsidRPr="0050290C" w14:paraId="1FF3E432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2420439" w14:textId="77777777" w:rsidR="004867F9" w:rsidRPr="0050290C" w:rsidRDefault="004867F9" w:rsidP="004867F9">
            <w:pPr>
              <w:pStyle w:val="Tabletext"/>
            </w:pPr>
            <w:r w:rsidRPr="0050290C">
              <w:t>Kerang</w:t>
            </w:r>
          </w:p>
        </w:tc>
        <w:tc>
          <w:tcPr>
            <w:tcW w:w="0" w:type="auto"/>
            <w:hideMark/>
          </w:tcPr>
          <w:p w14:paraId="49A8E403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Westblade</w:t>
            </w:r>
            <w:proofErr w:type="spellEnd"/>
            <w:r w:rsidRPr="0050290C">
              <w:t xml:space="preserve"> Avenue</w:t>
            </w:r>
          </w:p>
        </w:tc>
        <w:tc>
          <w:tcPr>
            <w:tcW w:w="0" w:type="auto"/>
            <w:hideMark/>
          </w:tcPr>
          <w:p w14:paraId="6F4010BE" w14:textId="77777777" w:rsidR="004867F9" w:rsidRPr="0050290C" w:rsidRDefault="004867F9" w:rsidP="004867F9">
            <w:pPr>
              <w:pStyle w:val="Tabletext"/>
            </w:pPr>
            <w:r w:rsidRPr="0050290C">
              <w:t>Kerang</w:t>
            </w:r>
          </w:p>
        </w:tc>
        <w:tc>
          <w:tcPr>
            <w:tcW w:w="0" w:type="auto"/>
            <w:hideMark/>
          </w:tcPr>
          <w:p w14:paraId="07CF3812" w14:textId="77777777" w:rsidR="004867F9" w:rsidRPr="0050290C" w:rsidRDefault="004867F9" w:rsidP="004867F9">
            <w:pPr>
              <w:pStyle w:val="Tabletext"/>
            </w:pPr>
            <w:r w:rsidRPr="0050290C">
              <w:t>3579</w:t>
            </w:r>
          </w:p>
        </w:tc>
        <w:tc>
          <w:tcPr>
            <w:tcW w:w="0" w:type="auto"/>
            <w:hideMark/>
          </w:tcPr>
          <w:p w14:paraId="33A6C582" w14:textId="77777777" w:rsidR="004867F9" w:rsidRPr="0050290C" w:rsidRDefault="004867F9" w:rsidP="004867F9">
            <w:pPr>
              <w:pStyle w:val="Tabletext"/>
            </w:pPr>
            <w:r w:rsidRPr="0050290C">
              <w:t>Kerang Cemetery Trust</w:t>
            </w:r>
          </w:p>
        </w:tc>
      </w:tr>
      <w:tr w:rsidR="004867F9" w:rsidRPr="0050290C" w14:paraId="03608C0C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A860F14" w14:textId="77777777" w:rsidR="004867F9" w:rsidRPr="0050290C" w:rsidRDefault="004867F9" w:rsidP="004867F9">
            <w:pPr>
              <w:pStyle w:val="Tabletext"/>
            </w:pPr>
            <w:r w:rsidRPr="0050290C">
              <w:t>Kialla West</w:t>
            </w:r>
          </w:p>
        </w:tc>
        <w:tc>
          <w:tcPr>
            <w:tcW w:w="0" w:type="auto"/>
            <w:hideMark/>
          </w:tcPr>
          <w:p w14:paraId="33FD65F5" w14:textId="77777777" w:rsidR="004867F9" w:rsidRPr="0050290C" w:rsidRDefault="004867F9" w:rsidP="004867F9">
            <w:pPr>
              <w:pStyle w:val="Tabletext"/>
            </w:pPr>
            <w:r w:rsidRPr="0050290C">
              <w:t>Goulburn Valley Highway</w:t>
            </w:r>
          </w:p>
        </w:tc>
        <w:tc>
          <w:tcPr>
            <w:tcW w:w="0" w:type="auto"/>
            <w:hideMark/>
          </w:tcPr>
          <w:p w14:paraId="1B3D2CDE" w14:textId="77777777" w:rsidR="004867F9" w:rsidRPr="0050290C" w:rsidRDefault="004867F9" w:rsidP="004867F9">
            <w:pPr>
              <w:pStyle w:val="Tabletext"/>
            </w:pPr>
            <w:r w:rsidRPr="0050290C">
              <w:t>Kialla</w:t>
            </w:r>
          </w:p>
        </w:tc>
        <w:tc>
          <w:tcPr>
            <w:tcW w:w="0" w:type="auto"/>
            <w:hideMark/>
          </w:tcPr>
          <w:p w14:paraId="14EEF15B" w14:textId="77777777" w:rsidR="004867F9" w:rsidRPr="0050290C" w:rsidRDefault="004867F9" w:rsidP="004867F9">
            <w:pPr>
              <w:pStyle w:val="Tabletext"/>
            </w:pPr>
            <w:r w:rsidRPr="0050290C">
              <w:t>3631</w:t>
            </w:r>
          </w:p>
        </w:tc>
        <w:tc>
          <w:tcPr>
            <w:tcW w:w="0" w:type="auto"/>
            <w:hideMark/>
          </w:tcPr>
          <w:p w14:paraId="2DADE615" w14:textId="77777777" w:rsidR="004867F9" w:rsidRPr="0050290C" w:rsidRDefault="004867F9" w:rsidP="004867F9">
            <w:pPr>
              <w:pStyle w:val="Tabletext"/>
            </w:pPr>
            <w:r>
              <w:t>Remembrance Parks Central Victoria</w:t>
            </w:r>
          </w:p>
        </w:tc>
      </w:tr>
      <w:tr w:rsidR="004867F9" w:rsidRPr="0050290C" w14:paraId="5E467FEB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9E968B9" w14:textId="77777777" w:rsidR="004867F9" w:rsidRPr="0050290C" w:rsidRDefault="004867F9" w:rsidP="004867F9">
            <w:pPr>
              <w:pStyle w:val="Tabletext"/>
            </w:pPr>
            <w:r w:rsidRPr="0050290C">
              <w:t>Kiata</w:t>
            </w:r>
          </w:p>
        </w:tc>
        <w:tc>
          <w:tcPr>
            <w:tcW w:w="0" w:type="auto"/>
            <w:hideMark/>
          </w:tcPr>
          <w:p w14:paraId="7A635C2B" w14:textId="77777777" w:rsidR="004867F9" w:rsidRPr="0050290C" w:rsidRDefault="004867F9" w:rsidP="004867F9">
            <w:pPr>
              <w:pStyle w:val="Tabletext"/>
            </w:pPr>
            <w:r w:rsidRPr="0050290C">
              <w:t>Kiata South Road</w:t>
            </w:r>
          </w:p>
        </w:tc>
        <w:tc>
          <w:tcPr>
            <w:tcW w:w="0" w:type="auto"/>
            <w:hideMark/>
          </w:tcPr>
          <w:p w14:paraId="50D3CB17" w14:textId="77777777" w:rsidR="004867F9" w:rsidRPr="0050290C" w:rsidRDefault="004867F9" w:rsidP="004867F9">
            <w:pPr>
              <w:pStyle w:val="Tabletext"/>
            </w:pPr>
            <w:r w:rsidRPr="0050290C">
              <w:t>Kiata</w:t>
            </w:r>
          </w:p>
        </w:tc>
        <w:tc>
          <w:tcPr>
            <w:tcW w:w="0" w:type="auto"/>
            <w:hideMark/>
          </w:tcPr>
          <w:p w14:paraId="682319BA" w14:textId="77777777" w:rsidR="004867F9" w:rsidRPr="0050290C" w:rsidRDefault="004867F9" w:rsidP="004867F9">
            <w:pPr>
              <w:pStyle w:val="Tabletext"/>
            </w:pPr>
            <w:r w:rsidRPr="0050290C">
              <w:t>3418</w:t>
            </w:r>
          </w:p>
        </w:tc>
        <w:tc>
          <w:tcPr>
            <w:tcW w:w="0" w:type="auto"/>
            <w:hideMark/>
          </w:tcPr>
          <w:p w14:paraId="259EF5C0" w14:textId="77777777" w:rsidR="004867F9" w:rsidRPr="0050290C" w:rsidRDefault="004867F9" w:rsidP="004867F9">
            <w:pPr>
              <w:pStyle w:val="Tabletext"/>
            </w:pPr>
            <w:r w:rsidRPr="0050290C">
              <w:t>Kiata Cemetery Trust</w:t>
            </w:r>
          </w:p>
        </w:tc>
      </w:tr>
      <w:tr w:rsidR="004867F9" w:rsidRPr="0050290C" w14:paraId="664F23A5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1A64AEA" w14:textId="77777777" w:rsidR="004867F9" w:rsidRPr="0050290C" w:rsidRDefault="004867F9" w:rsidP="004867F9">
            <w:pPr>
              <w:pStyle w:val="Tabletext"/>
            </w:pPr>
            <w:r w:rsidRPr="0050290C">
              <w:t>Kiewa</w:t>
            </w:r>
          </w:p>
        </w:tc>
        <w:tc>
          <w:tcPr>
            <w:tcW w:w="0" w:type="auto"/>
            <w:hideMark/>
          </w:tcPr>
          <w:p w14:paraId="7394C61A" w14:textId="77777777" w:rsidR="004867F9" w:rsidRPr="0050290C" w:rsidRDefault="004867F9" w:rsidP="004867F9">
            <w:pPr>
              <w:pStyle w:val="Tabletext"/>
            </w:pPr>
            <w:r w:rsidRPr="0050290C">
              <w:t>Gundowring Road</w:t>
            </w:r>
          </w:p>
        </w:tc>
        <w:tc>
          <w:tcPr>
            <w:tcW w:w="0" w:type="auto"/>
            <w:hideMark/>
          </w:tcPr>
          <w:p w14:paraId="2D80BE25" w14:textId="77777777" w:rsidR="004867F9" w:rsidRPr="0050290C" w:rsidRDefault="004867F9" w:rsidP="004867F9">
            <w:pPr>
              <w:pStyle w:val="Tabletext"/>
            </w:pPr>
            <w:r w:rsidRPr="0050290C">
              <w:t>Kiewa</w:t>
            </w:r>
          </w:p>
        </w:tc>
        <w:tc>
          <w:tcPr>
            <w:tcW w:w="0" w:type="auto"/>
            <w:hideMark/>
          </w:tcPr>
          <w:p w14:paraId="3F0B5E18" w14:textId="77777777" w:rsidR="004867F9" w:rsidRPr="0050290C" w:rsidRDefault="004867F9" w:rsidP="004867F9">
            <w:pPr>
              <w:pStyle w:val="Tabletext"/>
            </w:pPr>
            <w:r w:rsidRPr="0050290C">
              <w:t>3691</w:t>
            </w:r>
          </w:p>
        </w:tc>
        <w:tc>
          <w:tcPr>
            <w:tcW w:w="0" w:type="auto"/>
            <w:hideMark/>
          </w:tcPr>
          <w:p w14:paraId="32259197" w14:textId="77777777" w:rsidR="004867F9" w:rsidRPr="0050290C" w:rsidRDefault="004867F9" w:rsidP="004867F9">
            <w:pPr>
              <w:pStyle w:val="Tabletext"/>
            </w:pPr>
            <w:r w:rsidRPr="0050290C">
              <w:t>Kiewa Cemetery Trust</w:t>
            </w:r>
          </w:p>
        </w:tc>
      </w:tr>
      <w:tr w:rsidR="004867F9" w:rsidRPr="0050290C" w14:paraId="5774D411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5177053" w14:textId="77777777" w:rsidR="004867F9" w:rsidRPr="0050290C" w:rsidRDefault="004867F9" w:rsidP="004867F9">
            <w:pPr>
              <w:pStyle w:val="Tabletext"/>
            </w:pPr>
            <w:r w:rsidRPr="0050290C">
              <w:t>Kilcunda</w:t>
            </w:r>
          </w:p>
        </w:tc>
        <w:tc>
          <w:tcPr>
            <w:tcW w:w="0" w:type="auto"/>
            <w:hideMark/>
          </w:tcPr>
          <w:p w14:paraId="6F3CCB89" w14:textId="77777777" w:rsidR="004867F9" w:rsidRPr="0050290C" w:rsidRDefault="004867F9" w:rsidP="004867F9">
            <w:pPr>
              <w:pStyle w:val="Tabletext"/>
            </w:pPr>
            <w:r w:rsidRPr="0050290C">
              <w:t>Bass Highway</w:t>
            </w:r>
          </w:p>
        </w:tc>
        <w:tc>
          <w:tcPr>
            <w:tcW w:w="0" w:type="auto"/>
            <w:hideMark/>
          </w:tcPr>
          <w:p w14:paraId="0A592722" w14:textId="77777777" w:rsidR="004867F9" w:rsidRPr="0050290C" w:rsidRDefault="004867F9" w:rsidP="004867F9">
            <w:pPr>
              <w:pStyle w:val="Tabletext"/>
            </w:pPr>
            <w:r w:rsidRPr="0050290C">
              <w:t>Kilcunda</w:t>
            </w:r>
          </w:p>
        </w:tc>
        <w:tc>
          <w:tcPr>
            <w:tcW w:w="0" w:type="auto"/>
            <w:hideMark/>
          </w:tcPr>
          <w:p w14:paraId="193EE73F" w14:textId="77777777" w:rsidR="004867F9" w:rsidRPr="0050290C" w:rsidRDefault="004867F9" w:rsidP="004867F9">
            <w:pPr>
              <w:pStyle w:val="Tabletext"/>
            </w:pPr>
            <w:r w:rsidRPr="0050290C">
              <w:t>3995</w:t>
            </w:r>
          </w:p>
        </w:tc>
        <w:tc>
          <w:tcPr>
            <w:tcW w:w="0" w:type="auto"/>
            <w:hideMark/>
          </w:tcPr>
          <w:p w14:paraId="1D3A0F97" w14:textId="77777777" w:rsidR="004867F9" w:rsidRPr="0050290C" w:rsidRDefault="004867F9" w:rsidP="004867F9">
            <w:pPr>
              <w:pStyle w:val="Tabletext"/>
            </w:pPr>
            <w:r w:rsidRPr="0050290C">
              <w:t>Kilcunda Cemetery Trust</w:t>
            </w:r>
          </w:p>
        </w:tc>
      </w:tr>
      <w:tr w:rsidR="004867F9" w:rsidRPr="0050290C" w14:paraId="1F2029CE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7F88391" w14:textId="77777777" w:rsidR="004867F9" w:rsidRPr="0050290C" w:rsidRDefault="004867F9" w:rsidP="004867F9">
            <w:pPr>
              <w:pStyle w:val="Tabletext"/>
            </w:pPr>
            <w:r w:rsidRPr="0050290C">
              <w:t>Kilmore</w:t>
            </w:r>
          </w:p>
        </w:tc>
        <w:tc>
          <w:tcPr>
            <w:tcW w:w="0" w:type="auto"/>
            <w:hideMark/>
          </w:tcPr>
          <w:p w14:paraId="53DC2106" w14:textId="77777777" w:rsidR="004867F9" w:rsidRPr="0050290C" w:rsidRDefault="004867F9" w:rsidP="004867F9">
            <w:pPr>
              <w:pStyle w:val="Tabletext"/>
            </w:pPr>
            <w:r w:rsidRPr="0050290C">
              <w:t>165 Lancefield Road</w:t>
            </w:r>
          </w:p>
        </w:tc>
        <w:tc>
          <w:tcPr>
            <w:tcW w:w="0" w:type="auto"/>
            <w:hideMark/>
          </w:tcPr>
          <w:p w14:paraId="3EEBCABB" w14:textId="77777777" w:rsidR="004867F9" w:rsidRPr="0050290C" w:rsidRDefault="004867F9" w:rsidP="004867F9">
            <w:pPr>
              <w:pStyle w:val="Tabletext"/>
            </w:pPr>
            <w:r w:rsidRPr="0050290C">
              <w:t>Kilmore</w:t>
            </w:r>
          </w:p>
        </w:tc>
        <w:tc>
          <w:tcPr>
            <w:tcW w:w="0" w:type="auto"/>
            <w:hideMark/>
          </w:tcPr>
          <w:p w14:paraId="76CD42D2" w14:textId="77777777" w:rsidR="004867F9" w:rsidRPr="0050290C" w:rsidRDefault="004867F9" w:rsidP="004867F9">
            <w:pPr>
              <w:pStyle w:val="Tabletext"/>
            </w:pPr>
            <w:r w:rsidRPr="0050290C">
              <w:t>3764</w:t>
            </w:r>
          </w:p>
        </w:tc>
        <w:tc>
          <w:tcPr>
            <w:tcW w:w="0" w:type="auto"/>
            <w:hideMark/>
          </w:tcPr>
          <w:p w14:paraId="3B8958CB" w14:textId="77777777" w:rsidR="004867F9" w:rsidRPr="0050290C" w:rsidRDefault="004867F9" w:rsidP="004867F9">
            <w:pPr>
              <w:pStyle w:val="Tabletext"/>
            </w:pPr>
            <w:r w:rsidRPr="0050290C">
              <w:t>Kilmore Cemetery Trust</w:t>
            </w:r>
          </w:p>
        </w:tc>
      </w:tr>
      <w:tr w:rsidR="004867F9" w:rsidRPr="0050290C" w14:paraId="018AC31F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FF0974F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Kilnoorat</w:t>
            </w:r>
            <w:proofErr w:type="spellEnd"/>
          </w:p>
        </w:tc>
        <w:tc>
          <w:tcPr>
            <w:tcW w:w="0" w:type="auto"/>
            <w:hideMark/>
          </w:tcPr>
          <w:p w14:paraId="3BE97283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Kilnoorat</w:t>
            </w:r>
            <w:proofErr w:type="spellEnd"/>
            <w:r w:rsidRPr="0050290C">
              <w:t xml:space="preserve"> Road</w:t>
            </w:r>
          </w:p>
        </w:tc>
        <w:tc>
          <w:tcPr>
            <w:tcW w:w="0" w:type="auto"/>
            <w:hideMark/>
          </w:tcPr>
          <w:p w14:paraId="05DAEA01" w14:textId="77777777" w:rsidR="004867F9" w:rsidRPr="0050290C" w:rsidRDefault="004867F9" w:rsidP="004867F9">
            <w:pPr>
              <w:pStyle w:val="Tabletext"/>
            </w:pPr>
            <w:r w:rsidRPr="0050290C">
              <w:t>Terang</w:t>
            </w:r>
          </w:p>
        </w:tc>
        <w:tc>
          <w:tcPr>
            <w:tcW w:w="0" w:type="auto"/>
            <w:hideMark/>
          </w:tcPr>
          <w:p w14:paraId="3A4FD6BF" w14:textId="77777777" w:rsidR="004867F9" w:rsidRPr="0050290C" w:rsidRDefault="004867F9" w:rsidP="004867F9">
            <w:pPr>
              <w:pStyle w:val="Tabletext"/>
            </w:pPr>
            <w:r w:rsidRPr="0050290C">
              <w:t>3264</w:t>
            </w:r>
          </w:p>
        </w:tc>
        <w:tc>
          <w:tcPr>
            <w:tcW w:w="0" w:type="auto"/>
            <w:hideMark/>
          </w:tcPr>
          <w:p w14:paraId="23EE2193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Kilnoorat</w:t>
            </w:r>
            <w:proofErr w:type="spellEnd"/>
            <w:r w:rsidRPr="0050290C">
              <w:t xml:space="preserve"> Cemetery Trust</w:t>
            </w:r>
          </w:p>
        </w:tc>
      </w:tr>
      <w:tr w:rsidR="004867F9" w:rsidRPr="0050290C" w14:paraId="726F5368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36C3103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Kingower</w:t>
            </w:r>
            <w:proofErr w:type="spellEnd"/>
          </w:p>
        </w:tc>
        <w:tc>
          <w:tcPr>
            <w:tcW w:w="0" w:type="auto"/>
            <w:hideMark/>
          </w:tcPr>
          <w:p w14:paraId="28A11523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Kingower</w:t>
            </w:r>
            <w:proofErr w:type="spellEnd"/>
            <w:r w:rsidRPr="0050290C">
              <w:t>-Rheola Road</w:t>
            </w:r>
          </w:p>
        </w:tc>
        <w:tc>
          <w:tcPr>
            <w:tcW w:w="0" w:type="auto"/>
            <w:hideMark/>
          </w:tcPr>
          <w:p w14:paraId="46B4A4E0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Kingower</w:t>
            </w:r>
            <w:proofErr w:type="spellEnd"/>
          </w:p>
        </w:tc>
        <w:tc>
          <w:tcPr>
            <w:tcW w:w="0" w:type="auto"/>
            <w:hideMark/>
          </w:tcPr>
          <w:p w14:paraId="1B25F1F4" w14:textId="77777777" w:rsidR="004867F9" w:rsidRPr="0050290C" w:rsidRDefault="004867F9" w:rsidP="004867F9">
            <w:pPr>
              <w:pStyle w:val="Tabletext"/>
            </w:pPr>
            <w:r w:rsidRPr="0050290C">
              <w:t>3517</w:t>
            </w:r>
          </w:p>
        </w:tc>
        <w:tc>
          <w:tcPr>
            <w:tcW w:w="0" w:type="auto"/>
            <w:hideMark/>
          </w:tcPr>
          <w:p w14:paraId="19BFE98C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Kingower</w:t>
            </w:r>
            <w:proofErr w:type="spellEnd"/>
            <w:r w:rsidRPr="0050290C">
              <w:t xml:space="preserve"> Cemetery Trust</w:t>
            </w:r>
          </w:p>
        </w:tc>
      </w:tr>
      <w:tr w:rsidR="004867F9" w:rsidRPr="0050290C" w14:paraId="21CBA32B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3DFBBC9" w14:textId="77777777" w:rsidR="004867F9" w:rsidRPr="0050290C" w:rsidRDefault="004867F9" w:rsidP="004867F9">
            <w:pPr>
              <w:pStyle w:val="Tabletext"/>
            </w:pPr>
            <w:r w:rsidRPr="0050290C">
              <w:t>Koetong</w:t>
            </w:r>
          </w:p>
        </w:tc>
        <w:tc>
          <w:tcPr>
            <w:tcW w:w="0" w:type="auto"/>
            <w:hideMark/>
          </w:tcPr>
          <w:p w14:paraId="2933E35D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Billbroughs</w:t>
            </w:r>
            <w:proofErr w:type="spellEnd"/>
            <w:r w:rsidRPr="0050290C">
              <w:t xml:space="preserve"> Road</w:t>
            </w:r>
          </w:p>
        </w:tc>
        <w:tc>
          <w:tcPr>
            <w:tcW w:w="0" w:type="auto"/>
            <w:hideMark/>
          </w:tcPr>
          <w:p w14:paraId="46A63C5A" w14:textId="77777777" w:rsidR="004867F9" w:rsidRPr="0050290C" w:rsidRDefault="004867F9" w:rsidP="004867F9">
            <w:pPr>
              <w:pStyle w:val="Tabletext"/>
            </w:pPr>
            <w:r w:rsidRPr="0050290C">
              <w:t>Koetong</w:t>
            </w:r>
          </w:p>
        </w:tc>
        <w:tc>
          <w:tcPr>
            <w:tcW w:w="0" w:type="auto"/>
            <w:hideMark/>
          </w:tcPr>
          <w:p w14:paraId="7266332A" w14:textId="77777777" w:rsidR="004867F9" w:rsidRPr="0050290C" w:rsidRDefault="004867F9" w:rsidP="004867F9">
            <w:pPr>
              <w:pStyle w:val="Tabletext"/>
            </w:pPr>
            <w:r w:rsidRPr="0050290C">
              <w:t>3704</w:t>
            </w:r>
          </w:p>
        </w:tc>
        <w:tc>
          <w:tcPr>
            <w:tcW w:w="0" w:type="auto"/>
            <w:hideMark/>
          </w:tcPr>
          <w:p w14:paraId="55C5D6BB" w14:textId="77777777" w:rsidR="004867F9" w:rsidRPr="0050290C" w:rsidRDefault="004867F9" w:rsidP="004867F9">
            <w:pPr>
              <w:pStyle w:val="Tabletext"/>
            </w:pPr>
            <w:r w:rsidRPr="0050290C">
              <w:t>Koetong Cemetery Trust</w:t>
            </w:r>
          </w:p>
        </w:tc>
      </w:tr>
      <w:tr w:rsidR="004867F9" w:rsidRPr="0050290C" w14:paraId="469A5BB4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C3F7D4B" w14:textId="77777777" w:rsidR="004867F9" w:rsidRPr="0050290C" w:rsidRDefault="004867F9" w:rsidP="004867F9">
            <w:pPr>
              <w:pStyle w:val="Tabletext"/>
            </w:pPr>
            <w:r w:rsidRPr="0050290C">
              <w:t>Koondrook</w:t>
            </w:r>
          </w:p>
        </w:tc>
        <w:tc>
          <w:tcPr>
            <w:tcW w:w="0" w:type="auto"/>
            <w:hideMark/>
          </w:tcPr>
          <w:p w14:paraId="4AB66376" w14:textId="77777777" w:rsidR="004867F9" w:rsidRPr="0050290C" w:rsidRDefault="004867F9" w:rsidP="004867F9">
            <w:pPr>
              <w:pStyle w:val="Tabletext"/>
            </w:pPr>
            <w:r w:rsidRPr="0050290C">
              <w:t>Koondrook West Road</w:t>
            </w:r>
          </w:p>
        </w:tc>
        <w:tc>
          <w:tcPr>
            <w:tcW w:w="0" w:type="auto"/>
            <w:hideMark/>
          </w:tcPr>
          <w:p w14:paraId="52128F11" w14:textId="77777777" w:rsidR="004867F9" w:rsidRPr="0050290C" w:rsidRDefault="004867F9" w:rsidP="004867F9">
            <w:pPr>
              <w:pStyle w:val="Tabletext"/>
            </w:pPr>
            <w:r w:rsidRPr="0050290C">
              <w:t>Koondrook</w:t>
            </w:r>
          </w:p>
        </w:tc>
        <w:tc>
          <w:tcPr>
            <w:tcW w:w="0" w:type="auto"/>
            <w:hideMark/>
          </w:tcPr>
          <w:p w14:paraId="2D0759EA" w14:textId="77777777" w:rsidR="004867F9" w:rsidRPr="0050290C" w:rsidRDefault="004867F9" w:rsidP="004867F9">
            <w:pPr>
              <w:pStyle w:val="Tabletext"/>
            </w:pPr>
            <w:r w:rsidRPr="0050290C">
              <w:t>3580</w:t>
            </w:r>
          </w:p>
        </w:tc>
        <w:tc>
          <w:tcPr>
            <w:tcW w:w="0" w:type="auto"/>
            <w:hideMark/>
          </w:tcPr>
          <w:p w14:paraId="0E113E94" w14:textId="77777777" w:rsidR="004867F9" w:rsidRPr="0050290C" w:rsidRDefault="004867F9" w:rsidP="004867F9">
            <w:pPr>
              <w:pStyle w:val="Tabletext"/>
            </w:pPr>
            <w:r w:rsidRPr="0050290C">
              <w:t>Koondrook Cemetery Trust</w:t>
            </w:r>
          </w:p>
        </w:tc>
      </w:tr>
      <w:tr w:rsidR="004867F9" w:rsidRPr="0050290C" w14:paraId="0583E585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ABCDB1D" w14:textId="77777777" w:rsidR="004867F9" w:rsidRPr="0050290C" w:rsidRDefault="004867F9" w:rsidP="004867F9">
            <w:pPr>
              <w:pStyle w:val="Tabletext"/>
            </w:pPr>
            <w:r w:rsidRPr="0050290C">
              <w:t>Korong Vale</w:t>
            </w:r>
          </w:p>
        </w:tc>
        <w:tc>
          <w:tcPr>
            <w:tcW w:w="0" w:type="auto"/>
            <w:hideMark/>
          </w:tcPr>
          <w:p w14:paraId="2A2EAF65" w14:textId="77777777" w:rsidR="004867F9" w:rsidRPr="0050290C" w:rsidRDefault="004867F9" w:rsidP="004867F9">
            <w:pPr>
              <w:pStyle w:val="Tabletext"/>
            </w:pPr>
            <w:r w:rsidRPr="0050290C">
              <w:t>Borung Road</w:t>
            </w:r>
          </w:p>
        </w:tc>
        <w:tc>
          <w:tcPr>
            <w:tcW w:w="0" w:type="auto"/>
            <w:hideMark/>
          </w:tcPr>
          <w:p w14:paraId="5C0B7095" w14:textId="77777777" w:rsidR="004867F9" w:rsidRPr="0050290C" w:rsidRDefault="004867F9" w:rsidP="004867F9">
            <w:pPr>
              <w:pStyle w:val="Tabletext"/>
            </w:pPr>
            <w:r w:rsidRPr="0050290C">
              <w:t>Korong Vale</w:t>
            </w:r>
          </w:p>
        </w:tc>
        <w:tc>
          <w:tcPr>
            <w:tcW w:w="0" w:type="auto"/>
            <w:hideMark/>
          </w:tcPr>
          <w:p w14:paraId="3DEAFB7D" w14:textId="77777777" w:rsidR="004867F9" w:rsidRPr="0050290C" w:rsidRDefault="004867F9" w:rsidP="004867F9">
            <w:pPr>
              <w:pStyle w:val="Tabletext"/>
            </w:pPr>
            <w:r w:rsidRPr="0050290C">
              <w:t>3520</w:t>
            </w:r>
          </w:p>
        </w:tc>
        <w:tc>
          <w:tcPr>
            <w:tcW w:w="0" w:type="auto"/>
            <w:hideMark/>
          </w:tcPr>
          <w:p w14:paraId="7ABED1CF" w14:textId="77777777" w:rsidR="004867F9" w:rsidRPr="0050290C" w:rsidRDefault="004867F9" w:rsidP="004867F9">
            <w:pPr>
              <w:pStyle w:val="Tabletext"/>
            </w:pPr>
            <w:r w:rsidRPr="0050290C">
              <w:t>Korong Vale Cemetery Trust</w:t>
            </w:r>
          </w:p>
        </w:tc>
      </w:tr>
      <w:tr w:rsidR="004867F9" w:rsidRPr="0050290C" w14:paraId="04A18CB9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008C169" w14:textId="77777777" w:rsidR="004867F9" w:rsidRPr="0050290C" w:rsidRDefault="004867F9" w:rsidP="004867F9">
            <w:pPr>
              <w:pStyle w:val="Tabletext"/>
            </w:pPr>
            <w:r w:rsidRPr="0050290C">
              <w:t>Korumburra</w:t>
            </w:r>
          </w:p>
        </w:tc>
        <w:tc>
          <w:tcPr>
            <w:tcW w:w="0" w:type="auto"/>
            <w:hideMark/>
          </w:tcPr>
          <w:p w14:paraId="5AF0A56C" w14:textId="77777777" w:rsidR="004867F9" w:rsidRPr="0050290C" w:rsidRDefault="004867F9" w:rsidP="004867F9">
            <w:pPr>
              <w:pStyle w:val="Tabletext"/>
            </w:pPr>
            <w:r w:rsidRPr="0050290C">
              <w:t>Kardella Road</w:t>
            </w:r>
          </w:p>
        </w:tc>
        <w:tc>
          <w:tcPr>
            <w:tcW w:w="0" w:type="auto"/>
            <w:hideMark/>
          </w:tcPr>
          <w:p w14:paraId="5D06F6A0" w14:textId="77777777" w:rsidR="004867F9" w:rsidRPr="0050290C" w:rsidRDefault="004867F9" w:rsidP="004867F9">
            <w:pPr>
              <w:pStyle w:val="Tabletext"/>
            </w:pPr>
            <w:r w:rsidRPr="0050290C">
              <w:t>Korumburra</w:t>
            </w:r>
          </w:p>
        </w:tc>
        <w:tc>
          <w:tcPr>
            <w:tcW w:w="0" w:type="auto"/>
            <w:hideMark/>
          </w:tcPr>
          <w:p w14:paraId="6F304285" w14:textId="77777777" w:rsidR="004867F9" w:rsidRPr="0050290C" w:rsidRDefault="004867F9" w:rsidP="004867F9">
            <w:pPr>
              <w:pStyle w:val="Tabletext"/>
            </w:pPr>
            <w:r w:rsidRPr="0050290C">
              <w:t>3950</w:t>
            </w:r>
          </w:p>
        </w:tc>
        <w:tc>
          <w:tcPr>
            <w:tcW w:w="0" w:type="auto"/>
            <w:hideMark/>
          </w:tcPr>
          <w:p w14:paraId="2974E5D3" w14:textId="77777777" w:rsidR="004867F9" w:rsidRPr="0050290C" w:rsidRDefault="004867F9" w:rsidP="004867F9">
            <w:pPr>
              <w:pStyle w:val="Tabletext"/>
            </w:pPr>
            <w:r w:rsidRPr="0050290C">
              <w:t>Korumburra Cemetery Trust</w:t>
            </w:r>
          </w:p>
        </w:tc>
      </w:tr>
      <w:tr w:rsidR="004867F9" w:rsidRPr="0050290C" w14:paraId="50A8BA3D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4A04A1B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lastRenderedPageBreak/>
              <w:t>Kurweeton</w:t>
            </w:r>
            <w:proofErr w:type="spellEnd"/>
          </w:p>
        </w:tc>
        <w:tc>
          <w:tcPr>
            <w:tcW w:w="0" w:type="auto"/>
            <w:hideMark/>
          </w:tcPr>
          <w:p w14:paraId="5447D0CA" w14:textId="77777777" w:rsidR="004867F9" w:rsidRPr="0050290C" w:rsidRDefault="004867F9" w:rsidP="004867F9">
            <w:pPr>
              <w:pStyle w:val="Tabletext"/>
            </w:pPr>
            <w:r w:rsidRPr="0050290C">
              <w:t>East Road</w:t>
            </w:r>
          </w:p>
        </w:tc>
        <w:tc>
          <w:tcPr>
            <w:tcW w:w="0" w:type="auto"/>
            <w:hideMark/>
          </w:tcPr>
          <w:p w14:paraId="6221AD32" w14:textId="77777777" w:rsidR="004867F9" w:rsidRPr="0050290C" w:rsidRDefault="004867F9" w:rsidP="004867F9">
            <w:pPr>
              <w:pStyle w:val="Tabletext"/>
            </w:pPr>
            <w:r w:rsidRPr="0050290C">
              <w:t>Derrinallum</w:t>
            </w:r>
          </w:p>
        </w:tc>
        <w:tc>
          <w:tcPr>
            <w:tcW w:w="0" w:type="auto"/>
            <w:hideMark/>
          </w:tcPr>
          <w:p w14:paraId="40FE52DF" w14:textId="77777777" w:rsidR="004867F9" w:rsidRPr="0050290C" w:rsidRDefault="004867F9" w:rsidP="004867F9">
            <w:pPr>
              <w:pStyle w:val="Tabletext"/>
            </w:pPr>
            <w:r w:rsidRPr="0050290C">
              <w:t>3325</w:t>
            </w:r>
          </w:p>
        </w:tc>
        <w:tc>
          <w:tcPr>
            <w:tcW w:w="0" w:type="auto"/>
            <w:hideMark/>
          </w:tcPr>
          <w:p w14:paraId="77BE0A94" w14:textId="77777777" w:rsidR="004867F9" w:rsidRPr="0050290C" w:rsidRDefault="004867F9" w:rsidP="004867F9">
            <w:pPr>
              <w:pStyle w:val="Tabletext"/>
            </w:pPr>
            <w:r w:rsidRPr="0050290C">
              <w:t>Darlington Cemeteries Trust</w:t>
            </w:r>
          </w:p>
        </w:tc>
      </w:tr>
      <w:tr w:rsidR="004867F9" w:rsidRPr="0050290C" w14:paraId="3C056D94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3FD9458" w14:textId="77777777" w:rsidR="004867F9" w:rsidRPr="0050290C" w:rsidRDefault="004867F9" w:rsidP="004867F9">
            <w:pPr>
              <w:pStyle w:val="Tabletext"/>
            </w:pPr>
            <w:r w:rsidRPr="0050290C">
              <w:t>Kyabram</w:t>
            </w:r>
          </w:p>
        </w:tc>
        <w:tc>
          <w:tcPr>
            <w:tcW w:w="0" w:type="auto"/>
            <w:hideMark/>
          </w:tcPr>
          <w:p w14:paraId="6230DA2B" w14:textId="77777777" w:rsidR="004867F9" w:rsidRPr="0050290C" w:rsidRDefault="004867F9" w:rsidP="004867F9">
            <w:pPr>
              <w:pStyle w:val="Tabletext"/>
            </w:pPr>
            <w:r w:rsidRPr="0050290C">
              <w:t>Lancaster Road</w:t>
            </w:r>
          </w:p>
        </w:tc>
        <w:tc>
          <w:tcPr>
            <w:tcW w:w="0" w:type="auto"/>
            <w:hideMark/>
          </w:tcPr>
          <w:p w14:paraId="072E9A89" w14:textId="77777777" w:rsidR="004867F9" w:rsidRPr="0050290C" w:rsidRDefault="004867F9" w:rsidP="004867F9">
            <w:pPr>
              <w:pStyle w:val="Tabletext"/>
            </w:pPr>
            <w:r w:rsidRPr="0050290C">
              <w:t>Kyabram</w:t>
            </w:r>
          </w:p>
        </w:tc>
        <w:tc>
          <w:tcPr>
            <w:tcW w:w="0" w:type="auto"/>
            <w:hideMark/>
          </w:tcPr>
          <w:p w14:paraId="21EB375D" w14:textId="77777777" w:rsidR="004867F9" w:rsidRPr="0050290C" w:rsidRDefault="004867F9" w:rsidP="004867F9">
            <w:pPr>
              <w:pStyle w:val="Tabletext"/>
            </w:pPr>
            <w:r w:rsidRPr="0050290C">
              <w:t>3619</w:t>
            </w:r>
          </w:p>
        </w:tc>
        <w:tc>
          <w:tcPr>
            <w:tcW w:w="0" w:type="auto"/>
            <w:hideMark/>
          </w:tcPr>
          <w:p w14:paraId="57B7AA19" w14:textId="77777777" w:rsidR="004867F9" w:rsidRPr="0050290C" w:rsidRDefault="004867F9" w:rsidP="004867F9">
            <w:pPr>
              <w:pStyle w:val="Tabletext"/>
            </w:pPr>
            <w:r w:rsidRPr="0050290C">
              <w:t>Kyabram Cemetery Trust</w:t>
            </w:r>
          </w:p>
        </w:tc>
      </w:tr>
      <w:tr w:rsidR="004867F9" w:rsidRPr="0050290C" w14:paraId="66038FC0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749A134" w14:textId="77777777" w:rsidR="004867F9" w:rsidRPr="0050290C" w:rsidRDefault="004867F9" w:rsidP="004867F9">
            <w:pPr>
              <w:pStyle w:val="Tabletext"/>
            </w:pPr>
            <w:r w:rsidRPr="0050290C">
              <w:t>Kyneton</w:t>
            </w:r>
          </w:p>
        </w:tc>
        <w:tc>
          <w:tcPr>
            <w:tcW w:w="0" w:type="auto"/>
            <w:hideMark/>
          </w:tcPr>
          <w:p w14:paraId="1EBA2AF3" w14:textId="77777777" w:rsidR="004867F9" w:rsidRPr="0050290C" w:rsidRDefault="004867F9" w:rsidP="004867F9">
            <w:pPr>
              <w:pStyle w:val="Tabletext"/>
            </w:pPr>
            <w:r w:rsidRPr="0050290C">
              <w:t>Redesdale Road</w:t>
            </w:r>
          </w:p>
        </w:tc>
        <w:tc>
          <w:tcPr>
            <w:tcW w:w="0" w:type="auto"/>
            <w:hideMark/>
          </w:tcPr>
          <w:p w14:paraId="670E64B2" w14:textId="77777777" w:rsidR="004867F9" w:rsidRPr="0050290C" w:rsidRDefault="004867F9" w:rsidP="004867F9">
            <w:pPr>
              <w:pStyle w:val="Tabletext"/>
            </w:pPr>
            <w:r w:rsidRPr="0050290C">
              <w:t>Kyneton</w:t>
            </w:r>
          </w:p>
        </w:tc>
        <w:tc>
          <w:tcPr>
            <w:tcW w:w="0" w:type="auto"/>
            <w:hideMark/>
          </w:tcPr>
          <w:p w14:paraId="2E39F840" w14:textId="77777777" w:rsidR="004867F9" w:rsidRPr="0050290C" w:rsidRDefault="004867F9" w:rsidP="004867F9">
            <w:pPr>
              <w:pStyle w:val="Tabletext"/>
            </w:pPr>
            <w:r w:rsidRPr="0050290C">
              <w:t>3444</w:t>
            </w:r>
          </w:p>
        </w:tc>
        <w:tc>
          <w:tcPr>
            <w:tcW w:w="0" w:type="auto"/>
            <w:hideMark/>
          </w:tcPr>
          <w:p w14:paraId="00F58532" w14:textId="77777777" w:rsidR="004867F9" w:rsidRPr="0050290C" w:rsidRDefault="004867F9" w:rsidP="004867F9">
            <w:pPr>
              <w:pStyle w:val="Tabletext"/>
            </w:pPr>
            <w:r w:rsidRPr="0050290C">
              <w:t>Kyneton Cemetery Trust</w:t>
            </w:r>
          </w:p>
        </w:tc>
      </w:tr>
      <w:tr w:rsidR="004867F9" w:rsidRPr="0050290C" w14:paraId="24D41CC0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1AEA89F" w14:textId="77777777" w:rsidR="004867F9" w:rsidRPr="0050290C" w:rsidRDefault="004867F9" w:rsidP="004867F9">
            <w:pPr>
              <w:pStyle w:val="Tabletext"/>
            </w:pPr>
            <w:r w:rsidRPr="0050290C">
              <w:t>Laen North</w:t>
            </w:r>
          </w:p>
        </w:tc>
        <w:tc>
          <w:tcPr>
            <w:tcW w:w="0" w:type="auto"/>
            <w:hideMark/>
          </w:tcPr>
          <w:p w14:paraId="1487A1F9" w14:textId="77777777" w:rsidR="004867F9" w:rsidRPr="0050290C" w:rsidRDefault="004867F9" w:rsidP="004867F9">
            <w:pPr>
              <w:pStyle w:val="Tabletext"/>
            </w:pPr>
            <w:r w:rsidRPr="0050290C">
              <w:t>Donald-Minyip Road</w:t>
            </w:r>
          </w:p>
        </w:tc>
        <w:tc>
          <w:tcPr>
            <w:tcW w:w="0" w:type="auto"/>
            <w:hideMark/>
          </w:tcPr>
          <w:p w14:paraId="325D8880" w14:textId="77777777" w:rsidR="004867F9" w:rsidRPr="0050290C" w:rsidRDefault="004867F9" w:rsidP="004867F9">
            <w:pPr>
              <w:pStyle w:val="Tabletext"/>
            </w:pPr>
            <w:r w:rsidRPr="0050290C">
              <w:t>Donald</w:t>
            </w:r>
          </w:p>
        </w:tc>
        <w:tc>
          <w:tcPr>
            <w:tcW w:w="0" w:type="auto"/>
            <w:hideMark/>
          </w:tcPr>
          <w:p w14:paraId="494A756F" w14:textId="77777777" w:rsidR="004867F9" w:rsidRPr="0050290C" w:rsidRDefault="004867F9" w:rsidP="004867F9">
            <w:pPr>
              <w:pStyle w:val="Tabletext"/>
            </w:pPr>
            <w:r w:rsidRPr="0050290C">
              <w:t>3480</w:t>
            </w:r>
          </w:p>
        </w:tc>
        <w:tc>
          <w:tcPr>
            <w:tcW w:w="0" w:type="auto"/>
            <w:hideMark/>
          </w:tcPr>
          <w:p w14:paraId="4888027C" w14:textId="77777777" w:rsidR="004867F9" w:rsidRPr="0050290C" w:rsidRDefault="004867F9" w:rsidP="004867F9">
            <w:pPr>
              <w:pStyle w:val="Tabletext"/>
            </w:pPr>
            <w:r w:rsidRPr="0050290C">
              <w:t>Laen North Cemetery Trust</w:t>
            </w:r>
          </w:p>
        </w:tc>
      </w:tr>
      <w:tr w:rsidR="004867F9" w:rsidRPr="0050290C" w14:paraId="67DD2D98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85FB316" w14:textId="77777777" w:rsidR="004867F9" w:rsidRPr="0050290C" w:rsidRDefault="004867F9" w:rsidP="004867F9">
            <w:pPr>
              <w:pStyle w:val="Tabletext"/>
            </w:pPr>
            <w:r w:rsidRPr="0050290C">
              <w:t>Lake Boga</w:t>
            </w:r>
          </w:p>
        </w:tc>
        <w:tc>
          <w:tcPr>
            <w:tcW w:w="0" w:type="auto"/>
            <w:hideMark/>
          </w:tcPr>
          <w:p w14:paraId="0A663BD2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0F119F44" w14:textId="77777777" w:rsidR="004867F9" w:rsidRPr="0050290C" w:rsidRDefault="004867F9" w:rsidP="004867F9">
            <w:pPr>
              <w:pStyle w:val="Tabletext"/>
            </w:pPr>
            <w:r w:rsidRPr="0050290C">
              <w:t>Lake Boga</w:t>
            </w:r>
          </w:p>
        </w:tc>
        <w:tc>
          <w:tcPr>
            <w:tcW w:w="0" w:type="auto"/>
            <w:hideMark/>
          </w:tcPr>
          <w:p w14:paraId="32179B1E" w14:textId="77777777" w:rsidR="004867F9" w:rsidRPr="0050290C" w:rsidRDefault="004867F9" w:rsidP="004867F9">
            <w:pPr>
              <w:pStyle w:val="Tabletext"/>
            </w:pPr>
            <w:r w:rsidRPr="0050290C">
              <w:t>3584</w:t>
            </w:r>
          </w:p>
        </w:tc>
        <w:tc>
          <w:tcPr>
            <w:tcW w:w="0" w:type="auto"/>
            <w:hideMark/>
          </w:tcPr>
          <w:p w14:paraId="4EA69634" w14:textId="77777777" w:rsidR="004867F9" w:rsidRPr="0050290C" w:rsidRDefault="004867F9" w:rsidP="004867F9">
            <w:pPr>
              <w:pStyle w:val="Tabletext"/>
            </w:pPr>
            <w:r w:rsidRPr="0050290C">
              <w:t>Lake Boga Cemetery Trust</w:t>
            </w:r>
          </w:p>
        </w:tc>
      </w:tr>
      <w:tr w:rsidR="004867F9" w:rsidRPr="0050290C" w14:paraId="428B32E7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B2AFEDB" w14:textId="77777777" w:rsidR="004867F9" w:rsidRPr="0050290C" w:rsidRDefault="004867F9" w:rsidP="004867F9">
            <w:pPr>
              <w:pStyle w:val="Tabletext"/>
            </w:pPr>
            <w:r w:rsidRPr="0050290C">
              <w:t xml:space="preserve">Lake </w:t>
            </w:r>
            <w:proofErr w:type="spellStart"/>
            <w:r w:rsidRPr="0050290C">
              <w:t>Bolac</w:t>
            </w:r>
            <w:proofErr w:type="spellEnd"/>
          </w:p>
        </w:tc>
        <w:tc>
          <w:tcPr>
            <w:tcW w:w="0" w:type="auto"/>
            <w:hideMark/>
          </w:tcPr>
          <w:p w14:paraId="2B7FDAD9" w14:textId="77777777" w:rsidR="004867F9" w:rsidRPr="0050290C" w:rsidRDefault="004867F9" w:rsidP="004867F9">
            <w:pPr>
              <w:pStyle w:val="Tabletext"/>
            </w:pPr>
            <w:r w:rsidRPr="0050290C">
              <w:t>Glenelg Highway</w:t>
            </w:r>
          </w:p>
        </w:tc>
        <w:tc>
          <w:tcPr>
            <w:tcW w:w="0" w:type="auto"/>
            <w:hideMark/>
          </w:tcPr>
          <w:p w14:paraId="62FB6EA7" w14:textId="77777777" w:rsidR="004867F9" w:rsidRPr="0050290C" w:rsidRDefault="004867F9" w:rsidP="004867F9">
            <w:pPr>
              <w:pStyle w:val="Tabletext"/>
            </w:pPr>
            <w:r w:rsidRPr="0050290C">
              <w:t xml:space="preserve">Lake </w:t>
            </w:r>
            <w:proofErr w:type="spellStart"/>
            <w:r w:rsidRPr="0050290C">
              <w:t>Bolac</w:t>
            </w:r>
            <w:proofErr w:type="spellEnd"/>
          </w:p>
        </w:tc>
        <w:tc>
          <w:tcPr>
            <w:tcW w:w="0" w:type="auto"/>
            <w:hideMark/>
          </w:tcPr>
          <w:p w14:paraId="62D0E2DE" w14:textId="77777777" w:rsidR="004867F9" w:rsidRPr="0050290C" w:rsidRDefault="004867F9" w:rsidP="004867F9">
            <w:pPr>
              <w:pStyle w:val="Tabletext"/>
            </w:pPr>
            <w:r w:rsidRPr="0050290C">
              <w:t>3351</w:t>
            </w:r>
          </w:p>
        </w:tc>
        <w:tc>
          <w:tcPr>
            <w:tcW w:w="0" w:type="auto"/>
            <w:hideMark/>
          </w:tcPr>
          <w:p w14:paraId="029C5590" w14:textId="77777777" w:rsidR="004867F9" w:rsidRPr="0050290C" w:rsidRDefault="004867F9" w:rsidP="004867F9">
            <w:pPr>
              <w:pStyle w:val="Tabletext"/>
            </w:pPr>
            <w:r w:rsidRPr="0050290C">
              <w:t xml:space="preserve">Lake </w:t>
            </w:r>
            <w:proofErr w:type="spellStart"/>
            <w:r w:rsidRPr="0050290C">
              <w:t>Bolac</w:t>
            </w:r>
            <w:proofErr w:type="spellEnd"/>
            <w:r w:rsidRPr="0050290C">
              <w:t xml:space="preserve"> Cemetery Trust</w:t>
            </w:r>
          </w:p>
        </w:tc>
      </w:tr>
      <w:tr w:rsidR="004867F9" w:rsidRPr="0050290C" w14:paraId="43A00F4F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12CAD98" w14:textId="77777777" w:rsidR="004867F9" w:rsidRPr="0050290C" w:rsidRDefault="004867F9" w:rsidP="004867F9">
            <w:pPr>
              <w:pStyle w:val="Tabletext"/>
            </w:pPr>
            <w:r w:rsidRPr="0050290C">
              <w:t>Lake Rowan</w:t>
            </w:r>
          </w:p>
        </w:tc>
        <w:tc>
          <w:tcPr>
            <w:tcW w:w="0" w:type="auto"/>
            <w:hideMark/>
          </w:tcPr>
          <w:p w14:paraId="5A0CA3B7" w14:textId="77777777" w:rsidR="004867F9" w:rsidRPr="0050290C" w:rsidRDefault="004867F9" w:rsidP="004867F9">
            <w:pPr>
              <w:pStyle w:val="Tabletext"/>
            </w:pPr>
            <w:r w:rsidRPr="0050290C">
              <w:t>Benalla/Yarrawonga Road</w:t>
            </w:r>
          </w:p>
        </w:tc>
        <w:tc>
          <w:tcPr>
            <w:tcW w:w="0" w:type="auto"/>
            <w:hideMark/>
          </w:tcPr>
          <w:p w14:paraId="31F19B4B" w14:textId="77777777" w:rsidR="004867F9" w:rsidRPr="0050290C" w:rsidRDefault="004867F9" w:rsidP="004867F9">
            <w:pPr>
              <w:pStyle w:val="Tabletext"/>
            </w:pPr>
            <w:r w:rsidRPr="0050290C">
              <w:t>Lake Rowan</w:t>
            </w:r>
          </w:p>
        </w:tc>
        <w:tc>
          <w:tcPr>
            <w:tcW w:w="0" w:type="auto"/>
            <w:hideMark/>
          </w:tcPr>
          <w:p w14:paraId="1CDF50BC" w14:textId="77777777" w:rsidR="004867F9" w:rsidRPr="0050290C" w:rsidRDefault="004867F9" w:rsidP="004867F9">
            <w:pPr>
              <w:pStyle w:val="Tabletext"/>
            </w:pPr>
            <w:r w:rsidRPr="0050290C">
              <w:t>3727</w:t>
            </w:r>
          </w:p>
        </w:tc>
        <w:tc>
          <w:tcPr>
            <w:tcW w:w="0" w:type="auto"/>
            <w:hideMark/>
          </w:tcPr>
          <w:p w14:paraId="3E28F086" w14:textId="77777777" w:rsidR="004867F9" w:rsidRPr="0050290C" w:rsidRDefault="004867F9" w:rsidP="004867F9">
            <w:pPr>
              <w:pStyle w:val="Tabletext"/>
            </w:pPr>
            <w:r w:rsidRPr="0050290C">
              <w:t>Lake Rowan Cemetery Trust</w:t>
            </w:r>
          </w:p>
        </w:tc>
      </w:tr>
      <w:tr w:rsidR="004867F9" w:rsidRPr="0050290C" w14:paraId="237F5449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E78203D" w14:textId="77777777" w:rsidR="004867F9" w:rsidRPr="0050290C" w:rsidRDefault="004867F9" w:rsidP="004867F9">
            <w:pPr>
              <w:pStyle w:val="Tabletext"/>
            </w:pPr>
            <w:r w:rsidRPr="0050290C">
              <w:t>Lakes Entrance</w:t>
            </w:r>
          </w:p>
        </w:tc>
        <w:tc>
          <w:tcPr>
            <w:tcW w:w="0" w:type="auto"/>
            <w:hideMark/>
          </w:tcPr>
          <w:p w14:paraId="1179BC80" w14:textId="77777777" w:rsidR="004867F9" w:rsidRPr="0050290C" w:rsidRDefault="004867F9" w:rsidP="004867F9">
            <w:pPr>
              <w:pStyle w:val="Tabletext"/>
            </w:pPr>
            <w:r w:rsidRPr="0050290C">
              <w:t>Colquhoun Road</w:t>
            </w:r>
          </w:p>
        </w:tc>
        <w:tc>
          <w:tcPr>
            <w:tcW w:w="0" w:type="auto"/>
            <w:hideMark/>
          </w:tcPr>
          <w:p w14:paraId="06412331" w14:textId="77777777" w:rsidR="004867F9" w:rsidRPr="0050290C" w:rsidRDefault="004867F9" w:rsidP="004867F9">
            <w:pPr>
              <w:pStyle w:val="Tabletext"/>
            </w:pPr>
            <w:r w:rsidRPr="0050290C">
              <w:t>Lakes Entrance</w:t>
            </w:r>
          </w:p>
        </w:tc>
        <w:tc>
          <w:tcPr>
            <w:tcW w:w="0" w:type="auto"/>
            <w:hideMark/>
          </w:tcPr>
          <w:p w14:paraId="0BEFB41E" w14:textId="77777777" w:rsidR="004867F9" w:rsidRPr="0050290C" w:rsidRDefault="004867F9" w:rsidP="004867F9">
            <w:pPr>
              <w:pStyle w:val="Tabletext"/>
            </w:pPr>
            <w:r w:rsidRPr="0050290C">
              <w:t>3909</w:t>
            </w:r>
          </w:p>
        </w:tc>
        <w:tc>
          <w:tcPr>
            <w:tcW w:w="0" w:type="auto"/>
            <w:hideMark/>
          </w:tcPr>
          <w:p w14:paraId="05DDA7E9" w14:textId="77777777" w:rsidR="004867F9" w:rsidRPr="0050290C" w:rsidRDefault="004867F9" w:rsidP="004867F9">
            <w:pPr>
              <w:pStyle w:val="Tabletext"/>
            </w:pPr>
            <w:r w:rsidRPr="0050290C">
              <w:t>Lakes Entrance Cemetery Trust</w:t>
            </w:r>
          </w:p>
        </w:tc>
      </w:tr>
      <w:tr w:rsidR="004867F9" w:rsidRPr="0050290C" w14:paraId="62D93349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6D148A9" w14:textId="77777777" w:rsidR="004867F9" w:rsidRPr="0050290C" w:rsidRDefault="004867F9" w:rsidP="004867F9">
            <w:pPr>
              <w:pStyle w:val="Tabletext"/>
            </w:pPr>
            <w:r w:rsidRPr="0050290C">
              <w:t>Lalbert</w:t>
            </w:r>
          </w:p>
        </w:tc>
        <w:tc>
          <w:tcPr>
            <w:tcW w:w="0" w:type="auto"/>
            <w:hideMark/>
          </w:tcPr>
          <w:p w14:paraId="05DD7AED" w14:textId="77777777" w:rsidR="004867F9" w:rsidRPr="0050290C" w:rsidRDefault="004867F9" w:rsidP="004867F9">
            <w:pPr>
              <w:pStyle w:val="Tabletext"/>
            </w:pPr>
            <w:r w:rsidRPr="0050290C">
              <w:t>Dumosa Road</w:t>
            </w:r>
          </w:p>
        </w:tc>
        <w:tc>
          <w:tcPr>
            <w:tcW w:w="0" w:type="auto"/>
            <w:hideMark/>
          </w:tcPr>
          <w:p w14:paraId="1CC18F6C" w14:textId="77777777" w:rsidR="004867F9" w:rsidRPr="0050290C" w:rsidRDefault="004867F9" w:rsidP="004867F9">
            <w:pPr>
              <w:pStyle w:val="Tabletext"/>
            </w:pPr>
            <w:r w:rsidRPr="0050290C">
              <w:t>Lalbert</w:t>
            </w:r>
          </w:p>
        </w:tc>
        <w:tc>
          <w:tcPr>
            <w:tcW w:w="0" w:type="auto"/>
            <w:hideMark/>
          </w:tcPr>
          <w:p w14:paraId="48A7D3FD" w14:textId="77777777" w:rsidR="004867F9" w:rsidRPr="0050290C" w:rsidRDefault="004867F9" w:rsidP="004867F9">
            <w:pPr>
              <w:pStyle w:val="Tabletext"/>
            </w:pPr>
            <w:r w:rsidRPr="0050290C">
              <w:t>3542</w:t>
            </w:r>
          </w:p>
        </w:tc>
        <w:tc>
          <w:tcPr>
            <w:tcW w:w="0" w:type="auto"/>
            <w:hideMark/>
          </w:tcPr>
          <w:p w14:paraId="697C5BC3" w14:textId="77777777" w:rsidR="004867F9" w:rsidRPr="0050290C" w:rsidRDefault="004867F9" w:rsidP="004867F9">
            <w:pPr>
              <w:pStyle w:val="Tabletext"/>
            </w:pPr>
            <w:r w:rsidRPr="0050290C">
              <w:t>Lalbert Cemetery Trust</w:t>
            </w:r>
          </w:p>
        </w:tc>
      </w:tr>
      <w:tr w:rsidR="004867F9" w:rsidRPr="0050290C" w14:paraId="638EE2BF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191637E" w14:textId="77777777" w:rsidR="004867F9" w:rsidRPr="0050290C" w:rsidRDefault="004867F9" w:rsidP="004867F9">
            <w:pPr>
              <w:pStyle w:val="Tabletext"/>
            </w:pPr>
            <w:r w:rsidRPr="0050290C">
              <w:t>Lancefield</w:t>
            </w:r>
          </w:p>
        </w:tc>
        <w:tc>
          <w:tcPr>
            <w:tcW w:w="0" w:type="auto"/>
            <w:hideMark/>
          </w:tcPr>
          <w:p w14:paraId="01A2A8CD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583273A6" w14:textId="77777777" w:rsidR="004867F9" w:rsidRPr="0050290C" w:rsidRDefault="004867F9" w:rsidP="004867F9">
            <w:pPr>
              <w:pStyle w:val="Tabletext"/>
            </w:pPr>
            <w:r w:rsidRPr="0050290C">
              <w:t>Lancefield</w:t>
            </w:r>
          </w:p>
        </w:tc>
        <w:tc>
          <w:tcPr>
            <w:tcW w:w="0" w:type="auto"/>
            <w:hideMark/>
          </w:tcPr>
          <w:p w14:paraId="228B8378" w14:textId="77777777" w:rsidR="004867F9" w:rsidRPr="0050290C" w:rsidRDefault="004867F9" w:rsidP="004867F9">
            <w:pPr>
              <w:pStyle w:val="Tabletext"/>
            </w:pPr>
            <w:r w:rsidRPr="0050290C">
              <w:t>3435</w:t>
            </w:r>
          </w:p>
        </w:tc>
        <w:tc>
          <w:tcPr>
            <w:tcW w:w="0" w:type="auto"/>
            <w:hideMark/>
          </w:tcPr>
          <w:p w14:paraId="5D3F6191" w14:textId="77777777" w:rsidR="004867F9" w:rsidRPr="0050290C" w:rsidRDefault="004867F9" w:rsidP="004867F9">
            <w:pPr>
              <w:pStyle w:val="Tabletext"/>
            </w:pPr>
            <w:r w:rsidRPr="0050290C">
              <w:t>Lancefield Cemetery Trust</w:t>
            </w:r>
          </w:p>
        </w:tc>
      </w:tr>
      <w:tr w:rsidR="004867F9" w:rsidRPr="0050290C" w14:paraId="1085B1DE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B9DA8E0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Landsbrough</w:t>
            </w:r>
            <w:proofErr w:type="spellEnd"/>
          </w:p>
        </w:tc>
        <w:tc>
          <w:tcPr>
            <w:tcW w:w="0" w:type="auto"/>
            <w:hideMark/>
          </w:tcPr>
          <w:p w14:paraId="6A64A45D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320281E4" w14:textId="77777777" w:rsidR="004867F9" w:rsidRPr="0050290C" w:rsidRDefault="004867F9" w:rsidP="004867F9">
            <w:pPr>
              <w:pStyle w:val="Tabletext"/>
            </w:pPr>
            <w:r w:rsidRPr="0050290C">
              <w:t>Landsborough</w:t>
            </w:r>
          </w:p>
        </w:tc>
        <w:tc>
          <w:tcPr>
            <w:tcW w:w="0" w:type="auto"/>
            <w:hideMark/>
          </w:tcPr>
          <w:p w14:paraId="253DD635" w14:textId="77777777" w:rsidR="004867F9" w:rsidRPr="0050290C" w:rsidRDefault="004867F9" w:rsidP="004867F9">
            <w:pPr>
              <w:pStyle w:val="Tabletext"/>
            </w:pPr>
            <w:r w:rsidRPr="0050290C">
              <w:t>3384</w:t>
            </w:r>
          </w:p>
        </w:tc>
        <w:tc>
          <w:tcPr>
            <w:tcW w:w="0" w:type="auto"/>
            <w:hideMark/>
          </w:tcPr>
          <w:p w14:paraId="504F6294" w14:textId="77777777" w:rsidR="004867F9" w:rsidRPr="0050290C" w:rsidRDefault="004867F9" w:rsidP="004867F9">
            <w:pPr>
              <w:pStyle w:val="Tabletext"/>
            </w:pPr>
            <w:r w:rsidRPr="0050290C">
              <w:t>Landsborough Cemetery Trust</w:t>
            </w:r>
          </w:p>
        </w:tc>
      </w:tr>
      <w:tr w:rsidR="004867F9" w:rsidRPr="0050290C" w14:paraId="30E4424E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4054CEA" w14:textId="77777777" w:rsidR="004867F9" w:rsidRPr="0050290C" w:rsidRDefault="004867F9" w:rsidP="004867F9">
            <w:pPr>
              <w:pStyle w:val="Tabletext"/>
            </w:pPr>
            <w:r w:rsidRPr="0050290C">
              <w:t xml:space="preserve">Lang </w:t>
            </w:r>
            <w:proofErr w:type="spellStart"/>
            <w:r w:rsidRPr="0050290C">
              <w:t>Lang</w:t>
            </w:r>
            <w:proofErr w:type="spellEnd"/>
          </w:p>
        </w:tc>
        <w:tc>
          <w:tcPr>
            <w:tcW w:w="0" w:type="auto"/>
            <w:hideMark/>
          </w:tcPr>
          <w:p w14:paraId="0A64A0DA" w14:textId="77777777" w:rsidR="004867F9" w:rsidRPr="0050290C" w:rsidRDefault="004867F9" w:rsidP="004867F9">
            <w:pPr>
              <w:pStyle w:val="Tabletext"/>
            </w:pPr>
            <w:r w:rsidRPr="0050290C">
              <w:t>McDonalds Track</w:t>
            </w:r>
          </w:p>
        </w:tc>
        <w:tc>
          <w:tcPr>
            <w:tcW w:w="0" w:type="auto"/>
            <w:hideMark/>
          </w:tcPr>
          <w:p w14:paraId="517B77C7" w14:textId="77777777" w:rsidR="004867F9" w:rsidRPr="0050290C" w:rsidRDefault="004867F9" w:rsidP="004867F9">
            <w:pPr>
              <w:pStyle w:val="Tabletext"/>
            </w:pPr>
            <w:r w:rsidRPr="0050290C">
              <w:t xml:space="preserve">Lang </w:t>
            </w:r>
            <w:proofErr w:type="spellStart"/>
            <w:r w:rsidRPr="0050290C">
              <w:t>Lang</w:t>
            </w:r>
            <w:proofErr w:type="spellEnd"/>
            <w:r w:rsidRPr="0050290C">
              <w:t xml:space="preserve"> East</w:t>
            </w:r>
          </w:p>
        </w:tc>
        <w:tc>
          <w:tcPr>
            <w:tcW w:w="0" w:type="auto"/>
            <w:hideMark/>
          </w:tcPr>
          <w:p w14:paraId="08AEEA0F" w14:textId="77777777" w:rsidR="004867F9" w:rsidRPr="0050290C" w:rsidRDefault="004867F9" w:rsidP="004867F9">
            <w:pPr>
              <w:pStyle w:val="Tabletext"/>
            </w:pPr>
            <w:r w:rsidRPr="0050290C">
              <w:t>3984</w:t>
            </w:r>
          </w:p>
        </w:tc>
        <w:tc>
          <w:tcPr>
            <w:tcW w:w="0" w:type="auto"/>
            <w:hideMark/>
          </w:tcPr>
          <w:p w14:paraId="3955EFFB" w14:textId="77777777" w:rsidR="004867F9" w:rsidRPr="0050290C" w:rsidRDefault="004867F9" w:rsidP="004867F9">
            <w:pPr>
              <w:pStyle w:val="Tabletext"/>
            </w:pPr>
            <w:r w:rsidRPr="0050290C">
              <w:t xml:space="preserve">Lang </w:t>
            </w:r>
            <w:proofErr w:type="spellStart"/>
            <w:r w:rsidRPr="0050290C">
              <w:t>Lang</w:t>
            </w:r>
            <w:proofErr w:type="spellEnd"/>
            <w:r w:rsidRPr="0050290C">
              <w:t xml:space="preserve"> Cemetery Trust</w:t>
            </w:r>
          </w:p>
        </w:tc>
      </w:tr>
      <w:tr w:rsidR="004867F9" w:rsidRPr="0050290C" w14:paraId="2607D2ED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FD0872C" w14:textId="77777777" w:rsidR="004867F9" w:rsidRPr="0050290C" w:rsidRDefault="004867F9" w:rsidP="004867F9">
            <w:pPr>
              <w:pStyle w:val="Tabletext"/>
            </w:pPr>
            <w:r w:rsidRPr="0050290C">
              <w:t>Learmonth</w:t>
            </w:r>
          </w:p>
        </w:tc>
        <w:tc>
          <w:tcPr>
            <w:tcW w:w="0" w:type="auto"/>
            <w:hideMark/>
          </w:tcPr>
          <w:p w14:paraId="3DDE7ED9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Whitehands</w:t>
            </w:r>
            <w:proofErr w:type="spellEnd"/>
            <w:r w:rsidRPr="0050290C">
              <w:t xml:space="preserve"> Road</w:t>
            </w:r>
          </w:p>
        </w:tc>
        <w:tc>
          <w:tcPr>
            <w:tcW w:w="0" w:type="auto"/>
            <w:hideMark/>
          </w:tcPr>
          <w:p w14:paraId="1BB518D6" w14:textId="77777777" w:rsidR="004867F9" w:rsidRPr="0050290C" w:rsidRDefault="004867F9" w:rsidP="004867F9">
            <w:pPr>
              <w:pStyle w:val="Tabletext"/>
            </w:pPr>
            <w:r w:rsidRPr="0050290C">
              <w:t>Learmonth</w:t>
            </w:r>
          </w:p>
        </w:tc>
        <w:tc>
          <w:tcPr>
            <w:tcW w:w="0" w:type="auto"/>
            <w:hideMark/>
          </w:tcPr>
          <w:p w14:paraId="0D868098" w14:textId="77777777" w:rsidR="004867F9" w:rsidRPr="0050290C" w:rsidRDefault="004867F9" w:rsidP="004867F9">
            <w:pPr>
              <w:pStyle w:val="Tabletext"/>
            </w:pPr>
            <w:r w:rsidRPr="0050290C">
              <w:t>3352</w:t>
            </w:r>
          </w:p>
        </w:tc>
        <w:tc>
          <w:tcPr>
            <w:tcW w:w="0" w:type="auto"/>
            <w:hideMark/>
          </w:tcPr>
          <w:p w14:paraId="7BFFF931" w14:textId="77777777" w:rsidR="004867F9" w:rsidRPr="0050290C" w:rsidRDefault="004867F9" w:rsidP="004867F9">
            <w:pPr>
              <w:pStyle w:val="Tabletext"/>
            </w:pPr>
            <w:r w:rsidRPr="0050290C">
              <w:t>Learmonth Cemetery Trust</w:t>
            </w:r>
          </w:p>
        </w:tc>
      </w:tr>
      <w:tr w:rsidR="004867F9" w:rsidRPr="0050290C" w14:paraId="01261941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53386F9" w14:textId="77777777" w:rsidR="004867F9" w:rsidRPr="0050290C" w:rsidRDefault="004867F9" w:rsidP="004867F9">
            <w:pPr>
              <w:pStyle w:val="Tabletext"/>
            </w:pPr>
            <w:r w:rsidRPr="0050290C">
              <w:t>Leongatha</w:t>
            </w:r>
          </w:p>
        </w:tc>
        <w:tc>
          <w:tcPr>
            <w:tcW w:w="0" w:type="auto"/>
            <w:hideMark/>
          </w:tcPr>
          <w:p w14:paraId="74CDACC3" w14:textId="77777777" w:rsidR="004867F9" w:rsidRPr="0050290C" w:rsidRDefault="004867F9" w:rsidP="004867F9">
            <w:pPr>
              <w:pStyle w:val="Tabletext"/>
            </w:pPr>
            <w:r w:rsidRPr="0050290C">
              <w:t>McCartin Street</w:t>
            </w:r>
          </w:p>
        </w:tc>
        <w:tc>
          <w:tcPr>
            <w:tcW w:w="0" w:type="auto"/>
            <w:hideMark/>
          </w:tcPr>
          <w:p w14:paraId="1169986C" w14:textId="77777777" w:rsidR="004867F9" w:rsidRPr="0050290C" w:rsidRDefault="004867F9" w:rsidP="004867F9">
            <w:pPr>
              <w:pStyle w:val="Tabletext"/>
            </w:pPr>
            <w:r w:rsidRPr="0050290C">
              <w:t>Leongatha</w:t>
            </w:r>
          </w:p>
        </w:tc>
        <w:tc>
          <w:tcPr>
            <w:tcW w:w="0" w:type="auto"/>
            <w:hideMark/>
          </w:tcPr>
          <w:p w14:paraId="1B092A26" w14:textId="77777777" w:rsidR="004867F9" w:rsidRPr="0050290C" w:rsidRDefault="004867F9" w:rsidP="004867F9">
            <w:pPr>
              <w:pStyle w:val="Tabletext"/>
            </w:pPr>
            <w:r w:rsidRPr="0050290C">
              <w:t>3953</w:t>
            </w:r>
          </w:p>
        </w:tc>
        <w:tc>
          <w:tcPr>
            <w:tcW w:w="0" w:type="auto"/>
            <w:hideMark/>
          </w:tcPr>
          <w:p w14:paraId="49A2AF26" w14:textId="77777777" w:rsidR="004867F9" w:rsidRPr="0050290C" w:rsidRDefault="004867F9" w:rsidP="004867F9">
            <w:pPr>
              <w:pStyle w:val="Tabletext"/>
            </w:pPr>
            <w:r w:rsidRPr="0050290C">
              <w:t>Leongatha Cemetery Trust</w:t>
            </w:r>
          </w:p>
        </w:tc>
      </w:tr>
      <w:tr w:rsidR="004867F9" w:rsidRPr="0050290C" w14:paraId="7CBA574E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DA37AED" w14:textId="77777777" w:rsidR="004867F9" w:rsidRPr="0050290C" w:rsidRDefault="004867F9" w:rsidP="004867F9">
            <w:pPr>
              <w:pStyle w:val="Tabletext"/>
            </w:pPr>
            <w:r w:rsidRPr="0050290C">
              <w:t>Leopold</w:t>
            </w:r>
          </w:p>
        </w:tc>
        <w:tc>
          <w:tcPr>
            <w:tcW w:w="0" w:type="auto"/>
            <w:hideMark/>
          </w:tcPr>
          <w:p w14:paraId="73AFA54C" w14:textId="77777777" w:rsidR="004867F9" w:rsidRPr="0050290C" w:rsidRDefault="004867F9" w:rsidP="004867F9">
            <w:pPr>
              <w:pStyle w:val="Tabletext"/>
            </w:pPr>
            <w:r w:rsidRPr="0050290C">
              <w:t>Kensington Road</w:t>
            </w:r>
          </w:p>
        </w:tc>
        <w:tc>
          <w:tcPr>
            <w:tcW w:w="0" w:type="auto"/>
            <w:hideMark/>
          </w:tcPr>
          <w:p w14:paraId="346539BA" w14:textId="77777777" w:rsidR="004867F9" w:rsidRPr="0050290C" w:rsidRDefault="004867F9" w:rsidP="004867F9">
            <w:pPr>
              <w:pStyle w:val="Tabletext"/>
            </w:pPr>
            <w:r w:rsidRPr="0050290C">
              <w:t>Leopold</w:t>
            </w:r>
          </w:p>
        </w:tc>
        <w:tc>
          <w:tcPr>
            <w:tcW w:w="0" w:type="auto"/>
            <w:hideMark/>
          </w:tcPr>
          <w:p w14:paraId="2A646006" w14:textId="77777777" w:rsidR="004867F9" w:rsidRPr="0050290C" w:rsidRDefault="004867F9" w:rsidP="004867F9">
            <w:pPr>
              <w:pStyle w:val="Tabletext"/>
            </w:pPr>
            <w:r w:rsidRPr="0050290C">
              <w:t>3224</w:t>
            </w:r>
          </w:p>
        </w:tc>
        <w:tc>
          <w:tcPr>
            <w:tcW w:w="0" w:type="auto"/>
            <w:hideMark/>
          </w:tcPr>
          <w:p w14:paraId="67C49CA5" w14:textId="77777777" w:rsidR="004867F9" w:rsidRPr="0050290C" w:rsidRDefault="004867F9" w:rsidP="004867F9">
            <w:pPr>
              <w:pStyle w:val="Tabletext"/>
            </w:pPr>
            <w:r w:rsidRPr="0050290C">
              <w:t>Geelong Cemeteries Trust</w:t>
            </w:r>
          </w:p>
        </w:tc>
      </w:tr>
      <w:tr w:rsidR="004867F9" w:rsidRPr="0050290C" w14:paraId="28317347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3B444B9" w14:textId="77777777" w:rsidR="004867F9" w:rsidRPr="0050290C" w:rsidRDefault="004867F9" w:rsidP="004867F9">
            <w:pPr>
              <w:pStyle w:val="Tabletext"/>
            </w:pPr>
            <w:r w:rsidRPr="0050290C">
              <w:t>Lethbridge</w:t>
            </w:r>
          </w:p>
        </w:tc>
        <w:tc>
          <w:tcPr>
            <w:tcW w:w="0" w:type="auto"/>
            <w:hideMark/>
          </w:tcPr>
          <w:p w14:paraId="05BD2A94" w14:textId="77777777" w:rsidR="004867F9" w:rsidRPr="0050290C" w:rsidRDefault="004867F9" w:rsidP="004867F9">
            <w:pPr>
              <w:pStyle w:val="Tabletext"/>
            </w:pPr>
            <w:r w:rsidRPr="0050290C">
              <w:t xml:space="preserve">59 Broom Road </w:t>
            </w:r>
            <w:proofErr w:type="spellStart"/>
            <w:r w:rsidRPr="0050290C">
              <w:t>Road</w:t>
            </w:r>
            <w:proofErr w:type="spellEnd"/>
          </w:p>
        </w:tc>
        <w:tc>
          <w:tcPr>
            <w:tcW w:w="0" w:type="auto"/>
            <w:hideMark/>
          </w:tcPr>
          <w:p w14:paraId="45171A2D" w14:textId="77777777" w:rsidR="004867F9" w:rsidRPr="0050290C" w:rsidRDefault="004867F9" w:rsidP="004867F9">
            <w:pPr>
              <w:pStyle w:val="Tabletext"/>
            </w:pPr>
            <w:r w:rsidRPr="0050290C">
              <w:t>Lethbridge</w:t>
            </w:r>
          </w:p>
        </w:tc>
        <w:tc>
          <w:tcPr>
            <w:tcW w:w="0" w:type="auto"/>
            <w:hideMark/>
          </w:tcPr>
          <w:p w14:paraId="225402D9" w14:textId="77777777" w:rsidR="004867F9" w:rsidRPr="0050290C" w:rsidRDefault="004867F9" w:rsidP="004867F9">
            <w:pPr>
              <w:pStyle w:val="Tabletext"/>
            </w:pPr>
            <w:r w:rsidRPr="0050290C">
              <w:t>3332</w:t>
            </w:r>
          </w:p>
        </w:tc>
        <w:tc>
          <w:tcPr>
            <w:tcW w:w="0" w:type="auto"/>
            <w:hideMark/>
          </w:tcPr>
          <w:p w14:paraId="0BFDF1C9" w14:textId="77777777" w:rsidR="004867F9" w:rsidRPr="0050290C" w:rsidRDefault="004867F9" w:rsidP="004867F9">
            <w:pPr>
              <w:pStyle w:val="Tabletext"/>
            </w:pPr>
            <w:r w:rsidRPr="0050290C">
              <w:t>Lethbridge Cemetery Trust</w:t>
            </w:r>
          </w:p>
        </w:tc>
      </w:tr>
      <w:tr w:rsidR="004867F9" w:rsidRPr="0050290C" w14:paraId="749DB46C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C203AAC" w14:textId="77777777" w:rsidR="004867F9" w:rsidRPr="0050290C" w:rsidRDefault="004867F9" w:rsidP="004867F9">
            <w:pPr>
              <w:pStyle w:val="Tabletext"/>
            </w:pPr>
            <w:r w:rsidRPr="0050290C">
              <w:t>Lexton</w:t>
            </w:r>
          </w:p>
        </w:tc>
        <w:tc>
          <w:tcPr>
            <w:tcW w:w="0" w:type="auto"/>
            <w:hideMark/>
          </w:tcPr>
          <w:p w14:paraId="4B777DB9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421F069C" w14:textId="77777777" w:rsidR="004867F9" w:rsidRPr="0050290C" w:rsidRDefault="004867F9" w:rsidP="004867F9">
            <w:pPr>
              <w:pStyle w:val="Tabletext"/>
            </w:pPr>
            <w:r w:rsidRPr="0050290C">
              <w:t>Lexton</w:t>
            </w:r>
          </w:p>
        </w:tc>
        <w:tc>
          <w:tcPr>
            <w:tcW w:w="0" w:type="auto"/>
            <w:hideMark/>
          </w:tcPr>
          <w:p w14:paraId="3B4D77CC" w14:textId="77777777" w:rsidR="004867F9" w:rsidRPr="0050290C" w:rsidRDefault="004867F9" w:rsidP="004867F9">
            <w:pPr>
              <w:pStyle w:val="Tabletext"/>
            </w:pPr>
            <w:r w:rsidRPr="0050290C">
              <w:t>3352</w:t>
            </w:r>
          </w:p>
        </w:tc>
        <w:tc>
          <w:tcPr>
            <w:tcW w:w="0" w:type="auto"/>
            <w:hideMark/>
          </w:tcPr>
          <w:p w14:paraId="25F9A0E2" w14:textId="77777777" w:rsidR="004867F9" w:rsidRPr="0050290C" w:rsidRDefault="004867F9" w:rsidP="004867F9">
            <w:pPr>
              <w:pStyle w:val="Tabletext"/>
            </w:pPr>
            <w:r w:rsidRPr="0050290C">
              <w:t>Lexton Cemetery Trust</w:t>
            </w:r>
          </w:p>
        </w:tc>
      </w:tr>
      <w:tr w:rsidR="004867F9" w:rsidRPr="0050290C" w14:paraId="267A2592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11F8785" w14:textId="19981764" w:rsidR="004867F9" w:rsidRPr="0050290C" w:rsidRDefault="004867F9" w:rsidP="004867F9">
            <w:pPr>
              <w:pStyle w:val="Tabletext"/>
            </w:pPr>
            <w:r w:rsidRPr="0050290C">
              <w:t>Lilydale</w:t>
            </w:r>
            <w:r w:rsidR="00E867B9">
              <w:t xml:space="preserve"> Memorial Park</w:t>
            </w:r>
          </w:p>
        </w:tc>
        <w:tc>
          <w:tcPr>
            <w:tcW w:w="0" w:type="auto"/>
            <w:hideMark/>
          </w:tcPr>
          <w:p w14:paraId="119EF5ED" w14:textId="77777777" w:rsidR="004867F9" w:rsidRPr="0050290C" w:rsidRDefault="004867F9" w:rsidP="004867F9">
            <w:pPr>
              <w:pStyle w:val="Tabletext"/>
            </w:pPr>
            <w:r w:rsidRPr="0050290C">
              <w:t>126 - 128 Victoria Road</w:t>
            </w:r>
          </w:p>
        </w:tc>
        <w:tc>
          <w:tcPr>
            <w:tcW w:w="0" w:type="auto"/>
            <w:hideMark/>
          </w:tcPr>
          <w:p w14:paraId="1A4D3B33" w14:textId="77777777" w:rsidR="004867F9" w:rsidRPr="0050290C" w:rsidRDefault="004867F9" w:rsidP="004867F9">
            <w:pPr>
              <w:pStyle w:val="Tabletext"/>
            </w:pPr>
            <w:r w:rsidRPr="0050290C">
              <w:t>Lilydale</w:t>
            </w:r>
          </w:p>
        </w:tc>
        <w:tc>
          <w:tcPr>
            <w:tcW w:w="0" w:type="auto"/>
            <w:hideMark/>
          </w:tcPr>
          <w:p w14:paraId="1FE4CC8D" w14:textId="77777777" w:rsidR="004867F9" w:rsidRPr="0050290C" w:rsidRDefault="004867F9" w:rsidP="004867F9">
            <w:pPr>
              <w:pStyle w:val="Tabletext"/>
            </w:pPr>
            <w:r w:rsidRPr="0050290C">
              <w:t>3140</w:t>
            </w:r>
          </w:p>
        </w:tc>
        <w:tc>
          <w:tcPr>
            <w:tcW w:w="0" w:type="auto"/>
            <w:hideMark/>
          </w:tcPr>
          <w:p w14:paraId="2787F978" w14:textId="77777777" w:rsidR="004867F9" w:rsidRPr="0050290C" w:rsidRDefault="004867F9" w:rsidP="004867F9">
            <w:pPr>
              <w:pStyle w:val="Tabletext"/>
            </w:pPr>
            <w:r w:rsidRPr="0050290C">
              <w:t>Greater Metropolitan Cemeteries Trust</w:t>
            </w:r>
          </w:p>
        </w:tc>
      </w:tr>
      <w:tr w:rsidR="004867F9" w:rsidRPr="0050290C" w14:paraId="5E08313E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70015A0" w14:textId="77777777" w:rsidR="004867F9" w:rsidRPr="0050290C" w:rsidRDefault="004867F9" w:rsidP="004867F9">
            <w:pPr>
              <w:pStyle w:val="Tabletext"/>
            </w:pPr>
            <w:r w:rsidRPr="0050290C">
              <w:t>Lilydale Lawn</w:t>
            </w:r>
          </w:p>
        </w:tc>
        <w:tc>
          <w:tcPr>
            <w:tcW w:w="0" w:type="auto"/>
            <w:hideMark/>
          </w:tcPr>
          <w:p w14:paraId="194A6ED3" w14:textId="77777777" w:rsidR="004867F9" w:rsidRPr="0050290C" w:rsidRDefault="004867F9" w:rsidP="004867F9">
            <w:pPr>
              <w:pStyle w:val="Tabletext"/>
            </w:pPr>
            <w:r w:rsidRPr="0050290C">
              <w:t>120 Victoria Road</w:t>
            </w:r>
          </w:p>
        </w:tc>
        <w:tc>
          <w:tcPr>
            <w:tcW w:w="0" w:type="auto"/>
            <w:hideMark/>
          </w:tcPr>
          <w:p w14:paraId="578A4402" w14:textId="77777777" w:rsidR="004867F9" w:rsidRPr="0050290C" w:rsidRDefault="004867F9" w:rsidP="004867F9">
            <w:pPr>
              <w:pStyle w:val="Tabletext"/>
            </w:pPr>
            <w:r w:rsidRPr="0050290C">
              <w:t>Lilydale</w:t>
            </w:r>
          </w:p>
        </w:tc>
        <w:tc>
          <w:tcPr>
            <w:tcW w:w="0" w:type="auto"/>
            <w:hideMark/>
          </w:tcPr>
          <w:p w14:paraId="6E5FD2C5" w14:textId="77777777" w:rsidR="004867F9" w:rsidRPr="0050290C" w:rsidRDefault="004867F9" w:rsidP="004867F9">
            <w:pPr>
              <w:pStyle w:val="Tabletext"/>
            </w:pPr>
            <w:r w:rsidRPr="0050290C">
              <w:t>3140</w:t>
            </w:r>
          </w:p>
        </w:tc>
        <w:tc>
          <w:tcPr>
            <w:tcW w:w="0" w:type="auto"/>
            <w:hideMark/>
          </w:tcPr>
          <w:p w14:paraId="6D25CBCC" w14:textId="77777777" w:rsidR="004867F9" w:rsidRPr="0050290C" w:rsidRDefault="004867F9" w:rsidP="004867F9">
            <w:pPr>
              <w:pStyle w:val="Tabletext"/>
            </w:pPr>
            <w:r w:rsidRPr="0050290C">
              <w:t>Greater Metropolitan Cemeteries Trust</w:t>
            </w:r>
          </w:p>
        </w:tc>
      </w:tr>
      <w:tr w:rsidR="004867F9" w:rsidRPr="0050290C" w14:paraId="23919A57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B55F328" w14:textId="77777777" w:rsidR="004867F9" w:rsidRPr="0050290C" w:rsidRDefault="004867F9" w:rsidP="004867F9">
            <w:pPr>
              <w:pStyle w:val="Tabletext"/>
            </w:pPr>
            <w:r w:rsidRPr="0050290C">
              <w:lastRenderedPageBreak/>
              <w:t>Linton</w:t>
            </w:r>
          </w:p>
        </w:tc>
        <w:tc>
          <w:tcPr>
            <w:tcW w:w="0" w:type="auto"/>
            <w:hideMark/>
          </w:tcPr>
          <w:p w14:paraId="2B5E4B5B" w14:textId="77777777" w:rsidR="004867F9" w:rsidRPr="0050290C" w:rsidRDefault="004867F9" w:rsidP="004867F9">
            <w:pPr>
              <w:pStyle w:val="Tabletext"/>
            </w:pPr>
            <w:r w:rsidRPr="0050290C">
              <w:t>Linton-Snake Valley Road</w:t>
            </w:r>
          </w:p>
        </w:tc>
        <w:tc>
          <w:tcPr>
            <w:tcW w:w="0" w:type="auto"/>
            <w:hideMark/>
          </w:tcPr>
          <w:p w14:paraId="5B7DA56B" w14:textId="77777777" w:rsidR="004867F9" w:rsidRPr="0050290C" w:rsidRDefault="004867F9" w:rsidP="004867F9">
            <w:pPr>
              <w:pStyle w:val="Tabletext"/>
            </w:pPr>
            <w:r w:rsidRPr="0050290C">
              <w:t>Linton</w:t>
            </w:r>
          </w:p>
        </w:tc>
        <w:tc>
          <w:tcPr>
            <w:tcW w:w="0" w:type="auto"/>
            <w:hideMark/>
          </w:tcPr>
          <w:p w14:paraId="7E3FDF05" w14:textId="77777777" w:rsidR="004867F9" w:rsidRPr="0050290C" w:rsidRDefault="004867F9" w:rsidP="004867F9">
            <w:pPr>
              <w:pStyle w:val="Tabletext"/>
            </w:pPr>
            <w:r w:rsidRPr="0050290C">
              <w:t>3360</w:t>
            </w:r>
          </w:p>
        </w:tc>
        <w:tc>
          <w:tcPr>
            <w:tcW w:w="0" w:type="auto"/>
            <w:hideMark/>
          </w:tcPr>
          <w:p w14:paraId="735BCB42" w14:textId="77777777" w:rsidR="004867F9" w:rsidRPr="0050290C" w:rsidRDefault="004867F9" w:rsidP="004867F9">
            <w:pPr>
              <w:pStyle w:val="Tabletext"/>
            </w:pPr>
            <w:r w:rsidRPr="0050290C">
              <w:t>Linton Cemetery Trust</w:t>
            </w:r>
          </w:p>
        </w:tc>
      </w:tr>
      <w:tr w:rsidR="004867F9" w:rsidRPr="0050290C" w14:paraId="755D086A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3DABCB8" w14:textId="77777777" w:rsidR="004867F9" w:rsidRPr="0050290C" w:rsidRDefault="004867F9" w:rsidP="004867F9">
            <w:pPr>
              <w:pStyle w:val="Tabletext"/>
            </w:pPr>
            <w:r w:rsidRPr="0050290C">
              <w:t>Lismore</w:t>
            </w:r>
          </w:p>
        </w:tc>
        <w:tc>
          <w:tcPr>
            <w:tcW w:w="0" w:type="auto"/>
            <w:hideMark/>
          </w:tcPr>
          <w:p w14:paraId="1986B2C4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5F84CD76" w14:textId="77777777" w:rsidR="004867F9" w:rsidRPr="0050290C" w:rsidRDefault="004867F9" w:rsidP="004867F9">
            <w:pPr>
              <w:pStyle w:val="Tabletext"/>
            </w:pPr>
            <w:r w:rsidRPr="0050290C">
              <w:t>Lismore</w:t>
            </w:r>
          </w:p>
        </w:tc>
        <w:tc>
          <w:tcPr>
            <w:tcW w:w="0" w:type="auto"/>
            <w:hideMark/>
          </w:tcPr>
          <w:p w14:paraId="04CB13EB" w14:textId="77777777" w:rsidR="004867F9" w:rsidRPr="0050290C" w:rsidRDefault="004867F9" w:rsidP="004867F9">
            <w:pPr>
              <w:pStyle w:val="Tabletext"/>
            </w:pPr>
            <w:r w:rsidRPr="0050290C">
              <w:t>3324</w:t>
            </w:r>
          </w:p>
        </w:tc>
        <w:tc>
          <w:tcPr>
            <w:tcW w:w="0" w:type="auto"/>
            <w:hideMark/>
          </w:tcPr>
          <w:p w14:paraId="7DC7CEFF" w14:textId="77777777" w:rsidR="004867F9" w:rsidRPr="0050290C" w:rsidRDefault="004867F9" w:rsidP="004867F9">
            <w:pPr>
              <w:pStyle w:val="Tabletext"/>
            </w:pPr>
            <w:r w:rsidRPr="0050290C">
              <w:t>Lismore Cemetery Trust</w:t>
            </w:r>
          </w:p>
        </w:tc>
      </w:tr>
      <w:tr w:rsidR="004867F9" w:rsidRPr="0050290C" w14:paraId="64E3877F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D18CD69" w14:textId="77777777" w:rsidR="004867F9" w:rsidRPr="0050290C" w:rsidRDefault="004867F9" w:rsidP="004867F9">
            <w:pPr>
              <w:pStyle w:val="Tabletext"/>
            </w:pPr>
            <w:r w:rsidRPr="0050290C">
              <w:t>Lochiel</w:t>
            </w:r>
          </w:p>
        </w:tc>
        <w:tc>
          <w:tcPr>
            <w:tcW w:w="0" w:type="auto"/>
            <w:hideMark/>
          </w:tcPr>
          <w:p w14:paraId="0B8CF536" w14:textId="77777777" w:rsidR="004867F9" w:rsidRPr="0050290C" w:rsidRDefault="004867F9" w:rsidP="004867F9">
            <w:pPr>
              <w:pStyle w:val="Tabletext"/>
            </w:pPr>
            <w:r w:rsidRPr="0050290C">
              <w:t>Western Highway &amp; Coker Dam Road</w:t>
            </w:r>
          </w:p>
        </w:tc>
        <w:tc>
          <w:tcPr>
            <w:tcW w:w="0" w:type="auto"/>
            <w:hideMark/>
          </w:tcPr>
          <w:p w14:paraId="39A7D7B5" w14:textId="77777777" w:rsidR="004867F9" w:rsidRPr="0050290C" w:rsidRDefault="004867F9" w:rsidP="004867F9">
            <w:pPr>
              <w:pStyle w:val="Tabletext"/>
            </w:pPr>
            <w:r w:rsidRPr="0050290C">
              <w:t>Dimboola</w:t>
            </w:r>
          </w:p>
        </w:tc>
        <w:tc>
          <w:tcPr>
            <w:tcW w:w="0" w:type="auto"/>
            <w:hideMark/>
          </w:tcPr>
          <w:p w14:paraId="770B1258" w14:textId="77777777" w:rsidR="004867F9" w:rsidRPr="0050290C" w:rsidRDefault="004867F9" w:rsidP="004867F9">
            <w:pPr>
              <w:pStyle w:val="Tabletext"/>
            </w:pPr>
            <w:r w:rsidRPr="0050290C">
              <w:t>3414</w:t>
            </w:r>
          </w:p>
        </w:tc>
        <w:tc>
          <w:tcPr>
            <w:tcW w:w="0" w:type="auto"/>
            <w:hideMark/>
          </w:tcPr>
          <w:p w14:paraId="7ECBA0C4" w14:textId="77777777" w:rsidR="004867F9" w:rsidRPr="0050290C" w:rsidRDefault="004867F9" w:rsidP="004867F9">
            <w:pPr>
              <w:pStyle w:val="Tabletext"/>
            </w:pPr>
            <w:r w:rsidRPr="0050290C">
              <w:t>Lochiel Cemetery Trust</w:t>
            </w:r>
          </w:p>
        </w:tc>
      </w:tr>
      <w:tr w:rsidR="004867F9" w:rsidRPr="0050290C" w14:paraId="23BE4CFE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7D1FC91" w14:textId="77777777" w:rsidR="004867F9" w:rsidRPr="0050290C" w:rsidRDefault="004867F9" w:rsidP="004867F9">
            <w:pPr>
              <w:pStyle w:val="Tabletext"/>
            </w:pPr>
            <w:r w:rsidRPr="0050290C">
              <w:t>Lockwood</w:t>
            </w:r>
          </w:p>
        </w:tc>
        <w:tc>
          <w:tcPr>
            <w:tcW w:w="0" w:type="auto"/>
            <w:hideMark/>
          </w:tcPr>
          <w:p w14:paraId="1DD2E998" w14:textId="77777777" w:rsidR="004867F9" w:rsidRPr="0050290C" w:rsidRDefault="004867F9" w:rsidP="004867F9">
            <w:pPr>
              <w:pStyle w:val="Tabletext"/>
            </w:pPr>
            <w:r w:rsidRPr="0050290C">
              <w:t>Hume Freeway &amp; Longwood Road</w:t>
            </w:r>
          </w:p>
        </w:tc>
        <w:tc>
          <w:tcPr>
            <w:tcW w:w="0" w:type="auto"/>
            <w:hideMark/>
          </w:tcPr>
          <w:p w14:paraId="3F58386C" w14:textId="77777777" w:rsidR="004867F9" w:rsidRPr="0050290C" w:rsidRDefault="004867F9" w:rsidP="004867F9">
            <w:pPr>
              <w:pStyle w:val="Tabletext"/>
            </w:pPr>
            <w:r w:rsidRPr="0050290C">
              <w:t>Lockwood</w:t>
            </w:r>
          </w:p>
        </w:tc>
        <w:tc>
          <w:tcPr>
            <w:tcW w:w="0" w:type="auto"/>
            <w:hideMark/>
          </w:tcPr>
          <w:p w14:paraId="367956A9" w14:textId="77777777" w:rsidR="004867F9" w:rsidRPr="0050290C" w:rsidRDefault="004867F9" w:rsidP="004867F9">
            <w:pPr>
              <w:pStyle w:val="Tabletext"/>
            </w:pPr>
            <w:r w:rsidRPr="0050290C">
              <w:t>3551</w:t>
            </w:r>
          </w:p>
        </w:tc>
        <w:tc>
          <w:tcPr>
            <w:tcW w:w="0" w:type="auto"/>
            <w:hideMark/>
          </w:tcPr>
          <w:p w14:paraId="67FE598C" w14:textId="77777777" w:rsidR="004867F9" w:rsidRPr="0050290C" w:rsidRDefault="004867F9" w:rsidP="004867F9">
            <w:pPr>
              <w:pStyle w:val="Tabletext"/>
            </w:pPr>
            <w:r w:rsidRPr="0050290C">
              <w:t>Lockwood Cemetery Trust</w:t>
            </w:r>
          </w:p>
        </w:tc>
      </w:tr>
      <w:tr w:rsidR="004867F9" w:rsidRPr="0050290C" w14:paraId="6C78D337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69C6CC9" w14:textId="77777777" w:rsidR="004867F9" w:rsidRPr="0050290C" w:rsidRDefault="004867F9" w:rsidP="004867F9">
            <w:pPr>
              <w:pStyle w:val="Tabletext"/>
            </w:pPr>
            <w:r w:rsidRPr="0050290C">
              <w:t>Longwood</w:t>
            </w:r>
          </w:p>
        </w:tc>
        <w:tc>
          <w:tcPr>
            <w:tcW w:w="0" w:type="auto"/>
            <w:hideMark/>
          </w:tcPr>
          <w:p w14:paraId="4A0643EB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Cnr</w:t>
            </w:r>
            <w:proofErr w:type="spellEnd"/>
            <w:r w:rsidRPr="0050290C">
              <w:t xml:space="preserve"> Hume &amp; Ruffy Highway</w:t>
            </w:r>
          </w:p>
        </w:tc>
        <w:tc>
          <w:tcPr>
            <w:tcW w:w="0" w:type="auto"/>
            <w:hideMark/>
          </w:tcPr>
          <w:p w14:paraId="6D687399" w14:textId="77777777" w:rsidR="004867F9" w:rsidRPr="0050290C" w:rsidRDefault="004867F9" w:rsidP="004867F9">
            <w:pPr>
              <w:pStyle w:val="Tabletext"/>
            </w:pPr>
            <w:r w:rsidRPr="0050290C">
              <w:t>Longwood</w:t>
            </w:r>
          </w:p>
        </w:tc>
        <w:tc>
          <w:tcPr>
            <w:tcW w:w="0" w:type="auto"/>
            <w:hideMark/>
          </w:tcPr>
          <w:p w14:paraId="5B279DA1" w14:textId="77777777" w:rsidR="004867F9" w:rsidRPr="0050290C" w:rsidRDefault="004867F9" w:rsidP="004867F9">
            <w:pPr>
              <w:pStyle w:val="Tabletext"/>
            </w:pPr>
            <w:r w:rsidRPr="0050290C">
              <w:t>3665</w:t>
            </w:r>
          </w:p>
        </w:tc>
        <w:tc>
          <w:tcPr>
            <w:tcW w:w="0" w:type="auto"/>
            <w:hideMark/>
          </w:tcPr>
          <w:p w14:paraId="19D71CCE" w14:textId="77777777" w:rsidR="004867F9" w:rsidRPr="0050290C" w:rsidRDefault="004867F9" w:rsidP="004867F9">
            <w:pPr>
              <w:pStyle w:val="Tabletext"/>
            </w:pPr>
            <w:r w:rsidRPr="0050290C">
              <w:t>Longwood Cemetery Trust</w:t>
            </w:r>
          </w:p>
        </w:tc>
      </w:tr>
      <w:tr w:rsidR="004867F9" w:rsidRPr="0050290C" w14:paraId="2B5930BA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24BD0A6" w14:textId="77777777" w:rsidR="004867F9" w:rsidRPr="0050290C" w:rsidRDefault="004867F9" w:rsidP="004867F9">
            <w:pPr>
              <w:pStyle w:val="Tabletext"/>
            </w:pPr>
            <w:r w:rsidRPr="0050290C">
              <w:t>Lorne</w:t>
            </w:r>
          </w:p>
        </w:tc>
        <w:tc>
          <w:tcPr>
            <w:tcW w:w="0" w:type="auto"/>
            <w:hideMark/>
          </w:tcPr>
          <w:p w14:paraId="61907141" w14:textId="77777777" w:rsidR="004867F9" w:rsidRPr="0050290C" w:rsidRDefault="004867F9" w:rsidP="004867F9">
            <w:pPr>
              <w:pStyle w:val="Tabletext"/>
            </w:pPr>
            <w:r w:rsidRPr="0050290C">
              <w:t>Howard Street</w:t>
            </w:r>
          </w:p>
        </w:tc>
        <w:tc>
          <w:tcPr>
            <w:tcW w:w="0" w:type="auto"/>
            <w:hideMark/>
          </w:tcPr>
          <w:p w14:paraId="7D55BBAD" w14:textId="77777777" w:rsidR="004867F9" w:rsidRPr="0050290C" w:rsidRDefault="004867F9" w:rsidP="004867F9">
            <w:pPr>
              <w:pStyle w:val="Tabletext"/>
            </w:pPr>
            <w:r w:rsidRPr="0050290C">
              <w:t>Lorne</w:t>
            </w:r>
          </w:p>
        </w:tc>
        <w:tc>
          <w:tcPr>
            <w:tcW w:w="0" w:type="auto"/>
            <w:hideMark/>
          </w:tcPr>
          <w:p w14:paraId="5D0DDFB8" w14:textId="77777777" w:rsidR="004867F9" w:rsidRPr="0050290C" w:rsidRDefault="004867F9" w:rsidP="004867F9">
            <w:pPr>
              <w:pStyle w:val="Tabletext"/>
            </w:pPr>
            <w:r w:rsidRPr="0050290C">
              <w:t>3232</w:t>
            </w:r>
          </w:p>
        </w:tc>
        <w:tc>
          <w:tcPr>
            <w:tcW w:w="0" w:type="auto"/>
            <w:hideMark/>
          </w:tcPr>
          <w:p w14:paraId="784C8A0E" w14:textId="77777777" w:rsidR="004867F9" w:rsidRPr="0050290C" w:rsidRDefault="004867F9" w:rsidP="004867F9">
            <w:pPr>
              <w:pStyle w:val="Tabletext"/>
            </w:pPr>
            <w:r w:rsidRPr="0050290C">
              <w:t>Geelong Cemeteries Trust</w:t>
            </w:r>
          </w:p>
        </w:tc>
      </w:tr>
      <w:tr w:rsidR="004867F9" w:rsidRPr="0050290C" w14:paraId="7386A281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7AF09F1" w14:textId="77777777" w:rsidR="004867F9" w:rsidRPr="0050290C" w:rsidRDefault="004867F9" w:rsidP="004867F9">
            <w:pPr>
              <w:pStyle w:val="Tabletext"/>
            </w:pPr>
            <w:r w:rsidRPr="0050290C">
              <w:t>Lorquon</w:t>
            </w:r>
          </w:p>
        </w:tc>
        <w:tc>
          <w:tcPr>
            <w:tcW w:w="0" w:type="auto"/>
            <w:hideMark/>
          </w:tcPr>
          <w:p w14:paraId="311D2922" w14:textId="77777777" w:rsidR="004867F9" w:rsidRPr="0050290C" w:rsidRDefault="004867F9" w:rsidP="004867F9">
            <w:pPr>
              <w:pStyle w:val="Tabletext"/>
            </w:pPr>
            <w:r w:rsidRPr="0050290C">
              <w:t>Lorquon Road</w:t>
            </w:r>
          </w:p>
        </w:tc>
        <w:tc>
          <w:tcPr>
            <w:tcW w:w="0" w:type="auto"/>
            <w:hideMark/>
          </w:tcPr>
          <w:p w14:paraId="46BFDB3D" w14:textId="77777777" w:rsidR="004867F9" w:rsidRPr="0050290C" w:rsidRDefault="004867F9" w:rsidP="004867F9">
            <w:pPr>
              <w:pStyle w:val="Tabletext"/>
            </w:pPr>
            <w:r w:rsidRPr="0050290C">
              <w:t>Nhill</w:t>
            </w:r>
          </w:p>
        </w:tc>
        <w:tc>
          <w:tcPr>
            <w:tcW w:w="0" w:type="auto"/>
            <w:hideMark/>
          </w:tcPr>
          <w:p w14:paraId="494A7D7D" w14:textId="77777777" w:rsidR="004867F9" w:rsidRPr="0050290C" w:rsidRDefault="004867F9" w:rsidP="004867F9">
            <w:pPr>
              <w:pStyle w:val="Tabletext"/>
            </w:pPr>
            <w:r w:rsidRPr="0050290C">
              <w:t>3418</w:t>
            </w:r>
          </w:p>
        </w:tc>
        <w:tc>
          <w:tcPr>
            <w:tcW w:w="0" w:type="auto"/>
            <w:hideMark/>
          </w:tcPr>
          <w:p w14:paraId="49BD0571" w14:textId="77777777" w:rsidR="004867F9" w:rsidRPr="0050290C" w:rsidRDefault="004867F9" w:rsidP="004867F9">
            <w:pPr>
              <w:pStyle w:val="Tabletext"/>
            </w:pPr>
            <w:r w:rsidRPr="0050290C">
              <w:t>Lorquon Cemetery Trust</w:t>
            </w:r>
          </w:p>
        </w:tc>
      </w:tr>
      <w:tr w:rsidR="004867F9" w:rsidRPr="0050290C" w14:paraId="456878A5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F1522A1" w14:textId="77777777" w:rsidR="004867F9" w:rsidRPr="0050290C" w:rsidRDefault="004867F9" w:rsidP="004867F9">
            <w:pPr>
              <w:pStyle w:val="Tabletext"/>
            </w:pPr>
            <w:r w:rsidRPr="0050290C">
              <w:t>Macarthur</w:t>
            </w:r>
          </w:p>
        </w:tc>
        <w:tc>
          <w:tcPr>
            <w:tcW w:w="0" w:type="auto"/>
            <w:hideMark/>
          </w:tcPr>
          <w:p w14:paraId="38DE4664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423F443E" w14:textId="77777777" w:rsidR="004867F9" w:rsidRPr="0050290C" w:rsidRDefault="004867F9" w:rsidP="004867F9">
            <w:pPr>
              <w:pStyle w:val="Tabletext"/>
            </w:pPr>
            <w:r w:rsidRPr="0050290C">
              <w:t>Macarthur</w:t>
            </w:r>
          </w:p>
        </w:tc>
        <w:tc>
          <w:tcPr>
            <w:tcW w:w="0" w:type="auto"/>
            <w:hideMark/>
          </w:tcPr>
          <w:p w14:paraId="1029D72B" w14:textId="77777777" w:rsidR="004867F9" w:rsidRPr="0050290C" w:rsidRDefault="004867F9" w:rsidP="004867F9">
            <w:pPr>
              <w:pStyle w:val="Tabletext"/>
            </w:pPr>
            <w:r w:rsidRPr="0050290C">
              <w:t>3286</w:t>
            </w:r>
          </w:p>
        </w:tc>
        <w:tc>
          <w:tcPr>
            <w:tcW w:w="0" w:type="auto"/>
            <w:hideMark/>
          </w:tcPr>
          <w:p w14:paraId="30303B87" w14:textId="77777777" w:rsidR="004867F9" w:rsidRPr="0050290C" w:rsidRDefault="004867F9" w:rsidP="004867F9">
            <w:pPr>
              <w:pStyle w:val="Tabletext"/>
            </w:pPr>
            <w:r w:rsidRPr="0050290C">
              <w:t>Macarthur Cemetery Trust</w:t>
            </w:r>
          </w:p>
        </w:tc>
      </w:tr>
      <w:tr w:rsidR="004867F9" w:rsidRPr="0050290C" w14:paraId="5C70F225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3E91A2C" w14:textId="77777777" w:rsidR="004867F9" w:rsidRPr="0050290C" w:rsidRDefault="004867F9" w:rsidP="004867F9">
            <w:pPr>
              <w:pStyle w:val="Tabletext"/>
            </w:pPr>
            <w:r w:rsidRPr="0050290C">
              <w:t>Macedon</w:t>
            </w:r>
          </w:p>
        </w:tc>
        <w:tc>
          <w:tcPr>
            <w:tcW w:w="0" w:type="auto"/>
            <w:hideMark/>
          </w:tcPr>
          <w:p w14:paraId="309DE7B9" w14:textId="77777777" w:rsidR="004867F9" w:rsidRPr="0050290C" w:rsidRDefault="004867F9" w:rsidP="004867F9">
            <w:pPr>
              <w:pStyle w:val="Tabletext"/>
            </w:pPr>
            <w:r w:rsidRPr="0050290C">
              <w:t>Bent Street</w:t>
            </w:r>
          </w:p>
        </w:tc>
        <w:tc>
          <w:tcPr>
            <w:tcW w:w="0" w:type="auto"/>
            <w:hideMark/>
          </w:tcPr>
          <w:p w14:paraId="34CF609A" w14:textId="77777777" w:rsidR="004867F9" w:rsidRPr="0050290C" w:rsidRDefault="004867F9" w:rsidP="004867F9">
            <w:pPr>
              <w:pStyle w:val="Tabletext"/>
            </w:pPr>
            <w:r w:rsidRPr="0050290C">
              <w:t>Macedon</w:t>
            </w:r>
          </w:p>
        </w:tc>
        <w:tc>
          <w:tcPr>
            <w:tcW w:w="0" w:type="auto"/>
            <w:hideMark/>
          </w:tcPr>
          <w:p w14:paraId="12B9B6DC" w14:textId="77777777" w:rsidR="004867F9" w:rsidRPr="0050290C" w:rsidRDefault="004867F9" w:rsidP="004867F9">
            <w:pPr>
              <w:pStyle w:val="Tabletext"/>
            </w:pPr>
            <w:r w:rsidRPr="0050290C">
              <w:t>3440</w:t>
            </w:r>
          </w:p>
        </w:tc>
        <w:tc>
          <w:tcPr>
            <w:tcW w:w="0" w:type="auto"/>
            <w:hideMark/>
          </w:tcPr>
          <w:p w14:paraId="79A8D143" w14:textId="77777777" w:rsidR="004867F9" w:rsidRPr="0050290C" w:rsidRDefault="004867F9" w:rsidP="004867F9">
            <w:pPr>
              <w:pStyle w:val="Tabletext"/>
            </w:pPr>
            <w:r w:rsidRPr="0050290C">
              <w:t>Macedon Cemetery Trust</w:t>
            </w:r>
          </w:p>
        </w:tc>
      </w:tr>
      <w:tr w:rsidR="004867F9" w:rsidRPr="0050290C" w14:paraId="0C61BCD5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4066A8D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Maddingley</w:t>
            </w:r>
            <w:proofErr w:type="spellEnd"/>
          </w:p>
        </w:tc>
        <w:tc>
          <w:tcPr>
            <w:tcW w:w="0" w:type="auto"/>
            <w:hideMark/>
          </w:tcPr>
          <w:p w14:paraId="35329FC1" w14:textId="77777777" w:rsidR="004867F9" w:rsidRPr="0050290C" w:rsidRDefault="004867F9" w:rsidP="004867F9">
            <w:pPr>
              <w:pStyle w:val="Tabletext"/>
            </w:pPr>
            <w:r w:rsidRPr="0050290C">
              <w:t>Balliang Road</w:t>
            </w:r>
          </w:p>
        </w:tc>
        <w:tc>
          <w:tcPr>
            <w:tcW w:w="0" w:type="auto"/>
            <w:hideMark/>
          </w:tcPr>
          <w:p w14:paraId="722784C1" w14:textId="77777777" w:rsidR="004867F9" w:rsidRPr="0050290C" w:rsidRDefault="004867F9" w:rsidP="004867F9">
            <w:pPr>
              <w:pStyle w:val="Tabletext"/>
            </w:pPr>
            <w:r w:rsidRPr="0050290C">
              <w:t>Bacchus Marsh</w:t>
            </w:r>
          </w:p>
        </w:tc>
        <w:tc>
          <w:tcPr>
            <w:tcW w:w="0" w:type="auto"/>
            <w:hideMark/>
          </w:tcPr>
          <w:p w14:paraId="711CD18D" w14:textId="77777777" w:rsidR="004867F9" w:rsidRPr="0050290C" w:rsidRDefault="004867F9" w:rsidP="004867F9">
            <w:pPr>
              <w:pStyle w:val="Tabletext"/>
            </w:pPr>
            <w:r w:rsidRPr="0050290C">
              <w:t>3340</w:t>
            </w:r>
          </w:p>
        </w:tc>
        <w:tc>
          <w:tcPr>
            <w:tcW w:w="0" w:type="auto"/>
            <w:hideMark/>
          </w:tcPr>
          <w:p w14:paraId="79A00EB9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Maddingley</w:t>
            </w:r>
            <w:proofErr w:type="spellEnd"/>
            <w:r w:rsidRPr="0050290C">
              <w:t xml:space="preserve"> Cemetery Trust</w:t>
            </w:r>
          </w:p>
        </w:tc>
      </w:tr>
      <w:tr w:rsidR="004867F9" w:rsidRPr="0050290C" w14:paraId="53BEB61A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C95E0F7" w14:textId="77777777" w:rsidR="004867F9" w:rsidRPr="0050290C" w:rsidRDefault="004867F9" w:rsidP="004867F9">
            <w:pPr>
              <w:pStyle w:val="Tabletext"/>
            </w:pPr>
            <w:r w:rsidRPr="0050290C">
              <w:t>Maffra</w:t>
            </w:r>
          </w:p>
        </w:tc>
        <w:tc>
          <w:tcPr>
            <w:tcW w:w="0" w:type="auto"/>
            <w:hideMark/>
          </w:tcPr>
          <w:p w14:paraId="3CE4364D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Boisedale</w:t>
            </w:r>
            <w:proofErr w:type="spellEnd"/>
            <w:r w:rsidRPr="0050290C">
              <w:t xml:space="preserve"> Street</w:t>
            </w:r>
          </w:p>
        </w:tc>
        <w:tc>
          <w:tcPr>
            <w:tcW w:w="0" w:type="auto"/>
            <w:hideMark/>
          </w:tcPr>
          <w:p w14:paraId="1A040842" w14:textId="77777777" w:rsidR="004867F9" w:rsidRPr="0050290C" w:rsidRDefault="004867F9" w:rsidP="004867F9">
            <w:pPr>
              <w:pStyle w:val="Tabletext"/>
            </w:pPr>
            <w:r w:rsidRPr="0050290C">
              <w:t>Maffra</w:t>
            </w:r>
          </w:p>
        </w:tc>
        <w:tc>
          <w:tcPr>
            <w:tcW w:w="0" w:type="auto"/>
            <w:hideMark/>
          </w:tcPr>
          <w:p w14:paraId="27BD8F1D" w14:textId="77777777" w:rsidR="004867F9" w:rsidRPr="0050290C" w:rsidRDefault="004867F9" w:rsidP="004867F9">
            <w:pPr>
              <w:pStyle w:val="Tabletext"/>
            </w:pPr>
            <w:r w:rsidRPr="0050290C">
              <w:t>3860</w:t>
            </w:r>
          </w:p>
        </w:tc>
        <w:tc>
          <w:tcPr>
            <w:tcW w:w="0" w:type="auto"/>
            <w:hideMark/>
          </w:tcPr>
          <w:p w14:paraId="2E281BC9" w14:textId="77777777" w:rsidR="004867F9" w:rsidRPr="0050290C" w:rsidRDefault="004867F9" w:rsidP="004867F9">
            <w:pPr>
              <w:pStyle w:val="Tabletext"/>
            </w:pPr>
            <w:r w:rsidRPr="0050290C">
              <w:t>Maffra Cemetery Trust</w:t>
            </w:r>
          </w:p>
        </w:tc>
      </w:tr>
      <w:tr w:rsidR="004867F9" w:rsidRPr="0050290C" w14:paraId="0EED7F21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65CD33E" w14:textId="77777777" w:rsidR="004867F9" w:rsidRPr="0050290C" w:rsidRDefault="004867F9" w:rsidP="004867F9">
            <w:pPr>
              <w:pStyle w:val="Tabletext"/>
            </w:pPr>
            <w:r w:rsidRPr="0050290C">
              <w:t>Majorca</w:t>
            </w:r>
          </w:p>
        </w:tc>
        <w:tc>
          <w:tcPr>
            <w:tcW w:w="0" w:type="auto"/>
            <w:hideMark/>
          </w:tcPr>
          <w:p w14:paraId="4220DC85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Wheens</w:t>
            </w:r>
            <w:proofErr w:type="spellEnd"/>
            <w:r w:rsidRPr="0050290C">
              <w:t xml:space="preserve"> Road</w:t>
            </w:r>
          </w:p>
        </w:tc>
        <w:tc>
          <w:tcPr>
            <w:tcW w:w="0" w:type="auto"/>
            <w:hideMark/>
          </w:tcPr>
          <w:p w14:paraId="01B8C2D8" w14:textId="77777777" w:rsidR="004867F9" w:rsidRPr="0050290C" w:rsidRDefault="004867F9" w:rsidP="004867F9">
            <w:pPr>
              <w:pStyle w:val="Tabletext"/>
            </w:pPr>
            <w:r w:rsidRPr="0050290C">
              <w:t>Majorca</w:t>
            </w:r>
          </w:p>
        </w:tc>
        <w:tc>
          <w:tcPr>
            <w:tcW w:w="0" w:type="auto"/>
            <w:hideMark/>
          </w:tcPr>
          <w:p w14:paraId="28179ADB" w14:textId="77777777" w:rsidR="004867F9" w:rsidRPr="0050290C" w:rsidRDefault="004867F9" w:rsidP="004867F9">
            <w:pPr>
              <w:pStyle w:val="Tabletext"/>
            </w:pPr>
            <w:r w:rsidRPr="0050290C">
              <w:t>3465</w:t>
            </w:r>
          </w:p>
        </w:tc>
        <w:tc>
          <w:tcPr>
            <w:tcW w:w="0" w:type="auto"/>
            <w:hideMark/>
          </w:tcPr>
          <w:p w14:paraId="2C9C9ADB" w14:textId="77777777" w:rsidR="004867F9" w:rsidRPr="0050290C" w:rsidRDefault="004867F9" w:rsidP="004867F9">
            <w:pPr>
              <w:pStyle w:val="Tabletext"/>
            </w:pPr>
            <w:r w:rsidRPr="0050290C">
              <w:t>Majorca Cemetery Trust</w:t>
            </w:r>
          </w:p>
        </w:tc>
      </w:tr>
      <w:tr w:rsidR="004867F9" w:rsidRPr="0050290C" w14:paraId="022908CF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832D7F9" w14:textId="77777777" w:rsidR="004867F9" w:rsidRPr="0050290C" w:rsidRDefault="004867F9" w:rsidP="004867F9">
            <w:pPr>
              <w:pStyle w:val="Tabletext"/>
            </w:pPr>
            <w:r w:rsidRPr="0050290C">
              <w:t>Maldon</w:t>
            </w:r>
          </w:p>
        </w:tc>
        <w:tc>
          <w:tcPr>
            <w:tcW w:w="0" w:type="auto"/>
            <w:hideMark/>
          </w:tcPr>
          <w:p w14:paraId="61945421" w14:textId="77777777" w:rsidR="004867F9" w:rsidRPr="0050290C" w:rsidRDefault="004867F9" w:rsidP="004867F9">
            <w:pPr>
              <w:pStyle w:val="Tabletext"/>
            </w:pPr>
            <w:r w:rsidRPr="0050290C">
              <w:t>Wattle Gully Road</w:t>
            </w:r>
          </w:p>
        </w:tc>
        <w:tc>
          <w:tcPr>
            <w:tcW w:w="0" w:type="auto"/>
            <w:hideMark/>
          </w:tcPr>
          <w:p w14:paraId="126C6CAE" w14:textId="77777777" w:rsidR="004867F9" w:rsidRPr="0050290C" w:rsidRDefault="004867F9" w:rsidP="004867F9">
            <w:pPr>
              <w:pStyle w:val="Tabletext"/>
            </w:pPr>
            <w:r w:rsidRPr="0050290C">
              <w:t>Maldon</w:t>
            </w:r>
          </w:p>
        </w:tc>
        <w:tc>
          <w:tcPr>
            <w:tcW w:w="0" w:type="auto"/>
            <w:hideMark/>
          </w:tcPr>
          <w:p w14:paraId="6491F7E5" w14:textId="77777777" w:rsidR="004867F9" w:rsidRPr="0050290C" w:rsidRDefault="004867F9" w:rsidP="004867F9">
            <w:pPr>
              <w:pStyle w:val="Tabletext"/>
            </w:pPr>
            <w:r w:rsidRPr="0050290C">
              <w:t>3463</w:t>
            </w:r>
          </w:p>
        </w:tc>
        <w:tc>
          <w:tcPr>
            <w:tcW w:w="0" w:type="auto"/>
            <w:hideMark/>
          </w:tcPr>
          <w:p w14:paraId="4EDFFE3B" w14:textId="77777777" w:rsidR="004867F9" w:rsidRPr="0050290C" w:rsidRDefault="004867F9" w:rsidP="004867F9">
            <w:pPr>
              <w:pStyle w:val="Tabletext"/>
            </w:pPr>
            <w:r w:rsidRPr="0050290C">
              <w:t>Maldon Cemetery Trust</w:t>
            </w:r>
          </w:p>
        </w:tc>
      </w:tr>
      <w:tr w:rsidR="004867F9" w:rsidRPr="0050290C" w14:paraId="4DDF2A3C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B43ABD6" w14:textId="77777777" w:rsidR="004867F9" w:rsidRPr="0050290C" w:rsidRDefault="004867F9" w:rsidP="004867F9">
            <w:pPr>
              <w:pStyle w:val="Tabletext"/>
            </w:pPr>
            <w:r w:rsidRPr="0050290C">
              <w:t>Mallacoota</w:t>
            </w:r>
          </w:p>
        </w:tc>
        <w:tc>
          <w:tcPr>
            <w:tcW w:w="0" w:type="auto"/>
            <w:hideMark/>
          </w:tcPr>
          <w:p w14:paraId="6E242B40" w14:textId="77777777" w:rsidR="004867F9" w:rsidRPr="0050290C" w:rsidRDefault="004867F9" w:rsidP="004867F9">
            <w:pPr>
              <w:pStyle w:val="Tabletext"/>
            </w:pPr>
            <w:r w:rsidRPr="0050290C">
              <w:t>Mirrabooka Road</w:t>
            </w:r>
          </w:p>
        </w:tc>
        <w:tc>
          <w:tcPr>
            <w:tcW w:w="0" w:type="auto"/>
            <w:hideMark/>
          </w:tcPr>
          <w:p w14:paraId="7C9C266A" w14:textId="77777777" w:rsidR="004867F9" w:rsidRPr="0050290C" w:rsidRDefault="004867F9" w:rsidP="004867F9">
            <w:pPr>
              <w:pStyle w:val="Tabletext"/>
            </w:pPr>
            <w:r w:rsidRPr="0050290C">
              <w:t>Mallacoota</w:t>
            </w:r>
          </w:p>
        </w:tc>
        <w:tc>
          <w:tcPr>
            <w:tcW w:w="0" w:type="auto"/>
            <w:hideMark/>
          </w:tcPr>
          <w:p w14:paraId="0D7AAD91" w14:textId="77777777" w:rsidR="004867F9" w:rsidRPr="0050290C" w:rsidRDefault="004867F9" w:rsidP="004867F9">
            <w:pPr>
              <w:pStyle w:val="Tabletext"/>
            </w:pPr>
            <w:r w:rsidRPr="0050290C">
              <w:t>3892</w:t>
            </w:r>
          </w:p>
        </w:tc>
        <w:tc>
          <w:tcPr>
            <w:tcW w:w="0" w:type="auto"/>
            <w:hideMark/>
          </w:tcPr>
          <w:p w14:paraId="36614D4C" w14:textId="77777777" w:rsidR="004867F9" w:rsidRPr="0050290C" w:rsidRDefault="004867F9" w:rsidP="004867F9">
            <w:pPr>
              <w:pStyle w:val="Tabletext"/>
            </w:pPr>
            <w:r w:rsidRPr="0050290C">
              <w:t>Mallacoota Cemetery Trust</w:t>
            </w:r>
          </w:p>
        </w:tc>
      </w:tr>
      <w:tr w:rsidR="004867F9" w:rsidRPr="0050290C" w14:paraId="20ABDA31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5642088" w14:textId="77777777" w:rsidR="004867F9" w:rsidRPr="0050290C" w:rsidRDefault="004867F9" w:rsidP="004867F9">
            <w:pPr>
              <w:pStyle w:val="Tabletext"/>
            </w:pPr>
            <w:r w:rsidRPr="0050290C">
              <w:t>Malmsbury</w:t>
            </w:r>
          </w:p>
        </w:tc>
        <w:tc>
          <w:tcPr>
            <w:tcW w:w="0" w:type="auto"/>
            <w:hideMark/>
          </w:tcPr>
          <w:p w14:paraId="6D40C7FC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694512CB" w14:textId="77777777" w:rsidR="004867F9" w:rsidRPr="0050290C" w:rsidRDefault="004867F9" w:rsidP="004867F9">
            <w:pPr>
              <w:pStyle w:val="Tabletext"/>
            </w:pPr>
            <w:r w:rsidRPr="0050290C">
              <w:t>Malmsbury</w:t>
            </w:r>
          </w:p>
        </w:tc>
        <w:tc>
          <w:tcPr>
            <w:tcW w:w="0" w:type="auto"/>
            <w:hideMark/>
          </w:tcPr>
          <w:p w14:paraId="19EEE684" w14:textId="77777777" w:rsidR="004867F9" w:rsidRPr="0050290C" w:rsidRDefault="004867F9" w:rsidP="004867F9">
            <w:pPr>
              <w:pStyle w:val="Tabletext"/>
            </w:pPr>
            <w:r w:rsidRPr="0050290C">
              <w:t>3446</w:t>
            </w:r>
          </w:p>
        </w:tc>
        <w:tc>
          <w:tcPr>
            <w:tcW w:w="0" w:type="auto"/>
            <w:hideMark/>
          </w:tcPr>
          <w:p w14:paraId="7D0E1796" w14:textId="77777777" w:rsidR="004867F9" w:rsidRPr="0050290C" w:rsidRDefault="004867F9" w:rsidP="004867F9">
            <w:pPr>
              <w:pStyle w:val="Tabletext"/>
            </w:pPr>
            <w:r w:rsidRPr="0050290C">
              <w:t>Malmsbury Cemetery Trust</w:t>
            </w:r>
          </w:p>
        </w:tc>
      </w:tr>
      <w:tr w:rsidR="004867F9" w:rsidRPr="0050290C" w14:paraId="7F917334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BDE57A6" w14:textId="77777777" w:rsidR="004867F9" w:rsidRPr="0050290C" w:rsidRDefault="004867F9" w:rsidP="004867F9">
            <w:pPr>
              <w:pStyle w:val="Tabletext"/>
            </w:pPr>
            <w:r w:rsidRPr="0050290C">
              <w:t>Manangatang</w:t>
            </w:r>
          </w:p>
        </w:tc>
        <w:tc>
          <w:tcPr>
            <w:tcW w:w="0" w:type="auto"/>
            <w:hideMark/>
          </w:tcPr>
          <w:p w14:paraId="1BD570F2" w14:textId="77777777" w:rsidR="004867F9" w:rsidRPr="0050290C" w:rsidRDefault="004867F9" w:rsidP="004867F9">
            <w:pPr>
              <w:pStyle w:val="Tabletext"/>
            </w:pPr>
            <w:r w:rsidRPr="0050290C">
              <w:t>Robinvale Road</w:t>
            </w:r>
          </w:p>
        </w:tc>
        <w:tc>
          <w:tcPr>
            <w:tcW w:w="0" w:type="auto"/>
            <w:hideMark/>
          </w:tcPr>
          <w:p w14:paraId="665AAE48" w14:textId="77777777" w:rsidR="004867F9" w:rsidRPr="0050290C" w:rsidRDefault="004867F9" w:rsidP="004867F9">
            <w:pPr>
              <w:pStyle w:val="Tabletext"/>
            </w:pPr>
            <w:r w:rsidRPr="0050290C">
              <w:t>Manangatang</w:t>
            </w:r>
          </w:p>
        </w:tc>
        <w:tc>
          <w:tcPr>
            <w:tcW w:w="0" w:type="auto"/>
            <w:hideMark/>
          </w:tcPr>
          <w:p w14:paraId="3FDCED1A" w14:textId="77777777" w:rsidR="004867F9" w:rsidRPr="0050290C" w:rsidRDefault="004867F9" w:rsidP="004867F9">
            <w:pPr>
              <w:pStyle w:val="Tabletext"/>
            </w:pPr>
            <w:r w:rsidRPr="0050290C">
              <w:t>3546</w:t>
            </w:r>
          </w:p>
        </w:tc>
        <w:tc>
          <w:tcPr>
            <w:tcW w:w="0" w:type="auto"/>
            <w:hideMark/>
          </w:tcPr>
          <w:p w14:paraId="1980DC55" w14:textId="77777777" w:rsidR="004867F9" w:rsidRPr="0050290C" w:rsidRDefault="004867F9" w:rsidP="004867F9">
            <w:pPr>
              <w:pStyle w:val="Tabletext"/>
            </w:pPr>
            <w:r w:rsidRPr="0050290C">
              <w:t>Manangatang Cemetery Trust</w:t>
            </w:r>
          </w:p>
        </w:tc>
      </w:tr>
      <w:tr w:rsidR="004867F9" w:rsidRPr="0050290C" w14:paraId="65AFC39C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9FD994A" w14:textId="77777777" w:rsidR="004867F9" w:rsidRPr="0050290C" w:rsidRDefault="004867F9" w:rsidP="004867F9">
            <w:pPr>
              <w:pStyle w:val="Tabletext"/>
            </w:pPr>
            <w:r w:rsidRPr="0050290C">
              <w:t>Mansfield</w:t>
            </w:r>
          </w:p>
        </w:tc>
        <w:tc>
          <w:tcPr>
            <w:tcW w:w="0" w:type="auto"/>
            <w:hideMark/>
          </w:tcPr>
          <w:p w14:paraId="60EE680C" w14:textId="77777777" w:rsidR="004867F9" w:rsidRPr="0050290C" w:rsidRDefault="004867F9" w:rsidP="004867F9">
            <w:pPr>
              <w:pStyle w:val="Tabletext"/>
            </w:pPr>
            <w:r w:rsidRPr="0050290C">
              <w:t>Highett Street</w:t>
            </w:r>
          </w:p>
        </w:tc>
        <w:tc>
          <w:tcPr>
            <w:tcW w:w="0" w:type="auto"/>
            <w:hideMark/>
          </w:tcPr>
          <w:p w14:paraId="351A8F18" w14:textId="77777777" w:rsidR="004867F9" w:rsidRPr="0050290C" w:rsidRDefault="004867F9" w:rsidP="004867F9">
            <w:pPr>
              <w:pStyle w:val="Tabletext"/>
            </w:pPr>
            <w:r w:rsidRPr="0050290C">
              <w:t>Mansfield</w:t>
            </w:r>
          </w:p>
        </w:tc>
        <w:tc>
          <w:tcPr>
            <w:tcW w:w="0" w:type="auto"/>
            <w:hideMark/>
          </w:tcPr>
          <w:p w14:paraId="56F0536D" w14:textId="77777777" w:rsidR="004867F9" w:rsidRPr="0050290C" w:rsidRDefault="004867F9" w:rsidP="004867F9">
            <w:pPr>
              <w:pStyle w:val="Tabletext"/>
            </w:pPr>
            <w:r w:rsidRPr="0050290C">
              <w:t>3722</w:t>
            </w:r>
          </w:p>
        </w:tc>
        <w:tc>
          <w:tcPr>
            <w:tcW w:w="0" w:type="auto"/>
            <w:hideMark/>
          </w:tcPr>
          <w:p w14:paraId="5CBD4FEB" w14:textId="77777777" w:rsidR="004867F9" w:rsidRPr="0050290C" w:rsidRDefault="004867F9" w:rsidP="004867F9">
            <w:pPr>
              <w:pStyle w:val="Tabletext"/>
            </w:pPr>
            <w:r w:rsidRPr="0050290C">
              <w:t>Mansfield Cemetery Trust</w:t>
            </w:r>
          </w:p>
        </w:tc>
      </w:tr>
      <w:tr w:rsidR="004867F9" w:rsidRPr="0050290C" w14:paraId="08D11049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2F01E53" w14:textId="77777777" w:rsidR="004867F9" w:rsidRPr="0050290C" w:rsidRDefault="004867F9" w:rsidP="004867F9">
            <w:pPr>
              <w:pStyle w:val="Tabletext"/>
            </w:pPr>
            <w:r w:rsidRPr="0050290C">
              <w:t>Marlo</w:t>
            </w:r>
          </w:p>
        </w:tc>
        <w:tc>
          <w:tcPr>
            <w:tcW w:w="0" w:type="auto"/>
            <w:hideMark/>
          </w:tcPr>
          <w:p w14:paraId="70C82A25" w14:textId="77777777" w:rsidR="004867F9" w:rsidRPr="0050290C" w:rsidRDefault="004867F9" w:rsidP="004867F9">
            <w:pPr>
              <w:pStyle w:val="Tabletext"/>
            </w:pPr>
            <w:r w:rsidRPr="0050290C">
              <w:t>Marlo Road</w:t>
            </w:r>
          </w:p>
        </w:tc>
        <w:tc>
          <w:tcPr>
            <w:tcW w:w="0" w:type="auto"/>
            <w:hideMark/>
          </w:tcPr>
          <w:p w14:paraId="4A05BF08" w14:textId="77777777" w:rsidR="004867F9" w:rsidRPr="0050290C" w:rsidRDefault="004867F9" w:rsidP="004867F9">
            <w:pPr>
              <w:pStyle w:val="Tabletext"/>
            </w:pPr>
            <w:r w:rsidRPr="0050290C">
              <w:t>Marlo</w:t>
            </w:r>
          </w:p>
        </w:tc>
        <w:tc>
          <w:tcPr>
            <w:tcW w:w="0" w:type="auto"/>
            <w:hideMark/>
          </w:tcPr>
          <w:p w14:paraId="597E7DD5" w14:textId="77777777" w:rsidR="004867F9" w:rsidRPr="0050290C" w:rsidRDefault="004867F9" w:rsidP="004867F9">
            <w:pPr>
              <w:pStyle w:val="Tabletext"/>
            </w:pPr>
            <w:r w:rsidRPr="0050290C">
              <w:t>3888</w:t>
            </w:r>
          </w:p>
        </w:tc>
        <w:tc>
          <w:tcPr>
            <w:tcW w:w="0" w:type="auto"/>
            <w:hideMark/>
          </w:tcPr>
          <w:p w14:paraId="64AE2BBE" w14:textId="77777777" w:rsidR="004867F9" w:rsidRPr="0050290C" w:rsidRDefault="004867F9" w:rsidP="004867F9">
            <w:pPr>
              <w:pStyle w:val="Tabletext"/>
            </w:pPr>
            <w:r w:rsidRPr="0050290C">
              <w:t>Marlo Cemetery Trust</w:t>
            </w:r>
          </w:p>
        </w:tc>
      </w:tr>
      <w:tr w:rsidR="004867F9" w:rsidRPr="0050290C" w14:paraId="4377F58A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76A8873" w14:textId="77777777" w:rsidR="004867F9" w:rsidRPr="0050290C" w:rsidRDefault="004867F9" w:rsidP="004867F9">
            <w:pPr>
              <w:pStyle w:val="Tabletext"/>
            </w:pPr>
            <w:r w:rsidRPr="0050290C">
              <w:t>Marong</w:t>
            </w:r>
          </w:p>
        </w:tc>
        <w:tc>
          <w:tcPr>
            <w:tcW w:w="0" w:type="auto"/>
            <w:hideMark/>
          </w:tcPr>
          <w:p w14:paraId="2D018C01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2F64CF3E" w14:textId="77777777" w:rsidR="004867F9" w:rsidRPr="0050290C" w:rsidRDefault="004867F9" w:rsidP="004867F9">
            <w:pPr>
              <w:pStyle w:val="Tabletext"/>
            </w:pPr>
            <w:r w:rsidRPr="0050290C">
              <w:t>Marong</w:t>
            </w:r>
          </w:p>
        </w:tc>
        <w:tc>
          <w:tcPr>
            <w:tcW w:w="0" w:type="auto"/>
            <w:hideMark/>
          </w:tcPr>
          <w:p w14:paraId="496F3EF0" w14:textId="77777777" w:rsidR="004867F9" w:rsidRPr="0050290C" w:rsidRDefault="004867F9" w:rsidP="004867F9">
            <w:pPr>
              <w:pStyle w:val="Tabletext"/>
            </w:pPr>
            <w:r w:rsidRPr="0050290C">
              <w:t>3515</w:t>
            </w:r>
          </w:p>
        </w:tc>
        <w:tc>
          <w:tcPr>
            <w:tcW w:w="0" w:type="auto"/>
            <w:hideMark/>
          </w:tcPr>
          <w:p w14:paraId="4BCE469E" w14:textId="77777777" w:rsidR="004867F9" w:rsidRPr="0050290C" w:rsidRDefault="004867F9" w:rsidP="004867F9">
            <w:pPr>
              <w:pStyle w:val="Tabletext"/>
            </w:pPr>
            <w:r w:rsidRPr="0050290C">
              <w:t>Marong Cemetery Trust</w:t>
            </w:r>
          </w:p>
        </w:tc>
      </w:tr>
      <w:tr w:rsidR="004867F9" w:rsidRPr="0050290C" w14:paraId="2E1BDC06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C137650" w14:textId="77777777" w:rsidR="004867F9" w:rsidRPr="0050290C" w:rsidRDefault="004867F9" w:rsidP="004867F9">
            <w:pPr>
              <w:pStyle w:val="Tabletext"/>
            </w:pPr>
            <w:r w:rsidRPr="0050290C">
              <w:t>Maryborough</w:t>
            </w:r>
          </w:p>
        </w:tc>
        <w:tc>
          <w:tcPr>
            <w:tcW w:w="0" w:type="auto"/>
            <w:hideMark/>
          </w:tcPr>
          <w:p w14:paraId="41AECA55" w14:textId="77777777" w:rsidR="004867F9" w:rsidRPr="0050290C" w:rsidRDefault="004867F9" w:rsidP="004867F9">
            <w:pPr>
              <w:pStyle w:val="Tabletext"/>
            </w:pPr>
            <w:r w:rsidRPr="0050290C">
              <w:t>Argyle Road</w:t>
            </w:r>
          </w:p>
        </w:tc>
        <w:tc>
          <w:tcPr>
            <w:tcW w:w="0" w:type="auto"/>
            <w:hideMark/>
          </w:tcPr>
          <w:p w14:paraId="6994EEAD" w14:textId="77777777" w:rsidR="004867F9" w:rsidRPr="0050290C" w:rsidRDefault="004867F9" w:rsidP="004867F9">
            <w:pPr>
              <w:pStyle w:val="Tabletext"/>
            </w:pPr>
            <w:r w:rsidRPr="0050290C">
              <w:t>Maryborough</w:t>
            </w:r>
          </w:p>
        </w:tc>
        <w:tc>
          <w:tcPr>
            <w:tcW w:w="0" w:type="auto"/>
            <w:hideMark/>
          </w:tcPr>
          <w:p w14:paraId="11954DD9" w14:textId="77777777" w:rsidR="004867F9" w:rsidRPr="0050290C" w:rsidRDefault="004867F9" w:rsidP="004867F9">
            <w:pPr>
              <w:pStyle w:val="Tabletext"/>
            </w:pPr>
            <w:r w:rsidRPr="0050290C">
              <w:t>3465</w:t>
            </w:r>
          </w:p>
        </w:tc>
        <w:tc>
          <w:tcPr>
            <w:tcW w:w="0" w:type="auto"/>
            <w:hideMark/>
          </w:tcPr>
          <w:p w14:paraId="27D83FFF" w14:textId="77777777" w:rsidR="004867F9" w:rsidRPr="0050290C" w:rsidRDefault="004867F9" w:rsidP="004867F9">
            <w:pPr>
              <w:pStyle w:val="Tabletext"/>
            </w:pPr>
            <w:r w:rsidRPr="0050290C">
              <w:t>Maryborough Cemetery Trust</w:t>
            </w:r>
          </w:p>
        </w:tc>
      </w:tr>
      <w:tr w:rsidR="004867F9" w:rsidRPr="0050290C" w14:paraId="1C69BE8F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DD4A978" w14:textId="77777777" w:rsidR="004867F9" w:rsidRPr="0050290C" w:rsidRDefault="004867F9" w:rsidP="004867F9">
            <w:pPr>
              <w:pStyle w:val="Tabletext"/>
            </w:pPr>
            <w:r w:rsidRPr="0050290C">
              <w:t>Maryknoll</w:t>
            </w:r>
          </w:p>
        </w:tc>
        <w:tc>
          <w:tcPr>
            <w:tcW w:w="0" w:type="auto"/>
            <w:hideMark/>
          </w:tcPr>
          <w:p w14:paraId="627651E2" w14:textId="77777777" w:rsidR="004867F9" w:rsidRPr="0050290C" w:rsidRDefault="004867F9" w:rsidP="004867F9">
            <w:pPr>
              <w:pStyle w:val="Tabletext"/>
            </w:pPr>
            <w:r w:rsidRPr="0050290C">
              <w:t xml:space="preserve">61 </w:t>
            </w:r>
            <w:proofErr w:type="spellStart"/>
            <w:r w:rsidRPr="0050290C">
              <w:t>Koolbirra</w:t>
            </w:r>
            <w:proofErr w:type="spellEnd"/>
            <w:r w:rsidRPr="0050290C">
              <w:t xml:space="preserve"> Road</w:t>
            </w:r>
          </w:p>
        </w:tc>
        <w:tc>
          <w:tcPr>
            <w:tcW w:w="0" w:type="auto"/>
            <w:hideMark/>
          </w:tcPr>
          <w:p w14:paraId="70303D84" w14:textId="77777777" w:rsidR="004867F9" w:rsidRPr="0050290C" w:rsidRDefault="004867F9" w:rsidP="004867F9">
            <w:pPr>
              <w:pStyle w:val="Tabletext"/>
            </w:pPr>
            <w:r w:rsidRPr="0050290C">
              <w:t>Maryknoll</w:t>
            </w:r>
          </w:p>
        </w:tc>
        <w:tc>
          <w:tcPr>
            <w:tcW w:w="0" w:type="auto"/>
            <w:hideMark/>
          </w:tcPr>
          <w:p w14:paraId="05B4D8CF" w14:textId="77777777" w:rsidR="004867F9" w:rsidRPr="0050290C" w:rsidRDefault="004867F9" w:rsidP="004867F9">
            <w:pPr>
              <w:pStyle w:val="Tabletext"/>
            </w:pPr>
            <w:r w:rsidRPr="0050290C">
              <w:t>3812</w:t>
            </w:r>
          </w:p>
        </w:tc>
        <w:tc>
          <w:tcPr>
            <w:tcW w:w="0" w:type="auto"/>
            <w:hideMark/>
          </w:tcPr>
          <w:p w14:paraId="05EE2763" w14:textId="77777777" w:rsidR="004867F9" w:rsidRPr="0050290C" w:rsidRDefault="004867F9" w:rsidP="004867F9">
            <w:pPr>
              <w:pStyle w:val="Tabletext"/>
            </w:pPr>
            <w:r w:rsidRPr="0050290C">
              <w:t>Maryknoll Cemetery Trust</w:t>
            </w:r>
          </w:p>
        </w:tc>
      </w:tr>
      <w:tr w:rsidR="004867F9" w:rsidRPr="0050290C" w14:paraId="0767CC23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FC03344" w14:textId="77777777" w:rsidR="004867F9" w:rsidRPr="0050290C" w:rsidRDefault="004867F9" w:rsidP="004867F9">
            <w:pPr>
              <w:pStyle w:val="Tabletext"/>
            </w:pPr>
            <w:r w:rsidRPr="0050290C">
              <w:lastRenderedPageBreak/>
              <w:t>Marysville</w:t>
            </w:r>
          </w:p>
        </w:tc>
        <w:tc>
          <w:tcPr>
            <w:tcW w:w="0" w:type="auto"/>
            <w:hideMark/>
          </w:tcPr>
          <w:p w14:paraId="2B7B7DD6" w14:textId="77777777" w:rsidR="004867F9" w:rsidRPr="0050290C" w:rsidRDefault="004867F9" w:rsidP="004867F9">
            <w:pPr>
              <w:pStyle w:val="Tabletext"/>
            </w:pPr>
            <w:r w:rsidRPr="0050290C">
              <w:t>Old Melbourne Road</w:t>
            </w:r>
          </w:p>
        </w:tc>
        <w:tc>
          <w:tcPr>
            <w:tcW w:w="0" w:type="auto"/>
            <w:hideMark/>
          </w:tcPr>
          <w:p w14:paraId="3B97552E" w14:textId="77777777" w:rsidR="004867F9" w:rsidRPr="0050290C" w:rsidRDefault="004867F9" w:rsidP="004867F9">
            <w:pPr>
              <w:pStyle w:val="Tabletext"/>
            </w:pPr>
            <w:r w:rsidRPr="0050290C">
              <w:t>Marysville</w:t>
            </w:r>
          </w:p>
        </w:tc>
        <w:tc>
          <w:tcPr>
            <w:tcW w:w="0" w:type="auto"/>
            <w:hideMark/>
          </w:tcPr>
          <w:p w14:paraId="37ABA8C4" w14:textId="77777777" w:rsidR="004867F9" w:rsidRPr="0050290C" w:rsidRDefault="004867F9" w:rsidP="004867F9">
            <w:pPr>
              <w:pStyle w:val="Tabletext"/>
            </w:pPr>
            <w:r w:rsidRPr="0050290C">
              <w:t>3779</w:t>
            </w:r>
          </w:p>
        </w:tc>
        <w:tc>
          <w:tcPr>
            <w:tcW w:w="0" w:type="auto"/>
            <w:hideMark/>
          </w:tcPr>
          <w:p w14:paraId="4F7645FD" w14:textId="77777777" w:rsidR="004867F9" w:rsidRPr="0050290C" w:rsidRDefault="004867F9" w:rsidP="004867F9">
            <w:pPr>
              <w:pStyle w:val="Tabletext"/>
            </w:pPr>
            <w:r w:rsidRPr="0050290C">
              <w:t>Marysville Cemetery Trust</w:t>
            </w:r>
          </w:p>
        </w:tc>
      </w:tr>
      <w:tr w:rsidR="004867F9" w:rsidRPr="0050290C" w14:paraId="7F407D4E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40F0A4C" w14:textId="77777777" w:rsidR="004867F9" w:rsidRPr="0050290C" w:rsidRDefault="004867F9" w:rsidP="004867F9">
            <w:pPr>
              <w:pStyle w:val="Tabletext"/>
            </w:pPr>
            <w:r w:rsidRPr="0050290C">
              <w:t>Matlock</w:t>
            </w:r>
          </w:p>
        </w:tc>
        <w:tc>
          <w:tcPr>
            <w:tcW w:w="0" w:type="auto"/>
            <w:hideMark/>
          </w:tcPr>
          <w:p w14:paraId="400AC633" w14:textId="77777777" w:rsidR="004867F9" w:rsidRPr="0050290C" w:rsidRDefault="004867F9" w:rsidP="004867F9">
            <w:pPr>
              <w:pStyle w:val="Tabletext"/>
            </w:pPr>
            <w:r w:rsidRPr="0050290C">
              <w:t>Warburton Wood Point Road</w:t>
            </w:r>
          </w:p>
        </w:tc>
        <w:tc>
          <w:tcPr>
            <w:tcW w:w="0" w:type="auto"/>
            <w:hideMark/>
          </w:tcPr>
          <w:p w14:paraId="78625C07" w14:textId="77777777" w:rsidR="004867F9" w:rsidRPr="0050290C" w:rsidRDefault="004867F9" w:rsidP="004867F9">
            <w:pPr>
              <w:pStyle w:val="Tabletext"/>
            </w:pPr>
            <w:r w:rsidRPr="0050290C">
              <w:t>Matlock</w:t>
            </w:r>
          </w:p>
        </w:tc>
        <w:tc>
          <w:tcPr>
            <w:tcW w:w="0" w:type="auto"/>
            <w:hideMark/>
          </w:tcPr>
          <w:p w14:paraId="70718003" w14:textId="77777777" w:rsidR="004867F9" w:rsidRPr="0050290C" w:rsidRDefault="004867F9" w:rsidP="004867F9">
            <w:pPr>
              <w:pStyle w:val="Tabletext"/>
            </w:pPr>
            <w:r w:rsidRPr="0050290C">
              <w:t>3723</w:t>
            </w:r>
          </w:p>
        </w:tc>
        <w:tc>
          <w:tcPr>
            <w:tcW w:w="0" w:type="auto"/>
            <w:hideMark/>
          </w:tcPr>
          <w:p w14:paraId="4D48DC83" w14:textId="77777777" w:rsidR="004867F9" w:rsidRPr="0050290C" w:rsidRDefault="004867F9" w:rsidP="004867F9">
            <w:pPr>
              <w:pStyle w:val="Tabletext"/>
            </w:pPr>
            <w:r w:rsidRPr="0050290C">
              <w:t>Matlock Cemetery Trust</w:t>
            </w:r>
          </w:p>
        </w:tc>
      </w:tr>
      <w:tr w:rsidR="004867F9" w:rsidRPr="0050290C" w14:paraId="42395DD4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81412DE" w14:textId="77777777" w:rsidR="004867F9" w:rsidRPr="0050290C" w:rsidRDefault="004867F9" w:rsidP="004867F9">
            <w:pPr>
              <w:pStyle w:val="Tabletext"/>
            </w:pPr>
            <w:r w:rsidRPr="0050290C">
              <w:t>Meeniyan</w:t>
            </w:r>
          </w:p>
        </w:tc>
        <w:tc>
          <w:tcPr>
            <w:tcW w:w="0" w:type="auto"/>
            <w:hideMark/>
          </w:tcPr>
          <w:p w14:paraId="6524C076" w14:textId="77777777" w:rsidR="004867F9" w:rsidRPr="0050290C" w:rsidRDefault="004867F9" w:rsidP="004867F9">
            <w:pPr>
              <w:pStyle w:val="Tabletext"/>
            </w:pPr>
            <w:r w:rsidRPr="0050290C">
              <w:t>Royston Street</w:t>
            </w:r>
          </w:p>
        </w:tc>
        <w:tc>
          <w:tcPr>
            <w:tcW w:w="0" w:type="auto"/>
            <w:hideMark/>
          </w:tcPr>
          <w:p w14:paraId="4DF86BB2" w14:textId="77777777" w:rsidR="004867F9" w:rsidRPr="0050290C" w:rsidRDefault="004867F9" w:rsidP="004867F9">
            <w:pPr>
              <w:pStyle w:val="Tabletext"/>
            </w:pPr>
            <w:r w:rsidRPr="0050290C">
              <w:t>Meeniyan</w:t>
            </w:r>
          </w:p>
        </w:tc>
        <w:tc>
          <w:tcPr>
            <w:tcW w:w="0" w:type="auto"/>
            <w:hideMark/>
          </w:tcPr>
          <w:p w14:paraId="4E487D08" w14:textId="77777777" w:rsidR="004867F9" w:rsidRPr="0050290C" w:rsidRDefault="004867F9" w:rsidP="004867F9">
            <w:pPr>
              <w:pStyle w:val="Tabletext"/>
            </w:pPr>
            <w:r w:rsidRPr="0050290C">
              <w:t>3956</w:t>
            </w:r>
          </w:p>
        </w:tc>
        <w:tc>
          <w:tcPr>
            <w:tcW w:w="0" w:type="auto"/>
            <w:hideMark/>
          </w:tcPr>
          <w:p w14:paraId="4DF16EED" w14:textId="77777777" w:rsidR="004867F9" w:rsidRPr="0050290C" w:rsidRDefault="004867F9" w:rsidP="004867F9">
            <w:pPr>
              <w:pStyle w:val="Tabletext"/>
            </w:pPr>
            <w:r w:rsidRPr="0050290C">
              <w:t>Meeniyan Cemetery Trust</w:t>
            </w:r>
          </w:p>
        </w:tc>
      </w:tr>
      <w:tr w:rsidR="004867F9" w:rsidRPr="0050290C" w14:paraId="0A024F13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DD15ECA" w14:textId="77777777" w:rsidR="004867F9" w:rsidRPr="0050290C" w:rsidRDefault="004867F9" w:rsidP="004867F9">
            <w:pPr>
              <w:pStyle w:val="Tabletext"/>
            </w:pPr>
            <w:r w:rsidRPr="0050290C">
              <w:t>Melbourne Chevra Kadisha (Lyndhurst)</w:t>
            </w:r>
          </w:p>
        </w:tc>
        <w:tc>
          <w:tcPr>
            <w:tcW w:w="0" w:type="auto"/>
            <w:hideMark/>
          </w:tcPr>
          <w:p w14:paraId="542E3DE1" w14:textId="77777777" w:rsidR="004867F9" w:rsidRPr="0050290C" w:rsidRDefault="004867F9" w:rsidP="004867F9">
            <w:pPr>
              <w:pStyle w:val="Tabletext"/>
            </w:pPr>
            <w:r w:rsidRPr="0050290C">
              <w:t xml:space="preserve">320 </w:t>
            </w:r>
            <w:proofErr w:type="spellStart"/>
            <w:r w:rsidRPr="0050290C">
              <w:t>Glasscocks</w:t>
            </w:r>
            <w:proofErr w:type="spellEnd"/>
            <w:r w:rsidRPr="0050290C">
              <w:t xml:space="preserve"> Road</w:t>
            </w:r>
          </w:p>
        </w:tc>
        <w:tc>
          <w:tcPr>
            <w:tcW w:w="0" w:type="auto"/>
            <w:hideMark/>
          </w:tcPr>
          <w:p w14:paraId="0D08BA0E" w14:textId="77777777" w:rsidR="004867F9" w:rsidRPr="0050290C" w:rsidRDefault="004867F9" w:rsidP="004867F9">
            <w:pPr>
              <w:pStyle w:val="Tabletext"/>
            </w:pPr>
            <w:r w:rsidRPr="0050290C">
              <w:t>Lyndhurst</w:t>
            </w:r>
          </w:p>
        </w:tc>
        <w:tc>
          <w:tcPr>
            <w:tcW w:w="0" w:type="auto"/>
            <w:hideMark/>
          </w:tcPr>
          <w:p w14:paraId="22D67258" w14:textId="77777777" w:rsidR="004867F9" w:rsidRPr="0050290C" w:rsidRDefault="004867F9" w:rsidP="004867F9">
            <w:pPr>
              <w:pStyle w:val="Tabletext"/>
            </w:pPr>
            <w:r w:rsidRPr="0050290C">
              <w:t>3975</w:t>
            </w:r>
          </w:p>
        </w:tc>
        <w:tc>
          <w:tcPr>
            <w:tcW w:w="0" w:type="auto"/>
            <w:hideMark/>
          </w:tcPr>
          <w:p w14:paraId="17ED69D8" w14:textId="77777777" w:rsidR="004867F9" w:rsidRPr="0050290C" w:rsidRDefault="004867F9" w:rsidP="004867F9">
            <w:pPr>
              <w:pStyle w:val="Tabletext"/>
            </w:pPr>
            <w:r w:rsidRPr="0050290C">
              <w:t>Melbourne Chevra Kadisha Cemetery Trust</w:t>
            </w:r>
          </w:p>
        </w:tc>
      </w:tr>
      <w:tr w:rsidR="004867F9" w:rsidRPr="0050290C" w14:paraId="2682B79E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5A049F2" w14:textId="77777777" w:rsidR="004867F9" w:rsidRPr="0050290C" w:rsidRDefault="004867F9" w:rsidP="004867F9">
            <w:pPr>
              <w:pStyle w:val="Tabletext"/>
            </w:pPr>
            <w:r w:rsidRPr="0050290C">
              <w:t>Melbourne Chevra Kadisha (Noble Park)</w:t>
            </w:r>
          </w:p>
        </w:tc>
        <w:tc>
          <w:tcPr>
            <w:tcW w:w="0" w:type="auto"/>
            <w:hideMark/>
          </w:tcPr>
          <w:p w14:paraId="41418BAD" w14:textId="77777777" w:rsidR="004867F9" w:rsidRPr="0050290C" w:rsidRDefault="004867F9" w:rsidP="004867F9">
            <w:pPr>
              <w:pStyle w:val="Tabletext"/>
            </w:pPr>
            <w:r w:rsidRPr="0050290C">
              <w:t>50 Browns Road</w:t>
            </w:r>
          </w:p>
        </w:tc>
        <w:tc>
          <w:tcPr>
            <w:tcW w:w="0" w:type="auto"/>
            <w:hideMark/>
          </w:tcPr>
          <w:p w14:paraId="0A983F9F" w14:textId="77777777" w:rsidR="004867F9" w:rsidRPr="0050290C" w:rsidRDefault="004867F9" w:rsidP="004867F9">
            <w:pPr>
              <w:pStyle w:val="Tabletext"/>
            </w:pPr>
            <w:r w:rsidRPr="0050290C">
              <w:t>Noble Park North</w:t>
            </w:r>
          </w:p>
        </w:tc>
        <w:tc>
          <w:tcPr>
            <w:tcW w:w="0" w:type="auto"/>
            <w:hideMark/>
          </w:tcPr>
          <w:p w14:paraId="0DCD6D17" w14:textId="77777777" w:rsidR="004867F9" w:rsidRPr="0050290C" w:rsidRDefault="004867F9" w:rsidP="004867F9">
            <w:pPr>
              <w:pStyle w:val="Tabletext"/>
            </w:pPr>
            <w:r w:rsidRPr="0050290C">
              <w:t>3174</w:t>
            </w:r>
          </w:p>
        </w:tc>
        <w:tc>
          <w:tcPr>
            <w:tcW w:w="0" w:type="auto"/>
            <w:hideMark/>
          </w:tcPr>
          <w:p w14:paraId="1CDEB2EC" w14:textId="77777777" w:rsidR="004867F9" w:rsidRPr="0050290C" w:rsidRDefault="004867F9" w:rsidP="004867F9">
            <w:pPr>
              <w:pStyle w:val="Tabletext"/>
            </w:pPr>
            <w:r w:rsidRPr="0050290C">
              <w:t>Melbourne Chevra Kadisha Cemetery Trust</w:t>
            </w:r>
          </w:p>
        </w:tc>
      </w:tr>
      <w:tr w:rsidR="004867F9" w:rsidRPr="0050290C" w14:paraId="61297962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FCADE7E" w14:textId="77777777" w:rsidR="004867F9" w:rsidRPr="0050290C" w:rsidRDefault="004867F9" w:rsidP="004867F9">
            <w:pPr>
              <w:pStyle w:val="Tabletext"/>
            </w:pPr>
            <w:r w:rsidRPr="0050290C">
              <w:t>Melbourne General</w:t>
            </w:r>
          </w:p>
        </w:tc>
        <w:tc>
          <w:tcPr>
            <w:tcW w:w="0" w:type="auto"/>
            <w:hideMark/>
          </w:tcPr>
          <w:p w14:paraId="24C68D86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703009FF" w14:textId="77777777" w:rsidR="004867F9" w:rsidRPr="0050290C" w:rsidRDefault="004867F9" w:rsidP="004867F9">
            <w:pPr>
              <w:pStyle w:val="Tabletext"/>
            </w:pPr>
            <w:r w:rsidRPr="0050290C">
              <w:t>Melbourne</w:t>
            </w:r>
          </w:p>
        </w:tc>
        <w:tc>
          <w:tcPr>
            <w:tcW w:w="0" w:type="auto"/>
            <w:hideMark/>
          </w:tcPr>
          <w:p w14:paraId="7DFC5DF0" w14:textId="77777777" w:rsidR="004867F9" w:rsidRPr="0050290C" w:rsidRDefault="004867F9" w:rsidP="004867F9">
            <w:pPr>
              <w:pStyle w:val="Tabletext"/>
            </w:pPr>
            <w:r w:rsidRPr="0050290C">
              <w:t>8396</w:t>
            </w:r>
          </w:p>
        </w:tc>
        <w:tc>
          <w:tcPr>
            <w:tcW w:w="0" w:type="auto"/>
            <w:hideMark/>
          </w:tcPr>
          <w:p w14:paraId="55ACCC61" w14:textId="77777777" w:rsidR="004867F9" w:rsidRPr="0050290C" w:rsidRDefault="004867F9" w:rsidP="004867F9">
            <w:pPr>
              <w:pStyle w:val="Tabletext"/>
            </w:pPr>
            <w:r w:rsidRPr="0050290C">
              <w:t>Southern Metropolitan Cemeteries Trust</w:t>
            </w:r>
          </w:p>
        </w:tc>
      </w:tr>
      <w:tr w:rsidR="004867F9" w:rsidRPr="0050290C" w14:paraId="4B5BA59C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F227DC5" w14:textId="77777777" w:rsidR="004867F9" w:rsidRPr="0050290C" w:rsidRDefault="004867F9" w:rsidP="004867F9">
            <w:pPr>
              <w:pStyle w:val="Tabletext"/>
            </w:pPr>
            <w:r w:rsidRPr="0050290C">
              <w:t>Melton</w:t>
            </w:r>
          </w:p>
        </w:tc>
        <w:tc>
          <w:tcPr>
            <w:tcW w:w="0" w:type="auto"/>
            <w:hideMark/>
          </w:tcPr>
          <w:p w14:paraId="393FA7E3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Cnr</w:t>
            </w:r>
            <w:proofErr w:type="spellEnd"/>
            <w:r w:rsidRPr="0050290C">
              <w:t xml:space="preserve"> Centenary Avenue and </w:t>
            </w:r>
            <w:proofErr w:type="spellStart"/>
            <w:r w:rsidRPr="0050290C">
              <w:t>O'Neills</w:t>
            </w:r>
            <w:proofErr w:type="spellEnd"/>
            <w:r w:rsidRPr="0050290C">
              <w:t xml:space="preserve"> Road</w:t>
            </w:r>
          </w:p>
        </w:tc>
        <w:tc>
          <w:tcPr>
            <w:tcW w:w="0" w:type="auto"/>
            <w:hideMark/>
          </w:tcPr>
          <w:p w14:paraId="5A188794" w14:textId="77777777" w:rsidR="004867F9" w:rsidRPr="0050290C" w:rsidRDefault="004867F9" w:rsidP="004867F9">
            <w:pPr>
              <w:pStyle w:val="Tabletext"/>
            </w:pPr>
            <w:r w:rsidRPr="0050290C">
              <w:t>Melton</w:t>
            </w:r>
          </w:p>
        </w:tc>
        <w:tc>
          <w:tcPr>
            <w:tcW w:w="0" w:type="auto"/>
            <w:hideMark/>
          </w:tcPr>
          <w:p w14:paraId="7A1629FB" w14:textId="77777777" w:rsidR="004867F9" w:rsidRPr="0050290C" w:rsidRDefault="004867F9" w:rsidP="004867F9">
            <w:pPr>
              <w:pStyle w:val="Tabletext"/>
            </w:pPr>
            <w:r w:rsidRPr="0050290C">
              <w:t>3337</w:t>
            </w:r>
          </w:p>
        </w:tc>
        <w:tc>
          <w:tcPr>
            <w:tcW w:w="0" w:type="auto"/>
            <w:hideMark/>
          </w:tcPr>
          <w:p w14:paraId="3F556DA2" w14:textId="77777777" w:rsidR="004867F9" w:rsidRPr="0050290C" w:rsidRDefault="004867F9" w:rsidP="004867F9">
            <w:pPr>
              <w:pStyle w:val="Tabletext"/>
            </w:pPr>
            <w:r w:rsidRPr="0050290C">
              <w:t>Melton Cemetery Trust</w:t>
            </w:r>
          </w:p>
        </w:tc>
      </w:tr>
      <w:tr w:rsidR="004867F9" w:rsidRPr="0050290C" w14:paraId="39E3D123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5ED2FA3" w14:textId="77777777" w:rsidR="004867F9" w:rsidRPr="0050290C" w:rsidRDefault="004867F9" w:rsidP="004867F9">
            <w:pPr>
              <w:pStyle w:val="Tabletext"/>
            </w:pPr>
            <w:r w:rsidRPr="0050290C">
              <w:t>Merbein</w:t>
            </w:r>
          </w:p>
        </w:tc>
        <w:tc>
          <w:tcPr>
            <w:tcW w:w="0" w:type="auto"/>
            <w:hideMark/>
          </w:tcPr>
          <w:p w14:paraId="47492B26" w14:textId="77777777" w:rsidR="004867F9" w:rsidRPr="0050290C" w:rsidRDefault="004867F9" w:rsidP="004867F9">
            <w:pPr>
              <w:pStyle w:val="Tabletext"/>
            </w:pPr>
            <w:r w:rsidRPr="0050290C">
              <w:t>Wentworth Road</w:t>
            </w:r>
          </w:p>
        </w:tc>
        <w:tc>
          <w:tcPr>
            <w:tcW w:w="0" w:type="auto"/>
            <w:hideMark/>
          </w:tcPr>
          <w:p w14:paraId="5D092DB7" w14:textId="77777777" w:rsidR="004867F9" w:rsidRPr="0050290C" w:rsidRDefault="004867F9" w:rsidP="004867F9">
            <w:pPr>
              <w:pStyle w:val="Tabletext"/>
            </w:pPr>
            <w:r w:rsidRPr="0050290C">
              <w:t>Merbein</w:t>
            </w:r>
          </w:p>
        </w:tc>
        <w:tc>
          <w:tcPr>
            <w:tcW w:w="0" w:type="auto"/>
            <w:hideMark/>
          </w:tcPr>
          <w:p w14:paraId="442BA850" w14:textId="77777777" w:rsidR="004867F9" w:rsidRPr="0050290C" w:rsidRDefault="004867F9" w:rsidP="004867F9">
            <w:pPr>
              <w:pStyle w:val="Tabletext"/>
            </w:pPr>
            <w:r w:rsidRPr="0050290C">
              <w:t>3505</w:t>
            </w:r>
          </w:p>
        </w:tc>
        <w:tc>
          <w:tcPr>
            <w:tcW w:w="0" w:type="auto"/>
            <w:hideMark/>
          </w:tcPr>
          <w:p w14:paraId="59E4CEF1" w14:textId="77777777" w:rsidR="004867F9" w:rsidRPr="0050290C" w:rsidRDefault="004867F9" w:rsidP="004867F9">
            <w:pPr>
              <w:pStyle w:val="Tabletext"/>
            </w:pPr>
            <w:r w:rsidRPr="0050290C">
              <w:t>Merbein Cemetery Trust</w:t>
            </w:r>
          </w:p>
        </w:tc>
      </w:tr>
      <w:tr w:rsidR="004867F9" w:rsidRPr="0050290C" w14:paraId="5C412EEF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3DB0088" w14:textId="77777777" w:rsidR="004867F9" w:rsidRPr="0050290C" w:rsidRDefault="004867F9" w:rsidP="004867F9">
            <w:pPr>
              <w:pStyle w:val="Tabletext"/>
            </w:pPr>
            <w:r w:rsidRPr="0050290C">
              <w:t>Meredith</w:t>
            </w:r>
          </w:p>
        </w:tc>
        <w:tc>
          <w:tcPr>
            <w:tcW w:w="0" w:type="auto"/>
            <w:hideMark/>
          </w:tcPr>
          <w:p w14:paraId="33B052EC" w14:textId="77777777" w:rsidR="004867F9" w:rsidRPr="0050290C" w:rsidRDefault="004867F9" w:rsidP="004867F9">
            <w:pPr>
              <w:pStyle w:val="Tabletext"/>
            </w:pPr>
            <w:r w:rsidRPr="0050290C">
              <w:t>Slate Quarry Road</w:t>
            </w:r>
          </w:p>
        </w:tc>
        <w:tc>
          <w:tcPr>
            <w:tcW w:w="0" w:type="auto"/>
            <w:hideMark/>
          </w:tcPr>
          <w:p w14:paraId="0E6A08C5" w14:textId="77777777" w:rsidR="004867F9" w:rsidRPr="0050290C" w:rsidRDefault="004867F9" w:rsidP="004867F9">
            <w:pPr>
              <w:pStyle w:val="Tabletext"/>
            </w:pPr>
            <w:r w:rsidRPr="0050290C">
              <w:t>Meredith</w:t>
            </w:r>
          </w:p>
        </w:tc>
        <w:tc>
          <w:tcPr>
            <w:tcW w:w="0" w:type="auto"/>
            <w:hideMark/>
          </w:tcPr>
          <w:p w14:paraId="14DF29A9" w14:textId="77777777" w:rsidR="004867F9" w:rsidRPr="0050290C" w:rsidRDefault="004867F9" w:rsidP="004867F9">
            <w:pPr>
              <w:pStyle w:val="Tabletext"/>
            </w:pPr>
            <w:r w:rsidRPr="0050290C">
              <w:t>3333</w:t>
            </w:r>
          </w:p>
        </w:tc>
        <w:tc>
          <w:tcPr>
            <w:tcW w:w="0" w:type="auto"/>
            <w:hideMark/>
          </w:tcPr>
          <w:p w14:paraId="504E05CB" w14:textId="77777777" w:rsidR="004867F9" w:rsidRPr="0050290C" w:rsidRDefault="004867F9" w:rsidP="004867F9">
            <w:pPr>
              <w:pStyle w:val="Tabletext"/>
            </w:pPr>
            <w:r w:rsidRPr="0050290C">
              <w:t>Meredith Cemetery Trust</w:t>
            </w:r>
          </w:p>
        </w:tc>
      </w:tr>
      <w:tr w:rsidR="004867F9" w:rsidRPr="0050290C" w14:paraId="15CE0F18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BB28022" w14:textId="77777777" w:rsidR="004867F9" w:rsidRPr="0050290C" w:rsidRDefault="004867F9" w:rsidP="004867F9">
            <w:pPr>
              <w:pStyle w:val="Tabletext"/>
            </w:pPr>
            <w:r w:rsidRPr="0050290C">
              <w:t>Meringur</w:t>
            </w:r>
          </w:p>
        </w:tc>
        <w:tc>
          <w:tcPr>
            <w:tcW w:w="0" w:type="auto"/>
            <w:hideMark/>
          </w:tcPr>
          <w:p w14:paraId="19EA751E" w14:textId="77777777" w:rsidR="004867F9" w:rsidRPr="0050290C" w:rsidRDefault="004867F9" w:rsidP="004867F9">
            <w:pPr>
              <w:pStyle w:val="Tabletext"/>
            </w:pPr>
            <w:r w:rsidRPr="0050290C">
              <w:t>Meringur North Road</w:t>
            </w:r>
          </w:p>
        </w:tc>
        <w:tc>
          <w:tcPr>
            <w:tcW w:w="0" w:type="auto"/>
            <w:hideMark/>
          </w:tcPr>
          <w:p w14:paraId="529BAE6E" w14:textId="77777777" w:rsidR="004867F9" w:rsidRPr="0050290C" w:rsidRDefault="004867F9" w:rsidP="004867F9">
            <w:pPr>
              <w:pStyle w:val="Tabletext"/>
            </w:pPr>
            <w:r w:rsidRPr="0050290C">
              <w:t>Meringur</w:t>
            </w:r>
          </w:p>
        </w:tc>
        <w:tc>
          <w:tcPr>
            <w:tcW w:w="0" w:type="auto"/>
            <w:hideMark/>
          </w:tcPr>
          <w:p w14:paraId="397F8415" w14:textId="77777777" w:rsidR="004867F9" w:rsidRPr="0050290C" w:rsidRDefault="004867F9" w:rsidP="004867F9">
            <w:pPr>
              <w:pStyle w:val="Tabletext"/>
            </w:pPr>
            <w:r w:rsidRPr="0050290C">
              <w:t>3496</w:t>
            </w:r>
          </w:p>
        </w:tc>
        <w:tc>
          <w:tcPr>
            <w:tcW w:w="0" w:type="auto"/>
            <w:hideMark/>
          </w:tcPr>
          <w:p w14:paraId="6BFAF676" w14:textId="77777777" w:rsidR="004867F9" w:rsidRPr="0050290C" w:rsidRDefault="004867F9" w:rsidP="004867F9">
            <w:pPr>
              <w:pStyle w:val="Tabletext"/>
            </w:pPr>
            <w:r w:rsidRPr="0050290C">
              <w:t>Meringur Cemetery Trust</w:t>
            </w:r>
          </w:p>
        </w:tc>
      </w:tr>
      <w:tr w:rsidR="004867F9" w:rsidRPr="0050290C" w14:paraId="65E7B8FC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D25D9DF" w14:textId="77777777" w:rsidR="004867F9" w:rsidRPr="0050290C" w:rsidRDefault="004867F9" w:rsidP="004867F9">
            <w:pPr>
              <w:pStyle w:val="Tabletext"/>
            </w:pPr>
            <w:r w:rsidRPr="0050290C">
              <w:t>Merino</w:t>
            </w:r>
          </w:p>
        </w:tc>
        <w:tc>
          <w:tcPr>
            <w:tcW w:w="0" w:type="auto"/>
            <w:hideMark/>
          </w:tcPr>
          <w:p w14:paraId="502404CC" w14:textId="77777777" w:rsidR="004867F9" w:rsidRPr="0050290C" w:rsidRDefault="004867F9" w:rsidP="004867F9">
            <w:pPr>
              <w:pStyle w:val="Tabletext"/>
            </w:pPr>
            <w:r w:rsidRPr="0050290C">
              <w:t>Portland Road</w:t>
            </w:r>
          </w:p>
        </w:tc>
        <w:tc>
          <w:tcPr>
            <w:tcW w:w="0" w:type="auto"/>
            <w:hideMark/>
          </w:tcPr>
          <w:p w14:paraId="10D8D636" w14:textId="77777777" w:rsidR="004867F9" w:rsidRPr="0050290C" w:rsidRDefault="004867F9" w:rsidP="004867F9">
            <w:pPr>
              <w:pStyle w:val="Tabletext"/>
            </w:pPr>
            <w:r w:rsidRPr="0050290C">
              <w:t>Merino</w:t>
            </w:r>
          </w:p>
        </w:tc>
        <w:tc>
          <w:tcPr>
            <w:tcW w:w="0" w:type="auto"/>
            <w:hideMark/>
          </w:tcPr>
          <w:p w14:paraId="699E8FC2" w14:textId="77777777" w:rsidR="004867F9" w:rsidRPr="0050290C" w:rsidRDefault="004867F9" w:rsidP="004867F9">
            <w:pPr>
              <w:pStyle w:val="Tabletext"/>
            </w:pPr>
            <w:r w:rsidRPr="0050290C">
              <w:t>3310</w:t>
            </w:r>
          </w:p>
        </w:tc>
        <w:tc>
          <w:tcPr>
            <w:tcW w:w="0" w:type="auto"/>
            <w:hideMark/>
          </w:tcPr>
          <w:p w14:paraId="02FE03E2" w14:textId="77777777" w:rsidR="004867F9" w:rsidRPr="0050290C" w:rsidRDefault="004867F9" w:rsidP="004867F9">
            <w:pPr>
              <w:pStyle w:val="Tabletext"/>
            </w:pPr>
            <w:r w:rsidRPr="0050290C">
              <w:t>Merino Cemetery Trust</w:t>
            </w:r>
          </w:p>
        </w:tc>
      </w:tr>
      <w:tr w:rsidR="004867F9" w:rsidRPr="0050290C" w14:paraId="1AF166CF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5B08B1F" w14:textId="77777777" w:rsidR="004867F9" w:rsidRPr="0050290C" w:rsidRDefault="004867F9" w:rsidP="004867F9">
            <w:pPr>
              <w:pStyle w:val="Tabletext"/>
            </w:pPr>
            <w:r w:rsidRPr="0050290C">
              <w:t>Merton</w:t>
            </w:r>
          </w:p>
        </w:tc>
        <w:tc>
          <w:tcPr>
            <w:tcW w:w="0" w:type="auto"/>
            <w:hideMark/>
          </w:tcPr>
          <w:p w14:paraId="60D5DA22" w14:textId="77777777" w:rsidR="004867F9" w:rsidRPr="0050290C" w:rsidRDefault="004867F9" w:rsidP="004867F9">
            <w:pPr>
              <w:pStyle w:val="Tabletext"/>
            </w:pPr>
            <w:r w:rsidRPr="0050290C">
              <w:t>Duke Street</w:t>
            </w:r>
          </w:p>
        </w:tc>
        <w:tc>
          <w:tcPr>
            <w:tcW w:w="0" w:type="auto"/>
            <w:hideMark/>
          </w:tcPr>
          <w:p w14:paraId="071E3B33" w14:textId="77777777" w:rsidR="004867F9" w:rsidRPr="0050290C" w:rsidRDefault="004867F9" w:rsidP="004867F9">
            <w:pPr>
              <w:pStyle w:val="Tabletext"/>
            </w:pPr>
            <w:r w:rsidRPr="0050290C">
              <w:t>Merton</w:t>
            </w:r>
          </w:p>
        </w:tc>
        <w:tc>
          <w:tcPr>
            <w:tcW w:w="0" w:type="auto"/>
            <w:hideMark/>
          </w:tcPr>
          <w:p w14:paraId="2DD1B5C5" w14:textId="77777777" w:rsidR="004867F9" w:rsidRPr="0050290C" w:rsidRDefault="004867F9" w:rsidP="004867F9">
            <w:pPr>
              <w:pStyle w:val="Tabletext"/>
            </w:pPr>
            <w:r w:rsidRPr="0050290C">
              <w:t>3715</w:t>
            </w:r>
          </w:p>
        </w:tc>
        <w:tc>
          <w:tcPr>
            <w:tcW w:w="0" w:type="auto"/>
            <w:hideMark/>
          </w:tcPr>
          <w:p w14:paraId="613720C7" w14:textId="77777777" w:rsidR="004867F9" w:rsidRPr="0050290C" w:rsidRDefault="004867F9" w:rsidP="004867F9">
            <w:pPr>
              <w:pStyle w:val="Tabletext"/>
            </w:pPr>
            <w:r w:rsidRPr="0050290C">
              <w:t>Mansfield Cemetery Trust</w:t>
            </w:r>
          </w:p>
        </w:tc>
      </w:tr>
      <w:tr w:rsidR="004867F9" w:rsidRPr="0050290C" w14:paraId="29C44E8E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A01D7FC" w14:textId="77777777" w:rsidR="004867F9" w:rsidRPr="0050290C" w:rsidRDefault="004867F9" w:rsidP="004867F9">
            <w:pPr>
              <w:pStyle w:val="Tabletext"/>
            </w:pPr>
            <w:r w:rsidRPr="0050290C">
              <w:t>Milawa</w:t>
            </w:r>
          </w:p>
        </w:tc>
        <w:tc>
          <w:tcPr>
            <w:tcW w:w="0" w:type="auto"/>
            <w:hideMark/>
          </w:tcPr>
          <w:p w14:paraId="73C7AEA4" w14:textId="77777777" w:rsidR="004867F9" w:rsidRPr="0050290C" w:rsidRDefault="004867F9" w:rsidP="004867F9">
            <w:pPr>
              <w:pStyle w:val="Tabletext"/>
            </w:pPr>
            <w:r w:rsidRPr="0050290C">
              <w:t>Kerr's Road</w:t>
            </w:r>
          </w:p>
        </w:tc>
        <w:tc>
          <w:tcPr>
            <w:tcW w:w="0" w:type="auto"/>
            <w:hideMark/>
          </w:tcPr>
          <w:p w14:paraId="4E83D073" w14:textId="77777777" w:rsidR="004867F9" w:rsidRPr="0050290C" w:rsidRDefault="004867F9" w:rsidP="004867F9">
            <w:pPr>
              <w:pStyle w:val="Tabletext"/>
            </w:pPr>
            <w:r w:rsidRPr="0050290C">
              <w:t>Milawa</w:t>
            </w:r>
          </w:p>
        </w:tc>
        <w:tc>
          <w:tcPr>
            <w:tcW w:w="0" w:type="auto"/>
            <w:hideMark/>
          </w:tcPr>
          <w:p w14:paraId="31E0A3D2" w14:textId="77777777" w:rsidR="004867F9" w:rsidRPr="0050290C" w:rsidRDefault="004867F9" w:rsidP="004867F9">
            <w:pPr>
              <w:pStyle w:val="Tabletext"/>
            </w:pPr>
            <w:r w:rsidRPr="0050290C">
              <w:t>3678</w:t>
            </w:r>
          </w:p>
        </w:tc>
        <w:tc>
          <w:tcPr>
            <w:tcW w:w="0" w:type="auto"/>
            <w:hideMark/>
          </w:tcPr>
          <w:p w14:paraId="11F9732D" w14:textId="77777777" w:rsidR="004867F9" w:rsidRPr="0050290C" w:rsidRDefault="004867F9" w:rsidP="004867F9">
            <w:pPr>
              <w:pStyle w:val="Tabletext"/>
            </w:pPr>
            <w:r w:rsidRPr="0050290C">
              <w:t>Milawa Cemetery Trust</w:t>
            </w:r>
          </w:p>
        </w:tc>
      </w:tr>
      <w:tr w:rsidR="004867F9" w:rsidRPr="0050290C" w14:paraId="36DB6BE3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B0662D1" w14:textId="77777777" w:rsidR="004867F9" w:rsidRPr="0050290C" w:rsidRDefault="004867F9" w:rsidP="004867F9">
            <w:pPr>
              <w:pStyle w:val="Tabletext"/>
            </w:pPr>
            <w:r w:rsidRPr="0050290C">
              <w:t>Mildura (Nichols Point)</w:t>
            </w:r>
          </w:p>
        </w:tc>
        <w:tc>
          <w:tcPr>
            <w:tcW w:w="0" w:type="auto"/>
            <w:hideMark/>
          </w:tcPr>
          <w:p w14:paraId="6F09E5D5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69C30A99" w14:textId="77777777" w:rsidR="004867F9" w:rsidRPr="0050290C" w:rsidRDefault="004867F9" w:rsidP="004867F9">
            <w:pPr>
              <w:pStyle w:val="Tabletext"/>
            </w:pPr>
            <w:r w:rsidRPr="0050290C">
              <w:t>Mildura</w:t>
            </w:r>
          </w:p>
        </w:tc>
        <w:tc>
          <w:tcPr>
            <w:tcW w:w="0" w:type="auto"/>
            <w:hideMark/>
          </w:tcPr>
          <w:p w14:paraId="7A7A70E9" w14:textId="77777777" w:rsidR="004867F9" w:rsidRPr="0050290C" w:rsidRDefault="004867F9" w:rsidP="004867F9">
            <w:pPr>
              <w:pStyle w:val="Tabletext"/>
            </w:pPr>
            <w:r w:rsidRPr="0050290C">
              <w:t>3500</w:t>
            </w:r>
          </w:p>
        </w:tc>
        <w:tc>
          <w:tcPr>
            <w:tcW w:w="0" w:type="auto"/>
            <w:hideMark/>
          </w:tcPr>
          <w:p w14:paraId="464A98F9" w14:textId="77777777" w:rsidR="004867F9" w:rsidRPr="0050290C" w:rsidRDefault="004867F9" w:rsidP="004867F9">
            <w:pPr>
              <w:pStyle w:val="Tabletext"/>
            </w:pPr>
            <w:r w:rsidRPr="0050290C">
              <w:t>Mildura Cemetery Trust</w:t>
            </w:r>
          </w:p>
        </w:tc>
      </w:tr>
      <w:tr w:rsidR="004867F9" w:rsidRPr="0050290C" w14:paraId="72F9756F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AC6BEBB" w14:textId="77777777" w:rsidR="004867F9" w:rsidRPr="0050290C" w:rsidRDefault="004867F9" w:rsidP="004867F9">
            <w:pPr>
              <w:pStyle w:val="Tabletext"/>
            </w:pPr>
            <w:r w:rsidRPr="0050290C">
              <w:t>Millers Hill (Towong)</w:t>
            </w:r>
          </w:p>
        </w:tc>
        <w:tc>
          <w:tcPr>
            <w:tcW w:w="0" w:type="auto"/>
            <w:hideMark/>
          </w:tcPr>
          <w:p w14:paraId="558FC88D" w14:textId="77777777" w:rsidR="004867F9" w:rsidRPr="0050290C" w:rsidRDefault="004867F9" w:rsidP="004867F9">
            <w:pPr>
              <w:pStyle w:val="Tabletext"/>
            </w:pPr>
            <w:r w:rsidRPr="0050290C">
              <w:t>Pioneer Avenue</w:t>
            </w:r>
          </w:p>
        </w:tc>
        <w:tc>
          <w:tcPr>
            <w:tcW w:w="0" w:type="auto"/>
            <w:hideMark/>
          </w:tcPr>
          <w:p w14:paraId="080DA10B" w14:textId="77777777" w:rsidR="004867F9" w:rsidRPr="0050290C" w:rsidRDefault="004867F9" w:rsidP="004867F9">
            <w:pPr>
              <w:pStyle w:val="Tabletext"/>
            </w:pPr>
            <w:r w:rsidRPr="0050290C">
              <w:t>Corryong</w:t>
            </w:r>
          </w:p>
        </w:tc>
        <w:tc>
          <w:tcPr>
            <w:tcW w:w="0" w:type="auto"/>
            <w:hideMark/>
          </w:tcPr>
          <w:p w14:paraId="0DE7D1FB" w14:textId="77777777" w:rsidR="004867F9" w:rsidRPr="0050290C" w:rsidRDefault="004867F9" w:rsidP="004867F9">
            <w:pPr>
              <w:pStyle w:val="Tabletext"/>
            </w:pPr>
            <w:r w:rsidRPr="0050290C">
              <w:t>3707</w:t>
            </w:r>
          </w:p>
        </w:tc>
        <w:tc>
          <w:tcPr>
            <w:tcW w:w="0" w:type="auto"/>
            <w:hideMark/>
          </w:tcPr>
          <w:p w14:paraId="116F3964" w14:textId="77777777" w:rsidR="004867F9" w:rsidRPr="0050290C" w:rsidRDefault="004867F9" w:rsidP="004867F9">
            <w:pPr>
              <w:pStyle w:val="Tabletext"/>
            </w:pPr>
            <w:r w:rsidRPr="0050290C">
              <w:t>Corryong Cemeteries Trust</w:t>
            </w:r>
          </w:p>
        </w:tc>
      </w:tr>
      <w:tr w:rsidR="004867F9" w:rsidRPr="0050290C" w14:paraId="4B19E2A7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71B27CC" w14:textId="77777777" w:rsidR="004867F9" w:rsidRPr="0050290C" w:rsidRDefault="004867F9" w:rsidP="004867F9">
            <w:pPr>
              <w:pStyle w:val="Tabletext"/>
            </w:pPr>
            <w:r w:rsidRPr="0050290C">
              <w:t>Minimay</w:t>
            </w:r>
          </w:p>
        </w:tc>
        <w:tc>
          <w:tcPr>
            <w:tcW w:w="0" w:type="auto"/>
            <w:hideMark/>
          </w:tcPr>
          <w:p w14:paraId="17D29C59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05C4B0A4" w14:textId="77777777" w:rsidR="004867F9" w:rsidRPr="0050290C" w:rsidRDefault="004867F9" w:rsidP="004867F9">
            <w:pPr>
              <w:pStyle w:val="Tabletext"/>
            </w:pPr>
            <w:r w:rsidRPr="0050290C">
              <w:t>Minimay</w:t>
            </w:r>
          </w:p>
        </w:tc>
        <w:tc>
          <w:tcPr>
            <w:tcW w:w="0" w:type="auto"/>
            <w:hideMark/>
          </w:tcPr>
          <w:p w14:paraId="65B940CB" w14:textId="77777777" w:rsidR="004867F9" w:rsidRPr="0050290C" w:rsidRDefault="004867F9" w:rsidP="004867F9">
            <w:pPr>
              <w:pStyle w:val="Tabletext"/>
            </w:pPr>
            <w:r w:rsidRPr="0050290C">
              <w:t>3413</w:t>
            </w:r>
          </w:p>
        </w:tc>
        <w:tc>
          <w:tcPr>
            <w:tcW w:w="0" w:type="auto"/>
            <w:hideMark/>
          </w:tcPr>
          <w:p w14:paraId="0EF794F3" w14:textId="77777777" w:rsidR="004867F9" w:rsidRPr="0050290C" w:rsidRDefault="004867F9" w:rsidP="004867F9">
            <w:pPr>
              <w:pStyle w:val="Tabletext"/>
            </w:pPr>
            <w:r w:rsidRPr="0050290C">
              <w:t>Minimay Cemetery Trust</w:t>
            </w:r>
          </w:p>
        </w:tc>
      </w:tr>
      <w:tr w:rsidR="004867F9" w:rsidRPr="0050290C" w14:paraId="6304E5F2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B18F93C" w14:textId="77777777" w:rsidR="004867F9" w:rsidRPr="0050290C" w:rsidRDefault="004867F9" w:rsidP="004867F9">
            <w:pPr>
              <w:pStyle w:val="Tabletext"/>
            </w:pPr>
            <w:r w:rsidRPr="0050290C">
              <w:t>Minyip</w:t>
            </w:r>
          </w:p>
        </w:tc>
        <w:tc>
          <w:tcPr>
            <w:tcW w:w="0" w:type="auto"/>
            <w:hideMark/>
          </w:tcPr>
          <w:p w14:paraId="481E4119" w14:textId="77777777" w:rsidR="004867F9" w:rsidRPr="0050290C" w:rsidRDefault="004867F9" w:rsidP="004867F9">
            <w:pPr>
              <w:pStyle w:val="Tabletext"/>
            </w:pPr>
            <w:r w:rsidRPr="0050290C">
              <w:t>Minyip-Donald Road</w:t>
            </w:r>
          </w:p>
        </w:tc>
        <w:tc>
          <w:tcPr>
            <w:tcW w:w="0" w:type="auto"/>
            <w:hideMark/>
          </w:tcPr>
          <w:p w14:paraId="4BB42ECD" w14:textId="77777777" w:rsidR="004867F9" w:rsidRPr="0050290C" w:rsidRDefault="004867F9" w:rsidP="004867F9">
            <w:pPr>
              <w:pStyle w:val="Tabletext"/>
            </w:pPr>
            <w:r w:rsidRPr="0050290C">
              <w:t>Minyip</w:t>
            </w:r>
          </w:p>
        </w:tc>
        <w:tc>
          <w:tcPr>
            <w:tcW w:w="0" w:type="auto"/>
            <w:hideMark/>
          </w:tcPr>
          <w:p w14:paraId="5A745CB1" w14:textId="77777777" w:rsidR="004867F9" w:rsidRPr="0050290C" w:rsidRDefault="004867F9" w:rsidP="004867F9">
            <w:pPr>
              <w:pStyle w:val="Tabletext"/>
            </w:pPr>
            <w:r w:rsidRPr="0050290C">
              <w:t>3392</w:t>
            </w:r>
          </w:p>
        </w:tc>
        <w:tc>
          <w:tcPr>
            <w:tcW w:w="0" w:type="auto"/>
            <w:hideMark/>
          </w:tcPr>
          <w:p w14:paraId="3D14D38F" w14:textId="77777777" w:rsidR="004867F9" w:rsidRPr="0050290C" w:rsidRDefault="004867F9" w:rsidP="004867F9">
            <w:pPr>
              <w:pStyle w:val="Tabletext"/>
            </w:pPr>
            <w:r w:rsidRPr="0050290C">
              <w:t>Minyip Cemetery Trust</w:t>
            </w:r>
          </w:p>
        </w:tc>
      </w:tr>
      <w:tr w:rsidR="004867F9" w:rsidRPr="0050290C" w14:paraId="0140BB88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DF65C51" w14:textId="77777777" w:rsidR="004867F9" w:rsidRPr="0050290C" w:rsidRDefault="004867F9" w:rsidP="004867F9">
            <w:pPr>
              <w:pStyle w:val="Tabletext"/>
            </w:pPr>
            <w:r w:rsidRPr="0050290C">
              <w:t>Miram</w:t>
            </w:r>
          </w:p>
        </w:tc>
        <w:tc>
          <w:tcPr>
            <w:tcW w:w="0" w:type="auto"/>
            <w:hideMark/>
          </w:tcPr>
          <w:p w14:paraId="7F405C60" w14:textId="77777777" w:rsidR="004867F9" w:rsidRPr="0050290C" w:rsidRDefault="004867F9" w:rsidP="004867F9">
            <w:pPr>
              <w:pStyle w:val="Tabletext"/>
            </w:pPr>
            <w:r w:rsidRPr="0050290C">
              <w:t>Diapur Road</w:t>
            </w:r>
          </w:p>
        </w:tc>
        <w:tc>
          <w:tcPr>
            <w:tcW w:w="0" w:type="auto"/>
            <w:hideMark/>
          </w:tcPr>
          <w:p w14:paraId="6324BD9E" w14:textId="77777777" w:rsidR="004867F9" w:rsidRPr="0050290C" w:rsidRDefault="004867F9" w:rsidP="004867F9">
            <w:pPr>
              <w:pStyle w:val="Tabletext"/>
            </w:pPr>
            <w:r w:rsidRPr="0050290C">
              <w:t>Miram</w:t>
            </w:r>
          </w:p>
        </w:tc>
        <w:tc>
          <w:tcPr>
            <w:tcW w:w="0" w:type="auto"/>
            <w:hideMark/>
          </w:tcPr>
          <w:p w14:paraId="138B4239" w14:textId="77777777" w:rsidR="004867F9" w:rsidRPr="0050290C" w:rsidRDefault="004867F9" w:rsidP="004867F9">
            <w:pPr>
              <w:pStyle w:val="Tabletext"/>
            </w:pPr>
            <w:r w:rsidRPr="0050290C">
              <w:t>3415</w:t>
            </w:r>
          </w:p>
        </w:tc>
        <w:tc>
          <w:tcPr>
            <w:tcW w:w="0" w:type="auto"/>
            <w:hideMark/>
          </w:tcPr>
          <w:p w14:paraId="607846CB" w14:textId="77777777" w:rsidR="004867F9" w:rsidRPr="0050290C" w:rsidRDefault="004867F9" w:rsidP="004867F9">
            <w:pPr>
              <w:pStyle w:val="Tabletext"/>
            </w:pPr>
            <w:r w:rsidRPr="0050290C">
              <w:t>Miram Cemetery Trust</w:t>
            </w:r>
          </w:p>
        </w:tc>
      </w:tr>
      <w:tr w:rsidR="004867F9" w:rsidRPr="0050290C" w14:paraId="62D78953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B670575" w14:textId="77777777" w:rsidR="004867F9" w:rsidRPr="0050290C" w:rsidRDefault="004867F9" w:rsidP="004867F9">
            <w:pPr>
              <w:pStyle w:val="Tabletext"/>
            </w:pPr>
            <w:r w:rsidRPr="0050290C">
              <w:t>Mirboo North</w:t>
            </w:r>
          </w:p>
        </w:tc>
        <w:tc>
          <w:tcPr>
            <w:tcW w:w="0" w:type="auto"/>
            <w:hideMark/>
          </w:tcPr>
          <w:p w14:paraId="2A49240F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Baromi</w:t>
            </w:r>
            <w:proofErr w:type="spellEnd"/>
            <w:r w:rsidRPr="0050290C">
              <w:t xml:space="preserve"> Road</w:t>
            </w:r>
          </w:p>
        </w:tc>
        <w:tc>
          <w:tcPr>
            <w:tcW w:w="0" w:type="auto"/>
            <w:hideMark/>
          </w:tcPr>
          <w:p w14:paraId="52F92E86" w14:textId="77777777" w:rsidR="004867F9" w:rsidRPr="0050290C" w:rsidRDefault="004867F9" w:rsidP="004867F9">
            <w:pPr>
              <w:pStyle w:val="Tabletext"/>
            </w:pPr>
            <w:r w:rsidRPr="0050290C">
              <w:t>Mirboo North</w:t>
            </w:r>
          </w:p>
        </w:tc>
        <w:tc>
          <w:tcPr>
            <w:tcW w:w="0" w:type="auto"/>
            <w:hideMark/>
          </w:tcPr>
          <w:p w14:paraId="3C7AAF6C" w14:textId="77777777" w:rsidR="004867F9" w:rsidRPr="0050290C" w:rsidRDefault="004867F9" w:rsidP="004867F9">
            <w:pPr>
              <w:pStyle w:val="Tabletext"/>
            </w:pPr>
            <w:r w:rsidRPr="0050290C">
              <w:t>3871</w:t>
            </w:r>
          </w:p>
        </w:tc>
        <w:tc>
          <w:tcPr>
            <w:tcW w:w="0" w:type="auto"/>
            <w:hideMark/>
          </w:tcPr>
          <w:p w14:paraId="49A89135" w14:textId="77777777" w:rsidR="004867F9" w:rsidRPr="0050290C" w:rsidRDefault="004867F9" w:rsidP="004867F9">
            <w:pPr>
              <w:pStyle w:val="Tabletext"/>
            </w:pPr>
            <w:r w:rsidRPr="0050290C">
              <w:t>Mirboo North Cemetery Trust</w:t>
            </w:r>
          </w:p>
        </w:tc>
      </w:tr>
      <w:tr w:rsidR="004867F9" w:rsidRPr="0050290C" w14:paraId="3BFEE28C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1BC24A6" w14:textId="77777777" w:rsidR="004867F9" w:rsidRPr="0050290C" w:rsidRDefault="004867F9" w:rsidP="004867F9">
            <w:pPr>
              <w:pStyle w:val="Tabletext"/>
            </w:pPr>
            <w:r w:rsidRPr="0050290C">
              <w:lastRenderedPageBreak/>
              <w:t>Mitiamo</w:t>
            </w:r>
          </w:p>
        </w:tc>
        <w:tc>
          <w:tcPr>
            <w:tcW w:w="0" w:type="auto"/>
            <w:hideMark/>
          </w:tcPr>
          <w:p w14:paraId="29D6B292" w14:textId="77777777" w:rsidR="004867F9" w:rsidRPr="0050290C" w:rsidRDefault="004867F9" w:rsidP="004867F9">
            <w:pPr>
              <w:pStyle w:val="Tabletext"/>
            </w:pPr>
            <w:r w:rsidRPr="0050290C">
              <w:t>Cemetery Track</w:t>
            </w:r>
          </w:p>
        </w:tc>
        <w:tc>
          <w:tcPr>
            <w:tcW w:w="0" w:type="auto"/>
            <w:hideMark/>
          </w:tcPr>
          <w:p w14:paraId="2C8D62B6" w14:textId="77777777" w:rsidR="004867F9" w:rsidRPr="0050290C" w:rsidRDefault="004867F9" w:rsidP="004867F9">
            <w:pPr>
              <w:pStyle w:val="Tabletext"/>
            </w:pPr>
            <w:r w:rsidRPr="0050290C">
              <w:t>Mitiamo</w:t>
            </w:r>
          </w:p>
        </w:tc>
        <w:tc>
          <w:tcPr>
            <w:tcW w:w="0" w:type="auto"/>
            <w:hideMark/>
          </w:tcPr>
          <w:p w14:paraId="4710982A" w14:textId="77777777" w:rsidR="004867F9" w:rsidRPr="0050290C" w:rsidRDefault="004867F9" w:rsidP="004867F9">
            <w:pPr>
              <w:pStyle w:val="Tabletext"/>
            </w:pPr>
            <w:r w:rsidRPr="0050290C">
              <w:t>3573</w:t>
            </w:r>
          </w:p>
        </w:tc>
        <w:tc>
          <w:tcPr>
            <w:tcW w:w="0" w:type="auto"/>
            <w:hideMark/>
          </w:tcPr>
          <w:p w14:paraId="62AA5800" w14:textId="77777777" w:rsidR="004867F9" w:rsidRPr="0050290C" w:rsidRDefault="004867F9" w:rsidP="004867F9">
            <w:pPr>
              <w:pStyle w:val="Tabletext"/>
            </w:pPr>
            <w:r w:rsidRPr="0050290C">
              <w:t>Mitiamo Cemetery Trust</w:t>
            </w:r>
          </w:p>
        </w:tc>
      </w:tr>
      <w:tr w:rsidR="004867F9" w:rsidRPr="0050290C" w14:paraId="2200586E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C45F9F0" w14:textId="77777777" w:rsidR="004867F9" w:rsidRPr="0050290C" w:rsidRDefault="004867F9" w:rsidP="004867F9">
            <w:pPr>
              <w:pStyle w:val="Tabletext"/>
            </w:pPr>
            <w:r w:rsidRPr="0050290C">
              <w:t>Mitta Mitta</w:t>
            </w:r>
          </w:p>
        </w:tc>
        <w:tc>
          <w:tcPr>
            <w:tcW w:w="0" w:type="auto"/>
            <w:hideMark/>
          </w:tcPr>
          <w:p w14:paraId="6392474C" w14:textId="77777777" w:rsidR="004867F9" w:rsidRPr="0050290C" w:rsidRDefault="004867F9" w:rsidP="004867F9">
            <w:pPr>
              <w:pStyle w:val="Tabletext"/>
            </w:pPr>
            <w:r w:rsidRPr="0050290C">
              <w:t>Mitta North Road</w:t>
            </w:r>
          </w:p>
        </w:tc>
        <w:tc>
          <w:tcPr>
            <w:tcW w:w="0" w:type="auto"/>
            <w:hideMark/>
          </w:tcPr>
          <w:p w14:paraId="7DC62A03" w14:textId="77777777" w:rsidR="004867F9" w:rsidRPr="0050290C" w:rsidRDefault="004867F9" w:rsidP="004867F9">
            <w:pPr>
              <w:pStyle w:val="Tabletext"/>
            </w:pPr>
            <w:r w:rsidRPr="0050290C">
              <w:t>Mitta Mitta</w:t>
            </w:r>
          </w:p>
        </w:tc>
        <w:tc>
          <w:tcPr>
            <w:tcW w:w="0" w:type="auto"/>
            <w:hideMark/>
          </w:tcPr>
          <w:p w14:paraId="3646BB83" w14:textId="77777777" w:rsidR="004867F9" w:rsidRPr="0050290C" w:rsidRDefault="004867F9" w:rsidP="004867F9">
            <w:pPr>
              <w:pStyle w:val="Tabletext"/>
            </w:pPr>
            <w:r w:rsidRPr="0050290C">
              <w:t>3701</w:t>
            </w:r>
          </w:p>
        </w:tc>
        <w:tc>
          <w:tcPr>
            <w:tcW w:w="0" w:type="auto"/>
            <w:hideMark/>
          </w:tcPr>
          <w:p w14:paraId="52946555" w14:textId="77777777" w:rsidR="004867F9" w:rsidRPr="0050290C" w:rsidRDefault="004867F9" w:rsidP="004867F9">
            <w:pPr>
              <w:pStyle w:val="Tabletext"/>
            </w:pPr>
            <w:r w:rsidRPr="0050290C">
              <w:t>Mitta Mitta Cemetery Trust</w:t>
            </w:r>
          </w:p>
        </w:tc>
      </w:tr>
      <w:tr w:rsidR="004867F9" w:rsidRPr="0050290C" w14:paraId="103BE818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24D32AE" w14:textId="77777777" w:rsidR="004867F9" w:rsidRPr="0050290C" w:rsidRDefault="004867F9" w:rsidP="004867F9">
            <w:pPr>
              <w:pStyle w:val="Tabletext"/>
            </w:pPr>
            <w:r w:rsidRPr="0050290C">
              <w:t>Moe Memorial Park</w:t>
            </w:r>
          </w:p>
        </w:tc>
        <w:tc>
          <w:tcPr>
            <w:tcW w:w="0" w:type="auto"/>
            <w:hideMark/>
          </w:tcPr>
          <w:p w14:paraId="669DF1F5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54583F6A" w14:textId="77777777" w:rsidR="004867F9" w:rsidRPr="0050290C" w:rsidRDefault="004867F9" w:rsidP="004867F9">
            <w:pPr>
              <w:pStyle w:val="Tabletext"/>
            </w:pPr>
            <w:r w:rsidRPr="0050290C">
              <w:t>Moe</w:t>
            </w:r>
          </w:p>
        </w:tc>
        <w:tc>
          <w:tcPr>
            <w:tcW w:w="0" w:type="auto"/>
            <w:hideMark/>
          </w:tcPr>
          <w:p w14:paraId="58859634" w14:textId="77777777" w:rsidR="004867F9" w:rsidRPr="0050290C" w:rsidRDefault="004867F9" w:rsidP="004867F9">
            <w:pPr>
              <w:pStyle w:val="Tabletext"/>
            </w:pPr>
            <w:r w:rsidRPr="0050290C">
              <w:t>3825</w:t>
            </w:r>
          </w:p>
        </w:tc>
        <w:tc>
          <w:tcPr>
            <w:tcW w:w="0" w:type="auto"/>
            <w:hideMark/>
          </w:tcPr>
          <w:p w14:paraId="17E03AC9" w14:textId="77777777" w:rsidR="004867F9" w:rsidRPr="0050290C" w:rsidRDefault="004867F9" w:rsidP="004867F9">
            <w:pPr>
              <w:pStyle w:val="Tabletext"/>
            </w:pPr>
            <w:r w:rsidRPr="0050290C">
              <w:t>Moe Memorial Park Trust</w:t>
            </w:r>
          </w:p>
        </w:tc>
      </w:tr>
      <w:tr w:rsidR="004867F9" w:rsidRPr="0050290C" w14:paraId="69329036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543A799" w14:textId="77777777" w:rsidR="004867F9" w:rsidRPr="0050290C" w:rsidRDefault="004867F9" w:rsidP="004867F9">
            <w:pPr>
              <w:pStyle w:val="Tabletext"/>
            </w:pPr>
            <w:r w:rsidRPr="0050290C">
              <w:t>Molesworth</w:t>
            </w:r>
          </w:p>
        </w:tc>
        <w:tc>
          <w:tcPr>
            <w:tcW w:w="0" w:type="auto"/>
            <w:hideMark/>
          </w:tcPr>
          <w:p w14:paraId="6F819257" w14:textId="77777777" w:rsidR="004867F9" w:rsidRPr="0050290C" w:rsidRDefault="004867F9" w:rsidP="004867F9">
            <w:pPr>
              <w:pStyle w:val="Tabletext"/>
            </w:pPr>
            <w:r w:rsidRPr="0050290C">
              <w:t>Cemetery Lane</w:t>
            </w:r>
          </w:p>
        </w:tc>
        <w:tc>
          <w:tcPr>
            <w:tcW w:w="0" w:type="auto"/>
            <w:hideMark/>
          </w:tcPr>
          <w:p w14:paraId="58D7F3D0" w14:textId="77777777" w:rsidR="004867F9" w:rsidRPr="0050290C" w:rsidRDefault="004867F9" w:rsidP="004867F9">
            <w:pPr>
              <w:pStyle w:val="Tabletext"/>
            </w:pPr>
            <w:r w:rsidRPr="0050290C">
              <w:t>Cathkin</w:t>
            </w:r>
          </w:p>
        </w:tc>
        <w:tc>
          <w:tcPr>
            <w:tcW w:w="0" w:type="auto"/>
            <w:hideMark/>
          </w:tcPr>
          <w:p w14:paraId="6FB15517" w14:textId="77777777" w:rsidR="004867F9" w:rsidRPr="0050290C" w:rsidRDefault="004867F9" w:rsidP="004867F9">
            <w:pPr>
              <w:pStyle w:val="Tabletext"/>
            </w:pPr>
            <w:r w:rsidRPr="0050290C">
              <w:t>3714</w:t>
            </w:r>
          </w:p>
        </w:tc>
        <w:tc>
          <w:tcPr>
            <w:tcW w:w="0" w:type="auto"/>
            <w:hideMark/>
          </w:tcPr>
          <w:p w14:paraId="011A4E18" w14:textId="77777777" w:rsidR="004867F9" w:rsidRPr="0050290C" w:rsidRDefault="004867F9" w:rsidP="004867F9">
            <w:pPr>
              <w:pStyle w:val="Tabletext"/>
            </w:pPr>
            <w:r w:rsidRPr="0050290C">
              <w:t>Cathkin Cemetery Trust</w:t>
            </w:r>
          </w:p>
        </w:tc>
      </w:tr>
      <w:tr w:rsidR="004867F9" w:rsidRPr="0050290C" w14:paraId="327A7B68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3D348E0" w14:textId="77777777" w:rsidR="004867F9" w:rsidRPr="0050290C" w:rsidRDefault="004867F9" w:rsidP="004867F9">
            <w:pPr>
              <w:pStyle w:val="Tabletext"/>
            </w:pPr>
            <w:r w:rsidRPr="0050290C">
              <w:t>Moliagul</w:t>
            </w:r>
          </w:p>
        </w:tc>
        <w:tc>
          <w:tcPr>
            <w:tcW w:w="0" w:type="auto"/>
            <w:hideMark/>
          </w:tcPr>
          <w:p w14:paraId="6B9F95D6" w14:textId="77777777" w:rsidR="004867F9" w:rsidRPr="0050290C" w:rsidRDefault="004867F9" w:rsidP="004867F9">
            <w:pPr>
              <w:pStyle w:val="Tabletext"/>
            </w:pPr>
            <w:r w:rsidRPr="0050290C">
              <w:t>Dunolly Road</w:t>
            </w:r>
          </w:p>
        </w:tc>
        <w:tc>
          <w:tcPr>
            <w:tcW w:w="0" w:type="auto"/>
            <w:hideMark/>
          </w:tcPr>
          <w:p w14:paraId="64441220" w14:textId="77777777" w:rsidR="004867F9" w:rsidRPr="0050290C" w:rsidRDefault="004867F9" w:rsidP="004867F9">
            <w:pPr>
              <w:pStyle w:val="Tabletext"/>
            </w:pPr>
            <w:r w:rsidRPr="0050290C">
              <w:t>Moliagul</w:t>
            </w:r>
          </w:p>
        </w:tc>
        <w:tc>
          <w:tcPr>
            <w:tcW w:w="0" w:type="auto"/>
            <w:hideMark/>
          </w:tcPr>
          <w:p w14:paraId="2278384F" w14:textId="77777777" w:rsidR="004867F9" w:rsidRPr="0050290C" w:rsidRDefault="004867F9" w:rsidP="004867F9">
            <w:pPr>
              <w:pStyle w:val="Tabletext"/>
            </w:pPr>
            <w:r w:rsidRPr="0050290C">
              <w:t>3472</w:t>
            </w:r>
          </w:p>
        </w:tc>
        <w:tc>
          <w:tcPr>
            <w:tcW w:w="0" w:type="auto"/>
            <w:hideMark/>
          </w:tcPr>
          <w:p w14:paraId="7914EAA4" w14:textId="77777777" w:rsidR="004867F9" w:rsidRPr="0050290C" w:rsidRDefault="004867F9" w:rsidP="004867F9">
            <w:pPr>
              <w:pStyle w:val="Tabletext"/>
            </w:pPr>
            <w:r w:rsidRPr="0050290C">
              <w:t>Moliagul Cemetery Trust</w:t>
            </w:r>
          </w:p>
        </w:tc>
      </w:tr>
      <w:tr w:rsidR="004867F9" w:rsidRPr="0050290C" w14:paraId="724F5DD9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FDD18EE" w14:textId="77777777" w:rsidR="004867F9" w:rsidRPr="0050290C" w:rsidRDefault="004867F9" w:rsidP="004867F9">
            <w:pPr>
              <w:pStyle w:val="Tabletext"/>
            </w:pPr>
            <w:r w:rsidRPr="0050290C">
              <w:t>Moonambel</w:t>
            </w:r>
          </w:p>
        </w:tc>
        <w:tc>
          <w:tcPr>
            <w:tcW w:w="0" w:type="auto"/>
            <w:hideMark/>
          </w:tcPr>
          <w:p w14:paraId="00121544" w14:textId="77777777" w:rsidR="004867F9" w:rsidRPr="0050290C" w:rsidRDefault="004867F9" w:rsidP="004867F9">
            <w:pPr>
              <w:pStyle w:val="Tabletext"/>
            </w:pPr>
            <w:r w:rsidRPr="0050290C">
              <w:t>Avoca Road</w:t>
            </w:r>
          </w:p>
        </w:tc>
        <w:tc>
          <w:tcPr>
            <w:tcW w:w="0" w:type="auto"/>
            <w:hideMark/>
          </w:tcPr>
          <w:p w14:paraId="50C68B06" w14:textId="77777777" w:rsidR="004867F9" w:rsidRPr="0050290C" w:rsidRDefault="004867F9" w:rsidP="004867F9">
            <w:pPr>
              <w:pStyle w:val="Tabletext"/>
            </w:pPr>
            <w:r w:rsidRPr="0050290C">
              <w:t>Moonambel</w:t>
            </w:r>
          </w:p>
        </w:tc>
        <w:tc>
          <w:tcPr>
            <w:tcW w:w="0" w:type="auto"/>
            <w:hideMark/>
          </w:tcPr>
          <w:p w14:paraId="6BD03D4B" w14:textId="77777777" w:rsidR="004867F9" w:rsidRPr="0050290C" w:rsidRDefault="004867F9" w:rsidP="004867F9">
            <w:pPr>
              <w:pStyle w:val="Tabletext"/>
            </w:pPr>
            <w:r w:rsidRPr="0050290C">
              <w:t>3478</w:t>
            </w:r>
          </w:p>
        </w:tc>
        <w:tc>
          <w:tcPr>
            <w:tcW w:w="0" w:type="auto"/>
            <w:hideMark/>
          </w:tcPr>
          <w:p w14:paraId="2ECC651A" w14:textId="77777777" w:rsidR="004867F9" w:rsidRPr="0050290C" w:rsidRDefault="004867F9" w:rsidP="004867F9">
            <w:pPr>
              <w:pStyle w:val="Tabletext"/>
            </w:pPr>
            <w:r w:rsidRPr="0050290C">
              <w:t>Moonambel Cemetery Trust</w:t>
            </w:r>
          </w:p>
        </w:tc>
      </w:tr>
      <w:tr w:rsidR="004867F9" w:rsidRPr="0050290C" w14:paraId="795C5D07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9D05201" w14:textId="77777777" w:rsidR="004867F9" w:rsidRPr="0050290C" w:rsidRDefault="004867F9" w:rsidP="004867F9">
            <w:pPr>
              <w:pStyle w:val="Tabletext"/>
            </w:pPr>
            <w:r w:rsidRPr="0050290C">
              <w:t>Moondarra</w:t>
            </w:r>
          </w:p>
        </w:tc>
        <w:tc>
          <w:tcPr>
            <w:tcW w:w="0" w:type="auto"/>
            <w:hideMark/>
          </w:tcPr>
          <w:p w14:paraId="77E6DA16" w14:textId="77777777" w:rsidR="004867F9" w:rsidRPr="0050290C" w:rsidRDefault="004867F9" w:rsidP="004867F9">
            <w:pPr>
              <w:pStyle w:val="Tabletext"/>
            </w:pPr>
            <w:r w:rsidRPr="0050290C">
              <w:t>Mathesons Road</w:t>
            </w:r>
          </w:p>
        </w:tc>
        <w:tc>
          <w:tcPr>
            <w:tcW w:w="0" w:type="auto"/>
            <w:hideMark/>
          </w:tcPr>
          <w:p w14:paraId="6E496325" w14:textId="77777777" w:rsidR="004867F9" w:rsidRPr="0050290C" w:rsidRDefault="004867F9" w:rsidP="004867F9">
            <w:pPr>
              <w:pStyle w:val="Tabletext"/>
            </w:pPr>
            <w:r w:rsidRPr="0050290C">
              <w:t>Moondarra</w:t>
            </w:r>
          </w:p>
        </w:tc>
        <w:tc>
          <w:tcPr>
            <w:tcW w:w="0" w:type="auto"/>
            <w:hideMark/>
          </w:tcPr>
          <w:p w14:paraId="106D64AD" w14:textId="77777777" w:rsidR="004867F9" w:rsidRPr="0050290C" w:rsidRDefault="004867F9" w:rsidP="004867F9">
            <w:pPr>
              <w:pStyle w:val="Tabletext"/>
            </w:pPr>
            <w:r w:rsidRPr="0050290C">
              <w:t>3825</w:t>
            </w:r>
          </w:p>
        </w:tc>
        <w:tc>
          <w:tcPr>
            <w:tcW w:w="0" w:type="auto"/>
            <w:hideMark/>
          </w:tcPr>
          <w:p w14:paraId="4FBBF96B" w14:textId="77777777" w:rsidR="004867F9" w:rsidRPr="0050290C" w:rsidRDefault="004867F9" w:rsidP="004867F9">
            <w:pPr>
              <w:pStyle w:val="Tabletext"/>
            </w:pPr>
            <w:r w:rsidRPr="0050290C">
              <w:t>Moondarra Cemetery Trust</w:t>
            </w:r>
          </w:p>
        </w:tc>
      </w:tr>
      <w:tr w:rsidR="004867F9" w:rsidRPr="0050290C" w14:paraId="500B9B5B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769C99B" w14:textId="77777777" w:rsidR="004867F9" w:rsidRPr="0050290C" w:rsidRDefault="004867F9" w:rsidP="004867F9">
            <w:pPr>
              <w:pStyle w:val="Tabletext"/>
            </w:pPr>
            <w:r w:rsidRPr="0050290C">
              <w:t>Moonlight Head</w:t>
            </w:r>
          </w:p>
        </w:tc>
        <w:tc>
          <w:tcPr>
            <w:tcW w:w="0" w:type="auto"/>
            <w:hideMark/>
          </w:tcPr>
          <w:p w14:paraId="60682715" w14:textId="77777777" w:rsidR="004867F9" w:rsidRPr="0050290C" w:rsidRDefault="004867F9" w:rsidP="004867F9">
            <w:pPr>
              <w:pStyle w:val="Tabletext"/>
            </w:pPr>
            <w:r w:rsidRPr="0050290C">
              <w:t>Off Great Ocean Road Moonlight Head Track</w:t>
            </w:r>
          </w:p>
        </w:tc>
        <w:tc>
          <w:tcPr>
            <w:tcW w:w="0" w:type="auto"/>
            <w:hideMark/>
          </w:tcPr>
          <w:p w14:paraId="16B0406D" w14:textId="77777777" w:rsidR="004867F9" w:rsidRPr="0050290C" w:rsidRDefault="004867F9" w:rsidP="004867F9">
            <w:pPr>
              <w:pStyle w:val="Tabletext"/>
            </w:pPr>
            <w:r w:rsidRPr="0050290C">
              <w:t>Lavers Hill</w:t>
            </w:r>
          </w:p>
        </w:tc>
        <w:tc>
          <w:tcPr>
            <w:tcW w:w="0" w:type="auto"/>
            <w:hideMark/>
          </w:tcPr>
          <w:p w14:paraId="02A44961" w14:textId="77777777" w:rsidR="004867F9" w:rsidRPr="0050290C" w:rsidRDefault="004867F9" w:rsidP="004867F9">
            <w:pPr>
              <w:pStyle w:val="Tabletext"/>
            </w:pPr>
            <w:r w:rsidRPr="0050290C">
              <w:t>3238</w:t>
            </w:r>
          </w:p>
        </w:tc>
        <w:tc>
          <w:tcPr>
            <w:tcW w:w="0" w:type="auto"/>
            <w:hideMark/>
          </w:tcPr>
          <w:p w14:paraId="739FAF0E" w14:textId="77777777" w:rsidR="004867F9" w:rsidRPr="0050290C" w:rsidRDefault="004867F9" w:rsidP="004867F9">
            <w:pPr>
              <w:pStyle w:val="Tabletext"/>
            </w:pPr>
            <w:r w:rsidRPr="0050290C">
              <w:t>Moonlight Head Cemetery Trust</w:t>
            </w:r>
          </w:p>
        </w:tc>
      </w:tr>
      <w:tr w:rsidR="004867F9" w:rsidRPr="0050290C" w14:paraId="0BFBFEBC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853D8C8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Moorngag</w:t>
            </w:r>
            <w:proofErr w:type="spellEnd"/>
          </w:p>
        </w:tc>
        <w:tc>
          <w:tcPr>
            <w:tcW w:w="0" w:type="auto"/>
            <w:hideMark/>
          </w:tcPr>
          <w:p w14:paraId="73B071FB" w14:textId="77777777" w:rsidR="004867F9" w:rsidRPr="0050290C" w:rsidRDefault="004867F9" w:rsidP="004867F9">
            <w:pPr>
              <w:pStyle w:val="Tabletext"/>
            </w:pPr>
            <w:r w:rsidRPr="0050290C">
              <w:t>Samaria Road</w:t>
            </w:r>
          </w:p>
        </w:tc>
        <w:tc>
          <w:tcPr>
            <w:tcW w:w="0" w:type="auto"/>
            <w:hideMark/>
          </w:tcPr>
          <w:p w14:paraId="531197A7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Moorngag</w:t>
            </w:r>
            <w:proofErr w:type="spellEnd"/>
          </w:p>
        </w:tc>
        <w:tc>
          <w:tcPr>
            <w:tcW w:w="0" w:type="auto"/>
            <w:hideMark/>
          </w:tcPr>
          <w:p w14:paraId="64F3CA0B" w14:textId="77777777" w:rsidR="004867F9" w:rsidRPr="0050290C" w:rsidRDefault="004867F9" w:rsidP="004867F9">
            <w:pPr>
              <w:pStyle w:val="Tabletext"/>
            </w:pPr>
            <w:r w:rsidRPr="0050290C">
              <w:t>3673</w:t>
            </w:r>
          </w:p>
        </w:tc>
        <w:tc>
          <w:tcPr>
            <w:tcW w:w="0" w:type="auto"/>
            <w:hideMark/>
          </w:tcPr>
          <w:p w14:paraId="779AE2CE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Moorngag</w:t>
            </w:r>
            <w:proofErr w:type="spellEnd"/>
            <w:r w:rsidRPr="0050290C">
              <w:t xml:space="preserve"> Cemetery Trust</w:t>
            </w:r>
          </w:p>
        </w:tc>
      </w:tr>
      <w:tr w:rsidR="004867F9" w:rsidRPr="0050290C" w14:paraId="41FA412A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D683C8D" w14:textId="77777777" w:rsidR="004867F9" w:rsidRPr="0050290C" w:rsidRDefault="004867F9" w:rsidP="004867F9">
            <w:pPr>
              <w:pStyle w:val="Tabletext"/>
            </w:pPr>
            <w:r w:rsidRPr="0050290C">
              <w:t>Mooroopna</w:t>
            </w:r>
          </w:p>
        </w:tc>
        <w:tc>
          <w:tcPr>
            <w:tcW w:w="0" w:type="auto"/>
            <w:hideMark/>
          </w:tcPr>
          <w:p w14:paraId="02E7C74A" w14:textId="77777777" w:rsidR="004867F9" w:rsidRPr="0050290C" w:rsidRDefault="004867F9" w:rsidP="004867F9">
            <w:pPr>
              <w:pStyle w:val="Tabletext"/>
            </w:pPr>
            <w:r w:rsidRPr="0050290C">
              <w:t>Echuca Road</w:t>
            </w:r>
          </w:p>
        </w:tc>
        <w:tc>
          <w:tcPr>
            <w:tcW w:w="0" w:type="auto"/>
            <w:hideMark/>
          </w:tcPr>
          <w:p w14:paraId="10D52219" w14:textId="77777777" w:rsidR="004867F9" w:rsidRPr="0050290C" w:rsidRDefault="004867F9" w:rsidP="004867F9">
            <w:pPr>
              <w:pStyle w:val="Tabletext"/>
            </w:pPr>
            <w:r w:rsidRPr="0050290C">
              <w:t>Mooroopna</w:t>
            </w:r>
          </w:p>
        </w:tc>
        <w:tc>
          <w:tcPr>
            <w:tcW w:w="0" w:type="auto"/>
            <w:hideMark/>
          </w:tcPr>
          <w:p w14:paraId="5B89E61C" w14:textId="77777777" w:rsidR="004867F9" w:rsidRPr="0050290C" w:rsidRDefault="004867F9" w:rsidP="004867F9">
            <w:pPr>
              <w:pStyle w:val="Tabletext"/>
            </w:pPr>
            <w:r w:rsidRPr="0050290C">
              <w:t>3629</w:t>
            </w:r>
          </w:p>
        </w:tc>
        <w:tc>
          <w:tcPr>
            <w:tcW w:w="0" w:type="auto"/>
            <w:hideMark/>
          </w:tcPr>
          <w:p w14:paraId="544DA686" w14:textId="77777777" w:rsidR="004867F9" w:rsidRPr="0050290C" w:rsidRDefault="004867F9" w:rsidP="004867F9">
            <w:pPr>
              <w:pStyle w:val="Tabletext"/>
            </w:pPr>
            <w:r w:rsidRPr="0050290C">
              <w:t>Mooroopna Cemetery Trust</w:t>
            </w:r>
          </w:p>
        </w:tc>
      </w:tr>
      <w:tr w:rsidR="004867F9" w:rsidRPr="0050290C" w14:paraId="2A8E8AD0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8A2C3F9" w14:textId="77777777" w:rsidR="004867F9" w:rsidRPr="0050290C" w:rsidRDefault="004867F9" w:rsidP="004867F9">
            <w:pPr>
              <w:pStyle w:val="Tabletext"/>
            </w:pPr>
            <w:r w:rsidRPr="0050290C">
              <w:t>Mornington</w:t>
            </w:r>
          </w:p>
        </w:tc>
        <w:tc>
          <w:tcPr>
            <w:tcW w:w="0" w:type="auto"/>
            <w:hideMark/>
          </w:tcPr>
          <w:p w14:paraId="5744E785" w14:textId="77777777" w:rsidR="004867F9" w:rsidRPr="0050290C" w:rsidRDefault="004867F9" w:rsidP="004867F9">
            <w:pPr>
              <w:pStyle w:val="Tabletext"/>
            </w:pPr>
            <w:r w:rsidRPr="0050290C">
              <w:t>Craigie Road</w:t>
            </w:r>
          </w:p>
        </w:tc>
        <w:tc>
          <w:tcPr>
            <w:tcW w:w="0" w:type="auto"/>
            <w:hideMark/>
          </w:tcPr>
          <w:p w14:paraId="0972BEC6" w14:textId="77777777" w:rsidR="004867F9" w:rsidRPr="0050290C" w:rsidRDefault="004867F9" w:rsidP="004867F9">
            <w:pPr>
              <w:pStyle w:val="Tabletext"/>
            </w:pPr>
            <w:r w:rsidRPr="0050290C">
              <w:t>Mount Martha</w:t>
            </w:r>
          </w:p>
        </w:tc>
        <w:tc>
          <w:tcPr>
            <w:tcW w:w="0" w:type="auto"/>
            <w:hideMark/>
          </w:tcPr>
          <w:p w14:paraId="120D6329" w14:textId="77777777" w:rsidR="004867F9" w:rsidRPr="0050290C" w:rsidRDefault="004867F9" w:rsidP="004867F9">
            <w:pPr>
              <w:pStyle w:val="Tabletext"/>
            </w:pPr>
            <w:r w:rsidRPr="0050290C">
              <w:t>3934</w:t>
            </w:r>
          </w:p>
        </w:tc>
        <w:tc>
          <w:tcPr>
            <w:tcW w:w="0" w:type="auto"/>
            <w:hideMark/>
          </w:tcPr>
          <w:p w14:paraId="26A1DC56" w14:textId="77777777" w:rsidR="004867F9" w:rsidRPr="0050290C" w:rsidRDefault="004867F9" w:rsidP="004867F9">
            <w:pPr>
              <w:pStyle w:val="Tabletext"/>
            </w:pPr>
            <w:r w:rsidRPr="0050290C">
              <w:t>Mornington Peninsula Cemetery Trust</w:t>
            </w:r>
          </w:p>
        </w:tc>
      </w:tr>
      <w:tr w:rsidR="004867F9" w:rsidRPr="0050290C" w14:paraId="144C5D0C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970108D" w14:textId="77777777" w:rsidR="004867F9" w:rsidRPr="0050290C" w:rsidRDefault="004867F9" w:rsidP="004867F9">
            <w:pPr>
              <w:pStyle w:val="Tabletext"/>
            </w:pPr>
            <w:r w:rsidRPr="0050290C">
              <w:t>Morrisons</w:t>
            </w:r>
          </w:p>
        </w:tc>
        <w:tc>
          <w:tcPr>
            <w:tcW w:w="0" w:type="auto"/>
            <w:hideMark/>
          </w:tcPr>
          <w:p w14:paraId="1B37B389" w14:textId="77777777" w:rsidR="004867F9" w:rsidRPr="0050290C" w:rsidRDefault="004867F9" w:rsidP="004867F9">
            <w:pPr>
              <w:pStyle w:val="Tabletext"/>
            </w:pPr>
            <w:r w:rsidRPr="0050290C">
              <w:t>Off Morrisons Road</w:t>
            </w:r>
          </w:p>
        </w:tc>
        <w:tc>
          <w:tcPr>
            <w:tcW w:w="0" w:type="auto"/>
            <w:hideMark/>
          </w:tcPr>
          <w:p w14:paraId="42EF5F18" w14:textId="77777777" w:rsidR="004867F9" w:rsidRPr="0050290C" w:rsidRDefault="004867F9" w:rsidP="004867F9">
            <w:pPr>
              <w:pStyle w:val="Tabletext"/>
            </w:pPr>
            <w:r w:rsidRPr="0050290C">
              <w:t>Morrisons</w:t>
            </w:r>
          </w:p>
        </w:tc>
        <w:tc>
          <w:tcPr>
            <w:tcW w:w="0" w:type="auto"/>
            <w:hideMark/>
          </w:tcPr>
          <w:p w14:paraId="741FEAC4" w14:textId="77777777" w:rsidR="004867F9" w:rsidRPr="0050290C" w:rsidRDefault="004867F9" w:rsidP="004867F9">
            <w:pPr>
              <w:pStyle w:val="Tabletext"/>
            </w:pPr>
            <w:r w:rsidRPr="0050290C">
              <w:t>3334</w:t>
            </w:r>
          </w:p>
        </w:tc>
        <w:tc>
          <w:tcPr>
            <w:tcW w:w="0" w:type="auto"/>
            <w:hideMark/>
          </w:tcPr>
          <w:p w14:paraId="077E533F" w14:textId="77777777" w:rsidR="004867F9" w:rsidRPr="0050290C" w:rsidRDefault="004867F9" w:rsidP="004867F9">
            <w:pPr>
              <w:pStyle w:val="Tabletext"/>
            </w:pPr>
            <w:r w:rsidRPr="0050290C">
              <w:t>Morrisons Cemetery Trust</w:t>
            </w:r>
          </w:p>
        </w:tc>
      </w:tr>
      <w:tr w:rsidR="004867F9" w:rsidRPr="0050290C" w14:paraId="5EF418C7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09A61EF" w14:textId="77777777" w:rsidR="004867F9" w:rsidRPr="0050290C" w:rsidRDefault="004867F9" w:rsidP="004867F9">
            <w:pPr>
              <w:pStyle w:val="Tabletext"/>
            </w:pPr>
            <w:r w:rsidRPr="0050290C">
              <w:t>Mortlake</w:t>
            </w:r>
          </w:p>
        </w:tc>
        <w:tc>
          <w:tcPr>
            <w:tcW w:w="0" w:type="auto"/>
            <w:hideMark/>
          </w:tcPr>
          <w:p w14:paraId="4DAC0017" w14:textId="77777777" w:rsidR="004867F9" w:rsidRPr="0050290C" w:rsidRDefault="004867F9" w:rsidP="004867F9">
            <w:pPr>
              <w:pStyle w:val="Tabletext"/>
            </w:pPr>
            <w:r w:rsidRPr="0050290C">
              <w:t>Off Hamilton Highway Brooke Avenue</w:t>
            </w:r>
          </w:p>
        </w:tc>
        <w:tc>
          <w:tcPr>
            <w:tcW w:w="0" w:type="auto"/>
            <w:hideMark/>
          </w:tcPr>
          <w:p w14:paraId="5A8C4C45" w14:textId="77777777" w:rsidR="004867F9" w:rsidRPr="0050290C" w:rsidRDefault="004867F9" w:rsidP="004867F9">
            <w:pPr>
              <w:pStyle w:val="Tabletext"/>
            </w:pPr>
            <w:r w:rsidRPr="0050290C">
              <w:t>Mortlake</w:t>
            </w:r>
          </w:p>
        </w:tc>
        <w:tc>
          <w:tcPr>
            <w:tcW w:w="0" w:type="auto"/>
            <w:hideMark/>
          </w:tcPr>
          <w:p w14:paraId="5356CBB5" w14:textId="77777777" w:rsidR="004867F9" w:rsidRPr="0050290C" w:rsidRDefault="004867F9" w:rsidP="004867F9">
            <w:pPr>
              <w:pStyle w:val="Tabletext"/>
            </w:pPr>
            <w:r w:rsidRPr="0050290C">
              <w:t>3272</w:t>
            </w:r>
          </w:p>
        </w:tc>
        <w:tc>
          <w:tcPr>
            <w:tcW w:w="0" w:type="auto"/>
            <w:hideMark/>
          </w:tcPr>
          <w:p w14:paraId="43D1B406" w14:textId="77777777" w:rsidR="004867F9" w:rsidRPr="0050290C" w:rsidRDefault="004867F9" w:rsidP="004867F9">
            <w:pPr>
              <w:pStyle w:val="Tabletext"/>
            </w:pPr>
            <w:r w:rsidRPr="0050290C">
              <w:t>Mortlake Cemetery Trust</w:t>
            </w:r>
          </w:p>
        </w:tc>
      </w:tr>
      <w:tr w:rsidR="004867F9" w:rsidRPr="0050290C" w14:paraId="3FEBD97F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56778E3" w14:textId="77777777" w:rsidR="004867F9" w:rsidRPr="0050290C" w:rsidRDefault="004867F9" w:rsidP="004867F9">
            <w:pPr>
              <w:pStyle w:val="Tabletext"/>
            </w:pPr>
            <w:r w:rsidRPr="0050290C">
              <w:t>Mount Cole</w:t>
            </w:r>
          </w:p>
        </w:tc>
        <w:tc>
          <w:tcPr>
            <w:tcW w:w="0" w:type="auto"/>
            <w:hideMark/>
          </w:tcPr>
          <w:p w14:paraId="7D957A32" w14:textId="77777777" w:rsidR="004867F9" w:rsidRPr="0050290C" w:rsidRDefault="004867F9" w:rsidP="004867F9">
            <w:pPr>
              <w:pStyle w:val="Tabletext"/>
            </w:pPr>
            <w:r w:rsidRPr="0050290C">
              <w:t>Forest Road</w:t>
            </w:r>
          </w:p>
        </w:tc>
        <w:tc>
          <w:tcPr>
            <w:tcW w:w="0" w:type="auto"/>
            <w:hideMark/>
          </w:tcPr>
          <w:p w14:paraId="6A7DD948" w14:textId="77777777" w:rsidR="004867F9" w:rsidRPr="0050290C" w:rsidRDefault="004867F9" w:rsidP="004867F9">
            <w:pPr>
              <w:pStyle w:val="Tabletext"/>
            </w:pPr>
            <w:r w:rsidRPr="0050290C">
              <w:t>Warrak</w:t>
            </w:r>
          </w:p>
        </w:tc>
        <w:tc>
          <w:tcPr>
            <w:tcW w:w="0" w:type="auto"/>
            <w:hideMark/>
          </w:tcPr>
          <w:p w14:paraId="79058894" w14:textId="77777777" w:rsidR="004867F9" w:rsidRPr="0050290C" w:rsidRDefault="004867F9" w:rsidP="004867F9">
            <w:pPr>
              <w:pStyle w:val="Tabletext"/>
            </w:pPr>
            <w:r w:rsidRPr="0050290C">
              <w:t>3377</w:t>
            </w:r>
          </w:p>
        </w:tc>
        <w:tc>
          <w:tcPr>
            <w:tcW w:w="0" w:type="auto"/>
            <w:hideMark/>
          </w:tcPr>
          <w:p w14:paraId="64558568" w14:textId="77777777" w:rsidR="004867F9" w:rsidRPr="0050290C" w:rsidRDefault="004867F9" w:rsidP="004867F9">
            <w:pPr>
              <w:pStyle w:val="Tabletext"/>
            </w:pPr>
            <w:r w:rsidRPr="0050290C">
              <w:t>Mount Cole Cemetery Trust</w:t>
            </w:r>
          </w:p>
        </w:tc>
      </w:tr>
      <w:tr w:rsidR="004867F9" w:rsidRPr="0050290C" w14:paraId="5BDE3B0D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603BA7F" w14:textId="77777777" w:rsidR="004867F9" w:rsidRPr="0050290C" w:rsidRDefault="004867F9" w:rsidP="004867F9">
            <w:pPr>
              <w:pStyle w:val="Tabletext"/>
            </w:pPr>
            <w:r w:rsidRPr="0050290C">
              <w:t xml:space="preserve">Mount </w:t>
            </w:r>
            <w:proofErr w:type="spellStart"/>
            <w:r w:rsidRPr="0050290C">
              <w:t>Duneed</w:t>
            </w:r>
            <w:proofErr w:type="spellEnd"/>
          </w:p>
        </w:tc>
        <w:tc>
          <w:tcPr>
            <w:tcW w:w="0" w:type="auto"/>
            <w:hideMark/>
          </w:tcPr>
          <w:p w14:paraId="68168069" w14:textId="77777777" w:rsidR="004867F9" w:rsidRPr="0050290C" w:rsidRDefault="004867F9" w:rsidP="004867F9">
            <w:pPr>
              <w:pStyle w:val="Tabletext"/>
            </w:pPr>
            <w:r w:rsidRPr="0050290C">
              <w:t>Williams Road</w:t>
            </w:r>
          </w:p>
        </w:tc>
        <w:tc>
          <w:tcPr>
            <w:tcW w:w="0" w:type="auto"/>
            <w:hideMark/>
          </w:tcPr>
          <w:p w14:paraId="42493A06" w14:textId="77777777" w:rsidR="004867F9" w:rsidRPr="0050290C" w:rsidRDefault="004867F9" w:rsidP="004867F9">
            <w:pPr>
              <w:pStyle w:val="Tabletext"/>
            </w:pPr>
            <w:r w:rsidRPr="0050290C">
              <w:t>Armstrong Creek</w:t>
            </w:r>
          </w:p>
        </w:tc>
        <w:tc>
          <w:tcPr>
            <w:tcW w:w="0" w:type="auto"/>
            <w:hideMark/>
          </w:tcPr>
          <w:p w14:paraId="0E43D804" w14:textId="77777777" w:rsidR="004867F9" w:rsidRPr="0050290C" w:rsidRDefault="004867F9" w:rsidP="004867F9">
            <w:pPr>
              <w:pStyle w:val="Tabletext"/>
            </w:pPr>
            <w:r w:rsidRPr="0050290C">
              <w:t>3217</w:t>
            </w:r>
          </w:p>
        </w:tc>
        <w:tc>
          <w:tcPr>
            <w:tcW w:w="0" w:type="auto"/>
            <w:hideMark/>
          </w:tcPr>
          <w:p w14:paraId="5BC2D124" w14:textId="77777777" w:rsidR="004867F9" w:rsidRPr="0050290C" w:rsidRDefault="004867F9" w:rsidP="004867F9">
            <w:pPr>
              <w:pStyle w:val="Tabletext"/>
            </w:pPr>
            <w:r w:rsidRPr="0050290C">
              <w:t>Geelong Cemeteries Trust</w:t>
            </w:r>
          </w:p>
        </w:tc>
      </w:tr>
      <w:tr w:rsidR="004867F9" w:rsidRPr="0050290C" w14:paraId="5EF73199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78C4DEB" w14:textId="77777777" w:rsidR="004867F9" w:rsidRPr="0050290C" w:rsidRDefault="004867F9" w:rsidP="004867F9">
            <w:pPr>
              <w:pStyle w:val="Tabletext"/>
            </w:pPr>
            <w:r w:rsidRPr="0050290C">
              <w:t>Mount Egerton</w:t>
            </w:r>
          </w:p>
        </w:tc>
        <w:tc>
          <w:tcPr>
            <w:tcW w:w="0" w:type="auto"/>
            <w:hideMark/>
          </w:tcPr>
          <w:p w14:paraId="5C96154C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04BBF83A" w14:textId="77777777" w:rsidR="004867F9" w:rsidRPr="0050290C" w:rsidRDefault="004867F9" w:rsidP="004867F9">
            <w:pPr>
              <w:pStyle w:val="Tabletext"/>
            </w:pPr>
            <w:r w:rsidRPr="0050290C">
              <w:t>Mount Egerton</w:t>
            </w:r>
          </w:p>
        </w:tc>
        <w:tc>
          <w:tcPr>
            <w:tcW w:w="0" w:type="auto"/>
            <w:hideMark/>
          </w:tcPr>
          <w:p w14:paraId="3A2E86F6" w14:textId="77777777" w:rsidR="004867F9" w:rsidRPr="0050290C" w:rsidRDefault="004867F9" w:rsidP="004867F9">
            <w:pPr>
              <w:pStyle w:val="Tabletext"/>
            </w:pPr>
            <w:r w:rsidRPr="0050290C">
              <w:t>3352</w:t>
            </w:r>
          </w:p>
        </w:tc>
        <w:tc>
          <w:tcPr>
            <w:tcW w:w="0" w:type="auto"/>
            <w:hideMark/>
          </w:tcPr>
          <w:p w14:paraId="25FC668F" w14:textId="77777777" w:rsidR="004867F9" w:rsidRPr="0050290C" w:rsidRDefault="004867F9" w:rsidP="004867F9">
            <w:pPr>
              <w:pStyle w:val="Tabletext"/>
            </w:pPr>
            <w:r w:rsidRPr="0050290C">
              <w:t>Mount Egerton Cemetery Trust</w:t>
            </w:r>
          </w:p>
        </w:tc>
      </w:tr>
      <w:tr w:rsidR="004867F9" w:rsidRPr="0050290C" w14:paraId="3979FE5F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C369685" w14:textId="77777777" w:rsidR="004867F9" w:rsidRPr="0050290C" w:rsidRDefault="004867F9" w:rsidP="004867F9">
            <w:pPr>
              <w:pStyle w:val="Tabletext"/>
            </w:pPr>
            <w:r w:rsidRPr="0050290C">
              <w:t>Mount Moriac</w:t>
            </w:r>
          </w:p>
        </w:tc>
        <w:tc>
          <w:tcPr>
            <w:tcW w:w="0" w:type="auto"/>
            <w:hideMark/>
          </w:tcPr>
          <w:p w14:paraId="65394148" w14:textId="77777777" w:rsidR="004867F9" w:rsidRPr="0050290C" w:rsidRDefault="004867F9" w:rsidP="004867F9">
            <w:pPr>
              <w:pStyle w:val="Tabletext"/>
            </w:pPr>
            <w:r w:rsidRPr="0050290C">
              <w:t>Reservoir Road</w:t>
            </w:r>
          </w:p>
        </w:tc>
        <w:tc>
          <w:tcPr>
            <w:tcW w:w="0" w:type="auto"/>
            <w:hideMark/>
          </w:tcPr>
          <w:p w14:paraId="608A669C" w14:textId="77777777" w:rsidR="004867F9" w:rsidRPr="0050290C" w:rsidRDefault="004867F9" w:rsidP="004867F9">
            <w:pPr>
              <w:pStyle w:val="Tabletext"/>
            </w:pPr>
            <w:r w:rsidRPr="0050290C">
              <w:t>Mount Moriac</w:t>
            </w:r>
          </w:p>
        </w:tc>
        <w:tc>
          <w:tcPr>
            <w:tcW w:w="0" w:type="auto"/>
            <w:hideMark/>
          </w:tcPr>
          <w:p w14:paraId="388F4763" w14:textId="77777777" w:rsidR="004867F9" w:rsidRPr="0050290C" w:rsidRDefault="004867F9" w:rsidP="004867F9">
            <w:pPr>
              <w:pStyle w:val="Tabletext"/>
            </w:pPr>
            <w:r w:rsidRPr="0050290C">
              <w:t>3240</w:t>
            </w:r>
          </w:p>
        </w:tc>
        <w:tc>
          <w:tcPr>
            <w:tcW w:w="0" w:type="auto"/>
            <w:hideMark/>
          </w:tcPr>
          <w:p w14:paraId="6BB27D33" w14:textId="77777777" w:rsidR="004867F9" w:rsidRPr="0050290C" w:rsidRDefault="004867F9" w:rsidP="004867F9">
            <w:pPr>
              <w:pStyle w:val="Tabletext"/>
            </w:pPr>
            <w:r w:rsidRPr="0050290C">
              <w:t>Geelong Cemeteries Trust</w:t>
            </w:r>
          </w:p>
        </w:tc>
      </w:tr>
      <w:tr w:rsidR="004867F9" w:rsidRPr="0050290C" w14:paraId="1B3BF5BC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8204B45" w14:textId="77777777" w:rsidR="004867F9" w:rsidRPr="0050290C" w:rsidRDefault="004867F9" w:rsidP="004867F9">
            <w:pPr>
              <w:pStyle w:val="Tabletext"/>
            </w:pPr>
            <w:r w:rsidRPr="0050290C">
              <w:t>Mount Prospect</w:t>
            </w:r>
          </w:p>
        </w:tc>
        <w:tc>
          <w:tcPr>
            <w:tcW w:w="0" w:type="auto"/>
            <w:hideMark/>
          </w:tcPr>
          <w:p w14:paraId="29F457DB" w14:textId="77777777" w:rsidR="004867F9" w:rsidRPr="0050290C" w:rsidRDefault="004867F9" w:rsidP="004867F9">
            <w:pPr>
              <w:pStyle w:val="Tabletext"/>
            </w:pPr>
            <w:r w:rsidRPr="0050290C">
              <w:t>Midland Highway</w:t>
            </w:r>
          </w:p>
        </w:tc>
        <w:tc>
          <w:tcPr>
            <w:tcW w:w="0" w:type="auto"/>
            <w:hideMark/>
          </w:tcPr>
          <w:p w14:paraId="1DDB3278" w14:textId="77777777" w:rsidR="004867F9" w:rsidRPr="0050290C" w:rsidRDefault="004867F9" w:rsidP="004867F9">
            <w:pPr>
              <w:pStyle w:val="Tabletext"/>
            </w:pPr>
            <w:r w:rsidRPr="0050290C">
              <w:t>Mount Prospect</w:t>
            </w:r>
          </w:p>
        </w:tc>
        <w:tc>
          <w:tcPr>
            <w:tcW w:w="0" w:type="auto"/>
            <w:hideMark/>
          </w:tcPr>
          <w:p w14:paraId="7D2BEB20" w14:textId="77777777" w:rsidR="004867F9" w:rsidRPr="0050290C" w:rsidRDefault="004867F9" w:rsidP="004867F9">
            <w:pPr>
              <w:pStyle w:val="Tabletext"/>
            </w:pPr>
            <w:r w:rsidRPr="0050290C">
              <w:t>3364</w:t>
            </w:r>
          </w:p>
        </w:tc>
        <w:tc>
          <w:tcPr>
            <w:tcW w:w="0" w:type="auto"/>
            <w:hideMark/>
          </w:tcPr>
          <w:p w14:paraId="18E81A0C" w14:textId="77777777" w:rsidR="004867F9" w:rsidRPr="0050290C" w:rsidRDefault="004867F9" w:rsidP="004867F9">
            <w:pPr>
              <w:pStyle w:val="Tabletext"/>
            </w:pPr>
            <w:r w:rsidRPr="0050290C">
              <w:t>Mount Prospect Cemetery Trust</w:t>
            </w:r>
          </w:p>
        </w:tc>
      </w:tr>
      <w:tr w:rsidR="004867F9" w:rsidRPr="0050290C" w14:paraId="35908E2D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64EE9B0" w14:textId="77777777" w:rsidR="004867F9" w:rsidRPr="0050290C" w:rsidRDefault="004867F9" w:rsidP="004867F9">
            <w:pPr>
              <w:pStyle w:val="Tabletext"/>
            </w:pPr>
            <w:r w:rsidRPr="0050290C">
              <w:t>Moyston</w:t>
            </w:r>
          </w:p>
        </w:tc>
        <w:tc>
          <w:tcPr>
            <w:tcW w:w="0" w:type="auto"/>
            <w:hideMark/>
          </w:tcPr>
          <w:p w14:paraId="7C67EE35" w14:textId="77777777" w:rsidR="004867F9" w:rsidRPr="0050290C" w:rsidRDefault="004867F9" w:rsidP="004867F9">
            <w:pPr>
              <w:pStyle w:val="Tabletext"/>
            </w:pPr>
            <w:r w:rsidRPr="0050290C">
              <w:t>Moyston Road</w:t>
            </w:r>
          </w:p>
        </w:tc>
        <w:tc>
          <w:tcPr>
            <w:tcW w:w="0" w:type="auto"/>
            <w:hideMark/>
          </w:tcPr>
          <w:p w14:paraId="3A2A6F53" w14:textId="77777777" w:rsidR="004867F9" w:rsidRPr="0050290C" w:rsidRDefault="004867F9" w:rsidP="004867F9">
            <w:pPr>
              <w:pStyle w:val="Tabletext"/>
            </w:pPr>
            <w:r w:rsidRPr="0050290C">
              <w:t>Moyston</w:t>
            </w:r>
          </w:p>
        </w:tc>
        <w:tc>
          <w:tcPr>
            <w:tcW w:w="0" w:type="auto"/>
            <w:hideMark/>
          </w:tcPr>
          <w:p w14:paraId="08FD979A" w14:textId="77777777" w:rsidR="004867F9" w:rsidRPr="0050290C" w:rsidRDefault="004867F9" w:rsidP="004867F9">
            <w:pPr>
              <w:pStyle w:val="Tabletext"/>
            </w:pPr>
            <w:r w:rsidRPr="0050290C">
              <w:t>3377</w:t>
            </w:r>
          </w:p>
        </w:tc>
        <w:tc>
          <w:tcPr>
            <w:tcW w:w="0" w:type="auto"/>
            <w:hideMark/>
          </w:tcPr>
          <w:p w14:paraId="03AD9743" w14:textId="77777777" w:rsidR="004867F9" w:rsidRPr="0050290C" w:rsidRDefault="004867F9" w:rsidP="004867F9">
            <w:pPr>
              <w:pStyle w:val="Tabletext"/>
            </w:pPr>
            <w:r w:rsidRPr="0050290C">
              <w:t>Moyston Cemetery Trust</w:t>
            </w:r>
          </w:p>
        </w:tc>
      </w:tr>
      <w:tr w:rsidR="004867F9" w:rsidRPr="0050290C" w14:paraId="0E2E2EBA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5AB2DF7" w14:textId="77777777" w:rsidR="004867F9" w:rsidRPr="0050290C" w:rsidRDefault="004867F9" w:rsidP="004867F9">
            <w:pPr>
              <w:pStyle w:val="Tabletext"/>
            </w:pPr>
            <w:r w:rsidRPr="0050290C">
              <w:t>Muckleford</w:t>
            </w:r>
          </w:p>
        </w:tc>
        <w:tc>
          <w:tcPr>
            <w:tcW w:w="0" w:type="auto"/>
            <w:hideMark/>
          </w:tcPr>
          <w:p w14:paraId="130F1980" w14:textId="77777777" w:rsidR="004867F9" w:rsidRPr="0050290C" w:rsidRDefault="004867F9" w:rsidP="004867F9">
            <w:pPr>
              <w:pStyle w:val="Tabletext"/>
            </w:pPr>
            <w:r w:rsidRPr="0050290C">
              <w:t>Walmer Road</w:t>
            </w:r>
          </w:p>
        </w:tc>
        <w:tc>
          <w:tcPr>
            <w:tcW w:w="0" w:type="auto"/>
            <w:hideMark/>
          </w:tcPr>
          <w:p w14:paraId="455202E4" w14:textId="77777777" w:rsidR="004867F9" w:rsidRPr="0050290C" w:rsidRDefault="004867F9" w:rsidP="004867F9">
            <w:pPr>
              <w:pStyle w:val="Tabletext"/>
            </w:pPr>
            <w:r w:rsidRPr="0050290C">
              <w:t>Muckleford</w:t>
            </w:r>
          </w:p>
        </w:tc>
        <w:tc>
          <w:tcPr>
            <w:tcW w:w="0" w:type="auto"/>
            <w:hideMark/>
          </w:tcPr>
          <w:p w14:paraId="7645B1ED" w14:textId="77777777" w:rsidR="004867F9" w:rsidRPr="0050290C" w:rsidRDefault="004867F9" w:rsidP="004867F9">
            <w:pPr>
              <w:pStyle w:val="Tabletext"/>
            </w:pPr>
            <w:r w:rsidRPr="0050290C">
              <w:t>3451</w:t>
            </w:r>
          </w:p>
        </w:tc>
        <w:tc>
          <w:tcPr>
            <w:tcW w:w="0" w:type="auto"/>
            <w:hideMark/>
          </w:tcPr>
          <w:p w14:paraId="6AC7CDC7" w14:textId="77777777" w:rsidR="004867F9" w:rsidRPr="0050290C" w:rsidRDefault="004867F9" w:rsidP="004867F9">
            <w:pPr>
              <w:pStyle w:val="Tabletext"/>
            </w:pPr>
            <w:r w:rsidRPr="0050290C">
              <w:t>Muckleford Cemetery Trust</w:t>
            </w:r>
          </w:p>
        </w:tc>
      </w:tr>
      <w:tr w:rsidR="004867F9" w:rsidRPr="0050290C" w14:paraId="41F09F51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CC34A8C" w14:textId="77777777" w:rsidR="004867F9" w:rsidRPr="0050290C" w:rsidRDefault="004867F9" w:rsidP="004867F9">
            <w:pPr>
              <w:pStyle w:val="Tabletext"/>
            </w:pPr>
            <w:r w:rsidRPr="0050290C">
              <w:lastRenderedPageBreak/>
              <w:t>Murchison</w:t>
            </w:r>
          </w:p>
        </w:tc>
        <w:tc>
          <w:tcPr>
            <w:tcW w:w="0" w:type="auto"/>
            <w:hideMark/>
          </w:tcPr>
          <w:p w14:paraId="0B0FA073" w14:textId="77777777" w:rsidR="004867F9" w:rsidRPr="0050290C" w:rsidRDefault="004867F9" w:rsidP="004867F9">
            <w:pPr>
              <w:pStyle w:val="Tabletext"/>
            </w:pPr>
            <w:r w:rsidRPr="0050290C">
              <w:t>Old Weir Road</w:t>
            </w:r>
          </w:p>
        </w:tc>
        <w:tc>
          <w:tcPr>
            <w:tcW w:w="0" w:type="auto"/>
            <w:hideMark/>
          </w:tcPr>
          <w:p w14:paraId="718B091B" w14:textId="77777777" w:rsidR="004867F9" w:rsidRPr="0050290C" w:rsidRDefault="004867F9" w:rsidP="004867F9">
            <w:pPr>
              <w:pStyle w:val="Tabletext"/>
            </w:pPr>
            <w:r w:rsidRPr="0050290C">
              <w:t>Murchison</w:t>
            </w:r>
          </w:p>
        </w:tc>
        <w:tc>
          <w:tcPr>
            <w:tcW w:w="0" w:type="auto"/>
            <w:hideMark/>
          </w:tcPr>
          <w:p w14:paraId="7DE94CE3" w14:textId="77777777" w:rsidR="004867F9" w:rsidRPr="0050290C" w:rsidRDefault="004867F9" w:rsidP="004867F9">
            <w:pPr>
              <w:pStyle w:val="Tabletext"/>
            </w:pPr>
            <w:r w:rsidRPr="0050290C">
              <w:t>3610</w:t>
            </w:r>
          </w:p>
        </w:tc>
        <w:tc>
          <w:tcPr>
            <w:tcW w:w="0" w:type="auto"/>
            <w:hideMark/>
          </w:tcPr>
          <w:p w14:paraId="7A3798DF" w14:textId="77777777" w:rsidR="004867F9" w:rsidRPr="0050290C" w:rsidRDefault="004867F9" w:rsidP="004867F9">
            <w:pPr>
              <w:pStyle w:val="Tabletext"/>
            </w:pPr>
            <w:r w:rsidRPr="0050290C">
              <w:t>Murchison Cemetery Trust</w:t>
            </w:r>
          </w:p>
        </w:tc>
      </w:tr>
      <w:tr w:rsidR="004867F9" w:rsidRPr="0050290C" w14:paraId="08B1E37F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71CCD74" w14:textId="77777777" w:rsidR="004867F9" w:rsidRPr="0050290C" w:rsidRDefault="004867F9" w:rsidP="004867F9">
            <w:pPr>
              <w:pStyle w:val="Tabletext"/>
            </w:pPr>
            <w:r w:rsidRPr="0050290C">
              <w:t>Murray Pines</w:t>
            </w:r>
          </w:p>
        </w:tc>
        <w:tc>
          <w:tcPr>
            <w:tcW w:w="0" w:type="auto"/>
            <w:hideMark/>
          </w:tcPr>
          <w:p w14:paraId="3702AB9D" w14:textId="77777777" w:rsidR="004867F9" w:rsidRPr="0050290C" w:rsidRDefault="004867F9" w:rsidP="004867F9">
            <w:pPr>
              <w:pStyle w:val="Tabletext"/>
            </w:pPr>
            <w:r w:rsidRPr="0050290C">
              <w:t>Nineteenth Street</w:t>
            </w:r>
          </w:p>
        </w:tc>
        <w:tc>
          <w:tcPr>
            <w:tcW w:w="0" w:type="auto"/>
            <w:hideMark/>
          </w:tcPr>
          <w:p w14:paraId="7C7E8305" w14:textId="77777777" w:rsidR="004867F9" w:rsidRPr="0050290C" w:rsidRDefault="004867F9" w:rsidP="004867F9">
            <w:pPr>
              <w:pStyle w:val="Tabletext"/>
            </w:pPr>
            <w:r w:rsidRPr="0050290C">
              <w:t>Mildura</w:t>
            </w:r>
          </w:p>
        </w:tc>
        <w:tc>
          <w:tcPr>
            <w:tcW w:w="0" w:type="auto"/>
            <w:hideMark/>
          </w:tcPr>
          <w:p w14:paraId="1C75409E" w14:textId="77777777" w:rsidR="004867F9" w:rsidRPr="0050290C" w:rsidRDefault="004867F9" w:rsidP="004867F9">
            <w:pPr>
              <w:pStyle w:val="Tabletext"/>
            </w:pPr>
            <w:r w:rsidRPr="0050290C">
              <w:t>3502</w:t>
            </w:r>
          </w:p>
        </w:tc>
        <w:tc>
          <w:tcPr>
            <w:tcW w:w="0" w:type="auto"/>
            <w:hideMark/>
          </w:tcPr>
          <w:p w14:paraId="593CB328" w14:textId="77777777" w:rsidR="004867F9" w:rsidRPr="0050290C" w:rsidRDefault="004867F9" w:rsidP="004867F9">
            <w:pPr>
              <w:pStyle w:val="Tabletext"/>
            </w:pPr>
            <w:r w:rsidRPr="0050290C">
              <w:t>Mildura Cemetery Trust</w:t>
            </w:r>
          </w:p>
        </w:tc>
      </w:tr>
      <w:tr w:rsidR="004867F9" w:rsidRPr="0050290C" w14:paraId="3C7F5105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B712A12" w14:textId="77777777" w:rsidR="004867F9" w:rsidRPr="0050290C" w:rsidRDefault="004867F9" w:rsidP="004867F9">
            <w:pPr>
              <w:pStyle w:val="Tabletext"/>
            </w:pPr>
            <w:r w:rsidRPr="0050290C">
              <w:t>Murrayville</w:t>
            </w:r>
          </w:p>
        </w:tc>
        <w:tc>
          <w:tcPr>
            <w:tcW w:w="0" w:type="auto"/>
            <w:hideMark/>
          </w:tcPr>
          <w:p w14:paraId="2F67D174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3CDB0B9C" w14:textId="77777777" w:rsidR="004867F9" w:rsidRPr="0050290C" w:rsidRDefault="004867F9" w:rsidP="004867F9">
            <w:pPr>
              <w:pStyle w:val="Tabletext"/>
            </w:pPr>
            <w:r w:rsidRPr="0050290C">
              <w:t>Murrayville</w:t>
            </w:r>
          </w:p>
        </w:tc>
        <w:tc>
          <w:tcPr>
            <w:tcW w:w="0" w:type="auto"/>
            <w:hideMark/>
          </w:tcPr>
          <w:p w14:paraId="3A59298D" w14:textId="77777777" w:rsidR="004867F9" w:rsidRPr="0050290C" w:rsidRDefault="004867F9" w:rsidP="004867F9">
            <w:pPr>
              <w:pStyle w:val="Tabletext"/>
            </w:pPr>
            <w:r w:rsidRPr="0050290C">
              <w:t>3512</w:t>
            </w:r>
          </w:p>
        </w:tc>
        <w:tc>
          <w:tcPr>
            <w:tcW w:w="0" w:type="auto"/>
            <w:hideMark/>
          </w:tcPr>
          <w:p w14:paraId="099BE3D0" w14:textId="77777777" w:rsidR="004867F9" w:rsidRPr="0050290C" w:rsidRDefault="004867F9" w:rsidP="004867F9">
            <w:pPr>
              <w:pStyle w:val="Tabletext"/>
            </w:pPr>
            <w:r w:rsidRPr="0050290C">
              <w:t>Murrayville Cemetery Trust</w:t>
            </w:r>
          </w:p>
        </w:tc>
      </w:tr>
      <w:tr w:rsidR="004867F9" w:rsidRPr="0050290C" w14:paraId="0586E548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B53F7F7" w14:textId="77777777" w:rsidR="004867F9" w:rsidRPr="0050290C" w:rsidRDefault="004867F9" w:rsidP="004867F9">
            <w:pPr>
              <w:pStyle w:val="Tabletext"/>
            </w:pPr>
            <w:r w:rsidRPr="0050290C">
              <w:t>Murtoa</w:t>
            </w:r>
          </w:p>
        </w:tc>
        <w:tc>
          <w:tcPr>
            <w:tcW w:w="0" w:type="auto"/>
            <w:hideMark/>
          </w:tcPr>
          <w:p w14:paraId="5F5CC60D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0526BC5D" w14:textId="77777777" w:rsidR="004867F9" w:rsidRPr="0050290C" w:rsidRDefault="004867F9" w:rsidP="004867F9">
            <w:pPr>
              <w:pStyle w:val="Tabletext"/>
            </w:pPr>
            <w:r w:rsidRPr="0050290C">
              <w:t>Murtoa</w:t>
            </w:r>
          </w:p>
        </w:tc>
        <w:tc>
          <w:tcPr>
            <w:tcW w:w="0" w:type="auto"/>
            <w:hideMark/>
          </w:tcPr>
          <w:p w14:paraId="3A14F4E2" w14:textId="77777777" w:rsidR="004867F9" w:rsidRPr="0050290C" w:rsidRDefault="004867F9" w:rsidP="004867F9">
            <w:pPr>
              <w:pStyle w:val="Tabletext"/>
            </w:pPr>
            <w:r w:rsidRPr="0050290C">
              <w:t>3390</w:t>
            </w:r>
          </w:p>
        </w:tc>
        <w:tc>
          <w:tcPr>
            <w:tcW w:w="0" w:type="auto"/>
            <w:hideMark/>
          </w:tcPr>
          <w:p w14:paraId="51034550" w14:textId="77777777" w:rsidR="004867F9" w:rsidRPr="0050290C" w:rsidRDefault="004867F9" w:rsidP="004867F9">
            <w:pPr>
              <w:pStyle w:val="Tabletext"/>
            </w:pPr>
            <w:r w:rsidRPr="0050290C">
              <w:t>Murtoa Cemetery Trust</w:t>
            </w:r>
          </w:p>
        </w:tc>
      </w:tr>
      <w:tr w:rsidR="004867F9" w:rsidRPr="0050290C" w14:paraId="0D981867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316BF1E" w14:textId="77777777" w:rsidR="004867F9" w:rsidRPr="0050290C" w:rsidRDefault="004867F9" w:rsidP="004867F9">
            <w:pPr>
              <w:pStyle w:val="Tabletext"/>
            </w:pPr>
            <w:r w:rsidRPr="0050290C">
              <w:t>Myrtleford</w:t>
            </w:r>
          </w:p>
        </w:tc>
        <w:tc>
          <w:tcPr>
            <w:tcW w:w="0" w:type="auto"/>
            <w:hideMark/>
          </w:tcPr>
          <w:p w14:paraId="3AAEB213" w14:textId="77777777" w:rsidR="004867F9" w:rsidRPr="0050290C" w:rsidRDefault="004867F9" w:rsidP="004867F9">
            <w:pPr>
              <w:pStyle w:val="Tabletext"/>
            </w:pPr>
            <w:r w:rsidRPr="0050290C">
              <w:t>Yackandandah-Myrtleford Road</w:t>
            </w:r>
          </w:p>
        </w:tc>
        <w:tc>
          <w:tcPr>
            <w:tcW w:w="0" w:type="auto"/>
            <w:hideMark/>
          </w:tcPr>
          <w:p w14:paraId="5AF24404" w14:textId="77777777" w:rsidR="004867F9" w:rsidRPr="0050290C" w:rsidRDefault="004867F9" w:rsidP="004867F9">
            <w:pPr>
              <w:pStyle w:val="Tabletext"/>
            </w:pPr>
            <w:r w:rsidRPr="0050290C">
              <w:t>Myrtleford</w:t>
            </w:r>
          </w:p>
        </w:tc>
        <w:tc>
          <w:tcPr>
            <w:tcW w:w="0" w:type="auto"/>
            <w:hideMark/>
          </w:tcPr>
          <w:p w14:paraId="1B282160" w14:textId="77777777" w:rsidR="004867F9" w:rsidRPr="0050290C" w:rsidRDefault="004867F9" w:rsidP="004867F9">
            <w:pPr>
              <w:pStyle w:val="Tabletext"/>
            </w:pPr>
            <w:r w:rsidRPr="0050290C">
              <w:t>3737</w:t>
            </w:r>
          </w:p>
        </w:tc>
        <w:tc>
          <w:tcPr>
            <w:tcW w:w="0" w:type="auto"/>
            <w:hideMark/>
          </w:tcPr>
          <w:p w14:paraId="6D952422" w14:textId="77777777" w:rsidR="004867F9" w:rsidRPr="0050290C" w:rsidRDefault="004867F9" w:rsidP="004867F9">
            <w:pPr>
              <w:pStyle w:val="Tabletext"/>
            </w:pPr>
            <w:r w:rsidRPr="0050290C">
              <w:t>Myrtleford Cemetery Trust</w:t>
            </w:r>
          </w:p>
        </w:tc>
      </w:tr>
      <w:tr w:rsidR="004867F9" w:rsidRPr="0050290C" w14:paraId="1BEDC845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EECD833" w14:textId="77777777" w:rsidR="004867F9" w:rsidRPr="0050290C" w:rsidRDefault="004867F9" w:rsidP="004867F9">
            <w:pPr>
              <w:pStyle w:val="Tabletext"/>
            </w:pPr>
            <w:r w:rsidRPr="0050290C">
              <w:t>Mysia</w:t>
            </w:r>
          </w:p>
        </w:tc>
        <w:tc>
          <w:tcPr>
            <w:tcW w:w="0" w:type="auto"/>
            <w:hideMark/>
          </w:tcPr>
          <w:p w14:paraId="7F2ED984" w14:textId="77777777" w:rsidR="004867F9" w:rsidRPr="0050290C" w:rsidRDefault="004867F9" w:rsidP="004867F9">
            <w:pPr>
              <w:pStyle w:val="Tabletext"/>
            </w:pPr>
            <w:r w:rsidRPr="0050290C">
              <w:t>Mysia East Road</w:t>
            </w:r>
          </w:p>
        </w:tc>
        <w:tc>
          <w:tcPr>
            <w:tcW w:w="0" w:type="auto"/>
            <w:hideMark/>
          </w:tcPr>
          <w:p w14:paraId="435B979C" w14:textId="77777777" w:rsidR="004867F9" w:rsidRPr="0050290C" w:rsidRDefault="004867F9" w:rsidP="004867F9">
            <w:pPr>
              <w:pStyle w:val="Tabletext"/>
            </w:pPr>
            <w:r w:rsidRPr="0050290C">
              <w:t>Mysia</w:t>
            </w:r>
          </w:p>
        </w:tc>
        <w:tc>
          <w:tcPr>
            <w:tcW w:w="0" w:type="auto"/>
            <w:hideMark/>
          </w:tcPr>
          <w:p w14:paraId="2BD422DA" w14:textId="77777777" w:rsidR="004867F9" w:rsidRPr="0050290C" w:rsidRDefault="004867F9" w:rsidP="004867F9">
            <w:pPr>
              <w:pStyle w:val="Tabletext"/>
            </w:pPr>
            <w:r w:rsidRPr="0050290C">
              <w:t>3518</w:t>
            </w:r>
          </w:p>
        </w:tc>
        <w:tc>
          <w:tcPr>
            <w:tcW w:w="0" w:type="auto"/>
            <w:hideMark/>
          </w:tcPr>
          <w:p w14:paraId="0449BD3F" w14:textId="77777777" w:rsidR="004867F9" w:rsidRPr="0050290C" w:rsidRDefault="004867F9" w:rsidP="004867F9">
            <w:pPr>
              <w:pStyle w:val="Tabletext"/>
            </w:pPr>
            <w:r w:rsidRPr="0050290C">
              <w:t>Mysia Cemetery Trust</w:t>
            </w:r>
          </w:p>
        </w:tc>
      </w:tr>
      <w:tr w:rsidR="004867F9" w:rsidRPr="0050290C" w14:paraId="38B59BD3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C28C341" w14:textId="77777777" w:rsidR="004867F9" w:rsidRPr="0050290C" w:rsidRDefault="004867F9" w:rsidP="004867F9">
            <w:pPr>
              <w:pStyle w:val="Tabletext"/>
            </w:pPr>
            <w:r w:rsidRPr="0050290C">
              <w:t>Mystic Park</w:t>
            </w:r>
          </w:p>
        </w:tc>
        <w:tc>
          <w:tcPr>
            <w:tcW w:w="0" w:type="auto"/>
            <w:hideMark/>
          </w:tcPr>
          <w:p w14:paraId="12D75355" w14:textId="77777777" w:rsidR="004867F9" w:rsidRPr="0050290C" w:rsidRDefault="004867F9" w:rsidP="004867F9">
            <w:pPr>
              <w:pStyle w:val="Tabletext"/>
            </w:pPr>
            <w:r w:rsidRPr="0050290C">
              <w:t>Tresco Road</w:t>
            </w:r>
          </w:p>
        </w:tc>
        <w:tc>
          <w:tcPr>
            <w:tcW w:w="0" w:type="auto"/>
            <w:hideMark/>
          </w:tcPr>
          <w:p w14:paraId="69A498A0" w14:textId="77777777" w:rsidR="004867F9" w:rsidRPr="0050290C" w:rsidRDefault="004867F9" w:rsidP="004867F9">
            <w:pPr>
              <w:pStyle w:val="Tabletext"/>
            </w:pPr>
            <w:r w:rsidRPr="0050290C">
              <w:t>Mystic Park</w:t>
            </w:r>
          </w:p>
        </w:tc>
        <w:tc>
          <w:tcPr>
            <w:tcW w:w="0" w:type="auto"/>
            <w:hideMark/>
          </w:tcPr>
          <w:p w14:paraId="6A802D88" w14:textId="77777777" w:rsidR="004867F9" w:rsidRPr="0050290C" w:rsidRDefault="004867F9" w:rsidP="004867F9">
            <w:pPr>
              <w:pStyle w:val="Tabletext"/>
            </w:pPr>
            <w:r w:rsidRPr="0050290C">
              <w:t>3581</w:t>
            </w:r>
          </w:p>
        </w:tc>
        <w:tc>
          <w:tcPr>
            <w:tcW w:w="0" w:type="auto"/>
            <w:hideMark/>
          </w:tcPr>
          <w:p w14:paraId="525F9A77" w14:textId="77777777" w:rsidR="004867F9" w:rsidRPr="0050290C" w:rsidRDefault="004867F9" w:rsidP="004867F9">
            <w:pPr>
              <w:pStyle w:val="Tabletext"/>
            </w:pPr>
            <w:r w:rsidRPr="0050290C">
              <w:t>Mystic Park Cemetery Trust</w:t>
            </w:r>
          </w:p>
        </w:tc>
      </w:tr>
      <w:tr w:rsidR="004867F9" w:rsidRPr="0050290C" w14:paraId="271BD831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A27CA44" w14:textId="77777777" w:rsidR="004867F9" w:rsidRPr="0050290C" w:rsidRDefault="004867F9" w:rsidP="004867F9">
            <w:pPr>
              <w:pStyle w:val="Tabletext"/>
            </w:pPr>
            <w:r w:rsidRPr="0050290C">
              <w:t>Nagambie</w:t>
            </w:r>
          </w:p>
        </w:tc>
        <w:tc>
          <w:tcPr>
            <w:tcW w:w="0" w:type="auto"/>
            <w:hideMark/>
          </w:tcPr>
          <w:p w14:paraId="538759A9" w14:textId="77777777" w:rsidR="004867F9" w:rsidRPr="0050290C" w:rsidRDefault="004867F9" w:rsidP="004867F9">
            <w:pPr>
              <w:pStyle w:val="Tabletext"/>
            </w:pPr>
            <w:r w:rsidRPr="0050290C">
              <w:t>Goulburn Valley Highway</w:t>
            </w:r>
          </w:p>
        </w:tc>
        <w:tc>
          <w:tcPr>
            <w:tcW w:w="0" w:type="auto"/>
            <w:hideMark/>
          </w:tcPr>
          <w:p w14:paraId="0A8782C3" w14:textId="77777777" w:rsidR="004867F9" w:rsidRPr="0050290C" w:rsidRDefault="004867F9" w:rsidP="004867F9">
            <w:pPr>
              <w:pStyle w:val="Tabletext"/>
            </w:pPr>
            <w:r w:rsidRPr="0050290C">
              <w:t>Nagambie</w:t>
            </w:r>
          </w:p>
        </w:tc>
        <w:tc>
          <w:tcPr>
            <w:tcW w:w="0" w:type="auto"/>
            <w:hideMark/>
          </w:tcPr>
          <w:p w14:paraId="0BB02891" w14:textId="77777777" w:rsidR="004867F9" w:rsidRPr="0050290C" w:rsidRDefault="004867F9" w:rsidP="004867F9">
            <w:pPr>
              <w:pStyle w:val="Tabletext"/>
            </w:pPr>
            <w:r w:rsidRPr="0050290C">
              <w:t>3608</w:t>
            </w:r>
          </w:p>
        </w:tc>
        <w:tc>
          <w:tcPr>
            <w:tcW w:w="0" w:type="auto"/>
            <w:hideMark/>
          </w:tcPr>
          <w:p w14:paraId="0010FF39" w14:textId="77777777" w:rsidR="004867F9" w:rsidRPr="0050290C" w:rsidRDefault="004867F9" w:rsidP="004867F9">
            <w:pPr>
              <w:pStyle w:val="Tabletext"/>
            </w:pPr>
            <w:r w:rsidRPr="0050290C">
              <w:t>Nagambie Cemetery Trust</w:t>
            </w:r>
          </w:p>
        </w:tc>
      </w:tr>
      <w:tr w:rsidR="004867F9" w:rsidRPr="0050290C" w14:paraId="1DD890AA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241A944" w14:textId="77777777" w:rsidR="004867F9" w:rsidRPr="0050290C" w:rsidRDefault="004867F9" w:rsidP="004867F9">
            <w:pPr>
              <w:pStyle w:val="Tabletext"/>
            </w:pPr>
            <w:r w:rsidRPr="0050290C">
              <w:t>Nandaly</w:t>
            </w:r>
          </w:p>
        </w:tc>
        <w:tc>
          <w:tcPr>
            <w:tcW w:w="0" w:type="auto"/>
            <w:hideMark/>
          </w:tcPr>
          <w:p w14:paraId="5C077888" w14:textId="77777777" w:rsidR="004867F9" w:rsidRPr="0050290C" w:rsidRDefault="004867F9" w:rsidP="004867F9">
            <w:pPr>
              <w:pStyle w:val="Tabletext"/>
            </w:pPr>
            <w:r w:rsidRPr="0050290C">
              <w:t>Calder Highway</w:t>
            </w:r>
          </w:p>
        </w:tc>
        <w:tc>
          <w:tcPr>
            <w:tcW w:w="0" w:type="auto"/>
            <w:hideMark/>
          </w:tcPr>
          <w:p w14:paraId="25A7E9BA" w14:textId="77777777" w:rsidR="004867F9" w:rsidRPr="0050290C" w:rsidRDefault="004867F9" w:rsidP="004867F9">
            <w:pPr>
              <w:pStyle w:val="Tabletext"/>
            </w:pPr>
            <w:r w:rsidRPr="0050290C">
              <w:t>Nandaly</w:t>
            </w:r>
          </w:p>
        </w:tc>
        <w:tc>
          <w:tcPr>
            <w:tcW w:w="0" w:type="auto"/>
            <w:hideMark/>
          </w:tcPr>
          <w:p w14:paraId="35BE42C3" w14:textId="77777777" w:rsidR="004867F9" w:rsidRPr="0050290C" w:rsidRDefault="004867F9" w:rsidP="004867F9">
            <w:pPr>
              <w:pStyle w:val="Tabletext"/>
            </w:pPr>
            <w:r w:rsidRPr="0050290C">
              <w:t>3533</w:t>
            </w:r>
          </w:p>
        </w:tc>
        <w:tc>
          <w:tcPr>
            <w:tcW w:w="0" w:type="auto"/>
            <w:hideMark/>
          </w:tcPr>
          <w:p w14:paraId="5F140389" w14:textId="77777777" w:rsidR="004867F9" w:rsidRPr="0050290C" w:rsidRDefault="004867F9" w:rsidP="004867F9">
            <w:pPr>
              <w:pStyle w:val="Tabletext"/>
            </w:pPr>
            <w:r w:rsidRPr="0050290C">
              <w:t>Nandaly Cemetery Trust</w:t>
            </w:r>
          </w:p>
        </w:tc>
      </w:tr>
      <w:tr w:rsidR="004867F9" w:rsidRPr="0050290C" w14:paraId="46068110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83280D5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Narimga</w:t>
            </w:r>
            <w:proofErr w:type="spellEnd"/>
            <w:r w:rsidRPr="0050290C">
              <w:t xml:space="preserve"> (Springhurst)</w:t>
            </w:r>
          </w:p>
        </w:tc>
        <w:tc>
          <w:tcPr>
            <w:tcW w:w="0" w:type="auto"/>
            <w:hideMark/>
          </w:tcPr>
          <w:p w14:paraId="64853242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64E607BC" w14:textId="77777777" w:rsidR="004867F9" w:rsidRPr="0050290C" w:rsidRDefault="004867F9" w:rsidP="004867F9">
            <w:pPr>
              <w:pStyle w:val="Tabletext"/>
            </w:pPr>
            <w:r w:rsidRPr="0050290C">
              <w:t>Springhurst</w:t>
            </w:r>
          </w:p>
        </w:tc>
        <w:tc>
          <w:tcPr>
            <w:tcW w:w="0" w:type="auto"/>
            <w:hideMark/>
          </w:tcPr>
          <w:p w14:paraId="67C39781" w14:textId="77777777" w:rsidR="004867F9" w:rsidRPr="0050290C" w:rsidRDefault="004867F9" w:rsidP="004867F9">
            <w:pPr>
              <w:pStyle w:val="Tabletext"/>
            </w:pPr>
            <w:r w:rsidRPr="0050290C">
              <w:t>3682</w:t>
            </w:r>
          </w:p>
        </w:tc>
        <w:tc>
          <w:tcPr>
            <w:tcW w:w="0" w:type="auto"/>
            <w:hideMark/>
          </w:tcPr>
          <w:p w14:paraId="55981265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Narimga</w:t>
            </w:r>
            <w:proofErr w:type="spellEnd"/>
            <w:r w:rsidRPr="0050290C">
              <w:t xml:space="preserve"> Cemetery Trust</w:t>
            </w:r>
          </w:p>
        </w:tc>
      </w:tr>
      <w:tr w:rsidR="004867F9" w:rsidRPr="0050290C" w14:paraId="39F2DCB0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2920A86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Narracan</w:t>
            </w:r>
            <w:proofErr w:type="spellEnd"/>
          </w:p>
        </w:tc>
        <w:tc>
          <w:tcPr>
            <w:tcW w:w="0" w:type="auto"/>
            <w:hideMark/>
          </w:tcPr>
          <w:p w14:paraId="37AA63A3" w14:textId="77777777" w:rsidR="004867F9" w:rsidRPr="0050290C" w:rsidRDefault="004867F9" w:rsidP="004867F9">
            <w:pPr>
              <w:pStyle w:val="Tabletext"/>
            </w:pPr>
            <w:r w:rsidRPr="0050290C">
              <w:t>Lilley's Road</w:t>
            </w:r>
          </w:p>
        </w:tc>
        <w:tc>
          <w:tcPr>
            <w:tcW w:w="0" w:type="auto"/>
            <w:hideMark/>
          </w:tcPr>
          <w:p w14:paraId="1EBD3D76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Narracan</w:t>
            </w:r>
            <w:proofErr w:type="spellEnd"/>
          </w:p>
        </w:tc>
        <w:tc>
          <w:tcPr>
            <w:tcW w:w="0" w:type="auto"/>
            <w:hideMark/>
          </w:tcPr>
          <w:p w14:paraId="5CEB88CB" w14:textId="77777777" w:rsidR="004867F9" w:rsidRPr="0050290C" w:rsidRDefault="004867F9" w:rsidP="004867F9">
            <w:pPr>
              <w:pStyle w:val="Tabletext"/>
            </w:pPr>
            <w:r w:rsidRPr="0050290C">
              <w:t>3824</w:t>
            </w:r>
          </w:p>
        </w:tc>
        <w:tc>
          <w:tcPr>
            <w:tcW w:w="0" w:type="auto"/>
            <w:hideMark/>
          </w:tcPr>
          <w:p w14:paraId="52EBC509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Narracan</w:t>
            </w:r>
            <w:proofErr w:type="spellEnd"/>
            <w:r w:rsidRPr="0050290C">
              <w:t xml:space="preserve"> Cemetery Trust</w:t>
            </w:r>
          </w:p>
        </w:tc>
      </w:tr>
      <w:tr w:rsidR="004867F9" w:rsidRPr="0050290C" w14:paraId="790121A4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5090D6D" w14:textId="77777777" w:rsidR="004867F9" w:rsidRPr="0050290C" w:rsidRDefault="004867F9" w:rsidP="004867F9">
            <w:pPr>
              <w:pStyle w:val="Tabletext"/>
            </w:pPr>
            <w:r w:rsidRPr="0050290C">
              <w:t>Narrawong</w:t>
            </w:r>
          </w:p>
        </w:tc>
        <w:tc>
          <w:tcPr>
            <w:tcW w:w="0" w:type="auto"/>
            <w:hideMark/>
          </w:tcPr>
          <w:p w14:paraId="3754DEFF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4DFBB2A7" w14:textId="77777777" w:rsidR="004867F9" w:rsidRPr="0050290C" w:rsidRDefault="004867F9" w:rsidP="004867F9">
            <w:pPr>
              <w:pStyle w:val="Tabletext"/>
            </w:pPr>
            <w:r w:rsidRPr="0050290C">
              <w:t>Narrawong</w:t>
            </w:r>
          </w:p>
        </w:tc>
        <w:tc>
          <w:tcPr>
            <w:tcW w:w="0" w:type="auto"/>
            <w:hideMark/>
          </w:tcPr>
          <w:p w14:paraId="4C019E96" w14:textId="77777777" w:rsidR="004867F9" w:rsidRPr="0050290C" w:rsidRDefault="004867F9" w:rsidP="004867F9">
            <w:pPr>
              <w:pStyle w:val="Tabletext"/>
            </w:pPr>
            <w:r w:rsidRPr="0050290C">
              <w:t>3285</w:t>
            </w:r>
          </w:p>
        </w:tc>
        <w:tc>
          <w:tcPr>
            <w:tcW w:w="0" w:type="auto"/>
            <w:hideMark/>
          </w:tcPr>
          <w:p w14:paraId="752DCC3C" w14:textId="77777777" w:rsidR="004867F9" w:rsidRPr="0050290C" w:rsidRDefault="004867F9" w:rsidP="004867F9">
            <w:pPr>
              <w:pStyle w:val="Tabletext"/>
            </w:pPr>
            <w:r w:rsidRPr="0050290C">
              <w:t>Narrawong Cemetery Trust</w:t>
            </w:r>
          </w:p>
        </w:tc>
      </w:tr>
      <w:tr w:rsidR="004867F9" w:rsidRPr="0050290C" w14:paraId="3D5A3C47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B74768E" w14:textId="77777777" w:rsidR="004867F9" w:rsidRPr="0050290C" w:rsidRDefault="004867F9" w:rsidP="004867F9">
            <w:pPr>
              <w:pStyle w:val="Tabletext"/>
            </w:pPr>
            <w:r w:rsidRPr="0050290C">
              <w:t>Nathalia</w:t>
            </w:r>
          </w:p>
        </w:tc>
        <w:tc>
          <w:tcPr>
            <w:tcW w:w="0" w:type="auto"/>
            <w:hideMark/>
          </w:tcPr>
          <w:p w14:paraId="7DF507AA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3C33FC0B" w14:textId="77777777" w:rsidR="004867F9" w:rsidRPr="0050290C" w:rsidRDefault="004867F9" w:rsidP="004867F9">
            <w:pPr>
              <w:pStyle w:val="Tabletext"/>
            </w:pPr>
            <w:r w:rsidRPr="0050290C">
              <w:t>Nathalia</w:t>
            </w:r>
          </w:p>
        </w:tc>
        <w:tc>
          <w:tcPr>
            <w:tcW w:w="0" w:type="auto"/>
            <w:hideMark/>
          </w:tcPr>
          <w:p w14:paraId="3159126E" w14:textId="77777777" w:rsidR="004867F9" w:rsidRPr="0050290C" w:rsidRDefault="004867F9" w:rsidP="004867F9">
            <w:pPr>
              <w:pStyle w:val="Tabletext"/>
            </w:pPr>
            <w:r w:rsidRPr="0050290C">
              <w:t>3638</w:t>
            </w:r>
          </w:p>
        </w:tc>
        <w:tc>
          <w:tcPr>
            <w:tcW w:w="0" w:type="auto"/>
            <w:hideMark/>
          </w:tcPr>
          <w:p w14:paraId="4124D709" w14:textId="77777777" w:rsidR="004867F9" w:rsidRPr="0050290C" w:rsidRDefault="004867F9" w:rsidP="004867F9">
            <w:pPr>
              <w:pStyle w:val="Tabletext"/>
            </w:pPr>
            <w:r w:rsidRPr="0050290C">
              <w:t>Nathalia Cemetery Trust</w:t>
            </w:r>
          </w:p>
        </w:tc>
      </w:tr>
      <w:tr w:rsidR="004867F9" w:rsidRPr="0050290C" w14:paraId="5CE99800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9C7389F" w14:textId="77777777" w:rsidR="004867F9" w:rsidRPr="0050290C" w:rsidRDefault="004867F9" w:rsidP="004867F9">
            <w:pPr>
              <w:pStyle w:val="Tabletext"/>
            </w:pPr>
            <w:r w:rsidRPr="0050290C">
              <w:t>Natimuk</w:t>
            </w:r>
          </w:p>
        </w:tc>
        <w:tc>
          <w:tcPr>
            <w:tcW w:w="0" w:type="auto"/>
            <w:hideMark/>
          </w:tcPr>
          <w:p w14:paraId="7AD41AE1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361811E4" w14:textId="77777777" w:rsidR="004867F9" w:rsidRPr="0050290C" w:rsidRDefault="004867F9" w:rsidP="004867F9">
            <w:pPr>
              <w:pStyle w:val="Tabletext"/>
            </w:pPr>
            <w:r w:rsidRPr="0050290C">
              <w:t>Natimuk</w:t>
            </w:r>
          </w:p>
        </w:tc>
        <w:tc>
          <w:tcPr>
            <w:tcW w:w="0" w:type="auto"/>
            <w:hideMark/>
          </w:tcPr>
          <w:p w14:paraId="54731DE3" w14:textId="77777777" w:rsidR="004867F9" w:rsidRPr="0050290C" w:rsidRDefault="004867F9" w:rsidP="004867F9">
            <w:pPr>
              <w:pStyle w:val="Tabletext"/>
            </w:pPr>
            <w:r w:rsidRPr="0050290C">
              <w:t>3409</w:t>
            </w:r>
          </w:p>
        </w:tc>
        <w:tc>
          <w:tcPr>
            <w:tcW w:w="0" w:type="auto"/>
            <w:hideMark/>
          </w:tcPr>
          <w:p w14:paraId="5F4E60EF" w14:textId="77777777" w:rsidR="004867F9" w:rsidRPr="0050290C" w:rsidRDefault="004867F9" w:rsidP="004867F9">
            <w:pPr>
              <w:pStyle w:val="Tabletext"/>
            </w:pPr>
            <w:r w:rsidRPr="0050290C">
              <w:t>Natimuk Cemetery Trust</w:t>
            </w:r>
          </w:p>
        </w:tc>
      </w:tr>
      <w:tr w:rsidR="004867F9" w:rsidRPr="0050290C" w14:paraId="160B4E58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879166A" w14:textId="77777777" w:rsidR="004867F9" w:rsidRPr="0050290C" w:rsidRDefault="004867F9" w:rsidP="004867F9">
            <w:pPr>
              <w:pStyle w:val="Tabletext"/>
            </w:pPr>
            <w:r w:rsidRPr="0050290C">
              <w:t>Natte Yallock</w:t>
            </w:r>
          </w:p>
        </w:tc>
        <w:tc>
          <w:tcPr>
            <w:tcW w:w="0" w:type="auto"/>
            <w:hideMark/>
          </w:tcPr>
          <w:p w14:paraId="285D8EE4" w14:textId="77777777" w:rsidR="004867F9" w:rsidRPr="0050290C" w:rsidRDefault="004867F9" w:rsidP="004867F9">
            <w:pPr>
              <w:pStyle w:val="Tabletext"/>
            </w:pPr>
            <w:r w:rsidRPr="0050290C">
              <w:t>Natte Yallock Road</w:t>
            </w:r>
          </w:p>
        </w:tc>
        <w:tc>
          <w:tcPr>
            <w:tcW w:w="0" w:type="auto"/>
            <w:hideMark/>
          </w:tcPr>
          <w:p w14:paraId="283F8504" w14:textId="77777777" w:rsidR="004867F9" w:rsidRPr="0050290C" w:rsidRDefault="004867F9" w:rsidP="004867F9">
            <w:pPr>
              <w:pStyle w:val="Tabletext"/>
            </w:pPr>
            <w:r w:rsidRPr="0050290C">
              <w:t>Natte Yallock</w:t>
            </w:r>
          </w:p>
        </w:tc>
        <w:tc>
          <w:tcPr>
            <w:tcW w:w="0" w:type="auto"/>
            <w:hideMark/>
          </w:tcPr>
          <w:p w14:paraId="27DEA92B" w14:textId="77777777" w:rsidR="004867F9" w:rsidRPr="0050290C" w:rsidRDefault="004867F9" w:rsidP="004867F9">
            <w:pPr>
              <w:pStyle w:val="Tabletext"/>
            </w:pPr>
            <w:r w:rsidRPr="0050290C">
              <w:t>3465</w:t>
            </w:r>
          </w:p>
        </w:tc>
        <w:tc>
          <w:tcPr>
            <w:tcW w:w="0" w:type="auto"/>
            <w:hideMark/>
          </w:tcPr>
          <w:p w14:paraId="240CB1BC" w14:textId="77777777" w:rsidR="004867F9" w:rsidRPr="0050290C" w:rsidRDefault="004867F9" w:rsidP="004867F9">
            <w:pPr>
              <w:pStyle w:val="Tabletext"/>
            </w:pPr>
            <w:r w:rsidRPr="0050290C">
              <w:t>Natte Yallock Cemetery Trust</w:t>
            </w:r>
          </w:p>
        </w:tc>
      </w:tr>
      <w:tr w:rsidR="004867F9" w:rsidRPr="0050290C" w14:paraId="567C6CA6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AC93FAA" w14:textId="77777777" w:rsidR="004867F9" w:rsidRPr="0050290C" w:rsidRDefault="004867F9" w:rsidP="004867F9">
            <w:pPr>
              <w:pStyle w:val="Tabletext"/>
            </w:pPr>
            <w:r w:rsidRPr="0050290C">
              <w:t>Navarre</w:t>
            </w:r>
          </w:p>
        </w:tc>
        <w:tc>
          <w:tcPr>
            <w:tcW w:w="0" w:type="auto"/>
            <w:hideMark/>
          </w:tcPr>
          <w:p w14:paraId="259C315B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Cnr</w:t>
            </w:r>
            <w:proofErr w:type="spellEnd"/>
            <w:r w:rsidRPr="0050290C">
              <w:t xml:space="preserve"> </w:t>
            </w:r>
            <w:proofErr w:type="spellStart"/>
            <w:r w:rsidRPr="0050290C">
              <w:t>Avaca</w:t>
            </w:r>
            <w:proofErr w:type="spellEnd"/>
            <w:r w:rsidRPr="0050290C">
              <w:t xml:space="preserve"> and Landsborough Roads</w:t>
            </w:r>
          </w:p>
        </w:tc>
        <w:tc>
          <w:tcPr>
            <w:tcW w:w="0" w:type="auto"/>
            <w:hideMark/>
          </w:tcPr>
          <w:p w14:paraId="741E264E" w14:textId="77777777" w:rsidR="004867F9" w:rsidRPr="0050290C" w:rsidRDefault="004867F9" w:rsidP="004867F9">
            <w:pPr>
              <w:pStyle w:val="Tabletext"/>
            </w:pPr>
            <w:r w:rsidRPr="0050290C">
              <w:t>Navarre</w:t>
            </w:r>
          </w:p>
        </w:tc>
        <w:tc>
          <w:tcPr>
            <w:tcW w:w="0" w:type="auto"/>
            <w:hideMark/>
          </w:tcPr>
          <w:p w14:paraId="43B06BA8" w14:textId="77777777" w:rsidR="004867F9" w:rsidRPr="0050290C" w:rsidRDefault="004867F9" w:rsidP="004867F9">
            <w:pPr>
              <w:pStyle w:val="Tabletext"/>
            </w:pPr>
            <w:r w:rsidRPr="0050290C">
              <w:t>3384</w:t>
            </w:r>
          </w:p>
        </w:tc>
        <w:tc>
          <w:tcPr>
            <w:tcW w:w="0" w:type="auto"/>
            <w:hideMark/>
          </w:tcPr>
          <w:p w14:paraId="621EE678" w14:textId="77777777" w:rsidR="004867F9" w:rsidRPr="0050290C" w:rsidRDefault="004867F9" w:rsidP="004867F9">
            <w:pPr>
              <w:pStyle w:val="Tabletext"/>
            </w:pPr>
            <w:r w:rsidRPr="0050290C">
              <w:t>Navarre Cemetery Trust</w:t>
            </w:r>
          </w:p>
        </w:tc>
      </w:tr>
      <w:tr w:rsidR="004867F9" w:rsidRPr="0050290C" w14:paraId="6E6C00D3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E60FB16" w14:textId="77777777" w:rsidR="004867F9" w:rsidRPr="0050290C" w:rsidRDefault="004867F9" w:rsidP="004867F9">
            <w:pPr>
              <w:pStyle w:val="Tabletext"/>
            </w:pPr>
            <w:r w:rsidRPr="0050290C">
              <w:t>Neerim</w:t>
            </w:r>
          </w:p>
        </w:tc>
        <w:tc>
          <w:tcPr>
            <w:tcW w:w="0" w:type="auto"/>
            <w:hideMark/>
          </w:tcPr>
          <w:p w14:paraId="698D7293" w14:textId="77777777" w:rsidR="004867F9" w:rsidRPr="0050290C" w:rsidRDefault="004867F9" w:rsidP="004867F9">
            <w:pPr>
              <w:pStyle w:val="Tabletext"/>
            </w:pPr>
            <w:r w:rsidRPr="0050290C">
              <w:t>Main Road</w:t>
            </w:r>
          </w:p>
        </w:tc>
        <w:tc>
          <w:tcPr>
            <w:tcW w:w="0" w:type="auto"/>
            <w:hideMark/>
          </w:tcPr>
          <w:p w14:paraId="72716DB5" w14:textId="77777777" w:rsidR="004867F9" w:rsidRPr="0050290C" w:rsidRDefault="004867F9" w:rsidP="004867F9">
            <w:pPr>
              <w:pStyle w:val="Tabletext"/>
            </w:pPr>
            <w:r w:rsidRPr="0050290C">
              <w:t>Neerim</w:t>
            </w:r>
          </w:p>
        </w:tc>
        <w:tc>
          <w:tcPr>
            <w:tcW w:w="0" w:type="auto"/>
            <w:hideMark/>
          </w:tcPr>
          <w:p w14:paraId="048A9FB6" w14:textId="77777777" w:rsidR="004867F9" w:rsidRPr="0050290C" w:rsidRDefault="004867F9" w:rsidP="004867F9">
            <w:pPr>
              <w:pStyle w:val="Tabletext"/>
            </w:pPr>
            <w:r w:rsidRPr="0050290C">
              <w:t>3831</w:t>
            </w:r>
          </w:p>
        </w:tc>
        <w:tc>
          <w:tcPr>
            <w:tcW w:w="0" w:type="auto"/>
            <w:hideMark/>
          </w:tcPr>
          <w:p w14:paraId="551DAC68" w14:textId="77777777" w:rsidR="004867F9" w:rsidRPr="0050290C" w:rsidRDefault="004867F9" w:rsidP="004867F9">
            <w:pPr>
              <w:pStyle w:val="Tabletext"/>
            </w:pPr>
            <w:r w:rsidRPr="0050290C">
              <w:t>Neerim Cemetery Trust</w:t>
            </w:r>
          </w:p>
        </w:tc>
      </w:tr>
      <w:tr w:rsidR="004867F9" w:rsidRPr="0050290C" w14:paraId="57FA7DDA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0687FD6" w14:textId="77777777" w:rsidR="004867F9" w:rsidRPr="0050290C" w:rsidRDefault="004867F9" w:rsidP="004867F9">
            <w:pPr>
              <w:pStyle w:val="Tabletext"/>
            </w:pPr>
            <w:r w:rsidRPr="0050290C">
              <w:t>Nelson</w:t>
            </w:r>
          </w:p>
        </w:tc>
        <w:tc>
          <w:tcPr>
            <w:tcW w:w="0" w:type="auto"/>
            <w:hideMark/>
          </w:tcPr>
          <w:p w14:paraId="03FCFEDA" w14:textId="77777777" w:rsidR="004867F9" w:rsidRPr="0050290C" w:rsidRDefault="004867F9" w:rsidP="004867F9">
            <w:pPr>
              <w:pStyle w:val="Tabletext"/>
            </w:pPr>
            <w:r w:rsidRPr="0050290C">
              <w:t>Heubner's Road</w:t>
            </w:r>
          </w:p>
        </w:tc>
        <w:tc>
          <w:tcPr>
            <w:tcW w:w="0" w:type="auto"/>
            <w:hideMark/>
          </w:tcPr>
          <w:p w14:paraId="1BC996F6" w14:textId="77777777" w:rsidR="004867F9" w:rsidRPr="0050290C" w:rsidRDefault="004867F9" w:rsidP="004867F9">
            <w:pPr>
              <w:pStyle w:val="Tabletext"/>
            </w:pPr>
            <w:r w:rsidRPr="0050290C">
              <w:t>Nelson</w:t>
            </w:r>
          </w:p>
        </w:tc>
        <w:tc>
          <w:tcPr>
            <w:tcW w:w="0" w:type="auto"/>
            <w:hideMark/>
          </w:tcPr>
          <w:p w14:paraId="1FB123D3" w14:textId="77777777" w:rsidR="004867F9" w:rsidRPr="0050290C" w:rsidRDefault="004867F9" w:rsidP="004867F9">
            <w:pPr>
              <w:pStyle w:val="Tabletext"/>
            </w:pPr>
            <w:r w:rsidRPr="0050290C">
              <w:t>3292</w:t>
            </w:r>
          </w:p>
        </w:tc>
        <w:tc>
          <w:tcPr>
            <w:tcW w:w="0" w:type="auto"/>
            <w:hideMark/>
          </w:tcPr>
          <w:p w14:paraId="69B821ED" w14:textId="77777777" w:rsidR="004867F9" w:rsidRPr="0050290C" w:rsidRDefault="004867F9" w:rsidP="004867F9">
            <w:pPr>
              <w:pStyle w:val="Tabletext"/>
            </w:pPr>
            <w:r w:rsidRPr="0050290C">
              <w:t>Nelson Cemetery Trust</w:t>
            </w:r>
          </w:p>
        </w:tc>
      </w:tr>
      <w:tr w:rsidR="004867F9" w:rsidRPr="0050290C" w14:paraId="379EB1A9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FBAFE98" w14:textId="77777777" w:rsidR="004867F9" w:rsidRPr="0050290C" w:rsidRDefault="004867F9" w:rsidP="004867F9">
            <w:pPr>
              <w:pStyle w:val="Tabletext"/>
            </w:pPr>
            <w:r w:rsidRPr="0050290C">
              <w:t>Netherby</w:t>
            </w:r>
          </w:p>
        </w:tc>
        <w:tc>
          <w:tcPr>
            <w:tcW w:w="0" w:type="auto"/>
            <w:hideMark/>
          </w:tcPr>
          <w:p w14:paraId="03C5E45D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59D680C7" w14:textId="77777777" w:rsidR="004867F9" w:rsidRPr="0050290C" w:rsidRDefault="004867F9" w:rsidP="004867F9">
            <w:pPr>
              <w:pStyle w:val="Tabletext"/>
            </w:pPr>
            <w:r w:rsidRPr="0050290C">
              <w:t>Nhill</w:t>
            </w:r>
          </w:p>
        </w:tc>
        <w:tc>
          <w:tcPr>
            <w:tcW w:w="0" w:type="auto"/>
            <w:hideMark/>
          </w:tcPr>
          <w:p w14:paraId="15172697" w14:textId="77777777" w:rsidR="004867F9" w:rsidRPr="0050290C" w:rsidRDefault="004867F9" w:rsidP="004867F9">
            <w:pPr>
              <w:pStyle w:val="Tabletext"/>
            </w:pPr>
            <w:r w:rsidRPr="0050290C">
              <w:t>3418</w:t>
            </w:r>
          </w:p>
        </w:tc>
        <w:tc>
          <w:tcPr>
            <w:tcW w:w="0" w:type="auto"/>
            <w:hideMark/>
          </w:tcPr>
          <w:p w14:paraId="34302F98" w14:textId="77777777" w:rsidR="004867F9" w:rsidRPr="0050290C" w:rsidRDefault="004867F9" w:rsidP="004867F9">
            <w:pPr>
              <w:pStyle w:val="Tabletext"/>
            </w:pPr>
            <w:r w:rsidRPr="0050290C">
              <w:t>Netherby Cemetery Trust</w:t>
            </w:r>
          </w:p>
        </w:tc>
      </w:tr>
      <w:tr w:rsidR="004867F9" w:rsidRPr="0050290C" w14:paraId="29D1C8C5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E127942" w14:textId="77777777" w:rsidR="004867F9" w:rsidRPr="0050290C" w:rsidRDefault="004867F9" w:rsidP="004867F9">
            <w:pPr>
              <w:pStyle w:val="Tabletext"/>
            </w:pPr>
            <w:r w:rsidRPr="0050290C">
              <w:t>Newbridge</w:t>
            </w:r>
          </w:p>
        </w:tc>
        <w:tc>
          <w:tcPr>
            <w:tcW w:w="0" w:type="auto"/>
            <w:hideMark/>
          </w:tcPr>
          <w:p w14:paraId="05C2C327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1BC57168" w14:textId="77777777" w:rsidR="004867F9" w:rsidRPr="0050290C" w:rsidRDefault="004867F9" w:rsidP="004867F9">
            <w:pPr>
              <w:pStyle w:val="Tabletext"/>
            </w:pPr>
            <w:r w:rsidRPr="0050290C">
              <w:t>Newbridge</w:t>
            </w:r>
          </w:p>
        </w:tc>
        <w:tc>
          <w:tcPr>
            <w:tcW w:w="0" w:type="auto"/>
            <w:hideMark/>
          </w:tcPr>
          <w:p w14:paraId="009C6C24" w14:textId="77777777" w:rsidR="004867F9" w:rsidRPr="0050290C" w:rsidRDefault="004867F9" w:rsidP="004867F9">
            <w:pPr>
              <w:pStyle w:val="Tabletext"/>
            </w:pPr>
            <w:r w:rsidRPr="0050290C">
              <w:t>3551</w:t>
            </w:r>
          </w:p>
        </w:tc>
        <w:tc>
          <w:tcPr>
            <w:tcW w:w="0" w:type="auto"/>
            <w:hideMark/>
          </w:tcPr>
          <w:p w14:paraId="0BED4DE4" w14:textId="77777777" w:rsidR="004867F9" w:rsidRPr="0050290C" w:rsidRDefault="004867F9" w:rsidP="004867F9">
            <w:pPr>
              <w:pStyle w:val="Tabletext"/>
            </w:pPr>
            <w:r w:rsidRPr="0050290C">
              <w:t>Newbridge Cemetery Trust</w:t>
            </w:r>
          </w:p>
        </w:tc>
      </w:tr>
      <w:tr w:rsidR="004867F9" w:rsidRPr="0050290C" w14:paraId="2C506758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0100199" w14:textId="77777777" w:rsidR="004867F9" w:rsidRPr="0050290C" w:rsidRDefault="004867F9" w:rsidP="004867F9">
            <w:pPr>
              <w:pStyle w:val="Tabletext"/>
            </w:pPr>
            <w:r w:rsidRPr="0050290C">
              <w:t>Newstead</w:t>
            </w:r>
          </w:p>
        </w:tc>
        <w:tc>
          <w:tcPr>
            <w:tcW w:w="0" w:type="auto"/>
            <w:hideMark/>
          </w:tcPr>
          <w:p w14:paraId="311A2C7A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5429171D" w14:textId="77777777" w:rsidR="004867F9" w:rsidRPr="0050290C" w:rsidRDefault="004867F9" w:rsidP="004867F9">
            <w:pPr>
              <w:pStyle w:val="Tabletext"/>
            </w:pPr>
            <w:r w:rsidRPr="0050290C">
              <w:t>Newstead</w:t>
            </w:r>
          </w:p>
        </w:tc>
        <w:tc>
          <w:tcPr>
            <w:tcW w:w="0" w:type="auto"/>
            <w:hideMark/>
          </w:tcPr>
          <w:p w14:paraId="4768A8B9" w14:textId="77777777" w:rsidR="004867F9" w:rsidRPr="0050290C" w:rsidRDefault="004867F9" w:rsidP="004867F9">
            <w:pPr>
              <w:pStyle w:val="Tabletext"/>
            </w:pPr>
            <w:r w:rsidRPr="0050290C">
              <w:t>3462</w:t>
            </w:r>
          </w:p>
        </w:tc>
        <w:tc>
          <w:tcPr>
            <w:tcW w:w="0" w:type="auto"/>
            <w:hideMark/>
          </w:tcPr>
          <w:p w14:paraId="151D9E59" w14:textId="77777777" w:rsidR="004867F9" w:rsidRPr="0050290C" w:rsidRDefault="004867F9" w:rsidP="004867F9">
            <w:pPr>
              <w:pStyle w:val="Tabletext"/>
            </w:pPr>
            <w:r w:rsidRPr="0050290C">
              <w:t>Newstead Cemetery Trust</w:t>
            </w:r>
          </w:p>
        </w:tc>
      </w:tr>
      <w:tr w:rsidR="004867F9" w:rsidRPr="0050290C" w14:paraId="10EE11C0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399587D" w14:textId="77777777" w:rsidR="004867F9" w:rsidRPr="0050290C" w:rsidRDefault="004867F9" w:rsidP="004867F9">
            <w:pPr>
              <w:pStyle w:val="Tabletext"/>
            </w:pPr>
            <w:r w:rsidRPr="0050290C">
              <w:lastRenderedPageBreak/>
              <w:t>Nhill</w:t>
            </w:r>
          </w:p>
        </w:tc>
        <w:tc>
          <w:tcPr>
            <w:tcW w:w="0" w:type="auto"/>
            <w:hideMark/>
          </w:tcPr>
          <w:p w14:paraId="4CE46BC1" w14:textId="77777777" w:rsidR="004867F9" w:rsidRPr="0050290C" w:rsidRDefault="004867F9" w:rsidP="004867F9">
            <w:pPr>
              <w:pStyle w:val="Tabletext"/>
            </w:pPr>
            <w:r w:rsidRPr="0050290C">
              <w:t>Nhill-Harrow Roads</w:t>
            </w:r>
          </w:p>
        </w:tc>
        <w:tc>
          <w:tcPr>
            <w:tcW w:w="0" w:type="auto"/>
            <w:hideMark/>
          </w:tcPr>
          <w:p w14:paraId="7206BBBA" w14:textId="77777777" w:rsidR="004867F9" w:rsidRPr="0050290C" w:rsidRDefault="004867F9" w:rsidP="004867F9">
            <w:pPr>
              <w:pStyle w:val="Tabletext"/>
            </w:pPr>
            <w:r w:rsidRPr="0050290C">
              <w:t>Nhill</w:t>
            </w:r>
          </w:p>
        </w:tc>
        <w:tc>
          <w:tcPr>
            <w:tcW w:w="0" w:type="auto"/>
            <w:hideMark/>
          </w:tcPr>
          <w:p w14:paraId="075CCF00" w14:textId="77777777" w:rsidR="004867F9" w:rsidRPr="0050290C" w:rsidRDefault="004867F9" w:rsidP="004867F9">
            <w:pPr>
              <w:pStyle w:val="Tabletext"/>
            </w:pPr>
            <w:r w:rsidRPr="0050290C">
              <w:t>3418</w:t>
            </w:r>
          </w:p>
        </w:tc>
        <w:tc>
          <w:tcPr>
            <w:tcW w:w="0" w:type="auto"/>
            <w:hideMark/>
          </w:tcPr>
          <w:p w14:paraId="0E7DF35E" w14:textId="77777777" w:rsidR="004867F9" w:rsidRPr="0050290C" w:rsidRDefault="004867F9" w:rsidP="004867F9">
            <w:pPr>
              <w:pStyle w:val="Tabletext"/>
            </w:pPr>
            <w:r w:rsidRPr="0050290C">
              <w:t>Nhill Cemetery Trust</w:t>
            </w:r>
          </w:p>
        </w:tc>
      </w:tr>
      <w:tr w:rsidR="004867F9" w:rsidRPr="0050290C" w14:paraId="19EBEA31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82BB9DC" w14:textId="77777777" w:rsidR="004867F9" w:rsidRPr="0050290C" w:rsidRDefault="004867F9" w:rsidP="004867F9">
            <w:pPr>
              <w:pStyle w:val="Tabletext"/>
            </w:pPr>
            <w:r w:rsidRPr="0050290C">
              <w:t>Nillumbik (Diamond Creek)</w:t>
            </w:r>
          </w:p>
        </w:tc>
        <w:tc>
          <w:tcPr>
            <w:tcW w:w="0" w:type="auto"/>
            <w:hideMark/>
          </w:tcPr>
          <w:p w14:paraId="6085EEDB" w14:textId="77777777" w:rsidR="004867F9" w:rsidRPr="0050290C" w:rsidRDefault="004867F9" w:rsidP="004867F9">
            <w:pPr>
              <w:pStyle w:val="Tabletext"/>
            </w:pPr>
            <w:r w:rsidRPr="0050290C">
              <w:t>Edinburgh Street</w:t>
            </w:r>
          </w:p>
        </w:tc>
        <w:tc>
          <w:tcPr>
            <w:tcW w:w="0" w:type="auto"/>
            <w:hideMark/>
          </w:tcPr>
          <w:p w14:paraId="0D2941C5" w14:textId="77777777" w:rsidR="004867F9" w:rsidRPr="0050290C" w:rsidRDefault="004867F9" w:rsidP="004867F9">
            <w:pPr>
              <w:pStyle w:val="Tabletext"/>
            </w:pPr>
            <w:r w:rsidRPr="0050290C">
              <w:t>Diamond Creek</w:t>
            </w:r>
          </w:p>
        </w:tc>
        <w:tc>
          <w:tcPr>
            <w:tcW w:w="0" w:type="auto"/>
            <w:hideMark/>
          </w:tcPr>
          <w:p w14:paraId="02CCDFDD" w14:textId="77777777" w:rsidR="004867F9" w:rsidRPr="0050290C" w:rsidRDefault="004867F9" w:rsidP="004867F9">
            <w:pPr>
              <w:pStyle w:val="Tabletext"/>
            </w:pPr>
            <w:r w:rsidRPr="0050290C">
              <w:t>3089</w:t>
            </w:r>
          </w:p>
        </w:tc>
        <w:tc>
          <w:tcPr>
            <w:tcW w:w="0" w:type="auto"/>
            <w:hideMark/>
          </w:tcPr>
          <w:p w14:paraId="08B4C4BB" w14:textId="77777777" w:rsidR="004867F9" w:rsidRPr="0050290C" w:rsidRDefault="004867F9" w:rsidP="004867F9">
            <w:pPr>
              <w:pStyle w:val="Tabletext"/>
            </w:pPr>
            <w:r w:rsidRPr="0050290C">
              <w:t>Nillumbik Cemetery Trust</w:t>
            </w:r>
          </w:p>
        </w:tc>
      </w:tr>
      <w:tr w:rsidR="004867F9" w:rsidRPr="0050290C" w14:paraId="463B5FC2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A842360" w14:textId="77777777" w:rsidR="004867F9" w:rsidRPr="0050290C" w:rsidRDefault="004867F9" w:rsidP="004867F9">
            <w:pPr>
              <w:pStyle w:val="Tabletext"/>
            </w:pPr>
            <w:r w:rsidRPr="0050290C">
              <w:t>Nirranda</w:t>
            </w:r>
          </w:p>
        </w:tc>
        <w:tc>
          <w:tcPr>
            <w:tcW w:w="0" w:type="auto"/>
            <w:hideMark/>
          </w:tcPr>
          <w:p w14:paraId="0A4DCC58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65A4F91C" w14:textId="77777777" w:rsidR="004867F9" w:rsidRPr="0050290C" w:rsidRDefault="004867F9" w:rsidP="004867F9">
            <w:pPr>
              <w:pStyle w:val="Tabletext"/>
            </w:pPr>
            <w:r w:rsidRPr="0050290C">
              <w:t>Nirranda</w:t>
            </w:r>
          </w:p>
        </w:tc>
        <w:tc>
          <w:tcPr>
            <w:tcW w:w="0" w:type="auto"/>
            <w:hideMark/>
          </w:tcPr>
          <w:p w14:paraId="04F5A505" w14:textId="77777777" w:rsidR="004867F9" w:rsidRPr="0050290C" w:rsidRDefault="004867F9" w:rsidP="004867F9">
            <w:pPr>
              <w:pStyle w:val="Tabletext"/>
            </w:pPr>
            <w:r w:rsidRPr="0050290C">
              <w:t>3268</w:t>
            </w:r>
          </w:p>
        </w:tc>
        <w:tc>
          <w:tcPr>
            <w:tcW w:w="0" w:type="auto"/>
            <w:hideMark/>
          </w:tcPr>
          <w:p w14:paraId="5EC85395" w14:textId="77777777" w:rsidR="004867F9" w:rsidRPr="0050290C" w:rsidRDefault="004867F9" w:rsidP="004867F9">
            <w:pPr>
              <w:pStyle w:val="Tabletext"/>
            </w:pPr>
            <w:r w:rsidRPr="0050290C">
              <w:t>Nirranda Cemetery Trust</w:t>
            </w:r>
          </w:p>
        </w:tc>
      </w:tr>
      <w:tr w:rsidR="004867F9" w:rsidRPr="0050290C" w14:paraId="40783AFC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ED56D24" w14:textId="77777777" w:rsidR="004867F9" w:rsidRPr="0050290C" w:rsidRDefault="004867F9" w:rsidP="004867F9">
            <w:pPr>
              <w:pStyle w:val="Tabletext"/>
            </w:pPr>
            <w:r w:rsidRPr="0050290C">
              <w:t>Noradjuha</w:t>
            </w:r>
          </w:p>
        </w:tc>
        <w:tc>
          <w:tcPr>
            <w:tcW w:w="0" w:type="auto"/>
            <w:hideMark/>
          </w:tcPr>
          <w:p w14:paraId="0CC8EBDA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130CC1B8" w14:textId="77777777" w:rsidR="004867F9" w:rsidRPr="0050290C" w:rsidRDefault="004867F9" w:rsidP="004867F9">
            <w:pPr>
              <w:pStyle w:val="Tabletext"/>
            </w:pPr>
            <w:r w:rsidRPr="0050290C">
              <w:t>Noradjuha</w:t>
            </w:r>
          </w:p>
        </w:tc>
        <w:tc>
          <w:tcPr>
            <w:tcW w:w="0" w:type="auto"/>
            <w:hideMark/>
          </w:tcPr>
          <w:p w14:paraId="6B707A2C" w14:textId="77777777" w:rsidR="004867F9" w:rsidRPr="0050290C" w:rsidRDefault="004867F9" w:rsidP="004867F9">
            <w:pPr>
              <w:pStyle w:val="Tabletext"/>
            </w:pPr>
            <w:r w:rsidRPr="0050290C">
              <w:t>3401</w:t>
            </w:r>
          </w:p>
        </w:tc>
        <w:tc>
          <w:tcPr>
            <w:tcW w:w="0" w:type="auto"/>
            <w:hideMark/>
          </w:tcPr>
          <w:p w14:paraId="550BCB04" w14:textId="77777777" w:rsidR="004867F9" w:rsidRPr="0050290C" w:rsidRDefault="004867F9" w:rsidP="004867F9">
            <w:pPr>
              <w:pStyle w:val="Tabletext"/>
            </w:pPr>
            <w:r>
              <w:t>Natimuk Cemetery Trust</w:t>
            </w:r>
          </w:p>
        </w:tc>
      </w:tr>
      <w:tr w:rsidR="004867F9" w:rsidRPr="0050290C" w14:paraId="4ACDD35B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F7BA9EA" w14:textId="77777777" w:rsidR="004867F9" w:rsidRPr="0050290C" w:rsidRDefault="004867F9" w:rsidP="004867F9">
            <w:pPr>
              <w:pStyle w:val="Tabletext"/>
            </w:pPr>
            <w:r w:rsidRPr="0050290C">
              <w:t>Northcote</w:t>
            </w:r>
          </w:p>
        </w:tc>
        <w:tc>
          <w:tcPr>
            <w:tcW w:w="0" w:type="auto"/>
            <w:hideMark/>
          </w:tcPr>
          <w:p w14:paraId="26326414" w14:textId="77777777" w:rsidR="004867F9" w:rsidRPr="0050290C" w:rsidRDefault="004867F9" w:rsidP="004867F9">
            <w:pPr>
              <w:pStyle w:val="Tabletext"/>
            </w:pPr>
            <w:r w:rsidRPr="0050290C">
              <w:t>189 High Street</w:t>
            </w:r>
          </w:p>
        </w:tc>
        <w:tc>
          <w:tcPr>
            <w:tcW w:w="0" w:type="auto"/>
            <w:hideMark/>
          </w:tcPr>
          <w:p w14:paraId="76362695" w14:textId="77777777" w:rsidR="004867F9" w:rsidRPr="0050290C" w:rsidRDefault="004867F9" w:rsidP="004867F9">
            <w:pPr>
              <w:pStyle w:val="Tabletext"/>
            </w:pPr>
            <w:r w:rsidRPr="0050290C">
              <w:t>Northcote</w:t>
            </w:r>
          </w:p>
        </w:tc>
        <w:tc>
          <w:tcPr>
            <w:tcW w:w="0" w:type="auto"/>
            <w:hideMark/>
          </w:tcPr>
          <w:p w14:paraId="167321BC" w14:textId="77777777" w:rsidR="004867F9" w:rsidRPr="0050290C" w:rsidRDefault="004867F9" w:rsidP="004867F9">
            <w:pPr>
              <w:pStyle w:val="Tabletext"/>
            </w:pPr>
            <w:r w:rsidRPr="0050290C">
              <w:t>3070</w:t>
            </w:r>
          </w:p>
        </w:tc>
        <w:tc>
          <w:tcPr>
            <w:tcW w:w="0" w:type="auto"/>
            <w:hideMark/>
          </w:tcPr>
          <w:p w14:paraId="59E1E9A9" w14:textId="77777777" w:rsidR="004867F9" w:rsidRPr="0050290C" w:rsidRDefault="004867F9" w:rsidP="004867F9">
            <w:pPr>
              <w:pStyle w:val="Tabletext"/>
            </w:pPr>
            <w:r w:rsidRPr="0050290C">
              <w:t>Greater Metropolitan Cemeteries Trust</w:t>
            </w:r>
          </w:p>
        </w:tc>
      </w:tr>
      <w:tr w:rsidR="004867F9" w:rsidRPr="0050290C" w14:paraId="77930AB7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5323787" w14:textId="77777777" w:rsidR="004867F9" w:rsidRPr="0050290C" w:rsidRDefault="004867F9" w:rsidP="004867F9">
            <w:pPr>
              <w:pStyle w:val="Tabletext"/>
            </w:pPr>
            <w:r w:rsidRPr="0050290C">
              <w:t>Northern Memorial Park</w:t>
            </w:r>
          </w:p>
        </w:tc>
        <w:tc>
          <w:tcPr>
            <w:tcW w:w="0" w:type="auto"/>
            <w:hideMark/>
          </w:tcPr>
          <w:p w14:paraId="02891E59" w14:textId="77777777" w:rsidR="004867F9" w:rsidRPr="0050290C" w:rsidRDefault="004867F9" w:rsidP="004867F9">
            <w:pPr>
              <w:pStyle w:val="Tabletext"/>
            </w:pPr>
            <w:r w:rsidRPr="0050290C">
              <w:t>56 Box Forest Road</w:t>
            </w:r>
          </w:p>
        </w:tc>
        <w:tc>
          <w:tcPr>
            <w:tcW w:w="0" w:type="auto"/>
            <w:hideMark/>
          </w:tcPr>
          <w:p w14:paraId="615DE9D0" w14:textId="77777777" w:rsidR="004867F9" w:rsidRPr="0050290C" w:rsidRDefault="004867F9" w:rsidP="004867F9">
            <w:pPr>
              <w:pStyle w:val="Tabletext"/>
            </w:pPr>
            <w:r w:rsidRPr="0050290C">
              <w:t>Glenroy</w:t>
            </w:r>
          </w:p>
        </w:tc>
        <w:tc>
          <w:tcPr>
            <w:tcW w:w="0" w:type="auto"/>
            <w:hideMark/>
          </w:tcPr>
          <w:p w14:paraId="6ADFB438" w14:textId="77777777" w:rsidR="004867F9" w:rsidRPr="0050290C" w:rsidRDefault="004867F9" w:rsidP="004867F9">
            <w:pPr>
              <w:pStyle w:val="Tabletext"/>
            </w:pPr>
            <w:r w:rsidRPr="0050290C">
              <w:t>3046</w:t>
            </w:r>
          </w:p>
        </w:tc>
        <w:tc>
          <w:tcPr>
            <w:tcW w:w="0" w:type="auto"/>
            <w:hideMark/>
          </w:tcPr>
          <w:p w14:paraId="2311A927" w14:textId="77777777" w:rsidR="004867F9" w:rsidRPr="0050290C" w:rsidRDefault="004867F9" w:rsidP="004867F9">
            <w:pPr>
              <w:pStyle w:val="Tabletext"/>
            </w:pPr>
            <w:r w:rsidRPr="0050290C">
              <w:t>Greater Metropolitan Cemeteries Trust</w:t>
            </w:r>
          </w:p>
        </w:tc>
      </w:tr>
      <w:tr w:rsidR="004867F9" w:rsidRPr="0050290C" w14:paraId="1BE27CDA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F0F0E9B" w14:textId="77777777" w:rsidR="004867F9" w:rsidRPr="0050290C" w:rsidRDefault="004867F9" w:rsidP="004867F9">
            <w:pPr>
              <w:pStyle w:val="Tabletext"/>
            </w:pPr>
            <w:r w:rsidRPr="0050290C">
              <w:t>Numurkah</w:t>
            </w:r>
          </w:p>
        </w:tc>
        <w:tc>
          <w:tcPr>
            <w:tcW w:w="0" w:type="auto"/>
            <w:hideMark/>
          </w:tcPr>
          <w:p w14:paraId="5FB04186" w14:textId="0579C855" w:rsidR="004867F9" w:rsidRPr="0050290C" w:rsidRDefault="004C5670" w:rsidP="004867F9">
            <w:pPr>
              <w:pStyle w:val="Tabletext"/>
            </w:pPr>
            <w:r w:rsidRPr="004C5670">
              <w:t>Corke</w:t>
            </w:r>
            <w:r>
              <w:t xml:space="preserve"> Street</w:t>
            </w:r>
          </w:p>
        </w:tc>
        <w:tc>
          <w:tcPr>
            <w:tcW w:w="0" w:type="auto"/>
            <w:hideMark/>
          </w:tcPr>
          <w:p w14:paraId="07CE9D21" w14:textId="77777777" w:rsidR="004867F9" w:rsidRPr="0050290C" w:rsidRDefault="004867F9" w:rsidP="004867F9">
            <w:pPr>
              <w:pStyle w:val="Tabletext"/>
            </w:pPr>
            <w:r w:rsidRPr="0050290C">
              <w:t>Numurkah</w:t>
            </w:r>
          </w:p>
        </w:tc>
        <w:tc>
          <w:tcPr>
            <w:tcW w:w="0" w:type="auto"/>
            <w:hideMark/>
          </w:tcPr>
          <w:p w14:paraId="1C6EC099" w14:textId="77777777" w:rsidR="004867F9" w:rsidRPr="0050290C" w:rsidRDefault="004867F9" w:rsidP="004867F9">
            <w:pPr>
              <w:pStyle w:val="Tabletext"/>
            </w:pPr>
            <w:r w:rsidRPr="0050290C">
              <w:t>3636</w:t>
            </w:r>
          </w:p>
        </w:tc>
        <w:tc>
          <w:tcPr>
            <w:tcW w:w="0" w:type="auto"/>
            <w:hideMark/>
          </w:tcPr>
          <w:p w14:paraId="5FDF7D9B" w14:textId="77777777" w:rsidR="004867F9" w:rsidRPr="0050290C" w:rsidRDefault="004867F9" w:rsidP="004867F9">
            <w:pPr>
              <w:pStyle w:val="Tabletext"/>
            </w:pPr>
            <w:r w:rsidRPr="0050290C">
              <w:t>Numurkah Wunghnu Cemetery Trust</w:t>
            </w:r>
          </w:p>
        </w:tc>
      </w:tr>
      <w:tr w:rsidR="004867F9" w:rsidRPr="0050290C" w14:paraId="4B0B2057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ADC6CFE" w14:textId="77777777" w:rsidR="004867F9" w:rsidRPr="0050290C" w:rsidRDefault="004867F9" w:rsidP="004867F9">
            <w:pPr>
              <w:pStyle w:val="Tabletext"/>
            </w:pPr>
            <w:r w:rsidRPr="0050290C">
              <w:t>Nurrabiel</w:t>
            </w:r>
          </w:p>
        </w:tc>
        <w:tc>
          <w:tcPr>
            <w:tcW w:w="0" w:type="auto"/>
            <w:hideMark/>
          </w:tcPr>
          <w:p w14:paraId="554E3625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34801C88" w14:textId="77777777" w:rsidR="004867F9" w:rsidRPr="0050290C" w:rsidRDefault="004867F9" w:rsidP="004867F9">
            <w:pPr>
              <w:pStyle w:val="Tabletext"/>
            </w:pPr>
            <w:r w:rsidRPr="0050290C">
              <w:t>Nurrabiel</w:t>
            </w:r>
          </w:p>
        </w:tc>
        <w:tc>
          <w:tcPr>
            <w:tcW w:w="0" w:type="auto"/>
            <w:hideMark/>
          </w:tcPr>
          <w:p w14:paraId="31D3673F" w14:textId="77777777" w:rsidR="004867F9" w:rsidRPr="0050290C" w:rsidRDefault="004867F9" w:rsidP="004867F9">
            <w:pPr>
              <w:pStyle w:val="Tabletext"/>
            </w:pPr>
            <w:r w:rsidRPr="0050290C">
              <w:t>3401</w:t>
            </w:r>
          </w:p>
        </w:tc>
        <w:tc>
          <w:tcPr>
            <w:tcW w:w="0" w:type="auto"/>
            <w:hideMark/>
          </w:tcPr>
          <w:p w14:paraId="162CAD90" w14:textId="77777777" w:rsidR="004867F9" w:rsidRPr="0050290C" w:rsidRDefault="004867F9" w:rsidP="004867F9">
            <w:pPr>
              <w:pStyle w:val="Tabletext"/>
            </w:pPr>
            <w:r w:rsidRPr="0050290C">
              <w:t>Nurrabiel Cemetery Trust</w:t>
            </w:r>
          </w:p>
        </w:tc>
      </w:tr>
      <w:tr w:rsidR="004867F9" w:rsidRPr="0050290C" w14:paraId="2902DB0C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4E477D6" w14:textId="77777777" w:rsidR="004867F9" w:rsidRPr="0050290C" w:rsidRDefault="004867F9" w:rsidP="004867F9">
            <w:pPr>
              <w:pStyle w:val="Tabletext"/>
            </w:pPr>
            <w:r w:rsidRPr="0050290C">
              <w:t>Nyah</w:t>
            </w:r>
          </w:p>
        </w:tc>
        <w:tc>
          <w:tcPr>
            <w:tcW w:w="0" w:type="auto"/>
            <w:hideMark/>
          </w:tcPr>
          <w:p w14:paraId="4BD5F222" w14:textId="77777777" w:rsidR="004867F9" w:rsidRPr="0050290C" w:rsidRDefault="004867F9" w:rsidP="004867F9">
            <w:pPr>
              <w:pStyle w:val="Tabletext"/>
            </w:pPr>
            <w:r w:rsidRPr="0050290C">
              <w:t>White Road</w:t>
            </w:r>
          </w:p>
        </w:tc>
        <w:tc>
          <w:tcPr>
            <w:tcW w:w="0" w:type="auto"/>
            <w:hideMark/>
          </w:tcPr>
          <w:p w14:paraId="69B6CE54" w14:textId="77777777" w:rsidR="004867F9" w:rsidRPr="0050290C" w:rsidRDefault="004867F9" w:rsidP="004867F9">
            <w:pPr>
              <w:pStyle w:val="Tabletext"/>
            </w:pPr>
            <w:r w:rsidRPr="0050290C">
              <w:t>Nyah</w:t>
            </w:r>
          </w:p>
        </w:tc>
        <w:tc>
          <w:tcPr>
            <w:tcW w:w="0" w:type="auto"/>
            <w:hideMark/>
          </w:tcPr>
          <w:p w14:paraId="25164D66" w14:textId="77777777" w:rsidR="004867F9" w:rsidRPr="0050290C" w:rsidRDefault="004867F9" w:rsidP="004867F9">
            <w:pPr>
              <w:pStyle w:val="Tabletext"/>
            </w:pPr>
            <w:r w:rsidRPr="0050290C">
              <w:t>3594</w:t>
            </w:r>
          </w:p>
        </w:tc>
        <w:tc>
          <w:tcPr>
            <w:tcW w:w="0" w:type="auto"/>
            <w:hideMark/>
          </w:tcPr>
          <w:p w14:paraId="63A41692" w14:textId="77777777" w:rsidR="004867F9" w:rsidRPr="0050290C" w:rsidRDefault="004867F9" w:rsidP="004867F9">
            <w:pPr>
              <w:pStyle w:val="Tabletext"/>
            </w:pPr>
            <w:r w:rsidRPr="0050290C">
              <w:t>Nyah Cemetery Trust</w:t>
            </w:r>
          </w:p>
        </w:tc>
      </w:tr>
      <w:tr w:rsidR="004867F9" w:rsidRPr="0050290C" w14:paraId="7C757CDA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D9A266F" w14:textId="77777777" w:rsidR="004867F9" w:rsidRPr="0050290C" w:rsidRDefault="004867F9" w:rsidP="004867F9">
            <w:pPr>
              <w:pStyle w:val="Tabletext"/>
            </w:pPr>
            <w:r w:rsidRPr="0050290C">
              <w:t>Nyora</w:t>
            </w:r>
          </w:p>
        </w:tc>
        <w:tc>
          <w:tcPr>
            <w:tcW w:w="0" w:type="auto"/>
            <w:hideMark/>
          </w:tcPr>
          <w:p w14:paraId="4DC170AD" w14:textId="77777777" w:rsidR="004867F9" w:rsidRPr="0050290C" w:rsidRDefault="004867F9" w:rsidP="004867F9">
            <w:pPr>
              <w:pStyle w:val="Tabletext"/>
            </w:pPr>
            <w:r w:rsidRPr="0050290C">
              <w:t xml:space="preserve">Lang </w:t>
            </w:r>
            <w:proofErr w:type="spellStart"/>
            <w:r w:rsidRPr="0050290C">
              <w:t>Lang</w:t>
            </w:r>
            <w:proofErr w:type="spellEnd"/>
            <w:r w:rsidRPr="0050290C">
              <w:t xml:space="preserve"> - Poowong Road</w:t>
            </w:r>
          </w:p>
        </w:tc>
        <w:tc>
          <w:tcPr>
            <w:tcW w:w="0" w:type="auto"/>
            <w:hideMark/>
          </w:tcPr>
          <w:p w14:paraId="110C7C89" w14:textId="77777777" w:rsidR="004867F9" w:rsidRPr="0050290C" w:rsidRDefault="004867F9" w:rsidP="004867F9">
            <w:pPr>
              <w:pStyle w:val="Tabletext"/>
            </w:pPr>
            <w:r w:rsidRPr="0050290C">
              <w:t>Nyora</w:t>
            </w:r>
          </w:p>
        </w:tc>
        <w:tc>
          <w:tcPr>
            <w:tcW w:w="0" w:type="auto"/>
            <w:hideMark/>
          </w:tcPr>
          <w:p w14:paraId="27124586" w14:textId="77777777" w:rsidR="004867F9" w:rsidRPr="0050290C" w:rsidRDefault="004867F9" w:rsidP="004867F9">
            <w:pPr>
              <w:pStyle w:val="Tabletext"/>
            </w:pPr>
            <w:r w:rsidRPr="0050290C">
              <w:t>3987</w:t>
            </w:r>
          </w:p>
        </w:tc>
        <w:tc>
          <w:tcPr>
            <w:tcW w:w="0" w:type="auto"/>
            <w:hideMark/>
          </w:tcPr>
          <w:p w14:paraId="0301F089" w14:textId="77777777" w:rsidR="004867F9" w:rsidRPr="0050290C" w:rsidRDefault="004867F9" w:rsidP="004867F9">
            <w:pPr>
              <w:pStyle w:val="Tabletext"/>
            </w:pPr>
            <w:r w:rsidRPr="0050290C">
              <w:t>Nyora Cemetery Trust</w:t>
            </w:r>
          </w:p>
        </w:tc>
      </w:tr>
      <w:tr w:rsidR="004867F9" w:rsidRPr="0050290C" w14:paraId="15175BFB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243A32B" w14:textId="77777777" w:rsidR="004867F9" w:rsidRPr="0050290C" w:rsidRDefault="004867F9" w:rsidP="004867F9">
            <w:pPr>
              <w:pStyle w:val="Tabletext"/>
            </w:pPr>
            <w:r w:rsidRPr="0050290C">
              <w:t>Oakleigh</w:t>
            </w:r>
          </w:p>
        </w:tc>
        <w:tc>
          <w:tcPr>
            <w:tcW w:w="0" w:type="auto"/>
            <w:hideMark/>
          </w:tcPr>
          <w:p w14:paraId="37D78FA6" w14:textId="77777777" w:rsidR="004867F9" w:rsidRPr="0050290C" w:rsidRDefault="004867F9" w:rsidP="004867F9">
            <w:pPr>
              <w:pStyle w:val="Tabletext"/>
            </w:pPr>
            <w:r w:rsidRPr="0050290C">
              <w:t>Drummond Street</w:t>
            </w:r>
          </w:p>
        </w:tc>
        <w:tc>
          <w:tcPr>
            <w:tcW w:w="0" w:type="auto"/>
            <w:hideMark/>
          </w:tcPr>
          <w:p w14:paraId="63AEA3C7" w14:textId="77777777" w:rsidR="004867F9" w:rsidRPr="0050290C" w:rsidRDefault="004867F9" w:rsidP="004867F9">
            <w:pPr>
              <w:pStyle w:val="Tabletext"/>
            </w:pPr>
            <w:r w:rsidRPr="0050290C">
              <w:t>Oakleigh</w:t>
            </w:r>
          </w:p>
        </w:tc>
        <w:tc>
          <w:tcPr>
            <w:tcW w:w="0" w:type="auto"/>
            <w:hideMark/>
          </w:tcPr>
          <w:p w14:paraId="3DCDE648" w14:textId="77777777" w:rsidR="004867F9" w:rsidRPr="0050290C" w:rsidRDefault="004867F9" w:rsidP="004867F9">
            <w:pPr>
              <w:pStyle w:val="Tabletext"/>
            </w:pPr>
            <w:r w:rsidRPr="0050290C">
              <w:t>3166</w:t>
            </w:r>
          </w:p>
        </w:tc>
        <w:tc>
          <w:tcPr>
            <w:tcW w:w="0" w:type="auto"/>
            <w:hideMark/>
          </w:tcPr>
          <w:p w14:paraId="1F081B98" w14:textId="77777777" w:rsidR="004867F9" w:rsidRPr="0050290C" w:rsidRDefault="004867F9" w:rsidP="004867F9">
            <w:pPr>
              <w:pStyle w:val="Tabletext"/>
            </w:pPr>
            <w:r w:rsidRPr="0050290C">
              <w:t>Oakleigh Cemetery Trust</w:t>
            </w:r>
          </w:p>
        </w:tc>
      </w:tr>
      <w:tr w:rsidR="004867F9" w:rsidRPr="0050290C" w14:paraId="183B0052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C3063C8" w14:textId="77777777" w:rsidR="004867F9" w:rsidRPr="0050290C" w:rsidRDefault="004867F9" w:rsidP="004867F9">
            <w:pPr>
              <w:pStyle w:val="Tabletext"/>
            </w:pPr>
            <w:r w:rsidRPr="0050290C">
              <w:t>Omeo</w:t>
            </w:r>
          </w:p>
        </w:tc>
        <w:tc>
          <w:tcPr>
            <w:tcW w:w="0" w:type="auto"/>
            <w:hideMark/>
          </w:tcPr>
          <w:p w14:paraId="2770C0F5" w14:textId="77777777" w:rsidR="004867F9" w:rsidRPr="0050290C" w:rsidRDefault="004867F9" w:rsidP="004867F9">
            <w:pPr>
              <w:pStyle w:val="Tabletext"/>
            </w:pPr>
            <w:r w:rsidRPr="0050290C">
              <w:t>Alpine Road Highway and Bilton Street</w:t>
            </w:r>
          </w:p>
        </w:tc>
        <w:tc>
          <w:tcPr>
            <w:tcW w:w="0" w:type="auto"/>
            <w:hideMark/>
          </w:tcPr>
          <w:p w14:paraId="2BA72D8E" w14:textId="77777777" w:rsidR="004867F9" w:rsidRPr="0050290C" w:rsidRDefault="004867F9" w:rsidP="004867F9">
            <w:pPr>
              <w:pStyle w:val="Tabletext"/>
            </w:pPr>
            <w:r w:rsidRPr="0050290C">
              <w:t>Omeo</w:t>
            </w:r>
          </w:p>
        </w:tc>
        <w:tc>
          <w:tcPr>
            <w:tcW w:w="0" w:type="auto"/>
            <w:hideMark/>
          </w:tcPr>
          <w:p w14:paraId="478B5D0E" w14:textId="77777777" w:rsidR="004867F9" w:rsidRPr="0050290C" w:rsidRDefault="004867F9" w:rsidP="004867F9">
            <w:pPr>
              <w:pStyle w:val="Tabletext"/>
            </w:pPr>
            <w:r w:rsidRPr="0050290C">
              <w:t>3898</w:t>
            </w:r>
          </w:p>
        </w:tc>
        <w:tc>
          <w:tcPr>
            <w:tcW w:w="0" w:type="auto"/>
            <w:hideMark/>
          </w:tcPr>
          <w:p w14:paraId="487DABF7" w14:textId="77777777" w:rsidR="004867F9" w:rsidRPr="0050290C" w:rsidRDefault="004867F9" w:rsidP="004867F9">
            <w:pPr>
              <w:pStyle w:val="Tabletext"/>
            </w:pPr>
            <w:r w:rsidRPr="0050290C">
              <w:t>Omeo Cemetery Trust</w:t>
            </w:r>
          </w:p>
        </w:tc>
      </w:tr>
      <w:tr w:rsidR="004867F9" w:rsidRPr="0050290C" w14:paraId="10B3DA3B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A87F83F" w14:textId="77777777" w:rsidR="004867F9" w:rsidRPr="0050290C" w:rsidRDefault="004867F9" w:rsidP="004867F9">
            <w:pPr>
              <w:pStyle w:val="Tabletext"/>
            </w:pPr>
            <w:r w:rsidRPr="0050290C">
              <w:t>Orbost</w:t>
            </w:r>
          </w:p>
        </w:tc>
        <w:tc>
          <w:tcPr>
            <w:tcW w:w="0" w:type="auto"/>
            <w:hideMark/>
          </w:tcPr>
          <w:p w14:paraId="3D4B540A" w14:textId="77777777" w:rsidR="004867F9" w:rsidRPr="0050290C" w:rsidRDefault="004867F9" w:rsidP="004867F9">
            <w:pPr>
              <w:pStyle w:val="Tabletext"/>
            </w:pPr>
            <w:r w:rsidRPr="0050290C">
              <w:t>Tyndall Street</w:t>
            </w:r>
          </w:p>
        </w:tc>
        <w:tc>
          <w:tcPr>
            <w:tcW w:w="0" w:type="auto"/>
            <w:hideMark/>
          </w:tcPr>
          <w:p w14:paraId="0DE3E498" w14:textId="77777777" w:rsidR="004867F9" w:rsidRPr="0050290C" w:rsidRDefault="004867F9" w:rsidP="004867F9">
            <w:pPr>
              <w:pStyle w:val="Tabletext"/>
            </w:pPr>
            <w:r w:rsidRPr="0050290C">
              <w:t>Orbost</w:t>
            </w:r>
          </w:p>
        </w:tc>
        <w:tc>
          <w:tcPr>
            <w:tcW w:w="0" w:type="auto"/>
            <w:hideMark/>
          </w:tcPr>
          <w:p w14:paraId="7AC55057" w14:textId="77777777" w:rsidR="004867F9" w:rsidRPr="0050290C" w:rsidRDefault="004867F9" w:rsidP="004867F9">
            <w:pPr>
              <w:pStyle w:val="Tabletext"/>
            </w:pPr>
            <w:r w:rsidRPr="0050290C">
              <w:t>3888</w:t>
            </w:r>
          </w:p>
        </w:tc>
        <w:tc>
          <w:tcPr>
            <w:tcW w:w="0" w:type="auto"/>
            <w:hideMark/>
          </w:tcPr>
          <w:p w14:paraId="7EA8117D" w14:textId="77777777" w:rsidR="004867F9" w:rsidRPr="0050290C" w:rsidRDefault="004867F9" w:rsidP="004867F9">
            <w:pPr>
              <w:pStyle w:val="Tabletext"/>
            </w:pPr>
            <w:r w:rsidRPr="0050290C">
              <w:t>Orbost Cemetery Trust</w:t>
            </w:r>
          </w:p>
        </w:tc>
      </w:tr>
      <w:tr w:rsidR="004867F9" w:rsidRPr="0050290C" w14:paraId="68CB74D3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EC7B99C" w14:textId="77777777" w:rsidR="004867F9" w:rsidRPr="0050290C" w:rsidRDefault="004867F9" w:rsidP="004867F9">
            <w:pPr>
              <w:pStyle w:val="Tabletext"/>
            </w:pPr>
            <w:r w:rsidRPr="0050290C">
              <w:t>Ouyen</w:t>
            </w:r>
          </w:p>
        </w:tc>
        <w:tc>
          <w:tcPr>
            <w:tcW w:w="0" w:type="auto"/>
            <w:hideMark/>
          </w:tcPr>
          <w:p w14:paraId="2F288E02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41DCB1A0" w14:textId="77777777" w:rsidR="004867F9" w:rsidRPr="0050290C" w:rsidRDefault="004867F9" w:rsidP="004867F9">
            <w:pPr>
              <w:pStyle w:val="Tabletext"/>
            </w:pPr>
            <w:r w:rsidRPr="0050290C">
              <w:t>Ouyen</w:t>
            </w:r>
          </w:p>
        </w:tc>
        <w:tc>
          <w:tcPr>
            <w:tcW w:w="0" w:type="auto"/>
            <w:hideMark/>
          </w:tcPr>
          <w:p w14:paraId="4A972B3B" w14:textId="77777777" w:rsidR="004867F9" w:rsidRPr="0050290C" w:rsidRDefault="004867F9" w:rsidP="004867F9">
            <w:pPr>
              <w:pStyle w:val="Tabletext"/>
            </w:pPr>
            <w:r w:rsidRPr="0050290C">
              <w:t>3490</w:t>
            </w:r>
          </w:p>
        </w:tc>
        <w:tc>
          <w:tcPr>
            <w:tcW w:w="0" w:type="auto"/>
            <w:hideMark/>
          </w:tcPr>
          <w:p w14:paraId="246243B0" w14:textId="77777777" w:rsidR="004867F9" w:rsidRPr="0050290C" w:rsidRDefault="004867F9" w:rsidP="004867F9">
            <w:pPr>
              <w:pStyle w:val="Tabletext"/>
            </w:pPr>
            <w:r w:rsidRPr="0050290C">
              <w:t>Ouyen Cemetery Trust</w:t>
            </w:r>
          </w:p>
        </w:tc>
      </w:tr>
      <w:tr w:rsidR="004867F9" w:rsidRPr="0050290C" w14:paraId="437CE211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04DC434" w14:textId="77777777" w:rsidR="004867F9" w:rsidRPr="0050290C" w:rsidRDefault="004867F9" w:rsidP="004867F9">
            <w:pPr>
              <w:pStyle w:val="Tabletext"/>
            </w:pPr>
            <w:r w:rsidRPr="0050290C">
              <w:t>Pakenham</w:t>
            </w:r>
          </w:p>
        </w:tc>
        <w:tc>
          <w:tcPr>
            <w:tcW w:w="0" w:type="auto"/>
            <w:hideMark/>
          </w:tcPr>
          <w:p w14:paraId="226CDAE8" w14:textId="77777777" w:rsidR="004867F9" w:rsidRPr="0050290C" w:rsidRDefault="004867F9" w:rsidP="004867F9">
            <w:pPr>
              <w:pStyle w:val="Tabletext"/>
            </w:pPr>
            <w:r w:rsidRPr="0050290C">
              <w:t>Thewlis Road</w:t>
            </w:r>
          </w:p>
        </w:tc>
        <w:tc>
          <w:tcPr>
            <w:tcW w:w="0" w:type="auto"/>
            <w:hideMark/>
          </w:tcPr>
          <w:p w14:paraId="4516ABDB" w14:textId="77777777" w:rsidR="004867F9" w:rsidRPr="0050290C" w:rsidRDefault="004867F9" w:rsidP="004867F9">
            <w:pPr>
              <w:pStyle w:val="Tabletext"/>
            </w:pPr>
            <w:r w:rsidRPr="0050290C">
              <w:t>Pakenham</w:t>
            </w:r>
          </w:p>
        </w:tc>
        <w:tc>
          <w:tcPr>
            <w:tcW w:w="0" w:type="auto"/>
            <w:hideMark/>
          </w:tcPr>
          <w:p w14:paraId="11CBC588" w14:textId="77777777" w:rsidR="004867F9" w:rsidRPr="0050290C" w:rsidRDefault="004867F9" w:rsidP="004867F9">
            <w:pPr>
              <w:pStyle w:val="Tabletext"/>
            </w:pPr>
            <w:r w:rsidRPr="0050290C">
              <w:t>3810</w:t>
            </w:r>
          </w:p>
        </w:tc>
        <w:tc>
          <w:tcPr>
            <w:tcW w:w="0" w:type="auto"/>
            <w:hideMark/>
          </w:tcPr>
          <w:p w14:paraId="5165A522" w14:textId="77777777" w:rsidR="004867F9" w:rsidRPr="0050290C" w:rsidRDefault="004867F9" w:rsidP="004867F9">
            <w:pPr>
              <w:pStyle w:val="Tabletext"/>
            </w:pPr>
            <w:r w:rsidRPr="0050290C">
              <w:t>Pakenham Cemetery Trust</w:t>
            </w:r>
          </w:p>
        </w:tc>
      </w:tr>
      <w:tr w:rsidR="004867F9" w:rsidRPr="0050290C" w14:paraId="19DAC5B7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8F9826A" w14:textId="77777777" w:rsidR="004867F9" w:rsidRPr="0050290C" w:rsidRDefault="004867F9" w:rsidP="004867F9">
            <w:pPr>
              <w:pStyle w:val="Tabletext"/>
            </w:pPr>
            <w:r w:rsidRPr="0050290C">
              <w:t>Panmure</w:t>
            </w:r>
          </w:p>
        </w:tc>
        <w:tc>
          <w:tcPr>
            <w:tcW w:w="0" w:type="auto"/>
            <w:hideMark/>
          </w:tcPr>
          <w:p w14:paraId="070CE6FE" w14:textId="77777777" w:rsidR="004867F9" w:rsidRPr="0050290C" w:rsidRDefault="004867F9" w:rsidP="004867F9">
            <w:pPr>
              <w:pStyle w:val="Tabletext"/>
            </w:pPr>
            <w:r w:rsidRPr="0050290C">
              <w:t>Heath Marsh Road</w:t>
            </w:r>
          </w:p>
        </w:tc>
        <w:tc>
          <w:tcPr>
            <w:tcW w:w="0" w:type="auto"/>
            <w:hideMark/>
          </w:tcPr>
          <w:p w14:paraId="15064085" w14:textId="77777777" w:rsidR="004867F9" w:rsidRPr="0050290C" w:rsidRDefault="004867F9" w:rsidP="004867F9">
            <w:pPr>
              <w:pStyle w:val="Tabletext"/>
            </w:pPr>
            <w:r w:rsidRPr="0050290C">
              <w:t>Panmure</w:t>
            </w:r>
          </w:p>
        </w:tc>
        <w:tc>
          <w:tcPr>
            <w:tcW w:w="0" w:type="auto"/>
            <w:hideMark/>
          </w:tcPr>
          <w:p w14:paraId="2BE5E22B" w14:textId="77777777" w:rsidR="004867F9" w:rsidRPr="0050290C" w:rsidRDefault="004867F9" w:rsidP="004867F9">
            <w:pPr>
              <w:pStyle w:val="Tabletext"/>
            </w:pPr>
            <w:r w:rsidRPr="0050290C">
              <w:t>3265</w:t>
            </w:r>
          </w:p>
        </w:tc>
        <w:tc>
          <w:tcPr>
            <w:tcW w:w="0" w:type="auto"/>
            <w:hideMark/>
          </w:tcPr>
          <w:p w14:paraId="2D2259C6" w14:textId="77777777" w:rsidR="004867F9" w:rsidRPr="0050290C" w:rsidRDefault="004867F9" w:rsidP="004867F9">
            <w:pPr>
              <w:pStyle w:val="Tabletext"/>
            </w:pPr>
            <w:r w:rsidRPr="0050290C">
              <w:t>Panmure Cemetery Trust</w:t>
            </w:r>
          </w:p>
        </w:tc>
      </w:tr>
      <w:tr w:rsidR="004867F9" w:rsidRPr="0050290C" w14:paraId="0E848A16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8DFCD93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Pannoobamawm</w:t>
            </w:r>
            <w:proofErr w:type="spellEnd"/>
          </w:p>
        </w:tc>
        <w:tc>
          <w:tcPr>
            <w:tcW w:w="0" w:type="auto"/>
            <w:hideMark/>
          </w:tcPr>
          <w:p w14:paraId="3CDE8746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O'Briens</w:t>
            </w:r>
            <w:proofErr w:type="spellEnd"/>
            <w:r w:rsidRPr="0050290C">
              <w:t xml:space="preserve"> Road</w:t>
            </w:r>
          </w:p>
        </w:tc>
        <w:tc>
          <w:tcPr>
            <w:tcW w:w="0" w:type="auto"/>
            <w:hideMark/>
          </w:tcPr>
          <w:p w14:paraId="3FF86079" w14:textId="77777777" w:rsidR="004867F9" w:rsidRPr="0050290C" w:rsidRDefault="004867F9" w:rsidP="004867F9">
            <w:pPr>
              <w:pStyle w:val="Tabletext"/>
            </w:pPr>
            <w:r w:rsidRPr="0050290C">
              <w:t>Lockington</w:t>
            </w:r>
          </w:p>
        </w:tc>
        <w:tc>
          <w:tcPr>
            <w:tcW w:w="0" w:type="auto"/>
            <w:hideMark/>
          </w:tcPr>
          <w:p w14:paraId="3699C5D8" w14:textId="77777777" w:rsidR="004867F9" w:rsidRPr="0050290C" w:rsidRDefault="004867F9" w:rsidP="004867F9">
            <w:pPr>
              <w:pStyle w:val="Tabletext"/>
            </w:pPr>
            <w:r w:rsidRPr="0050290C">
              <w:t>3563</w:t>
            </w:r>
          </w:p>
        </w:tc>
        <w:tc>
          <w:tcPr>
            <w:tcW w:w="0" w:type="auto"/>
            <w:hideMark/>
          </w:tcPr>
          <w:p w14:paraId="4447B8AC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Pannoobamawm</w:t>
            </w:r>
            <w:proofErr w:type="spellEnd"/>
            <w:r w:rsidRPr="0050290C">
              <w:t xml:space="preserve"> Cemetery Trust</w:t>
            </w:r>
          </w:p>
        </w:tc>
      </w:tr>
      <w:tr w:rsidR="004867F9" w:rsidRPr="0050290C" w14:paraId="51DB1CF5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DB21B2D" w14:textId="77777777" w:rsidR="004867F9" w:rsidRPr="0050290C" w:rsidRDefault="004867F9" w:rsidP="004867F9">
            <w:pPr>
              <w:pStyle w:val="Tabletext"/>
            </w:pPr>
            <w:r w:rsidRPr="0050290C">
              <w:t>Patho (Torrumbarry)</w:t>
            </w:r>
          </w:p>
        </w:tc>
        <w:tc>
          <w:tcPr>
            <w:tcW w:w="0" w:type="auto"/>
            <w:hideMark/>
          </w:tcPr>
          <w:p w14:paraId="04C95522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3AD3AD47" w14:textId="77777777" w:rsidR="004867F9" w:rsidRPr="0050290C" w:rsidRDefault="004867F9" w:rsidP="004867F9">
            <w:pPr>
              <w:pStyle w:val="Tabletext"/>
            </w:pPr>
            <w:r w:rsidRPr="0050290C">
              <w:t>Patho</w:t>
            </w:r>
          </w:p>
        </w:tc>
        <w:tc>
          <w:tcPr>
            <w:tcW w:w="0" w:type="auto"/>
            <w:hideMark/>
          </w:tcPr>
          <w:p w14:paraId="65AB51E9" w14:textId="77777777" w:rsidR="004867F9" w:rsidRPr="0050290C" w:rsidRDefault="004867F9" w:rsidP="004867F9">
            <w:pPr>
              <w:pStyle w:val="Tabletext"/>
            </w:pPr>
            <w:r w:rsidRPr="0050290C">
              <w:t>3564</w:t>
            </w:r>
          </w:p>
        </w:tc>
        <w:tc>
          <w:tcPr>
            <w:tcW w:w="0" w:type="auto"/>
            <w:hideMark/>
          </w:tcPr>
          <w:p w14:paraId="78723EAB" w14:textId="77777777" w:rsidR="004867F9" w:rsidRPr="0050290C" w:rsidRDefault="004867F9" w:rsidP="004867F9">
            <w:pPr>
              <w:pStyle w:val="Tabletext"/>
            </w:pPr>
            <w:r w:rsidRPr="0050290C">
              <w:t>Patho Cemetery Trust</w:t>
            </w:r>
          </w:p>
        </w:tc>
      </w:tr>
      <w:tr w:rsidR="004867F9" w:rsidRPr="0050290C" w14:paraId="3E26E8DB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DF2C023" w14:textId="77777777" w:rsidR="004867F9" w:rsidRPr="0050290C" w:rsidRDefault="004867F9" w:rsidP="004867F9">
            <w:pPr>
              <w:pStyle w:val="Tabletext"/>
            </w:pPr>
            <w:r w:rsidRPr="0050290C">
              <w:t>Paynesville</w:t>
            </w:r>
          </w:p>
        </w:tc>
        <w:tc>
          <w:tcPr>
            <w:tcW w:w="0" w:type="auto"/>
            <w:hideMark/>
          </w:tcPr>
          <w:p w14:paraId="44C1F673" w14:textId="77777777" w:rsidR="004867F9" w:rsidRPr="0050290C" w:rsidRDefault="004867F9" w:rsidP="004867F9">
            <w:pPr>
              <w:pStyle w:val="Tabletext"/>
            </w:pPr>
            <w:r w:rsidRPr="0050290C">
              <w:t>Paynesville Road</w:t>
            </w:r>
          </w:p>
        </w:tc>
        <w:tc>
          <w:tcPr>
            <w:tcW w:w="0" w:type="auto"/>
            <w:hideMark/>
          </w:tcPr>
          <w:p w14:paraId="60187DA8" w14:textId="77777777" w:rsidR="004867F9" w:rsidRPr="0050290C" w:rsidRDefault="004867F9" w:rsidP="004867F9">
            <w:pPr>
              <w:pStyle w:val="Tabletext"/>
            </w:pPr>
            <w:r w:rsidRPr="0050290C">
              <w:t>Paynesville</w:t>
            </w:r>
          </w:p>
        </w:tc>
        <w:tc>
          <w:tcPr>
            <w:tcW w:w="0" w:type="auto"/>
            <w:hideMark/>
          </w:tcPr>
          <w:p w14:paraId="269974BE" w14:textId="77777777" w:rsidR="004867F9" w:rsidRPr="0050290C" w:rsidRDefault="004867F9" w:rsidP="004867F9">
            <w:pPr>
              <w:pStyle w:val="Tabletext"/>
            </w:pPr>
            <w:r w:rsidRPr="0050290C">
              <w:t>3880</w:t>
            </w:r>
          </w:p>
        </w:tc>
        <w:tc>
          <w:tcPr>
            <w:tcW w:w="0" w:type="auto"/>
            <w:hideMark/>
          </w:tcPr>
          <w:p w14:paraId="68206746" w14:textId="77777777" w:rsidR="004867F9" w:rsidRPr="0050290C" w:rsidRDefault="004867F9" w:rsidP="004867F9">
            <w:pPr>
              <w:pStyle w:val="Tabletext"/>
            </w:pPr>
            <w:r w:rsidRPr="0050290C">
              <w:t>Paynesville Cemetery Trust</w:t>
            </w:r>
          </w:p>
        </w:tc>
      </w:tr>
      <w:tr w:rsidR="004867F9" w:rsidRPr="0050290C" w14:paraId="400BA088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5C00022" w14:textId="77777777" w:rsidR="004867F9" w:rsidRPr="0050290C" w:rsidRDefault="004867F9" w:rsidP="004867F9">
            <w:pPr>
              <w:pStyle w:val="Tabletext"/>
            </w:pPr>
            <w:r w:rsidRPr="0050290C">
              <w:lastRenderedPageBreak/>
              <w:t>Peechelba</w:t>
            </w:r>
          </w:p>
        </w:tc>
        <w:tc>
          <w:tcPr>
            <w:tcW w:w="0" w:type="auto"/>
            <w:hideMark/>
          </w:tcPr>
          <w:p w14:paraId="61D20BBD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5219475F" w14:textId="77777777" w:rsidR="004867F9" w:rsidRPr="0050290C" w:rsidRDefault="004867F9" w:rsidP="004867F9">
            <w:pPr>
              <w:pStyle w:val="Tabletext"/>
            </w:pPr>
            <w:r w:rsidRPr="0050290C">
              <w:t>Peechelba</w:t>
            </w:r>
          </w:p>
        </w:tc>
        <w:tc>
          <w:tcPr>
            <w:tcW w:w="0" w:type="auto"/>
            <w:hideMark/>
          </w:tcPr>
          <w:p w14:paraId="2ED3EF10" w14:textId="77777777" w:rsidR="004867F9" w:rsidRPr="0050290C" w:rsidRDefault="004867F9" w:rsidP="004867F9">
            <w:pPr>
              <w:pStyle w:val="Tabletext"/>
            </w:pPr>
            <w:r w:rsidRPr="0050290C">
              <w:t>3678</w:t>
            </w:r>
          </w:p>
        </w:tc>
        <w:tc>
          <w:tcPr>
            <w:tcW w:w="0" w:type="auto"/>
            <w:hideMark/>
          </w:tcPr>
          <w:p w14:paraId="138713B4" w14:textId="77777777" w:rsidR="004867F9" w:rsidRPr="0050290C" w:rsidRDefault="004867F9" w:rsidP="004867F9">
            <w:pPr>
              <w:pStyle w:val="Tabletext"/>
            </w:pPr>
            <w:r w:rsidRPr="0050290C">
              <w:t>Yarrawonga and District Cemetery Trust</w:t>
            </w:r>
          </w:p>
        </w:tc>
      </w:tr>
      <w:tr w:rsidR="004867F9" w:rsidRPr="0050290C" w14:paraId="5021B307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91A4778" w14:textId="77777777" w:rsidR="004867F9" w:rsidRPr="0050290C" w:rsidRDefault="004867F9" w:rsidP="004867F9">
            <w:pPr>
              <w:pStyle w:val="Tabletext"/>
            </w:pPr>
            <w:r w:rsidRPr="0050290C">
              <w:t>Phillip Island</w:t>
            </w:r>
          </w:p>
        </w:tc>
        <w:tc>
          <w:tcPr>
            <w:tcW w:w="0" w:type="auto"/>
            <w:hideMark/>
          </w:tcPr>
          <w:p w14:paraId="203473B4" w14:textId="77777777" w:rsidR="004867F9" w:rsidRPr="0050290C" w:rsidRDefault="004867F9" w:rsidP="004867F9">
            <w:pPr>
              <w:pStyle w:val="Tabletext"/>
            </w:pPr>
            <w:r w:rsidRPr="0050290C">
              <w:t>Coghlan Road</w:t>
            </w:r>
          </w:p>
        </w:tc>
        <w:tc>
          <w:tcPr>
            <w:tcW w:w="0" w:type="auto"/>
            <w:hideMark/>
          </w:tcPr>
          <w:p w14:paraId="17478135" w14:textId="77777777" w:rsidR="004867F9" w:rsidRPr="0050290C" w:rsidRDefault="004867F9" w:rsidP="004867F9">
            <w:pPr>
              <w:pStyle w:val="Tabletext"/>
            </w:pPr>
            <w:r w:rsidRPr="0050290C">
              <w:t>Cowes</w:t>
            </w:r>
          </w:p>
        </w:tc>
        <w:tc>
          <w:tcPr>
            <w:tcW w:w="0" w:type="auto"/>
            <w:hideMark/>
          </w:tcPr>
          <w:p w14:paraId="2D34864D" w14:textId="77777777" w:rsidR="004867F9" w:rsidRPr="0050290C" w:rsidRDefault="004867F9" w:rsidP="004867F9">
            <w:pPr>
              <w:pStyle w:val="Tabletext"/>
            </w:pPr>
            <w:r w:rsidRPr="0050290C">
              <w:t>3922</w:t>
            </w:r>
          </w:p>
        </w:tc>
        <w:tc>
          <w:tcPr>
            <w:tcW w:w="0" w:type="auto"/>
            <w:hideMark/>
          </w:tcPr>
          <w:p w14:paraId="53110CB7" w14:textId="77777777" w:rsidR="004867F9" w:rsidRPr="0050290C" w:rsidRDefault="004867F9" w:rsidP="004867F9">
            <w:pPr>
              <w:pStyle w:val="Tabletext"/>
            </w:pPr>
            <w:r w:rsidRPr="0050290C">
              <w:t>Phillip Island Cemetery Trust</w:t>
            </w:r>
          </w:p>
        </w:tc>
      </w:tr>
      <w:tr w:rsidR="004867F9" w:rsidRPr="0050290C" w14:paraId="36ABE4C6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7DDF89F" w14:textId="77777777" w:rsidR="004867F9" w:rsidRPr="0050290C" w:rsidRDefault="004867F9" w:rsidP="004867F9">
            <w:pPr>
              <w:pStyle w:val="Tabletext"/>
            </w:pPr>
            <w:r w:rsidRPr="0050290C">
              <w:t>Pimpinio</w:t>
            </w:r>
          </w:p>
        </w:tc>
        <w:tc>
          <w:tcPr>
            <w:tcW w:w="0" w:type="auto"/>
            <w:hideMark/>
          </w:tcPr>
          <w:p w14:paraId="5997C6E0" w14:textId="77777777" w:rsidR="004867F9" w:rsidRPr="0050290C" w:rsidRDefault="004867F9" w:rsidP="004867F9">
            <w:pPr>
              <w:pStyle w:val="Tabletext"/>
            </w:pPr>
            <w:r w:rsidRPr="0050290C">
              <w:t>Pimpinio West Road</w:t>
            </w:r>
          </w:p>
        </w:tc>
        <w:tc>
          <w:tcPr>
            <w:tcW w:w="0" w:type="auto"/>
            <w:hideMark/>
          </w:tcPr>
          <w:p w14:paraId="2EB5546C" w14:textId="77777777" w:rsidR="004867F9" w:rsidRPr="0050290C" w:rsidRDefault="004867F9" w:rsidP="004867F9">
            <w:pPr>
              <w:pStyle w:val="Tabletext"/>
            </w:pPr>
            <w:r w:rsidRPr="0050290C">
              <w:t>Pimpinio</w:t>
            </w:r>
          </w:p>
        </w:tc>
        <w:tc>
          <w:tcPr>
            <w:tcW w:w="0" w:type="auto"/>
            <w:hideMark/>
          </w:tcPr>
          <w:p w14:paraId="7D746CED" w14:textId="77777777" w:rsidR="004867F9" w:rsidRPr="0050290C" w:rsidRDefault="004867F9" w:rsidP="004867F9">
            <w:pPr>
              <w:pStyle w:val="Tabletext"/>
            </w:pPr>
            <w:r w:rsidRPr="0050290C">
              <w:t>3401</w:t>
            </w:r>
          </w:p>
        </w:tc>
        <w:tc>
          <w:tcPr>
            <w:tcW w:w="0" w:type="auto"/>
            <w:hideMark/>
          </w:tcPr>
          <w:p w14:paraId="7683BB0D" w14:textId="77777777" w:rsidR="004867F9" w:rsidRPr="0050290C" w:rsidRDefault="004867F9" w:rsidP="004867F9">
            <w:pPr>
              <w:pStyle w:val="Tabletext"/>
            </w:pPr>
            <w:r w:rsidRPr="0050290C">
              <w:t>Pimpinio Cemetery Trust</w:t>
            </w:r>
          </w:p>
        </w:tc>
      </w:tr>
      <w:tr w:rsidR="004867F9" w:rsidRPr="0050290C" w14:paraId="73CE30E8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B744DED" w14:textId="77777777" w:rsidR="004867F9" w:rsidRPr="0050290C" w:rsidRDefault="004867F9" w:rsidP="004867F9">
            <w:pPr>
              <w:pStyle w:val="Tabletext"/>
            </w:pPr>
            <w:r w:rsidRPr="0050290C">
              <w:t>Pine Lodge</w:t>
            </w:r>
          </w:p>
        </w:tc>
        <w:tc>
          <w:tcPr>
            <w:tcW w:w="0" w:type="auto"/>
            <w:hideMark/>
          </w:tcPr>
          <w:p w14:paraId="37DE80AC" w14:textId="77777777" w:rsidR="004867F9" w:rsidRPr="0050290C" w:rsidRDefault="004867F9" w:rsidP="004867F9">
            <w:pPr>
              <w:pStyle w:val="Tabletext"/>
            </w:pPr>
            <w:r w:rsidRPr="0050290C">
              <w:t>Midland Highway</w:t>
            </w:r>
          </w:p>
        </w:tc>
        <w:tc>
          <w:tcPr>
            <w:tcW w:w="0" w:type="auto"/>
            <w:hideMark/>
          </w:tcPr>
          <w:p w14:paraId="6DFB1ED3" w14:textId="77777777" w:rsidR="004867F9" w:rsidRPr="0050290C" w:rsidRDefault="004867F9" w:rsidP="004867F9">
            <w:pPr>
              <w:pStyle w:val="Tabletext"/>
            </w:pPr>
            <w:r w:rsidRPr="0050290C">
              <w:t>Pine Lodge</w:t>
            </w:r>
          </w:p>
        </w:tc>
        <w:tc>
          <w:tcPr>
            <w:tcW w:w="0" w:type="auto"/>
            <w:hideMark/>
          </w:tcPr>
          <w:p w14:paraId="55DA6469" w14:textId="77777777" w:rsidR="004867F9" w:rsidRPr="0050290C" w:rsidRDefault="004867F9" w:rsidP="004867F9">
            <w:pPr>
              <w:pStyle w:val="Tabletext"/>
            </w:pPr>
            <w:r w:rsidRPr="0050290C">
              <w:t>3631</w:t>
            </w:r>
          </w:p>
        </w:tc>
        <w:tc>
          <w:tcPr>
            <w:tcW w:w="0" w:type="auto"/>
            <w:hideMark/>
          </w:tcPr>
          <w:p w14:paraId="364AEF61" w14:textId="77777777" w:rsidR="004867F9" w:rsidRPr="0050290C" w:rsidRDefault="004867F9" w:rsidP="004867F9">
            <w:pPr>
              <w:pStyle w:val="Tabletext"/>
            </w:pPr>
            <w:r>
              <w:t>Remembrance Parks Central Victoria</w:t>
            </w:r>
          </w:p>
        </w:tc>
      </w:tr>
      <w:tr w:rsidR="004867F9" w:rsidRPr="0050290C" w14:paraId="69539D0F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83717DC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Pompapiel</w:t>
            </w:r>
            <w:proofErr w:type="spellEnd"/>
          </w:p>
        </w:tc>
        <w:tc>
          <w:tcPr>
            <w:tcW w:w="0" w:type="auto"/>
            <w:hideMark/>
          </w:tcPr>
          <w:p w14:paraId="049B3C33" w14:textId="77777777" w:rsidR="004867F9" w:rsidRPr="0050290C" w:rsidRDefault="004867F9" w:rsidP="004867F9">
            <w:pPr>
              <w:pStyle w:val="Tabletext"/>
            </w:pPr>
            <w:r w:rsidRPr="0050290C">
              <w:t>Guys Road</w:t>
            </w:r>
          </w:p>
        </w:tc>
        <w:tc>
          <w:tcPr>
            <w:tcW w:w="0" w:type="auto"/>
            <w:hideMark/>
          </w:tcPr>
          <w:p w14:paraId="52612BDF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Pompapiel</w:t>
            </w:r>
            <w:proofErr w:type="spellEnd"/>
          </w:p>
        </w:tc>
        <w:tc>
          <w:tcPr>
            <w:tcW w:w="0" w:type="auto"/>
            <w:hideMark/>
          </w:tcPr>
          <w:p w14:paraId="74DCDE74" w14:textId="77777777" w:rsidR="004867F9" w:rsidRPr="0050290C" w:rsidRDefault="004867F9" w:rsidP="004867F9">
            <w:pPr>
              <w:pStyle w:val="Tabletext"/>
            </w:pPr>
            <w:r w:rsidRPr="0050290C">
              <w:t>3571</w:t>
            </w:r>
          </w:p>
        </w:tc>
        <w:tc>
          <w:tcPr>
            <w:tcW w:w="0" w:type="auto"/>
            <w:hideMark/>
          </w:tcPr>
          <w:p w14:paraId="584EFD2D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Pompapiel</w:t>
            </w:r>
            <w:proofErr w:type="spellEnd"/>
            <w:r w:rsidRPr="0050290C">
              <w:t xml:space="preserve"> Cemetery Trust</w:t>
            </w:r>
          </w:p>
        </w:tc>
      </w:tr>
      <w:tr w:rsidR="004867F9" w:rsidRPr="0050290C" w14:paraId="0608DF65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7BD3000" w14:textId="77777777" w:rsidR="004867F9" w:rsidRPr="0050290C" w:rsidRDefault="004867F9" w:rsidP="004867F9">
            <w:pPr>
              <w:pStyle w:val="Tabletext"/>
            </w:pPr>
            <w:r w:rsidRPr="0050290C">
              <w:t>Poowong</w:t>
            </w:r>
          </w:p>
        </w:tc>
        <w:tc>
          <w:tcPr>
            <w:tcW w:w="0" w:type="auto"/>
            <w:hideMark/>
          </w:tcPr>
          <w:p w14:paraId="3FE74AE3" w14:textId="77777777" w:rsidR="004867F9" w:rsidRPr="0050290C" w:rsidRDefault="004867F9" w:rsidP="004867F9">
            <w:pPr>
              <w:pStyle w:val="Tabletext"/>
            </w:pPr>
            <w:r w:rsidRPr="0050290C">
              <w:t>Loch-Poowong Road</w:t>
            </w:r>
          </w:p>
        </w:tc>
        <w:tc>
          <w:tcPr>
            <w:tcW w:w="0" w:type="auto"/>
            <w:hideMark/>
          </w:tcPr>
          <w:p w14:paraId="2730CCF8" w14:textId="77777777" w:rsidR="004867F9" w:rsidRPr="0050290C" w:rsidRDefault="004867F9" w:rsidP="004867F9">
            <w:pPr>
              <w:pStyle w:val="Tabletext"/>
            </w:pPr>
            <w:r w:rsidRPr="0050290C">
              <w:t>Poowong</w:t>
            </w:r>
          </w:p>
        </w:tc>
        <w:tc>
          <w:tcPr>
            <w:tcW w:w="0" w:type="auto"/>
            <w:hideMark/>
          </w:tcPr>
          <w:p w14:paraId="16340C28" w14:textId="77777777" w:rsidR="004867F9" w:rsidRPr="0050290C" w:rsidRDefault="004867F9" w:rsidP="004867F9">
            <w:pPr>
              <w:pStyle w:val="Tabletext"/>
            </w:pPr>
            <w:r w:rsidRPr="0050290C">
              <w:t>3988</w:t>
            </w:r>
          </w:p>
        </w:tc>
        <w:tc>
          <w:tcPr>
            <w:tcW w:w="0" w:type="auto"/>
            <w:hideMark/>
          </w:tcPr>
          <w:p w14:paraId="65C307A3" w14:textId="77777777" w:rsidR="004867F9" w:rsidRPr="0050290C" w:rsidRDefault="004867F9" w:rsidP="004867F9">
            <w:pPr>
              <w:pStyle w:val="Tabletext"/>
            </w:pPr>
            <w:r w:rsidRPr="0050290C">
              <w:t>Poowong Cemetery Trust</w:t>
            </w:r>
          </w:p>
        </w:tc>
      </w:tr>
      <w:tr w:rsidR="004867F9" w:rsidRPr="0050290C" w14:paraId="4B1166FA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D6EDDBD" w14:textId="77777777" w:rsidR="004867F9" w:rsidRPr="0050290C" w:rsidRDefault="004867F9" w:rsidP="004867F9">
            <w:pPr>
              <w:pStyle w:val="Tabletext"/>
            </w:pPr>
            <w:r w:rsidRPr="0050290C">
              <w:t>Port Arlington</w:t>
            </w:r>
          </w:p>
        </w:tc>
        <w:tc>
          <w:tcPr>
            <w:tcW w:w="0" w:type="auto"/>
            <w:hideMark/>
          </w:tcPr>
          <w:p w14:paraId="413D7068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Smythes</w:t>
            </w:r>
            <w:proofErr w:type="spellEnd"/>
            <w:r w:rsidRPr="0050290C">
              <w:t xml:space="preserve"> Street</w:t>
            </w:r>
          </w:p>
        </w:tc>
        <w:tc>
          <w:tcPr>
            <w:tcW w:w="0" w:type="auto"/>
            <w:hideMark/>
          </w:tcPr>
          <w:p w14:paraId="6D0E09F7" w14:textId="77777777" w:rsidR="004867F9" w:rsidRPr="0050290C" w:rsidRDefault="004867F9" w:rsidP="004867F9">
            <w:pPr>
              <w:pStyle w:val="Tabletext"/>
            </w:pPr>
            <w:r w:rsidRPr="0050290C">
              <w:t>Portarlington</w:t>
            </w:r>
          </w:p>
        </w:tc>
        <w:tc>
          <w:tcPr>
            <w:tcW w:w="0" w:type="auto"/>
            <w:hideMark/>
          </w:tcPr>
          <w:p w14:paraId="4EA12DCF" w14:textId="77777777" w:rsidR="004867F9" w:rsidRPr="0050290C" w:rsidRDefault="004867F9" w:rsidP="004867F9">
            <w:pPr>
              <w:pStyle w:val="Tabletext"/>
            </w:pPr>
            <w:r w:rsidRPr="0050290C">
              <w:t>3223</w:t>
            </w:r>
          </w:p>
        </w:tc>
        <w:tc>
          <w:tcPr>
            <w:tcW w:w="0" w:type="auto"/>
            <w:hideMark/>
          </w:tcPr>
          <w:p w14:paraId="18673964" w14:textId="77777777" w:rsidR="004867F9" w:rsidRPr="0050290C" w:rsidRDefault="004867F9" w:rsidP="004867F9">
            <w:pPr>
              <w:pStyle w:val="Tabletext"/>
            </w:pPr>
            <w:r w:rsidRPr="0050290C">
              <w:t>Geelong Cemeteries Trust</w:t>
            </w:r>
          </w:p>
        </w:tc>
      </w:tr>
      <w:tr w:rsidR="004867F9" w:rsidRPr="0050290C" w14:paraId="2165BC41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5A860C1" w14:textId="77777777" w:rsidR="004867F9" w:rsidRPr="0050290C" w:rsidRDefault="004867F9" w:rsidP="004867F9">
            <w:pPr>
              <w:pStyle w:val="Tabletext"/>
            </w:pPr>
            <w:r w:rsidRPr="0050290C">
              <w:t>Port Campbell</w:t>
            </w:r>
          </w:p>
        </w:tc>
        <w:tc>
          <w:tcPr>
            <w:tcW w:w="0" w:type="auto"/>
            <w:hideMark/>
          </w:tcPr>
          <w:p w14:paraId="5794C772" w14:textId="77777777" w:rsidR="004867F9" w:rsidRPr="0050290C" w:rsidRDefault="004867F9" w:rsidP="004867F9">
            <w:pPr>
              <w:pStyle w:val="Tabletext"/>
            </w:pPr>
            <w:r w:rsidRPr="0050290C">
              <w:t>Great Ocean Road</w:t>
            </w:r>
          </w:p>
        </w:tc>
        <w:tc>
          <w:tcPr>
            <w:tcW w:w="0" w:type="auto"/>
            <w:hideMark/>
          </w:tcPr>
          <w:p w14:paraId="01B439A8" w14:textId="77777777" w:rsidR="004867F9" w:rsidRPr="0050290C" w:rsidRDefault="004867F9" w:rsidP="004867F9">
            <w:pPr>
              <w:pStyle w:val="Tabletext"/>
            </w:pPr>
            <w:r w:rsidRPr="0050290C">
              <w:t>Port Campbell</w:t>
            </w:r>
          </w:p>
        </w:tc>
        <w:tc>
          <w:tcPr>
            <w:tcW w:w="0" w:type="auto"/>
            <w:hideMark/>
          </w:tcPr>
          <w:p w14:paraId="7A14A251" w14:textId="77777777" w:rsidR="004867F9" w:rsidRPr="0050290C" w:rsidRDefault="004867F9" w:rsidP="004867F9">
            <w:pPr>
              <w:pStyle w:val="Tabletext"/>
            </w:pPr>
            <w:r w:rsidRPr="0050290C">
              <w:t>3269</w:t>
            </w:r>
          </w:p>
        </w:tc>
        <w:tc>
          <w:tcPr>
            <w:tcW w:w="0" w:type="auto"/>
            <w:hideMark/>
          </w:tcPr>
          <w:p w14:paraId="04A3F7CA" w14:textId="77777777" w:rsidR="004867F9" w:rsidRPr="0050290C" w:rsidRDefault="004867F9" w:rsidP="004867F9">
            <w:pPr>
              <w:pStyle w:val="Tabletext"/>
            </w:pPr>
            <w:r w:rsidRPr="0050290C">
              <w:t>Port Campbell Cemetery Trust</w:t>
            </w:r>
          </w:p>
        </w:tc>
      </w:tr>
      <w:tr w:rsidR="004867F9" w:rsidRPr="0050290C" w14:paraId="2B4749E7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6F3C21C" w14:textId="77777777" w:rsidR="004867F9" w:rsidRPr="0050290C" w:rsidRDefault="004867F9" w:rsidP="004867F9">
            <w:pPr>
              <w:pStyle w:val="Tabletext"/>
            </w:pPr>
            <w:r w:rsidRPr="0050290C">
              <w:t>Port Fairy</w:t>
            </w:r>
          </w:p>
        </w:tc>
        <w:tc>
          <w:tcPr>
            <w:tcW w:w="0" w:type="auto"/>
            <w:hideMark/>
          </w:tcPr>
          <w:p w14:paraId="606A845C" w14:textId="77777777" w:rsidR="004867F9" w:rsidRPr="0050290C" w:rsidRDefault="004867F9" w:rsidP="004867F9">
            <w:pPr>
              <w:pStyle w:val="Tabletext"/>
            </w:pPr>
            <w:r w:rsidRPr="0050290C">
              <w:t>Princes Highway</w:t>
            </w:r>
          </w:p>
        </w:tc>
        <w:tc>
          <w:tcPr>
            <w:tcW w:w="0" w:type="auto"/>
            <w:hideMark/>
          </w:tcPr>
          <w:p w14:paraId="7164B59B" w14:textId="77777777" w:rsidR="004867F9" w:rsidRPr="0050290C" w:rsidRDefault="004867F9" w:rsidP="004867F9">
            <w:pPr>
              <w:pStyle w:val="Tabletext"/>
            </w:pPr>
            <w:r w:rsidRPr="0050290C">
              <w:t>Port Fairy</w:t>
            </w:r>
          </w:p>
        </w:tc>
        <w:tc>
          <w:tcPr>
            <w:tcW w:w="0" w:type="auto"/>
            <w:hideMark/>
          </w:tcPr>
          <w:p w14:paraId="3F97E2A3" w14:textId="77777777" w:rsidR="004867F9" w:rsidRPr="0050290C" w:rsidRDefault="004867F9" w:rsidP="004867F9">
            <w:pPr>
              <w:pStyle w:val="Tabletext"/>
            </w:pPr>
            <w:r w:rsidRPr="0050290C">
              <w:t>3284</w:t>
            </w:r>
          </w:p>
        </w:tc>
        <w:tc>
          <w:tcPr>
            <w:tcW w:w="0" w:type="auto"/>
            <w:hideMark/>
          </w:tcPr>
          <w:p w14:paraId="40DE4D46" w14:textId="77777777" w:rsidR="004867F9" w:rsidRPr="0050290C" w:rsidRDefault="004867F9" w:rsidP="004867F9">
            <w:pPr>
              <w:pStyle w:val="Tabletext"/>
            </w:pPr>
            <w:r w:rsidRPr="0050290C">
              <w:t>Port Fairy Cemetery Trust</w:t>
            </w:r>
          </w:p>
        </w:tc>
      </w:tr>
      <w:tr w:rsidR="004867F9" w:rsidRPr="0050290C" w14:paraId="28F721DB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8EAE3BB" w14:textId="77777777" w:rsidR="004867F9" w:rsidRPr="0050290C" w:rsidRDefault="004867F9" w:rsidP="004867F9">
            <w:pPr>
              <w:pStyle w:val="Tabletext"/>
            </w:pPr>
            <w:r w:rsidRPr="0050290C">
              <w:t>Portland North (Old)</w:t>
            </w:r>
          </w:p>
        </w:tc>
        <w:tc>
          <w:tcPr>
            <w:tcW w:w="0" w:type="auto"/>
            <w:hideMark/>
          </w:tcPr>
          <w:p w14:paraId="162F5B59" w14:textId="77777777" w:rsidR="004867F9" w:rsidRPr="0050290C" w:rsidRDefault="004867F9" w:rsidP="004867F9">
            <w:pPr>
              <w:pStyle w:val="Tabletext"/>
            </w:pPr>
            <w:r w:rsidRPr="0050290C">
              <w:t>Cashmore Road</w:t>
            </w:r>
          </w:p>
        </w:tc>
        <w:tc>
          <w:tcPr>
            <w:tcW w:w="0" w:type="auto"/>
            <w:hideMark/>
          </w:tcPr>
          <w:p w14:paraId="31D013B7" w14:textId="77777777" w:rsidR="004867F9" w:rsidRPr="0050290C" w:rsidRDefault="004867F9" w:rsidP="004867F9">
            <w:pPr>
              <w:pStyle w:val="Tabletext"/>
            </w:pPr>
            <w:r w:rsidRPr="0050290C">
              <w:t>Portland North</w:t>
            </w:r>
          </w:p>
        </w:tc>
        <w:tc>
          <w:tcPr>
            <w:tcW w:w="0" w:type="auto"/>
            <w:hideMark/>
          </w:tcPr>
          <w:p w14:paraId="169117AB" w14:textId="77777777" w:rsidR="004867F9" w:rsidRPr="0050290C" w:rsidRDefault="004867F9" w:rsidP="004867F9">
            <w:pPr>
              <w:pStyle w:val="Tabletext"/>
            </w:pPr>
            <w:r w:rsidRPr="0050290C">
              <w:t>3305</w:t>
            </w:r>
          </w:p>
        </w:tc>
        <w:tc>
          <w:tcPr>
            <w:tcW w:w="0" w:type="auto"/>
            <w:hideMark/>
          </w:tcPr>
          <w:p w14:paraId="5745B9D6" w14:textId="77777777" w:rsidR="004867F9" w:rsidRPr="0050290C" w:rsidRDefault="004867F9" w:rsidP="004867F9">
            <w:pPr>
              <w:pStyle w:val="Tabletext"/>
            </w:pPr>
            <w:r w:rsidRPr="0050290C">
              <w:t>Portland (North) Cemetery Trust</w:t>
            </w:r>
          </w:p>
        </w:tc>
      </w:tr>
      <w:tr w:rsidR="004867F9" w:rsidRPr="0050290C" w14:paraId="3A7E7350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BDAA39B" w14:textId="77777777" w:rsidR="004867F9" w:rsidRPr="0050290C" w:rsidRDefault="004867F9" w:rsidP="004867F9">
            <w:pPr>
              <w:pStyle w:val="Tabletext"/>
            </w:pPr>
            <w:r w:rsidRPr="0050290C">
              <w:t>Portland South (New)</w:t>
            </w:r>
          </w:p>
        </w:tc>
        <w:tc>
          <w:tcPr>
            <w:tcW w:w="0" w:type="auto"/>
            <w:hideMark/>
          </w:tcPr>
          <w:p w14:paraId="7DC32B00" w14:textId="77777777" w:rsidR="004867F9" w:rsidRPr="0050290C" w:rsidRDefault="004867F9" w:rsidP="004867F9">
            <w:pPr>
              <w:pStyle w:val="Tabletext"/>
            </w:pPr>
            <w:r w:rsidRPr="0050290C">
              <w:t>Myrtle Road</w:t>
            </w:r>
          </w:p>
        </w:tc>
        <w:tc>
          <w:tcPr>
            <w:tcW w:w="0" w:type="auto"/>
            <w:hideMark/>
          </w:tcPr>
          <w:p w14:paraId="435599F5" w14:textId="77777777" w:rsidR="004867F9" w:rsidRPr="0050290C" w:rsidRDefault="004867F9" w:rsidP="004867F9">
            <w:pPr>
              <w:pStyle w:val="Tabletext"/>
            </w:pPr>
            <w:r w:rsidRPr="0050290C">
              <w:t>Portland</w:t>
            </w:r>
          </w:p>
        </w:tc>
        <w:tc>
          <w:tcPr>
            <w:tcW w:w="0" w:type="auto"/>
            <w:hideMark/>
          </w:tcPr>
          <w:p w14:paraId="460028B1" w14:textId="77777777" w:rsidR="004867F9" w:rsidRPr="0050290C" w:rsidRDefault="004867F9" w:rsidP="004867F9">
            <w:pPr>
              <w:pStyle w:val="Tabletext"/>
            </w:pPr>
            <w:r w:rsidRPr="0050290C">
              <w:t>3305</w:t>
            </w:r>
          </w:p>
        </w:tc>
        <w:tc>
          <w:tcPr>
            <w:tcW w:w="0" w:type="auto"/>
            <w:hideMark/>
          </w:tcPr>
          <w:p w14:paraId="0F25DC3B" w14:textId="77777777" w:rsidR="004867F9" w:rsidRPr="0050290C" w:rsidRDefault="004867F9" w:rsidP="004867F9">
            <w:pPr>
              <w:pStyle w:val="Tabletext"/>
            </w:pPr>
            <w:r w:rsidRPr="0050290C">
              <w:t>Portland (South) Cemetery Trust</w:t>
            </w:r>
          </w:p>
        </w:tc>
      </w:tr>
      <w:tr w:rsidR="004867F9" w:rsidRPr="0050290C" w14:paraId="01F2ED97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01AA087" w14:textId="77777777" w:rsidR="004867F9" w:rsidRPr="0050290C" w:rsidRDefault="004867F9" w:rsidP="004867F9">
            <w:pPr>
              <w:pStyle w:val="Tabletext"/>
            </w:pPr>
            <w:r w:rsidRPr="0050290C">
              <w:t>Preston</w:t>
            </w:r>
          </w:p>
        </w:tc>
        <w:tc>
          <w:tcPr>
            <w:tcW w:w="0" w:type="auto"/>
            <w:hideMark/>
          </w:tcPr>
          <w:p w14:paraId="388D1410" w14:textId="77777777" w:rsidR="004867F9" w:rsidRPr="0050290C" w:rsidRDefault="004867F9" w:rsidP="004867F9">
            <w:pPr>
              <w:pStyle w:val="Tabletext"/>
            </w:pPr>
            <w:r w:rsidRPr="0050290C">
              <w:t>Plenty Road</w:t>
            </w:r>
          </w:p>
        </w:tc>
        <w:tc>
          <w:tcPr>
            <w:tcW w:w="0" w:type="auto"/>
            <w:hideMark/>
          </w:tcPr>
          <w:p w14:paraId="17478C6C" w14:textId="77777777" w:rsidR="004867F9" w:rsidRPr="0050290C" w:rsidRDefault="004867F9" w:rsidP="004867F9">
            <w:pPr>
              <w:pStyle w:val="Tabletext"/>
            </w:pPr>
            <w:r w:rsidRPr="0050290C">
              <w:t>Preston</w:t>
            </w:r>
          </w:p>
        </w:tc>
        <w:tc>
          <w:tcPr>
            <w:tcW w:w="0" w:type="auto"/>
            <w:hideMark/>
          </w:tcPr>
          <w:p w14:paraId="2EE2C036" w14:textId="77777777" w:rsidR="004867F9" w:rsidRPr="0050290C" w:rsidRDefault="004867F9" w:rsidP="004867F9">
            <w:pPr>
              <w:pStyle w:val="Tabletext"/>
            </w:pPr>
            <w:r w:rsidRPr="0050290C">
              <w:t>3072</w:t>
            </w:r>
          </w:p>
        </w:tc>
        <w:tc>
          <w:tcPr>
            <w:tcW w:w="0" w:type="auto"/>
            <w:hideMark/>
          </w:tcPr>
          <w:p w14:paraId="4BF49B34" w14:textId="77777777" w:rsidR="004867F9" w:rsidRPr="0050290C" w:rsidRDefault="004867F9" w:rsidP="004867F9">
            <w:pPr>
              <w:pStyle w:val="Tabletext"/>
            </w:pPr>
            <w:r w:rsidRPr="0050290C">
              <w:t>Greater Metropolitan Cemeteries Trust</w:t>
            </w:r>
          </w:p>
        </w:tc>
      </w:tr>
      <w:tr w:rsidR="004867F9" w:rsidRPr="0050290C" w14:paraId="6E9A6717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F916935" w14:textId="77777777" w:rsidR="004867F9" w:rsidRPr="0050290C" w:rsidRDefault="004867F9" w:rsidP="004867F9">
            <w:pPr>
              <w:pStyle w:val="Tabletext"/>
            </w:pPr>
            <w:r w:rsidRPr="0050290C">
              <w:t>Pyalong</w:t>
            </w:r>
          </w:p>
        </w:tc>
        <w:tc>
          <w:tcPr>
            <w:tcW w:w="0" w:type="auto"/>
            <w:hideMark/>
          </w:tcPr>
          <w:p w14:paraId="687E0EAA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47057CA1" w14:textId="77777777" w:rsidR="004867F9" w:rsidRPr="0050290C" w:rsidRDefault="004867F9" w:rsidP="004867F9">
            <w:pPr>
              <w:pStyle w:val="Tabletext"/>
            </w:pPr>
            <w:r w:rsidRPr="0050290C">
              <w:t>Pyalong</w:t>
            </w:r>
          </w:p>
        </w:tc>
        <w:tc>
          <w:tcPr>
            <w:tcW w:w="0" w:type="auto"/>
            <w:hideMark/>
          </w:tcPr>
          <w:p w14:paraId="388B0368" w14:textId="77777777" w:rsidR="004867F9" w:rsidRPr="0050290C" w:rsidRDefault="004867F9" w:rsidP="004867F9">
            <w:pPr>
              <w:pStyle w:val="Tabletext"/>
            </w:pPr>
            <w:r w:rsidRPr="0050290C">
              <w:t>3521</w:t>
            </w:r>
          </w:p>
        </w:tc>
        <w:tc>
          <w:tcPr>
            <w:tcW w:w="0" w:type="auto"/>
            <w:hideMark/>
          </w:tcPr>
          <w:p w14:paraId="480E7B3B" w14:textId="77777777" w:rsidR="004867F9" w:rsidRPr="0050290C" w:rsidRDefault="004867F9" w:rsidP="004867F9">
            <w:pPr>
              <w:pStyle w:val="Tabletext"/>
            </w:pPr>
            <w:r w:rsidRPr="0050290C">
              <w:t>Pyalong Cemetery Trust</w:t>
            </w:r>
          </w:p>
        </w:tc>
      </w:tr>
      <w:tr w:rsidR="004867F9" w:rsidRPr="0050290C" w14:paraId="7A7E7481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471C355" w14:textId="77777777" w:rsidR="004867F9" w:rsidRPr="0050290C" w:rsidRDefault="004867F9" w:rsidP="004867F9">
            <w:pPr>
              <w:pStyle w:val="Tabletext"/>
            </w:pPr>
            <w:r w:rsidRPr="0050290C">
              <w:t>Pyramid Hill</w:t>
            </w:r>
          </w:p>
        </w:tc>
        <w:tc>
          <w:tcPr>
            <w:tcW w:w="0" w:type="auto"/>
            <w:hideMark/>
          </w:tcPr>
          <w:p w14:paraId="0B5F75F7" w14:textId="77777777" w:rsidR="004867F9" w:rsidRPr="0050290C" w:rsidRDefault="004867F9" w:rsidP="004867F9">
            <w:pPr>
              <w:pStyle w:val="Tabletext"/>
            </w:pPr>
            <w:r w:rsidRPr="0050290C">
              <w:t>Off Cemetery Road</w:t>
            </w:r>
          </w:p>
        </w:tc>
        <w:tc>
          <w:tcPr>
            <w:tcW w:w="0" w:type="auto"/>
            <w:hideMark/>
          </w:tcPr>
          <w:p w14:paraId="683D2F4A" w14:textId="77777777" w:rsidR="004867F9" w:rsidRPr="0050290C" w:rsidRDefault="004867F9" w:rsidP="004867F9">
            <w:pPr>
              <w:pStyle w:val="Tabletext"/>
            </w:pPr>
            <w:r w:rsidRPr="0050290C">
              <w:t>Pyramid Hill</w:t>
            </w:r>
          </w:p>
        </w:tc>
        <w:tc>
          <w:tcPr>
            <w:tcW w:w="0" w:type="auto"/>
            <w:hideMark/>
          </w:tcPr>
          <w:p w14:paraId="0E4C0A52" w14:textId="77777777" w:rsidR="004867F9" w:rsidRPr="0050290C" w:rsidRDefault="004867F9" w:rsidP="004867F9">
            <w:pPr>
              <w:pStyle w:val="Tabletext"/>
            </w:pPr>
            <w:r w:rsidRPr="0050290C">
              <w:t>3575</w:t>
            </w:r>
          </w:p>
        </w:tc>
        <w:tc>
          <w:tcPr>
            <w:tcW w:w="0" w:type="auto"/>
            <w:hideMark/>
          </w:tcPr>
          <w:p w14:paraId="16349680" w14:textId="77777777" w:rsidR="004867F9" w:rsidRPr="0050290C" w:rsidRDefault="004867F9" w:rsidP="004867F9">
            <w:pPr>
              <w:pStyle w:val="Tabletext"/>
            </w:pPr>
            <w:r w:rsidRPr="0050290C">
              <w:t>Pyramid Hill Cemetery Trust</w:t>
            </w:r>
          </w:p>
        </w:tc>
      </w:tr>
      <w:tr w:rsidR="004867F9" w:rsidRPr="0050290C" w14:paraId="213D31FC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048680E" w14:textId="77777777" w:rsidR="004867F9" w:rsidRPr="0050290C" w:rsidRDefault="004867F9" w:rsidP="004867F9">
            <w:pPr>
              <w:pStyle w:val="Tabletext"/>
            </w:pPr>
            <w:r w:rsidRPr="0050290C">
              <w:t>Quambatook</w:t>
            </w:r>
          </w:p>
        </w:tc>
        <w:tc>
          <w:tcPr>
            <w:tcW w:w="0" w:type="auto"/>
            <w:hideMark/>
          </w:tcPr>
          <w:p w14:paraId="54CCD034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505C430A" w14:textId="77777777" w:rsidR="004867F9" w:rsidRPr="0050290C" w:rsidRDefault="004867F9" w:rsidP="004867F9">
            <w:pPr>
              <w:pStyle w:val="Tabletext"/>
            </w:pPr>
            <w:r w:rsidRPr="0050290C">
              <w:t>Quambatook</w:t>
            </w:r>
          </w:p>
        </w:tc>
        <w:tc>
          <w:tcPr>
            <w:tcW w:w="0" w:type="auto"/>
            <w:hideMark/>
          </w:tcPr>
          <w:p w14:paraId="7E84C2E7" w14:textId="77777777" w:rsidR="004867F9" w:rsidRPr="0050290C" w:rsidRDefault="004867F9" w:rsidP="004867F9">
            <w:pPr>
              <w:pStyle w:val="Tabletext"/>
            </w:pPr>
            <w:r w:rsidRPr="0050290C">
              <w:t>3540</w:t>
            </w:r>
          </w:p>
        </w:tc>
        <w:tc>
          <w:tcPr>
            <w:tcW w:w="0" w:type="auto"/>
            <w:hideMark/>
          </w:tcPr>
          <w:p w14:paraId="463603D1" w14:textId="77777777" w:rsidR="004867F9" w:rsidRPr="0050290C" w:rsidRDefault="004867F9" w:rsidP="004867F9">
            <w:pPr>
              <w:pStyle w:val="Tabletext"/>
            </w:pPr>
            <w:r w:rsidRPr="0050290C">
              <w:t>Quambatook Cemetery Trust</w:t>
            </w:r>
          </w:p>
        </w:tc>
      </w:tr>
      <w:tr w:rsidR="004867F9" w:rsidRPr="0050290C" w14:paraId="5EB9AAC9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3B347D8" w14:textId="77777777" w:rsidR="004867F9" w:rsidRPr="0050290C" w:rsidRDefault="004867F9" w:rsidP="004867F9">
            <w:pPr>
              <w:pStyle w:val="Tabletext"/>
            </w:pPr>
            <w:r w:rsidRPr="0050290C">
              <w:t>Quantong</w:t>
            </w:r>
          </w:p>
        </w:tc>
        <w:tc>
          <w:tcPr>
            <w:tcW w:w="0" w:type="auto"/>
            <w:hideMark/>
          </w:tcPr>
          <w:p w14:paraId="4FD80541" w14:textId="77777777" w:rsidR="004867F9" w:rsidRPr="0050290C" w:rsidRDefault="004867F9" w:rsidP="004867F9">
            <w:pPr>
              <w:pStyle w:val="Tabletext"/>
            </w:pPr>
            <w:r w:rsidRPr="0050290C">
              <w:t>Quantong Cemetery Road</w:t>
            </w:r>
          </w:p>
        </w:tc>
        <w:tc>
          <w:tcPr>
            <w:tcW w:w="0" w:type="auto"/>
            <w:hideMark/>
          </w:tcPr>
          <w:p w14:paraId="2D4E7C03" w14:textId="77777777" w:rsidR="004867F9" w:rsidRPr="0050290C" w:rsidRDefault="004867F9" w:rsidP="004867F9">
            <w:pPr>
              <w:pStyle w:val="Tabletext"/>
            </w:pPr>
            <w:r w:rsidRPr="0050290C">
              <w:t>Quantong</w:t>
            </w:r>
          </w:p>
        </w:tc>
        <w:tc>
          <w:tcPr>
            <w:tcW w:w="0" w:type="auto"/>
            <w:hideMark/>
          </w:tcPr>
          <w:p w14:paraId="36F83A0F" w14:textId="77777777" w:rsidR="004867F9" w:rsidRPr="0050290C" w:rsidRDefault="004867F9" w:rsidP="004867F9">
            <w:pPr>
              <w:pStyle w:val="Tabletext"/>
            </w:pPr>
            <w:r w:rsidRPr="0050290C">
              <w:t>3401</w:t>
            </w:r>
          </w:p>
        </w:tc>
        <w:tc>
          <w:tcPr>
            <w:tcW w:w="0" w:type="auto"/>
            <w:hideMark/>
          </w:tcPr>
          <w:p w14:paraId="6BD8296A" w14:textId="77777777" w:rsidR="004867F9" w:rsidRPr="0050290C" w:rsidRDefault="004867F9" w:rsidP="004867F9">
            <w:pPr>
              <w:pStyle w:val="Tabletext"/>
            </w:pPr>
            <w:r w:rsidRPr="0050290C">
              <w:t>Quantong Cemetery Trust</w:t>
            </w:r>
          </w:p>
        </w:tc>
      </w:tr>
      <w:tr w:rsidR="004867F9" w:rsidRPr="0050290C" w14:paraId="5AEBB00C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3D9D4C9" w14:textId="77777777" w:rsidR="004867F9" w:rsidRPr="0050290C" w:rsidRDefault="004867F9" w:rsidP="004867F9">
            <w:pPr>
              <w:pStyle w:val="Tabletext"/>
            </w:pPr>
            <w:r w:rsidRPr="0050290C">
              <w:t>Queenscliff</w:t>
            </w:r>
          </w:p>
        </w:tc>
        <w:tc>
          <w:tcPr>
            <w:tcW w:w="0" w:type="auto"/>
            <w:hideMark/>
          </w:tcPr>
          <w:p w14:paraId="26C4EED9" w14:textId="77777777" w:rsidR="004867F9" w:rsidRPr="0050290C" w:rsidRDefault="004867F9" w:rsidP="004867F9">
            <w:pPr>
              <w:pStyle w:val="Tabletext"/>
            </w:pPr>
            <w:r w:rsidRPr="0050290C">
              <w:t>159 Point Lonsdale Road</w:t>
            </w:r>
          </w:p>
        </w:tc>
        <w:tc>
          <w:tcPr>
            <w:tcW w:w="0" w:type="auto"/>
            <w:hideMark/>
          </w:tcPr>
          <w:p w14:paraId="6C0BCDC6" w14:textId="77777777" w:rsidR="004867F9" w:rsidRPr="0050290C" w:rsidRDefault="004867F9" w:rsidP="004867F9">
            <w:pPr>
              <w:pStyle w:val="Tabletext"/>
            </w:pPr>
            <w:r w:rsidRPr="0050290C">
              <w:t>Queenscliff</w:t>
            </w:r>
          </w:p>
        </w:tc>
        <w:tc>
          <w:tcPr>
            <w:tcW w:w="0" w:type="auto"/>
            <w:hideMark/>
          </w:tcPr>
          <w:p w14:paraId="1BE2280F" w14:textId="77777777" w:rsidR="004867F9" w:rsidRPr="0050290C" w:rsidRDefault="004867F9" w:rsidP="004867F9">
            <w:pPr>
              <w:pStyle w:val="Tabletext"/>
            </w:pPr>
            <w:r w:rsidRPr="0050290C">
              <w:t>3225</w:t>
            </w:r>
          </w:p>
        </w:tc>
        <w:tc>
          <w:tcPr>
            <w:tcW w:w="0" w:type="auto"/>
            <w:hideMark/>
          </w:tcPr>
          <w:p w14:paraId="4E277621" w14:textId="77777777" w:rsidR="004867F9" w:rsidRPr="0050290C" w:rsidRDefault="004867F9" w:rsidP="004867F9">
            <w:pPr>
              <w:pStyle w:val="Tabletext"/>
            </w:pPr>
            <w:r w:rsidRPr="0050290C">
              <w:t>Geelong Cemeteries Trust</w:t>
            </w:r>
          </w:p>
        </w:tc>
      </w:tr>
      <w:tr w:rsidR="004867F9" w:rsidRPr="0050290C" w14:paraId="19B12AC5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ECD90F5" w14:textId="77777777" w:rsidR="004867F9" w:rsidRPr="0050290C" w:rsidRDefault="004867F9" w:rsidP="004867F9">
            <w:pPr>
              <w:pStyle w:val="Tabletext"/>
            </w:pPr>
            <w:r w:rsidRPr="0050290C">
              <w:t>Queenstown</w:t>
            </w:r>
          </w:p>
        </w:tc>
        <w:tc>
          <w:tcPr>
            <w:tcW w:w="0" w:type="auto"/>
            <w:hideMark/>
          </w:tcPr>
          <w:p w14:paraId="4F3EBD40" w14:textId="77777777" w:rsidR="004867F9" w:rsidRPr="0050290C" w:rsidRDefault="004867F9" w:rsidP="004867F9">
            <w:pPr>
              <w:pStyle w:val="Tabletext"/>
            </w:pPr>
            <w:r w:rsidRPr="0050290C">
              <w:t>70 Smiths Gully Road</w:t>
            </w:r>
          </w:p>
        </w:tc>
        <w:tc>
          <w:tcPr>
            <w:tcW w:w="0" w:type="auto"/>
            <w:hideMark/>
          </w:tcPr>
          <w:p w14:paraId="34EF2D92" w14:textId="77777777" w:rsidR="004867F9" w:rsidRPr="0050290C" w:rsidRDefault="004867F9" w:rsidP="004867F9">
            <w:pPr>
              <w:pStyle w:val="Tabletext"/>
            </w:pPr>
            <w:r w:rsidRPr="0050290C">
              <w:t>Queenstown</w:t>
            </w:r>
          </w:p>
        </w:tc>
        <w:tc>
          <w:tcPr>
            <w:tcW w:w="0" w:type="auto"/>
            <w:hideMark/>
          </w:tcPr>
          <w:p w14:paraId="56B41467" w14:textId="77777777" w:rsidR="004867F9" w:rsidRPr="0050290C" w:rsidRDefault="004867F9" w:rsidP="004867F9">
            <w:pPr>
              <w:pStyle w:val="Tabletext"/>
            </w:pPr>
            <w:r w:rsidRPr="0050290C">
              <w:t>3761</w:t>
            </w:r>
          </w:p>
        </w:tc>
        <w:tc>
          <w:tcPr>
            <w:tcW w:w="0" w:type="auto"/>
            <w:hideMark/>
          </w:tcPr>
          <w:p w14:paraId="557F8F81" w14:textId="77777777" w:rsidR="004867F9" w:rsidRPr="0050290C" w:rsidRDefault="004867F9" w:rsidP="004867F9">
            <w:pPr>
              <w:pStyle w:val="Tabletext"/>
            </w:pPr>
            <w:r w:rsidRPr="0050290C">
              <w:t>Queenstown Cemetery Trust</w:t>
            </w:r>
          </w:p>
        </w:tc>
      </w:tr>
      <w:tr w:rsidR="004867F9" w:rsidRPr="0050290C" w14:paraId="38D46597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CC2986A" w14:textId="77777777" w:rsidR="004867F9" w:rsidRPr="0050290C" w:rsidRDefault="004867F9" w:rsidP="004867F9">
            <w:pPr>
              <w:pStyle w:val="Tabletext"/>
            </w:pPr>
            <w:r w:rsidRPr="0050290C">
              <w:t>Rainbow</w:t>
            </w:r>
          </w:p>
        </w:tc>
        <w:tc>
          <w:tcPr>
            <w:tcW w:w="0" w:type="auto"/>
            <w:hideMark/>
          </w:tcPr>
          <w:p w14:paraId="105DF3FA" w14:textId="77777777" w:rsidR="004867F9" w:rsidRPr="0050290C" w:rsidRDefault="004867F9" w:rsidP="004867F9">
            <w:pPr>
              <w:pStyle w:val="Tabletext"/>
            </w:pPr>
            <w:r w:rsidRPr="0050290C">
              <w:t>NHILL Road</w:t>
            </w:r>
          </w:p>
        </w:tc>
        <w:tc>
          <w:tcPr>
            <w:tcW w:w="0" w:type="auto"/>
            <w:hideMark/>
          </w:tcPr>
          <w:p w14:paraId="7F656CA6" w14:textId="77777777" w:rsidR="004867F9" w:rsidRPr="0050290C" w:rsidRDefault="004867F9" w:rsidP="004867F9">
            <w:pPr>
              <w:pStyle w:val="Tabletext"/>
            </w:pPr>
            <w:r w:rsidRPr="0050290C">
              <w:t>Rainbow</w:t>
            </w:r>
          </w:p>
        </w:tc>
        <w:tc>
          <w:tcPr>
            <w:tcW w:w="0" w:type="auto"/>
            <w:hideMark/>
          </w:tcPr>
          <w:p w14:paraId="71060A4C" w14:textId="77777777" w:rsidR="004867F9" w:rsidRPr="0050290C" w:rsidRDefault="004867F9" w:rsidP="004867F9">
            <w:pPr>
              <w:pStyle w:val="Tabletext"/>
            </w:pPr>
            <w:r w:rsidRPr="0050290C">
              <w:t>3424</w:t>
            </w:r>
          </w:p>
        </w:tc>
        <w:tc>
          <w:tcPr>
            <w:tcW w:w="0" w:type="auto"/>
            <w:hideMark/>
          </w:tcPr>
          <w:p w14:paraId="0FC5F854" w14:textId="77777777" w:rsidR="004867F9" w:rsidRPr="0050290C" w:rsidRDefault="004867F9" w:rsidP="004867F9">
            <w:pPr>
              <w:pStyle w:val="Tabletext"/>
            </w:pPr>
            <w:r w:rsidRPr="0050290C">
              <w:t>Rainbow Cemetery Trust</w:t>
            </w:r>
          </w:p>
        </w:tc>
      </w:tr>
      <w:tr w:rsidR="004867F9" w:rsidRPr="0050290C" w14:paraId="2EC23D94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74A18BD" w14:textId="77777777" w:rsidR="004867F9" w:rsidRPr="0050290C" w:rsidRDefault="004867F9" w:rsidP="004867F9">
            <w:pPr>
              <w:pStyle w:val="Tabletext"/>
            </w:pPr>
            <w:r w:rsidRPr="0050290C">
              <w:lastRenderedPageBreak/>
              <w:t>Raywood</w:t>
            </w:r>
          </w:p>
        </w:tc>
        <w:tc>
          <w:tcPr>
            <w:tcW w:w="0" w:type="auto"/>
            <w:hideMark/>
          </w:tcPr>
          <w:p w14:paraId="00A3DE0F" w14:textId="77777777" w:rsidR="004867F9" w:rsidRPr="0050290C" w:rsidRDefault="004867F9" w:rsidP="004867F9">
            <w:pPr>
              <w:pStyle w:val="Tabletext"/>
            </w:pPr>
            <w:r w:rsidRPr="0050290C">
              <w:t>Robertson Road</w:t>
            </w:r>
          </w:p>
        </w:tc>
        <w:tc>
          <w:tcPr>
            <w:tcW w:w="0" w:type="auto"/>
            <w:hideMark/>
          </w:tcPr>
          <w:p w14:paraId="298A9F4C" w14:textId="77777777" w:rsidR="004867F9" w:rsidRPr="0050290C" w:rsidRDefault="004867F9" w:rsidP="004867F9">
            <w:pPr>
              <w:pStyle w:val="Tabletext"/>
            </w:pPr>
            <w:r w:rsidRPr="0050290C">
              <w:t>Raywood</w:t>
            </w:r>
          </w:p>
        </w:tc>
        <w:tc>
          <w:tcPr>
            <w:tcW w:w="0" w:type="auto"/>
            <w:hideMark/>
          </w:tcPr>
          <w:p w14:paraId="460DE2C7" w14:textId="77777777" w:rsidR="004867F9" w:rsidRPr="0050290C" w:rsidRDefault="004867F9" w:rsidP="004867F9">
            <w:pPr>
              <w:pStyle w:val="Tabletext"/>
            </w:pPr>
            <w:r w:rsidRPr="0050290C">
              <w:t>3570</w:t>
            </w:r>
          </w:p>
        </w:tc>
        <w:tc>
          <w:tcPr>
            <w:tcW w:w="0" w:type="auto"/>
            <w:hideMark/>
          </w:tcPr>
          <w:p w14:paraId="1DC1CC2B" w14:textId="77777777" w:rsidR="004867F9" w:rsidRPr="0050290C" w:rsidRDefault="004867F9" w:rsidP="004867F9">
            <w:pPr>
              <w:pStyle w:val="Tabletext"/>
            </w:pPr>
            <w:r w:rsidRPr="0050290C">
              <w:t>Raywood Cemetery Trust</w:t>
            </w:r>
          </w:p>
        </w:tc>
      </w:tr>
      <w:tr w:rsidR="004867F9" w:rsidRPr="0050290C" w14:paraId="3D760CD5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CC113D4" w14:textId="77777777" w:rsidR="004867F9" w:rsidRPr="0050290C" w:rsidRDefault="004867F9" w:rsidP="004867F9">
            <w:pPr>
              <w:pStyle w:val="Tabletext"/>
            </w:pPr>
            <w:r w:rsidRPr="0050290C">
              <w:t>Red Bank</w:t>
            </w:r>
          </w:p>
        </w:tc>
        <w:tc>
          <w:tcPr>
            <w:tcW w:w="0" w:type="auto"/>
            <w:hideMark/>
          </w:tcPr>
          <w:p w14:paraId="4622ADA4" w14:textId="77777777" w:rsidR="004867F9" w:rsidRPr="0050290C" w:rsidRDefault="004867F9" w:rsidP="004867F9">
            <w:pPr>
              <w:pStyle w:val="Tabletext"/>
            </w:pPr>
            <w:r w:rsidRPr="0050290C">
              <w:t>Redbank-</w:t>
            </w:r>
            <w:proofErr w:type="spellStart"/>
            <w:r w:rsidRPr="0050290C">
              <w:t>Moyreisk</w:t>
            </w:r>
            <w:proofErr w:type="spellEnd"/>
            <w:r w:rsidRPr="0050290C">
              <w:t xml:space="preserve"> Roads</w:t>
            </w:r>
          </w:p>
        </w:tc>
        <w:tc>
          <w:tcPr>
            <w:tcW w:w="0" w:type="auto"/>
            <w:hideMark/>
          </w:tcPr>
          <w:p w14:paraId="3B6C4FB5" w14:textId="77777777" w:rsidR="004867F9" w:rsidRPr="0050290C" w:rsidRDefault="004867F9" w:rsidP="004867F9">
            <w:pPr>
              <w:pStyle w:val="Tabletext"/>
            </w:pPr>
            <w:r w:rsidRPr="0050290C">
              <w:t>Redbank</w:t>
            </w:r>
          </w:p>
        </w:tc>
        <w:tc>
          <w:tcPr>
            <w:tcW w:w="0" w:type="auto"/>
            <w:hideMark/>
          </w:tcPr>
          <w:p w14:paraId="453AB882" w14:textId="77777777" w:rsidR="004867F9" w:rsidRPr="0050290C" w:rsidRDefault="004867F9" w:rsidP="004867F9">
            <w:pPr>
              <w:pStyle w:val="Tabletext"/>
            </w:pPr>
            <w:r w:rsidRPr="0050290C">
              <w:t>3478</w:t>
            </w:r>
          </w:p>
        </w:tc>
        <w:tc>
          <w:tcPr>
            <w:tcW w:w="0" w:type="auto"/>
            <w:hideMark/>
          </w:tcPr>
          <w:p w14:paraId="78C52053" w14:textId="77777777" w:rsidR="004867F9" w:rsidRPr="0050290C" w:rsidRDefault="004867F9" w:rsidP="004867F9">
            <w:pPr>
              <w:pStyle w:val="Tabletext"/>
            </w:pPr>
            <w:r w:rsidRPr="0050290C">
              <w:t>Red Bank Cemetery Trust</w:t>
            </w:r>
          </w:p>
        </w:tc>
      </w:tr>
      <w:tr w:rsidR="004867F9" w:rsidRPr="0050290C" w14:paraId="78FB542A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4D72ACE" w14:textId="77777777" w:rsidR="004867F9" w:rsidRPr="0050290C" w:rsidRDefault="004867F9" w:rsidP="004867F9">
            <w:pPr>
              <w:pStyle w:val="Tabletext"/>
            </w:pPr>
            <w:r w:rsidRPr="0050290C">
              <w:t>Red Cliffs</w:t>
            </w:r>
          </w:p>
        </w:tc>
        <w:tc>
          <w:tcPr>
            <w:tcW w:w="0" w:type="auto"/>
            <w:hideMark/>
          </w:tcPr>
          <w:p w14:paraId="7D922275" w14:textId="77777777" w:rsidR="004867F9" w:rsidRPr="0050290C" w:rsidRDefault="004867F9" w:rsidP="004867F9">
            <w:pPr>
              <w:pStyle w:val="Tabletext"/>
            </w:pPr>
            <w:r w:rsidRPr="0050290C">
              <w:t>Red Cliffs Meringur Road</w:t>
            </w:r>
          </w:p>
        </w:tc>
        <w:tc>
          <w:tcPr>
            <w:tcW w:w="0" w:type="auto"/>
            <w:hideMark/>
          </w:tcPr>
          <w:p w14:paraId="6A40EBFF" w14:textId="77777777" w:rsidR="004867F9" w:rsidRPr="0050290C" w:rsidRDefault="004867F9" w:rsidP="004867F9">
            <w:pPr>
              <w:pStyle w:val="Tabletext"/>
            </w:pPr>
            <w:r w:rsidRPr="0050290C">
              <w:t>Red Cliffs</w:t>
            </w:r>
          </w:p>
        </w:tc>
        <w:tc>
          <w:tcPr>
            <w:tcW w:w="0" w:type="auto"/>
            <w:hideMark/>
          </w:tcPr>
          <w:p w14:paraId="57AA7B77" w14:textId="77777777" w:rsidR="004867F9" w:rsidRPr="0050290C" w:rsidRDefault="004867F9" w:rsidP="004867F9">
            <w:pPr>
              <w:pStyle w:val="Tabletext"/>
            </w:pPr>
            <w:r w:rsidRPr="0050290C">
              <w:t>3496</w:t>
            </w:r>
          </w:p>
        </w:tc>
        <w:tc>
          <w:tcPr>
            <w:tcW w:w="0" w:type="auto"/>
            <w:hideMark/>
          </w:tcPr>
          <w:p w14:paraId="424F584D" w14:textId="77777777" w:rsidR="004867F9" w:rsidRPr="0050290C" w:rsidRDefault="004867F9" w:rsidP="004867F9">
            <w:pPr>
              <w:pStyle w:val="Tabletext"/>
            </w:pPr>
            <w:r w:rsidRPr="0050290C">
              <w:t>Red Cliffs Cemetery Trust</w:t>
            </w:r>
          </w:p>
        </w:tc>
      </w:tr>
      <w:tr w:rsidR="004867F9" w:rsidRPr="0050290C" w14:paraId="1FC36FCE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CD8D96D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Redcastle</w:t>
            </w:r>
            <w:proofErr w:type="spellEnd"/>
          </w:p>
        </w:tc>
        <w:tc>
          <w:tcPr>
            <w:tcW w:w="0" w:type="auto"/>
            <w:hideMark/>
          </w:tcPr>
          <w:p w14:paraId="061A0258" w14:textId="77777777" w:rsidR="004867F9" w:rsidRPr="0050290C" w:rsidRDefault="004867F9" w:rsidP="004867F9">
            <w:pPr>
              <w:pStyle w:val="Tabletext"/>
            </w:pPr>
            <w:r w:rsidRPr="0050290C">
              <w:t>Old Coach Road</w:t>
            </w:r>
          </w:p>
        </w:tc>
        <w:tc>
          <w:tcPr>
            <w:tcW w:w="0" w:type="auto"/>
            <w:hideMark/>
          </w:tcPr>
          <w:p w14:paraId="2ED891FB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Redcastle</w:t>
            </w:r>
            <w:proofErr w:type="spellEnd"/>
          </w:p>
        </w:tc>
        <w:tc>
          <w:tcPr>
            <w:tcW w:w="0" w:type="auto"/>
            <w:hideMark/>
          </w:tcPr>
          <w:p w14:paraId="456523DF" w14:textId="77777777" w:rsidR="004867F9" w:rsidRPr="0050290C" w:rsidRDefault="004867F9" w:rsidP="004867F9">
            <w:pPr>
              <w:pStyle w:val="Tabletext"/>
            </w:pPr>
            <w:r w:rsidRPr="0050290C">
              <w:t>3523</w:t>
            </w:r>
          </w:p>
        </w:tc>
        <w:tc>
          <w:tcPr>
            <w:tcW w:w="0" w:type="auto"/>
            <w:hideMark/>
          </w:tcPr>
          <w:p w14:paraId="541E0C1C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Redcastle</w:t>
            </w:r>
            <w:proofErr w:type="spellEnd"/>
            <w:r w:rsidRPr="0050290C">
              <w:t xml:space="preserve"> Cemetery Trust</w:t>
            </w:r>
          </w:p>
        </w:tc>
      </w:tr>
      <w:tr w:rsidR="004867F9" w:rsidRPr="0050290C" w14:paraId="7867B099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7A4FF50" w14:textId="77777777" w:rsidR="004867F9" w:rsidRPr="0050290C" w:rsidRDefault="004867F9" w:rsidP="004867F9">
            <w:pPr>
              <w:pStyle w:val="Tabletext"/>
            </w:pPr>
            <w:r w:rsidRPr="0050290C">
              <w:t>Rheola</w:t>
            </w:r>
          </w:p>
        </w:tc>
        <w:tc>
          <w:tcPr>
            <w:tcW w:w="0" w:type="auto"/>
            <w:hideMark/>
          </w:tcPr>
          <w:p w14:paraId="7FE372DB" w14:textId="77777777" w:rsidR="004867F9" w:rsidRPr="0050290C" w:rsidRDefault="004867F9" w:rsidP="004867F9">
            <w:pPr>
              <w:pStyle w:val="Tabletext"/>
            </w:pPr>
            <w:r w:rsidRPr="0050290C">
              <w:t>Taylors Road</w:t>
            </w:r>
          </w:p>
        </w:tc>
        <w:tc>
          <w:tcPr>
            <w:tcW w:w="0" w:type="auto"/>
            <w:hideMark/>
          </w:tcPr>
          <w:p w14:paraId="53BA30BF" w14:textId="77777777" w:rsidR="004867F9" w:rsidRPr="0050290C" w:rsidRDefault="004867F9" w:rsidP="004867F9">
            <w:pPr>
              <w:pStyle w:val="Tabletext"/>
            </w:pPr>
            <w:r w:rsidRPr="0050290C">
              <w:t>Rheola</w:t>
            </w:r>
          </w:p>
        </w:tc>
        <w:tc>
          <w:tcPr>
            <w:tcW w:w="0" w:type="auto"/>
            <w:hideMark/>
          </w:tcPr>
          <w:p w14:paraId="28ECEC86" w14:textId="77777777" w:rsidR="004867F9" w:rsidRPr="0050290C" w:rsidRDefault="004867F9" w:rsidP="004867F9">
            <w:pPr>
              <w:pStyle w:val="Tabletext"/>
            </w:pPr>
            <w:r w:rsidRPr="0050290C">
              <w:t>3517</w:t>
            </w:r>
          </w:p>
        </w:tc>
        <w:tc>
          <w:tcPr>
            <w:tcW w:w="0" w:type="auto"/>
            <w:hideMark/>
          </w:tcPr>
          <w:p w14:paraId="243AA20E" w14:textId="77777777" w:rsidR="004867F9" w:rsidRPr="0050290C" w:rsidRDefault="004867F9" w:rsidP="004867F9">
            <w:pPr>
              <w:pStyle w:val="Tabletext"/>
            </w:pPr>
            <w:r w:rsidRPr="0050290C">
              <w:t>Rheola Cemetery Trust</w:t>
            </w:r>
          </w:p>
        </w:tc>
      </w:tr>
      <w:tr w:rsidR="004867F9" w:rsidRPr="0050290C" w14:paraId="5AF6C0E0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CEEE2A8" w14:textId="77777777" w:rsidR="004867F9" w:rsidRPr="0050290C" w:rsidRDefault="004867F9" w:rsidP="004867F9">
            <w:pPr>
              <w:pStyle w:val="Tabletext"/>
            </w:pPr>
            <w:r w:rsidRPr="0050290C">
              <w:t>Riddell's Creek</w:t>
            </w:r>
          </w:p>
        </w:tc>
        <w:tc>
          <w:tcPr>
            <w:tcW w:w="0" w:type="auto"/>
            <w:hideMark/>
          </w:tcPr>
          <w:p w14:paraId="337A1149" w14:textId="77777777" w:rsidR="004867F9" w:rsidRPr="0050290C" w:rsidRDefault="004867F9" w:rsidP="004867F9">
            <w:pPr>
              <w:pStyle w:val="Tabletext"/>
            </w:pPr>
            <w:r w:rsidRPr="0050290C">
              <w:t>Royal Parade</w:t>
            </w:r>
          </w:p>
        </w:tc>
        <w:tc>
          <w:tcPr>
            <w:tcW w:w="0" w:type="auto"/>
            <w:hideMark/>
          </w:tcPr>
          <w:p w14:paraId="6CF5F795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Riddells</w:t>
            </w:r>
            <w:proofErr w:type="spellEnd"/>
            <w:r w:rsidRPr="0050290C">
              <w:t xml:space="preserve"> Creek</w:t>
            </w:r>
          </w:p>
        </w:tc>
        <w:tc>
          <w:tcPr>
            <w:tcW w:w="0" w:type="auto"/>
            <w:hideMark/>
          </w:tcPr>
          <w:p w14:paraId="3327F5B5" w14:textId="77777777" w:rsidR="004867F9" w:rsidRPr="0050290C" w:rsidRDefault="004867F9" w:rsidP="004867F9">
            <w:pPr>
              <w:pStyle w:val="Tabletext"/>
            </w:pPr>
            <w:r w:rsidRPr="0050290C">
              <w:t>3431</w:t>
            </w:r>
          </w:p>
        </w:tc>
        <w:tc>
          <w:tcPr>
            <w:tcW w:w="0" w:type="auto"/>
            <w:hideMark/>
          </w:tcPr>
          <w:p w14:paraId="1F09EDDC" w14:textId="77777777" w:rsidR="004867F9" w:rsidRPr="0050290C" w:rsidRDefault="004867F9" w:rsidP="004867F9">
            <w:pPr>
              <w:pStyle w:val="Tabletext"/>
            </w:pPr>
            <w:r w:rsidRPr="0050290C">
              <w:t>Riddell's Creek Cemetery Trust</w:t>
            </w:r>
          </w:p>
        </w:tc>
      </w:tr>
      <w:tr w:rsidR="004867F9" w:rsidRPr="0050290C" w14:paraId="45ADCEF2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75234CE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Ripplebrook</w:t>
            </w:r>
            <w:proofErr w:type="spellEnd"/>
          </w:p>
        </w:tc>
        <w:tc>
          <w:tcPr>
            <w:tcW w:w="0" w:type="auto"/>
            <w:hideMark/>
          </w:tcPr>
          <w:p w14:paraId="37C09E19" w14:textId="77777777" w:rsidR="004867F9" w:rsidRPr="0050290C" w:rsidRDefault="004867F9" w:rsidP="004867F9">
            <w:pPr>
              <w:pStyle w:val="Tabletext"/>
            </w:pPr>
            <w:r w:rsidRPr="0050290C">
              <w:t>Western Port Road</w:t>
            </w:r>
          </w:p>
        </w:tc>
        <w:tc>
          <w:tcPr>
            <w:tcW w:w="0" w:type="auto"/>
            <w:hideMark/>
          </w:tcPr>
          <w:p w14:paraId="737E080F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Ripplebrook</w:t>
            </w:r>
            <w:proofErr w:type="spellEnd"/>
          </w:p>
        </w:tc>
        <w:tc>
          <w:tcPr>
            <w:tcW w:w="0" w:type="auto"/>
            <w:hideMark/>
          </w:tcPr>
          <w:p w14:paraId="450825A1" w14:textId="77777777" w:rsidR="004867F9" w:rsidRPr="0050290C" w:rsidRDefault="004867F9" w:rsidP="004867F9">
            <w:pPr>
              <w:pStyle w:val="Tabletext"/>
            </w:pPr>
            <w:r w:rsidRPr="0050290C">
              <w:t>3818</w:t>
            </w:r>
          </w:p>
        </w:tc>
        <w:tc>
          <w:tcPr>
            <w:tcW w:w="0" w:type="auto"/>
            <w:hideMark/>
          </w:tcPr>
          <w:p w14:paraId="649866D4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Ripplebrook</w:t>
            </w:r>
            <w:proofErr w:type="spellEnd"/>
            <w:r w:rsidRPr="0050290C">
              <w:t xml:space="preserve"> Cemetery Trust</w:t>
            </w:r>
          </w:p>
        </w:tc>
      </w:tr>
      <w:tr w:rsidR="004867F9" w:rsidRPr="0050290C" w14:paraId="2B9E0BFF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7E90463" w14:textId="77777777" w:rsidR="004867F9" w:rsidRPr="0050290C" w:rsidRDefault="004867F9" w:rsidP="004867F9">
            <w:pPr>
              <w:pStyle w:val="Tabletext"/>
            </w:pPr>
            <w:r w:rsidRPr="0050290C">
              <w:t>Robinvale</w:t>
            </w:r>
          </w:p>
        </w:tc>
        <w:tc>
          <w:tcPr>
            <w:tcW w:w="0" w:type="auto"/>
            <w:hideMark/>
          </w:tcPr>
          <w:p w14:paraId="015A2814" w14:textId="77777777" w:rsidR="004867F9" w:rsidRPr="0050290C" w:rsidRDefault="004867F9" w:rsidP="004867F9">
            <w:pPr>
              <w:pStyle w:val="Tabletext"/>
            </w:pPr>
            <w:r w:rsidRPr="0050290C">
              <w:t>Murray Valley Highway</w:t>
            </w:r>
          </w:p>
        </w:tc>
        <w:tc>
          <w:tcPr>
            <w:tcW w:w="0" w:type="auto"/>
            <w:hideMark/>
          </w:tcPr>
          <w:p w14:paraId="7AC04022" w14:textId="77777777" w:rsidR="004867F9" w:rsidRPr="0050290C" w:rsidRDefault="004867F9" w:rsidP="004867F9">
            <w:pPr>
              <w:pStyle w:val="Tabletext"/>
            </w:pPr>
            <w:r w:rsidRPr="0050290C">
              <w:t>Robinvale</w:t>
            </w:r>
          </w:p>
        </w:tc>
        <w:tc>
          <w:tcPr>
            <w:tcW w:w="0" w:type="auto"/>
            <w:hideMark/>
          </w:tcPr>
          <w:p w14:paraId="3C695363" w14:textId="77777777" w:rsidR="004867F9" w:rsidRPr="0050290C" w:rsidRDefault="004867F9" w:rsidP="004867F9">
            <w:pPr>
              <w:pStyle w:val="Tabletext"/>
            </w:pPr>
            <w:r w:rsidRPr="0050290C">
              <w:t>3549</w:t>
            </w:r>
          </w:p>
        </w:tc>
        <w:tc>
          <w:tcPr>
            <w:tcW w:w="0" w:type="auto"/>
            <w:hideMark/>
          </w:tcPr>
          <w:p w14:paraId="2FB0C5B9" w14:textId="77777777" w:rsidR="004867F9" w:rsidRPr="0050290C" w:rsidRDefault="004867F9" w:rsidP="004867F9">
            <w:pPr>
              <w:pStyle w:val="Tabletext"/>
            </w:pPr>
            <w:r w:rsidRPr="0050290C">
              <w:t>Robinvale Cemetery Trust</w:t>
            </w:r>
          </w:p>
        </w:tc>
      </w:tr>
      <w:tr w:rsidR="004867F9" w:rsidRPr="0050290C" w14:paraId="60C55BD6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93EFB8B" w14:textId="77777777" w:rsidR="004867F9" w:rsidRPr="0050290C" w:rsidRDefault="004867F9" w:rsidP="004867F9">
            <w:pPr>
              <w:pStyle w:val="Tabletext"/>
            </w:pPr>
            <w:r w:rsidRPr="0050290C">
              <w:t>Rochester</w:t>
            </w:r>
          </w:p>
        </w:tc>
        <w:tc>
          <w:tcPr>
            <w:tcW w:w="0" w:type="auto"/>
            <w:hideMark/>
          </w:tcPr>
          <w:p w14:paraId="3044EF65" w14:textId="77777777" w:rsidR="004867F9" w:rsidRPr="0050290C" w:rsidRDefault="004867F9" w:rsidP="004867F9">
            <w:pPr>
              <w:pStyle w:val="Tabletext"/>
            </w:pPr>
            <w:r w:rsidRPr="0050290C">
              <w:t>Rochester Road</w:t>
            </w:r>
          </w:p>
        </w:tc>
        <w:tc>
          <w:tcPr>
            <w:tcW w:w="0" w:type="auto"/>
            <w:hideMark/>
          </w:tcPr>
          <w:p w14:paraId="5FA0BEBF" w14:textId="77777777" w:rsidR="004867F9" w:rsidRPr="0050290C" w:rsidRDefault="004867F9" w:rsidP="004867F9">
            <w:pPr>
              <w:pStyle w:val="Tabletext"/>
            </w:pPr>
            <w:r w:rsidRPr="0050290C">
              <w:t>Rochester</w:t>
            </w:r>
          </w:p>
        </w:tc>
        <w:tc>
          <w:tcPr>
            <w:tcW w:w="0" w:type="auto"/>
            <w:hideMark/>
          </w:tcPr>
          <w:p w14:paraId="34C2830C" w14:textId="77777777" w:rsidR="004867F9" w:rsidRPr="0050290C" w:rsidRDefault="004867F9" w:rsidP="004867F9">
            <w:pPr>
              <w:pStyle w:val="Tabletext"/>
            </w:pPr>
            <w:r w:rsidRPr="0050290C">
              <w:t>3561</w:t>
            </w:r>
          </w:p>
        </w:tc>
        <w:tc>
          <w:tcPr>
            <w:tcW w:w="0" w:type="auto"/>
            <w:hideMark/>
          </w:tcPr>
          <w:p w14:paraId="252A3F26" w14:textId="77777777" w:rsidR="004867F9" w:rsidRPr="0050290C" w:rsidRDefault="004867F9" w:rsidP="004867F9">
            <w:pPr>
              <w:pStyle w:val="Tabletext"/>
            </w:pPr>
            <w:r w:rsidRPr="0050290C">
              <w:t>Rochester Cemetery Trust</w:t>
            </w:r>
          </w:p>
        </w:tc>
      </w:tr>
      <w:tr w:rsidR="004867F9" w:rsidRPr="0050290C" w14:paraId="53617F97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E610214" w14:textId="77777777" w:rsidR="004867F9" w:rsidRPr="0050290C" w:rsidRDefault="004867F9" w:rsidP="004867F9">
            <w:pPr>
              <w:pStyle w:val="Tabletext"/>
            </w:pPr>
            <w:r w:rsidRPr="0050290C">
              <w:t>Rokewood</w:t>
            </w:r>
          </w:p>
        </w:tc>
        <w:tc>
          <w:tcPr>
            <w:tcW w:w="0" w:type="auto"/>
            <w:hideMark/>
          </w:tcPr>
          <w:p w14:paraId="3A996ADE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2AA5A9EE" w14:textId="77777777" w:rsidR="004867F9" w:rsidRPr="0050290C" w:rsidRDefault="004867F9" w:rsidP="004867F9">
            <w:pPr>
              <w:pStyle w:val="Tabletext"/>
            </w:pPr>
            <w:r w:rsidRPr="0050290C">
              <w:t>Rokewood</w:t>
            </w:r>
          </w:p>
        </w:tc>
        <w:tc>
          <w:tcPr>
            <w:tcW w:w="0" w:type="auto"/>
            <w:hideMark/>
          </w:tcPr>
          <w:p w14:paraId="3074DCCA" w14:textId="77777777" w:rsidR="004867F9" w:rsidRPr="0050290C" w:rsidRDefault="004867F9" w:rsidP="004867F9">
            <w:pPr>
              <w:pStyle w:val="Tabletext"/>
            </w:pPr>
            <w:r w:rsidRPr="0050290C">
              <w:t>3330</w:t>
            </w:r>
          </w:p>
        </w:tc>
        <w:tc>
          <w:tcPr>
            <w:tcW w:w="0" w:type="auto"/>
            <w:hideMark/>
          </w:tcPr>
          <w:p w14:paraId="0E46F63F" w14:textId="77777777" w:rsidR="004867F9" w:rsidRPr="0050290C" w:rsidRDefault="004867F9" w:rsidP="004867F9">
            <w:pPr>
              <w:pStyle w:val="Tabletext"/>
            </w:pPr>
            <w:r w:rsidRPr="0050290C">
              <w:t>Rokewood Cemetery Trust</w:t>
            </w:r>
          </w:p>
        </w:tc>
      </w:tr>
      <w:tr w:rsidR="004867F9" w:rsidRPr="0050290C" w14:paraId="04DED761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E68A03E" w14:textId="77777777" w:rsidR="004867F9" w:rsidRPr="0050290C" w:rsidRDefault="004867F9" w:rsidP="004867F9">
            <w:pPr>
              <w:pStyle w:val="Tabletext"/>
            </w:pPr>
            <w:r w:rsidRPr="0050290C">
              <w:t>Rosebery</w:t>
            </w:r>
          </w:p>
        </w:tc>
        <w:tc>
          <w:tcPr>
            <w:tcW w:w="0" w:type="auto"/>
            <w:hideMark/>
          </w:tcPr>
          <w:p w14:paraId="6ED842F0" w14:textId="77777777" w:rsidR="004867F9" w:rsidRPr="0050290C" w:rsidRDefault="004867F9" w:rsidP="004867F9">
            <w:pPr>
              <w:pStyle w:val="Tabletext"/>
            </w:pPr>
            <w:r w:rsidRPr="0050290C">
              <w:t>Rosebery Cemetery Road</w:t>
            </w:r>
          </w:p>
        </w:tc>
        <w:tc>
          <w:tcPr>
            <w:tcW w:w="0" w:type="auto"/>
            <w:hideMark/>
          </w:tcPr>
          <w:p w14:paraId="798CD7E9" w14:textId="77777777" w:rsidR="004867F9" w:rsidRPr="0050290C" w:rsidRDefault="004867F9" w:rsidP="004867F9">
            <w:pPr>
              <w:pStyle w:val="Tabletext"/>
            </w:pPr>
            <w:r w:rsidRPr="0050290C">
              <w:t>Rosebery</w:t>
            </w:r>
          </w:p>
        </w:tc>
        <w:tc>
          <w:tcPr>
            <w:tcW w:w="0" w:type="auto"/>
            <w:hideMark/>
          </w:tcPr>
          <w:p w14:paraId="2B44070C" w14:textId="77777777" w:rsidR="004867F9" w:rsidRPr="0050290C" w:rsidRDefault="004867F9" w:rsidP="004867F9">
            <w:pPr>
              <w:pStyle w:val="Tabletext"/>
            </w:pPr>
            <w:r w:rsidRPr="0050290C">
              <w:t>3395</w:t>
            </w:r>
          </w:p>
        </w:tc>
        <w:tc>
          <w:tcPr>
            <w:tcW w:w="0" w:type="auto"/>
            <w:hideMark/>
          </w:tcPr>
          <w:p w14:paraId="6BCF2582" w14:textId="77777777" w:rsidR="004867F9" w:rsidRPr="0050290C" w:rsidRDefault="004867F9" w:rsidP="004867F9">
            <w:pPr>
              <w:pStyle w:val="Tabletext"/>
            </w:pPr>
            <w:r w:rsidRPr="0050290C">
              <w:t>Roseberry Cemetery Trust</w:t>
            </w:r>
          </w:p>
        </w:tc>
      </w:tr>
      <w:tr w:rsidR="004867F9" w:rsidRPr="0050290C" w14:paraId="4075B9CE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3F94E1F" w14:textId="77777777" w:rsidR="004867F9" w:rsidRPr="0050290C" w:rsidRDefault="004867F9" w:rsidP="004867F9">
            <w:pPr>
              <w:pStyle w:val="Tabletext"/>
            </w:pPr>
            <w:r w:rsidRPr="0050290C">
              <w:t>Rosedale</w:t>
            </w:r>
          </w:p>
        </w:tc>
        <w:tc>
          <w:tcPr>
            <w:tcW w:w="0" w:type="auto"/>
            <w:hideMark/>
          </w:tcPr>
          <w:p w14:paraId="3E36E9B5" w14:textId="77777777" w:rsidR="004867F9" w:rsidRPr="0050290C" w:rsidRDefault="004867F9" w:rsidP="004867F9">
            <w:pPr>
              <w:pStyle w:val="Tabletext"/>
            </w:pPr>
            <w:r w:rsidRPr="0050290C">
              <w:t>Rosedale Stradbroke Road</w:t>
            </w:r>
          </w:p>
        </w:tc>
        <w:tc>
          <w:tcPr>
            <w:tcW w:w="0" w:type="auto"/>
            <w:hideMark/>
          </w:tcPr>
          <w:p w14:paraId="5BB094B3" w14:textId="77777777" w:rsidR="004867F9" w:rsidRPr="0050290C" w:rsidRDefault="004867F9" w:rsidP="004867F9">
            <w:pPr>
              <w:pStyle w:val="Tabletext"/>
            </w:pPr>
            <w:r w:rsidRPr="0050290C">
              <w:t>Rosedale</w:t>
            </w:r>
          </w:p>
        </w:tc>
        <w:tc>
          <w:tcPr>
            <w:tcW w:w="0" w:type="auto"/>
            <w:hideMark/>
          </w:tcPr>
          <w:p w14:paraId="20458FF7" w14:textId="77777777" w:rsidR="004867F9" w:rsidRPr="0050290C" w:rsidRDefault="004867F9" w:rsidP="004867F9">
            <w:pPr>
              <w:pStyle w:val="Tabletext"/>
            </w:pPr>
            <w:r w:rsidRPr="0050290C">
              <w:t>3847</w:t>
            </w:r>
          </w:p>
        </w:tc>
        <w:tc>
          <w:tcPr>
            <w:tcW w:w="0" w:type="auto"/>
            <w:hideMark/>
          </w:tcPr>
          <w:p w14:paraId="27B0B0A7" w14:textId="77777777" w:rsidR="004867F9" w:rsidRPr="0050290C" w:rsidRDefault="004867F9" w:rsidP="004867F9">
            <w:pPr>
              <w:pStyle w:val="Tabletext"/>
            </w:pPr>
            <w:r w:rsidRPr="0050290C">
              <w:t>Rosedale Cemetery Trust</w:t>
            </w:r>
          </w:p>
        </w:tc>
      </w:tr>
      <w:tr w:rsidR="004867F9" w:rsidRPr="0050290C" w14:paraId="78C3AED7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F65E415" w14:textId="77777777" w:rsidR="004867F9" w:rsidRPr="0050290C" w:rsidRDefault="004867F9" w:rsidP="004867F9">
            <w:pPr>
              <w:pStyle w:val="Tabletext"/>
            </w:pPr>
            <w:r w:rsidRPr="0050290C">
              <w:t>Rothwell</w:t>
            </w:r>
          </w:p>
        </w:tc>
        <w:tc>
          <w:tcPr>
            <w:tcW w:w="0" w:type="auto"/>
            <w:hideMark/>
          </w:tcPr>
          <w:p w14:paraId="02EBE814" w14:textId="77777777" w:rsidR="004867F9" w:rsidRPr="0050290C" w:rsidRDefault="004867F9" w:rsidP="004867F9">
            <w:pPr>
              <w:pStyle w:val="Tabletext"/>
            </w:pPr>
            <w:r w:rsidRPr="0050290C">
              <w:t>Hughes Road</w:t>
            </w:r>
          </w:p>
        </w:tc>
        <w:tc>
          <w:tcPr>
            <w:tcW w:w="0" w:type="auto"/>
            <w:hideMark/>
          </w:tcPr>
          <w:p w14:paraId="2F32F0DA" w14:textId="77777777" w:rsidR="004867F9" w:rsidRPr="0050290C" w:rsidRDefault="004867F9" w:rsidP="004867F9">
            <w:pPr>
              <w:pStyle w:val="Tabletext"/>
            </w:pPr>
            <w:r w:rsidRPr="0050290C">
              <w:t>Little River</w:t>
            </w:r>
          </w:p>
        </w:tc>
        <w:tc>
          <w:tcPr>
            <w:tcW w:w="0" w:type="auto"/>
            <w:hideMark/>
          </w:tcPr>
          <w:p w14:paraId="504EADC5" w14:textId="77777777" w:rsidR="004867F9" w:rsidRPr="0050290C" w:rsidRDefault="004867F9" w:rsidP="004867F9">
            <w:pPr>
              <w:pStyle w:val="Tabletext"/>
            </w:pPr>
            <w:r w:rsidRPr="0050290C">
              <w:t>3211</w:t>
            </w:r>
          </w:p>
        </w:tc>
        <w:tc>
          <w:tcPr>
            <w:tcW w:w="0" w:type="auto"/>
            <w:hideMark/>
          </w:tcPr>
          <w:p w14:paraId="756D2F7C" w14:textId="77777777" w:rsidR="004867F9" w:rsidRPr="0050290C" w:rsidRDefault="004867F9" w:rsidP="004867F9">
            <w:pPr>
              <w:pStyle w:val="Tabletext"/>
            </w:pPr>
            <w:r w:rsidRPr="0050290C">
              <w:t>Rothwell Cemetery Trust</w:t>
            </w:r>
          </w:p>
        </w:tc>
      </w:tr>
      <w:tr w:rsidR="004867F9" w:rsidRPr="0050290C" w14:paraId="770B9E5C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617659F" w14:textId="77777777" w:rsidR="004867F9" w:rsidRPr="0050290C" w:rsidRDefault="004867F9" w:rsidP="004867F9">
            <w:pPr>
              <w:pStyle w:val="Tabletext"/>
            </w:pPr>
            <w:r w:rsidRPr="0050290C">
              <w:t>Runnymede</w:t>
            </w:r>
          </w:p>
        </w:tc>
        <w:tc>
          <w:tcPr>
            <w:tcW w:w="0" w:type="auto"/>
            <w:hideMark/>
          </w:tcPr>
          <w:p w14:paraId="4AA22D73" w14:textId="77777777" w:rsidR="004867F9" w:rsidRPr="0050290C" w:rsidRDefault="004867F9" w:rsidP="004867F9">
            <w:pPr>
              <w:pStyle w:val="Tabletext"/>
            </w:pPr>
            <w:r w:rsidRPr="0050290C">
              <w:t>Runnymede School West Road</w:t>
            </w:r>
          </w:p>
        </w:tc>
        <w:tc>
          <w:tcPr>
            <w:tcW w:w="0" w:type="auto"/>
            <w:hideMark/>
          </w:tcPr>
          <w:p w14:paraId="4AB66074" w14:textId="77777777" w:rsidR="004867F9" w:rsidRPr="0050290C" w:rsidRDefault="004867F9" w:rsidP="004867F9">
            <w:pPr>
              <w:pStyle w:val="Tabletext"/>
            </w:pPr>
            <w:r w:rsidRPr="0050290C">
              <w:t>Runnymede</w:t>
            </w:r>
          </w:p>
        </w:tc>
        <w:tc>
          <w:tcPr>
            <w:tcW w:w="0" w:type="auto"/>
            <w:hideMark/>
          </w:tcPr>
          <w:p w14:paraId="519F2D83" w14:textId="77777777" w:rsidR="004867F9" w:rsidRPr="0050290C" w:rsidRDefault="004867F9" w:rsidP="004867F9">
            <w:pPr>
              <w:pStyle w:val="Tabletext"/>
            </w:pPr>
            <w:r w:rsidRPr="0050290C">
              <w:t>3559</w:t>
            </w:r>
          </w:p>
        </w:tc>
        <w:tc>
          <w:tcPr>
            <w:tcW w:w="0" w:type="auto"/>
            <w:hideMark/>
          </w:tcPr>
          <w:p w14:paraId="62A1DF97" w14:textId="77777777" w:rsidR="004867F9" w:rsidRPr="0050290C" w:rsidRDefault="004867F9" w:rsidP="004867F9">
            <w:pPr>
              <w:pStyle w:val="Tabletext"/>
            </w:pPr>
            <w:r w:rsidRPr="0050290C">
              <w:t>Runnymede Cemetery Trust</w:t>
            </w:r>
          </w:p>
        </w:tc>
      </w:tr>
      <w:tr w:rsidR="004867F9" w:rsidRPr="0050290C" w14:paraId="7425E0B5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3C72EF4" w14:textId="77777777" w:rsidR="004867F9" w:rsidRPr="0050290C" w:rsidRDefault="004867F9" w:rsidP="004867F9">
            <w:pPr>
              <w:pStyle w:val="Tabletext"/>
            </w:pPr>
            <w:r w:rsidRPr="0050290C">
              <w:t>Rupanyup</w:t>
            </w:r>
          </w:p>
        </w:tc>
        <w:tc>
          <w:tcPr>
            <w:tcW w:w="0" w:type="auto"/>
            <w:hideMark/>
          </w:tcPr>
          <w:p w14:paraId="5B61001C" w14:textId="77777777" w:rsidR="004867F9" w:rsidRPr="0050290C" w:rsidRDefault="004867F9" w:rsidP="004867F9">
            <w:pPr>
              <w:pStyle w:val="Tabletext"/>
            </w:pPr>
            <w:r w:rsidRPr="0050290C">
              <w:t>Dyer Street</w:t>
            </w:r>
          </w:p>
        </w:tc>
        <w:tc>
          <w:tcPr>
            <w:tcW w:w="0" w:type="auto"/>
            <w:hideMark/>
          </w:tcPr>
          <w:p w14:paraId="334E183A" w14:textId="77777777" w:rsidR="004867F9" w:rsidRPr="0050290C" w:rsidRDefault="004867F9" w:rsidP="004867F9">
            <w:pPr>
              <w:pStyle w:val="Tabletext"/>
            </w:pPr>
            <w:r w:rsidRPr="0050290C">
              <w:t>Rupanyup</w:t>
            </w:r>
          </w:p>
        </w:tc>
        <w:tc>
          <w:tcPr>
            <w:tcW w:w="0" w:type="auto"/>
            <w:hideMark/>
          </w:tcPr>
          <w:p w14:paraId="56042BAE" w14:textId="77777777" w:rsidR="004867F9" w:rsidRPr="0050290C" w:rsidRDefault="004867F9" w:rsidP="004867F9">
            <w:pPr>
              <w:pStyle w:val="Tabletext"/>
            </w:pPr>
            <w:r w:rsidRPr="0050290C">
              <w:t>3388</w:t>
            </w:r>
          </w:p>
        </w:tc>
        <w:tc>
          <w:tcPr>
            <w:tcW w:w="0" w:type="auto"/>
            <w:hideMark/>
          </w:tcPr>
          <w:p w14:paraId="790C9E67" w14:textId="77777777" w:rsidR="004867F9" w:rsidRPr="0050290C" w:rsidRDefault="004867F9" w:rsidP="004867F9">
            <w:pPr>
              <w:pStyle w:val="Tabletext"/>
            </w:pPr>
            <w:r w:rsidRPr="0050290C">
              <w:t>Rupanyup Cemetery Trust</w:t>
            </w:r>
          </w:p>
        </w:tc>
      </w:tr>
      <w:tr w:rsidR="004867F9" w:rsidRPr="0050290C" w14:paraId="6B03961C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C2A735E" w14:textId="77777777" w:rsidR="004867F9" w:rsidRPr="0050290C" w:rsidRDefault="004867F9" w:rsidP="004867F9">
            <w:pPr>
              <w:pStyle w:val="Tabletext"/>
            </w:pPr>
            <w:r w:rsidRPr="0050290C">
              <w:t>Rushworth</w:t>
            </w:r>
          </w:p>
        </w:tc>
        <w:tc>
          <w:tcPr>
            <w:tcW w:w="0" w:type="auto"/>
            <w:hideMark/>
          </w:tcPr>
          <w:p w14:paraId="3398C17A" w14:textId="77777777" w:rsidR="004867F9" w:rsidRPr="0050290C" w:rsidRDefault="004867F9" w:rsidP="004867F9">
            <w:pPr>
              <w:pStyle w:val="Tabletext"/>
            </w:pPr>
            <w:r w:rsidRPr="0050290C">
              <w:t>Heily Road</w:t>
            </w:r>
          </w:p>
        </w:tc>
        <w:tc>
          <w:tcPr>
            <w:tcW w:w="0" w:type="auto"/>
            <w:hideMark/>
          </w:tcPr>
          <w:p w14:paraId="0643478E" w14:textId="77777777" w:rsidR="004867F9" w:rsidRPr="0050290C" w:rsidRDefault="004867F9" w:rsidP="004867F9">
            <w:pPr>
              <w:pStyle w:val="Tabletext"/>
            </w:pPr>
            <w:r w:rsidRPr="0050290C">
              <w:t>Rushworth</w:t>
            </w:r>
          </w:p>
        </w:tc>
        <w:tc>
          <w:tcPr>
            <w:tcW w:w="0" w:type="auto"/>
            <w:hideMark/>
          </w:tcPr>
          <w:p w14:paraId="5E1CCB15" w14:textId="77777777" w:rsidR="004867F9" w:rsidRPr="0050290C" w:rsidRDefault="004867F9" w:rsidP="004867F9">
            <w:pPr>
              <w:pStyle w:val="Tabletext"/>
            </w:pPr>
            <w:r w:rsidRPr="0050290C">
              <w:t>3612</w:t>
            </w:r>
          </w:p>
        </w:tc>
        <w:tc>
          <w:tcPr>
            <w:tcW w:w="0" w:type="auto"/>
            <w:hideMark/>
          </w:tcPr>
          <w:p w14:paraId="11A7BCD3" w14:textId="77777777" w:rsidR="004867F9" w:rsidRPr="0050290C" w:rsidRDefault="004867F9" w:rsidP="004867F9">
            <w:pPr>
              <w:pStyle w:val="Tabletext"/>
            </w:pPr>
            <w:r w:rsidRPr="0050290C">
              <w:t>Rushworth Cemetery Trust</w:t>
            </w:r>
          </w:p>
        </w:tc>
      </w:tr>
      <w:tr w:rsidR="004867F9" w:rsidRPr="0050290C" w14:paraId="17C1D050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3A29781" w14:textId="77777777" w:rsidR="004867F9" w:rsidRPr="0050290C" w:rsidRDefault="004867F9" w:rsidP="004867F9">
            <w:pPr>
              <w:pStyle w:val="Tabletext"/>
            </w:pPr>
            <w:r w:rsidRPr="0050290C">
              <w:t>Rye</w:t>
            </w:r>
          </w:p>
        </w:tc>
        <w:tc>
          <w:tcPr>
            <w:tcW w:w="0" w:type="auto"/>
            <w:hideMark/>
          </w:tcPr>
          <w:p w14:paraId="0F9ACF90" w14:textId="77777777" w:rsidR="004867F9" w:rsidRPr="0050290C" w:rsidRDefault="004867F9" w:rsidP="004867F9">
            <w:pPr>
              <w:pStyle w:val="Tabletext"/>
            </w:pPr>
            <w:r w:rsidRPr="0050290C">
              <w:t>Lyons Road</w:t>
            </w:r>
          </w:p>
        </w:tc>
        <w:tc>
          <w:tcPr>
            <w:tcW w:w="0" w:type="auto"/>
            <w:hideMark/>
          </w:tcPr>
          <w:p w14:paraId="4119746B" w14:textId="77777777" w:rsidR="004867F9" w:rsidRPr="0050290C" w:rsidRDefault="004867F9" w:rsidP="004867F9">
            <w:pPr>
              <w:pStyle w:val="Tabletext"/>
            </w:pPr>
            <w:r w:rsidRPr="0050290C">
              <w:t>Rye</w:t>
            </w:r>
          </w:p>
        </w:tc>
        <w:tc>
          <w:tcPr>
            <w:tcW w:w="0" w:type="auto"/>
            <w:hideMark/>
          </w:tcPr>
          <w:p w14:paraId="0894140D" w14:textId="77777777" w:rsidR="004867F9" w:rsidRPr="0050290C" w:rsidRDefault="004867F9" w:rsidP="004867F9">
            <w:pPr>
              <w:pStyle w:val="Tabletext"/>
            </w:pPr>
            <w:r w:rsidRPr="0050290C">
              <w:t>3941</w:t>
            </w:r>
          </w:p>
        </w:tc>
        <w:tc>
          <w:tcPr>
            <w:tcW w:w="0" w:type="auto"/>
            <w:hideMark/>
          </w:tcPr>
          <w:p w14:paraId="33D1EEC5" w14:textId="77777777" w:rsidR="004867F9" w:rsidRPr="0050290C" w:rsidRDefault="004867F9" w:rsidP="004867F9">
            <w:pPr>
              <w:pStyle w:val="Tabletext"/>
            </w:pPr>
            <w:r w:rsidRPr="0050290C">
              <w:t>Rye Cemetery Trust</w:t>
            </w:r>
          </w:p>
        </w:tc>
      </w:tr>
      <w:tr w:rsidR="004867F9" w:rsidRPr="0050290C" w14:paraId="27E2D314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1615140" w14:textId="77777777" w:rsidR="004867F9" w:rsidRPr="0050290C" w:rsidRDefault="004867F9" w:rsidP="004867F9">
            <w:pPr>
              <w:pStyle w:val="Tabletext"/>
            </w:pPr>
            <w:r w:rsidRPr="0050290C">
              <w:t>Sale</w:t>
            </w:r>
          </w:p>
        </w:tc>
        <w:tc>
          <w:tcPr>
            <w:tcW w:w="0" w:type="auto"/>
            <w:hideMark/>
          </w:tcPr>
          <w:p w14:paraId="0D76C2F8" w14:textId="77777777" w:rsidR="004867F9" w:rsidRPr="0050290C" w:rsidRDefault="004867F9" w:rsidP="004867F9">
            <w:pPr>
              <w:pStyle w:val="Tabletext"/>
            </w:pPr>
            <w:r w:rsidRPr="0050290C">
              <w:t>Maffra Sale Road</w:t>
            </w:r>
          </w:p>
        </w:tc>
        <w:tc>
          <w:tcPr>
            <w:tcW w:w="0" w:type="auto"/>
            <w:hideMark/>
          </w:tcPr>
          <w:p w14:paraId="202258D9" w14:textId="77777777" w:rsidR="004867F9" w:rsidRPr="0050290C" w:rsidRDefault="004867F9" w:rsidP="004867F9">
            <w:pPr>
              <w:pStyle w:val="Tabletext"/>
            </w:pPr>
            <w:r w:rsidRPr="0050290C">
              <w:t>Sale</w:t>
            </w:r>
          </w:p>
        </w:tc>
        <w:tc>
          <w:tcPr>
            <w:tcW w:w="0" w:type="auto"/>
            <w:hideMark/>
          </w:tcPr>
          <w:p w14:paraId="60B73703" w14:textId="77777777" w:rsidR="004867F9" w:rsidRPr="0050290C" w:rsidRDefault="004867F9" w:rsidP="004867F9">
            <w:pPr>
              <w:pStyle w:val="Tabletext"/>
            </w:pPr>
            <w:r w:rsidRPr="0050290C">
              <w:t>3850</w:t>
            </w:r>
          </w:p>
        </w:tc>
        <w:tc>
          <w:tcPr>
            <w:tcW w:w="0" w:type="auto"/>
            <w:hideMark/>
          </w:tcPr>
          <w:p w14:paraId="6FC65CCB" w14:textId="77777777" w:rsidR="004867F9" w:rsidRPr="0050290C" w:rsidRDefault="004867F9" w:rsidP="004867F9">
            <w:pPr>
              <w:pStyle w:val="Tabletext"/>
            </w:pPr>
            <w:r w:rsidRPr="0050290C">
              <w:t>Sale Cemetery Trust</w:t>
            </w:r>
          </w:p>
        </w:tc>
      </w:tr>
      <w:tr w:rsidR="004867F9" w:rsidRPr="0050290C" w14:paraId="747CB4A3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3C87F81" w14:textId="77777777" w:rsidR="004867F9" w:rsidRPr="0050290C" w:rsidRDefault="004867F9" w:rsidP="004867F9">
            <w:pPr>
              <w:pStyle w:val="Tabletext"/>
            </w:pPr>
            <w:r w:rsidRPr="0050290C">
              <w:t>San Remo</w:t>
            </w:r>
          </w:p>
        </w:tc>
        <w:tc>
          <w:tcPr>
            <w:tcW w:w="0" w:type="auto"/>
            <w:hideMark/>
          </w:tcPr>
          <w:p w14:paraId="7DD05E83" w14:textId="77777777" w:rsidR="004867F9" w:rsidRPr="0050290C" w:rsidRDefault="004867F9" w:rsidP="004867F9">
            <w:pPr>
              <w:pStyle w:val="Tabletext"/>
            </w:pPr>
            <w:r w:rsidRPr="0050290C">
              <w:t>Anderson Street</w:t>
            </w:r>
          </w:p>
        </w:tc>
        <w:tc>
          <w:tcPr>
            <w:tcW w:w="0" w:type="auto"/>
            <w:hideMark/>
          </w:tcPr>
          <w:p w14:paraId="3DC6C1F3" w14:textId="77777777" w:rsidR="004867F9" w:rsidRPr="0050290C" w:rsidRDefault="004867F9" w:rsidP="004867F9">
            <w:pPr>
              <w:pStyle w:val="Tabletext"/>
            </w:pPr>
            <w:r w:rsidRPr="0050290C">
              <w:t>San Remo</w:t>
            </w:r>
          </w:p>
        </w:tc>
        <w:tc>
          <w:tcPr>
            <w:tcW w:w="0" w:type="auto"/>
            <w:hideMark/>
          </w:tcPr>
          <w:p w14:paraId="0D0B5295" w14:textId="77777777" w:rsidR="004867F9" w:rsidRPr="0050290C" w:rsidRDefault="004867F9" w:rsidP="004867F9">
            <w:pPr>
              <w:pStyle w:val="Tabletext"/>
            </w:pPr>
            <w:r w:rsidRPr="0050290C">
              <w:t>3925</w:t>
            </w:r>
          </w:p>
        </w:tc>
        <w:tc>
          <w:tcPr>
            <w:tcW w:w="0" w:type="auto"/>
            <w:hideMark/>
          </w:tcPr>
          <w:p w14:paraId="066BE6AA" w14:textId="77777777" w:rsidR="004867F9" w:rsidRPr="0050290C" w:rsidRDefault="004867F9" w:rsidP="004867F9">
            <w:pPr>
              <w:pStyle w:val="Tabletext"/>
            </w:pPr>
            <w:r w:rsidRPr="0050290C">
              <w:t>San Remo Cemetery Trust</w:t>
            </w:r>
          </w:p>
        </w:tc>
      </w:tr>
      <w:tr w:rsidR="004867F9" w:rsidRPr="0050290C" w14:paraId="3BBA0274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F2AC9D9" w14:textId="77777777" w:rsidR="004867F9" w:rsidRPr="0050290C" w:rsidRDefault="004867F9" w:rsidP="004867F9">
            <w:pPr>
              <w:pStyle w:val="Tabletext"/>
            </w:pPr>
            <w:r w:rsidRPr="0050290C">
              <w:t>Sandford</w:t>
            </w:r>
          </w:p>
        </w:tc>
        <w:tc>
          <w:tcPr>
            <w:tcW w:w="0" w:type="auto"/>
            <w:hideMark/>
          </w:tcPr>
          <w:p w14:paraId="578E74C1" w14:textId="77777777" w:rsidR="004867F9" w:rsidRPr="0050290C" w:rsidRDefault="004867F9" w:rsidP="004867F9">
            <w:pPr>
              <w:pStyle w:val="Tabletext"/>
            </w:pPr>
            <w:r w:rsidRPr="0050290C">
              <w:t>Portland Casterton Road</w:t>
            </w:r>
          </w:p>
        </w:tc>
        <w:tc>
          <w:tcPr>
            <w:tcW w:w="0" w:type="auto"/>
            <w:hideMark/>
          </w:tcPr>
          <w:p w14:paraId="0F21F1C0" w14:textId="77777777" w:rsidR="004867F9" w:rsidRPr="0050290C" w:rsidRDefault="004867F9" w:rsidP="004867F9">
            <w:pPr>
              <w:pStyle w:val="Tabletext"/>
            </w:pPr>
            <w:r w:rsidRPr="0050290C">
              <w:t>Sandford</w:t>
            </w:r>
          </w:p>
        </w:tc>
        <w:tc>
          <w:tcPr>
            <w:tcW w:w="0" w:type="auto"/>
            <w:hideMark/>
          </w:tcPr>
          <w:p w14:paraId="2443F9DD" w14:textId="77777777" w:rsidR="004867F9" w:rsidRPr="0050290C" w:rsidRDefault="004867F9" w:rsidP="004867F9">
            <w:pPr>
              <w:pStyle w:val="Tabletext"/>
            </w:pPr>
            <w:r w:rsidRPr="0050290C">
              <w:t>3312</w:t>
            </w:r>
          </w:p>
        </w:tc>
        <w:tc>
          <w:tcPr>
            <w:tcW w:w="0" w:type="auto"/>
            <w:hideMark/>
          </w:tcPr>
          <w:p w14:paraId="5ED56614" w14:textId="77777777" w:rsidR="004867F9" w:rsidRPr="0050290C" w:rsidRDefault="004867F9" w:rsidP="004867F9">
            <w:pPr>
              <w:pStyle w:val="Tabletext"/>
            </w:pPr>
            <w:r w:rsidRPr="0050290C">
              <w:t>Sandford Cemetery Trust</w:t>
            </w:r>
          </w:p>
        </w:tc>
      </w:tr>
      <w:tr w:rsidR="004867F9" w:rsidRPr="0050290C" w14:paraId="1E5D8243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9FCF946" w14:textId="77777777" w:rsidR="004867F9" w:rsidRPr="0050290C" w:rsidRDefault="004867F9" w:rsidP="004867F9">
            <w:pPr>
              <w:pStyle w:val="Tabletext"/>
            </w:pPr>
            <w:r w:rsidRPr="0050290C">
              <w:t>Sandy Creek</w:t>
            </w:r>
          </w:p>
        </w:tc>
        <w:tc>
          <w:tcPr>
            <w:tcW w:w="0" w:type="auto"/>
            <w:hideMark/>
          </w:tcPr>
          <w:p w14:paraId="28F3EA2B" w14:textId="77777777" w:rsidR="004867F9" w:rsidRPr="0050290C" w:rsidRDefault="004867F9" w:rsidP="004867F9">
            <w:pPr>
              <w:pStyle w:val="Tabletext"/>
            </w:pPr>
            <w:r w:rsidRPr="0050290C">
              <w:t>Cemetery Lane</w:t>
            </w:r>
          </w:p>
        </w:tc>
        <w:tc>
          <w:tcPr>
            <w:tcW w:w="0" w:type="auto"/>
            <w:hideMark/>
          </w:tcPr>
          <w:p w14:paraId="306B3123" w14:textId="77777777" w:rsidR="004867F9" w:rsidRPr="0050290C" w:rsidRDefault="004867F9" w:rsidP="004867F9">
            <w:pPr>
              <w:pStyle w:val="Tabletext"/>
            </w:pPr>
            <w:r w:rsidRPr="0050290C">
              <w:t>Sandy Creek</w:t>
            </w:r>
          </w:p>
        </w:tc>
        <w:tc>
          <w:tcPr>
            <w:tcW w:w="0" w:type="auto"/>
            <w:hideMark/>
          </w:tcPr>
          <w:p w14:paraId="1B48EA6D" w14:textId="77777777" w:rsidR="004867F9" w:rsidRPr="0050290C" w:rsidRDefault="004867F9" w:rsidP="004867F9">
            <w:pPr>
              <w:pStyle w:val="Tabletext"/>
            </w:pPr>
            <w:r w:rsidRPr="0050290C">
              <w:t>3695</w:t>
            </w:r>
          </w:p>
        </w:tc>
        <w:tc>
          <w:tcPr>
            <w:tcW w:w="0" w:type="auto"/>
            <w:hideMark/>
          </w:tcPr>
          <w:p w14:paraId="575621DA" w14:textId="77777777" w:rsidR="004867F9" w:rsidRPr="0050290C" w:rsidRDefault="004867F9" w:rsidP="004867F9">
            <w:pPr>
              <w:pStyle w:val="Tabletext"/>
            </w:pPr>
            <w:r w:rsidRPr="0050290C">
              <w:t>Sandy Creek Cemetery Trust</w:t>
            </w:r>
          </w:p>
        </w:tc>
      </w:tr>
      <w:tr w:rsidR="004867F9" w:rsidRPr="0050290C" w14:paraId="48874B96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45B048F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lastRenderedPageBreak/>
              <w:t>Scotts</w:t>
            </w:r>
            <w:proofErr w:type="spellEnd"/>
            <w:r w:rsidRPr="0050290C">
              <w:t xml:space="preserve"> Creek</w:t>
            </w:r>
          </w:p>
        </w:tc>
        <w:tc>
          <w:tcPr>
            <w:tcW w:w="0" w:type="auto"/>
            <w:hideMark/>
          </w:tcPr>
          <w:p w14:paraId="32CA889D" w14:textId="77777777" w:rsidR="004867F9" w:rsidRPr="0050290C" w:rsidRDefault="004867F9" w:rsidP="004867F9">
            <w:pPr>
              <w:pStyle w:val="Tabletext"/>
            </w:pPr>
            <w:r w:rsidRPr="0050290C">
              <w:t>Timboon Colac Road</w:t>
            </w:r>
          </w:p>
        </w:tc>
        <w:tc>
          <w:tcPr>
            <w:tcW w:w="0" w:type="auto"/>
            <w:hideMark/>
          </w:tcPr>
          <w:p w14:paraId="1EE7BE63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Scotts</w:t>
            </w:r>
            <w:proofErr w:type="spellEnd"/>
            <w:r w:rsidRPr="0050290C">
              <w:t xml:space="preserve"> Creek</w:t>
            </w:r>
          </w:p>
        </w:tc>
        <w:tc>
          <w:tcPr>
            <w:tcW w:w="0" w:type="auto"/>
            <w:hideMark/>
          </w:tcPr>
          <w:p w14:paraId="3B7F9D27" w14:textId="77777777" w:rsidR="004867F9" w:rsidRPr="0050290C" w:rsidRDefault="004867F9" w:rsidP="004867F9">
            <w:pPr>
              <w:pStyle w:val="Tabletext"/>
            </w:pPr>
            <w:r w:rsidRPr="0050290C">
              <w:t>3267</w:t>
            </w:r>
          </w:p>
        </w:tc>
        <w:tc>
          <w:tcPr>
            <w:tcW w:w="0" w:type="auto"/>
            <w:hideMark/>
          </w:tcPr>
          <w:p w14:paraId="29BCBC0F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Scotts</w:t>
            </w:r>
            <w:proofErr w:type="spellEnd"/>
            <w:r w:rsidRPr="0050290C">
              <w:t xml:space="preserve"> Creek Cemetery Trust</w:t>
            </w:r>
          </w:p>
        </w:tc>
      </w:tr>
      <w:tr w:rsidR="004867F9" w:rsidRPr="0050290C" w14:paraId="756F0FCA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96BA5EB" w14:textId="77777777" w:rsidR="004867F9" w:rsidRPr="0050290C" w:rsidRDefault="004867F9" w:rsidP="004867F9">
            <w:pPr>
              <w:pStyle w:val="Tabletext"/>
            </w:pPr>
            <w:r w:rsidRPr="0050290C">
              <w:t>Sea Lake</w:t>
            </w:r>
          </w:p>
        </w:tc>
        <w:tc>
          <w:tcPr>
            <w:tcW w:w="0" w:type="auto"/>
            <w:hideMark/>
          </w:tcPr>
          <w:p w14:paraId="01C8D57B" w14:textId="77777777" w:rsidR="004867F9" w:rsidRPr="0050290C" w:rsidRDefault="004867F9" w:rsidP="004867F9">
            <w:pPr>
              <w:pStyle w:val="Tabletext"/>
            </w:pPr>
            <w:r w:rsidRPr="0050290C">
              <w:t>Calder Highway</w:t>
            </w:r>
          </w:p>
        </w:tc>
        <w:tc>
          <w:tcPr>
            <w:tcW w:w="0" w:type="auto"/>
            <w:hideMark/>
          </w:tcPr>
          <w:p w14:paraId="10B29080" w14:textId="77777777" w:rsidR="004867F9" w:rsidRPr="0050290C" w:rsidRDefault="004867F9" w:rsidP="004867F9">
            <w:pPr>
              <w:pStyle w:val="Tabletext"/>
            </w:pPr>
            <w:r w:rsidRPr="0050290C">
              <w:t>Sea Lake</w:t>
            </w:r>
          </w:p>
        </w:tc>
        <w:tc>
          <w:tcPr>
            <w:tcW w:w="0" w:type="auto"/>
            <w:hideMark/>
          </w:tcPr>
          <w:p w14:paraId="2D5E368D" w14:textId="77777777" w:rsidR="004867F9" w:rsidRPr="0050290C" w:rsidRDefault="004867F9" w:rsidP="004867F9">
            <w:pPr>
              <w:pStyle w:val="Tabletext"/>
            </w:pPr>
            <w:r w:rsidRPr="0050290C">
              <w:t>3533</w:t>
            </w:r>
          </w:p>
        </w:tc>
        <w:tc>
          <w:tcPr>
            <w:tcW w:w="0" w:type="auto"/>
            <w:hideMark/>
          </w:tcPr>
          <w:p w14:paraId="125F849C" w14:textId="77777777" w:rsidR="004867F9" w:rsidRPr="0050290C" w:rsidRDefault="004867F9" w:rsidP="004867F9">
            <w:pPr>
              <w:pStyle w:val="Tabletext"/>
            </w:pPr>
            <w:r w:rsidRPr="0050290C">
              <w:t>Sea Lake Cemetery Trust</w:t>
            </w:r>
          </w:p>
        </w:tc>
      </w:tr>
      <w:tr w:rsidR="004867F9" w:rsidRPr="0050290C" w14:paraId="684C43B6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0BD9E49" w14:textId="77777777" w:rsidR="004867F9" w:rsidRPr="0050290C" w:rsidRDefault="004867F9" w:rsidP="004867F9">
            <w:pPr>
              <w:pStyle w:val="Tabletext"/>
            </w:pPr>
            <w:r w:rsidRPr="0050290C">
              <w:t>Seymour</w:t>
            </w:r>
          </w:p>
        </w:tc>
        <w:tc>
          <w:tcPr>
            <w:tcW w:w="0" w:type="auto"/>
            <w:hideMark/>
          </w:tcPr>
          <w:p w14:paraId="456E318F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Kobyboyn</w:t>
            </w:r>
            <w:proofErr w:type="spellEnd"/>
            <w:r w:rsidRPr="0050290C">
              <w:t xml:space="preserve"> Road</w:t>
            </w:r>
          </w:p>
        </w:tc>
        <w:tc>
          <w:tcPr>
            <w:tcW w:w="0" w:type="auto"/>
            <w:hideMark/>
          </w:tcPr>
          <w:p w14:paraId="2F700907" w14:textId="77777777" w:rsidR="004867F9" w:rsidRPr="0050290C" w:rsidRDefault="004867F9" w:rsidP="004867F9">
            <w:pPr>
              <w:pStyle w:val="Tabletext"/>
            </w:pPr>
            <w:r w:rsidRPr="0050290C">
              <w:t>Seymour</w:t>
            </w:r>
          </w:p>
        </w:tc>
        <w:tc>
          <w:tcPr>
            <w:tcW w:w="0" w:type="auto"/>
            <w:hideMark/>
          </w:tcPr>
          <w:p w14:paraId="78170F5B" w14:textId="77777777" w:rsidR="004867F9" w:rsidRPr="0050290C" w:rsidRDefault="004867F9" w:rsidP="004867F9">
            <w:pPr>
              <w:pStyle w:val="Tabletext"/>
            </w:pPr>
            <w:r w:rsidRPr="0050290C">
              <w:t>3660</w:t>
            </w:r>
          </w:p>
        </w:tc>
        <w:tc>
          <w:tcPr>
            <w:tcW w:w="0" w:type="auto"/>
            <w:hideMark/>
          </w:tcPr>
          <w:p w14:paraId="27B510A5" w14:textId="77777777" w:rsidR="004867F9" w:rsidRPr="0050290C" w:rsidRDefault="004867F9" w:rsidP="004867F9">
            <w:pPr>
              <w:pStyle w:val="Tabletext"/>
            </w:pPr>
            <w:r w:rsidRPr="0050290C">
              <w:t>Seymour Cemetery Trust</w:t>
            </w:r>
          </w:p>
        </w:tc>
      </w:tr>
      <w:tr w:rsidR="004867F9" w:rsidRPr="0050290C" w14:paraId="5C9204AB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0CE78AE" w14:textId="77777777" w:rsidR="004867F9" w:rsidRPr="0050290C" w:rsidRDefault="004867F9" w:rsidP="004867F9">
            <w:pPr>
              <w:pStyle w:val="Tabletext"/>
            </w:pPr>
            <w:r w:rsidRPr="0050290C">
              <w:t>Sheep Hills</w:t>
            </w:r>
          </w:p>
        </w:tc>
        <w:tc>
          <w:tcPr>
            <w:tcW w:w="0" w:type="auto"/>
            <w:hideMark/>
          </w:tcPr>
          <w:p w14:paraId="1BF883B4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27E157B9" w14:textId="77777777" w:rsidR="004867F9" w:rsidRPr="0050290C" w:rsidRDefault="004867F9" w:rsidP="004867F9">
            <w:pPr>
              <w:pStyle w:val="Tabletext"/>
            </w:pPr>
            <w:r w:rsidRPr="0050290C">
              <w:t>Sheep Hills</w:t>
            </w:r>
          </w:p>
        </w:tc>
        <w:tc>
          <w:tcPr>
            <w:tcW w:w="0" w:type="auto"/>
            <w:hideMark/>
          </w:tcPr>
          <w:p w14:paraId="0AEF2B0D" w14:textId="77777777" w:rsidR="004867F9" w:rsidRPr="0050290C" w:rsidRDefault="004867F9" w:rsidP="004867F9">
            <w:pPr>
              <w:pStyle w:val="Tabletext"/>
            </w:pPr>
            <w:r w:rsidRPr="0050290C">
              <w:t>3392</w:t>
            </w:r>
          </w:p>
        </w:tc>
        <w:tc>
          <w:tcPr>
            <w:tcW w:w="0" w:type="auto"/>
            <w:hideMark/>
          </w:tcPr>
          <w:p w14:paraId="14535935" w14:textId="77777777" w:rsidR="004867F9" w:rsidRPr="0050290C" w:rsidRDefault="004867F9" w:rsidP="004867F9">
            <w:pPr>
              <w:pStyle w:val="Tabletext"/>
            </w:pPr>
            <w:r w:rsidRPr="0050290C">
              <w:t>Sheep Hills Cemetery Trust</w:t>
            </w:r>
          </w:p>
        </w:tc>
      </w:tr>
      <w:tr w:rsidR="004867F9" w:rsidRPr="0050290C" w14:paraId="44F8F20F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8C9F9B9" w14:textId="77777777" w:rsidR="004867F9" w:rsidRPr="0050290C" w:rsidRDefault="004867F9" w:rsidP="004867F9">
            <w:pPr>
              <w:pStyle w:val="Tabletext"/>
            </w:pPr>
            <w:r w:rsidRPr="0050290C">
              <w:t>Shelford</w:t>
            </w:r>
          </w:p>
        </w:tc>
        <w:tc>
          <w:tcPr>
            <w:tcW w:w="0" w:type="auto"/>
            <w:hideMark/>
          </w:tcPr>
          <w:p w14:paraId="277E13BD" w14:textId="77777777" w:rsidR="004867F9" w:rsidRPr="0050290C" w:rsidRDefault="004867F9" w:rsidP="004867F9">
            <w:pPr>
              <w:pStyle w:val="Tabletext"/>
            </w:pPr>
            <w:r w:rsidRPr="0050290C">
              <w:t>Thompson Street</w:t>
            </w:r>
          </w:p>
        </w:tc>
        <w:tc>
          <w:tcPr>
            <w:tcW w:w="0" w:type="auto"/>
            <w:hideMark/>
          </w:tcPr>
          <w:p w14:paraId="2AC7F1DC" w14:textId="77777777" w:rsidR="004867F9" w:rsidRPr="0050290C" w:rsidRDefault="004867F9" w:rsidP="004867F9">
            <w:pPr>
              <w:pStyle w:val="Tabletext"/>
            </w:pPr>
            <w:r w:rsidRPr="0050290C">
              <w:t>Shelford</w:t>
            </w:r>
          </w:p>
        </w:tc>
        <w:tc>
          <w:tcPr>
            <w:tcW w:w="0" w:type="auto"/>
            <w:hideMark/>
          </w:tcPr>
          <w:p w14:paraId="5396413D" w14:textId="77777777" w:rsidR="004867F9" w:rsidRPr="0050290C" w:rsidRDefault="004867F9" w:rsidP="004867F9">
            <w:pPr>
              <w:pStyle w:val="Tabletext"/>
            </w:pPr>
            <w:r w:rsidRPr="0050290C">
              <w:t>3329</w:t>
            </w:r>
          </w:p>
        </w:tc>
        <w:tc>
          <w:tcPr>
            <w:tcW w:w="0" w:type="auto"/>
            <w:hideMark/>
          </w:tcPr>
          <w:p w14:paraId="4651A377" w14:textId="77777777" w:rsidR="004867F9" w:rsidRPr="0050290C" w:rsidRDefault="004867F9" w:rsidP="004867F9">
            <w:pPr>
              <w:pStyle w:val="Tabletext"/>
            </w:pPr>
            <w:r w:rsidRPr="0050290C">
              <w:t>Shelford Cemetery Trust</w:t>
            </w:r>
          </w:p>
        </w:tc>
      </w:tr>
      <w:tr w:rsidR="004867F9" w:rsidRPr="0050290C" w14:paraId="6F6238B7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D6AFD85" w14:textId="77777777" w:rsidR="004867F9" w:rsidRPr="0050290C" w:rsidRDefault="004867F9" w:rsidP="004867F9">
            <w:pPr>
              <w:pStyle w:val="Tabletext"/>
            </w:pPr>
            <w:r w:rsidRPr="0050290C">
              <w:t>Shepparton</w:t>
            </w:r>
          </w:p>
        </w:tc>
        <w:tc>
          <w:tcPr>
            <w:tcW w:w="0" w:type="auto"/>
            <w:hideMark/>
          </w:tcPr>
          <w:p w14:paraId="2C8CA984" w14:textId="77777777" w:rsidR="004867F9" w:rsidRPr="0050290C" w:rsidRDefault="004867F9" w:rsidP="004867F9">
            <w:pPr>
              <w:pStyle w:val="Tabletext"/>
            </w:pPr>
            <w:r w:rsidRPr="0050290C">
              <w:t>The Boulevard</w:t>
            </w:r>
          </w:p>
        </w:tc>
        <w:tc>
          <w:tcPr>
            <w:tcW w:w="0" w:type="auto"/>
            <w:hideMark/>
          </w:tcPr>
          <w:p w14:paraId="2B4FEA65" w14:textId="77777777" w:rsidR="004867F9" w:rsidRPr="0050290C" w:rsidRDefault="004867F9" w:rsidP="004867F9">
            <w:pPr>
              <w:pStyle w:val="Tabletext"/>
            </w:pPr>
            <w:r w:rsidRPr="0050290C">
              <w:t>Shepparton</w:t>
            </w:r>
          </w:p>
        </w:tc>
        <w:tc>
          <w:tcPr>
            <w:tcW w:w="0" w:type="auto"/>
            <w:hideMark/>
          </w:tcPr>
          <w:p w14:paraId="33DFFC6F" w14:textId="77777777" w:rsidR="004867F9" w:rsidRPr="0050290C" w:rsidRDefault="004867F9" w:rsidP="004867F9">
            <w:pPr>
              <w:pStyle w:val="Tabletext"/>
            </w:pPr>
            <w:r w:rsidRPr="0050290C">
              <w:t>3630</w:t>
            </w:r>
          </w:p>
        </w:tc>
        <w:tc>
          <w:tcPr>
            <w:tcW w:w="0" w:type="auto"/>
            <w:hideMark/>
          </w:tcPr>
          <w:p w14:paraId="32E3FCB3" w14:textId="77777777" w:rsidR="004867F9" w:rsidRPr="0050290C" w:rsidRDefault="004867F9" w:rsidP="004867F9">
            <w:pPr>
              <w:pStyle w:val="Tabletext"/>
            </w:pPr>
            <w:r w:rsidRPr="0050290C">
              <w:t>Shepparton Cemetery Trust</w:t>
            </w:r>
          </w:p>
        </w:tc>
      </w:tr>
      <w:tr w:rsidR="004867F9" w:rsidRPr="0050290C" w14:paraId="57CE557C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626AE95" w14:textId="77777777" w:rsidR="004867F9" w:rsidRPr="0050290C" w:rsidRDefault="004867F9" w:rsidP="004867F9">
            <w:pPr>
              <w:pStyle w:val="Tabletext"/>
            </w:pPr>
            <w:r w:rsidRPr="0050290C">
              <w:t>Skipton</w:t>
            </w:r>
          </w:p>
        </w:tc>
        <w:tc>
          <w:tcPr>
            <w:tcW w:w="0" w:type="auto"/>
            <w:hideMark/>
          </w:tcPr>
          <w:p w14:paraId="35044566" w14:textId="77777777" w:rsidR="004867F9" w:rsidRPr="0050290C" w:rsidRDefault="004867F9" w:rsidP="004867F9">
            <w:pPr>
              <w:pStyle w:val="Tabletext"/>
            </w:pPr>
            <w:r w:rsidRPr="0050290C">
              <w:t>Currie Street</w:t>
            </w:r>
          </w:p>
        </w:tc>
        <w:tc>
          <w:tcPr>
            <w:tcW w:w="0" w:type="auto"/>
            <w:hideMark/>
          </w:tcPr>
          <w:p w14:paraId="7FE72787" w14:textId="77777777" w:rsidR="004867F9" w:rsidRPr="0050290C" w:rsidRDefault="004867F9" w:rsidP="004867F9">
            <w:pPr>
              <w:pStyle w:val="Tabletext"/>
            </w:pPr>
            <w:r w:rsidRPr="0050290C">
              <w:t>Skipton</w:t>
            </w:r>
          </w:p>
        </w:tc>
        <w:tc>
          <w:tcPr>
            <w:tcW w:w="0" w:type="auto"/>
            <w:hideMark/>
          </w:tcPr>
          <w:p w14:paraId="61E45F33" w14:textId="77777777" w:rsidR="004867F9" w:rsidRPr="0050290C" w:rsidRDefault="004867F9" w:rsidP="004867F9">
            <w:pPr>
              <w:pStyle w:val="Tabletext"/>
            </w:pPr>
            <w:r w:rsidRPr="0050290C">
              <w:t>3361</w:t>
            </w:r>
          </w:p>
        </w:tc>
        <w:tc>
          <w:tcPr>
            <w:tcW w:w="0" w:type="auto"/>
            <w:hideMark/>
          </w:tcPr>
          <w:p w14:paraId="11251CCB" w14:textId="77777777" w:rsidR="004867F9" w:rsidRPr="0050290C" w:rsidRDefault="004867F9" w:rsidP="004867F9">
            <w:pPr>
              <w:pStyle w:val="Tabletext"/>
            </w:pPr>
            <w:r w:rsidRPr="0050290C">
              <w:t>Skipton Cemetery Trust</w:t>
            </w:r>
          </w:p>
        </w:tc>
      </w:tr>
      <w:tr w:rsidR="004867F9" w:rsidRPr="0050290C" w14:paraId="3ACE85F9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1B269AA" w14:textId="77777777" w:rsidR="004867F9" w:rsidRPr="0050290C" w:rsidRDefault="004867F9" w:rsidP="004867F9">
            <w:pPr>
              <w:pStyle w:val="Tabletext"/>
            </w:pPr>
            <w:r w:rsidRPr="0050290C">
              <w:t>Smeaton</w:t>
            </w:r>
          </w:p>
        </w:tc>
        <w:tc>
          <w:tcPr>
            <w:tcW w:w="0" w:type="auto"/>
            <w:hideMark/>
          </w:tcPr>
          <w:p w14:paraId="548C5CA6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27CB277F" w14:textId="77777777" w:rsidR="004867F9" w:rsidRPr="0050290C" w:rsidRDefault="004867F9" w:rsidP="004867F9">
            <w:pPr>
              <w:pStyle w:val="Tabletext"/>
            </w:pPr>
            <w:r w:rsidRPr="0050290C">
              <w:t>Smeaton</w:t>
            </w:r>
          </w:p>
        </w:tc>
        <w:tc>
          <w:tcPr>
            <w:tcW w:w="0" w:type="auto"/>
            <w:hideMark/>
          </w:tcPr>
          <w:p w14:paraId="37B6E8C9" w14:textId="77777777" w:rsidR="004867F9" w:rsidRPr="0050290C" w:rsidRDefault="004867F9" w:rsidP="004867F9">
            <w:pPr>
              <w:pStyle w:val="Tabletext"/>
            </w:pPr>
            <w:r w:rsidRPr="0050290C">
              <w:t>3364</w:t>
            </w:r>
          </w:p>
        </w:tc>
        <w:tc>
          <w:tcPr>
            <w:tcW w:w="0" w:type="auto"/>
            <w:hideMark/>
          </w:tcPr>
          <w:p w14:paraId="7F0D42F4" w14:textId="77777777" w:rsidR="004867F9" w:rsidRPr="0050290C" w:rsidRDefault="004867F9" w:rsidP="004867F9">
            <w:pPr>
              <w:pStyle w:val="Tabletext"/>
            </w:pPr>
            <w:r w:rsidRPr="0050290C">
              <w:t>Smeaton Cemetery Trust</w:t>
            </w:r>
          </w:p>
        </w:tc>
      </w:tr>
      <w:tr w:rsidR="004867F9" w:rsidRPr="0050290C" w14:paraId="4D8DD31D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FF67AB3" w14:textId="77777777" w:rsidR="004867F9" w:rsidRPr="0050290C" w:rsidRDefault="004867F9" w:rsidP="004867F9">
            <w:pPr>
              <w:pStyle w:val="Tabletext"/>
            </w:pPr>
            <w:r w:rsidRPr="0050290C">
              <w:t>Smythesdale</w:t>
            </w:r>
          </w:p>
        </w:tc>
        <w:tc>
          <w:tcPr>
            <w:tcW w:w="0" w:type="auto"/>
            <w:hideMark/>
          </w:tcPr>
          <w:p w14:paraId="4DCDE551" w14:textId="77777777" w:rsidR="004867F9" w:rsidRPr="0050290C" w:rsidRDefault="004867F9" w:rsidP="004867F9">
            <w:pPr>
              <w:pStyle w:val="Tabletext"/>
            </w:pPr>
            <w:r w:rsidRPr="0050290C">
              <w:t>Glenelg Highway</w:t>
            </w:r>
          </w:p>
        </w:tc>
        <w:tc>
          <w:tcPr>
            <w:tcW w:w="0" w:type="auto"/>
            <w:hideMark/>
          </w:tcPr>
          <w:p w14:paraId="6EE3286B" w14:textId="77777777" w:rsidR="004867F9" w:rsidRPr="0050290C" w:rsidRDefault="004867F9" w:rsidP="004867F9">
            <w:pPr>
              <w:pStyle w:val="Tabletext"/>
            </w:pPr>
            <w:r w:rsidRPr="0050290C">
              <w:t>Smythesdale</w:t>
            </w:r>
          </w:p>
        </w:tc>
        <w:tc>
          <w:tcPr>
            <w:tcW w:w="0" w:type="auto"/>
            <w:hideMark/>
          </w:tcPr>
          <w:p w14:paraId="1B928277" w14:textId="77777777" w:rsidR="004867F9" w:rsidRPr="0050290C" w:rsidRDefault="004867F9" w:rsidP="004867F9">
            <w:pPr>
              <w:pStyle w:val="Tabletext"/>
            </w:pPr>
            <w:r w:rsidRPr="0050290C">
              <w:t>3351</w:t>
            </w:r>
          </w:p>
        </w:tc>
        <w:tc>
          <w:tcPr>
            <w:tcW w:w="0" w:type="auto"/>
            <w:hideMark/>
          </w:tcPr>
          <w:p w14:paraId="5EA3D0CB" w14:textId="77777777" w:rsidR="004867F9" w:rsidRPr="0050290C" w:rsidRDefault="004867F9" w:rsidP="004867F9">
            <w:pPr>
              <w:pStyle w:val="Tabletext"/>
            </w:pPr>
            <w:r w:rsidRPr="0050290C">
              <w:t>Smythesdale Cemetery Trust</w:t>
            </w:r>
          </w:p>
        </w:tc>
      </w:tr>
      <w:tr w:rsidR="004867F9" w:rsidRPr="0050290C" w14:paraId="20EA7719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4E8D16E" w14:textId="77777777" w:rsidR="004867F9" w:rsidRPr="0050290C" w:rsidRDefault="004867F9" w:rsidP="004867F9">
            <w:pPr>
              <w:pStyle w:val="Tabletext"/>
            </w:pPr>
            <w:r w:rsidRPr="0050290C">
              <w:t>Sorrento</w:t>
            </w:r>
          </w:p>
        </w:tc>
        <w:tc>
          <w:tcPr>
            <w:tcW w:w="0" w:type="auto"/>
            <w:hideMark/>
          </w:tcPr>
          <w:p w14:paraId="02B75742" w14:textId="77777777" w:rsidR="004867F9" w:rsidRPr="0050290C" w:rsidRDefault="004867F9" w:rsidP="004867F9">
            <w:pPr>
              <w:pStyle w:val="Tabletext"/>
            </w:pPr>
            <w:r w:rsidRPr="0050290C">
              <w:t>Normanby Road</w:t>
            </w:r>
          </w:p>
        </w:tc>
        <w:tc>
          <w:tcPr>
            <w:tcW w:w="0" w:type="auto"/>
            <w:hideMark/>
          </w:tcPr>
          <w:p w14:paraId="4E9B40D7" w14:textId="77777777" w:rsidR="004867F9" w:rsidRPr="0050290C" w:rsidRDefault="004867F9" w:rsidP="004867F9">
            <w:pPr>
              <w:pStyle w:val="Tabletext"/>
            </w:pPr>
            <w:r w:rsidRPr="0050290C">
              <w:t>Sorrento</w:t>
            </w:r>
          </w:p>
        </w:tc>
        <w:tc>
          <w:tcPr>
            <w:tcW w:w="0" w:type="auto"/>
            <w:hideMark/>
          </w:tcPr>
          <w:p w14:paraId="351344FC" w14:textId="77777777" w:rsidR="004867F9" w:rsidRPr="0050290C" w:rsidRDefault="004867F9" w:rsidP="004867F9">
            <w:pPr>
              <w:pStyle w:val="Tabletext"/>
            </w:pPr>
            <w:r w:rsidRPr="0050290C">
              <w:t>3943</w:t>
            </w:r>
          </w:p>
        </w:tc>
        <w:tc>
          <w:tcPr>
            <w:tcW w:w="0" w:type="auto"/>
            <w:hideMark/>
          </w:tcPr>
          <w:p w14:paraId="3F4A4FF6" w14:textId="77777777" w:rsidR="004867F9" w:rsidRPr="0050290C" w:rsidRDefault="004867F9" w:rsidP="004867F9">
            <w:pPr>
              <w:pStyle w:val="Tabletext"/>
            </w:pPr>
            <w:r w:rsidRPr="0050290C">
              <w:t>Southern Metropolitan Cemeteries Trust</w:t>
            </w:r>
          </w:p>
        </w:tc>
      </w:tr>
      <w:tr w:rsidR="004867F9" w:rsidRPr="0050290C" w14:paraId="747C91FC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DE7AEAE" w14:textId="77777777" w:rsidR="004867F9" w:rsidRPr="0050290C" w:rsidRDefault="004867F9" w:rsidP="004867F9">
            <w:pPr>
              <w:pStyle w:val="Tabletext"/>
            </w:pPr>
            <w:r w:rsidRPr="0050290C">
              <w:t>Speed</w:t>
            </w:r>
          </w:p>
        </w:tc>
        <w:tc>
          <w:tcPr>
            <w:tcW w:w="0" w:type="auto"/>
            <w:hideMark/>
          </w:tcPr>
          <w:p w14:paraId="1C2536AF" w14:textId="77777777" w:rsidR="004867F9" w:rsidRPr="0050290C" w:rsidRDefault="004867F9" w:rsidP="004867F9">
            <w:pPr>
              <w:pStyle w:val="Tabletext"/>
            </w:pPr>
            <w:r w:rsidRPr="0050290C">
              <w:t>Patchewollock-Sea Lake Road</w:t>
            </w:r>
          </w:p>
        </w:tc>
        <w:tc>
          <w:tcPr>
            <w:tcW w:w="0" w:type="auto"/>
            <w:hideMark/>
          </w:tcPr>
          <w:p w14:paraId="5AAF9983" w14:textId="77777777" w:rsidR="004867F9" w:rsidRPr="0050290C" w:rsidRDefault="004867F9" w:rsidP="004867F9">
            <w:pPr>
              <w:pStyle w:val="Tabletext"/>
            </w:pPr>
            <w:r w:rsidRPr="0050290C">
              <w:t>Speed</w:t>
            </w:r>
          </w:p>
        </w:tc>
        <w:tc>
          <w:tcPr>
            <w:tcW w:w="0" w:type="auto"/>
            <w:hideMark/>
          </w:tcPr>
          <w:p w14:paraId="1DA10A70" w14:textId="77777777" w:rsidR="004867F9" w:rsidRPr="0050290C" w:rsidRDefault="004867F9" w:rsidP="004867F9">
            <w:pPr>
              <w:pStyle w:val="Tabletext"/>
            </w:pPr>
            <w:r w:rsidRPr="0050290C">
              <w:t>3488</w:t>
            </w:r>
          </w:p>
        </w:tc>
        <w:tc>
          <w:tcPr>
            <w:tcW w:w="0" w:type="auto"/>
            <w:hideMark/>
          </w:tcPr>
          <w:p w14:paraId="461A27FB" w14:textId="77777777" w:rsidR="004867F9" w:rsidRPr="0050290C" w:rsidRDefault="004867F9" w:rsidP="004867F9">
            <w:pPr>
              <w:pStyle w:val="Tabletext"/>
            </w:pPr>
            <w:r w:rsidRPr="0050290C">
              <w:t>Speed Cemetery Trust</w:t>
            </w:r>
          </w:p>
        </w:tc>
      </w:tr>
      <w:tr w:rsidR="004867F9" w:rsidRPr="0050290C" w14:paraId="616919C7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9F96D86" w14:textId="77777777" w:rsidR="004867F9" w:rsidRPr="0050290C" w:rsidRDefault="004867F9" w:rsidP="004867F9">
            <w:pPr>
              <w:pStyle w:val="Tabletext"/>
            </w:pPr>
            <w:r w:rsidRPr="0050290C">
              <w:t>Spring Hill</w:t>
            </w:r>
          </w:p>
        </w:tc>
        <w:tc>
          <w:tcPr>
            <w:tcW w:w="0" w:type="auto"/>
            <w:hideMark/>
          </w:tcPr>
          <w:p w14:paraId="20EBACFC" w14:textId="77777777" w:rsidR="004867F9" w:rsidRPr="0050290C" w:rsidRDefault="004867F9" w:rsidP="004867F9">
            <w:pPr>
              <w:pStyle w:val="Tabletext"/>
            </w:pPr>
            <w:r w:rsidRPr="0050290C">
              <w:t>Glenlyon Road</w:t>
            </w:r>
          </w:p>
        </w:tc>
        <w:tc>
          <w:tcPr>
            <w:tcW w:w="0" w:type="auto"/>
            <w:hideMark/>
          </w:tcPr>
          <w:p w14:paraId="0C580A54" w14:textId="77777777" w:rsidR="004867F9" w:rsidRPr="0050290C" w:rsidRDefault="004867F9" w:rsidP="004867F9">
            <w:pPr>
              <w:pStyle w:val="Tabletext"/>
            </w:pPr>
            <w:r w:rsidRPr="0050290C">
              <w:t>Spring Hill</w:t>
            </w:r>
          </w:p>
        </w:tc>
        <w:tc>
          <w:tcPr>
            <w:tcW w:w="0" w:type="auto"/>
            <w:hideMark/>
          </w:tcPr>
          <w:p w14:paraId="2890F6A2" w14:textId="77777777" w:rsidR="004867F9" w:rsidRPr="0050290C" w:rsidRDefault="004867F9" w:rsidP="004867F9">
            <w:pPr>
              <w:pStyle w:val="Tabletext"/>
            </w:pPr>
            <w:r w:rsidRPr="0050290C">
              <w:t>3444</w:t>
            </w:r>
          </w:p>
        </w:tc>
        <w:tc>
          <w:tcPr>
            <w:tcW w:w="0" w:type="auto"/>
            <w:hideMark/>
          </w:tcPr>
          <w:p w14:paraId="5C526E94" w14:textId="77777777" w:rsidR="004867F9" w:rsidRPr="0050290C" w:rsidRDefault="004867F9" w:rsidP="004867F9">
            <w:pPr>
              <w:pStyle w:val="Tabletext"/>
            </w:pPr>
            <w:r w:rsidRPr="0050290C">
              <w:t>Spring Hill Cemetery Trust</w:t>
            </w:r>
          </w:p>
        </w:tc>
      </w:tr>
      <w:tr w:rsidR="004867F9" w:rsidRPr="0050290C" w14:paraId="0922F676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80EC45B" w14:textId="77777777" w:rsidR="004867F9" w:rsidRPr="0050290C" w:rsidRDefault="004867F9" w:rsidP="004867F9">
            <w:pPr>
              <w:pStyle w:val="Tabletext"/>
            </w:pPr>
            <w:r w:rsidRPr="0050290C">
              <w:t>Spring Lead</w:t>
            </w:r>
          </w:p>
        </w:tc>
        <w:tc>
          <w:tcPr>
            <w:tcW w:w="0" w:type="auto"/>
            <w:hideMark/>
          </w:tcPr>
          <w:p w14:paraId="098FA177" w14:textId="77777777" w:rsidR="004867F9" w:rsidRPr="0050290C" w:rsidRDefault="004867F9" w:rsidP="004867F9">
            <w:pPr>
              <w:pStyle w:val="Tabletext"/>
            </w:pPr>
            <w:r w:rsidRPr="0050290C">
              <w:t>Spring Lead Road</w:t>
            </w:r>
          </w:p>
        </w:tc>
        <w:tc>
          <w:tcPr>
            <w:tcW w:w="0" w:type="auto"/>
            <w:hideMark/>
          </w:tcPr>
          <w:p w14:paraId="663213DE" w14:textId="77777777" w:rsidR="004867F9" w:rsidRPr="0050290C" w:rsidRDefault="004867F9" w:rsidP="004867F9">
            <w:pPr>
              <w:pStyle w:val="Tabletext"/>
            </w:pPr>
            <w:r w:rsidRPr="0050290C">
              <w:t>Ararat</w:t>
            </w:r>
          </w:p>
        </w:tc>
        <w:tc>
          <w:tcPr>
            <w:tcW w:w="0" w:type="auto"/>
            <w:hideMark/>
          </w:tcPr>
          <w:p w14:paraId="2A3109FC" w14:textId="77777777" w:rsidR="004867F9" w:rsidRPr="0050290C" w:rsidRDefault="004867F9" w:rsidP="004867F9">
            <w:pPr>
              <w:pStyle w:val="Tabletext"/>
            </w:pPr>
            <w:r w:rsidRPr="0050290C">
              <w:t>3377</w:t>
            </w:r>
          </w:p>
        </w:tc>
        <w:tc>
          <w:tcPr>
            <w:tcW w:w="0" w:type="auto"/>
            <w:hideMark/>
          </w:tcPr>
          <w:p w14:paraId="3658D653" w14:textId="77777777" w:rsidR="004867F9" w:rsidRPr="0050290C" w:rsidRDefault="004867F9" w:rsidP="004867F9">
            <w:pPr>
              <w:pStyle w:val="Tabletext"/>
            </w:pPr>
            <w:r w:rsidRPr="0050290C">
              <w:t>Spring Lead Cemetery Trust</w:t>
            </w:r>
          </w:p>
        </w:tc>
      </w:tr>
      <w:tr w:rsidR="004867F9" w:rsidRPr="0050290C" w14:paraId="71485FD6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D55CB36" w14:textId="77777777" w:rsidR="004867F9" w:rsidRPr="0050290C" w:rsidRDefault="004867F9" w:rsidP="004867F9">
            <w:pPr>
              <w:pStyle w:val="Tabletext"/>
            </w:pPr>
            <w:r w:rsidRPr="0050290C">
              <w:t>Springvale Botanical</w:t>
            </w:r>
          </w:p>
        </w:tc>
        <w:tc>
          <w:tcPr>
            <w:tcW w:w="0" w:type="auto"/>
            <w:hideMark/>
          </w:tcPr>
          <w:p w14:paraId="7F618EE3" w14:textId="77777777" w:rsidR="004867F9" w:rsidRPr="0050290C" w:rsidRDefault="004867F9" w:rsidP="004867F9">
            <w:pPr>
              <w:pStyle w:val="Tabletext"/>
            </w:pPr>
            <w:r w:rsidRPr="0050290C">
              <w:t>Princes Highway</w:t>
            </w:r>
          </w:p>
        </w:tc>
        <w:tc>
          <w:tcPr>
            <w:tcW w:w="0" w:type="auto"/>
            <w:hideMark/>
          </w:tcPr>
          <w:p w14:paraId="5CB3841D" w14:textId="77777777" w:rsidR="004867F9" w:rsidRPr="0050290C" w:rsidRDefault="004867F9" w:rsidP="004867F9">
            <w:pPr>
              <w:pStyle w:val="Tabletext"/>
            </w:pPr>
            <w:r w:rsidRPr="0050290C">
              <w:t>Springvale</w:t>
            </w:r>
          </w:p>
        </w:tc>
        <w:tc>
          <w:tcPr>
            <w:tcW w:w="0" w:type="auto"/>
            <w:hideMark/>
          </w:tcPr>
          <w:p w14:paraId="6DE02ADE" w14:textId="77777777" w:rsidR="004867F9" w:rsidRPr="0050290C" w:rsidRDefault="004867F9" w:rsidP="004867F9">
            <w:pPr>
              <w:pStyle w:val="Tabletext"/>
            </w:pPr>
            <w:r w:rsidRPr="0050290C">
              <w:t>3171</w:t>
            </w:r>
          </w:p>
        </w:tc>
        <w:tc>
          <w:tcPr>
            <w:tcW w:w="0" w:type="auto"/>
            <w:hideMark/>
          </w:tcPr>
          <w:p w14:paraId="4BD97AC9" w14:textId="77777777" w:rsidR="004867F9" w:rsidRPr="0050290C" w:rsidRDefault="004867F9" w:rsidP="004867F9">
            <w:pPr>
              <w:pStyle w:val="Tabletext"/>
            </w:pPr>
            <w:r w:rsidRPr="0050290C">
              <w:t>Southern Metropolitan Cemeteries Trust</w:t>
            </w:r>
          </w:p>
        </w:tc>
      </w:tr>
      <w:tr w:rsidR="004867F9" w:rsidRPr="0050290C" w14:paraId="410A3AFD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0918763" w14:textId="77777777" w:rsidR="004867F9" w:rsidRPr="0050290C" w:rsidRDefault="004867F9" w:rsidP="004867F9">
            <w:pPr>
              <w:pStyle w:val="Tabletext"/>
            </w:pPr>
            <w:r w:rsidRPr="0050290C">
              <w:t>St Arnaud</w:t>
            </w:r>
          </w:p>
        </w:tc>
        <w:tc>
          <w:tcPr>
            <w:tcW w:w="0" w:type="auto"/>
            <w:hideMark/>
          </w:tcPr>
          <w:p w14:paraId="6A039124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25E40A6B" w14:textId="77777777" w:rsidR="004867F9" w:rsidRPr="0050290C" w:rsidRDefault="004867F9" w:rsidP="004867F9">
            <w:pPr>
              <w:pStyle w:val="Tabletext"/>
            </w:pPr>
            <w:r w:rsidRPr="0050290C">
              <w:t>St Arnaud</w:t>
            </w:r>
          </w:p>
        </w:tc>
        <w:tc>
          <w:tcPr>
            <w:tcW w:w="0" w:type="auto"/>
            <w:hideMark/>
          </w:tcPr>
          <w:p w14:paraId="38705EDF" w14:textId="77777777" w:rsidR="004867F9" w:rsidRPr="0050290C" w:rsidRDefault="004867F9" w:rsidP="004867F9">
            <w:pPr>
              <w:pStyle w:val="Tabletext"/>
            </w:pPr>
            <w:r w:rsidRPr="0050290C">
              <w:t>3478</w:t>
            </w:r>
          </w:p>
        </w:tc>
        <w:tc>
          <w:tcPr>
            <w:tcW w:w="0" w:type="auto"/>
            <w:hideMark/>
          </w:tcPr>
          <w:p w14:paraId="49F46D19" w14:textId="77777777" w:rsidR="004867F9" w:rsidRPr="0050290C" w:rsidRDefault="004867F9" w:rsidP="004867F9">
            <w:pPr>
              <w:pStyle w:val="Tabletext"/>
            </w:pPr>
            <w:r w:rsidRPr="0050290C">
              <w:t>St Arnaud Cemetery Trust</w:t>
            </w:r>
          </w:p>
        </w:tc>
      </w:tr>
      <w:tr w:rsidR="004867F9" w:rsidRPr="0050290C" w14:paraId="7ACC7AFA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085CCC2" w14:textId="77777777" w:rsidR="004867F9" w:rsidRPr="0050290C" w:rsidRDefault="004867F9" w:rsidP="004867F9">
            <w:pPr>
              <w:pStyle w:val="Tabletext"/>
            </w:pPr>
            <w:r w:rsidRPr="0050290C">
              <w:t>St Kilda General</w:t>
            </w:r>
          </w:p>
        </w:tc>
        <w:tc>
          <w:tcPr>
            <w:tcW w:w="0" w:type="auto"/>
            <w:hideMark/>
          </w:tcPr>
          <w:p w14:paraId="680D07F0" w14:textId="77777777" w:rsidR="004867F9" w:rsidRPr="0050290C" w:rsidRDefault="004867F9" w:rsidP="004867F9">
            <w:pPr>
              <w:pStyle w:val="Tabletext"/>
            </w:pPr>
            <w:r w:rsidRPr="0050290C">
              <w:t>Princes Highway</w:t>
            </w:r>
          </w:p>
        </w:tc>
        <w:tc>
          <w:tcPr>
            <w:tcW w:w="0" w:type="auto"/>
            <w:hideMark/>
          </w:tcPr>
          <w:p w14:paraId="56F67DBE" w14:textId="77777777" w:rsidR="004867F9" w:rsidRPr="0050290C" w:rsidRDefault="004867F9" w:rsidP="004867F9">
            <w:pPr>
              <w:pStyle w:val="Tabletext"/>
            </w:pPr>
            <w:r w:rsidRPr="0050290C">
              <w:t>St Kilda</w:t>
            </w:r>
          </w:p>
        </w:tc>
        <w:tc>
          <w:tcPr>
            <w:tcW w:w="0" w:type="auto"/>
            <w:hideMark/>
          </w:tcPr>
          <w:p w14:paraId="4942D005" w14:textId="77777777" w:rsidR="004867F9" w:rsidRPr="0050290C" w:rsidRDefault="004867F9" w:rsidP="004867F9">
            <w:pPr>
              <w:pStyle w:val="Tabletext"/>
            </w:pPr>
            <w:r w:rsidRPr="0050290C">
              <w:t>3182</w:t>
            </w:r>
          </w:p>
        </w:tc>
        <w:tc>
          <w:tcPr>
            <w:tcW w:w="0" w:type="auto"/>
            <w:hideMark/>
          </w:tcPr>
          <w:p w14:paraId="23331C2C" w14:textId="77777777" w:rsidR="004867F9" w:rsidRPr="0050290C" w:rsidRDefault="004867F9" w:rsidP="004867F9">
            <w:pPr>
              <w:pStyle w:val="Tabletext"/>
            </w:pPr>
            <w:r w:rsidRPr="0050290C">
              <w:t>Southern Metropolitan Cemeteries Trust</w:t>
            </w:r>
          </w:p>
        </w:tc>
      </w:tr>
      <w:tr w:rsidR="004867F9" w:rsidRPr="0050290C" w14:paraId="0298B167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196D577" w14:textId="77777777" w:rsidR="004867F9" w:rsidRPr="0050290C" w:rsidRDefault="004867F9" w:rsidP="004867F9">
            <w:pPr>
              <w:pStyle w:val="Tabletext"/>
            </w:pPr>
            <w:r w:rsidRPr="0050290C">
              <w:t>Staffordshire Reef</w:t>
            </w:r>
          </w:p>
        </w:tc>
        <w:tc>
          <w:tcPr>
            <w:tcW w:w="0" w:type="auto"/>
            <w:hideMark/>
          </w:tcPr>
          <w:p w14:paraId="6287E775" w14:textId="77777777" w:rsidR="004867F9" w:rsidRPr="0050290C" w:rsidRDefault="004867F9" w:rsidP="004867F9">
            <w:pPr>
              <w:pStyle w:val="Tabletext"/>
            </w:pPr>
            <w:r w:rsidRPr="0050290C">
              <w:t>Dales Road</w:t>
            </w:r>
          </w:p>
        </w:tc>
        <w:tc>
          <w:tcPr>
            <w:tcW w:w="0" w:type="auto"/>
            <w:hideMark/>
          </w:tcPr>
          <w:p w14:paraId="12C75A4F" w14:textId="77777777" w:rsidR="004867F9" w:rsidRPr="0050290C" w:rsidRDefault="004867F9" w:rsidP="004867F9">
            <w:pPr>
              <w:pStyle w:val="Tabletext"/>
            </w:pPr>
            <w:r w:rsidRPr="0050290C">
              <w:t>Staffordshire Reef</w:t>
            </w:r>
          </w:p>
        </w:tc>
        <w:tc>
          <w:tcPr>
            <w:tcW w:w="0" w:type="auto"/>
            <w:hideMark/>
          </w:tcPr>
          <w:p w14:paraId="04E04445" w14:textId="77777777" w:rsidR="004867F9" w:rsidRPr="0050290C" w:rsidRDefault="004867F9" w:rsidP="004867F9">
            <w:pPr>
              <w:pStyle w:val="Tabletext"/>
            </w:pPr>
            <w:r w:rsidRPr="0050290C">
              <w:t>3351</w:t>
            </w:r>
          </w:p>
        </w:tc>
        <w:tc>
          <w:tcPr>
            <w:tcW w:w="0" w:type="auto"/>
            <w:hideMark/>
          </w:tcPr>
          <w:p w14:paraId="2AA7CE0E" w14:textId="77777777" w:rsidR="004867F9" w:rsidRPr="0050290C" w:rsidRDefault="004867F9" w:rsidP="004867F9">
            <w:pPr>
              <w:pStyle w:val="Tabletext"/>
            </w:pPr>
            <w:r w:rsidRPr="0050290C">
              <w:t>Staffordshire Reef Cemetery Trust</w:t>
            </w:r>
          </w:p>
        </w:tc>
      </w:tr>
      <w:tr w:rsidR="004867F9" w:rsidRPr="0050290C" w14:paraId="3A79FEE7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6DA6661" w14:textId="77777777" w:rsidR="004867F9" w:rsidRPr="0050290C" w:rsidRDefault="004867F9" w:rsidP="004867F9">
            <w:pPr>
              <w:pStyle w:val="Tabletext"/>
            </w:pPr>
            <w:r w:rsidRPr="0050290C">
              <w:t>Stanley</w:t>
            </w:r>
          </w:p>
        </w:tc>
        <w:tc>
          <w:tcPr>
            <w:tcW w:w="0" w:type="auto"/>
            <w:hideMark/>
          </w:tcPr>
          <w:p w14:paraId="7396664A" w14:textId="77777777" w:rsidR="004867F9" w:rsidRPr="0050290C" w:rsidRDefault="004867F9" w:rsidP="004867F9">
            <w:pPr>
              <w:pStyle w:val="Tabletext"/>
            </w:pPr>
            <w:r w:rsidRPr="0050290C">
              <w:t>Stanley Road</w:t>
            </w:r>
          </w:p>
        </w:tc>
        <w:tc>
          <w:tcPr>
            <w:tcW w:w="0" w:type="auto"/>
            <w:hideMark/>
          </w:tcPr>
          <w:p w14:paraId="6BDF0790" w14:textId="77777777" w:rsidR="004867F9" w:rsidRPr="0050290C" w:rsidRDefault="004867F9" w:rsidP="004867F9">
            <w:pPr>
              <w:pStyle w:val="Tabletext"/>
            </w:pPr>
            <w:r w:rsidRPr="0050290C">
              <w:t>Stanley</w:t>
            </w:r>
          </w:p>
        </w:tc>
        <w:tc>
          <w:tcPr>
            <w:tcW w:w="0" w:type="auto"/>
            <w:hideMark/>
          </w:tcPr>
          <w:p w14:paraId="663201B1" w14:textId="77777777" w:rsidR="004867F9" w:rsidRPr="0050290C" w:rsidRDefault="004867F9" w:rsidP="004867F9">
            <w:pPr>
              <w:pStyle w:val="Tabletext"/>
            </w:pPr>
            <w:r w:rsidRPr="0050290C">
              <w:t>3747</w:t>
            </w:r>
          </w:p>
        </w:tc>
        <w:tc>
          <w:tcPr>
            <w:tcW w:w="0" w:type="auto"/>
            <w:hideMark/>
          </w:tcPr>
          <w:p w14:paraId="2777D02C" w14:textId="77777777" w:rsidR="004867F9" w:rsidRPr="0050290C" w:rsidRDefault="004867F9" w:rsidP="004867F9">
            <w:pPr>
              <w:pStyle w:val="Tabletext"/>
            </w:pPr>
            <w:r w:rsidRPr="0050290C">
              <w:t>Stanley Cemetery Trust</w:t>
            </w:r>
          </w:p>
        </w:tc>
      </w:tr>
      <w:tr w:rsidR="004867F9" w:rsidRPr="0050290C" w14:paraId="63B97887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534B25D" w14:textId="77777777" w:rsidR="004867F9" w:rsidRPr="0050290C" w:rsidRDefault="004867F9" w:rsidP="004867F9">
            <w:pPr>
              <w:pStyle w:val="Tabletext"/>
            </w:pPr>
            <w:r w:rsidRPr="0050290C">
              <w:lastRenderedPageBreak/>
              <w:t>Stawell</w:t>
            </w:r>
          </w:p>
        </w:tc>
        <w:tc>
          <w:tcPr>
            <w:tcW w:w="0" w:type="auto"/>
            <w:hideMark/>
          </w:tcPr>
          <w:p w14:paraId="01ABA0CF" w14:textId="77777777" w:rsidR="004867F9" w:rsidRPr="0050290C" w:rsidRDefault="004867F9" w:rsidP="004867F9">
            <w:pPr>
              <w:pStyle w:val="Tabletext"/>
            </w:pPr>
            <w:r w:rsidRPr="0050290C">
              <w:t>Barnes Street</w:t>
            </w:r>
          </w:p>
        </w:tc>
        <w:tc>
          <w:tcPr>
            <w:tcW w:w="0" w:type="auto"/>
            <w:hideMark/>
          </w:tcPr>
          <w:p w14:paraId="3044E4F7" w14:textId="77777777" w:rsidR="004867F9" w:rsidRPr="0050290C" w:rsidRDefault="004867F9" w:rsidP="004867F9">
            <w:pPr>
              <w:pStyle w:val="Tabletext"/>
            </w:pPr>
            <w:r w:rsidRPr="0050290C">
              <w:t>Stawell</w:t>
            </w:r>
          </w:p>
        </w:tc>
        <w:tc>
          <w:tcPr>
            <w:tcW w:w="0" w:type="auto"/>
            <w:hideMark/>
          </w:tcPr>
          <w:p w14:paraId="5E10A150" w14:textId="77777777" w:rsidR="004867F9" w:rsidRPr="0050290C" w:rsidRDefault="004867F9" w:rsidP="004867F9">
            <w:pPr>
              <w:pStyle w:val="Tabletext"/>
            </w:pPr>
            <w:r w:rsidRPr="0050290C">
              <w:t>3380</w:t>
            </w:r>
          </w:p>
        </w:tc>
        <w:tc>
          <w:tcPr>
            <w:tcW w:w="0" w:type="auto"/>
            <w:hideMark/>
          </w:tcPr>
          <w:p w14:paraId="3F0952C7" w14:textId="77777777" w:rsidR="004867F9" w:rsidRPr="0050290C" w:rsidRDefault="004867F9" w:rsidP="004867F9">
            <w:pPr>
              <w:pStyle w:val="Tabletext"/>
            </w:pPr>
            <w:r w:rsidRPr="0050290C">
              <w:t>Pleasant Creek Cemetery Trust</w:t>
            </w:r>
          </w:p>
        </w:tc>
      </w:tr>
      <w:tr w:rsidR="004867F9" w:rsidRPr="0050290C" w14:paraId="732D3682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D51C3E2" w14:textId="77777777" w:rsidR="004867F9" w:rsidRPr="0050290C" w:rsidRDefault="004867F9" w:rsidP="004867F9">
            <w:pPr>
              <w:pStyle w:val="Tabletext"/>
            </w:pPr>
            <w:r w:rsidRPr="0050290C">
              <w:t>Steiglitz</w:t>
            </w:r>
          </w:p>
        </w:tc>
        <w:tc>
          <w:tcPr>
            <w:tcW w:w="0" w:type="auto"/>
            <w:hideMark/>
          </w:tcPr>
          <w:p w14:paraId="24D4A413" w14:textId="77777777" w:rsidR="004867F9" w:rsidRPr="0050290C" w:rsidRDefault="004867F9" w:rsidP="004867F9">
            <w:pPr>
              <w:pStyle w:val="Tabletext"/>
            </w:pPr>
            <w:r w:rsidRPr="0050290C">
              <w:t>Steiglitz Road</w:t>
            </w:r>
          </w:p>
        </w:tc>
        <w:tc>
          <w:tcPr>
            <w:tcW w:w="0" w:type="auto"/>
            <w:hideMark/>
          </w:tcPr>
          <w:p w14:paraId="0CA720C2" w14:textId="77777777" w:rsidR="004867F9" w:rsidRPr="0050290C" w:rsidRDefault="004867F9" w:rsidP="004867F9">
            <w:pPr>
              <w:pStyle w:val="Tabletext"/>
            </w:pPr>
            <w:r w:rsidRPr="0050290C">
              <w:t>Steiglitz</w:t>
            </w:r>
          </w:p>
        </w:tc>
        <w:tc>
          <w:tcPr>
            <w:tcW w:w="0" w:type="auto"/>
            <w:hideMark/>
          </w:tcPr>
          <w:p w14:paraId="02A05A44" w14:textId="77777777" w:rsidR="004867F9" w:rsidRPr="0050290C" w:rsidRDefault="004867F9" w:rsidP="004867F9">
            <w:pPr>
              <w:pStyle w:val="Tabletext"/>
            </w:pPr>
            <w:r w:rsidRPr="0050290C">
              <w:t>3331</w:t>
            </w:r>
          </w:p>
        </w:tc>
        <w:tc>
          <w:tcPr>
            <w:tcW w:w="0" w:type="auto"/>
            <w:hideMark/>
          </w:tcPr>
          <w:p w14:paraId="5CB3A77C" w14:textId="77777777" w:rsidR="004867F9" w:rsidRPr="0050290C" w:rsidRDefault="004867F9" w:rsidP="004867F9">
            <w:pPr>
              <w:pStyle w:val="Tabletext"/>
            </w:pPr>
            <w:r w:rsidRPr="0050290C">
              <w:t>Steiglitz Cemetery Trust</w:t>
            </w:r>
          </w:p>
        </w:tc>
      </w:tr>
      <w:tr w:rsidR="004867F9" w:rsidRPr="0050290C" w14:paraId="696EADEE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89110BD" w14:textId="77777777" w:rsidR="004867F9" w:rsidRPr="0050290C" w:rsidRDefault="004867F9" w:rsidP="004867F9">
            <w:pPr>
              <w:pStyle w:val="Tabletext"/>
            </w:pPr>
            <w:r w:rsidRPr="0050290C">
              <w:t>Stratford</w:t>
            </w:r>
          </w:p>
        </w:tc>
        <w:tc>
          <w:tcPr>
            <w:tcW w:w="0" w:type="auto"/>
            <w:hideMark/>
          </w:tcPr>
          <w:p w14:paraId="603BF1B5" w14:textId="77777777" w:rsidR="004867F9" w:rsidRPr="0050290C" w:rsidRDefault="004867F9" w:rsidP="004867F9">
            <w:pPr>
              <w:pStyle w:val="Tabletext"/>
            </w:pPr>
            <w:r w:rsidRPr="0050290C">
              <w:t>Princes Highway</w:t>
            </w:r>
          </w:p>
        </w:tc>
        <w:tc>
          <w:tcPr>
            <w:tcW w:w="0" w:type="auto"/>
            <w:hideMark/>
          </w:tcPr>
          <w:p w14:paraId="76B49ECB" w14:textId="77777777" w:rsidR="004867F9" w:rsidRPr="0050290C" w:rsidRDefault="004867F9" w:rsidP="004867F9">
            <w:pPr>
              <w:pStyle w:val="Tabletext"/>
            </w:pPr>
            <w:r w:rsidRPr="0050290C">
              <w:t>Stratford</w:t>
            </w:r>
          </w:p>
        </w:tc>
        <w:tc>
          <w:tcPr>
            <w:tcW w:w="0" w:type="auto"/>
            <w:hideMark/>
          </w:tcPr>
          <w:p w14:paraId="0A3CBD1F" w14:textId="77777777" w:rsidR="004867F9" w:rsidRPr="0050290C" w:rsidRDefault="004867F9" w:rsidP="004867F9">
            <w:pPr>
              <w:pStyle w:val="Tabletext"/>
            </w:pPr>
            <w:r w:rsidRPr="0050290C">
              <w:t>3862</w:t>
            </w:r>
          </w:p>
        </w:tc>
        <w:tc>
          <w:tcPr>
            <w:tcW w:w="0" w:type="auto"/>
            <w:hideMark/>
          </w:tcPr>
          <w:p w14:paraId="57300CFA" w14:textId="77777777" w:rsidR="004867F9" w:rsidRPr="0050290C" w:rsidRDefault="004867F9" w:rsidP="004867F9">
            <w:pPr>
              <w:pStyle w:val="Tabletext"/>
            </w:pPr>
            <w:r w:rsidRPr="0050290C">
              <w:t>Stratford Cemetery Trust</w:t>
            </w:r>
          </w:p>
        </w:tc>
      </w:tr>
      <w:tr w:rsidR="004867F9" w:rsidRPr="0050290C" w14:paraId="7018F773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6137EDE" w14:textId="77777777" w:rsidR="004867F9" w:rsidRPr="0050290C" w:rsidRDefault="004867F9" w:rsidP="004867F9">
            <w:pPr>
              <w:pStyle w:val="Tabletext"/>
            </w:pPr>
            <w:r w:rsidRPr="0050290C">
              <w:t>Strathbogie</w:t>
            </w:r>
          </w:p>
        </w:tc>
        <w:tc>
          <w:tcPr>
            <w:tcW w:w="0" w:type="auto"/>
            <w:hideMark/>
          </w:tcPr>
          <w:p w14:paraId="44F6EAB5" w14:textId="77777777" w:rsidR="004867F9" w:rsidRPr="0050290C" w:rsidRDefault="004867F9" w:rsidP="004867F9">
            <w:pPr>
              <w:pStyle w:val="Tabletext"/>
            </w:pPr>
            <w:r w:rsidRPr="0050290C">
              <w:t>204 Mount Wombat Road</w:t>
            </w:r>
          </w:p>
        </w:tc>
        <w:tc>
          <w:tcPr>
            <w:tcW w:w="0" w:type="auto"/>
            <w:hideMark/>
          </w:tcPr>
          <w:p w14:paraId="4F96F659" w14:textId="77777777" w:rsidR="004867F9" w:rsidRPr="0050290C" w:rsidRDefault="004867F9" w:rsidP="004867F9">
            <w:pPr>
              <w:pStyle w:val="Tabletext"/>
            </w:pPr>
            <w:r w:rsidRPr="0050290C">
              <w:t>Strathbogie North</w:t>
            </w:r>
          </w:p>
        </w:tc>
        <w:tc>
          <w:tcPr>
            <w:tcW w:w="0" w:type="auto"/>
            <w:hideMark/>
          </w:tcPr>
          <w:p w14:paraId="6D7590F1" w14:textId="77777777" w:rsidR="004867F9" w:rsidRPr="0050290C" w:rsidRDefault="004867F9" w:rsidP="004867F9">
            <w:pPr>
              <w:pStyle w:val="Tabletext"/>
            </w:pPr>
            <w:r w:rsidRPr="0050290C">
              <w:t>3669</w:t>
            </w:r>
          </w:p>
        </w:tc>
        <w:tc>
          <w:tcPr>
            <w:tcW w:w="0" w:type="auto"/>
            <w:hideMark/>
          </w:tcPr>
          <w:p w14:paraId="52465ADF" w14:textId="77777777" w:rsidR="004867F9" w:rsidRPr="0050290C" w:rsidRDefault="004867F9" w:rsidP="004867F9">
            <w:pPr>
              <w:pStyle w:val="Tabletext"/>
            </w:pPr>
            <w:r w:rsidRPr="0050290C">
              <w:t>Strathbogie Cemetery Trust</w:t>
            </w:r>
          </w:p>
        </w:tc>
      </w:tr>
      <w:tr w:rsidR="004867F9" w:rsidRPr="0050290C" w14:paraId="43FDF382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8D9D9D6" w14:textId="77777777" w:rsidR="004867F9" w:rsidRPr="0050290C" w:rsidRDefault="004867F9" w:rsidP="004867F9">
            <w:pPr>
              <w:pStyle w:val="Tabletext"/>
            </w:pPr>
            <w:r w:rsidRPr="0050290C">
              <w:t>Strathdownie</w:t>
            </w:r>
          </w:p>
        </w:tc>
        <w:tc>
          <w:tcPr>
            <w:tcW w:w="0" w:type="auto"/>
            <w:hideMark/>
          </w:tcPr>
          <w:p w14:paraId="28869F51" w14:textId="77777777" w:rsidR="004867F9" w:rsidRPr="0050290C" w:rsidRDefault="004867F9" w:rsidP="004867F9">
            <w:pPr>
              <w:pStyle w:val="Tabletext"/>
            </w:pPr>
            <w:r w:rsidRPr="0050290C">
              <w:t>Glenelg Highway</w:t>
            </w:r>
          </w:p>
        </w:tc>
        <w:tc>
          <w:tcPr>
            <w:tcW w:w="0" w:type="auto"/>
            <w:hideMark/>
          </w:tcPr>
          <w:p w14:paraId="4F9A9F39" w14:textId="77777777" w:rsidR="004867F9" w:rsidRPr="0050290C" w:rsidRDefault="004867F9" w:rsidP="004867F9">
            <w:pPr>
              <w:pStyle w:val="Tabletext"/>
            </w:pPr>
            <w:r w:rsidRPr="0050290C">
              <w:t>Strathdownie</w:t>
            </w:r>
          </w:p>
        </w:tc>
        <w:tc>
          <w:tcPr>
            <w:tcW w:w="0" w:type="auto"/>
            <w:hideMark/>
          </w:tcPr>
          <w:p w14:paraId="79DB1B68" w14:textId="77777777" w:rsidR="004867F9" w:rsidRPr="0050290C" w:rsidRDefault="004867F9" w:rsidP="004867F9">
            <w:pPr>
              <w:pStyle w:val="Tabletext"/>
            </w:pPr>
            <w:r w:rsidRPr="0050290C">
              <w:t>3312</w:t>
            </w:r>
          </w:p>
        </w:tc>
        <w:tc>
          <w:tcPr>
            <w:tcW w:w="0" w:type="auto"/>
            <w:hideMark/>
          </w:tcPr>
          <w:p w14:paraId="65B74C7B" w14:textId="77777777" w:rsidR="004867F9" w:rsidRPr="0050290C" w:rsidRDefault="004867F9" w:rsidP="004867F9">
            <w:pPr>
              <w:pStyle w:val="Tabletext"/>
            </w:pPr>
            <w:r w:rsidRPr="0050290C">
              <w:t>Strathdownie Cemetery Trust</w:t>
            </w:r>
          </w:p>
        </w:tc>
      </w:tr>
      <w:tr w:rsidR="004867F9" w:rsidRPr="0050290C" w14:paraId="197B0B63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073A07E" w14:textId="77777777" w:rsidR="004867F9" w:rsidRPr="0050290C" w:rsidRDefault="004867F9" w:rsidP="004867F9">
            <w:pPr>
              <w:pStyle w:val="Tabletext"/>
            </w:pPr>
            <w:r w:rsidRPr="0050290C">
              <w:t>Streatham</w:t>
            </w:r>
          </w:p>
        </w:tc>
        <w:tc>
          <w:tcPr>
            <w:tcW w:w="0" w:type="auto"/>
            <w:hideMark/>
          </w:tcPr>
          <w:p w14:paraId="6EE0A237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Eurambeen</w:t>
            </w:r>
            <w:proofErr w:type="spellEnd"/>
            <w:r w:rsidRPr="0050290C">
              <w:t xml:space="preserve"> Streatham Road</w:t>
            </w:r>
          </w:p>
        </w:tc>
        <w:tc>
          <w:tcPr>
            <w:tcW w:w="0" w:type="auto"/>
            <w:hideMark/>
          </w:tcPr>
          <w:p w14:paraId="3ABC0AC6" w14:textId="77777777" w:rsidR="004867F9" w:rsidRPr="0050290C" w:rsidRDefault="004867F9" w:rsidP="004867F9">
            <w:pPr>
              <w:pStyle w:val="Tabletext"/>
            </w:pPr>
            <w:r w:rsidRPr="0050290C">
              <w:t>Streatham</w:t>
            </w:r>
          </w:p>
        </w:tc>
        <w:tc>
          <w:tcPr>
            <w:tcW w:w="0" w:type="auto"/>
            <w:hideMark/>
          </w:tcPr>
          <w:p w14:paraId="5AF6176F" w14:textId="77777777" w:rsidR="004867F9" w:rsidRPr="0050290C" w:rsidRDefault="004867F9" w:rsidP="004867F9">
            <w:pPr>
              <w:pStyle w:val="Tabletext"/>
            </w:pPr>
            <w:r w:rsidRPr="0050290C">
              <w:t>3351</w:t>
            </w:r>
          </w:p>
        </w:tc>
        <w:tc>
          <w:tcPr>
            <w:tcW w:w="0" w:type="auto"/>
            <w:hideMark/>
          </w:tcPr>
          <w:p w14:paraId="2DEDDE6F" w14:textId="77777777" w:rsidR="004867F9" w:rsidRPr="0050290C" w:rsidRDefault="004867F9" w:rsidP="004867F9">
            <w:pPr>
              <w:pStyle w:val="Tabletext"/>
            </w:pPr>
            <w:r w:rsidRPr="0050290C">
              <w:t>Streatham Cemetery Trust</w:t>
            </w:r>
          </w:p>
        </w:tc>
      </w:tr>
      <w:tr w:rsidR="004867F9" w:rsidRPr="0050290C" w14:paraId="43C94F64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0709E3F" w14:textId="77777777" w:rsidR="004867F9" w:rsidRPr="0050290C" w:rsidRDefault="004867F9" w:rsidP="004867F9">
            <w:pPr>
              <w:pStyle w:val="Tabletext"/>
            </w:pPr>
            <w:r w:rsidRPr="0050290C">
              <w:t>Stuart Mill</w:t>
            </w:r>
          </w:p>
        </w:tc>
        <w:tc>
          <w:tcPr>
            <w:tcW w:w="0" w:type="auto"/>
            <w:hideMark/>
          </w:tcPr>
          <w:p w14:paraId="1B73A317" w14:textId="77777777" w:rsidR="004867F9" w:rsidRPr="0050290C" w:rsidRDefault="004867F9" w:rsidP="004867F9">
            <w:pPr>
              <w:pStyle w:val="Tabletext"/>
            </w:pPr>
            <w:r w:rsidRPr="0050290C">
              <w:t>Stuart Mill Low Road</w:t>
            </w:r>
          </w:p>
        </w:tc>
        <w:tc>
          <w:tcPr>
            <w:tcW w:w="0" w:type="auto"/>
            <w:hideMark/>
          </w:tcPr>
          <w:p w14:paraId="3E4478C8" w14:textId="77777777" w:rsidR="004867F9" w:rsidRPr="0050290C" w:rsidRDefault="004867F9" w:rsidP="004867F9">
            <w:pPr>
              <w:pStyle w:val="Tabletext"/>
            </w:pPr>
            <w:r w:rsidRPr="0050290C">
              <w:t>Stuart Mill</w:t>
            </w:r>
          </w:p>
        </w:tc>
        <w:tc>
          <w:tcPr>
            <w:tcW w:w="0" w:type="auto"/>
            <w:hideMark/>
          </w:tcPr>
          <w:p w14:paraId="63DA58CF" w14:textId="77777777" w:rsidR="004867F9" w:rsidRPr="0050290C" w:rsidRDefault="004867F9" w:rsidP="004867F9">
            <w:pPr>
              <w:pStyle w:val="Tabletext"/>
            </w:pPr>
            <w:r w:rsidRPr="0050290C">
              <w:t>3478</w:t>
            </w:r>
          </w:p>
        </w:tc>
        <w:tc>
          <w:tcPr>
            <w:tcW w:w="0" w:type="auto"/>
            <w:hideMark/>
          </w:tcPr>
          <w:p w14:paraId="4A8DFA54" w14:textId="77777777" w:rsidR="004867F9" w:rsidRPr="0050290C" w:rsidRDefault="004867F9" w:rsidP="004867F9">
            <w:pPr>
              <w:pStyle w:val="Tabletext"/>
            </w:pPr>
            <w:r w:rsidRPr="0050290C">
              <w:t>Stuart Mill Cemetery Trust</w:t>
            </w:r>
          </w:p>
        </w:tc>
      </w:tr>
      <w:tr w:rsidR="004867F9" w:rsidRPr="0050290C" w14:paraId="75C60E01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CF7983B" w14:textId="77777777" w:rsidR="004867F9" w:rsidRPr="0050290C" w:rsidRDefault="004867F9" w:rsidP="004867F9">
            <w:pPr>
              <w:pStyle w:val="Tabletext"/>
            </w:pPr>
            <w:r w:rsidRPr="0050290C">
              <w:t>Sunbury</w:t>
            </w:r>
          </w:p>
        </w:tc>
        <w:tc>
          <w:tcPr>
            <w:tcW w:w="0" w:type="auto"/>
            <w:hideMark/>
          </w:tcPr>
          <w:p w14:paraId="6197CE4C" w14:textId="77777777" w:rsidR="004867F9" w:rsidRPr="0050290C" w:rsidRDefault="004867F9" w:rsidP="004867F9">
            <w:pPr>
              <w:pStyle w:val="Tabletext"/>
            </w:pPr>
            <w:r w:rsidRPr="0050290C">
              <w:t>Shields Street</w:t>
            </w:r>
          </w:p>
        </w:tc>
        <w:tc>
          <w:tcPr>
            <w:tcW w:w="0" w:type="auto"/>
            <w:hideMark/>
          </w:tcPr>
          <w:p w14:paraId="17D222A9" w14:textId="77777777" w:rsidR="004867F9" w:rsidRPr="0050290C" w:rsidRDefault="004867F9" w:rsidP="004867F9">
            <w:pPr>
              <w:pStyle w:val="Tabletext"/>
            </w:pPr>
            <w:r w:rsidRPr="0050290C">
              <w:t>Sunbury</w:t>
            </w:r>
          </w:p>
        </w:tc>
        <w:tc>
          <w:tcPr>
            <w:tcW w:w="0" w:type="auto"/>
            <w:hideMark/>
          </w:tcPr>
          <w:p w14:paraId="73887A31" w14:textId="77777777" w:rsidR="004867F9" w:rsidRPr="0050290C" w:rsidRDefault="004867F9" w:rsidP="004867F9">
            <w:pPr>
              <w:pStyle w:val="Tabletext"/>
            </w:pPr>
            <w:r w:rsidRPr="0050290C">
              <w:t>3429</w:t>
            </w:r>
          </w:p>
        </w:tc>
        <w:tc>
          <w:tcPr>
            <w:tcW w:w="0" w:type="auto"/>
            <w:hideMark/>
          </w:tcPr>
          <w:p w14:paraId="55C4B0F8" w14:textId="77777777" w:rsidR="004867F9" w:rsidRPr="0050290C" w:rsidRDefault="004867F9" w:rsidP="004867F9">
            <w:pPr>
              <w:pStyle w:val="Tabletext"/>
            </w:pPr>
            <w:r w:rsidRPr="0050290C">
              <w:t>Sunbury Cemetery Trust</w:t>
            </w:r>
          </w:p>
        </w:tc>
      </w:tr>
      <w:tr w:rsidR="004867F9" w:rsidRPr="0050290C" w14:paraId="0EFBEF14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A143C7E" w14:textId="77777777" w:rsidR="004867F9" w:rsidRPr="0050290C" w:rsidRDefault="004867F9" w:rsidP="004867F9">
            <w:pPr>
              <w:pStyle w:val="Tabletext"/>
            </w:pPr>
            <w:r w:rsidRPr="0050290C">
              <w:t>Sutton Grange</w:t>
            </w:r>
          </w:p>
        </w:tc>
        <w:tc>
          <w:tcPr>
            <w:tcW w:w="0" w:type="auto"/>
            <w:hideMark/>
          </w:tcPr>
          <w:p w14:paraId="056178A1" w14:textId="77777777" w:rsidR="004867F9" w:rsidRPr="0050290C" w:rsidRDefault="004867F9" w:rsidP="004867F9">
            <w:pPr>
              <w:pStyle w:val="Tabletext"/>
            </w:pPr>
            <w:r w:rsidRPr="0050290C">
              <w:t>Bendigo Road</w:t>
            </w:r>
          </w:p>
        </w:tc>
        <w:tc>
          <w:tcPr>
            <w:tcW w:w="0" w:type="auto"/>
            <w:hideMark/>
          </w:tcPr>
          <w:p w14:paraId="075D7D93" w14:textId="77777777" w:rsidR="004867F9" w:rsidRPr="0050290C" w:rsidRDefault="004867F9" w:rsidP="004867F9">
            <w:pPr>
              <w:pStyle w:val="Tabletext"/>
            </w:pPr>
            <w:r w:rsidRPr="0050290C">
              <w:t>Sutton Grange</w:t>
            </w:r>
          </w:p>
        </w:tc>
        <w:tc>
          <w:tcPr>
            <w:tcW w:w="0" w:type="auto"/>
            <w:hideMark/>
          </w:tcPr>
          <w:p w14:paraId="28A73603" w14:textId="77777777" w:rsidR="004867F9" w:rsidRPr="0050290C" w:rsidRDefault="004867F9" w:rsidP="004867F9">
            <w:pPr>
              <w:pStyle w:val="Tabletext"/>
            </w:pPr>
            <w:r w:rsidRPr="0050290C">
              <w:t>3448</w:t>
            </w:r>
          </w:p>
        </w:tc>
        <w:tc>
          <w:tcPr>
            <w:tcW w:w="0" w:type="auto"/>
            <w:hideMark/>
          </w:tcPr>
          <w:p w14:paraId="31CFE11D" w14:textId="77777777" w:rsidR="004867F9" w:rsidRPr="0050290C" w:rsidRDefault="004867F9" w:rsidP="004867F9">
            <w:pPr>
              <w:pStyle w:val="Tabletext"/>
            </w:pPr>
            <w:r w:rsidRPr="0050290C">
              <w:t>Sutton Grange Cemetery Trust</w:t>
            </w:r>
          </w:p>
        </w:tc>
      </w:tr>
      <w:tr w:rsidR="004867F9" w:rsidRPr="0050290C" w14:paraId="48C4B835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20F8810" w14:textId="77777777" w:rsidR="004867F9" w:rsidRPr="0050290C" w:rsidRDefault="004867F9" w:rsidP="004867F9">
            <w:pPr>
              <w:pStyle w:val="Tabletext"/>
            </w:pPr>
            <w:r w:rsidRPr="0050290C">
              <w:t>Swan Hill Memorial Park</w:t>
            </w:r>
          </w:p>
        </w:tc>
        <w:tc>
          <w:tcPr>
            <w:tcW w:w="0" w:type="auto"/>
            <w:hideMark/>
          </w:tcPr>
          <w:p w14:paraId="58E3B7AF" w14:textId="77777777" w:rsidR="004867F9" w:rsidRPr="0050290C" w:rsidRDefault="004867F9" w:rsidP="004867F9">
            <w:pPr>
              <w:pStyle w:val="Tabletext"/>
            </w:pPr>
            <w:r w:rsidRPr="0050290C">
              <w:t>Coronation and Wattie Street</w:t>
            </w:r>
          </w:p>
        </w:tc>
        <w:tc>
          <w:tcPr>
            <w:tcW w:w="0" w:type="auto"/>
            <w:hideMark/>
          </w:tcPr>
          <w:p w14:paraId="330AA7BD" w14:textId="77777777" w:rsidR="004867F9" w:rsidRPr="0050290C" w:rsidRDefault="004867F9" w:rsidP="004867F9">
            <w:pPr>
              <w:pStyle w:val="Tabletext"/>
            </w:pPr>
            <w:r w:rsidRPr="0050290C">
              <w:t>Swan Hill</w:t>
            </w:r>
          </w:p>
        </w:tc>
        <w:tc>
          <w:tcPr>
            <w:tcW w:w="0" w:type="auto"/>
            <w:hideMark/>
          </w:tcPr>
          <w:p w14:paraId="3AD1DE78" w14:textId="77777777" w:rsidR="004867F9" w:rsidRPr="0050290C" w:rsidRDefault="004867F9" w:rsidP="004867F9">
            <w:pPr>
              <w:pStyle w:val="Tabletext"/>
            </w:pPr>
            <w:r w:rsidRPr="0050290C">
              <w:t>3585</w:t>
            </w:r>
          </w:p>
        </w:tc>
        <w:tc>
          <w:tcPr>
            <w:tcW w:w="0" w:type="auto"/>
            <w:hideMark/>
          </w:tcPr>
          <w:p w14:paraId="20506F26" w14:textId="77777777" w:rsidR="004867F9" w:rsidRPr="0050290C" w:rsidRDefault="004867F9" w:rsidP="004867F9">
            <w:pPr>
              <w:pStyle w:val="Tabletext"/>
            </w:pPr>
            <w:r w:rsidRPr="0050290C">
              <w:t>Swan Hill Cemetery Trust</w:t>
            </w:r>
          </w:p>
        </w:tc>
      </w:tr>
      <w:tr w:rsidR="004867F9" w:rsidRPr="0050290C" w14:paraId="3F16C71F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DDB93F5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Swanwater</w:t>
            </w:r>
            <w:proofErr w:type="spellEnd"/>
            <w:r w:rsidRPr="0050290C">
              <w:t xml:space="preserve"> West</w:t>
            </w:r>
          </w:p>
        </w:tc>
        <w:tc>
          <w:tcPr>
            <w:tcW w:w="0" w:type="auto"/>
            <w:hideMark/>
          </w:tcPr>
          <w:p w14:paraId="2BC7FB84" w14:textId="77777777" w:rsidR="004867F9" w:rsidRPr="0050290C" w:rsidRDefault="004867F9" w:rsidP="004867F9">
            <w:pPr>
              <w:pStyle w:val="Tabletext"/>
            </w:pPr>
            <w:r w:rsidRPr="0050290C">
              <w:t xml:space="preserve">Cope </w:t>
            </w:r>
            <w:proofErr w:type="spellStart"/>
            <w:r w:rsidRPr="0050290C">
              <w:t>Cope</w:t>
            </w:r>
            <w:proofErr w:type="spellEnd"/>
          </w:p>
        </w:tc>
        <w:tc>
          <w:tcPr>
            <w:tcW w:w="0" w:type="auto"/>
            <w:hideMark/>
          </w:tcPr>
          <w:p w14:paraId="3208C4CE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Swanwater</w:t>
            </w:r>
            <w:proofErr w:type="spellEnd"/>
          </w:p>
        </w:tc>
        <w:tc>
          <w:tcPr>
            <w:tcW w:w="0" w:type="auto"/>
            <w:hideMark/>
          </w:tcPr>
          <w:p w14:paraId="1572E21D" w14:textId="77777777" w:rsidR="004867F9" w:rsidRPr="0050290C" w:rsidRDefault="004867F9" w:rsidP="004867F9">
            <w:pPr>
              <w:pStyle w:val="Tabletext"/>
            </w:pPr>
            <w:r w:rsidRPr="0050290C">
              <w:t>3478</w:t>
            </w:r>
          </w:p>
        </w:tc>
        <w:tc>
          <w:tcPr>
            <w:tcW w:w="0" w:type="auto"/>
            <w:hideMark/>
          </w:tcPr>
          <w:p w14:paraId="73592CC0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Swanwater</w:t>
            </w:r>
            <w:proofErr w:type="spellEnd"/>
            <w:r w:rsidRPr="0050290C">
              <w:t xml:space="preserve"> West Cemetery Trust</w:t>
            </w:r>
          </w:p>
        </w:tc>
      </w:tr>
      <w:tr w:rsidR="004867F9" w:rsidRPr="0050290C" w14:paraId="32FE03BB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7E1D663" w14:textId="77777777" w:rsidR="004867F9" w:rsidRPr="0050290C" w:rsidRDefault="004867F9" w:rsidP="004867F9">
            <w:pPr>
              <w:pStyle w:val="Tabletext"/>
            </w:pPr>
            <w:r w:rsidRPr="0050290C">
              <w:t>Talbot (Amherst)</w:t>
            </w:r>
          </w:p>
        </w:tc>
        <w:tc>
          <w:tcPr>
            <w:tcW w:w="0" w:type="auto"/>
            <w:hideMark/>
          </w:tcPr>
          <w:p w14:paraId="5DEA83E8" w14:textId="77777777" w:rsidR="004867F9" w:rsidRPr="0050290C" w:rsidRDefault="004867F9" w:rsidP="004867F9">
            <w:pPr>
              <w:pStyle w:val="Tabletext"/>
            </w:pPr>
            <w:r w:rsidRPr="0050290C">
              <w:t>Talbot-Avoca Road</w:t>
            </w:r>
          </w:p>
        </w:tc>
        <w:tc>
          <w:tcPr>
            <w:tcW w:w="0" w:type="auto"/>
            <w:hideMark/>
          </w:tcPr>
          <w:p w14:paraId="08D3435C" w14:textId="77777777" w:rsidR="004867F9" w:rsidRPr="0050290C" w:rsidRDefault="004867F9" w:rsidP="004867F9">
            <w:pPr>
              <w:pStyle w:val="Tabletext"/>
            </w:pPr>
            <w:r w:rsidRPr="0050290C">
              <w:t>Amherst</w:t>
            </w:r>
          </w:p>
        </w:tc>
        <w:tc>
          <w:tcPr>
            <w:tcW w:w="0" w:type="auto"/>
            <w:hideMark/>
          </w:tcPr>
          <w:p w14:paraId="2BCBDF5D" w14:textId="77777777" w:rsidR="004867F9" w:rsidRPr="0050290C" w:rsidRDefault="004867F9" w:rsidP="004867F9">
            <w:pPr>
              <w:pStyle w:val="Tabletext"/>
            </w:pPr>
            <w:r w:rsidRPr="0050290C">
              <w:t>3371</w:t>
            </w:r>
          </w:p>
        </w:tc>
        <w:tc>
          <w:tcPr>
            <w:tcW w:w="0" w:type="auto"/>
            <w:hideMark/>
          </w:tcPr>
          <w:p w14:paraId="4744BC71" w14:textId="77777777" w:rsidR="004867F9" w:rsidRPr="0050290C" w:rsidRDefault="004867F9" w:rsidP="004867F9">
            <w:pPr>
              <w:pStyle w:val="Tabletext"/>
            </w:pPr>
            <w:r w:rsidRPr="0050290C">
              <w:t>Amherst Cemetery Trust</w:t>
            </w:r>
          </w:p>
        </w:tc>
      </w:tr>
      <w:tr w:rsidR="004867F9" w:rsidRPr="0050290C" w14:paraId="08806F38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5E1FE1D" w14:textId="77777777" w:rsidR="004867F9" w:rsidRPr="0050290C" w:rsidRDefault="004867F9" w:rsidP="004867F9">
            <w:pPr>
              <w:pStyle w:val="Tabletext"/>
            </w:pPr>
            <w:r w:rsidRPr="0050290C">
              <w:t>Talgarno</w:t>
            </w:r>
          </w:p>
        </w:tc>
        <w:tc>
          <w:tcPr>
            <w:tcW w:w="0" w:type="auto"/>
            <w:hideMark/>
          </w:tcPr>
          <w:p w14:paraId="59DE8EED" w14:textId="77777777" w:rsidR="004867F9" w:rsidRPr="0050290C" w:rsidRDefault="004867F9" w:rsidP="004867F9">
            <w:pPr>
              <w:pStyle w:val="Tabletext"/>
            </w:pPr>
            <w:r w:rsidRPr="0050290C">
              <w:t>Talgarno Cemetery Road</w:t>
            </w:r>
          </w:p>
        </w:tc>
        <w:tc>
          <w:tcPr>
            <w:tcW w:w="0" w:type="auto"/>
            <w:hideMark/>
          </w:tcPr>
          <w:p w14:paraId="4A1E059F" w14:textId="77777777" w:rsidR="004867F9" w:rsidRPr="0050290C" w:rsidRDefault="004867F9" w:rsidP="004867F9">
            <w:pPr>
              <w:pStyle w:val="Tabletext"/>
            </w:pPr>
            <w:r w:rsidRPr="0050290C">
              <w:t>Talgarno</w:t>
            </w:r>
          </w:p>
        </w:tc>
        <w:tc>
          <w:tcPr>
            <w:tcW w:w="0" w:type="auto"/>
            <w:hideMark/>
          </w:tcPr>
          <w:p w14:paraId="7CCA7156" w14:textId="77777777" w:rsidR="004867F9" w:rsidRPr="0050290C" w:rsidRDefault="004867F9" w:rsidP="004867F9">
            <w:pPr>
              <w:pStyle w:val="Tabletext"/>
            </w:pPr>
            <w:r w:rsidRPr="0050290C">
              <w:t>3691</w:t>
            </w:r>
          </w:p>
        </w:tc>
        <w:tc>
          <w:tcPr>
            <w:tcW w:w="0" w:type="auto"/>
            <w:hideMark/>
          </w:tcPr>
          <w:p w14:paraId="7D6AE281" w14:textId="77777777" w:rsidR="004867F9" w:rsidRPr="0050290C" w:rsidRDefault="004867F9" w:rsidP="004867F9">
            <w:pPr>
              <w:pStyle w:val="Tabletext"/>
            </w:pPr>
            <w:r w:rsidRPr="0050290C">
              <w:t>Talgarno Cemetery Trust</w:t>
            </w:r>
          </w:p>
        </w:tc>
      </w:tr>
      <w:tr w:rsidR="004867F9" w:rsidRPr="0050290C" w14:paraId="5900741F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23770AA" w14:textId="77777777" w:rsidR="004867F9" w:rsidRPr="0050290C" w:rsidRDefault="004867F9" w:rsidP="004867F9">
            <w:pPr>
              <w:pStyle w:val="Tabletext"/>
            </w:pPr>
            <w:r w:rsidRPr="0050290C">
              <w:t>Tallangatta</w:t>
            </w:r>
          </w:p>
        </w:tc>
        <w:tc>
          <w:tcPr>
            <w:tcW w:w="0" w:type="auto"/>
            <w:hideMark/>
          </w:tcPr>
          <w:p w14:paraId="63EA01DF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2356B93B" w14:textId="77777777" w:rsidR="004867F9" w:rsidRPr="0050290C" w:rsidRDefault="004867F9" w:rsidP="004867F9">
            <w:pPr>
              <w:pStyle w:val="Tabletext"/>
            </w:pPr>
            <w:r w:rsidRPr="0050290C">
              <w:t>Tallangatta</w:t>
            </w:r>
          </w:p>
        </w:tc>
        <w:tc>
          <w:tcPr>
            <w:tcW w:w="0" w:type="auto"/>
            <w:hideMark/>
          </w:tcPr>
          <w:p w14:paraId="510CD184" w14:textId="77777777" w:rsidR="004867F9" w:rsidRPr="0050290C" w:rsidRDefault="004867F9" w:rsidP="004867F9">
            <w:pPr>
              <w:pStyle w:val="Tabletext"/>
            </w:pPr>
            <w:r w:rsidRPr="0050290C">
              <w:t>3700</w:t>
            </w:r>
          </w:p>
        </w:tc>
        <w:tc>
          <w:tcPr>
            <w:tcW w:w="0" w:type="auto"/>
            <w:hideMark/>
          </w:tcPr>
          <w:p w14:paraId="73CEA0EC" w14:textId="77777777" w:rsidR="004867F9" w:rsidRPr="0050290C" w:rsidRDefault="004867F9" w:rsidP="004867F9">
            <w:pPr>
              <w:pStyle w:val="Tabletext"/>
            </w:pPr>
            <w:r w:rsidRPr="0050290C">
              <w:t>Tallangatta Cemetery Trust</w:t>
            </w:r>
          </w:p>
        </w:tc>
      </w:tr>
      <w:tr w:rsidR="004867F9" w:rsidRPr="0050290C" w14:paraId="5D5949B8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173A2CE" w14:textId="77777777" w:rsidR="004867F9" w:rsidRPr="0050290C" w:rsidRDefault="004867F9" w:rsidP="004867F9">
            <w:pPr>
              <w:pStyle w:val="Tabletext"/>
            </w:pPr>
            <w:r w:rsidRPr="0050290C">
              <w:t>Tallarook</w:t>
            </w:r>
          </w:p>
        </w:tc>
        <w:tc>
          <w:tcPr>
            <w:tcW w:w="0" w:type="auto"/>
            <w:hideMark/>
          </w:tcPr>
          <w:p w14:paraId="4C396EA2" w14:textId="77777777" w:rsidR="004867F9" w:rsidRPr="0050290C" w:rsidRDefault="004867F9" w:rsidP="004867F9">
            <w:pPr>
              <w:pStyle w:val="Tabletext"/>
            </w:pPr>
            <w:r w:rsidRPr="0050290C">
              <w:t xml:space="preserve">Upper </w:t>
            </w:r>
            <w:proofErr w:type="spellStart"/>
            <w:r w:rsidRPr="0050290C">
              <w:t>Golbourn</w:t>
            </w:r>
            <w:proofErr w:type="spellEnd"/>
            <w:r w:rsidRPr="0050290C">
              <w:t xml:space="preserve"> Road</w:t>
            </w:r>
          </w:p>
        </w:tc>
        <w:tc>
          <w:tcPr>
            <w:tcW w:w="0" w:type="auto"/>
            <w:hideMark/>
          </w:tcPr>
          <w:p w14:paraId="525626BA" w14:textId="77777777" w:rsidR="004867F9" w:rsidRPr="0050290C" w:rsidRDefault="004867F9" w:rsidP="004867F9">
            <w:pPr>
              <w:pStyle w:val="Tabletext"/>
            </w:pPr>
            <w:r w:rsidRPr="0050290C">
              <w:t>Tallarook</w:t>
            </w:r>
          </w:p>
        </w:tc>
        <w:tc>
          <w:tcPr>
            <w:tcW w:w="0" w:type="auto"/>
            <w:hideMark/>
          </w:tcPr>
          <w:p w14:paraId="4E1885C3" w14:textId="77777777" w:rsidR="004867F9" w:rsidRPr="0050290C" w:rsidRDefault="004867F9" w:rsidP="004867F9">
            <w:pPr>
              <w:pStyle w:val="Tabletext"/>
            </w:pPr>
            <w:r w:rsidRPr="0050290C">
              <w:t>3659</w:t>
            </w:r>
          </w:p>
        </w:tc>
        <w:tc>
          <w:tcPr>
            <w:tcW w:w="0" w:type="auto"/>
            <w:hideMark/>
          </w:tcPr>
          <w:p w14:paraId="1DD05BAA" w14:textId="77777777" w:rsidR="004867F9" w:rsidRPr="0050290C" w:rsidRDefault="004867F9" w:rsidP="004867F9">
            <w:pPr>
              <w:pStyle w:val="Tabletext"/>
            </w:pPr>
            <w:r w:rsidRPr="0050290C">
              <w:t>Tallarook Cemetery Trust</w:t>
            </w:r>
          </w:p>
        </w:tc>
      </w:tr>
      <w:tr w:rsidR="004867F9" w:rsidRPr="0050290C" w14:paraId="703DC5E8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56E0431" w14:textId="77777777" w:rsidR="004867F9" w:rsidRPr="0050290C" w:rsidRDefault="004867F9" w:rsidP="004867F9">
            <w:pPr>
              <w:pStyle w:val="Tabletext"/>
            </w:pPr>
            <w:r w:rsidRPr="0050290C">
              <w:t>Taradale</w:t>
            </w:r>
          </w:p>
        </w:tc>
        <w:tc>
          <w:tcPr>
            <w:tcW w:w="0" w:type="auto"/>
            <w:hideMark/>
          </w:tcPr>
          <w:p w14:paraId="28A3984E" w14:textId="77777777" w:rsidR="004867F9" w:rsidRPr="0050290C" w:rsidRDefault="004867F9" w:rsidP="004867F9">
            <w:pPr>
              <w:pStyle w:val="Tabletext"/>
            </w:pPr>
            <w:r w:rsidRPr="0050290C">
              <w:t>Calder Highway</w:t>
            </w:r>
          </w:p>
        </w:tc>
        <w:tc>
          <w:tcPr>
            <w:tcW w:w="0" w:type="auto"/>
            <w:hideMark/>
          </w:tcPr>
          <w:p w14:paraId="2716AD46" w14:textId="77777777" w:rsidR="004867F9" w:rsidRPr="0050290C" w:rsidRDefault="004867F9" w:rsidP="004867F9">
            <w:pPr>
              <w:pStyle w:val="Tabletext"/>
            </w:pPr>
            <w:r w:rsidRPr="0050290C">
              <w:t>Taradale</w:t>
            </w:r>
          </w:p>
        </w:tc>
        <w:tc>
          <w:tcPr>
            <w:tcW w:w="0" w:type="auto"/>
            <w:hideMark/>
          </w:tcPr>
          <w:p w14:paraId="2C020E1A" w14:textId="77777777" w:rsidR="004867F9" w:rsidRPr="0050290C" w:rsidRDefault="004867F9" w:rsidP="004867F9">
            <w:pPr>
              <w:pStyle w:val="Tabletext"/>
            </w:pPr>
            <w:r w:rsidRPr="0050290C">
              <w:t>3447</w:t>
            </w:r>
          </w:p>
        </w:tc>
        <w:tc>
          <w:tcPr>
            <w:tcW w:w="0" w:type="auto"/>
            <w:hideMark/>
          </w:tcPr>
          <w:p w14:paraId="65E3D3B5" w14:textId="77777777" w:rsidR="004867F9" w:rsidRPr="0050290C" w:rsidRDefault="004867F9" w:rsidP="004867F9">
            <w:pPr>
              <w:pStyle w:val="Tabletext"/>
            </w:pPr>
            <w:r w:rsidRPr="0050290C">
              <w:t>Taradale Cemetery Trust</w:t>
            </w:r>
          </w:p>
        </w:tc>
      </w:tr>
      <w:tr w:rsidR="004867F9" w:rsidRPr="0050290C" w14:paraId="31A90403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CDE387D" w14:textId="77777777" w:rsidR="004867F9" w:rsidRPr="0050290C" w:rsidRDefault="004867F9" w:rsidP="004867F9">
            <w:pPr>
              <w:pStyle w:val="Tabletext"/>
            </w:pPr>
            <w:r w:rsidRPr="0050290C">
              <w:t>Tarnagulla</w:t>
            </w:r>
          </w:p>
        </w:tc>
        <w:tc>
          <w:tcPr>
            <w:tcW w:w="0" w:type="auto"/>
            <w:hideMark/>
          </w:tcPr>
          <w:p w14:paraId="4429D9C5" w14:textId="77777777" w:rsidR="004867F9" w:rsidRPr="0050290C" w:rsidRDefault="004867F9" w:rsidP="004867F9">
            <w:pPr>
              <w:pStyle w:val="Tabletext"/>
            </w:pPr>
            <w:r w:rsidRPr="0050290C">
              <w:t>Bendigo St Arnaud Road</w:t>
            </w:r>
          </w:p>
        </w:tc>
        <w:tc>
          <w:tcPr>
            <w:tcW w:w="0" w:type="auto"/>
            <w:hideMark/>
          </w:tcPr>
          <w:p w14:paraId="1494238D" w14:textId="77777777" w:rsidR="004867F9" w:rsidRPr="0050290C" w:rsidRDefault="004867F9" w:rsidP="004867F9">
            <w:pPr>
              <w:pStyle w:val="Tabletext"/>
            </w:pPr>
            <w:r w:rsidRPr="0050290C">
              <w:t>Tarnagulla</w:t>
            </w:r>
          </w:p>
        </w:tc>
        <w:tc>
          <w:tcPr>
            <w:tcW w:w="0" w:type="auto"/>
            <w:hideMark/>
          </w:tcPr>
          <w:p w14:paraId="1224888E" w14:textId="77777777" w:rsidR="004867F9" w:rsidRPr="0050290C" w:rsidRDefault="004867F9" w:rsidP="004867F9">
            <w:pPr>
              <w:pStyle w:val="Tabletext"/>
            </w:pPr>
            <w:r w:rsidRPr="0050290C">
              <w:t>3551</w:t>
            </w:r>
          </w:p>
        </w:tc>
        <w:tc>
          <w:tcPr>
            <w:tcW w:w="0" w:type="auto"/>
            <w:hideMark/>
          </w:tcPr>
          <w:p w14:paraId="1E976922" w14:textId="77777777" w:rsidR="004867F9" w:rsidRPr="0050290C" w:rsidRDefault="004867F9" w:rsidP="004867F9">
            <w:pPr>
              <w:pStyle w:val="Tabletext"/>
            </w:pPr>
            <w:r w:rsidRPr="0050290C">
              <w:t>Tarnagulla Cemetery Trust</w:t>
            </w:r>
          </w:p>
        </w:tc>
      </w:tr>
      <w:tr w:rsidR="004867F9" w:rsidRPr="0050290C" w14:paraId="6BE2F47D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C0BA595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Tarrawingee</w:t>
            </w:r>
            <w:proofErr w:type="spellEnd"/>
          </w:p>
        </w:tc>
        <w:tc>
          <w:tcPr>
            <w:tcW w:w="0" w:type="auto"/>
            <w:hideMark/>
          </w:tcPr>
          <w:p w14:paraId="25DC0B57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05ABC3A7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Tarrawingee</w:t>
            </w:r>
            <w:proofErr w:type="spellEnd"/>
          </w:p>
        </w:tc>
        <w:tc>
          <w:tcPr>
            <w:tcW w:w="0" w:type="auto"/>
            <w:hideMark/>
          </w:tcPr>
          <w:p w14:paraId="297D963E" w14:textId="77777777" w:rsidR="004867F9" w:rsidRPr="0050290C" w:rsidRDefault="004867F9" w:rsidP="004867F9">
            <w:pPr>
              <w:pStyle w:val="Tabletext"/>
            </w:pPr>
            <w:r w:rsidRPr="0050290C">
              <w:t>3678</w:t>
            </w:r>
          </w:p>
        </w:tc>
        <w:tc>
          <w:tcPr>
            <w:tcW w:w="0" w:type="auto"/>
            <w:hideMark/>
          </w:tcPr>
          <w:p w14:paraId="51F98151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Tarrawingee</w:t>
            </w:r>
            <w:proofErr w:type="spellEnd"/>
            <w:r w:rsidRPr="0050290C">
              <w:t xml:space="preserve"> Cemetery Trust</w:t>
            </w:r>
          </w:p>
        </w:tc>
      </w:tr>
      <w:tr w:rsidR="004867F9" w:rsidRPr="0050290C" w14:paraId="5397090A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CCA471C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Tarrayoukyan</w:t>
            </w:r>
            <w:proofErr w:type="spellEnd"/>
          </w:p>
        </w:tc>
        <w:tc>
          <w:tcPr>
            <w:tcW w:w="0" w:type="auto"/>
            <w:hideMark/>
          </w:tcPr>
          <w:p w14:paraId="7716E5FE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Tarrayoukyan</w:t>
            </w:r>
            <w:proofErr w:type="spellEnd"/>
            <w:r w:rsidRPr="0050290C">
              <w:t xml:space="preserve"> Road</w:t>
            </w:r>
          </w:p>
        </w:tc>
        <w:tc>
          <w:tcPr>
            <w:tcW w:w="0" w:type="auto"/>
            <w:hideMark/>
          </w:tcPr>
          <w:p w14:paraId="448245F9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Tarrayoukyan</w:t>
            </w:r>
            <w:proofErr w:type="spellEnd"/>
          </w:p>
        </w:tc>
        <w:tc>
          <w:tcPr>
            <w:tcW w:w="0" w:type="auto"/>
            <w:hideMark/>
          </w:tcPr>
          <w:p w14:paraId="54C32F4E" w14:textId="77777777" w:rsidR="004867F9" w:rsidRPr="0050290C" w:rsidRDefault="004867F9" w:rsidP="004867F9">
            <w:pPr>
              <w:pStyle w:val="Tabletext"/>
            </w:pPr>
            <w:r w:rsidRPr="0050290C">
              <w:t>3315</w:t>
            </w:r>
          </w:p>
        </w:tc>
        <w:tc>
          <w:tcPr>
            <w:tcW w:w="0" w:type="auto"/>
            <w:hideMark/>
          </w:tcPr>
          <w:p w14:paraId="5EFAB8F9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Tarrayoukyan</w:t>
            </w:r>
            <w:proofErr w:type="spellEnd"/>
            <w:r w:rsidRPr="0050290C">
              <w:t xml:space="preserve"> Cemetery Trust</w:t>
            </w:r>
          </w:p>
        </w:tc>
      </w:tr>
      <w:tr w:rsidR="004867F9" w:rsidRPr="0050290C" w14:paraId="6AC46359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442A3A4" w14:textId="77777777" w:rsidR="004867F9" w:rsidRPr="0050290C" w:rsidRDefault="004867F9" w:rsidP="004867F9">
            <w:pPr>
              <w:pStyle w:val="Tabletext"/>
            </w:pPr>
            <w:r w:rsidRPr="0050290C">
              <w:t>Tarwin Lower</w:t>
            </w:r>
          </w:p>
        </w:tc>
        <w:tc>
          <w:tcPr>
            <w:tcW w:w="0" w:type="auto"/>
            <w:hideMark/>
          </w:tcPr>
          <w:p w14:paraId="6B8CB0B4" w14:textId="77777777" w:rsidR="004867F9" w:rsidRPr="0050290C" w:rsidRDefault="004867F9" w:rsidP="004867F9">
            <w:pPr>
              <w:pStyle w:val="Tabletext"/>
            </w:pPr>
            <w:r w:rsidRPr="0050290C">
              <w:t>Inverloch Venus Bay Road</w:t>
            </w:r>
          </w:p>
        </w:tc>
        <w:tc>
          <w:tcPr>
            <w:tcW w:w="0" w:type="auto"/>
            <w:hideMark/>
          </w:tcPr>
          <w:p w14:paraId="0F63D956" w14:textId="77777777" w:rsidR="004867F9" w:rsidRPr="0050290C" w:rsidRDefault="004867F9" w:rsidP="004867F9">
            <w:pPr>
              <w:pStyle w:val="Tabletext"/>
            </w:pPr>
            <w:r w:rsidRPr="0050290C">
              <w:t>Tarwin Lower</w:t>
            </w:r>
          </w:p>
        </w:tc>
        <w:tc>
          <w:tcPr>
            <w:tcW w:w="0" w:type="auto"/>
            <w:hideMark/>
          </w:tcPr>
          <w:p w14:paraId="04957A1C" w14:textId="77777777" w:rsidR="004867F9" w:rsidRPr="0050290C" w:rsidRDefault="004867F9" w:rsidP="004867F9">
            <w:pPr>
              <w:pStyle w:val="Tabletext"/>
            </w:pPr>
            <w:r w:rsidRPr="0050290C">
              <w:t>3956</w:t>
            </w:r>
          </w:p>
        </w:tc>
        <w:tc>
          <w:tcPr>
            <w:tcW w:w="0" w:type="auto"/>
            <w:hideMark/>
          </w:tcPr>
          <w:p w14:paraId="757A2AAF" w14:textId="77777777" w:rsidR="004867F9" w:rsidRPr="0050290C" w:rsidRDefault="004867F9" w:rsidP="004867F9">
            <w:pPr>
              <w:pStyle w:val="Tabletext"/>
            </w:pPr>
            <w:r w:rsidRPr="0050290C">
              <w:t>Tarwin Lower Cemetery Trust</w:t>
            </w:r>
          </w:p>
        </w:tc>
      </w:tr>
      <w:tr w:rsidR="004867F9" w:rsidRPr="0050290C" w14:paraId="32924211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B243D34" w14:textId="77777777" w:rsidR="004867F9" w:rsidRPr="0050290C" w:rsidRDefault="004867F9" w:rsidP="004867F9">
            <w:pPr>
              <w:pStyle w:val="Tabletext"/>
            </w:pPr>
            <w:r w:rsidRPr="0050290C">
              <w:lastRenderedPageBreak/>
              <w:t>Tatura</w:t>
            </w:r>
          </w:p>
        </w:tc>
        <w:tc>
          <w:tcPr>
            <w:tcW w:w="0" w:type="auto"/>
            <w:hideMark/>
          </w:tcPr>
          <w:p w14:paraId="084CAEB7" w14:textId="77777777" w:rsidR="004867F9" w:rsidRPr="0050290C" w:rsidRDefault="004867F9" w:rsidP="004867F9">
            <w:pPr>
              <w:pStyle w:val="Tabletext"/>
            </w:pPr>
            <w:r w:rsidRPr="0050290C">
              <w:t>155 Winter Road</w:t>
            </w:r>
          </w:p>
        </w:tc>
        <w:tc>
          <w:tcPr>
            <w:tcW w:w="0" w:type="auto"/>
            <w:hideMark/>
          </w:tcPr>
          <w:p w14:paraId="00D74627" w14:textId="77777777" w:rsidR="004867F9" w:rsidRPr="0050290C" w:rsidRDefault="004867F9" w:rsidP="004867F9">
            <w:pPr>
              <w:pStyle w:val="Tabletext"/>
            </w:pPr>
            <w:r w:rsidRPr="0050290C">
              <w:t>Tatura</w:t>
            </w:r>
          </w:p>
        </w:tc>
        <w:tc>
          <w:tcPr>
            <w:tcW w:w="0" w:type="auto"/>
            <w:hideMark/>
          </w:tcPr>
          <w:p w14:paraId="5DAAE4F6" w14:textId="77777777" w:rsidR="004867F9" w:rsidRPr="0050290C" w:rsidRDefault="004867F9" w:rsidP="004867F9">
            <w:pPr>
              <w:pStyle w:val="Tabletext"/>
            </w:pPr>
            <w:r w:rsidRPr="0050290C">
              <w:t>3616</w:t>
            </w:r>
          </w:p>
        </w:tc>
        <w:tc>
          <w:tcPr>
            <w:tcW w:w="0" w:type="auto"/>
            <w:hideMark/>
          </w:tcPr>
          <w:p w14:paraId="001EA450" w14:textId="77777777" w:rsidR="004867F9" w:rsidRPr="0050290C" w:rsidRDefault="004867F9" w:rsidP="004867F9">
            <w:pPr>
              <w:pStyle w:val="Tabletext"/>
            </w:pPr>
            <w:r w:rsidRPr="0050290C">
              <w:t>Tatura Cemetery Trust</w:t>
            </w:r>
          </w:p>
        </w:tc>
      </w:tr>
      <w:tr w:rsidR="004867F9" w:rsidRPr="0050290C" w14:paraId="22729B79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FFD5813" w14:textId="77777777" w:rsidR="004867F9" w:rsidRPr="0050290C" w:rsidRDefault="004867F9" w:rsidP="004867F9">
            <w:pPr>
              <w:pStyle w:val="Tabletext"/>
            </w:pPr>
            <w:r w:rsidRPr="0050290C">
              <w:t>Tatyoon</w:t>
            </w:r>
          </w:p>
        </w:tc>
        <w:tc>
          <w:tcPr>
            <w:tcW w:w="0" w:type="auto"/>
            <w:hideMark/>
          </w:tcPr>
          <w:p w14:paraId="2528A739" w14:textId="77777777" w:rsidR="004867F9" w:rsidRPr="0050290C" w:rsidRDefault="004867F9" w:rsidP="004867F9">
            <w:pPr>
              <w:pStyle w:val="Tabletext"/>
            </w:pPr>
            <w:r w:rsidRPr="0050290C">
              <w:t>Tatyoon North</w:t>
            </w:r>
          </w:p>
        </w:tc>
        <w:tc>
          <w:tcPr>
            <w:tcW w:w="0" w:type="auto"/>
            <w:hideMark/>
          </w:tcPr>
          <w:p w14:paraId="23A3F2C7" w14:textId="77777777" w:rsidR="004867F9" w:rsidRPr="0050290C" w:rsidRDefault="004867F9" w:rsidP="004867F9">
            <w:pPr>
              <w:pStyle w:val="Tabletext"/>
            </w:pPr>
            <w:r w:rsidRPr="0050290C">
              <w:t>Tatyoon</w:t>
            </w:r>
          </w:p>
        </w:tc>
        <w:tc>
          <w:tcPr>
            <w:tcW w:w="0" w:type="auto"/>
            <w:hideMark/>
          </w:tcPr>
          <w:p w14:paraId="63A57131" w14:textId="77777777" w:rsidR="004867F9" w:rsidRPr="0050290C" w:rsidRDefault="004867F9" w:rsidP="004867F9">
            <w:pPr>
              <w:pStyle w:val="Tabletext"/>
            </w:pPr>
            <w:r w:rsidRPr="0050290C">
              <w:t>3378</w:t>
            </w:r>
          </w:p>
        </w:tc>
        <w:tc>
          <w:tcPr>
            <w:tcW w:w="0" w:type="auto"/>
            <w:hideMark/>
          </w:tcPr>
          <w:p w14:paraId="5CF447C8" w14:textId="77777777" w:rsidR="004867F9" w:rsidRPr="0050290C" w:rsidRDefault="004867F9" w:rsidP="004867F9">
            <w:pPr>
              <w:pStyle w:val="Tabletext"/>
            </w:pPr>
            <w:r w:rsidRPr="0050290C">
              <w:t>Tatyoon Cemetery Trust</w:t>
            </w:r>
          </w:p>
        </w:tc>
      </w:tr>
      <w:tr w:rsidR="004867F9" w:rsidRPr="0050290C" w14:paraId="34C6557B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1C3464D" w14:textId="77777777" w:rsidR="004867F9" w:rsidRPr="0050290C" w:rsidRDefault="004867F9" w:rsidP="004867F9">
            <w:pPr>
              <w:pStyle w:val="Tabletext"/>
            </w:pPr>
            <w:r w:rsidRPr="0050290C">
              <w:t>Tawonga</w:t>
            </w:r>
          </w:p>
        </w:tc>
        <w:tc>
          <w:tcPr>
            <w:tcW w:w="0" w:type="auto"/>
            <w:hideMark/>
          </w:tcPr>
          <w:p w14:paraId="5B6CCD8A" w14:textId="77777777" w:rsidR="004867F9" w:rsidRPr="0050290C" w:rsidRDefault="004867F9" w:rsidP="004867F9">
            <w:pPr>
              <w:pStyle w:val="Tabletext"/>
            </w:pPr>
            <w:r w:rsidRPr="0050290C">
              <w:t>Cemetery Lane</w:t>
            </w:r>
          </w:p>
        </w:tc>
        <w:tc>
          <w:tcPr>
            <w:tcW w:w="0" w:type="auto"/>
            <w:hideMark/>
          </w:tcPr>
          <w:p w14:paraId="7816119A" w14:textId="77777777" w:rsidR="004867F9" w:rsidRPr="0050290C" w:rsidRDefault="004867F9" w:rsidP="004867F9">
            <w:pPr>
              <w:pStyle w:val="Tabletext"/>
            </w:pPr>
            <w:r w:rsidRPr="0050290C">
              <w:t>Tawonga</w:t>
            </w:r>
          </w:p>
        </w:tc>
        <w:tc>
          <w:tcPr>
            <w:tcW w:w="0" w:type="auto"/>
            <w:hideMark/>
          </w:tcPr>
          <w:p w14:paraId="01AE456C" w14:textId="77777777" w:rsidR="004867F9" w:rsidRPr="0050290C" w:rsidRDefault="004867F9" w:rsidP="004867F9">
            <w:pPr>
              <w:pStyle w:val="Tabletext"/>
            </w:pPr>
            <w:r w:rsidRPr="0050290C">
              <w:t>3697</w:t>
            </w:r>
          </w:p>
        </w:tc>
        <w:tc>
          <w:tcPr>
            <w:tcW w:w="0" w:type="auto"/>
            <w:hideMark/>
          </w:tcPr>
          <w:p w14:paraId="15A9F91C" w14:textId="77777777" w:rsidR="004867F9" w:rsidRPr="0050290C" w:rsidRDefault="004867F9" w:rsidP="004867F9">
            <w:pPr>
              <w:pStyle w:val="Tabletext"/>
            </w:pPr>
            <w:r w:rsidRPr="0050290C">
              <w:t>Tawonga Cemetery Trust</w:t>
            </w:r>
          </w:p>
        </w:tc>
      </w:tr>
      <w:tr w:rsidR="004867F9" w:rsidRPr="0050290C" w14:paraId="03213415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7CA23E7" w14:textId="77777777" w:rsidR="004867F9" w:rsidRPr="0050290C" w:rsidRDefault="004867F9" w:rsidP="004867F9">
            <w:pPr>
              <w:pStyle w:val="Tabletext"/>
            </w:pPr>
            <w:r w:rsidRPr="0050290C">
              <w:t>Teesdale</w:t>
            </w:r>
          </w:p>
        </w:tc>
        <w:tc>
          <w:tcPr>
            <w:tcW w:w="0" w:type="auto"/>
            <w:hideMark/>
          </w:tcPr>
          <w:p w14:paraId="60D0350D" w14:textId="77777777" w:rsidR="004867F9" w:rsidRPr="0050290C" w:rsidRDefault="004867F9" w:rsidP="004867F9">
            <w:pPr>
              <w:pStyle w:val="Tabletext"/>
            </w:pPr>
            <w:r w:rsidRPr="0050290C">
              <w:t>Squires Road</w:t>
            </w:r>
          </w:p>
        </w:tc>
        <w:tc>
          <w:tcPr>
            <w:tcW w:w="0" w:type="auto"/>
            <w:hideMark/>
          </w:tcPr>
          <w:p w14:paraId="2E900F49" w14:textId="77777777" w:rsidR="004867F9" w:rsidRPr="0050290C" w:rsidRDefault="004867F9" w:rsidP="004867F9">
            <w:pPr>
              <w:pStyle w:val="Tabletext"/>
            </w:pPr>
            <w:r w:rsidRPr="0050290C">
              <w:t>Teesdale</w:t>
            </w:r>
          </w:p>
        </w:tc>
        <w:tc>
          <w:tcPr>
            <w:tcW w:w="0" w:type="auto"/>
            <w:hideMark/>
          </w:tcPr>
          <w:p w14:paraId="67A73C02" w14:textId="77777777" w:rsidR="004867F9" w:rsidRPr="0050290C" w:rsidRDefault="004867F9" w:rsidP="004867F9">
            <w:pPr>
              <w:pStyle w:val="Tabletext"/>
            </w:pPr>
            <w:r w:rsidRPr="0050290C">
              <w:t>3328</w:t>
            </w:r>
          </w:p>
        </w:tc>
        <w:tc>
          <w:tcPr>
            <w:tcW w:w="0" w:type="auto"/>
            <w:hideMark/>
          </w:tcPr>
          <w:p w14:paraId="15B6066D" w14:textId="77777777" w:rsidR="004867F9" w:rsidRPr="0050290C" w:rsidRDefault="004867F9" w:rsidP="004867F9">
            <w:pPr>
              <w:pStyle w:val="Tabletext"/>
            </w:pPr>
            <w:r w:rsidRPr="0050290C">
              <w:t>Teesdale Cemetery Trust</w:t>
            </w:r>
          </w:p>
        </w:tc>
      </w:tr>
      <w:tr w:rsidR="004867F9" w:rsidRPr="0050290C" w14:paraId="70F6012B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BD7AAC0" w14:textId="77777777" w:rsidR="004867F9" w:rsidRPr="0050290C" w:rsidRDefault="004867F9" w:rsidP="004867F9">
            <w:pPr>
              <w:pStyle w:val="Tabletext"/>
            </w:pPr>
            <w:r w:rsidRPr="0050290C">
              <w:t>Templestowe</w:t>
            </w:r>
          </w:p>
        </w:tc>
        <w:tc>
          <w:tcPr>
            <w:tcW w:w="0" w:type="auto"/>
            <w:hideMark/>
          </w:tcPr>
          <w:p w14:paraId="0BBE462C" w14:textId="77777777" w:rsidR="004867F9" w:rsidRPr="0050290C" w:rsidRDefault="004867F9" w:rsidP="004867F9">
            <w:pPr>
              <w:pStyle w:val="Tabletext"/>
            </w:pPr>
            <w:r w:rsidRPr="0050290C">
              <w:t>Reynolds Road</w:t>
            </w:r>
          </w:p>
        </w:tc>
        <w:tc>
          <w:tcPr>
            <w:tcW w:w="0" w:type="auto"/>
            <w:hideMark/>
          </w:tcPr>
          <w:p w14:paraId="1D96B5DE" w14:textId="77777777" w:rsidR="004867F9" w:rsidRPr="0050290C" w:rsidRDefault="004867F9" w:rsidP="004867F9">
            <w:pPr>
              <w:pStyle w:val="Tabletext"/>
            </w:pPr>
            <w:r w:rsidRPr="0050290C">
              <w:t>Templestowe</w:t>
            </w:r>
          </w:p>
        </w:tc>
        <w:tc>
          <w:tcPr>
            <w:tcW w:w="0" w:type="auto"/>
            <w:hideMark/>
          </w:tcPr>
          <w:p w14:paraId="39CBBBBF" w14:textId="77777777" w:rsidR="004867F9" w:rsidRPr="0050290C" w:rsidRDefault="004867F9" w:rsidP="004867F9">
            <w:pPr>
              <w:pStyle w:val="Tabletext"/>
            </w:pPr>
            <w:r w:rsidRPr="0050290C">
              <w:t>3106</w:t>
            </w:r>
          </w:p>
        </w:tc>
        <w:tc>
          <w:tcPr>
            <w:tcW w:w="0" w:type="auto"/>
            <w:hideMark/>
          </w:tcPr>
          <w:p w14:paraId="57EE6DC5" w14:textId="77777777" w:rsidR="004867F9" w:rsidRPr="0050290C" w:rsidRDefault="004867F9" w:rsidP="004867F9">
            <w:pPr>
              <w:pStyle w:val="Tabletext"/>
            </w:pPr>
            <w:r w:rsidRPr="0050290C">
              <w:t>Greater Metropolitan Cemeteries Trust</w:t>
            </w:r>
          </w:p>
        </w:tc>
      </w:tr>
      <w:tr w:rsidR="004867F9" w:rsidRPr="0050290C" w14:paraId="42D173D8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897D053" w14:textId="77777777" w:rsidR="004867F9" w:rsidRPr="0050290C" w:rsidRDefault="004867F9" w:rsidP="004867F9">
            <w:pPr>
              <w:pStyle w:val="Tabletext"/>
            </w:pPr>
            <w:r w:rsidRPr="0050290C">
              <w:t>Terang</w:t>
            </w:r>
          </w:p>
        </w:tc>
        <w:tc>
          <w:tcPr>
            <w:tcW w:w="0" w:type="auto"/>
            <w:hideMark/>
          </w:tcPr>
          <w:p w14:paraId="631FC3D0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54A7DD3A" w14:textId="77777777" w:rsidR="004867F9" w:rsidRPr="0050290C" w:rsidRDefault="004867F9" w:rsidP="004867F9">
            <w:pPr>
              <w:pStyle w:val="Tabletext"/>
            </w:pPr>
            <w:r w:rsidRPr="0050290C">
              <w:t>Terang</w:t>
            </w:r>
          </w:p>
        </w:tc>
        <w:tc>
          <w:tcPr>
            <w:tcW w:w="0" w:type="auto"/>
            <w:hideMark/>
          </w:tcPr>
          <w:p w14:paraId="46DECBAB" w14:textId="77777777" w:rsidR="004867F9" w:rsidRPr="0050290C" w:rsidRDefault="004867F9" w:rsidP="004867F9">
            <w:pPr>
              <w:pStyle w:val="Tabletext"/>
            </w:pPr>
            <w:r w:rsidRPr="0050290C">
              <w:t>3264</w:t>
            </w:r>
          </w:p>
        </w:tc>
        <w:tc>
          <w:tcPr>
            <w:tcW w:w="0" w:type="auto"/>
            <w:hideMark/>
          </w:tcPr>
          <w:p w14:paraId="6C38318A" w14:textId="77777777" w:rsidR="004867F9" w:rsidRPr="0050290C" w:rsidRDefault="004867F9" w:rsidP="004867F9">
            <w:pPr>
              <w:pStyle w:val="Tabletext"/>
            </w:pPr>
            <w:r w:rsidRPr="0050290C">
              <w:t>Terang Cemetery Trust</w:t>
            </w:r>
          </w:p>
        </w:tc>
      </w:tr>
      <w:tr w:rsidR="004867F9" w:rsidRPr="0050290C" w14:paraId="3D0FC783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855F0EB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Terrapee</w:t>
            </w:r>
            <w:proofErr w:type="spellEnd"/>
          </w:p>
        </w:tc>
        <w:tc>
          <w:tcPr>
            <w:tcW w:w="0" w:type="auto"/>
            <w:hideMark/>
          </w:tcPr>
          <w:p w14:paraId="14086434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Terrappee</w:t>
            </w:r>
            <w:proofErr w:type="spellEnd"/>
            <w:r w:rsidRPr="0050290C">
              <w:t xml:space="preserve"> Cemetery Road</w:t>
            </w:r>
          </w:p>
        </w:tc>
        <w:tc>
          <w:tcPr>
            <w:tcW w:w="0" w:type="auto"/>
            <w:hideMark/>
          </w:tcPr>
          <w:p w14:paraId="20F8EA0C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Terrappee</w:t>
            </w:r>
            <w:proofErr w:type="spellEnd"/>
          </w:p>
        </w:tc>
        <w:tc>
          <w:tcPr>
            <w:tcW w:w="0" w:type="auto"/>
            <w:hideMark/>
          </w:tcPr>
          <w:p w14:paraId="083788F5" w14:textId="77777777" w:rsidR="004867F9" w:rsidRPr="0050290C" w:rsidRDefault="004867F9" w:rsidP="004867F9">
            <w:pPr>
              <w:pStyle w:val="Tabletext"/>
            </w:pPr>
            <w:r w:rsidRPr="0050290C">
              <w:t>3525</w:t>
            </w:r>
          </w:p>
        </w:tc>
        <w:tc>
          <w:tcPr>
            <w:tcW w:w="0" w:type="auto"/>
            <w:hideMark/>
          </w:tcPr>
          <w:p w14:paraId="558DD421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Terrapee</w:t>
            </w:r>
            <w:proofErr w:type="spellEnd"/>
            <w:r w:rsidRPr="0050290C">
              <w:t xml:space="preserve"> Cemetery Trust</w:t>
            </w:r>
          </w:p>
        </w:tc>
      </w:tr>
      <w:tr w:rsidR="004867F9" w:rsidRPr="0050290C" w14:paraId="065F42CF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165B80B" w14:textId="77777777" w:rsidR="004867F9" w:rsidRPr="0050290C" w:rsidRDefault="004867F9" w:rsidP="004867F9">
            <w:pPr>
              <w:pStyle w:val="Tabletext"/>
            </w:pPr>
            <w:r w:rsidRPr="0050290C">
              <w:t>Thoona</w:t>
            </w:r>
          </w:p>
        </w:tc>
        <w:tc>
          <w:tcPr>
            <w:tcW w:w="0" w:type="auto"/>
            <w:hideMark/>
          </w:tcPr>
          <w:p w14:paraId="56525476" w14:textId="77777777" w:rsidR="004867F9" w:rsidRPr="0050290C" w:rsidRDefault="004867F9" w:rsidP="004867F9">
            <w:pPr>
              <w:pStyle w:val="Tabletext"/>
            </w:pPr>
            <w:r w:rsidRPr="0050290C">
              <w:t xml:space="preserve">Thoona </w:t>
            </w:r>
            <w:proofErr w:type="spellStart"/>
            <w:r w:rsidRPr="0050290C">
              <w:t>Boweya</w:t>
            </w:r>
            <w:proofErr w:type="spellEnd"/>
            <w:r w:rsidRPr="0050290C">
              <w:t xml:space="preserve"> Road</w:t>
            </w:r>
          </w:p>
        </w:tc>
        <w:tc>
          <w:tcPr>
            <w:tcW w:w="0" w:type="auto"/>
            <w:hideMark/>
          </w:tcPr>
          <w:p w14:paraId="2F7F243C" w14:textId="77777777" w:rsidR="004867F9" w:rsidRPr="0050290C" w:rsidRDefault="004867F9" w:rsidP="004867F9">
            <w:pPr>
              <w:pStyle w:val="Tabletext"/>
            </w:pPr>
            <w:r w:rsidRPr="0050290C">
              <w:t>Thoona</w:t>
            </w:r>
          </w:p>
        </w:tc>
        <w:tc>
          <w:tcPr>
            <w:tcW w:w="0" w:type="auto"/>
            <w:hideMark/>
          </w:tcPr>
          <w:p w14:paraId="3B9DE4D1" w14:textId="77777777" w:rsidR="004867F9" w:rsidRPr="0050290C" w:rsidRDefault="004867F9" w:rsidP="004867F9">
            <w:pPr>
              <w:pStyle w:val="Tabletext"/>
            </w:pPr>
            <w:r w:rsidRPr="0050290C">
              <w:t>3726</w:t>
            </w:r>
          </w:p>
        </w:tc>
        <w:tc>
          <w:tcPr>
            <w:tcW w:w="0" w:type="auto"/>
            <w:hideMark/>
          </w:tcPr>
          <w:p w14:paraId="336009A8" w14:textId="77777777" w:rsidR="004867F9" w:rsidRPr="0050290C" w:rsidRDefault="004867F9" w:rsidP="004867F9">
            <w:pPr>
              <w:pStyle w:val="Tabletext"/>
            </w:pPr>
            <w:r w:rsidRPr="0050290C">
              <w:t>Thoona Cemetery Trust</w:t>
            </w:r>
          </w:p>
        </w:tc>
      </w:tr>
      <w:tr w:rsidR="004867F9" w:rsidRPr="0050290C" w14:paraId="2AD2CE56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F92AB56" w14:textId="77777777" w:rsidR="004867F9" w:rsidRPr="0050290C" w:rsidRDefault="004867F9" w:rsidP="004867F9">
            <w:pPr>
              <w:pStyle w:val="Tabletext"/>
            </w:pPr>
            <w:r w:rsidRPr="0050290C">
              <w:t>Thorpdale</w:t>
            </w:r>
          </w:p>
        </w:tc>
        <w:tc>
          <w:tcPr>
            <w:tcW w:w="0" w:type="auto"/>
            <w:hideMark/>
          </w:tcPr>
          <w:p w14:paraId="08C3B532" w14:textId="77777777" w:rsidR="004867F9" w:rsidRPr="0050290C" w:rsidRDefault="004867F9" w:rsidP="004867F9">
            <w:pPr>
              <w:pStyle w:val="Tabletext"/>
            </w:pPr>
            <w:r w:rsidRPr="0050290C">
              <w:t>Chute Road</w:t>
            </w:r>
          </w:p>
        </w:tc>
        <w:tc>
          <w:tcPr>
            <w:tcW w:w="0" w:type="auto"/>
            <w:hideMark/>
          </w:tcPr>
          <w:p w14:paraId="570B066B" w14:textId="77777777" w:rsidR="004867F9" w:rsidRPr="0050290C" w:rsidRDefault="004867F9" w:rsidP="004867F9">
            <w:pPr>
              <w:pStyle w:val="Tabletext"/>
            </w:pPr>
            <w:r w:rsidRPr="0050290C">
              <w:t>Childers</w:t>
            </w:r>
          </w:p>
        </w:tc>
        <w:tc>
          <w:tcPr>
            <w:tcW w:w="0" w:type="auto"/>
            <w:hideMark/>
          </w:tcPr>
          <w:p w14:paraId="5D022D1B" w14:textId="77777777" w:rsidR="004867F9" w:rsidRPr="0050290C" w:rsidRDefault="004867F9" w:rsidP="004867F9">
            <w:pPr>
              <w:pStyle w:val="Tabletext"/>
            </w:pPr>
            <w:r w:rsidRPr="0050290C">
              <w:t>3824</w:t>
            </w:r>
          </w:p>
        </w:tc>
        <w:tc>
          <w:tcPr>
            <w:tcW w:w="0" w:type="auto"/>
            <w:hideMark/>
          </w:tcPr>
          <w:p w14:paraId="378956C6" w14:textId="77777777" w:rsidR="004867F9" w:rsidRPr="0050290C" w:rsidRDefault="004867F9" w:rsidP="004867F9">
            <w:pPr>
              <w:pStyle w:val="Tabletext"/>
            </w:pPr>
            <w:r w:rsidRPr="0050290C">
              <w:t>Thorpdale Cemetery Trust</w:t>
            </w:r>
          </w:p>
        </w:tc>
      </w:tr>
      <w:tr w:rsidR="004867F9" w:rsidRPr="0050290C" w14:paraId="1BD7ACAC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4427C00" w14:textId="77777777" w:rsidR="004867F9" w:rsidRPr="0050290C" w:rsidRDefault="004867F9" w:rsidP="004867F9">
            <w:pPr>
              <w:pStyle w:val="Tabletext"/>
            </w:pPr>
            <w:r w:rsidRPr="0050290C">
              <w:t>Timor</w:t>
            </w:r>
          </w:p>
        </w:tc>
        <w:tc>
          <w:tcPr>
            <w:tcW w:w="0" w:type="auto"/>
            <w:hideMark/>
          </w:tcPr>
          <w:p w14:paraId="359C0622" w14:textId="77777777" w:rsidR="004867F9" w:rsidRPr="0050290C" w:rsidRDefault="004867F9" w:rsidP="004867F9">
            <w:pPr>
              <w:pStyle w:val="Tabletext"/>
            </w:pPr>
            <w:r w:rsidRPr="0050290C">
              <w:t>Maguire Road</w:t>
            </w:r>
          </w:p>
        </w:tc>
        <w:tc>
          <w:tcPr>
            <w:tcW w:w="0" w:type="auto"/>
            <w:hideMark/>
          </w:tcPr>
          <w:p w14:paraId="3DA42330" w14:textId="77777777" w:rsidR="004867F9" w:rsidRPr="0050290C" w:rsidRDefault="004867F9" w:rsidP="004867F9">
            <w:pPr>
              <w:pStyle w:val="Tabletext"/>
            </w:pPr>
            <w:r w:rsidRPr="0050290C">
              <w:t>Timor</w:t>
            </w:r>
          </w:p>
        </w:tc>
        <w:tc>
          <w:tcPr>
            <w:tcW w:w="0" w:type="auto"/>
            <w:hideMark/>
          </w:tcPr>
          <w:p w14:paraId="5CE6C44C" w14:textId="77777777" w:rsidR="004867F9" w:rsidRPr="0050290C" w:rsidRDefault="004867F9" w:rsidP="004867F9">
            <w:pPr>
              <w:pStyle w:val="Tabletext"/>
            </w:pPr>
            <w:r w:rsidRPr="0050290C">
              <w:t>3465</w:t>
            </w:r>
          </w:p>
        </w:tc>
        <w:tc>
          <w:tcPr>
            <w:tcW w:w="0" w:type="auto"/>
            <w:hideMark/>
          </w:tcPr>
          <w:p w14:paraId="1C058BFA" w14:textId="77777777" w:rsidR="004867F9" w:rsidRPr="0050290C" w:rsidRDefault="004867F9" w:rsidP="004867F9">
            <w:pPr>
              <w:pStyle w:val="Tabletext"/>
            </w:pPr>
            <w:r w:rsidRPr="0050290C">
              <w:t>Timor Cemetery Trust</w:t>
            </w:r>
          </w:p>
        </w:tc>
      </w:tr>
      <w:tr w:rsidR="004867F9" w:rsidRPr="0050290C" w14:paraId="4492179E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C07F476" w14:textId="77777777" w:rsidR="004867F9" w:rsidRPr="0050290C" w:rsidRDefault="004867F9" w:rsidP="004867F9">
            <w:pPr>
              <w:pStyle w:val="Tabletext"/>
            </w:pPr>
            <w:r w:rsidRPr="0050290C">
              <w:t>Tongala</w:t>
            </w:r>
          </w:p>
        </w:tc>
        <w:tc>
          <w:tcPr>
            <w:tcW w:w="0" w:type="auto"/>
            <w:hideMark/>
          </w:tcPr>
          <w:p w14:paraId="183A32A1" w14:textId="77777777" w:rsidR="004867F9" w:rsidRPr="0050290C" w:rsidRDefault="004867F9" w:rsidP="004867F9">
            <w:pPr>
              <w:pStyle w:val="Tabletext"/>
            </w:pPr>
            <w:r w:rsidRPr="0050290C">
              <w:t>Day Road</w:t>
            </w:r>
          </w:p>
        </w:tc>
        <w:tc>
          <w:tcPr>
            <w:tcW w:w="0" w:type="auto"/>
            <w:hideMark/>
          </w:tcPr>
          <w:p w14:paraId="0BB50336" w14:textId="77777777" w:rsidR="004867F9" w:rsidRPr="0050290C" w:rsidRDefault="004867F9" w:rsidP="004867F9">
            <w:pPr>
              <w:pStyle w:val="Tabletext"/>
            </w:pPr>
            <w:r w:rsidRPr="0050290C">
              <w:t>Tongala</w:t>
            </w:r>
          </w:p>
        </w:tc>
        <w:tc>
          <w:tcPr>
            <w:tcW w:w="0" w:type="auto"/>
            <w:hideMark/>
          </w:tcPr>
          <w:p w14:paraId="3A48F55A" w14:textId="77777777" w:rsidR="004867F9" w:rsidRPr="0050290C" w:rsidRDefault="004867F9" w:rsidP="004867F9">
            <w:pPr>
              <w:pStyle w:val="Tabletext"/>
            </w:pPr>
            <w:r w:rsidRPr="0050290C">
              <w:t>3621</w:t>
            </w:r>
          </w:p>
        </w:tc>
        <w:tc>
          <w:tcPr>
            <w:tcW w:w="0" w:type="auto"/>
            <w:hideMark/>
          </w:tcPr>
          <w:p w14:paraId="1BF94328" w14:textId="77777777" w:rsidR="004867F9" w:rsidRPr="0050290C" w:rsidRDefault="004867F9" w:rsidP="004867F9">
            <w:pPr>
              <w:pStyle w:val="Tabletext"/>
            </w:pPr>
            <w:r w:rsidRPr="0050290C">
              <w:t>Tongala Cemetery Trust</w:t>
            </w:r>
          </w:p>
        </w:tc>
      </w:tr>
      <w:tr w:rsidR="004867F9" w:rsidRPr="0050290C" w14:paraId="0C3FE790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3A0EA2E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Tooan</w:t>
            </w:r>
            <w:proofErr w:type="spellEnd"/>
          </w:p>
        </w:tc>
        <w:tc>
          <w:tcPr>
            <w:tcW w:w="0" w:type="auto"/>
            <w:hideMark/>
          </w:tcPr>
          <w:p w14:paraId="3F44C220" w14:textId="77777777" w:rsidR="004867F9" w:rsidRPr="0050290C" w:rsidRDefault="004867F9" w:rsidP="004867F9">
            <w:pPr>
              <w:pStyle w:val="Tabletext"/>
            </w:pPr>
            <w:r w:rsidRPr="0050290C">
              <w:t xml:space="preserve">Off </w:t>
            </w:r>
            <w:proofErr w:type="spellStart"/>
            <w:r w:rsidRPr="0050290C">
              <w:t>Tooan</w:t>
            </w:r>
            <w:proofErr w:type="spellEnd"/>
            <w:r w:rsidRPr="0050290C">
              <w:t xml:space="preserve"> Mitre Road</w:t>
            </w:r>
          </w:p>
        </w:tc>
        <w:tc>
          <w:tcPr>
            <w:tcW w:w="0" w:type="auto"/>
            <w:hideMark/>
          </w:tcPr>
          <w:p w14:paraId="4BD8102E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Tooan</w:t>
            </w:r>
            <w:proofErr w:type="spellEnd"/>
          </w:p>
        </w:tc>
        <w:tc>
          <w:tcPr>
            <w:tcW w:w="0" w:type="auto"/>
            <w:hideMark/>
          </w:tcPr>
          <w:p w14:paraId="3AF18449" w14:textId="77777777" w:rsidR="004867F9" w:rsidRPr="0050290C" w:rsidRDefault="004867F9" w:rsidP="004867F9">
            <w:pPr>
              <w:pStyle w:val="Tabletext"/>
            </w:pPr>
            <w:r w:rsidRPr="0050290C">
              <w:t>3401</w:t>
            </w:r>
          </w:p>
        </w:tc>
        <w:tc>
          <w:tcPr>
            <w:tcW w:w="0" w:type="auto"/>
            <w:hideMark/>
          </w:tcPr>
          <w:p w14:paraId="5E6CBA9C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Tooan</w:t>
            </w:r>
            <w:proofErr w:type="spellEnd"/>
            <w:r w:rsidRPr="0050290C">
              <w:t xml:space="preserve"> Cemetery Trust</w:t>
            </w:r>
          </w:p>
        </w:tc>
      </w:tr>
      <w:tr w:rsidR="004867F9" w:rsidRPr="0050290C" w14:paraId="688A68CC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AA34094" w14:textId="77777777" w:rsidR="004867F9" w:rsidRPr="0050290C" w:rsidRDefault="004867F9" w:rsidP="004867F9">
            <w:pPr>
              <w:pStyle w:val="Tabletext"/>
            </w:pPr>
            <w:r w:rsidRPr="0050290C">
              <w:t>Toolamba</w:t>
            </w:r>
          </w:p>
        </w:tc>
        <w:tc>
          <w:tcPr>
            <w:tcW w:w="0" w:type="auto"/>
            <w:hideMark/>
          </w:tcPr>
          <w:p w14:paraId="33F12942" w14:textId="77777777" w:rsidR="004867F9" w:rsidRPr="0050290C" w:rsidRDefault="004867F9" w:rsidP="004867F9">
            <w:pPr>
              <w:pStyle w:val="Tabletext"/>
            </w:pPr>
            <w:r w:rsidRPr="0050290C">
              <w:t>River Road</w:t>
            </w:r>
          </w:p>
        </w:tc>
        <w:tc>
          <w:tcPr>
            <w:tcW w:w="0" w:type="auto"/>
            <w:hideMark/>
          </w:tcPr>
          <w:p w14:paraId="45C8AB5B" w14:textId="77777777" w:rsidR="004867F9" w:rsidRPr="0050290C" w:rsidRDefault="004867F9" w:rsidP="004867F9">
            <w:pPr>
              <w:pStyle w:val="Tabletext"/>
            </w:pPr>
            <w:r w:rsidRPr="0050290C">
              <w:t>Toolamba</w:t>
            </w:r>
          </w:p>
        </w:tc>
        <w:tc>
          <w:tcPr>
            <w:tcW w:w="0" w:type="auto"/>
            <w:hideMark/>
          </w:tcPr>
          <w:p w14:paraId="3E62AEDB" w14:textId="77777777" w:rsidR="004867F9" w:rsidRPr="0050290C" w:rsidRDefault="004867F9" w:rsidP="004867F9">
            <w:pPr>
              <w:pStyle w:val="Tabletext"/>
            </w:pPr>
            <w:r w:rsidRPr="0050290C">
              <w:t>3614</w:t>
            </w:r>
          </w:p>
        </w:tc>
        <w:tc>
          <w:tcPr>
            <w:tcW w:w="0" w:type="auto"/>
            <w:hideMark/>
          </w:tcPr>
          <w:p w14:paraId="6ADAD781" w14:textId="77777777" w:rsidR="004867F9" w:rsidRPr="0050290C" w:rsidRDefault="004867F9" w:rsidP="004867F9">
            <w:pPr>
              <w:pStyle w:val="Tabletext"/>
            </w:pPr>
            <w:r w:rsidRPr="0050290C">
              <w:t>Toolamba Cemetery Trust</w:t>
            </w:r>
          </w:p>
        </w:tc>
      </w:tr>
      <w:tr w:rsidR="004867F9" w:rsidRPr="0050290C" w14:paraId="0F2A80BD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0E33A8B" w14:textId="77777777" w:rsidR="004867F9" w:rsidRPr="0050290C" w:rsidRDefault="004867F9" w:rsidP="004867F9">
            <w:pPr>
              <w:pStyle w:val="Tabletext"/>
            </w:pPr>
            <w:r w:rsidRPr="0050290C">
              <w:t>Toongabbie</w:t>
            </w:r>
          </w:p>
        </w:tc>
        <w:tc>
          <w:tcPr>
            <w:tcW w:w="0" w:type="auto"/>
            <w:hideMark/>
          </w:tcPr>
          <w:p w14:paraId="4849B791" w14:textId="77777777" w:rsidR="004867F9" w:rsidRPr="0050290C" w:rsidRDefault="004867F9" w:rsidP="004867F9">
            <w:pPr>
              <w:pStyle w:val="Tabletext"/>
            </w:pPr>
            <w:r w:rsidRPr="0050290C">
              <w:t>Traralgon Maffra Road</w:t>
            </w:r>
          </w:p>
        </w:tc>
        <w:tc>
          <w:tcPr>
            <w:tcW w:w="0" w:type="auto"/>
            <w:hideMark/>
          </w:tcPr>
          <w:p w14:paraId="4F14240B" w14:textId="77777777" w:rsidR="004867F9" w:rsidRPr="0050290C" w:rsidRDefault="004867F9" w:rsidP="004867F9">
            <w:pPr>
              <w:pStyle w:val="Tabletext"/>
            </w:pPr>
            <w:r w:rsidRPr="0050290C">
              <w:t>Toongabbie</w:t>
            </w:r>
          </w:p>
        </w:tc>
        <w:tc>
          <w:tcPr>
            <w:tcW w:w="0" w:type="auto"/>
            <w:hideMark/>
          </w:tcPr>
          <w:p w14:paraId="52B7A930" w14:textId="77777777" w:rsidR="004867F9" w:rsidRPr="0050290C" w:rsidRDefault="004867F9" w:rsidP="004867F9">
            <w:pPr>
              <w:pStyle w:val="Tabletext"/>
            </w:pPr>
            <w:r w:rsidRPr="0050290C">
              <w:t>3856</w:t>
            </w:r>
          </w:p>
        </w:tc>
        <w:tc>
          <w:tcPr>
            <w:tcW w:w="0" w:type="auto"/>
            <w:hideMark/>
          </w:tcPr>
          <w:p w14:paraId="6AE2858E" w14:textId="77777777" w:rsidR="004867F9" w:rsidRPr="0050290C" w:rsidRDefault="004867F9" w:rsidP="004867F9">
            <w:pPr>
              <w:pStyle w:val="Tabletext"/>
            </w:pPr>
            <w:r w:rsidRPr="0050290C">
              <w:t>Toongabbie Cemetery Trust</w:t>
            </w:r>
          </w:p>
        </w:tc>
      </w:tr>
      <w:tr w:rsidR="004867F9" w:rsidRPr="0050290C" w14:paraId="5E72489C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C9998B7" w14:textId="77777777" w:rsidR="004867F9" w:rsidRPr="0050290C" w:rsidRDefault="004867F9" w:rsidP="004867F9">
            <w:pPr>
              <w:pStyle w:val="Tabletext"/>
            </w:pPr>
            <w:r w:rsidRPr="0050290C">
              <w:t>Toora</w:t>
            </w:r>
          </w:p>
        </w:tc>
        <w:tc>
          <w:tcPr>
            <w:tcW w:w="0" w:type="auto"/>
            <w:hideMark/>
          </w:tcPr>
          <w:p w14:paraId="5B849E50" w14:textId="77777777" w:rsidR="004867F9" w:rsidRPr="0050290C" w:rsidRDefault="004867F9" w:rsidP="004867F9">
            <w:pPr>
              <w:pStyle w:val="Tabletext"/>
            </w:pPr>
            <w:r w:rsidRPr="0050290C">
              <w:t>Lower Toora Road</w:t>
            </w:r>
          </w:p>
        </w:tc>
        <w:tc>
          <w:tcPr>
            <w:tcW w:w="0" w:type="auto"/>
            <w:hideMark/>
          </w:tcPr>
          <w:p w14:paraId="09BA4A64" w14:textId="77777777" w:rsidR="004867F9" w:rsidRPr="0050290C" w:rsidRDefault="004867F9" w:rsidP="004867F9">
            <w:pPr>
              <w:pStyle w:val="Tabletext"/>
            </w:pPr>
            <w:r w:rsidRPr="0050290C">
              <w:t>Toora</w:t>
            </w:r>
          </w:p>
        </w:tc>
        <w:tc>
          <w:tcPr>
            <w:tcW w:w="0" w:type="auto"/>
            <w:hideMark/>
          </w:tcPr>
          <w:p w14:paraId="4AC4A450" w14:textId="77777777" w:rsidR="004867F9" w:rsidRPr="0050290C" w:rsidRDefault="004867F9" w:rsidP="004867F9">
            <w:pPr>
              <w:pStyle w:val="Tabletext"/>
            </w:pPr>
            <w:r w:rsidRPr="0050290C">
              <w:t>3962</w:t>
            </w:r>
          </w:p>
        </w:tc>
        <w:tc>
          <w:tcPr>
            <w:tcW w:w="0" w:type="auto"/>
            <w:hideMark/>
          </w:tcPr>
          <w:p w14:paraId="74E05D90" w14:textId="77777777" w:rsidR="004867F9" w:rsidRPr="0050290C" w:rsidRDefault="004867F9" w:rsidP="004867F9">
            <w:pPr>
              <w:pStyle w:val="Tabletext"/>
            </w:pPr>
            <w:r w:rsidRPr="0050290C">
              <w:t>Toora Cemetery Trust</w:t>
            </w:r>
          </w:p>
        </w:tc>
      </w:tr>
      <w:tr w:rsidR="004867F9" w:rsidRPr="0050290C" w14:paraId="72EFFF0A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</w:tcPr>
          <w:p w14:paraId="615866B5" w14:textId="77777777" w:rsidR="004867F9" w:rsidRPr="0050290C" w:rsidRDefault="004867F9" w:rsidP="004867F9">
            <w:pPr>
              <w:pStyle w:val="Tabletext"/>
            </w:pPr>
            <w:proofErr w:type="spellStart"/>
            <w:r>
              <w:t>Tooram</w:t>
            </w:r>
            <w:proofErr w:type="spellEnd"/>
            <w:r>
              <w:t xml:space="preserve"> Memorial Park</w:t>
            </w:r>
          </w:p>
        </w:tc>
        <w:tc>
          <w:tcPr>
            <w:tcW w:w="0" w:type="auto"/>
          </w:tcPr>
          <w:p w14:paraId="17690606" w14:textId="77777777" w:rsidR="004867F9" w:rsidRPr="0050290C" w:rsidRDefault="004867F9" w:rsidP="004867F9">
            <w:pPr>
              <w:pStyle w:val="Tabletext"/>
            </w:pPr>
            <w:r w:rsidRPr="00B2069D">
              <w:t>Hopkins Point</w:t>
            </w:r>
            <w:r>
              <w:t xml:space="preserve"> Road</w:t>
            </w:r>
          </w:p>
        </w:tc>
        <w:tc>
          <w:tcPr>
            <w:tcW w:w="0" w:type="auto"/>
          </w:tcPr>
          <w:p w14:paraId="3318C69C" w14:textId="77777777" w:rsidR="004867F9" w:rsidRPr="0050290C" w:rsidRDefault="004867F9" w:rsidP="004867F9">
            <w:pPr>
              <w:pStyle w:val="Tabletext"/>
            </w:pPr>
            <w:r w:rsidRPr="00B2069D">
              <w:t>A</w:t>
            </w:r>
            <w:r>
              <w:t>llansford</w:t>
            </w:r>
          </w:p>
        </w:tc>
        <w:tc>
          <w:tcPr>
            <w:tcW w:w="0" w:type="auto"/>
          </w:tcPr>
          <w:p w14:paraId="58880B83" w14:textId="77777777" w:rsidR="004867F9" w:rsidRPr="0050290C" w:rsidRDefault="004867F9" w:rsidP="004867F9">
            <w:pPr>
              <w:pStyle w:val="Tabletext"/>
            </w:pPr>
            <w:r>
              <w:t>3277</w:t>
            </w:r>
          </w:p>
        </w:tc>
        <w:tc>
          <w:tcPr>
            <w:tcW w:w="0" w:type="auto"/>
          </w:tcPr>
          <w:p w14:paraId="762E8D4F" w14:textId="77777777" w:rsidR="004867F9" w:rsidRPr="0050290C" w:rsidRDefault="004867F9" w:rsidP="004867F9">
            <w:pPr>
              <w:pStyle w:val="Tabletext"/>
            </w:pPr>
            <w:r>
              <w:t>Warrnambool Cemetery Trust</w:t>
            </w:r>
          </w:p>
        </w:tc>
      </w:tr>
      <w:tr w:rsidR="004867F9" w:rsidRPr="0050290C" w14:paraId="36B01070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C181FD6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Towanninie</w:t>
            </w:r>
            <w:proofErr w:type="spellEnd"/>
          </w:p>
        </w:tc>
        <w:tc>
          <w:tcPr>
            <w:tcW w:w="0" w:type="auto"/>
            <w:hideMark/>
          </w:tcPr>
          <w:p w14:paraId="448A42A9" w14:textId="77777777" w:rsidR="004867F9" w:rsidRPr="0050290C" w:rsidRDefault="004867F9" w:rsidP="004867F9">
            <w:pPr>
              <w:pStyle w:val="Tabletext"/>
            </w:pPr>
            <w:r w:rsidRPr="0050290C">
              <w:t>Swan Hill-Charlton Road</w:t>
            </w:r>
          </w:p>
        </w:tc>
        <w:tc>
          <w:tcPr>
            <w:tcW w:w="0" w:type="auto"/>
            <w:hideMark/>
          </w:tcPr>
          <w:p w14:paraId="072C3938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Towaninny</w:t>
            </w:r>
            <w:proofErr w:type="spellEnd"/>
          </w:p>
        </w:tc>
        <w:tc>
          <w:tcPr>
            <w:tcW w:w="0" w:type="auto"/>
            <w:hideMark/>
          </w:tcPr>
          <w:p w14:paraId="469BDB6E" w14:textId="77777777" w:rsidR="004867F9" w:rsidRPr="0050290C" w:rsidRDefault="004867F9" w:rsidP="004867F9">
            <w:pPr>
              <w:pStyle w:val="Tabletext"/>
            </w:pPr>
            <w:r w:rsidRPr="0050290C">
              <w:t>3527</w:t>
            </w:r>
          </w:p>
        </w:tc>
        <w:tc>
          <w:tcPr>
            <w:tcW w:w="0" w:type="auto"/>
            <w:hideMark/>
          </w:tcPr>
          <w:p w14:paraId="643DECBE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Towanninie</w:t>
            </w:r>
            <w:proofErr w:type="spellEnd"/>
            <w:r w:rsidRPr="0050290C">
              <w:t xml:space="preserve"> Cemetery Trust</w:t>
            </w:r>
          </w:p>
        </w:tc>
      </w:tr>
      <w:tr w:rsidR="004867F9" w:rsidRPr="0050290C" w14:paraId="7C9CCF11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B73633E" w14:textId="77777777" w:rsidR="004867F9" w:rsidRPr="0050290C" w:rsidRDefault="004867F9" w:rsidP="004867F9">
            <w:pPr>
              <w:pStyle w:val="Tabletext"/>
            </w:pPr>
            <w:r w:rsidRPr="0050290C">
              <w:t>Tower Hill</w:t>
            </w:r>
          </w:p>
        </w:tc>
        <w:tc>
          <w:tcPr>
            <w:tcW w:w="0" w:type="auto"/>
            <w:hideMark/>
          </w:tcPr>
          <w:p w14:paraId="34B31119" w14:textId="77777777" w:rsidR="004867F9" w:rsidRPr="0050290C" w:rsidRDefault="004867F9" w:rsidP="004867F9">
            <w:pPr>
              <w:pStyle w:val="Tabletext"/>
            </w:pPr>
            <w:r w:rsidRPr="0050290C">
              <w:t>Tower Hill Cemetery Track</w:t>
            </w:r>
          </w:p>
        </w:tc>
        <w:tc>
          <w:tcPr>
            <w:tcW w:w="0" w:type="auto"/>
            <w:hideMark/>
          </w:tcPr>
          <w:p w14:paraId="54A3C22C" w14:textId="77777777" w:rsidR="004867F9" w:rsidRPr="0050290C" w:rsidRDefault="004867F9" w:rsidP="004867F9">
            <w:pPr>
              <w:pStyle w:val="Tabletext"/>
            </w:pPr>
            <w:r w:rsidRPr="0050290C">
              <w:t>Tower Hill</w:t>
            </w:r>
          </w:p>
        </w:tc>
        <w:tc>
          <w:tcPr>
            <w:tcW w:w="0" w:type="auto"/>
            <w:hideMark/>
          </w:tcPr>
          <w:p w14:paraId="295D06E0" w14:textId="77777777" w:rsidR="004867F9" w:rsidRPr="0050290C" w:rsidRDefault="004867F9" w:rsidP="004867F9">
            <w:pPr>
              <w:pStyle w:val="Tabletext"/>
            </w:pPr>
            <w:r w:rsidRPr="0050290C">
              <w:t>3283</w:t>
            </w:r>
          </w:p>
        </w:tc>
        <w:tc>
          <w:tcPr>
            <w:tcW w:w="0" w:type="auto"/>
            <w:hideMark/>
          </w:tcPr>
          <w:p w14:paraId="70DD80A3" w14:textId="77777777" w:rsidR="004867F9" w:rsidRPr="0050290C" w:rsidRDefault="004867F9" w:rsidP="004867F9">
            <w:pPr>
              <w:pStyle w:val="Tabletext"/>
            </w:pPr>
            <w:r w:rsidRPr="0050290C">
              <w:t>Tower Hill Cemetery Trust</w:t>
            </w:r>
          </w:p>
        </w:tc>
      </w:tr>
      <w:tr w:rsidR="004867F9" w:rsidRPr="0050290C" w14:paraId="543D8652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6C0C812" w14:textId="77777777" w:rsidR="004867F9" w:rsidRPr="0050290C" w:rsidRDefault="004867F9" w:rsidP="004867F9">
            <w:pPr>
              <w:pStyle w:val="Tabletext"/>
            </w:pPr>
            <w:r w:rsidRPr="0050290C">
              <w:t>Trafalgar</w:t>
            </w:r>
          </w:p>
        </w:tc>
        <w:tc>
          <w:tcPr>
            <w:tcW w:w="0" w:type="auto"/>
            <w:hideMark/>
          </w:tcPr>
          <w:p w14:paraId="4CC82EFC" w14:textId="77777777" w:rsidR="004867F9" w:rsidRPr="0050290C" w:rsidRDefault="004867F9" w:rsidP="004867F9">
            <w:pPr>
              <w:pStyle w:val="Tabletext"/>
            </w:pPr>
            <w:r w:rsidRPr="0050290C">
              <w:t>Hazelwood Street</w:t>
            </w:r>
          </w:p>
        </w:tc>
        <w:tc>
          <w:tcPr>
            <w:tcW w:w="0" w:type="auto"/>
            <w:hideMark/>
          </w:tcPr>
          <w:p w14:paraId="36BF4839" w14:textId="77777777" w:rsidR="004867F9" w:rsidRPr="0050290C" w:rsidRDefault="004867F9" w:rsidP="004867F9">
            <w:pPr>
              <w:pStyle w:val="Tabletext"/>
            </w:pPr>
            <w:r w:rsidRPr="0050290C">
              <w:t>Trafalgar</w:t>
            </w:r>
          </w:p>
        </w:tc>
        <w:tc>
          <w:tcPr>
            <w:tcW w:w="0" w:type="auto"/>
            <w:hideMark/>
          </w:tcPr>
          <w:p w14:paraId="634281E8" w14:textId="77777777" w:rsidR="004867F9" w:rsidRPr="0050290C" w:rsidRDefault="004867F9" w:rsidP="004867F9">
            <w:pPr>
              <w:pStyle w:val="Tabletext"/>
            </w:pPr>
            <w:r w:rsidRPr="0050290C">
              <w:t>3824</w:t>
            </w:r>
          </w:p>
        </w:tc>
        <w:tc>
          <w:tcPr>
            <w:tcW w:w="0" w:type="auto"/>
            <w:hideMark/>
          </w:tcPr>
          <w:p w14:paraId="097E7AE6" w14:textId="77777777" w:rsidR="004867F9" w:rsidRPr="0050290C" w:rsidRDefault="004867F9" w:rsidP="004867F9">
            <w:pPr>
              <w:pStyle w:val="Tabletext"/>
            </w:pPr>
            <w:r w:rsidRPr="0050290C">
              <w:t>Trafalgar Cemetery Trust</w:t>
            </w:r>
          </w:p>
        </w:tc>
      </w:tr>
      <w:tr w:rsidR="004867F9" w:rsidRPr="0050290C" w14:paraId="4E9FD12E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756DD8A" w14:textId="77777777" w:rsidR="004867F9" w:rsidRPr="0050290C" w:rsidRDefault="004867F9" w:rsidP="004867F9">
            <w:pPr>
              <w:pStyle w:val="Tabletext"/>
            </w:pPr>
            <w:r w:rsidRPr="0050290C">
              <w:t>Trentham</w:t>
            </w:r>
          </w:p>
        </w:tc>
        <w:tc>
          <w:tcPr>
            <w:tcW w:w="0" w:type="auto"/>
            <w:hideMark/>
          </w:tcPr>
          <w:p w14:paraId="3A7DEA99" w14:textId="77777777" w:rsidR="004867F9" w:rsidRPr="0050290C" w:rsidRDefault="004867F9" w:rsidP="004867F9">
            <w:pPr>
              <w:pStyle w:val="Tabletext"/>
            </w:pPr>
            <w:r w:rsidRPr="0050290C">
              <w:t>Cosmo Road</w:t>
            </w:r>
          </w:p>
        </w:tc>
        <w:tc>
          <w:tcPr>
            <w:tcW w:w="0" w:type="auto"/>
            <w:hideMark/>
          </w:tcPr>
          <w:p w14:paraId="0B9DC5E7" w14:textId="77777777" w:rsidR="004867F9" w:rsidRPr="0050290C" w:rsidRDefault="004867F9" w:rsidP="004867F9">
            <w:pPr>
              <w:pStyle w:val="Tabletext"/>
            </w:pPr>
            <w:r w:rsidRPr="0050290C">
              <w:t>Trentham</w:t>
            </w:r>
          </w:p>
        </w:tc>
        <w:tc>
          <w:tcPr>
            <w:tcW w:w="0" w:type="auto"/>
            <w:hideMark/>
          </w:tcPr>
          <w:p w14:paraId="3EBDEBFC" w14:textId="77777777" w:rsidR="004867F9" w:rsidRPr="0050290C" w:rsidRDefault="004867F9" w:rsidP="004867F9">
            <w:pPr>
              <w:pStyle w:val="Tabletext"/>
            </w:pPr>
            <w:r w:rsidRPr="0050290C">
              <w:t>3458</w:t>
            </w:r>
          </w:p>
        </w:tc>
        <w:tc>
          <w:tcPr>
            <w:tcW w:w="0" w:type="auto"/>
            <w:hideMark/>
          </w:tcPr>
          <w:p w14:paraId="1712FDD0" w14:textId="77777777" w:rsidR="004867F9" w:rsidRPr="0050290C" w:rsidRDefault="004867F9" w:rsidP="004867F9">
            <w:pPr>
              <w:pStyle w:val="Tabletext"/>
            </w:pPr>
            <w:r w:rsidRPr="0050290C">
              <w:t>Trentham Cemetery Trust</w:t>
            </w:r>
          </w:p>
        </w:tc>
      </w:tr>
      <w:tr w:rsidR="004867F9" w:rsidRPr="0050290C" w14:paraId="390B4411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428A986" w14:textId="77777777" w:rsidR="004867F9" w:rsidRPr="0050290C" w:rsidRDefault="004867F9" w:rsidP="004867F9">
            <w:pPr>
              <w:pStyle w:val="Tabletext"/>
            </w:pPr>
            <w:r w:rsidRPr="0050290C">
              <w:lastRenderedPageBreak/>
              <w:t>Truganina</w:t>
            </w:r>
          </w:p>
        </w:tc>
        <w:tc>
          <w:tcPr>
            <w:tcW w:w="0" w:type="auto"/>
            <w:hideMark/>
          </w:tcPr>
          <w:p w14:paraId="06FC7564" w14:textId="77777777" w:rsidR="004867F9" w:rsidRPr="0050290C" w:rsidRDefault="004867F9" w:rsidP="004867F9">
            <w:pPr>
              <w:pStyle w:val="Tabletext"/>
            </w:pPr>
            <w:r w:rsidRPr="0050290C">
              <w:t>Woods Road</w:t>
            </w:r>
          </w:p>
        </w:tc>
        <w:tc>
          <w:tcPr>
            <w:tcW w:w="0" w:type="auto"/>
            <w:hideMark/>
          </w:tcPr>
          <w:p w14:paraId="1E302C89" w14:textId="77777777" w:rsidR="004867F9" w:rsidRPr="0050290C" w:rsidRDefault="004867F9" w:rsidP="004867F9">
            <w:pPr>
              <w:pStyle w:val="Tabletext"/>
            </w:pPr>
            <w:r w:rsidRPr="0050290C">
              <w:t>Truganina</w:t>
            </w:r>
          </w:p>
        </w:tc>
        <w:tc>
          <w:tcPr>
            <w:tcW w:w="0" w:type="auto"/>
            <w:hideMark/>
          </w:tcPr>
          <w:p w14:paraId="392947E1" w14:textId="77777777" w:rsidR="004867F9" w:rsidRPr="0050290C" w:rsidRDefault="004867F9" w:rsidP="004867F9">
            <w:pPr>
              <w:pStyle w:val="Tabletext"/>
            </w:pPr>
            <w:r w:rsidRPr="0050290C">
              <w:t>3029</w:t>
            </w:r>
          </w:p>
        </w:tc>
        <w:tc>
          <w:tcPr>
            <w:tcW w:w="0" w:type="auto"/>
            <w:hideMark/>
          </w:tcPr>
          <w:p w14:paraId="7FB760D8" w14:textId="77777777" w:rsidR="004867F9" w:rsidRPr="0050290C" w:rsidRDefault="004867F9" w:rsidP="004867F9">
            <w:pPr>
              <w:pStyle w:val="Tabletext"/>
            </w:pPr>
            <w:r w:rsidRPr="0050290C">
              <w:t>Greater Metropolitan Cemeteries Trust</w:t>
            </w:r>
          </w:p>
        </w:tc>
      </w:tr>
      <w:tr w:rsidR="004867F9" w:rsidRPr="0050290C" w14:paraId="7FAEBD92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03F14ED" w14:textId="77777777" w:rsidR="004867F9" w:rsidRPr="0050290C" w:rsidRDefault="004867F9" w:rsidP="004867F9">
            <w:pPr>
              <w:pStyle w:val="Tabletext"/>
            </w:pPr>
            <w:r w:rsidRPr="0050290C">
              <w:t>Tungamah</w:t>
            </w:r>
          </w:p>
        </w:tc>
        <w:tc>
          <w:tcPr>
            <w:tcW w:w="0" w:type="auto"/>
            <w:hideMark/>
          </w:tcPr>
          <w:p w14:paraId="0F1265EC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4FDCCD73" w14:textId="77777777" w:rsidR="004867F9" w:rsidRPr="0050290C" w:rsidRDefault="004867F9" w:rsidP="004867F9">
            <w:pPr>
              <w:pStyle w:val="Tabletext"/>
            </w:pPr>
            <w:r w:rsidRPr="0050290C">
              <w:t>Tungamah</w:t>
            </w:r>
          </w:p>
        </w:tc>
        <w:tc>
          <w:tcPr>
            <w:tcW w:w="0" w:type="auto"/>
            <w:hideMark/>
          </w:tcPr>
          <w:p w14:paraId="64C29E41" w14:textId="77777777" w:rsidR="004867F9" w:rsidRPr="0050290C" w:rsidRDefault="004867F9" w:rsidP="004867F9">
            <w:pPr>
              <w:pStyle w:val="Tabletext"/>
            </w:pPr>
            <w:r w:rsidRPr="0050290C">
              <w:t>3728</w:t>
            </w:r>
          </w:p>
        </w:tc>
        <w:tc>
          <w:tcPr>
            <w:tcW w:w="0" w:type="auto"/>
            <w:hideMark/>
          </w:tcPr>
          <w:p w14:paraId="193E2218" w14:textId="77777777" w:rsidR="004867F9" w:rsidRPr="0050290C" w:rsidRDefault="004867F9" w:rsidP="004867F9">
            <w:pPr>
              <w:pStyle w:val="Tabletext"/>
            </w:pPr>
            <w:r w:rsidRPr="0050290C">
              <w:t>Tungamah Cemetery Trust</w:t>
            </w:r>
          </w:p>
        </w:tc>
      </w:tr>
      <w:tr w:rsidR="004867F9" w:rsidRPr="0050290C" w14:paraId="4CBC1242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DAB757C" w14:textId="77777777" w:rsidR="004867F9" w:rsidRPr="0050290C" w:rsidRDefault="004867F9" w:rsidP="004867F9">
            <w:pPr>
              <w:pStyle w:val="Tabletext"/>
            </w:pPr>
            <w:r w:rsidRPr="0050290C">
              <w:t>Tutye</w:t>
            </w:r>
          </w:p>
        </w:tc>
        <w:tc>
          <w:tcPr>
            <w:tcW w:w="0" w:type="auto"/>
            <w:hideMark/>
          </w:tcPr>
          <w:p w14:paraId="65C7022B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Tyalla</w:t>
            </w:r>
            <w:proofErr w:type="spellEnd"/>
            <w:r w:rsidRPr="0050290C">
              <w:t xml:space="preserve"> Road</w:t>
            </w:r>
          </w:p>
        </w:tc>
        <w:tc>
          <w:tcPr>
            <w:tcW w:w="0" w:type="auto"/>
            <w:hideMark/>
          </w:tcPr>
          <w:p w14:paraId="1EAB09A9" w14:textId="77777777" w:rsidR="004867F9" w:rsidRPr="0050290C" w:rsidRDefault="004867F9" w:rsidP="004867F9">
            <w:pPr>
              <w:pStyle w:val="Tabletext"/>
            </w:pPr>
            <w:r w:rsidRPr="0050290C">
              <w:t>Tutye</w:t>
            </w:r>
          </w:p>
        </w:tc>
        <w:tc>
          <w:tcPr>
            <w:tcW w:w="0" w:type="auto"/>
            <w:hideMark/>
          </w:tcPr>
          <w:p w14:paraId="229E4A4D" w14:textId="77777777" w:rsidR="004867F9" w:rsidRPr="0050290C" w:rsidRDefault="004867F9" w:rsidP="004867F9">
            <w:pPr>
              <w:pStyle w:val="Tabletext"/>
            </w:pPr>
            <w:r w:rsidRPr="0050290C">
              <w:t>3490</w:t>
            </w:r>
          </w:p>
        </w:tc>
        <w:tc>
          <w:tcPr>
            <w:tcW w:w="0" w:type="auto"/>
            <w:hideMark/>
          </w:tcPr>
          <w:p w14:paraId="2D951E67" w14:textId="77777777" w:rsidR="004867F9" w:rsidRPr="0050290C" w:rsidRDefault="004867F9" w:rsidP="004867F9">
            <w:pPr>
              <w:pStyle w:val="Tabletext"/>
            </w:pPr>
            <w:r w:rsidRPr="0050290C">
              <w:t>Tutye Cemetery Trust</w:t>
            </w:r>
          </w:p>
        </w:tc>
      </w:tr>
      <w:tr w:rsidR="004867F9" w:rsidRPr="0050290C" w14:paraId="2584C9EB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6155AB2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Tyaak</w:t>
            </w:r>
            <w:proofErr w:type="spellEnd"/>
          </w:p>
        </w:tc>
        <w:tc>
          <w:tcPr>
            <w:tcW w:w="0" w:type="auto"/>
            <w:hideMark/>
          </w:tcPr>
          <w:p w14:paraId="5C454E02" w14:textId="77777777" w:rsidR="004867F9" w:rsidRPr="0050290C" w:rsidRDefault="004867F9" w:rsidP="004867F9">
            <w:pPr>
              <w:pStyle w:val="Tabletext"/>
            </w:pPr>
            <w:r w:rsidRPr="0050290C">
              <w:t>Broadford Flowerdale Road</w:t>
            </w:r>
          </w:p>
        </w:tc>
        <w:tc>
          <w:tcPr>
            <w:tcW w:w="0" w:type="auto"/>
            <w:hideMark/>
          </w:tcPr>
          <w:p w14:paraId="69CE796B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Tyaak</w:t>
            </w:r>
            <w:proofErr w:type="spellEnd"/>
          </w:p>
        </w:tc>
        <w:tc>
          <w:tcPr>
            <w:tcW w:w="0" w:type="auto"/>
            <w:hideMark/>
          </w:tcPr>
          <w:p w14:paraId="3114DDC8" w14:textId="77777777" w:rsidR="004867F9" w:rsidRPr="0050290C" w:rsidRDefault="004867F9" w:rsidP="004867F9">
            <w:pPr>
              <w:pStyle w:val="Tabletext"/>
            </w:pPr>
            <w:r w:rsidRPr="0050290C">
              <w:t>3658</w:t>
            </w:r>
          </w:p>
        </w:tc>
        <w:tc>
          <w:tcPr>
            <w:tcW w:w="0" w:type="auto"/>
            <w:hideMark/>
          </w:tcPr>
          <w:p w14:paraId="088D0851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Tyaak</w:t>
            </w:r>
            <w:proofErr w:type="spellEnd"/>
            <w:r w:rsidRPr="0050290C">
              <w:t xml:space="preserve"> Cemetery Trust</w:t>
            </w:r>
          </w:p>
        </w:tc>
      </w:tr>
      <w:tr w:rsidR="004867F9" w:rsidRPr="0050290C" w14:paraId="1FD2B396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2430293" w14:textId="77777777" w:rsidR="004867F9" w:rsidRPr="0050290C" w:rsidRDefault="004867F9" w:rsidP="004867F9">
            <w:pPr>
              <w:pStyle w:val="Tabletext"/>
            </w:pPr>
            <w:r w:rsidRPr="0050290C">
              <w:t>Tyabb (Hastings)</w:t>
            </w:r>
          </w:p>
        </w:tc>
        <w:tc>
          <w:tcPr>
            <w:tcW w:w="0" w:type="auto"/>
            <w:hideMark/>
          </w:tcPr>
          <w:p w14:paraId="0FC6C92D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58207BEB" w14:textId="77777777" w:rsidR="004867F9" w:rsidRPr="0050290C" w:rsidRDefault="004867F9" w:rsidP="004867F9">
            <w:pPr>
              <w:pStyle w:val="Tabletext"/>
            </w:pPr>
            <w:r w:rsidRPr="0050290C">
              <w:t>Hastings</w:t>
            </w:r>
          </w:p>
        </w:tc>
        <w:tc>
          <w:tcPr>
            <w:tcW w:w="0" w:type="auto"/>
            <w:hideMark/>
          </w:tcPr>
          <w:p w14:paraId="713EC587" w14:textId="77777777" w:rsidR="004867F9" w:rsidRPr="0050290C" w:rsidRDefault="004867F9" w:rsidP="004867F9">
            <w:pPr>
              <w:pStyle w:val="Tabletext"/>
            </w:pPr>
            <w:r w:rsidRPr="0050290C">
              <w:t>3915</w:t>
            </w:r>
          </w:p>
        </w:tc>
        <w:tc>
          <w:tcPr>
            <w:tcW w:w="0" w:type="auto"/>
            <w:hideMark/>
          </w:tcPr>
          <w:p w14:paraId="102CC01C" w14:textId="77777777" w:rsidR="004867F9" w:rsidRPr="0050290C" w:rsidRDefault="004867F9" w:rsidP="004867F9">
            <w:pPr>
              <w:pStyle w:val="Tabletext"/>
            </w:pPr>
            <w:r w:rsidRPr="0050290C">
              <w:t>Mornington Peninsula Cemetery Trust</w:t>
            </w:r>
          </w:p>
        </w:tc>
      </w:tr>
      <w:tr w:rsidR="004867F9" w:rsidRPr="0050290C" w14:paraId="359A0264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1404AEB" w14:textId="77777777" w:rsidR="004867F9" w:rsidRPr="0050290C" w:rsidRDefault="004867F9" w:rsidP="004867F9">
            <w:pPr>
              <w:pStyle w:val="Tabletext"/>
            </w:pPr>
            <w:r w:rsidRPr="0050290C">
              <w:t>Tylden</w:t>
            </w:r>
          </w:p>
        </w:tc>
        <w:tc>
          <w:tcPr>
            <w:tcW w:w="0" w:type="auto"/>
            <w:hideMark/>
          </w:tcPr>
          <w:p w14:paraId="4A8719DF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3BF86DA2" w14:textId="77777777" w:rsidR="004867F9" w:rsidRPr="0050290C" w:rsidRDefault="004867F9" w:rsidP="004867F9">
            <w:pPr>
              <w:pStyle w:val="Tabletext"/>
            </w:pPr>
            <w:r w:rsidRPr="0050290C">
              <w:t>Tylden</w:t>
            </w:r>
          </w:p>
        </w:tc>
        <w:tc>
          <w:tcPr>
            <w:tcW w:w="0" w:type="auto"/>
            <w:hideMark/>
          </w:tcPr>
          <w:p w14:paraId="4492AFBA" w14:textId="77777777" w:rsidR="004867F9" w:rsidRPr="0050290C" w:rsidRDefault="004867F9" w:rsidP="004867F9">
            <w:pPr>
              <w:pStyle w:val="Tabletext"/>
            </w:pPr>
            <w:r w:rsidRPr="0050290C">
              <w:t>3444</w:t>
            </w:r>
          </w:p>
        </w:tc>
        <w:tc>
          <w:tcPr>
            <w:tcW w:w="0" w:type="auto"/>
            <w:hideMark/>
          </w:tcPr>
          <w:p w14:paraId="4A6C3E2C" w14:textId="77777777" w:rsidR="004867F9" w:rsidRPr="0050290C" w:rsidRDefault="004867F9" w:rsidP="004867F9">
            <w:pPr>
              <w:pStyle w:val="Tabletext"/>
            </w:pPr>
            <w:r w:rsidRPr="0050290C">
              <w:t>Tylden Cemetery Trust</w:t>
            </w:r>
          </w:p>
        </w:tc>
      </w:tr>
      <w:tr w:rsidR="004867F9" w:rsidRPr="0050290C" w14:paraId="36DD2209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05A7916" w14:textId="77777777" w:rsidR="004867F9" w:rsidRPr="0050290C" w:rsidRDefault="004867F9" w:rsidP="004867F9">
            <w:pPr>
              <w:pStyle w:val="Tabletext"/>
            </w:pPr>
            <w:r w:rsidRPr="0050290C">
              <w:t>Ultima</w:t>
            </w:r>
          </w:p>
        </w:tc>
        <w:tc>
          <w:tcPr>
            <w:tcW w:w="0" w:type="auto"/>
            <w:hideMark/>
          </w:tcPr>
          <w:p w14:paraId="59E43B20" w14:textId="77777777" w:rsidR="004867F9" w:rsidRPr="0050290C" w:rsidRDefault="004867F9" w:rsidP="004867F9">
            <w:pPr>
              <w:pStyle w:val="Tabletext"/>
            </w:pPr>
            <w:r w:rsidRPr="0050290C">
              <w:t>Ultima Culgoa Road</w:t>
            </w:r>
          </w:p>
        </w:tc>
        <w:tc>
          <w:tcPr>
            <w:tcW w:w="0" w:type="auto"/>
            <w:hideMark/>
          </w:tcPr>
          <w:p w14:paraId="23BD1777" w14:textId="77777777" w:rsidR="004867F9" w:rsidRPr="0050290C" w:rsidRDefault="004867F9" w:rsidP="004867F9">
            <w:pPr>
              <w:pStyle w:val="Tabletext"/>
            </w:pPr>
            <w:r w:rsidRPr="0050290C">
              <w:t>Ultima</w:t>
            </w:r>
          </w:p>
        </w:tc>
        <w:tc>
          <w:tcPr>
            <w:tcW w:w="0" w:type="auto"/>
            <w:hideMark/>
          </w:tcPr>
          <w:p w14:paraId="2839E5BB" w14:textId="77777777" w:rsidR="004867F9" w:rsidRPr="0050290C" w:rsidRDefault="004867F9" w:rsidP="004867F9">
            <w:pPr>
              <w:pStyle w:val="Tabletext"/>
            </w:pPr>
            <w:r w:rsidRPr="0050290C">
              <w:t>3544</w:t>
            </w:r>
          </w:p>
        </w:tc>
        <w:tc>
          <w:tcPr>
            <w:tcW w:w="0" w:type="auto"/>
            <w:hideMark/>
          </w:tcPr>
          <w:p w14:paraId="502F04EF" w14:textId="77777777" w:rsidR="004867F9" w:rsidRPr="0050290C" w:rsidRDefault="004867F9" w:rsidP="004867F9">
            <w:pPr>
              <w:pStyle w:val="Tabletext"/>
            </w:pPr>
            <w:r w:rsidRPr="0050290C">
              <w:t>Swan Hill Cemetery Trust</w:t>
            </w:r>
          </w:p>
        </w:tc>
      </w:tr>
      <w:tr w:rsidR="004867F9" w:rsidRPr="0050290C" w14:paraId="394CEDCC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C6F8B9C" w14:textId="77777777" w:rsidR="004867F9" w:rsidRPr="0050290C" w:rsidRDefault="004867F9" w:rsidP="004867F9">
            <w:pPr>
              <w:pStyle w:val="Tabletext"/>
            </w:pPr>
            <w:r w:rsidRPr="0050290C">
              <w:t>Underbool</w:t>
            </w:r>
          </w:p>
        </w:tc>
        <w:tc>
          <w:tcPr>
            <w:tcW w:w="0" w:type="auto"/>
            <w:hideMark/>
          </w:tcPr>
          <w:p w14:paraId="3E4BBF6E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7AFBBE0B" w14:textId="77777777" w:rsidR="004867F9" w:rsidRPr="0050290C" w:rsidRDefault="004867F9" w:rsidP="004867F9">
            <w:pPr>
              <w:pStyle w:val="Tabletext"/>
            </w:pPr>
            <w:r w:rsidRPr="0050290C">
              <w:t>Underbool</w:t>
            </w:r>
          </w:p>
        </w:tc>
        <w:tc>
          <w:tcPr>
            <w:tcW w:w="0" w:type="auto"/>
            <w:hideMark/>
          </w:tcPr>
          <w:p w14:paraId="26B69918" w14:textId="77777777" w:rsidR="004867F9" w:rsidRPr="0050290C" w:rsidRDefault="004867F9" w:rsidP="004867F9">
            <w:pPr>
              <w:pStyle w:val="Tabletext"/>
            </w:pPr>
            <w:r w:rsidRPr="0050290C">
              <w:t>3509</w:t>
            </w:r>
          </w:p>
        </w:tc>
        <w:tc>
          <w:tcPr>
            <w:tcW w:w="0" w:type="auto"/>
            <w:hideMark/>
          </w:tcPr>
          <w:p w14:paraId="461BF32D" w14:textId="77777777" w:rsidR="004867F9" w:rsidRPr="0050290C" w:rsidRDefault="004867F9" w:rsidP="004867F9">
            <w:pPr>
              <w:pStyle w:val="Tabletext"/>
            </w:pPr>
            <w:r w:rsidRPr="0050290C">
              <w:t>Underbool Cemetery Trust</w:t>
            </w:r>
          </w:p>
        </w:tc>
      </w:tr>
      <w:tr w:rsidR="004867F9" w:rsidRPr="0050290C" w14:paraId="2E6A320E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74B8CE4" w14:textId="77777777" w:rsidR="004867F9" w:rsidRPr="0050290C" w:rsidRDefault="004867F9" w:rsidP="004867F9">
            <w:pPr>
              <w:pStyle w:val="Tabletext"/>
            </w:pPr>
            <w:r w:rsidRPr="0050290C">
              <w:t>Upper Regions (Wail)</w:t>
            </w:r>
          </w:p>
        </w:tc>
        <w:tc>
          <w:tcPr>
            <w:tcW w:w="0" w:type="auto"/>
            <w:hideMark/>
          </w:tcPr>
          <w:p w14:paraId="0868E23F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Petschels</w:t>
            </w:r>
            <w:proofErr w:type="spellEnd"/>
            <w:r w:rsidRPr="0050290C">
              <w:t xml:space="preserve"> Road</w:t>
            </w:r>
          </w:p>
        </w:tc>
        <w:tc>
          <w:tcPr>
            <w:tcW w:w="0" w:type="auto"/>
            <w:hideMark/>
          </w:tcPr>
          <w:p w14:paraId="3ABC2F14" w14:textId="77777777" w:rsidR="004867F9" w:rsidRPr="0050290C" w:rsidRDefault="004867F9" w:rsidP="004867F9">
            <w:pPr>
              <w:pStyle w:val="Tabletext"/>
            </w:pPr>
            <w:r w:rsidRPr="0050290C">
              <w:t>Jeparit</w:t>
            </w:r>
          </w:p>
        </w:tc>
        <w:tc>
          <w:tcPr>
            <w:tcW w:w="0" w:type="auto"/>
            <w:hideMark/>
          </w:tcPr>
          <w:p w14:paraId="6066E1D6" w14:textId="77777777" w:rsidR="004867F9" w:rsidRPr="0050290C" w:rsidRDefault="004867F9" w:rsidP="004867F9">
            <w:pPr>
              <w:pStyle w:val="Tabletext"/>
            </w:pPr>
            <w:r w:rsidRPr="0050290C">
              <w:t>3423</w:t>
            </w:r>
          </w:p>
        </w:tc>
        <w:tc>
          <w:tcPr>
            <w:tcW w:w="0" w:type="auto"/>
            <w:hideMark/>
          </w:tcPr>
          <w:p w14:paraId="65F2CB32" w14:textId="77777777" w:rsidR="004867F9" w:rsidRPr="0050290C" w:rsidRDefault="004867F9" w:rsidP="004867F9">
            <w:pPr>
              <w:pStyle w:val="Tabletext"/>
            </w:pPr>
            <w:r w:rsidRPr="0050290C">
              <w:t>Upper Regions (Wail) Cemetery Trust</w:t>
            </w:r>
          </w:p>
        </w:tc>
      </w:tr>
      <w:tr w:rsidR="004867F9" w:rsidRPr="0050290C" w14:paraId="36A80F1A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B0F0459" w14:textId="77777777" w:rsidR="004867F9" w:rsidRPr="0050290C" w:rsidRDefault="004867F9" w:rsidP="004867F9">
            <w:pPr>
              <w:pStyle w:val="Tabletext"/>
            </w:pPr>
            <w:r w:rsidRPr="0050290C">
              <w:t>Upper Yarra</w:t>
            </w:r>
          </w:p>
        </w:tc>
        <w:tc>
          <w:tcPr>
            <w:tcW w:w="0" w:type="auto"/>
            <w:hideMark/>
          </w:tcPr>
          <w:p w14:paraId="4A26AC30" w14:textId="77777777" w:rsidR="004867F9" w:rsidRPr="0050290C" w:rsidRDefault="004867F9" w:rsidP="004867F9">
            <w:pPr>
              <w:pStyle w:val="Tabletext"/>
            </w:pPr>
            <w:r w:rsidRPr="0050290C">
              <w:t>2705 Warburton Highway</w:t>
            </w:r>
          </w:p>
        </w:tc>
        <w:tc>
          <w:tcPr>
            <w:tcW w:w="0" w:type="auto"/>
            <w:hideMark/>
          </w:tcPr>
          <w:p w14:paraId="48A88FD1" w14:textId="77777777" w:rsidR="004867F9" w:rsidRPr="0050290C" w:rsidRDefault="004867F9" w:rsidP="004867F9">
            <w:pPr>
              <w:pStyle w:val="Tabletext"/>
            </w:pPr>
            <w:r w:rsidRPr="0050290C">
              <w:t>Wesburn</w:t>
            </w:r>
          </w:p>
        </w:tc>
        <w:tc>
          <w:tcPr>
            <w:tcW w:w="0" w:type="auto"/>
            <w:hideMark/>
          </w:tcPr>
          <w:p w14:paraId="05A231BA" w14:textId="77777777" w:rsidR="004867F9" w:rsidRPr="0050290C" w:rsidRDefault="004867F9" w:rsidP="004867F9">
            <w:pPr>
              <w:pStyle w:val="Tabletext"/>
            </w:pPr>
            <w:r w:rsidRPr="0050290C">
              <w:t>3799</w:t>
            </w:r>
          </w:p>
        </w:tc>
        <w:tc>
          <w:tcPr>
            <w:tcW w:w="0" w:type="auto"/>
            <w:hideMark/>
          </w:tcPr>
          <w:p w14:paraId="3A5A5628" w14:textId="77777777" w:rsidR="004867F9" w:rsidRPr="0050290C" w:rsidRDefault="004867F9" w:rsidP="004867F9">
            <w:pPr>
              <w:pStyle w:val="Tabletext"/>
            </w:pPr>
            <w:r w:rsidRPr="0050290C">
              <w:t>Upper Yarra Cemetery Trust</w:t>
            </w:r>
          </w:p>
        </w:tc>
      </w:tr>
      <w:tr w:rsidR="004867F9" w:rsidRPr="0050290C" w14:paraId="44E8988A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85838BA" w14:textId="77777777" w:rsidR="004867F9" w:rsidRPr="0050290C" w:rsidRDefault="004867F9" w:rsidP="004867F9">
            <w:pPr>
              <w:pStyle w:val="Tabletext"/>
            </w:pPr>
            <w:r w:rsidRPr="0050290C">
              <w:t>Vaughan</w:t>
            </w:r>
          </w:p>
        </w:tc>
        <w:tc>
          <w:tcPr>
            <w:tcW w:w="0" w:type="auto"/>
            <w:hideMark/>
          </w:tcPr>
          <w:p w14:paraId="1B852112" w14:textId="77777777" w:rsidR="004867F9" w:rsidRPr="0050290C" w:rsidRDefault="004867F9" w:rsidP="004867F9">
            <w:pPr>
              <w:pStyle w:val="Tabletext"/>
            </w:pPr>
            <w:r w:rsidRPr="0050290C">
              <w:t>Burgoyne Street</w:t>
            </w:r>
          </w:p>
        </w:tc>
        <w:tc>
          <w:tcPr>
            <w:tcW w:w="0" w:type="auto"/>
            <w:hideMark/>
          </w:tcPr>
          <w:p w14:paraId="5D527FC9" w14:textId="77777777" w:rsidR="004867F9" w:rsidRPr="0050290C" w:rsidRDefault="004867F9" w:rsidP="004867F9">
            <w:pPr>
              <w:pStyle w:val="Tabletext"/>
            </w:pPr>
            <w:r w:rsidRPr="0050290C">
              <w:t>Vaughan</w:t>
            </w:r>
          </w:p>
        </w:tc>
        <w:tc>
          <w:tcPr>
            <w:tcW w:w="0" w:type="auto"/>
            <w:hideMark/>
          </w:tcPr>
          <w:p w14:paraId="40FD3077" w14:textId="77777777" w:rsidR="004867F9" w:rsidRPr="0050290C" w:rsidRDefault="004867F9" w:rsidP="004867F9">
            <w:pPr>
              <w:pStyle w:val="Tabletext"/>
            </w:pPr>
            <w:r w:rsidRPr="0050290C">
              <w:t>3451</w:t>
            </w:r>
          </w:p>
        </w:tc>
        <w:tc>
          <w:tcPr>
            <w:tcW w:w="0" w:type="auto"/>
            <w:hideMark/>
          </w:tcPr>
          <w:p w14:paraId="4C391507" w14:textId="77777777" w:rsidR="004867F9" w:rsidRPr="0050290C" w:rsidRDefault="004867F9" w:rsidP="004867F9">
            <w:pPr>
              <w:pStyle w:val="Tabletext"/>
            </w:pPr>
            <w:r w:rsidRPr="0050290C">
              <w:t>Vaughan Cemetery Trust</w:t>
            </w:r>
          </w:p>
        </w:tc>
      </w:tr>
      <w:tr w:rsidR="004867F9" w:rsidRPr="0050290C" w14:paraId="5C01C42F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A30CEA9" w14:textId="77777777" w:rsidR="004867F9" w:rsidRPr="0050290C" w:rsidRDefault="004867F9" w:rsidP="004867F9">
            <w:pPr>
              <w:pStyle w:val="Tabletext"/>
            </w:pPr>
            <w:r w:rsidRPr="0050290C">
              <w:t>Violet Town</w:t>
            </w:r>
          </w:p>
        </w:tc>
        <w:tc>
          <w:tcPr>
            <w:tcW w:w="0" w:type="auto"/>
            <w:hideMark/>
          </w:tcPr>
          <w:p w14:paraId="2D74EBC8" w14:textId="77777777" w:rsidR="004867F9" w:rsidRPr="0050290C" w:rsidRDefault="004867F9" w:rsidP="004867F9">
            <w:pPr>
              <w:pStyle w:val="Tabletext"/>
            </w:pPr>
            <w:r w:rsidRPr="0050290C">
              <w:t>Williams Lane</w:t>
            </w:r>
          </w:p>
        </w:tc>
        <w:tc>
          <w:tcPr>
            <w:tcW w:w="0" w:type="auto"/>
            <w:hideMark/>
          </w:tcPr>
          <w:p w14:paraId="79862EF2" w14:textId="77777777" w:rsidR="004867F9" w:rsidRPr="0050290C" w:rsidRDefault="004867F9" w:rsidP="004867F9">
            <w:pPr>
              <w:pStyle w:val="Tabletext"/>
            </w:pPr>
            <w:r w:rsidRPr="0050290C">
              <w:t>Violet Town</w:t>
            </w:r>
          </w:p>
        </w:tc>
        <w:tc>
          <w:tcPr>
            <w:tcW w:w="0" w:type="auto"/>
            <w:hideMark/>
          </w:tcPr>
          <w:p w14:paraId="2BC3EB35" w14:textId="77777777" w:rsidR="004867F9" w:rsidRPr="0050290C" w:rsidRDefault="004867F9" w:rsidP="004867F9">
            <w:pPr>
              <w:pStyle w:val="Tabletext"/>
            </w:pPr>
            <w:r w:rsidRPr="0050290C">
              <w:t>3669</w:t>
            </w:r>
          </w:p>
        </w:tc>
        <w:tc>
          <w:tcPr>
            <w:tcW w:w="0" w:type="auto"/>
            <w:hideMark/>
          </w:tcPr>
          <w:p w14:paraId="16231C4F" w14:textId="77777777" w:rsidR="004867F9" w:rsidRPr="0050290C" w:rsidRDefault="004867F9" w:rsidP="004867F9">
            <w:pPr>
              <w:pStyle w:val="Tabletext"/>
            </w:pPr>
            <w:r w:rsidRPr="0050290C">
              <w:t>Violet Town Cemetery Trust</w:t>
            </w:r>
          </w:p>
        </w:tc>
      </w:tr>
      <w:tr w:rsidR="004867F9" w:rsidRPr="0050290C" w14:paraId="758BBF85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AD035D6" w14:textId="77777777" w:rsidR="004867F9" w:rsidRPr="0050290C" w:rsidRDefault="004867F9" w:rsidP="004867F9">
            <w:pPr>
              <w:pStyle w:val="Tabletext"/>
            </w:pPr>
            <w:r w:rsidRPr="0050290C">
              <w:t>Walhalla</w:t>
            </w:r>
          </w:p>
        </w:tc>
        <w:tc>
          <w:tcPr>
            <w:tcW w:w="0" w:type="auto"/>
            <w:hideMark/>
          </w:tcPr>
          <w:p w14:paraId="30AE28C3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Wallhalla</w:t>
            </w:r>
            <w:proofErr w:type="spellEnd"/>
            <w:r w:rsidRPr="0050290C">
              <w:t xml:space="preserve"> Road</w:t>
            </w:r>
          </w:p>
        </w:tc>
        <w:tc>
          <w:tcPr>
            <w:tcW w:w="0" w:type="auto"/>
            <w:hideMark/>
          </w:tcPr>
          <w:p w14:paraId="245E8866" w14:textId="77777777" w:rsidR="004867F9" w:rsidRPr="0050290C" w:rsidRDefault="004867F9" w:rsidP="004867F9">
            <w:pPr>
              <w:pStyle w:val="Tabletext"/>
            </w:pPr>
            <w:r w:rsidRPr="0050290C">
              <w:t>Walhalla</w:t>
            </w:r>
          </w:p>
        </w:tc>
        <w:tc>
          <w:tcPr>
            <w:tcW w:w="0" w:type="auto"/>
            <w:hideMark/>
          </w:tcPr>
          <w:p w14:paraId="59A37670" w14:textId="77777777" w:rsidR="004867F9" w:rsidRPr="0050290C" w:rsidRDefault="004867F9" w:rsidP="004867F9">
            <w:pPr>
              <w:pStyle w:val="Tabletext"/>
            </w:pPr>
            <w:r w:rsidRPr="0050290C">
              <w:t>3825</w:t>
            </w:r>
          </w:p>
        </w:tc>
        <w:tc>
          <w:tcPr>
            <w:tcW w:w="0" w:type="auto"/>
            <w:hideMark/>
          </w:tcPr>
          <w:p w14:paraId="6F03882B" w14:textId="77777777" w:rsidR="004867F9" w:rsidRPr="0050290C" w:rsidRDefault="004867F9" w:rsidP="004867F9">
            <w:pPr>
              <w:pStyle w:val="Tabletext"/>
            </w:pPr>
            <w:r w:rsidRPr="0050290C">
              <w:t>Walhalla Cemetery Trust</w:t>
            </w:r>
          </w:p>
        </w:tc>
      </w:tr>
      <w:tr w:rsidR="004867F9" w:rsidRPr="0050290C" w14:paraId="5B431F01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D3F52B9" w14:textId="77777777" w:rsidR="004867F9" w:rsidRPr="0050290C" w:rsidRDefault="004867F9" w:rsidP="004867F9">
            <w:pPr>
              <w:pStyle w:val="Tabletext"/>
            </w:pPr>
            <w:r w:rsidRPr="0050290C">
              <w:t>Wallan</w:t>
            </w:r>
          </w:p>
        </w:tc>
        <w:tc>
          <w:tcPr>
            <w:tcW w:w="0" w:type="auto"/>
            <w:hideMark/>
          </w:tcPr>
          <w:p w14:paraId="51552AFE" w14:textId="77777777" w:rsidR="004867F9" w:rsidRPr="0050290C" w:rsidRDefault="004867F9" w:rsidP="004867F9">
            <w:pPr>
              <w:pStyle w:val="Tabletext"/>
            </w:pPr>
            <w:r w:rsidRPr="0050290C">
              <w:t>Queen Road</w:t>
            </w:r>
          </w:p>
        </w:tc>
        <w:tc>
          <w:tcPr>
            <w:tcW w:w="0" w:type="auto"/>
            <w:hideMark/>
          </w:tcPr>
          <w:p w14:paraId="4B5F3D6C" w14:textId="77777777" w:rsidR="004867F9" w:rsidRPr="0050290C" w:rsidRDefault="004867F9" w:rsidP="004867F9">
            <w:pPr>
              <w:pStyle w:val="Tabletext"/>
            </w:pPr>
            <w:r w:rsidRPr="0050290C">
              <w:t>Wallan</w:t>
            </w:r>
          </w:p>
        </w:tc>
        <w:tc>
          <w:tcPr>
            <w:tcW w:w="0" w:type="auto"/>
            <w:hideMark/>
          </w:tcPr>
          <w:p w14:paraId="1FC42856" w14:textId="77777777" w:rsidR="004867F9" w:rsidRPr="0050290C" w:rsidRDefault="004867F9" w:rsidP="004867F9">
            <w:pPr>
              <w:pStyle w:val="Tabletext"/>
            </w:pPr>
            <w:r w:rsidRPr="0050290C">
              <w:t>3756</w:t>
            </w:r>
          </w:p>
        </w:tc>
        <w:tc>
          <w:tcPr>
            <w:tcW w:w="0" w:type="auto"/>
            <w:hideMark/>
          </w:tcPr>
          <w:p w14:paraId="434C2563" w14:textId="77777777" w:rsidR="004867F9" w:rsidRPr="0050290C" w:rsidRDefault="004867F9" w:rsidP="004867F9">
            <w:pPr>
              <w:pStyle w:val="Tabletext"/>
            </w:pPr>
            <w:r w:rsidRPr="0050290C">
              <w:t>Wallan Cemetery Trust</w:t>
            </w:r>
          </w:p>
        </w:tc>
      </w:tr>
      <w:tr w:rsidR="004867F9" w:rsidRPr="0050290C" w14:paraId="491F7887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909539D" w14:textId="77777777" w:rsidR="004867F9" w:rsidRPr="0050290C" w:rsidRDefault="004867F9" w:rsidP="004867F9">
            <w:pPr>
              <w:pStyle w:val="Tabletext"/>
            </w:pPr>
            <w:r w:rsidRPr="0050290C">
              <w:t>Walpeup</w:t>
            </w:r>
          </w:p>
        </w:tc>
        <w:tc>
          <w:tcPr>
            <w:tcW w:w="0" w:type="auto"/>
            <w:hideMark/>
          </w:tcPr>
          <w:p w14:paraId="35D9773E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72C04AC1" w14:textId="77777777" w:rsidR="004867F9" w:rsidRPr="0050290C" w:rsidRDefault="004867F9" w:rsidP="004867F9">
            <w:pPr>
              <w:pStyle w:val="Tabletext"/>
            </w:pPr>
            <w:r w:rsidRPr="0050290C">
              <w:t>Walpeup</w:t>
            </w:r>
          </w:p>
        </w:tc>
        <w:tc>
          <w:tcPr>
            <w:tcW w:w="0" w:type="auto"/>
            <w:hideMark/>
          </w:tcPr>
          <w:p w14:paraId="5600C805" w14:textId="77777777" w:rsidR="004867F9" w:rsidRPr="0050290C" w:rsidRDefault="004867F9" w:rsidP="004867F9">
            <w:pPr>
              <w:pStyle w:val="Tabletext"/>
            </w:pPr>
            <w:r w:rsidRPr="0050290C">
              <w:t>3507</w:t>
            </w:r>
          </w:p>
        </w:tc>
        <w:tc>
          <w:tcPr>
            <w:tcW w:w="0" w:type="auto"/>
            <w:hideMark/>
          </w:tcPr>
          <w:p w14:paraId="77065608" w14:textId="77777777" w:rsidR="004867F9" w:rsidRPr="0050290C" w:rsidRDefault="004867F9" w:rsidP="004867F9">
            <w:pPr>
              <w:pStyle w:val="Tabletext"/>
            </w:pPr>
            <w:r w:rsidRPr="0050290C">
              <w:t>Walpeup Cemetery Trust</w:t>
            </w:r>
          </w:p>
        </w:tc>
      </w:tr>
      <w:tr w:rsidR="004867F9" w:rsidRPr="0050290C" w14:paraId="192AB48D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75FA430" w14:textId="77777777" w:rsidR="004867F9" w:rsidRPr="0050290C" w:rsidRDefault="004867F9" w:rsidP="004867F9">
            <w:pPr>
              <w:pStyle w:val="Tabletext"/>
            </w:pPr>
            <w:r w:rsidRPr="0050290C">
              <w:t>Walwa</w:t>
            </w:r>
          </w:p>
        </w:tc>
        <w:tc>
          <w:tcPr>
            <w:tcW w:w="0" w:type="auto"/>
            <w:hideMark/>
          </w:tcPr>
          <w:p w14:paraId="0B2ABAC7" w14:textId="77777777" w:rsidR="004867F9" w:rsidRPr="0050290C" w:rsidRDefault="004867F9" w:rsidP="004867F9">
            <w:pPr>
              <w:pStyle w:val="Tabletext"/>
            </w:pPr>
            <w:r w:rsidRPr="0050290C">
              <w:t>Murray River Road</w:t>
            </w:r>
          </w:p>
        </w:tc>
        <w:tc>
          <w:tcPr>
            <w:tcW w:w="0" w:type="auto"/>
            <w:hideMark/>
          </w:tcPr>
          <w:p w14:paraId="014C2902" w14:textId="77777777" w:rsidR="004867F9" w:rsidRPr="0050290C" w:rsidRDefault="004867F9" w:rsidP="004867F9">
            <w:pPr>
              <w:pStyle w:val="Tabletext"/>
            </w:pPr>
            <w:r w:rsidRPr="0050290C">
              <w:t>Walwa</w:t>
            </w:r>
          </w:p>
        </w:tc>
        <w:tc>
          <w:tcPr>
            <w:tcW w:w="0" w:type="auto"/>
            <w:hideMark/>
          </w:tcPr>
          <w:p w14:paraId="61CDD47E" w14:textId="77777777" w:rsidR="004867F9" w:rsidRPr="0050290C" w:rsidRDefault="004867F9" w:rsidP="004867F9">
            <w:pPr>
              <w:pStyle w:val="Tabletext"/>
            </w:pPr>
            <w:r w:rsidRPr="0050290C">
              <w:t>3709</w:t>
            </w:r>
          </w:p>
        </w:tc>
        <w:tc>
          <w:tcPr>
            <w:tcW w:w="0" w:type="auto"/>
            <w:hideMark/>
          </w:tcPr>
          <w:p w14:paraId="305DCA68" w14:textId="77777777" w:rsidR="004867F9" w:rsidRPr="0050290C" w:rsidRDefault="004867F9" w:rsidP="004867F9">
            <w:pPr>
              <w:pStyle w:val="Tabletext"/>
            </w:pPr>
            <w:r w:rsidRPr="0050290C">
              <w:t>Walwa Cemetery Trust</w:t>
            </w:r>
          </w:p>
        </w:tc>
      </w:tr>
      <w:tr w:rsidR="004867F9" w:rsidRPr="0050290C" w14:paraId="7B7A8BD8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65D449D" w14:textId="77777777" w:rsidR="004867F9" w:rsidRPr="0050290C" w:rsidRDefault="004867F9" w:rsidP="004867F9">
            <w:pPr>
              <w:pStyle w:val="Tabletext"/>
            </w:pPr>
            <w:r w:rsidRPr="0050290C">
              <w:t>Wangaratta</w:t>
            </w:r>
          </w:p>
        </w:tc>
        <w:tc>
          <w:tcPr>
            <w:tcW w:w="0" w:type="auto"/>
            <w:hideMark/>
          </w:tcPr>
          <w:p w14:paraId="131E0824" w14:textId="77777777" w:rsidR="004867F9" w:rsidRPr="0050290C" w:rsidRDefault="004867F9" w:rsidP="004867F9">
            <w:pPr>
              <w:pStyle w:val="Tabletext"/>
            </w:pPr>
            <w:r w:rsidRPr="0050290C">
              <w:t>223 Tone Road</w:t>
            </w:r>
          </w:p>
        </w:tc>
        <w:tc>
          <w:tcPr>
            <w:tcW w:w="0" w:type="auto"/>
            <w:hideMark/>
          </w:tcPr>
          <w:p w14:paraId="022AFD09" w14:textId="77777777" w:rsidR="004867F9" w:rsidRPr="0050290C" w:rsidRDefault="004867F9" w:rsidP="004867F9">
            <w:pPr>
              <w:pStyle w:val="Tabletext"/>
            </w:pPr>
            <w:r w:rsidRPr="0050290C">
              <w:t>Wangaratta</w:t>
            </w:r>
          </w:p>
        </w:tc>
        <w:tc>
          <w:tcPr>
            <w:tcW w:w="0" w:type="auto"/>
            <w:hideMark/>
          </w:tcPr>
          <w:p w14:paraId="4639FF56" w14:textId="77777777" w:rsidR="004867F9" w:rsidRPr="0050290C" w:rsidRDefault="004867F9" w:rsidP="004867F9">
            <w:pPr>
              <w:pStyle w:val="Tabletext"/>
            </w:pPr>
            <w:r w:rsidRPr="0050290C">
              <w:t>3677</w:t>
            </w:r>
          </w:p>
        </w:tc>
        <w:tc>
          <w:tcPr>
            <w:tcW w:w="0" w:type="auto"/>
            <w:hideMark/>
          </w:tcPr>
          <w:p w14:paraId="3A056182" w14:textId="77777777" w:rsidR="004867F9" w:rsidRPr="0050290C" w:rsidRDefault="004867F9" w:rsidP="004867F9">
            <w:pPr>
              <w:pStyle w:val="Tabletext"/>
            </w:pPr>
            <w:r w:rsidRPr="0050290C">
              <w:t>Wangaratta Cemetery Trust</w:t>
            </w:r>
          </w:p>
        </w:tc>
      </w:tr>
      <w:tr w:rsidR="004867F9" w:rsidRPr="0050290C" w14:paraId="5F34A674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753D295" w14:textId="77777777" w:rsidR="004867F9" w:rsidRPr="0050290C" w:rsidRDefault="004867F9" w:rsidP="004867F9">
            <w:pPr>
              <w:pStyle w:val="Tabletext"/>
            </w:pPr>
            <w:r w:rsidRPr="0050290C">
              <w:t>Warncoort</w:t>
            </w:r>
          </w:p>
        </w:tc>
        <w:tc>
          <w:tcPr>
            <w:tcW w:w="0" w:type="auto"/>
            <w:hideMark/>
          </w:tcPr>
          <w:p w14:paraId="55C2745F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1FF73CFA" w14:textId="77777777" w:rsidR="004867F9" w:rsidRPr="0050290C" w:rsidRDefault="004867F9" w:rsidP="004867F9">
            <w:pPr>
              <w:pStyle w:val="Tabletext"/>
            </w:pPr>
            <w:r w:rsidRPr="0050290C">
              <w:t>Warncoort</w:t>
            </w:r>
          </w:p>
        </w:tc>
        <w:tc>
          <w:tcPr>
            <w:tcW w:w="0" w:type="auto"/>
            <w:hideMark/>
          </w:tcPr>
          <w:p w14:paraId="6AEAFBD7" w14:textId="77777777" w:rsidR="004867F9" w:rsidRPr="0050290C" w:rsidRDefault="004867F9" w:rsidP="004867F9">
            <w:pPr>
              <w:pStyle w:val="Tabletext"/>
            </w:pPr>
            <w:r w:rsidRPr="0050290C">
              <w:t>3243</w:t>
            </w:r>
          </w:p>
        </w:tc>
        <w:tc>
          <w:tcPr>
            <w:tcW w:w="0" w:type="auto"/>
            <w:hideMark/>
          </w:tcPr>
          <w:p w14:paraId="53CC49B6" w14:textId="77777777" w:rsidR="004867F9" w:rsidRPr="0050290C" w:rsidRDefault="004867F9" w:rsidP="004867F9">
            <w:pPr>
              <w:pStyle w:val="Tabletext"/>
            </w:pPr>
            <w:r w:rsidRPr="0050290C">
              <w:t>Geelong Cemeteries Trust</w:t>
            </w:r>
          </w:p>
        </w:tc>
      </w:tr>
      <w:tr w:rsidR="004867F9" w:rsidRPr="0050290C" w14:paraId="779D9D95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1E29A18" w14:textId="77777777" w:rsidR="004867F9" w:rsidRPr="0050290C" w:rsidRDefault="004867F9" w:rsidP="004867F9">
            <w:pPr>
              <w:pStyle w:val="Tabletext"/>
            </w:pPr>
            <w:r w:rsidRPr="0050290C">
              <w:t>Warracknabeal</w:t>
            </w:r>
          </w:p>
        </w:tc>
        <w:tc>
          <w:tcPr>
            <w:tcW w:w="0" w:type="auto"/>
            <w:hideMark/>
          </w:tcPr>
          <w:p w14:paraId="6D3E380C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06F92072" w14:textId="77777777" w:rsidR="004867F9" w:rsidRPr="0050290C" w:rsidRDefault="004867F9" w:rsidP="004867F9">
            <w:pPr>
              <w:pStyle w:val="Tabletext"/>
            </w:pPr>
            <w:r w:rsidRPr="0050290C">
              <w:t>Warracknabeal</w:t>
            </w:r>
          </w:p>
        </w:tc>
        <w:tc>
          <w:tcPr>
            <w:tcW w:w="0" w:type="auto"/>
            <w:hideMark/>
          </w:tcPr>
          <w:p w14:paraId="1E5E782D" w14:textId="77777777" w:rsidR="004867F9" w:rsidRPr="0050290C" w:rsidRDefault="004867F9" w:rsidP="004867F9">
            <w:pPr>
              <w:pStyle w:val="Tabletext"/>
            </w:pPr>
            <w:r w:rsidRPr="0050290C">
              <w:t>3393</w:t>
            </w:r>
          </w:p>
        </w:tc>
        <w:tc>
          <w:tcPr>
            <w:tcW w:w="0" w:type="auto"/>
            <w:hideMark/>
          </w:tcPr>
          <w:p w14:paraId="29352A1F" w14:textId="77777777" w:rsidR="004867F9" w:rsidRPr="0050290C" w:rsidRDefault="004867F9" w:rsidP="004867F9">
            <w:pPr>
              <w:pStyle w:val="Tabletext"/>
            </w:pPr>
            <w:r w:rsidRPr="0050290C">
              <w:t>Warracknabeal Cemetery Trust</w:t>
            </w:r>
          </w:p>
        </w:tc>
      </w:tr>
      <w:tr w:rsidR="004867F9" w:rsidRPr="0050290C" w14:paraId="30828AC7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4B3516A" w14:textId="77777777" w:rsidR="004867F9" w:rsidRPr="0050290C" w:rsidRDefault="004867F9" w:rsidP="004867F9">
            <w:pPr>
              <w:pStyle w:val="Tabletext"/>
            </w:pPr>
            <w:r w:rsidRPr="0050290C">
              <w:lastRenderedPageBreak/>
              <w:t>Warragul</w:t>
            </w:r>
          </w:p>
        </w:tc>
        <w:tc>
          <w:tcPr>
            <w:tcW w:w="0" w:type="auto"/>
            <w:hideMark/>
          </w:tcPr>
          <w:p w14:paraId="1E474C1E" w14:textId="77777777" w:rsidR="004867F9" w:rsidRPr="0050290C" w:rsidRDefault="004867F9" w:rsidP="004867F9">
            <w:pPr>
              <w:pStyle w:val="Tabletext"/>
            </w:pPr>
            <w:r w:rsidRPr="0050290C">
              <w:t>Sutton Street</w:t>
            </w:r>
          </w:p>
        </w:tc>
        <w:tc>
          <w:tcPr>
            <w:tcW w:w="0" w:type="auto"/>
            <w:hideMark/>
          </w:tcPr>
          <w:p w14:paraId="303FD113" w14:textId="77777777" w:rsidR="004867F9" w:rsidRPr="0050290C" w:rsidRDefault="004867F9" w:rsidP="004867F9">
            <w:pPr>
              <w:pStyle w:val="Tabletext"/>
            </w:pPr>
            <w:r w:rsidRPr="0050290C">
              <w:t>Warragul</w:t>
            </w:r>
          </w:p>
        </w:tc>
        <w:tc>
          <w:tcPr>
            <w:tcW w:w="0" w:type="auto"/>
            <w:hideMark/>
          </w:tcPr>
          <w:p w14:paraId="1B4485E5" w14:textId="77777777" w:rsidR="004867F9" w:rsidRPr="0050290C" w:rsidRDefault="004867F9" w:rsidP="004867F9">
            <w:pPr>
              <w:pStyle w:val="Tabletext"/>
            </w:pPr>
            <w:r w:rsidRPr="0050290C">
              <w:t>3820</w:t>
            </w:r>
          </w:p>
        </w:tc>
        <w:tc>
          <w:tcPr>
            <w:tcW w:w="0" w:type="auto"/>
            <w:hideMark/>
          </w:tcPr>
          <w:p w14:paraId="2ED15A50" w14:textId="77777777" w:rsidR="004867F9" w:rsidRPr="0050290C" w:rsidRDefault="004867F9" w:rsidP="004867F9">
            <w:pPr>
              <w:pStyle w:val="Tabletext"/>
            </w:pPr>
            <w:r w:rsidRPr="0050290C">
              <w:t>Warragul Cemetery Trust</w:t>
            </w:r>
          </w:p>
        </w:tc>
      </w:tr>
      <w:tr w:rsidR="004867F9" w:rsidRPr="0050290C" w14:paraId="30D7DAAB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B12B45C" w14:textId="77777777" w:rsidR="004867F9" w:rsidRPr="0050290C" w:rsidRDefault="004867F9" w:rsidP="004867F9">
            <w:pPr>
              <w:pStyle w:val="Tabletext"/>
            </w:pPr>
            <w:r w:rsidRPr="0050290C">
              <w:t>Warrandyte (Anderson Creek)</w:t>
            </w:r>
          </w:p>
        </w:tc>
        <w:tc>
          <w:tcPr>
            <w:tcW w:w="0" w:type="auto"/>
            <w:hideMark/>
          </w:tcPr>
          <w:p w14:paraId="379DEC83" w14:textId="77777777" w:rsidR="004867F9" w:rsidRPr="0050290C" w:rsidRDefault="004867F9" w:rsidP="004867F9">
            <w:pPr>
              <w:pStyle w:val="Tabletext"/>
            </w:pPr>
            <w:r w:rsidRPr="0050290C">
              <w:t>Blair Street</w:t>
            </w:r>
          </w:p>
        </w:tc>
        <w:tc>
          <w:tcPr>
            <w:tcW w:w="0" w:type="auto"/>
            <w:hideMark/>
          </w:tcPr>
          <w:p w14:paraId="4087352E" w14:textId="77777777" w:rsidR="004867F9" w:rsidRPr="0050290C" w:rsidRDefault="004867F9" w:rsidP="004867F9">
            <w:pPr>
              <w:pStyle w:val="Tabletext"/>
            </w:pPr>
            <w:r w:rsidRPr="0050290C">
              <w:t>Warrandyte</w:t>
            </w:r>
          </w:p>
        </w:tc>
        <w:tc>
          <w:tcPr>
            <w:tcW w:w="0" w:type="auto"/>
            <w:hideMark/>
          </w:tcPr>
          <w:p w14:paraId="1E100C84" w14:textId="77777777" w:rsidR="004867F9" w:rsidRPr="0050290C" w:rsidRDefault="004867F9" w:rsidP="004867F9">
            <w:pPr>
              <w:pStyle w:val="Tabletext"/>
            </w:pPr>
            <w:r w:rsidRPr="0050290C">
              <w:t>3113</w:t>
            </w:r>
          </w:p>
        </w:tc>
        <w:tc>
          <w:tcPr>
            <w:tcW w:w="0" w:type="auto"/>
            <w:hideMark/>
          </w:tcPr>
          <w:p w14:paraId="68BCDF85" w14:textId="77777777" w:rsidR="004867F9" w:rsidRPr="0050290C" w:rsidRDefault="004867F9" w:rsidP="004867F9">
            <w:pPr>
              <w:pStyle w:val="Tabletext"/>
            </w:pPr>
            <w:r w:rsidRPr="0050290C">
              <w:t>Greater Metropolitan Cemeteries Trust</w:t>
            </w:r>
          </w:p>
        </w:tc>
      </w:tr>
      <w:tr w:rsidR="004867F9" w:rsidRPr="0050290C" w14:paraId="3785BF20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3EC946E" w14:textId="77777777" w:rsidR="004867F9" w:rsidRPr="0050290C" w:rsidRDefault="004867F9" w:rsidP="004867F9">
            <w:pPr>
              <w:pStyle w:val="Tabletext"/>
            </w:pPr>
            <w:r w:rsidRPr="0050290C">
              <w:t xml:space="preserve">Warringal (Heidelberg) </w:t>
            </w:r>
          </w:p>
        </w:tc>
        <w:tc>
          <w:tcPr>
            <w:tcW w:w="0" w:type="auto"/>
            <w:hideMark/>
          </w:tcPr>
          <w:p w14:paraId="060736A7" w14:textId="77777777" w:rsidR="004867F9" w:rsidRPr="0050290C" w:rsidRDefault="004867F9" w:rsidP="004867F9">
            <w:pPr>
              <w:pStyle w:val="Tabletext"/>
            </w:pPr>
            <w:r w:rsidRPr="0050290C">
              <w:t>Upper Heidelberg Road</w:t>
            </w:r>
          </w:p>
        </w:tc>
        <w:tc>
          <w:tcPr>
            <w:tcW w:w="0" w:type="auto"/>
            <w:hideMark/>
          </w:tcPr>
          <w:p w14:paraId="5DC84D5A" w14:textId="77777777" w:rsidR="004867F9" w:rsidRPr="0050290C" w:rsidRDefault="004867F9" w:rsidP="004867F9">
            <w:pPr>
              <w:pStyle w:val="Tabletext"/>
            </w:pPr>
            <w:r w:rsidRPr="0050290C">
              <w:t>Heidelberg</w:t>
            </w:r>
          </w:p>
        </w:tc>
        <w:tc>
          <w:tcPr>
            <w:tcW w:w="0" w:type="auto"/>
            <w:hideMark/>
          </w:tcPr>
          <w:p w14:paraId="684C67BC" w14:textId="77777777" w:rsidR="004867F9" w:rsidRPr="0050290C" w:rsidRDefault="004867F9" w:rsidP="004867F9">
            <w:pPr>
              <w:pStyle w:val="Tabletext"/>
            </w:pPr>
            <w:r w:rsidRPr="0050290C">
              <w:t>3084</w:t>
            </w:r>
          </w:p>
        </w:tc>
        <w:tc>
          <w:tcPr>
            <w:tcW w:w="0" w:type="auto"/>
            <w:hideMark/>
          </w:tcPr>
          <w:p w14:paraId="563482AB" w14:textId="77777777" w:rsidR="004867F9" w:rsidRPr="0050290C" w:rsidRDefault="004867F9" w:rsidP="004867F9">
            <w:pPr>
              <w:pStyle w:val="Tabletext"/>
            </w:pPr>
            <w:r w:rsidRPr="0050290C">
              <w:t>Banyule Cemeteries Trust</w:t>
            </w:r>
          </w:p>
        </w:tc>
      </w:tr>
      <w:tr w:rsidR="004867F9" w:rsidRPr="0050290C" w14:paraId="63FB5248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10202C6" w14:textId="77777777" w:rsidR="004867F9" w:rsidRPr="0050290C" w:rsidRDefault="004867F9" w:rsidP="004867F9">
            <w:pPr>
              <w:pStyle w:val="Tabletext"/>
            </w:pPr>
            <w:r w:rsidRPr="0050290C">
              <w:t>Warrnambool</w:t>
            </w:r>
          </w:p>
        </w:tc>
        <w:tc>
          <w:tcPr>
            <w:tcW w:w="0" w:type="auto"/>
            <w:hideMark/>
          </w:tcPr>
          <w:p w14:paraId="653118BB" w14:textId="77777777" w:rsidR="004867F9" w:rsidRPr="0050290C" w:rsidRDefault="004867F9" w:rsidP="004867F9">
            <w:pPr>
              <w:pStyle w:val="Tabletext"/>
            </w:pPr>
            <w:r w:rsidRPr="0050290C">
              <w:t>Otway Road</w:t>
            </w:r>
          </w:p>
        </w:tc>
        <w:tc>
          <w:tcPr>
            <w:tcW w:w="0" w:type="auto"/>
            <w:hideMark/>
          </w:tcPr>
          <w:p w14:paraId="278E9D9E" w14:textId="77777777" w:rsidR="004867F9" w:rsidRPr="0050290C" w:rsidRDefault="004867F9" w:rsidP="004867F9">
            <w:pPr>
              <w:pStyle w:val="Tabletext"/>
            </w:pPr>
            <w:r w:rsidRPr="0050290C">
              <w:t>Warrnambool</w:t>
            </w:r>
          </w:p>
        </w:tc>
        <w:tc>
          <w:tcPr>
            <w:tcW w:w="0" w:type="auto"/>
            <w:hideMark/>
          </w:tcPr>
          <w:p w14:paraId="25418E84" w14:textId="77777777" w:rsidR="004867F9" w:rsidRPr="0050290C" w:rsidRDefault="004867F9" w:rsidP="004867F9">
            <w:pPr>
              <w:pStyle w:val="Tabletext"/>
            </w:pPr>
            <w:r w:rsidRPr="0050290C">
              <w:t>3280</w:t>
            </w:r>
          </w:p>
        </w:tc>
        <w:tc>
          <w:tcPr>
            <w:tcW w:w="0" w:type="auto"/>
            <w:hideMark/>
          </w:tcPr>
          <w:p w14:paraId="5F0528CE" w14:textId="77777777" w:rsidR="004867F9" w:rsidRPr="0050290C" w:rsidRDefault="004867F9" w:rsidP="004867F9">
            <w:pPr>
              <w:pStyle w:val="Tabletext"/>
            </w:pPr>
            <w:r w:rsidRPr="0050290C">
              <w:t>Warrnambool Cemetery Trust</w:t>
            </w:r>
          </w:p>
        </w:tc>
      </w:tr>
      <w:tr w:rsidR="004867F9" w:rsidRPr="0050290C" w14:paraId="05D64D71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B908021" w14:textId="77777777" w:rsidR="004867F9" w:rsidRPr="0050290C" w:rsidRDefault="004867F9" w:rsidP="004867F9">
            <w:pPr>
              <w:pStyle w:val="Tabletext"/>
            </w:pPr>
            <w:r w:rsidRPr="0050290C">
              <w:t>Watchem</w:t>
            </w:r>
          </w:p>
        </w:tc>
        <w:tc>
          <w:tcPr>
            <w:tcW w:w="0" w:type="auto"/>
            <w:hideMark/>
          </w:tcPr>
          <w:p w14:paraId="31904203" w14:textId="77777777" w:rsidR="004867F9" w:rsidRPr="0050290C" w:rsidRDefault="004867F9" w:rsidP="004867F9">
            <w:pPr>
              <w:pStyle w:val="Tabletext"/>
            </w:pPr>
            <w:r w:rsidRPr="0050290C">
              <w:t>Corack Road</w:t>
            </w:r>
          </w:p>
        </w:tc>
        <w:tc>
          <w:tcPr>
            <w:tcW w:w="0" w:type="auto"/>
            <w:hideMark/>
          </w:tcPr>
          <w:p w14:paraId="064146A2" w14:textId="77777777" w:rsidR="004867F9" w:rsidRPr="0050290C" w:rsidRDefault="004867F9" w:rsidP="004867F9">
            <w:pPr>
              <w:pStyle w:val="Tabletext"/>
            </w:pPr>
            <w:r w:rsidRPr="0050290C">
              <w:t>Watchem</w:t>
            </w:r>
          </w:p>
        </w:tc>
        <w:tc>
          <w:tcPr>
            <w:tcW w:w="0" w:type="auto"/>
            <w:hideMark/>
          </w:tcPr>
          <w:p w14:paraId="113F6AA7" w14:textId="77777777" w:rsidR="004867F9" w:rsidRPr="0050290C" w:rsidRDefault="004867F9" w:rsidP="004867F9">
            <w:pPr>
              <w:pStyle w:val="Tabletext"/>
            </w:pPr>
            <w:r w:rsidRPr="0050290C">
              <w:t>3482</w:t>
            </w:r>
          </w:p>
        </w:tc>
        <w:tc>
          <w:tcPr>
            <w:tcW w:w="0" w:type="auto"/>
            <w:hideMark/>
          </w:tcPr>
          <w:p w14:paraId="48EB4C2E" w14:textId="77777777" w:rsidR="004867F9" w:rsidRPr="0050290C" w:rsidRDefault="004867F9" w:rsidP="004867F9">
            <w:pPr>
              <w:pStyle w:val="Tabletext"/>
            </w:pPr>
            <w:r w:rsidRPr="0050290C">
              <w:t>Watchem Cemetery Trust</w:t>
            </w:r>
          </w:p>
        </w:tc>
      </w:tr>
      <w:tr w:rsidR="004867F9" w:rsidRPr="0050290C" w14:paraId="2B661510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9659B88" w14:textId="77777777" w:rsidR="004867F9" w:rsidRPr="0050290C" w:rsidRDefault="004867F9" w:rsidP="004867F9">
            <w:pPr>
              <w:pStyle w:val="Tabletext"/>
            </w:pPr>
            <w:r w:rsidRPr="0050290C">
              <w:t>Waterloo</w:t>
            </w:r>
          </w:p>
        </w:tc>
        <w:tc>
          <w:tcPr>
            <w:tcW w:w="0" w:type="auto"/>
            <w:hideMark/>
          </w:tcPr>
          <w:p w14:paraId="1A0C5BB8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672754DE" w14:textId="77777777" w:rsidR="004867F9" w:rsidRPr="0050290C" w:rsidRDefault="004867F9" w:rsidP="004867F9">
            <w:pPr>
              <w:pStyle w:val="Tabletext"/>
            </w:pPr>
            <w:r w:rsidRPr="0050290C">
              <w:t>Waterloo</w:t>
            </w:r>
          </w:p>
        </w:tc>
        <w:tc>
          <w:tcPr>
            <w:tcW w:w="0" w:type="auto"/>
            <w:hideMark/>
          </w:tcPr>
          <w:p w14:paraId="6AEFBD3C" w14:textId="77777777" w:rsidR="004867F9" w:rsidRPr="0050290C" w:rsidRDefault="004867F9" w:rsidP="004867F9">
            <w:pPr>
              <w:pStyle w:val="Tabletext"/>
            </w:pPr>
            <w:r w:rsidRPr="0050290C">
              <w:t>3373</w:t>
            </w:r>
          </w:p>
        </w:tc>
        <w:tc>
          <w:tcPr>
            <w:tcW w:w="0" w:type="auto"/>
            <w:hideMark/>
          </w:tcPr>
          <w:p w14:paraId="0A3B98EB" w14:textId="77777777" w:rsidR="004867F9" w:rsidRPr="0050290C" w:rsidRDefault="004867F9" w:rsidP="004867F9">
            <w:pPr>
              <w:pStyle w:val="Tabletext"/>
            </w:pPr>
            <w:r w:rsidRPr="0050290C">
              <w:t>Waterloo Cemetery Trust</w:t>
            </w:r>
          </w:p>
        </w:tc>
      </w:tr>
      <w:tr w:rsidR="004867F9" w:rsidRPr="0050290C" w14:paraId="74EFB163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642C84E" w14:textId="77777777" w:rsidR="004867F9" w:rsidRPr="0050290C" w:rsidRDefault="004867F9" w:rsidP="004867F9">
            <w:pPr>
              <w:pStyle w:val="Tabletext"/>
            </w:pPr>
            <w:r w:rsidRPr="0050290C">
              <w:t>Waubra</w:t>
            </w:r>
          </w:p>
        </w:tc>
        <w:tc>
          <w:tcPr>
            <w:tcW w:w="0" w:type="auto"/>
            <w:hideMark/>
          </w:tcPr>
          <w:p w14:paraId="4B0B025F" w14:textId="77777777" w:rsidR="004867F9" w:rsidRPr="0050290C" w:rsidRDefault="004867F9" w:rsidP="004867F9">
            <w:pPr>
              <w:pStyle w:val="Tabletext"/>
            </w:pPr>
            <w:r w:rsidRPr="0050290C">
              <w:t>Hall Street</w:t>
            </w:r>
          </w:p>
        </w:tc>
        <w:tc>
          <w:tcPr>
            <w:tcW w:w="0" w:type="auto"/>
            <w:hideMark/>
          </w:tcPr>
          <w:p w14:paraId="0066CC89" w14:textId="77777777" w:rsidR="004867F9" w:rsidRPr="0050290C" w:rsidRDefault="004867F9" w:rsidP="004867F9">
            <w:pPr>
              <w:pStyle w:val="Tabletext"/>
            </w:pPr>
            <w:r w:rsidRPr="0050290C">
              <w:t>Waubra</w:t>
            </w:r>
          </w:p>
        </w:tc>
        <w:tc>
          <w:tcPr>
            <w:tcW w:w="0" w:type="auto"/>
            <w:hideMark/>
          </w:tcPr>
          <w:p w14:paraId="02C144F8" w14:textId="77777777" w:rsidR="004867F9" w:rsidRPr="0050290C" w:rsidRDefault="004867F9" w:rsidP="004867F9">
            <w:pPr>
              <w:pStyle w:val="Tabletext"/>
            </w:pPr>
            <w:r w:rsidRPr="0050290C">
              <w:t>3352</w:t>
            </w:r>
          </w:p>
        </w:tc>
        <w:tc>
          <w:tcPr>
            <w:tcW w:w="0" w:type="auto"/>
            <w:hideMark/>
          </w:tcPr>
          <w:p w14:paraId="4B7F7D1D" w14:textId="77777777" w:rsidR="004867F9" w:rsidRPr="0050290C" w:rsidRDefault="004867F9" w:rsidP="004867F9">
            <w:pPr>
              <w:pStyle w:val="Tabletext"/>
            </w:pPr>
            <w:r w:rsidRPr="0050290C">
              <w:t>Waubra Cemetery Trust</w:t>
            </w:r>
          </w:p>
        </w:tc>
      </w:tr>
      <w:tr w:rsidR="004867F9" w:rsidRPr="0050290C" w14:paraId="41A46BE2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A752A83" w14:textId="77777777" w:rsidR="004867F9" w:rsidRPr="0050290C" w:rsidRDefault="004867F9" w:rsidP="004867F9">
            <w:pPr>
              <w:pStyle w:val="Tabletext"/>
            </w:pPr>
            <w:r w:rsidRPr="0050290C">
              <w:t>Wedderburn</w:t>
            </w:r>
          </w:p>
        </w:tc>
        <w:tc>
          <w:tcPr>
            <w:tcW w:w="0" w:type="auto"/>
            <w:hideMark/>
          </w:tcPr>
          <w:p w14:paraId="6BECADB1" w14:textId="77777777" w:rsidR="004867F9" w:rsidRPr="0050290C" w:rsidRDefault="004867F9" w:rsidP="004867F9">
            <w:pPr>
              <w:pStyle w:val="Tabletext"/>
            </w:pPr>
            <w:r w:rsidRPr="0050290C">
              <w:t>Korong Vale Road</w:t>
            </w:r>
          </w:p>
        </w:tc>
        <w:tc>
          <w:tcPr>
            <w:tcW w:w="0" w:type="auto"/>
            <w:hideMark/>
          </w:tcPr>
          <w:p w14:paraId="71D051CA" w14:textId="77777777" w:rsidR="004867F9" w:rsidRPr="0050290C" w:rsidRDefault="004867F9" w:rsidP="004867F9">
            <w:pPr>
              <w:pStyle w:val="Tabletext"/>
            </w:pPr>
            <w:r w:rsidRPr="0050290C">
              <w:t>Wedderburn</w:t>
            </w:r>
          </w:p>
        </w:tc>
        <w:tc>
          <w:tcPr>
            <w:tcW w:w="0" w:type="auto"/>
            <w:hideMark/>
          </w:tcPr>
          <w:p w14:paraId="5FDEA133" w14:textId="77777777" w:rsidR="004867F9" w:rsidRPr="0050290C" w:rsidRDefault="004867F9" w:rsidP="004867F9">
            <w:pPr>
              <w:pStyle w:val="Tabletext"/>
            </w:pPr>
            <w:r w:rsidRPr="0050290C">
              <w:t>3518</w:t>
            </w:r>
          </w:p>
        </w:tc>
        <w:tc>
          <w:tcPr>
            <w:tcW w:w="0" w:type="auto"/>
            <w:hideMark/>
          </w:tcPr>
          <w:p w14:paraId="7ADB143D" w14:textId="77777777" w:rsidR="004867F9" w:rsidRPr="0050290C" w:rsidRDefault="004867F9" w:rsidP="004867F9">
            <w:pPr>
              <w:pStyle w:val="Tabletext"/>
            </w:pPr>
            <w:r w:rsidRPr="0050290C">
              <w:t>Wedderburn Cemetery Trust</w:t>
            </w:r>
          </w:p>
        </w:tc>
      </w:tr>
      <w:tr w:rsidR="004867F9" w:rsidRPr="0050290C" w14:paraId="27999667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BCBA387" w14:textId="77777777" w:rsidR="004867F9" w:rsidRPr="0050290C" w:rsidRDefault="004867F9" w:rsidP="004867F9">
            <w:pPr>
              <w:pStyle w:val="Tabletext"/>
            </w:pPr>
            <w:r w:rsidRPr="0050290C">
              <w:t>Welshman's Reef</w:t>
            </w:r>
          </w:p>
        </w:tc>
        <w:tc>
          <w:tcPr>
            <w:tcW w:w="0" w:type="auto"/>
            <w:hideMark/>
          </w:tcPr>
          <w:p w14:paraId="2E4D577F" w14:textId="77777777" w:rsidR="004867F9" w:rsidRPr="0050290C" w:rsidRDefault="004867F9" w:rsidP="004867F9">
            <w:pPr>
              <w:pStyle w:val="Tabletext"/>
            </w:pPr>
            <w:r w:rsidRPr="0050290C">
              <w:t>off Maldon-Newstead Road</w:t>
            </w:r>
          </w:p>
        </w:tc>
        <w:tc>
          <w:tcPr>
            <w:tcW w:w="0" w:type="auto"/>
            <w:hideMark/>
          </w:tcPr>
          <w:p w14:paraId="68227ABA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Welshmans</w:t>
            </w:r>
            <w:proofErr w:type="spellEnd"/>
            <w:r w:rsidRPr="0050290C">
              <w:t xml:space="preserve"> Reef</w:t>
            </w:r>
          </w:p>
        </w:tc>
        <w:tc>
          <w:tcPr>
            <w:tcW w:w="0" w:type="auto"/>
            <w:hideMark/>
          </w:tcPr>
          <w:p w14:paraId="0DCB1860" w14:textId="77777777" w:rsidR="004867F9" w:rsidRPr="0050290C" w:rsidRDefault="004867F9" w:rsidP="004867F9">
            <w:pPr>
              <w:pStyle w:val="Tabletext"/>
            </w:pPr>
            <w:r w:rsidRPr="0050290C">
              <w:t>3462</w:t>
            </w:r>
          </w:p>
        </w:tc>
        <w:tc>
          <w:tcPr>
            <w:tcW w:w="0" w:type="auto"/>
            <w:hideMark/>
          </w:tcPr>
          <w:p w14:paraId="4372D671" w14:textId="77777777" w:rsidR="004867F9" w:rsidRPr="0050290C" w:rsidRDefault="004867F9" w:rsidP="004867F9">
            <w:pPr>
              <w:pStyle w:val="Tabletext"/>
            </w:pPr>
            <w:r w:rsidRPr="0050290C">
              <w:t>Welshman's Reef Cemetery Trust</w:t>
            </w:r>
          </w:p>
        </w:tc>
      </w:tr>
      <w:tr w:rsidR="004867F9" w:rsidRPr="0050290C" w14:paraId="11A5D47D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A2BAFBB" w14:textId="77777777" w:rsidR="004867F9" w:rsidRPr="0050290C" w:rsidRDefault="004867F9" w:rsidP="004867F9">
            <w:pPr>
              <w:pStyle w:val="Tabletext"/>
            </w:pPr>
            <w:r w:rsidRPr="0050290C">
              <w:t>Welshpool</w:t>
            </w:r>
          </w:p>
        </w:tc>
        <w:tc>
          <w:tcPr>
            <w:tcW w:w="0" w:type="auto"/>
            <w:hideMark/>
          </w:tcPr>
          <w:p w14:paraId="09016943" w14:textId="77777777" w:rsidR="004867F9" w:rsidRPr="0050290C" w:rsidRDefault="004867F9" w:rsidP="004867F9">
            <w:pPr>
              <w:pStyle w:val="Tabletext"/>
            </w:pPr>
            <w:r w:rsidRPr="0050290C">
              <w:t>Telegraph Road</w:t>
            </w:r>
          </w:p>
        </w:tc>
        <w:tc>
          <w:tcPr>
            <w:tcW w:w="0" w:type="auto"/>
            <w:hideMark/>
          </w:tcPr>
          <w:p w14:paraId="162FD807" w14:textId="77777777" w:rsidR="004867F9" w:rsidRPr="0050290C" w:rsidRDefault="004867F9" w:rsidP="004867F9">
            <w:pPr>
              <w:pStyle w:val="Tabletext"/>
            </w:pPr>
            <w:r w:rsidRPr="0050290C">
              <w:t>Welshpool</w:t>
            </w:r>
          </w:p>
        </w:tc>
        <w:tc>
          <w:tcPr>
            <w:tcW w:w="0" w:type="auto"/>
            <w:hideMark/>
          </w:tcPr>
          <w:p w14:paraId="447F5038" w14:textId="77777777" w:rsidR="004867F9" w:rsidRPr="0050290C" w:rsidRDefault="004867F9" w:rsidP="004867F9">
            <w:pPr>
              <w:pStyle w:val="Tabletext"/>
            </w:pPr>
            <w:r w:rsidRPr="0050290C">
              <w:t>3966</w:t>
            </w:r>
          </w:p>
        </w:tc>
        <w:tc>
          <w:tcPr>
            <w:tcW w:w="0" w:type="auto"/>
            <w:hideMark/>
          </w:tcPr>
          <w:p w14:paraId="63355FB7" w14:textId="77777777" w:rsidR="004867F9" w:rsidRPr="0050290C" w:rsidRDefault="004867F9" w:rsidP="004867F9">
            <w:pPr>
              <w:pStyle w:val="Tabletext"/>
            </w:pPr>
            <w:r w:rsidRPr="0050290C">
              <w:t>Welshpool Cemetery Trust</w:t>
            </w:r>
          </w:p>
        </w:tc>
      </w:tr>
      <w:tr w:rsidR="004867F9" w:rsidRPr="0050290C" w14:paraId="2B442845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1D56D32" w14:textId="77777777" w:rsidR="004867F9" w:rsidRPr="0050290C" w:rsidRDefault="004867F9" w:rsidP="004867F9">
            <w:pPr>
              <w:pStyle w:val="Tabletext"/>
            </w:pPr>
            <w:r w:rsidRPr="0050290C">
              <w:t>Werona And Kooroocheang</w:t>
            </w:r>
          </w:p>
        </w:tc>
        <w:tc>
          <w:tcPr>
            <w:tcW w:w="0" w:type="auto"/>
            <w:hideMark/>
          </w:tcPr>
          <w:p w14:paraId="13CAC9F8" w14:textId="77777777" w:rsidR="004867F9" w:rsidRPr="0050290C" w:rsidRDefault="004867F9" w:rsidP="004867F9">
            <w:pPr>
              <w:pStyle w:val="Tabletext"/>
            </w:pPr>
            <w:r w:rsidRPr="0050290C">
              <w:t>Kingston-Werona Road</w:t>
            </w:r>
          </w:p>
        </w:tc>
        <w:tc>
          <w:tcPr>
            <w:tcW w:w="0" w:type="auto"/>
            <w:hideMark/>
          </w:tcPr>
          <w:p w14:paraId="65B2E869" w14:textId="77777777" w:rsidR="004867F9" w:rsidRPr="0050290C" w:rsidRDefault="004867F9" w:rsidP="004867F9">
            <w:pPr>
              <w:pStyle w:val="Tabletext"/>
            </w:pPr>
            <w:r w:rsidRPr="0050290C">
              <w:t>Werona</w:t>
            </w:r>
          </w:p>
        </w:tc>
        <w:tc>
          <w:tcPr>
            <w:tcW w:w="0" w:type="auto"/>
            <w:hideMark/>
          </w:tcPr>
          <w:p w14:paraId="1B8B02A0" w14:textId="77777777" w:rsidR="004867F9" w:rsidRPr="0050290C" w:rsidRDefault="004867F9" w:rsidP="004867F9">
            <w:pPr>
              <w:pStyle w:val="Tabletext"/>
            </w:pPr>
            <w:r w:rsidRPr="0050290C">
              <w:t>3364</w:t>
            </w:r>
          </w:p>
        </w:tc>
        <w:tc>
          <w:tcPr>
            <w:tcW w:w="0" w:type="auto"/>
            <w:hideMark/>
          </w:tcPr>
          <w:p w14:paraId="3EF07EFB" w14:textId="77777777" w:rsidR="004867F9" w:rsidRPr="0050290C" w:rsidRDefault="004867F9" w:rsidP="004867F9">
            <w:pPr>
              <w:pStyle w:val="Tabletext"/>
            </w:pPr>
            <w:r w:rsidRPr="0050290C">
              <w:t>Werona and Kooroocheang Cemetery Trust</w:t>
            </w:r>
          </w:p>
        </w:tc>
      </w:tr>
      <w:tr w:rsidR="004867F9" w:rsidRPr="0050290C" w14:paraId="292E31F3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0C9A4AC" w14:textId="77777777" w:rsidR="004867F9" w:rsidRPr="0050290C" w:rsidRDefault="004867F9" w:rsidP="004867F9">
            <w:pPr>
              <w:pStyle w:val="Tabletext"/>
            </w:pPr>
            <w:r w:rsidRPr="0050290C">
              <w:t>Werribee</w:t>
            </w:r>
          </w:p>
        </w:tc>
        <w:tc>
          <w:tcPr>
            <w:tcW w:w="0" w:type="auto"/>
            <w:hideMark/>
          </w:tcPr>
          <w:p w14:paraId="02BF50E0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008E548E" w14:textId="77777777" w:rsidR="004867F9" w:rsidRPr="0050290C" w:rsidRDefault="004867F9" w:rsidP="004867F9">
            <w:pPr>
              <w:pStyle w:val="Tabletext"/>
            </w:pPr>
            <w:r w:rsidRPr="0050290C">
              <w:t>Werribee</w:t>
            </w:r>
          </w:p>
        </w:tc>
        <w:tc>
          <w:tcPr>
            <w:tcW w:w="0" w:type="auto"/>
            <w:hideMark/>
          </w:tcPr>
          <w:p w14:paraId="6F4E8162" w14:textId="77777777" w:rsidR="004867F9" w:rsidRPr="0050290C" w:rsidRDefault="004867F9" w:rsidP="004867F9">
            <w:pPr>
              <w:pStyle w:val="Tabletext"/>
            </w:pPr>
            <w:r w:rsidRPr="0050290C">
              <w:t>3030</w:t>
            </w:r>
          </w:p>
        </w:tc>
        <w:tc>
          <w:tcPr>
            <w:tcW w:w="0" w:type="auto"/>
            <w:hideMark/>
          </w:tcPr>
          <w:p w14:paraId="31C68D79" w14:textId="77777777" w:rsidR="004867F9" w:rsidRPr="0050290C" w:rsidRDefault="004867F9" w:rsidP="004867F9">
            <w:pPr>
              <w:pStyle w:val="Tabletext"/>
            </w:pPr>
            <w:r w:rsidRPr="0050290C">
              <w:t>Greater Metropolitan Cemeteries Trust</w:t>
            </w:r>
          </w:p>
        </w:tc>
      </w:tr>
      <w:tr w:rsidR="004867F9" w:rsidRPr="0050290C" w14:paraId="786FBA93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C3F0CB1" w14:textId="77777777" w:rsidR="004867F9" w:rsidRPr="0050290C" w:rsidRDefault="004867F9" w:rsidP="004867F9">
            <w:pPr>
              <w:pStyle w:val="Tabletext"/>
            </w:pPr>
            <w:r w:rsidRPr="0050290C">
              <w:t>Werrimull</w:t>
            </w:r>
          </w:p>
        </w:tc>
        <w:tc>
          <w:tcPr>
            <w:tcW w:w="0" w:type="auto"/>
            <w:hideMark/>
          </w:tcPr>
          <w:p w14:paraId="49D6E533" w14:textId="77777777" w:rsidR="004867F9" w:rsidRPr="0050290C" w:rsidRDefault="004867F9" w:rsidP="004867F9">
            <w:pPr>
              <w:pStyle w:val="Tabletext"/>
            </w:pPr>
            <w:r w:rsidRPr="0050290C">
              <w:t>Werrimull South Road</w:t>
            </w:r>
          </w:p>
        </w:tc>
        <w:tc>
          <w:tcPr>
            <w:tcW w:w="0" w:type="auto"/>
            <w:hideMark/>
          </w:tcPr>
          <w:p w14:paraId="5423BBF4" w14:textId="77777777" w:rsidR="004867F9" w:rsidRPr="0050290C" w:rsidRDefault="004867F9" w:rsidP="004867F9">
            <w:pPr>
              <w:pStyle w:val="Tabletext"/>
            </w:pPr>
            <w:r w:rsidRPr="0050290C">
              <w:t>Werrimull</w:t>
            </w:r>
          </w:p>
        </w:tc>
        <w:tc>
          <w:tcPr>
            <w:tcW w:w="0" w:type="auto"/>
            <w:hideMark/>
          </w:tcPr>
          <w:p w14:paraId="79EE6517" w14:textId="77777777" w:rsidR="004867F9" w:rsidRPr="0050290C" w:rsidRDefault="004867F9" w:rsidP="004867F9">
            <w:pPr>
              <w:pStyle w:val="Tabletext"/>
            </w:pPr>
            <w:r w:rsidRPr="0050290C">
              <w:t>3496</w:t>
            </w:r>
          </w:p>
        </w:tc>
        <w:tc>
          <w:tcPr>
            <w:tcW w:w="0" w:type="auto"/>
            <w:hideMark/>
          </w:tcPr>
          <w:p w14:paraId="49A9214F" w14:textId="77777777" w:rsidR="004867F9" w:rsidRPr="0050290C" w:rsidRDefault="004867F9" w:rsidP="004867F9">
            <w:pPr>
              <w:pStyle w:val="Tabletext"/>
            </w:pPr>
            <w:r w:rsidRPr="0050290C">
              <w:t>Werrimull Cemetery Trust</w:t>
            </w:r>
          </w:p>
        </w:tc>
      </w:tr>
      <w:tr w:rsidR="004867F9" w:rsidRPr="0050290C" w14:paraId="661A6FB0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7155824D" w14:textId="77777777" w:rsidR="004867F9" w:rsidRPr="0050290C" w:rsidRDefault="004867F9" w:rsidP="004867F9">
            <w:pPr>
              <w:pStyle w:val="Tabletext"/>
            </w:pPr>
            <w:r w:rsidRPr="0050290C">
              <w:t>White Hills</w:t>
            </w:r>
          </w:p>
        </w:tc>
        <w:tc>
          <w:tcPr>
            <w:tcW w:w="0" w:type="auto"/>
            <w:hideMark/>
          </w:tcPr>
          <w:p w14:paraId="7874A933" w14:textId="77777777" w:rsidR="004867F9" w:rsidRPr="0050290C" w:rsidRDefault="004867F9" w:rsidP="004867F9">
            <w:pPr>
              <w:pStyle w:val="Tabletext"/>
            </w:pPr>
            <w:r w:rsidRPr="0050290C">
              <w:t>Holdsworth Rd</w:t>
            </w:r>
          </w:p>
        </w:tc>
        <w:tc>
          <w:tcPr>
            <w:tcW w:w="0" w:type="auto"/>
            <w:hideMark/>
          </w:tcPr>
          <w:p w14:paraId="2E8BF2A7" w14:textId="77777777" w:rsidR="004867F9" w:rsidRPr="0050290C" w:rsidRDefault="004867F9" w:rsidP="004867F9">
            <w:pPr>
              <w:pStyle w:val="Tabletext"/>
            </w:pPr>
            <w:r w:rsidRPr="0050290C">
              <w:t>White Hills</w:t>
            </w:r>
          </w:p>
        </w:tc>
        <w:tc>
          <w:tcPr>
            <w:tcW w:w="0" w:type="auto"/>
            <w:hideMark/>
          </w:tcPr>
          <w:p w14:paraId="49E8C483" w14:textId="77777777" w:rsidR="004867F9" w:rsidRPr="0050290C" w:rsidRDefault="004867F9" w:rsidP="004867F9">
            <w:pPr>
              <w:pStyle w:val="Tabletext"/>
            </w:pPr>
            <w:r w:rsidRPr="0050290C">
              <w:t>3550</w:t>
            </w:r>
          </w:p>
        </w:tc>
        <w:tc>
          <w:tcPr>
            <w:tcW w:w="0" w:type="auto"/>
            <w:hideMark/>
          </w:tcPr>
          <w:p w14:paraId="01C7B940" w14:textId="77777777" w:rsidR="004867F9" w:rsidRPr="0050290C" w:rsidRDefault="004867F9" w:rsidP="004867F9">
            <w:pPr>
              <w:pStyle w:val="Tabletext"/>
            </w:pPr>
            <w:r>
              <w:t>Remembrance Parks Central Victoria</w:t>
            </w:r>
          </w:p>
        </w:tc>
      </w:tr>
      <w:tr w:rsidR="004867F9" w:rsidRPr="0050290C" w14:paraId="4F5C46A3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F3BAFEC" w14:textId="77777777" w:rsidR="004867F9" w:rsidRPr="0050290C" w:rsidRDefault="004867F9" w:rsidP="004867F9">
            <w:pPr>
              <w:pStyle w:val="Tabletext"/>
            </w:pPr>
            <w:r w:rsidRPr="0050290C">
              <w:t>Whitefield</w:t>
            </w:r>
          </w:p>
        </w:tc>
        <w:tc>
          <w:tcPr>
            <w:tcW w:w="0" w:type="auto"/>
            <w:hideMark/>
          </w:tcPr>
          <w:p w14:paraId="4FD8BA50" w14:textId="77777777" w:rsidR="004867F9" w:rsidRPr="0050290C" w:rsidRDefault="004867F9" w:rsidP="004867F9">
            <w:pPr>
              <w:pStyle w:val="Tabletext"/>
            </w:pPr>
            <w:r w:rsidRPr="0050290C">
              <w:t>Cemetery Lane</w:t>
            </w:r>
          </w:p>
        </w:tc>
        <w:tc>
          <w:tcPr>
            <w:tcW w:w="0" w:type="auto"/>
            <w:hideMark/>
          </w:tcPr>
          <w:p w14:paraId="48707723" w14:textId="77777777" w:rsidR="004867F9" w:rsidRPr="0050290C" w:rsidRDefault="004867F9" w:rsidP="004867F9">
            <w:pPr>
              <w:pStyle w:val="Tabletext"/>
            </w:pPr>
            <w:r w:rsidRPr="0050290C">
              <w:t>Whitfield</w:t>
            </w:r>
          </w:p>
        </w:tc>
        <w:tc>
          <w:tcPr>
            <w:tcW w:w="0" w:type="auto"/>
            <w:hideMark/>
          </w:tcPr>
          <w:p w14:paraId="1D975F05" w14:textId="77777777" w:rsidR="004867F9" w:rsidRPr="0050290C" w:rsidRDefault="004867F9" w:rsidP="004867F9">
            <w:pPr>
              <w:pStyle w:val="Tabletext"/>
            </w:pPr>
            <w:r w:rsidRPr="0050290C">
              <w:t>3733</w:t>
            </w:r>
          </w:p>
        </w:tc>
        <w:tc>
          <w:tcPr>
            <w:tcW w:w="0" w:type="auto"/>
            <w:hideMark/>
          </w:tcPr>
          <w:p w14:paraId="53250C78" w14:textId="77777777" w:rsidR="004867F9" w:rsidRPr="0050290C" w:rsidRDefault="004867F9" w:rsidP="004867F9">
            <w:pPr>
              <w:pStyle w:val="Tabletext"/>
            </w:pPr>
            <w:r w:rsidRPr="0050290C">
              <w:t>Whitefield Cemetery Trust</w:t>
            </w:r>
          </w:p>
        </w:tc>
      </w:tr>
      <w:tr w:rsidR="004867F9" w:rsidRPr="0050290C" w14:paraId="0699834D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20EBC66" w14:textId="77777777" w:rsidR="004867F9" w:rsidRPr="0050290C" w:rsidRDefault="004867F9" w:rsidP="004867F9">
            <w:pPr>
              <w:pStyle w:val="Tabletext"/>
            </w:pPr>
            <w:r w:rsidRPr="0050290C">
              <w:t>Whoorel (Birregurra)</w:t>
            </w:r>
          </w:p>
        </w:tc>
        <w:tc>
          <w:tcPr>
            <w:tcW w:w="0" w:type="auto"/>
            <w:hideMark/>
          </w:tcPr>
          <w:p w14:paraId="2A5E5F16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Warncourt</w:t>
            </w:r>
            <w:proofErr w:type="spellEnd"/>
            <w:r w:rsidRPr="0050290C">
              <w:t xml:space="preserve"> Cemetery Road</w:t>
            </w:r>
          </w:p>
        </w:tc>
        <w:tc>
          <w:tcPr>
            <w:tcW w:w="0" w:type="auto"/>
            <w:hideMark/>
          </w:tcPr>
          <w:p w14:paraId="01729428" w14:textId="77777777" w:rsidR="004867F9" w:rsidRPr="0050290C" w:rsidRDefault="004867F9" w:rsidP="004867F9">
            <w:pPr>
              <w:pStyle w:val="Tabletext"/>
            </w:pPr>
            <w:r w:rsidRPr="0050290C">
              <w:t>Warncoort</w:t>
            </w:r>
          </w:p>
        </w:tc>
        <w:tc>
          <w:tcPr>
            <w:tcW w:w="0" w:type="auto"/>
            <w:hideMark/>
          </w:tcPr>
          <w:p w14:paraId="23AA68BF" w14:textId="77777777" w:rsidR="004867F9" w:rsidRPr="0050290C" w:rsidRDefault="004867F9" w:rsidP="004867F9">
            <w:pPr>
              <w:pStyle w:val="Tabletext"/>
            </w:pPr>
            <w:r w:rsidRPr="0050290C">
              <w:t>3243</w:t>
            </w:r>
          </w:p>
        </w:tc>
        <w:tc>
          <w:tcPr>
            <w:tcW w:w="0" w:type="auto"/>
            <w:hideMark/>
          </w:tcPr>
          <w:p w14:paraId="5B81334A" w14:textId="77777777" w:rsidR="004867F9" w:rsidRPr="0050290C" w:rsidRDefault="004867F9" w:rsidP="004867F9">
            <w:pPr>
              <w:pStyle w:val="Tabletext"/>
            </w:pPr>
            <w:r w:rsidRPr="0050290C">
              <w:t>Geelong Cemeteries Trust</w:t>
            </w:r>
          </w:p>
        </w:tc>
      </w:tr>
      <w:tr w:rsidR="004867F9" w:rsidRPr="0050290C" w14:paraId="4505DFB9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A4EE1DC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Whroo</w:t>
            </w:r>
            <w:proofErr w:type="spellEnd"/>
          </w:p>
        </w:tc>
        <w:tc>
          <w:tcPr>
            <w:tcW w:w="0" w:type="auto"/>
            <w:hideMark/>
          </w:tcPr>
          <w:p w14:paraId="4F3B9A4D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Whroo</w:t>
            </w:r>
            <w:proofErr w:type="spellEnd"/>
            <w:r w:rsidRPr="0050290C">
              <w:t>-Murchison Road</w:t>
            </w:r>
          </w:p>
        </w:tc>
        <w:tc>
          <w:tcPr>
            <w:tcW w:w="0" w:type="auto"/>
            <w:hideMark/>
          </w:tcPr>
          <w:p w14:paraId="3C9B4C99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Whroo</w:t>
            </w:r>
            <w:proofErr w:type="spellEnd"/>
          </w:p>
        </w:tc>
        <w:tc>
          <w:tcPr>
            <w:tcW w:w="0" w:type="auto"/>
            <w:hideMark/>
          </w:tcPr>
          <w:p w14:paraId="2CD64E25" w14:textId="77777777" w:rsidR="004867F9" w:rsidRPr="0050290C" w:rsidRDefault="004867F9" w:rsidP="004867F9">
            <w:pPr>
              <w:pStyle w:val="Tabletext"/>
            </w:pPr>
            <w:r w:rsidRPr="0050290C">
              <w:t>3612</w:t>
            </w:r>
          </w:p>
        </w:tc>
        <w:tc>
          <w:tcPr>
            <w:tcW w:w="0" w:type="auto"/>
            <w:hideMark/>
          </w:tcPr>
          <w:p w14:paraId="34809CA3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Whroo</w:t>
            </w:r>
            <w:proofErr w:type="spellEnd"/>
            <w:r w:rsidRPr="0050290C">
              <w:t xml:space="preserve"> Cemetery Trust</w:t>
            </w:r>
          </w:p>
        </w:tc>
      </w:tr>
      <w:tr w:rsidR="004867F9" w:rsidRPr="0050290C" w14:paraId="22425CA3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D649321" w14:textId="77777777" w:rsidR="004867F9" w:rsidRPr="0050290C" w:rsidRDefault="004867F9" w:rsidP="004867F9">
            <w:pPr>
              <w:pStyle w:val="Tabletext"/>
            </w:pPr>
            <w:r w:rsidRPr="0050290C">
              <w:t>Wickliffe</w:t>
            </w:r>
          </w:p>
        </w:tc>
        <w:tc>
          <w:tcPr>
            <w:tcW w:w="0" w:type="auto"/>
            <w:hideMark/>
          </w:tcPr>
          <w:p w14:paraId="666D0113" w14:textId="77777777" w:rsidR="004867F9" w:rsidRPr="0050290C" w:rsidRDefault="004867F9" w:rsidP="004867F9">
            <w:pPr>
              <w:pStyle w:val="Tabletext"/>
            </w:pPr>
            <w:r w:rsidRPr="0050290C">
              <w:t>of Willaura-Wickliffe Corner</w:t>
            </w:r>
          </w:p>
        </w:tc>
        <w:tc>
          <w:tcPr>
            <w:tcW w:w="0" w:type="auto"/>
            <w:hideMark/>
          </w:tcPr>
          <w:p w14:paraId="7ECF168E" w14:textId="77777777" w:rsidR="004867F9" w:rsidRPr="0050290C" w:rsidRDefault="004867F9" w:rsidP="004867F9">
            <w:pPr>
              <w:pStyle w:val="Tabletext"/>
            </w:pPr>
            <w:r w:rsidRPr="0050290C">
              <w:t>Wickliffe</w:t>
            </w:r>
          </w:p>
        </w:tc>
        <w:tc>
          <w:tcPr>
            <w:tcW w:w="0" w:type="auto"/>
            <w:hideMark/>
          </w:tcPr>
          <w:p w14:paraId="69A151ED" w14:textId="77777777" w:rsidR="004867F9" w:rsidRPr="0050290C" w:rsidRDefault="004867F9" w:rsidP="004867F9">
            <w:pPr>
              <w:pStyle w:val="Tabletext"/>
            </w:pPr>
            <w:r w:rsidRPr="0050290C">
              <w:t>3379</w:t>
            </w:r>
          </w:p>
        </w:tc>
        <w:tc>
          <w:tcPr>
            <w:tcW w:w="0" w:type="auto"/>
            <w:hideMark/>
          </w:tcPr>
          <w:p w14:paraId="6CD0D32D" w14:textId="77777777" w:rsidR="004867F9" w:rsidRPr="0050290C" w:rsidRDefault="004867F9" w:rsidP="004867F9">
            <w:pPr>
              <w:pStyle w:val="Tabletext"/>
            </w:pPr>
            <w:r w:rsidRPr="0050290C">
              <w:t>Wickliffe Cemetery Trust</w:t>
            </w:r>
          </w:p>
        </w:tc>
      </w:tr>
      <w:tr w:rsidR="004867F9" w:rsidRPr="0050290C" w14:paraId="5E6D30A2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6E89348" w14:textId="77777777" w:rsidR="004867F9" w:rsidRPr="0050290C" w:rsidRDefault="004867F9" w:rsidP="004867F9">
            <w:pPr>
              <w:pStyle w:val="Tabletext"/>
            </w:pPr>
            <w:r w:rsidRPr="0050290C">
              <w:lastRenderedPageBreak/>
              <w:t>Wilby</w:t>
            </w:r>
          </w:p>
        </w:tc>
        <w:tc>
          <w:tcPr>
            <w:tcW w:w="0" w:type="auto"/>
            <w:hideMark/>
          </w:tcPr>
          <w:p w14:paraId="03672899" w14:textId="77777777" w:rsidR="004867F9" w:rsidRPr="0050290C" w:rsidRDefault="004867F9" w:rsidP="004867F9">
            <w:pPr>
              <w:pStyle w:val="Tabletext"/>
            </w:pPr>
            <w:r w:rsidRPr="0050290C">
              <w:t>Cemetery and Almonds Road</w:t>
            </w:r>
          </w:p>
        </w:tc>
        <w:tc>
          <w:tcPr>
            <w:tcW w:w="0" w:type="auto"/>
            <w:hideMark/>
          </w:tcPr>
          <w:p w14:paraId="278D173A" w14:textId="77777777" w:rsidR="004867F9" w:rsidRPr="0050290C" w:rsidRDefault="004867F9" w:rsidP="004867F9">
            <w:pPr>
              <w:pStyle w:val="Tabletext"/>
            </w:pPr>
            <w:r w:rsidRPr="0050290C">
              <w:t>Wilby</w:t>
            </w:r>
          </w:p>
        </w:tc>
        <w:tc>
          <w:tcPr>
            <w:tcW w:w="0" w:type="auto"/>
            <w:hideMark/>
          </w:tcPr>
          <w:p w14:paraId="6AC0D4E6" w14:textId="77777777" w:rsidR="004867F9" w:rsidRPr="0050290C" w:rsidRDefault="004867F9" w:rsidP="004867F9">
            <w:pPr>
              <w:pStyle w:val="Tabletext"/>
            </w:pPr>
            <w:r w:rsidRPr="0050290C">
              <w:t>3728</w:t>
            </w:r>
          </w:p>
        </w:tc>
        <w:tc>
          <w:tcPr>
            <w:tcW w:w="0" w:type="auto"/>
            <w:hideMark/>
          </w:tcPr>
          <w:p w14:paraId="02B46AAD" w14:textId="77777777" w:rsidR="004867F9" w:rsidRPr="0050290C" w:rsidRDefault="004867F9" w:rsidP="004867F9">
            <w:pPr>
              <w:pStyle w:val="Tabletext"/>
            </w:pPr>
            <w:r w:rsidRPr="0050290C">
              <w:t>Yarrawonga and District Cemetery Trust</w:t>
            </w:r>
          </w:p>
        </w:tc>
      </w:tr>
      <w:tr w:rsidR="004867F9" w:rsidRPr="0050290C" w14:paraId="50DB7622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DEFA321" w14:textId="77777777" w:rsidR="004867F9" w:rsidRPr="0050290C" w:rsidRDefault="004867F9" w:rsidP="004867F9">
            <w:pPr>
              <w:pStyle w:val="Tabletext"/>
            </w:pPr>
            <w:r w:rsidRPr="0050290C">
              <w:t xml:space="preserve">Will </w:t>
            </w:r>
            <w:proofErr w:type="spellStart"/>
            <w:r w:rsidRPr="0050290C">
              <w:t>Will</w:t>
            </w:r>
            <w:proofErr w:type="spellEnd"/>
            <w:r w:rsidRPr="0050290C">
              <w:t xml:space="preserve"> Rook</w:t>
            </w:r>
          </w:p>
        </w:tc>
        <w:tc>
          <w:tcPr>
            <w:tcW w:w="0" w:type="auto"/>
            <w:hideMark/>
          </w:tcPr>
          <w:p w14:paraId="0D51DF2A" w14:textId="77777777" w:rsidR="004867F9" w:rsidRPr="0050290C" w:rsidRDefault="004867F9" w:rsidP="004867F9">
            <w:pPr>
              <w:pStyle w:val="Tabletext"/>
            </w:pPr>
            <w:r w:rsidRPr="0050290C">
              <w:t>Camp Road</w:t>
            </w:r>
          </w:p>
        </w:tc>
        <w:tc>
          <w:tcPr>
            <w:tcW w:w="0" w:type="auto"/>
            <w:hideMark/>
          </w:tcPr>
          <w:p w14:paraId="18EB0E40" w14:textId="77777777" w:rsidR="004867F9" w:rsidRPr="0050290C" w:rsidRDefault="004867F9" w:rsidP="004867F9">
            <w:pPr>
              <w:pStyle w:val="Tabletext"/>
            </w:pPr>
            <w:r w:rsidRPr="0050290C">
              <w:t>Broadmeadows</w:t>
            </w:r>
          </w:p>
        </w:tc>
        <w:tc>
          <w:tcPr>
            <w:tcW w:w="0" w:type="auto"/>
            <w:hideMark/>
          </w:tcPr>
          <w:p w14:paraId="0C8E6560" w14:textId="77777777" w:rsidR="004867F9" w:rsidRPr="0050290C" w:rsidRDefault="004867F9" w:rsidP="004867F9">
            <w:pPr>
              <w:pStyle w:val="Tabletext"/>
            </w:pPr>
            <w:r w:rsidRPr="0050290C">
              <w:t>3047</w:t>
            </w:r>
          </w:p>
        </w:tc>
        <w:tc>
          <w:tcPr>
            <w:tcW w:w="0" w:type="auto"/>
            <w:hideMark/>
          </w:tcPr>
          <w:p w14:paraId="4DD3C939" w14:textId="77777777" w:rsidR="004867F9" w:rsidRPr="0050290C" w:rsidRDefault="004867F9" w:rsidP="004867F9">
            <w:pPr>
              <w:pStyle w:val="Tabletext"/>
            </w:pPr>
            <w:r w:rsidRPr="0050290C">
              <w:t xml:space="preserve">Will </w:t>
            </w:r>
            <w:proofErr w:type="spellStart"/>
            <w:r w:rsidRPr="0050290C">
              <w:t>Will</w:t>
            </w:r>
            <w:proofErr w:type="spellEnd"/>
            <w:r w:rsidRPr="0050290C">
              <w:t xml:space="preserve"> Rook Cemetery Trust</w:t>
            </w:r>
          </w:p>
        </w:tc>
      </w:tr>
      <w:tr w:rsidR="004867F9" w:rsidRPr="0050290C" w14:paraId="025C30DF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E4FDBCF" w14:textId="77777777" w:rsidR="004867F9" w:rsidRPr="0050290C" w:rsidRDefault="004867F9" w:rsidP="004867F9">
            <w:pPr>
              <w:pStyle w:val="Tabletext"/>
            </w:pPr>
            <w:r w:rsidRPr="0050290C">
              <w:t>Willaura</w:t>
            </w:r>
          </w:p>
        </w:tc>
        <w:tc>
          <w:tcPr>
            <w:tcW w:w="0" w:type="auto"/>
            <w:hideMark/>
          </w:tcPr>
          <w:p w14:paraId="28B0456E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Moystor</w:t>
            </w:r>
            <w:proofErr w:type="spellEnd"/>
            <w:r w:rsidRPr="0050290C">
              <w:t xml:space="preserve"> Road</w:t>
            </w:r>
          </w:p>
        </w:tc>
        <w:tc>
          <w:tcPr>
            <w:tcW w:w="0" w:type="auto"/>
            <w:hideMark/>
          </w:tcPr>
          <w:p w14:paraId="0D644D67" w14:textId="77777777" w:rsidR="004867F9" w:rsidRPr="0050290C" w:rsidRDefault="004867F9" w:rsidP="004867F9">
            <w:pPr>
              <w:pStyle w:val="Tabletext"/>
            </w:pPr>
            <w:r w:rsidRPr="0050290C">
              <w:t>Willaura</w:t>
            </w:r>
          </w:p>
        </w:tc>
        <w:tc>
          <w:tcPr>
            <w:tcW w:w="0" w:type="auto"/>
            <w:hideMark/>
          </w:tcPr>
          <w:p w14:paraId="5BFA23FC" w14:textId="77777777" w:rsidR="004867F9" w:rsidRPr="0050290C" w:rsidRDefault="004867F9" w:rsidP="004867F9">
            <w:pPr>
              <w:pStyle w:val="Tabletext"/>
            </w:pPr>
            <w:r w:rsidRPr="0050290C">
              <w:t>3379</w:t>
            </w:r>
          </w:p>
        </w:tc>
        <w:tc>
          <w:tcPr>
            <w:tcW w:w="0" w:type="auto"/>
            <w:hideMark/>
          </w:tcPr>
          <w:p w14:paraId="264363E6" w14:textId="77777777" w:rsidR="004867F9" w:rsidRPr="0050290C" w:rsidRDefault="004867F9" w:rsidP="004867F9">
            <w:pPr>
              <w:pStyle w:val="Tabletext"/>
            </w:pPr>
            <w:r w:rsidRPr="0050290C">
              <w:t>Willaura Cemetery Trust</w:t>
            </w:r>
          </w:p>
        </w:tc>
      </w:tr>
      <w:tr w:rsidR="004867F9" w:rsidRPr="0050290C" w14:paraId="7731A7DB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5CB84F9" w14:textId="77777777" w:rsidR="004867F9" w:rsidRPr="0050290C" w:rsidRDefault="004867F9" w:rsidP="004867F9">
            <w:pPr>
              <w:pStyle w:val="Tabletext"/>
            </w:pPr>
            <w:r w:rsidRPr="0050290C">
              <w:t>Williamstown</w:t>
            </w:r>
          </w:p>
        </w:tc>
        <w:tc>
          <w:tcPr>
            <w:tcW w:w="0" w:type="auto"/>
            <w:hideMark/>
          </w:tcPr>
          <w:p w14:paraId="0BB91383" w14:textId="77777777" w:rsidR="004867F9" w:rsidRPr="0050290C" w:rsidRDefault="004867F9" w:rsidP="004867F9">
            <w:pPr>
              <w:pStyle w:val="Tabletext"/>
            </w:pPr>
            <w:r w:rsidRPr="0050290C">
              <w:t>Champion Road</w:t>
            </w:r>
          </w:p>
        </w:tc>
        <w:tc>
          <w:tcPr>
            <w:tcW w:w="0" w:type="auto"/>
            <w:hideMark/>
          </w:tcPr>
          <w:p w14:paraId="562E44E8" w14:textId="77777777" w:rsidR="004867F9" w:rsidRPr="0050290C" w:rsidRDefault="004867F9" w:rsidP="004867F9">
            <w:pPr>
              <w:pStyle w:val="Tabletext"/>
            </w:pPr>
            <w:r w:rsidRPr="0050290C">
              <w:t>Williamstown</w:t>
            </w:r>
          </w:p>
        </w:tc>
        <w:tc>
          <w:tcPr>
            <w:tcW w:w="0" w:type="auto"/>
            <w:hideMark/>
          </w:tcPr>
          <w:p w14:paraId="48165A96" w14:textId="77777777" w:rsidR="004867F9" w:rsidRPr="0050290C" w:rsidRDefault="004867F9" w:rsidP="004867F9">
            <w:pPr>
              <w:pStyle w:val="Tabletext"/>
            </w:pPr>
            <w:r w:rsidRPr="0050290C">
              <w:t>3016</w:t>
            </w:r>
          </w:p>
        </w:tc>
        <w:tc>
          <w:tcPr>
            <w:tcW w:w="0" w:type="auto"/>
            <w:hideMark/>
          </w:tcPr>
          <w:p w14:paraId="1C9E1252" w14:textId="77777777" w:rsidR="004867F9" w:rsidRPr="0050290C" w:rsidRDefault="004867F9" w:rsidP="004867F9">
            <w:pPr>
              <w:pStyle w:val="Tabletext"/>
            </w:pPr>
            <w:r w:rsidRPr="0050290C">
              <w:t>Greater Metropolitan Cemeteries Trust</w:t>
            </w:r>
          </w:p>
        </w:tc>
      </w:tr>
      <w:tr w:rsidR="004867F9" w:rsidRPr="0050290C" w14:paraId="2EC7D898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701751E" w14:textId="77777777" w:rsidR="004867F9" w:rsidRPr="0050290C" w:rsidRDefault="004867F9" w:rsidP="004867F9">
            <w:pPr>
              <w:pStyle w:val="Tabletext"/>
            </w:pPr>
            <w:r w:rsidRPr="0050290C">
              <w:t>Willow Grove</w:t>
            </w:r>
          </w:p>
        </w:tc>
        <w:tc>
          <w:tcPr>
            <w:tcW w:w="0" w:type="auto"/>
            <w:hideMark/>
          </w:tcPr>
          <w:p w14:paraId="1DF6E3C8" w14:textId="77777777" w:rsidR="004867F9" w:rsidRPr="0050290C" w:rsidRDefault="004867F9" w:rsidP="004867F9">
            <w:pPr>
              <w:pStyle w:val="Tabletext"/>
            </w:pPr>
            <w:r w:rsidRPr="0050290C">
              <w:t>Willow Grove Road</w:t>
            </w:r>
          </w:p>
        </w:tc>
        <w:tc>
          <w:tcPr>
            <w:tcW w:w="0" w:type="auto"/>
            <w:hideMark/>
          </w:tcPr>
          <w:p w14:paraId="238D2801" w14:textId="77777777" w:rsidR="004867F9" w:rsidRPr="0050290C" w:rsidRDefault="004867F9" w:rsidP="004867F9">
            <w:pPr>
              <w:pStyle w:val="Tabletext"/>
            </w:pPr>
            <w:r w:rsidRPr="0050290C">
              <w:t>Willow Grove</w:t>
            </w:r>
          </w:p>
        </w:tc>
        <w:tc>
          <w:tcPr>
            <w:tcW w:w="0" w:type="auto"/>
            <w:hideMark/>
          </w:tcPr>
          <w:p w14:paraId="7944789D" w14:textId="77777777" w:rsidR="004867F9" w:rsidRPr="0050290C" w:rsidRDefault="004867F9" w:rsidP="004867F9">
            <w:pPr>
              <w:pStyle w:val="Tabletext"/>
            </w:pPr>
            <w:r w:rsidRPr="0050290C">
              <w:t>3825</w:t>
            </w:r>
          </w:p>
        </w:tc>
        <w:tc>
          <w:tcPr>
            <w:tcW w:w="0" w:type="auto"/>
            <w:hideMark/>
          </w:tcPr>
          <w:p w14:paraId="52D41F76" w14:textId="77777777" w:rsidR="004867F9" w:rsidRPr="0050290C" w:rsidRDefault="004867F9" w:rsidP="004867F9">
            <w:pPr>
              <w:pStyle w:val="Tabletext"/>
            </w:pPr>
            <w:r w:rsidRPr="0050290C">
              <w:t>Willow Grove Cemetery Trust</w:t>
            </w:r>
          </w:p>
        </w:tc>
      </w:tr>
      <w:tr w:rsidR="004867F9" w:rsidRPr="0050290C" w14:paraId="55D5F76F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3CD1A2F" w14:textId="77777777" w:rsidR="004867F9" w:rsidRPr="0050290C" w:rsidRDefault="004867F9" w:rsidP="004867F9">
            <w:pPr>
              <w:pStyle w:val="Tabletext"/>
            </w:pPr>
            <w:r w:rsidRPr="0050290C">
              <w:t>Winchelsea</w:t>
            </w:r>
          </w:p>
        </w:tc>
        <w:tc>
          <w:tcPr>
            <w:tcW w:w="0" w:type="auto"/>
            <w:hideMark/>
          </w:tcPr>
          <w:p w14:paraId="2E72442F" w14:textId="77777777" w:rsidR="004867F9" w:rsidRPr="0050290C" w:rsidRDefault="004867F9" w:rsidP="004867F9">
            <w:pPr>
              <w:pStyle w:val="Tabletext"/>
            </w:pPr>
            <w:r w:rsidRPr="0050290C">
              <w:t>Atkins Road</w:t>
            </w:r>
          </w:p>
        </w:tc>
        <w:tc>
          <w:tcPr>
            <w:tcW w:w="0" w:type="auto"/>
            <w:hideMark/>
          </w:tcPr>
          <w:p w14:paraId="70AE8102" w14:textId="77777777" w:rsidR="004867F9" w:rsidRPr="0050290C" w:rsidRDefault="004867F9" w:rsidP="004867F9">
            <w:pPr>
              <w:pStyle w:val="Tabletext"/>
            </w:pPr>
            <w:r w:rsidRPr="0050290C">
              <w:t>Winchelsea</w:t>
            </w:r>
          </w:p>
        </w:tc>
        <w:tc>
          <w:tcPr>
            <w:tcW w:w="0" w:type="auto"/>
            <w:hideMark/>
          </w:tcPr>
          <w:p w14:paraId="719823EF" w14:textId="77777777" w:rsidR="004867F9" w:rsidRPr="0050290C" w:rsidRDefault="004867F9" w:rsidP="004867F9">
            <w:pPr>
              <w:pStyle w:val="Tabletext"/>
            </w:pPr>
            <w:r w:rsidRPr="0050290C">
              <w:t>3241</w:t>
            </w:r>
          </w:p>
        </w:tc>
        <w:tc>
          <w:tcPr>
            <w:tcW w:w="0" w:type="auto"/>
            <w:hideMark/>
          </w:tcPr>
          <w:p w14:paraId="74A76B8D" w14:textId="77777777" w:rsidR="004867F9" w:rsidRPr="0050290C" w:rsidRDefault="004867F9" w:rsidP="004867F9">
            <w:pPr>
              <w:pStyle w:val="Tabletext"/>
            </w:pPr>
            <w:r w:rsidRPr="0050290C">
              <w:t>Geelong Cemeteries Trust</w:t>
            </w:r>
          </w:p>
        </w:tc>
      </w:tr>
      <w:tr w:rsidR="004867F9" w:rsidRPr="0050290C" w14:paraId="07A53D28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C8236DE" w14:textId="77777777" w:rsidR="004867F9" w:rsidRPr="0050290C" w:rsidRDefault="004867F9" w:rsidP="004867F9">
            <w:pPr>
              <w:pStyle w:val="Tabletext"/>
            </w:pPr>
            <w:r w:rsidRPr="0050290C">
              <w:t>Winiam</w:t>
            </w:r>
          </w:p>
        </w:tc>
        <w:tc>
          <w:tcPr>
            <w:tcW w:w="0" w:type="auto"/>
            <w:hideMark/>
          </w:tcPr>
          <w:p w14:paraId="7A7F9872" w14:textId="77777777" w:rsidR="004867F9" w:rsidRPr="0050290C" w:rsidRDefault="004867F9" w:rsidP="004867F9">
            <w:pPr>
              <w:pStyle w:val="Tabletext"/>
            </w:pPr>
            <w:r w:rsidRPr="0050290C">
              <w:t>Harrow Road</w:t>
            </w:r>
          </w:p>
        </w:tc>
        <w:tc>
          <w:tcPr>
            <w:tcW w:w="0" w:type="auto"/>
            <w:hideMark/>
          </w:tcPr>
          <w:p w14:paraId="0C08374B" w14:textId="77777777" w:rsidR="004867F9" w:rsidRPr="0050290C" w:rsidRDefault="004867F9" w:rsidP="004867F9">
            <w:pPr>
              <w:pStyle w:val="Tabletext"/>
            </w:pPr>
            <w:r w:rsidRPr="0050290C">
              <w:t>Nhill</w:t>
            </w:r>
          </w:p>
        </w:tc>
        <w:tc>
          <w:tcPr>
            <w:tcW w:w="0" w:type="auto"/>
            <w:hideMark/>
          </w:tcPr>
          <w:p w14:paraId="323DDEAF" w14:textId="77777777" w:rsidR="004867F9" w:rsidRPr="0050290C" w:rsidRDefault="004867F9" w:rsidP="004867F9">
            <w:pPr>
              <w:pStyle w:val="Tabletext"/>
            </w:pPr>
            <w:r w:rsidRPr="0050290C">
              <w:t>3418</w:t>
            </w:r>
          </w:p>
        </w:tc>
        <w:tc>
          <w:tcPr>
            <w:tcW w:w="0" w:type="auto"/>
            <w:hideMark/>
          </w:tcPr>
          <w:p w14:paraId="0A94C063" w14:textId="77777777" w:rsidR="004867F9" w:rsidRPr="0050290C" w:rsidRDefault="004867F9" w:rsidP="004867F9">
            <w:pPr>
              <w:pStyle w:val="Tabletext"/>
            </w:pPr>
            <w:r w:rsidRPr="0050290C">
              <w:t>Winiam Cemetery Trust</w:t>
            </w:r>
          </w:p>
        </w:tc>
      </w:tr>
      <w:tr w:rsidR="004867F9" w:rsidRPr="0050290C" w14:paraId="110CEAF4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927DAEE" w14:textId="77777777" w:rsidR="004867F9" w:rsidRPr="0050290C" w:rsidRDefault="004867F9" w:rsidP="004867F9">
            <w:pPr>
              <w:pStyle w:val="Tabletext"/>
            </w:pPr>
            <w:r w:rsidRPr="0050290C">
              <w:t>Winton</w:t>
            </w:r>
          </w:p>
        </w:tc>
        <w:tc>
          <w:tcPr>
            <w:tcW w:w="0" w:type="auto"/>
            <w:hideMark/>
          </w:tcPr>
          <w:p w14:paraId="3906CD87" w14:textId="77777777" w:rsidR="004867F9" w:rsidRPr="0050290C" w:rsidRDefault="004867F9" w:rsidP="004867F9">
            <w:pPr>
              <w:pStyle w:val="Tabletext"/>
            </w:pPr>
            <w:r w:rsidRPr="0050290C">
              <w:t>Wattle Creek Road</w:t>
            </w:r>
          </w:p>
        </w:tc>
        <w:tc>
          <w:tcPr>
            <w:tcW w:w="0" w:type="auto"/>
            <w:hideMark/>
          </w:tcPr>
          <w:p w14:paraId="5507918D" w14:textId="77777777" w:rsidR="004867F9" w:rsidRPr="0050290C" w:rsidRDefault="004867F9" w:rsidP="004867F9">
            <w:pPr>
              <w:pStyle w:val="Tabletext"/>
            </w:pPr>
            <w:r w:rsidRPr="0050290C">
              <w:t>Winton</w:t>
            </w:r>
          </w:p>
        </w:tc>
        <w:tc>
          <w:tcPr>
            <w:tcW w:w="0" w:type="auto"/>
            <w:hideMark/>
          </w:tcPr>
          <w:p w14:paraId="1E67C270" w14:textId="77777777" w:rsidR="004867F9" w:rsidRPr="0050290C" w:rsidRDefault="004867F9" w:rsidP="004867F9">
            <w:pPr>
              <w:pStyle w:val="Tabletext"/>
            </w:pPr>
            <w:r w:rsidRPr="0050290C">
              <w:t>3673</w:t>
            </w:r>
          </w:p>
        </w:tc>
        <w:tc>
          <w:tcPr>
            <w:tcW w:w="0" w:type="auto"/>
            <w:hideMark/>
          </w:tcPr>
          <w:p w14:paraId="0D9B11F7" w14:textId="77777777" w:rsidR="004867F9" w:rsidRPr="0050290C" w:rsidRDefault="004867F9" w:rsidP="004867F9">
            <w:pPr>
              <w:pStyle w:val="Tabletext"/>
            </w:pPr>
            <w:r w:rsidRPr="0050290C">
              <w:t>Winton Cemetery Trust</w:t>
            </w:r>
          </w:p>
        </w:tc>
      </w:tr>
      <w:tr w:rsidR="004867F9" w:rsidRPr="0050290C" w14:paraId="6057CF31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79E4B4A" w14:textId="77777777" w:rsidR="004867F9" w:rsidRPr="0050290C" w:rsidRDefault="004867F9" w:rsidP="004867F9">
            <w:pPr>
              <w:pStyle w:val="Tabletext"/>
            </w:pPr>
            <w:r w:rsidRPr="0050290C">
              <w:t>Wodonga</w:t>
            </w:r>
          </w:p>
        </w:tc>
        <w:tc>
          <w:tcPr>
            <w:tcW w:w="0" w:type="auto"/>
            <w:hideMark/>
          </w:tcPr>
          <w:p w14:paraId="4EBB15A5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Sangsters</w:t>
            </w:r>
            <w:proofErr w:type="spellEnd"/>
            <w:r w:rsidRPr="0050290C">
              <w:t xml:space="preserve"> Road</w:t>
            </w:r>
          </w:p>
        </w:tc>
        <w:tc>
          <w:tcPr>
            <w:tcW w:w="0" w:type="auto"/>
            <w:hideMark/>
          </w:tcPr>
          <w:p w14:paraId="7A3A4AE2" w14:textId="77777777" w:rsidR="004867F9" w:rsidRPr="0050290C" w:rsidRDefault="004867F9" w:rsidP="004867F9">
            <w:pPr>
              <w:pStyle w:val="Tabletext"/>
            </w:pPr>
            <w:r w:rsidRPr="0050290C">
              <w:t>Wodonga</w:t>
            </w:r>
          </w:p>
        </w:tc>
        <w:tc>
          <w:tcPr>
            <w:tcW w:w="0" w:type="auto"/>
            <w:hideMark/>
          </w:tcPr>
          <w:p w14:paraId="2957A82E" w14:textId="77777777" w:rsidR="004867F9" w:rsidRPr="0050290C" w:rsidRDefault="004867F9" w:rsidP="004867F9">
            <w:pPr>
              <w:pStyle w:val="Tabletext"/>
            </w:pPr>
            <w:r w:rsidRPr="0050290C">
              <w:t>3689</w:t>
            </w:r>
          </w:p>
        </w:tc>
        <w:tc>
          <w:tcPr>
            <w:tcW w:w="0" w:type="auto"/>
            <w:hideMark/>
          </w:tcPr>
          <w:p w14:paraId="22DBABBA" w14:textId="77777777" w:rsidR="004867F9" w:rsidRPr="0050290C" w:rsidRDefault="004867F9" w:rsidP="004867F9">
            <w:pPr>
              <w:pStyle w:val="Tabletext"/>
            </w:pPr>
            <w:r w:rsidRPr="0050290C">
              <w:t>Wodonga Cemetery Trust</w:t>
            </w:r>
          </w:p>
        </w:tc>
      </w:tr>
      <w:tr w:rsidR="004867F9" w:rsidRPr="0050290C" w14:paraId="6BD12780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3B475BA" w14:textId="77777777" w:rsidR="004867F9" w:rsidRPr="0050290C" w:rsidRDefault="004867F9" w:rsidP="004867F9">
            <w:pPr>
              <w:pStyle w:val="Tabletext"/>
            </w:pPr>
            <w:r w:rsidRPr="0050290C">
              <w:t>Wonthaggi</w:t>
            </w:r>
          </w:p>
        </w:tc>
        <w:tc>
          <w:tcPr>
            <w:tcW w:w="0" w:type="auto"/>
            <w:hideMark/>
          </w:tcPr>
          <w:p w14:paraId="5D151BC3" w14:textId="77777777" w:rsidR="004867F9" w:rsidRPr="0050290C" w:rsidRDefault="004867F9" w:rsidP="004867F9">
            <w:pPr>
              <w:pStyle w:val="Tabletext"/>
            </w:pPr>
            <w:r w:rsidRPr="0050290C">
              <w:t>Cameron Street</w:t>
            </w:r>
          </w:p>
        </w:tc>
        <w:tc>
          <w:tcPr>
            <w:tcW w:w="0" w:type="auto"/>
            <w:hideMark/>
          </w:tcPr>
          <w:p w14:paraId="0DD6F4B7" w14:textId="77777777" w:rsidR="004867F9" w:rsidRPr="0050290C" w:rsidRDefault="004867F9" w:rsidP="004867F9">
            <w:pPr>
              <w:pStyle w:val="Tabletext"/>
            </w:pPr>
            <w:r w:rsidRPr="0050290C">
              <w:t>Wonthaggi</w:t>
            </w:r>
          </w:p>
        </w:tc>
        <w:tc>
          <w:tcPr>
            <w:tcW w:w="0" w:type="auto"/>
            <w:hideMark/>
          </w:tcPr>
          <w:p w14:paraId="0A76C10A" w14:textId="77777777" w:rsidR="004867F9" w:rsidRPr="0050290C" w:rsidRDefault="004867F9" w:rsidP="004867F9">
            <w:pPr>
              <w:pStyle w:val="Tabletext"/>
            </w:pPr>
            <w:r w:rsidRPr="0050290C">
              <w:t>3995</w:t>
            </w:r>
          </w:p>
        </w:tc>
        <w:tc>
          <w:tcPr>
            <w:tcW w:w="0" w:type="auto"/>
            <w:hideMark/>
          </w:tcPr>
          <w:p w14:paraId="08D844B9" w14:textId="77777777" w:rsidR="004867F9" w:rsidRPr="0050290C" w:rsidRDefault="004867F9" w:rsidP="004867F9">
            <w:pPr>
              <w:pStyle w:val="Tabletext"/>
            </w:pPr>
            <w:r w:rsidRPr="0050290C">
              <w:t>Wonthaggi Cemetery Trust</w:t>
            </w:r>
          </w:p>
        </w:tc>
      </w:tr>
      <w:tr w:rsidR="004867F9" w:rsidRPr="0050290C" w14:paraId="53B98EC2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1E53F7A" w14:textId="77777777" w:rsidR="004867F9" w:rsidRPr="0050290C" w:rsidRDefault="004867F9" w:rsidP="004867F9">
            <w:pPr>
              <w:pStyle w:val="Tabletext"/>
            </w:pPr>
            <w:r w:rsidRPr="0050290C">
              <w:t>Woodend</w:t>
            </w:r>
          </w:p>
        </w:tc>
        <w:tc>
          <w:tcPr>
            <w:tcW w:w="0" w:type="auto"/>
            <w:hideMark/>
          </w:tcPr>
          <w:p w14:paraId="62C10D66" w14:textId="77777777" w:rsidR="004867F9" w:rsidRPr="0050290C" w:rsidRDefault="004867F9" w:rsidP="004867F9">
            <w:pPr>
              <w:pStyle w:val="Tabletext"/>
            </w:pPr>
            <w:r w:rsidRPr="00D8194D">
              <w:t>Buckland Street</w:t>
            </w:r>
          </w:p>
        </w:tc>
        <w:tc>
          <w:tcPr>
            <w:tcW w:w="0" w:type="auto"/>
            <w:hideMark/>
          </w:tcPr>
          <w:p w14:paraId="232BF958" w14:textId="77777777" w:rsidR="004867F9" w:rsidRPr="0050290C" w:rsidRDefault="004867F9" w:rsidP="004867F9">
            <w:pPr>
              <w:pStyle w:val="Tabletext"/>
            </w:pPr>
            <w:r w:rsidRPr="0050290C">
              <w:t>Woodend</w:t>
            </w:r>
          </w:p>
        </w:tc>
        <w:tc>
          <w:tcPr>
            <w:tcW w:w="0" w:type="auto"/>
            <w:hideMark/>
          </w:tcPr>
          <w:p w14:paraId="69095F09" w14:textId="77777777" w:rsidR="004867F9" w:rsidRPr="0050290C" w:rsidRDefault="004867F9" w:rsidP="004867F9">
            <w:pPr>
              <w:pStyle w:val="Tabletext"/>
            </w:pPr>
            <w:r w:rsidRPr="0050290C">
              <w:t>3442</w:t>
            </w:r>
          </w:p>
        </w:tc>
        <w:tc>
          <w:tcPr>
            <w:tcW w:w="0" w:type="auto"/>
            <w:hideMark/>
          </w:tcPr>
          <w:p w14:paraId="278FD3B5" w14:textId="77777777" w:rsidR="004867F9" w:rsidRPr="0050290C" w:rsidRDefault="004867F9" w:rsidP="004867F9">
            <w:pPr>
              <w:pStyle w:val="Tabletext"/>
            </w:pPr>
            <w:r w:rsidRPr="0050290C">
              <w:t>Woodend Cemetery Trust</w:t>
            </w:r>
          </w:p>
        </w:tc>
      </w:tr>
      <w:tr w:rsidR="004867F9" w:rsidRPr="0050290C" w14:paraId="4D1C9254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0A697AC" w14:textId="77777777" w:rsidR="004867F9" w:rsidRPr="0050290C" w:rsidRDefault="004867F9" w:rsidP="004867F9">
            <w:pPr>
              <w:pStyle w:val="Tabletext"/>
            </w:pPr>
            <w:r w:rsidRPr="0050290C">
              <w:t>Woods Point</w:t>
            </w:r>
          </w:p>
        </w:tc>
        <w:tc>
          <w:tcPr>
            <w:tcW w:w="0" w:type="auto"/>
            <w:hideMark/>
          </w:tcPr>
          <w:p w14:paraId="62156A3D" w14:textId="77777777" w:rsidR="004867F9" w:rsidRPr="0050290C" w:rsidRDefault="004867F9" w:rsidP="004867F9">
            <w:pPr>
              <w:pStyle w:val="Tabletext"/>
            </w:pPr>
            <w:r w:rsidRPr="0050290C">
              <w:t>Tinger Spur Track</w:t>
            </w:r>
          </w:p>
        </w:tc>
        <w:tc>
          <w:tcPr>
            <w:tcW w:w="0" w:type="auto"/>
            <w:hideMark/>
          </w:tcPr>
          <w:p w14:paraId="6A998E4F" w14:textId="77777777" w:rsidR="004867F9" w:rsidRPr="0050290C" w:rsidRDefault="004867F9" w:rsidP="004867F9">
            <w:pPr>
              <w:pStyle w:val="Tabletext"/>
            </w:pPr>
            <w:r w:rsidRPr="0050290C">
              <w:t>Woods Point</w:t>
            </w:r>
          </w:p>
        </w:tc>
        <w:tc>
          <w:tcPr>
            <w:tcW w:w="0" w:type="auto"/>
            <w:hideMark/>
          </w:tcPr>
          <w:p w14:paraId="1FF558F9" w14:textId="77777777" w:rsidR="004867F9" w:rsidRPr="0050290C" w:rsidRDefault="004867F9" w:rsidP="004867F9">
            <w:pPr>
              <w:pStyle w:val="Tabletext"/>
            </w:pPr>
            <w:r w:rsidRPr="0050290C">
              <w:t>3723</w:t>
            </w:r>
          </w:p>
        </w:tc>
        <w:tc>
          <w:tcPr>
            <w:tcW w:w="0" w:type="auto"/>
            <w:hideMark/>
          </w:tcPr>
          <w:p w14:paraId="22630DFE" w14:textId="77777777" w:rsidR="004867F9" w:rsidRPr="0050290C" w:rsidRDefault="004867F9" w:rsidP="004867F9">
            <w:pPr>
              <w:pStyle w:val="Tabletext"/>
            </w:pPr>
            <w:r w:rsidRPr="0050290C">
              <w:t>Woods Point Cemetery Trust</w:t>
            </w:r>
          </w:p>
        </w:tc>
      </w:tr>
      <w:tr w:rsidR="004867F9" w:rsidRPr="0050290C" w14:paraId="200F63A2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C267E2D" w14:textId="77777777" w:rsidR="004867F9" w:rsidRPr="0050290C" w:rsidRDefault="004867F9" w:rsidP="004867F9">
            <w:pPr>
              <w:pStyle w:val="Tabletext"/>
            </w:pPr>
            <w:r w:rsidRPr="0050290C">
              <w:t>Woodside</w:t>
            </w:r>
          </w:p>
        </w:tc>
        <w:tc>
          <w:tcPr>
            <w:tcW w:w="0" w:type="auto"/>
            <w:hideMark/>
          </w:tcPr>
          <w:p w14:paraId="4BC36022" w14:textId="77777777" w:rsidR="004867F9" w:rsidRPr="0050290C" w:rsidRDefault="004867F9" w:rsidP="004867F9">
            <w:pPr>
              <w:pStyle w:val="Tabletext"/>
            </w:pPr>
            <w:r w:rsidRPr="0050290C">
              <w:t>Starling Lane</w:t>
            </w:r>
          </w:p>
        </w:tc>
        <w:tc>
          <w:tcPr>
            <w:tcW w:w="0" w:type="auto"/>
            <w:hideMark/>
          </w:tcPr>
          <w:p w14:paraId="214BE5C0" w14:textId="77777777" w:rsidR="004867F9" w:rsidRPr="0050290C" w:rsidRDefault="004867F9" w:rsidP="004867F9">
            <w:pPr>
              <w:pStyle w:val="Tabletext"/>
            </w:pPr>
            <w:r w:rsidRPr="0050290C">
              <w:t>Woodside</w:t>
            </w:r>
          </w:p>
        </w:tc>
        <w:tc>
          <w:tcPr>
            <w:tcW w:w="0" w:type="auto"/>
            <w:hideMark/>
          </w:tcPr>
          <w:p w14:paraId="77B9B1B7" w14:textId="77777777" w:rsidR="004867F9" w:rsidRPr="0050290C" w:rsidRDefault="004867F9" w:rsidP="004867F9">
            <w:pPr>
              <w:pStyle w:val="Tabletext"/>
            </w:pPr>
            <w:r w:rsidRPr="0050290C">
              <w:t>3874</w:t>
            </w:r>
          </w:p>
        </w:tc>
        <w:tc>
          <w:tcPr>
            <w:tcW w:w="0" w:type="auto"/>
            <w:hideMark/>
          </w:tcPr>
          <w:p w14:paraId="29E3B7D0" w14:textId="77777777" w:rsidR="004867F9" w:rsidRPr="0050290C" w:rsidRDefault="004867F9" w:rsidP="004867F9">
            <w:pPr>
              <w:pStyle w:val="Tabletext"/>
            </w:pPr>
            <w:r w:rsidRPr="0050290C">
              <w:t>Woodside Cemetery Trust</w:t>
            </w:r>
          </w:p>
        </w:tc>
      </w:tr>
      <w:tr w:rsidR="004867F9" w:rsidRPr="0050290C" w14:paraId="100D06FF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96DF2C1" w14:textId="77777777" w:rsidR="004867F9" w:rsidRPr="0050290C" w:rsidRDefault="004867F9" w:rsidP="004867F9">
            <w:pPr>
              <w:pStyle w:val="Tabletext"/>
            </w:pPr>
            <w:r w:rsidRPr="0050290C">
              <w:t>Woolsthorpe</w:t>
            </w:r>
          </w:p>
        </w:tc>
        <w:tc>
          <w:tcPr>
            <w:tcW w:w="0" w:type="auto"/>
            <w:hideMark/>
          </w:tcPr>
          <w:p w14:paraId="5A0692BB" w14:textId="77777777" w:rsidR="004867F9" w:rsidRPr="0050290C" w:rsidRDefault="004867F9" w:rsidP="004867F9">
            <w:pPr>
              <w:pStyle w:val="Tabletext"/>
            </w:pPr>
            <w:r w:rsidRPr="0050290C">
              <w:t>Burma Road</w:t>
            </w:r>
          </w:p>
        </w:tc>
        <w:tc>
          <w:tcPr>
            <w:tcW w:w="0" w:type="auto"/>
            <w:hideMark/>
          </w:tcPr>
          <w:p w14:paraId="4937E7C0" w14:textId="77777777" w:rsidR="004867F9" w:rsidRPr="0050290C" w:rsidRDefault="004867F9" w:rsidP="004867F9">
            <w:pPr>
              <w:pStyle w:val="Tabletext"/>
            </w:pPr>
            <w:r w:rsidRPr="0050290C">
              <w:t>Woolsthorpe</w:t>
            </w:r>
          </w:p>
        </w:tc>
        <w:tc>
          <w:tcPr>
            <w:tcW w:w="0" w:type="auto"/>
            <w:hideMark/>
          </w:tcPr>
          <w:p w14:paraId="00C28619" w14:textId="77777777" w:rsidR="004867F9" w:rsidRPr="0050290C" w:rsidRDefault="004867F9" w:rsidP="004867F9">
            <w:pPr>
              <w:pStyle w:val="Tabletext"/>
            </w:pPr>
            <w:r w:rsidRPr="0050290C">
              <w:t>3276</w:t>
            </w:r>
          </w:p>
        </w:tc>
        <w:tc>
          <w:tcPr>
            <w:tcW w:w="0" w:type="auto"/>
            <w:hideMark/>
          </w:tcPr>
          <w:p w14:paraId="419F1C49" w14:textId="77777777" w:rsidR="004867F9" w:rsidRPr="0050290C" w:rsidRDefault="004867F9" w:rsidP="004867F9">
            <w:pPr>
              <w:pStyle w:val="Tabletext"/>
            </w:pPr>
            <w:r w:rsidRPr="0050290C">
              <w:t>Woolsthorpe Cemetery Trust</w:t>
            </w:r>
          </w:p>
        </w:tc>
      </w:tr>
      <w:tr w:rsidR="004867F9" w:rsidRPr="0050290C" w14:paraId="142A7635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ED227D9" w14:textId="77777777" w:rsidR="004867F9" w:rsidRPr="0050290C" w:rsidRDefault="004867F9" w:rsidP="004867F9">
            <w:pPr>
              <w:pStyle w:val="Tabletext"/>
            </w:pPr>
            <w:r w:rsidRPr="0050290C">
              <w:t>Woomelang</w:t>
            </w:r>
          </w:p>
        </w:tc>
        <w:tc>
          <w:tcPr>
            <w:tcW w:w="0" w:type="auto"/>
            <w:hideMark/>
          </w:tcPr>
          <w:p w14:paraId="3F4F870D" w14:textId="77777777" w:rsidR="004867F9" w:rsidRPr="0050290C" w:rsidRDefault="004867F9" w:rsidP="004867F9">
            <w:pPr>
              <w:pStyle w:val="Tabletext"/>
            </w:pPr>
            <w:r w:rsidRPr="0050290C">
              <w:t>Sunraysia Highway</w:t>
            </w:r>
          </w:p>
        </w:tc>
        <w:tc>
          <w:tcPr>
            <w:tcW w:w="0" w:type="auto"/>
            <w:hideMark/>
          </w:tcPr>
          <w:p w14:paraId="68FCC1AE" w14:textId="77777777" w:rsidR="004867F9" w:rsidRPr="0050290C" w:rsidRDefault="004867F9" w:rsidP="004867F9">
            <w:pPr>
              <w:pStyle w:val="Tabletext"/>
            </w:pPr>
            <w:r w:rsidRPr="0050290C">
              <w:t>Woomelang</w:t>
            </w:r>
          </w:p>
        </w:tc>
        <w:tc>
          <w:tcPr>
            <w:tcW w:w="0" w:type="auto"/>
            <w:hideMark/>
          </w:tcPr>
          <w:p w14:paraId="439F26BF" w14:textId="77777777" w:rsidR="004867F9" w:rsidRPr="0050290C" w:rsidRDefault="004867F9" w:rsidP="004867F9">
            <w:pPr>
              <w:pStyle w:val="Tabletext"/>
            </w:pPr>
            <w:r w:rsidRPr="0050290C">
              <w:t>3485</w:t>
            </w:r>
          </w:p>
        </w:tc>
        <w:tc>
          <w:tcPr>
            <w:tcW w:w="0" w:type="auto"/>
            <w:hideMark/>
          </w:tcPr>
          <w:p w14:paraId="4B9E54DD" w14:textId="77777777" w:rsidR="004867F9" w:rsidRPr="0050290C" w:rsidRDefault="004867F9" w:rsidP="004867F9">
            <w:pPr>
              <w:pStyle w:val="Tabletext"/>
            </w:pPr>
            <w:r w:rsidRPr="0050290C">
              <w:t>Woomelang Cemetery Trust</w:t>
            </w:r>
          </w:p>
        </w:tc>
      </w:tr>
      <w:tr w:rsidR="004867F9" w:rsidRPr="0050290C" w14:paraId="2A0BDB2C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C059384" w14:textId="77777777" w:rsidR="004867F9" w:rsidRPr="0050290C" w:rsidRDefault="004867F9" w:rsidP="004867F9">
            <w:pPr>
              <w:pStyle w:val="Tabletext"/>
            </w:pPr>
            <w:r w:rsidRPr="0050290C">
              <w:t>Woorak</w:t>
            </w:r>
          </w:p>
        </w:tc>
        <w:tc>
          <w:tcPr>
            <w:tcW w:w="0" w:type="auto"/>
            <w:hideMark/>
          </w:tcPr>
          <w:p w14:paraId="3CF8F4A3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35CDE835" w14:textId="77777777" w:rsidR="004867F9" w:rsidRPr="0050290C" w:rsidRDefault="004867F9" w:rsidP="004867F9">
            <w:pPr>
              <w:pStyle w:val="Tabletext"/>
            </w:pPr>
            <w:r w:rsidRPr="0050290C">
              <w:t>Nhill</w:t>
            </w:r>
          </w:p>
        </w:tc>
        <w:tc>
          <w:tcPr>
            <w:tcW w:w="0" w:type="auto"/>
            <w:hideMark/>
          </w:tcPr>
          <w:p w14:paraId="37520EAC" w14:textId="77777777" w:rsidR="004867F9" w:rsidRPr="0050290C" w:rsidRDefault="004867F9" w:rsidP="004867F9">
            <w:pPr>
              <w:pStyle w:val="Tabletext"/>
            </w:pPr>
            <w:r w:rsidRPr="0050290C">
              <w:t>3418</w:t>
            </w:r>
          </w:p>
        </w:tc>
        <w:tc>
          <w:tcPr>
            <w:tcW w:w="0" w:type="auto"/>
            <w:hideMark/>
          </w:tcPr>
          <w:p w14:paraId="6209B905" w14:textId="77777777" w:rsidR="004867F9" w:rsidRPr="0050290C" w:rsidRDefault="004867F9" w:rsidP="004867F9">
            <w:pPr>
              <w:pStyle w:val="Tabletext"/>
            </w:pPr>
            <w:r w:rsidRPr="0050290C">
              <w:t>Woorak Cemetery Trust</w:t>
            </w:r>
          </w:p>
        </w:tc>
      </w:tr>
      <w:tr w:rsidR="004867F9" w:rsidRPr="0050290C" w14:paraId="54FA7A7C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3E3DF1C" w14:textId="77777777" w:rsidR="004867F9" w:rsidRPr="0050290C" w:rsidRDefault="004867F9" w:rsidP="004867F9">
            <w:pPr>
              <w:pStyle w:val="Tabletext"/>
            </w:pPr>
            <w:r w:rsidRPr="0050290C">
              <w:t>Woorndoo</w:t>
            </w:r>
          </w:p>
        </w:tc>
        <w:tc>
          <w:tcPr>
            <w:tcW w:w="0" w:type="auto"/>
            <w:hideMark/>
          </w:tcPr>
          <w:p w14:paraId="77F2EA85" w14:textId="77777777" w:rsidR="004867F9" w:rsidRPr="0050290C" w:rsidRDefault="004867F9" w:rsidP="004867F9">
            <w:pPr>
              <w:pStyle w:val="Tabletext"/>
            </w:pPr>
            <w:r w:rsidRPr="0050290C">
              <w:t>Greens Lane</w:t>
            </w:r>
          </w:p>
        </w:tc>
        <w:tc>
          <w:tcPr>
            <w:tcW w:w="0" w:type="auto"/>
            <w:hideMark/>
          </w:tcPr>
          <w:p w14:paraId="3D1BD6BE" w14:textId="77777777" w:rsidR="004867F9" w:rsidRPr="0050290C" w:rsidRDefault="004867F9" w:rsidP="004867F9">
            <w:pPr>
              <w:pStyle w:val="Tabletext"/>
            </w:pPr>
            <w:r w:rsidRPr="0050290C">
              <w:t>Woorndoo</w:t>
            </w:r>
          </w:p>
        </w:tc>
        <w:tc>
          <w:tcPr>
            <w:tcW w:w="0" w:type="auto"/>
            <w:hideMark/>
          </w:tcPr>
          <w:p w14:paraId="700A1C8C" w14:textId="77777777" w:rsidR="004867F9" w:rsidRPr="0050290C" w:rsidRDefault="004867F9" w:rsidP="004867F9">
            <w:pPr>
              <w:pStyle w:val="Tabletext"/>
            </w:pPr>
            <w:r w:rsidRPr="0050290C">
              <w:t>3272</w:t>
            </w:r>
          </w:p>
        </w:tc>
        <w:tc>
          <w:tcPr>
            <w:tcW w:w="0" w:type="auto"/>
            <w:hideMark/>
          </w:tcPr>
          <w:p w14:paraId="4EF62BC8" w14:textId="77777777" w:rsidR="004867F9" w:rsidRPr="0050290C" w:rsidRDefault="004867F9" w:rsidP="004867F9">
            <w:pPr>
              <w:pStyle w:val="Tabletext"/>
            </w:pPr>
            <w:r w:rsidRPr="0050290C">
              <w:t>Woorndoo Cemetery Trust</w:t>
            </w:r>
          </w:p>
        </w:tc>
      </w:tr>
      <w:tr w:rsidR="004867F9" w:rsidRPr="0050290C" w14:paraId="5134602F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839D74B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Woosang</w:t>
            </w:r>
            <w:proofErr w:type="spellEnd"/>
          </w:p>
        </w:tc>
        <w:tc>
          <w:tcPr>
            <w:tcW w:w="0" w:type="auto"/>
            <w:hideMark/>
          </w:tcPr>
          <w:p w14:paraId="4E050F78" w14:textId="77777777" w:rsidR="004867F9" w:rsidRPr="0050290C" w:rsidRDefault="004867F9" w:rsidP="004867F9">
            <w:pPr>
              <w:pStyle w:val="Tabletext"/>
            </w:pPr>
            <w:r w:rsidRPr="0050290C">
              <w:t xml:space="preserve">Nine Mile </w:t>
            </w:r>
            <w:proofErr w:type="spellStart"/>
            <w:r w:rsidRPr="0050290C">
              <w:t>Woosang</w:t>
            </w:r>
            <w:proofErr w:type="spellEnd"/>
            <w:r w:rsidRPr="0050290C">
              <w:t xml:space="preserve"> Road</w:t>
            </w:r>
          </w:p>
        </w:tc>
        <w:tc>
          <w:tcPr>
            <w:tcW w:w="0" w:type="auto"/>
            <w:hideMark/>
          </w:tcPr>
          <w:p w14:paraId="332F436A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Woosang</w:t>
            </w:r>
            <w:proofErr w:type="spellEnd"/>
          </w:p>
        </w:tc>
        <w:tc>
          <w:tcPr>
            <w:tcW w:w="0" w:type="auto"/>
            <w:hideMark/>
          </w:tcPr>
          <w:p w14:paraId="373A04A9" w14:textId="77777777" w:rsidR="004867F9" w:rsidRPr="0050290C" w:rsidRDefault="004867F9" w:rsidP="004867F9">
            <w:pPr>
              <w:pStyle w:val="Tabletext"/>
            </w:pPr>
            <w:r w:rsidRPr="0050290C">
              <w:t>3518</w:t>
            </w:r>
          </w:p>
        </w:tc>
        <w:tc>
          <w:tcPr>
            <w:tcW w:w="0" w:type="auto"/>
            <w:hideMark/>
          </w:tcPr>
          <w:p w14:paraId="47D1A85A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Woosang</w:t>
            </w:r>
            <w:proofErr w:type="spellEnd"/>
            <w:r w:rsidRPr="0050290C">
              <w:t xml:space="preserve"> Cemetery Trust</w:t>
            </w:r>
          </w:p>
        </w:tc>
      </w:tr>
      <w:tr w:rsidR="004867F9" w:rsidRPr="0050290C" w14:paraId="6044CABF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15ABC98" w14:textId="77777777" w:rsidR="004867F9" w:rsidRPr="0050290C" w:rsidRDefault="004867F9" w:rsidP="004867F9">
            <w:pPr>
              <w:pStyle w:val="Tabletext"/>
            </w:pPr>
            <w:r w:rsidRPr="0050290C">
              <w:t>Wunghnu</w:t>
            </w:r>
          </w:p>
        </w:tc>
        <w:tc>
          <w:tcPr>
            <w:tcW w:w="0" w:type="auto"/>
            <w:hideMark/>
          </w:tcPr>
          <w:p w14:paraId="71020508" w14:textId="582BD5D1" w:rsidR="004867F9" w:rsidRPr="0050290C" w:rsidRDefault="004C5670" w:rsidP="004867F9">
            <w:pPr>
              <w:pStyle w:val="Tabletext"/>
            </w:pPr>
            <w:r w:rsidRPr="004C5670">
              <w:t>Warnecke</w:t>
            </w:r>
            <w:r>
              <w:t xml:space="preserve"> Street</w:t>
            </w:r>
          </w:p>
        </w:tc>
        <w:tc>
          <w:tcPr>
            <w:tcW w:w="0" w:type="auto"/>
            <w:hideMark/>
          </w:tcPr>
          <w:p w14:paraId="758800BC" w14:textId="77777777" w:rsidR="004867F9" w:rsidRPr="0050290C" w:rsidRDefault="004867F9" w:rsidP="004867F9">
            <w:pPr>
              <w:pStyle w:val="Tabletext"/>
            </w:pPr>
            <w:r w:rsidRPr="0050290C">
              <w:t>Wunghnu</w:t>
            </w:r>
          </w:p>
        </w:tc>
        <w:tc>
          <w:tcPr>
            <w:tcW w:w="0" w:type="auto"/>
            <w:hideMark/>
          </w:tcPr>
          <w:p w14:paraId="7D911DCF" w14:textId="77777777" w:rsidR="004867F9" w:rsidRPr="0050290C" w:rsidRDefault="004867F9" w:rsidP="004867F9">
            <w:pPr>
              <w:pStyle w:val="Tabletext"/>
            </w:pPr>
            <w:r w:rsidRPr="0050290C">
              <w:t>3635</w:t>
            </w:r>
          </w:p>
        </w:tc>
        <w:tc>
          <w:tcPr>
            <w:tcW w:w="0" w:type="auto"/>
            <w:hideMark/>
          </w:tcPr>
          <w:p w14:paraId="43319598" w14:textId="77777777" w:rsidR="004867F9" w:rsidRPr="0050290C" w:rsidRDefault="004867F9" w:rsidP="004867F9">
            <w:pPr>
              <w:pStyle w:val="Tabletext"/>
            </w:pPr>
            <w:r w:rsidRPr="0050290C">
              <w:t>Numurkah Wunghnu Cemetery Trust</w:t>
            </w:r>
          </w:p>
        </w:tc>
      </w:tr>
      <w:tr w:rsidR="004867F9" w:rsidRPr="0050290C" w14:paraId="7B683DA0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A22FC1E" w14:textId="77777777" w:rsidR="004867F9" w:rsidRPr="0050290C" w:rsidRDefault="004867F9" w:rsidP="004867F9">
            <w:pPr>
              <w:pStyle w:val="Tabletext"/>
            </w:pPr>
            <w:r w:rsidRPr="0050290C">
              <w:lastRenderedPageBreak/>
              <w:t>Wycheproof</w:t>
            </w:r>
          </w:p>
        </w:tc>
        <w:tc>
          <w:tcPr>
            <w:tcW w:w="0" w:type="auto"/>
            <w:hideMark/>
          </w:tcPr>
          <w:p w14:paraId="3B2EF8F8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1412156B" w14:textId="77777777" w:rsidR="004867F9" w:rsidRPr="0050290C" w:rsidRDefault="004867F9" w:rsidP="004867F9">
            <w:pPr>
              <w:pStyle w:val="Tabletext"/>
            </w:pPr>
            <w:r w:rsidRPr="0050290C">
              <w:t>Wycheproof</w:t>
            </w:r>
          </w:p>
        </w:tc>
        <w:tc>
          <w:tcPr>
            <w:tcW w:w="0" w:type="auto"/>
            <w:hideMark/>
          </w:tcPr>
          <w:p w14:paraId="14CC5CC0" w14:textId="77777777" w:rsidR="004867F9" w:rsidRPr="0050290C" w:rsidRDefault="004867F9" w:rsidP="004867F9">
            <w:pPr>
              <w:pStyle w:val="Tabletext"/>
            </w:pPr>
            <w:r w:rsidRPr="0050290C">
              <w:t>3527</w:t>
            </w:r>
          </w:p>
        </w:tc>
        <w:tc>
          <w:tcPr>
            <w:tcW w:w="0" w:type="auto"/>
            <w:hideMark/>
          </w:tcPr>
          <w:p w14:paraId="7F0EF209" w14:textId="77777777" w:rsidR="004867F9" w:rsidRPr="0050290C" w:rsidRDefault="004867F9" w:rsidP="004867F9">
            <w:pPr>
              <w:pStyle w:val="Tabletext"/>
            </w:pPr>
            <w:r w:rsidRPr="0050290C">
              <w:t>Wycheproof Cemetery Trust</w:t>
            </w:r>
          </w:p>
        </w:tc>
      </w:tr>
      <w:tr w:rsidR="004867F9" w:rsidRPr="0050290C" w14:paraId="38657D4A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91114CA" w14:textId="77777777" w:rsidR="004867F9" w:rsidRPr="0050290C" w:rsidRDefault="004867F9" w:rsidP="004867F9">
            <w:pPr>
              <w:pStyle w:val="Tabletext"/>
            </w:pPr>
            <w:r w:rsidRPr="0050290C">
              <w:t>Wychitella</w:t>
            </w:r>
          </w:p>
        </w:tc>
        <w:tc>
          <w:tcPr>
            <w:tcW w:w="0" w:type="auto"/>
            <w:hideMark/>
          </w:tcPr>
          <w:p w14:paraId="4F57785A" w14:textId="77777777" w:rsidR="004867F9" w:rsidRPr="0050290C" w:rsidRDefault="004867F9" w:rsidP="004867F9">
            <w:pPr>
              <w:pStyle w:val="Tabletext"/>
            </w:pPr>
            <w:r w:rsidRPr="0050290C">
              <w:t>Old Boort-</w:t>
            </w:r>
            <w:proofErr w:type="spellStart"/>
            <w:r w:rsidRPr="0050290C">
              <w:t>Wedderturn</w:t>
            </w:r>
            <w:proofErr w:type="spellEnd"/>
            <w:r w:rsidRPr="0050290C">
              <w:t xml:space="preserve"> Road</w:t>
            </w:r>
          </w:p>
        </w:tc>
        <w:tc>
          <w:tcPr>
            <w:tcW w:w="0" w:type="auto"/>
            <w:hideMark/>
          </w:tcPr>
          <w:p w14:paraId="69B0EEE8" w14:textId="77777777" w:rsidR="004867F9" w:rsidRPr="0050290C" w:rsidRDefault="004867F9" w:rsidP="004867F9">
            <w:pPr>
              <w:pStyle w:val="Tabletext"/>
            </w:pPr>
            <w:r w:rsidRPr="0050290C">
              <w:t>Wychitella</w:t>
            </w:r>
          </w:p>
        </w:tc>
        <w:tc>
          <w:tcPr>
            <w:tcW w:w="0" w:type="auto"/>
            <w:hideMark/>
          </w:tcPr>
          <w:p w14:paraId="43CA2ECB" w14:textId="77777777" w:rsidR="004867F9" w:rsidRPr="0050290C" w:rsidRDefault="004867F9" w:rsidP="004867F9">
            <w:pPr>
              <w:pStyle w:val="Tabletext"/>
            </w:pPr>
            <w:r w:rsidRPr="0050290C">
              <w:t>3525</w:t>
            </w:r>
          </w:p>
        </w:tc>
        <w:tc>
          <w:tcPr>
            <w:tcW w:w="0" w:type="auto"/>
            <w:hideMark/>
          </w:tcPr>
          <w:p w14:paraId="3E720CE5" w14:textId="77777777" w:rsidR="004867F9" w:rsidRPr="0050290C" w:rsidRDefault="004867F9" w:rsidP="004867F9">
            <w:pPr>
              <w:pStyle w:val="Tabletext"/>
            </w:pPr>
            <w:r w:rsidRPr="0050290C">
              <w:t>Wychitella Cemetery Trust</w:t>
            </w:r>
          </w:p>
        </w:tc>
      </w:tr>
      <w:tr w:rsidR="004867F9" w:rsidRPr="0050290C" w14:paraId="0E9EF7BB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28846064" w14:textId="77777777" w:rsidR="004867F9" w:rsidRPr="0050290C" w:rsidRDefault="004867F9" w:rsidP="004867F9">
            <w:pPr>
              <w:pStyle w:val="Tabletext"/>
            </w:pPr>
            <w:r w:rsidRPr="0050290C">
              <w:t>Yabba</w:t>
            </w:r>
          </w:p>
        </w:tc>
        <w:tc>
          <w:tcPr>
            <w:tcW w:w="0" w:type="auto"/>
            <w:hideMark/>
          </w:tcPr>
          <w:p w14:paraId="7972B45E" w14:textId="77777777" w:rsidR="004867F9" w:rsidRPr="0050290C" w:rsidRDefault="004867F9" w:rsidP="004867F9">
            <w:pPr>
              <w:pStyle w:val="Tabletext"/>
            </w:pPr>
            <w:r w:rsidRPr="0050290C">
              <w:t>Yabba Road</w:t>
            </w:r>
          </w:p>
        </w:tc>
        <w:tc>
          <w:tcPr>
            <w:tcW w:w="0" w:type="auto"/>
            <w:hideMark/>
          </w:tcPr>
          <w:p w14:paraId="407E6466" w14:textId="77777777" w:rsidR="004867F9" w:rsidRPr="0050290C" w:rsidRDefault="004867F9" w:rsidP="004867F9">
            <w:pPr>
              <w:pStyle w:val="Tabletext"/>
            </w:pPr>
            <w:r w:rsidRPr="0050290C">
              <w:t>Tallangatta</w:t>
            </w:r>
          </w:p>
        </w:tc>
        <w:tc>
          <w:tcPr>
            <w:tcW w:w="0" w:type="auto"/>
            <w:hideMark/>
          </w:tcPr>
          <w:p w14:paraId="4BDE6669" w14:textId="77777777" w:rsidR="004867F9" w:rsidRPr="0050290C" w:rsidRDefault="004867F9" w:rsidP="004867F9">
            <w:pPr>
              <w:pStyle w:val="Tabletext"/>
            </w:pPr>
            <w:r w:rsidRPr="0050290C">
              <w:t>3700</w:t>
            </w:r>
          </w:p>
        </w:tc>
        <w:tc>
          <w:tcPr>
            <w:tcW w:w="0" w:type="auto"/>
            <w:hideMark/>
          </w:tcPr>
          <w:p w14:paraId="2E0B9D51" w14:textId="77777777" w:rsidR="004867F9" w:rsidRPr="0050290C" w:rsidRDefault="004867F9" w:rsidP="004867F9">
            <w:pPr>
              <w:pStyle w:val="Tabletext"/>
            </w:pPr>
            <w:r w:rsidRPr="0050290C">
              <w:t>Yabba Cemetery Trust</w:t>
            </w:r>
          </w:p>
        </w:tc>
      </w:tr>
      <w:tr w:rsidR="004867F9" w:rsidRPr="0050290C" w14:paraId="7A0C46EB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3928978" w14:textId="77777777" w:rsidR="004867F9" w:rsidRPr="0050290C" w:rsidRDefault="004867F9" w:rsidP="004867F9">
            <w:pPr>
              <w:pStyle w:val="Tabletext"/>
            </w:pPr>
            <w:r w:rsidRPr="0050290C">
              <w:t>Yackandandah</w:t>
            </w:r>
          </w:p>
        </w:tc>
        <w:tc>
          <w:tcPr>
            <w:tcW w:w="0" w:type="auto"/>
            <w:hideMark/>
          </w:tcPr>
          <w:p w14:paraId="27B06D7A" w14:textId="77777777" w:rsidR="004867F9" w:rsidRPr="0050290C" w:rsidRDefault="004867F9" w:rsidP="004867F9">
            <w:pPr>
              <w:pStyle w:val="Tabletext"/>
            </w:pPr>
            <w:r w:rsidRPr="0050290C">
              <w:t>Cemetery Lane</w:t>
            </w:r>
          </w:p>
        </w:tc>
        <w:tc>
          <w:tcPr>
            <w:tcW w:w="0" w:type="auto"/>
            <w:hideMark/>
          </w:tcPr>
          <w:p w14:paraId="3664B398" w14:textId="77777777" w:rsidR="004867F9" w:rsidRPr="0050290C" w:rsidRDefault="004867F9" w:rsidP="004867F9">
            <w:pPr>
              <w:pStyle w:val="Tabletext"/>
            </w:pPr>
            <w:r w:rsidRPr="0050290C">
              <w:t>Yackandandah</w:t>
            </w:r>
          </w:p>
        </w:tc>
        <w:tc>
          <w:tcPr>
            <w:tcW w:w="0" w:type="auto"/>
            <w:hideMark/>
          </w:tcPr>
          <w:p w14:paraId="504A92A1" w14:textId="77777777" w:rsidR="004867F9" w:rsidRPr="0050290C" w:rsidRDefault="004867F9" w:rsidP="004867F9">
            <w:pPr>
              <w:pStyle w:val="Tabletext"/>
            </w:pPr>
            <w:r w:rsidRPr="0050290C">
              <w:t>3749</w:t>
            </w:r>
          </w:p>
        </w:tc>
        <w:tc>
          <w:tcPr>
            <w:tcW w:w="0" w:type="auto"/>
            <w:hideMark/>
          </w:tcPr>
          <w:p w14:paraId="57E7FE1B" w14:textId="77777777" w:rsidR="004867F9" w:rsidRPr="0050290C" w:rsidRDefault="004867F9" w:rsidP="004867F9">
            <w:pPr>
              <w:pStyle w:val="Tabletext"/>
            </w:pPr>
            <w:r w:rsidRPr="0050290C">
              <w:t>Yackandandah Cemetery Trust</w:t>
            </w:r>
          </w:p>
        </w:tc>
      </w:tr>
      <w:tr w:rsidR="004867F9" w:rsidRPr="0050290C" w14:paraId="7E7B126A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409A1E7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Yalca</w:t>
            </w:r>
            <w:proofErr w:type="spellEnd"/>
            <w:r w:rsidRPr="0050290C">
              <w:t xml:space="preserve"> North</w:t>
            </w:r>
          </w:p>
        </w:tc>
        <w:tc>
          <w:tcPr>
            <w:tcW w:w="0" w:type="auto"/>
            <w:hideMark/>
          </w:tcPr>
          <w:p w14:paraId="4094F090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Manions</w:t>
            </w:r>
            <w:proofErr w:type="spellEnd"/>
            <w:r w:rsidRPr="0050290C">
              <w:t xml:space="preserve"> Road</w:t>
            </w:r>
          </w:p>
        </w:tc>
        <w:tc>
          <w:tcPr>
            <w:tcW w:w="0" w:type="auto"/>
            <w:hideMark/>
          </w:tcPr>
          <w:p w14:paraId="2CDD8F64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Yalca</w:t>
            </w:r>
            <w:proofErr w:type="spellEnd"/>
          </w:p>
        </w:tc>
        <w:tc>
          <w:tcPr>
            <w:tcW w:w="0" w:type="auto"/>
            <w:hideMark/>
          </w:tcPr>
          <w:p w14:paraId="4AD2C951" w14:textId="77777777" w:rsidR="004867F9" w:rsidRPr="0050290C" w:rsidRDefault="004867F9" w:rsidP="004867F9">
            <w:pPr>
              <w:pStyle w:val="Tabletext"/>
            </w:pPr>
            <w:r w:rsidRPr="0050290C">
              <w:t>3637</w:t>
            </w:r>
          </w:p>
        </w:tc>
        <w:tc>
          <w:tcPr>
            <w:tcW w:w="0" w:type="auto"/>
            <w:hideMark/>
          </w:tcPr>
          <w:p w14:paraId="1382080A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Yalca</w:t>
            </w:r>
            <w:proofErr w:type="spellEnd"/>
            <w:r w:rsidRPr="0050290C">
              <w:t xml:space="preserve"> North Cemetery Trust</w:t>
            </w:r>
          </w:p>
        </w:tc>
      </w:tr>
      <w:tr w:rsidR="004867F9" w:rsidRPr="0050290C" w14:paraId="39460ACD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527E61D8" w14:textId="77777777" w:rsidR="004867F9" w:rsidRPr="0050290C" w:rsidRDefault="004867F9" w:rsidP="004867F9">
            <w:pPr>
              <w:pStyle w:val="Tabletext"/>
            </w:pPr>
            <w:r w:rsidRPr="0050290C">
              <w:t>Yallourn</w:t>
            </w:r>
          </w:p>
        </w:tc>
        <w:tc>
          <w:tcPr>
            <w:tcW w:w="0" w:type="auto"/>
            <w:hideMark/>
          </w:tcPr>
          <w:p w14:paraId="557C86B1" w14:textId="77777777" w:rsidR="004867F9" w:rsidRPr="0050290C" w:rsidRDefault="004867F9" w:rsidP="004867F9">
            <w:pPr>
              <w:pStyle w:val="Tabletext"/>
            </w:pPr>
            <w:r w:rsidRPr="0050290C">
              <w:t>Haunted Hills Road</w:t>
            </w:r>
          </w:p>
        </w:tc>
        <w:tc>
          <w:tcPr>
            <w:tcW w:w="0" w:type="auto"/>
            <w:hideMark/>
          </w:tcPr>
          <w:p w14:paraId="25480B5F" w14:textId="77777777" w:rsidR="004867F9" w:rsidRPr="0050290C" w:rsidRDefault="004867F9" w:rsidP="004867F9">
            <w:pPr>
              <w:pStyle w:val="Tabletext"/>
            </w:pPr>
            <w:r w:rsidRPr="0050290C">
              <w:t>Yallourn</w:t>
            </w:r>
          </w:p>
        </w:tc>
        <w:tc>
          <w:tcPr>
            <w:tcW w:w="0" w:type="auto"/>
            <w:hideMark/>
          </w:tcPr>
          <w:p w14:paraId="57E8F189" w14:textId="77777777" w:rsidR="004867F9" w:rsidRPr="0050290C" w:rsidRDefault="004867F9" w:rsidP="004867F9">
            <w:pPr>
              <w:pStyle w:val="Tabletext"/>
            </w:pPr>
            <w:r w:rsidRPr="0050290C">
              <w:t>3825</w:t>
            </w:r>
          </w:p>
        </w:tc>
        <w:tc>
          <w:tcPr>
            <w:tcW w:w="0" w:type="auto"/>
            <w:hideMark/>
          </w:tcPr>
          <w:p w14:paraId="1E86ED30" w14:textId="77777777" w:rsidR="004867F9" w:rsidRPr="0050290C" w:rsidRDefault="004867F9" w:rsidP="004867F9">
            <w:pPr>
              <w:pStyle w:val="Tabletext"/>
            </w:pPr>
            <w:r w:rsidRPr="0050290C">
              <w:t>Yallourn Cemetery Trust</w:t>
            </w:r>
          </w:p>
        </w:tc>
      </w:tr>
      <w:tr w:rsidR="004867F9" w:rsidRPr="0050290C" w14:paraId="367A0EAA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F19356F" w14:textId="77777777" w:rsidR="004867F9" w:rsidRPr="0050290C" w:rsidRDefault="004867F9" w:rsidP="004867F9">
            <w:pPr>
              <w:pStyle w:val="Tabletext"/>
            </w:pPr>
            <w:r w:rsidRPr="0050290C">
              <w:t>Yambuk</w:t>
            </w:r>
          </w:p>
        </w:tc>
        <w:tc>
          <w:tcPr>
            <w:tcW w:w="0" w:type="auto"/>
            <w:hideMark/>
          </w:tcPr>
          <w:p w14:paraId="1523D0CC" w14:textId="77777777" w:rsidR="004867F9" w:rsidRPr="0050290C" w:rsidRDefault="004867F9" w:rsidP="004867F9">
            <w:pPr>
              <w:pStyle w:val="Tabletext"/>
            </w:pPr>
            <w:r w:rsidRPr="0050290C">
              <w:t>Fingerboard Road</w:t>
            </w:r>
          </w:p>
        </w:tc>
        <w:tc>
          <w:tcPr>
            <w:tcW w:w="0" w:type="auto"/>
            <w:hideMark/>
          </w:tcPr>
          <w:p w14:paraId="1A0DE40D" w14:textId="77777777" w:rsidR="004867F9" w:rsidRPr="0050290C" w:rsidRDefault="004867F9" w:rsidP="004867F9">
            <w:pPr>
              <w:pStyle w:val="Tabletext"/>
            </w:pPr>
            <w:r w:rsidRPr="0050290C">
              <w:t>Yambuk</w:t>
            </w:r>
          </w:p>
        </w:tc>
        <w:tc>
          <w:tcPr>
            <w:tcW w:w="0" w:type="auto"/>
            <w:hideMark/>
          </w:tcPr>
          <w:p w14:paraId="21F27435" w14:textId="77777777" w:rsidR="004867F9" w:rsidRPr="0050290C" w:rsidRDefault="004867F9" w:rsidP="004867F9">
            <w:pPr>
              <w:pStyle w:val="Tabletext"/>
            </w:pPr>
            <w:r w:rsidRPr="0050290C">
              <w:t>3285</w:t>
            </w:r>
          </w:p>
        </w:tc>
        <w:tc>
          <w:tcPr>
            <w:tcW w:w="0" w:type="auto"/>
            <w:hideMark/>
          </w:tcPr>
          <w:p w14:paraId="6D60D28B" w14:textId="77777777" w:rsidR="004867F9" w:rsidRPr="0050290C" w:rsidRDefault="004867F9" w:rsidP="004867F9">
            <w:pPr>
              <w:pStyle w:val="Tabletext"/>
            </w:pPr>
            <w:r w:rsidRPr="0050290C">
              <w:t>Yambuk Cemetery Trust</w:t>
            </w:r>
          </w:p>
        </w:tc>
      </w:tr>
      <w:tr w:rsidR="004867F9" w:rsidRPr="0050290C" w14:paraId="21048379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3916674" w14:textId="77777777" w:rsidR="004867F9" w:rsidRPr="0050290C" w:rsidRDefault="004867F9" w:rsidP="004867F9">
            <w:pPr>
              <w:pStyle w:val="Tabletext"/>
            </w:pPr>
            <w:r w:rsidRPr="0050290C">
              <w:t>Yan Yean</w:t>
            </w:r>
          </w:p>
        </w:tc>
        <w:tc>
          <w:tcPr>
            <w:tcW w:w="0" w:type="auto"/>
            <w:hideMark/>
          </w:tcPr>
          <w:p w14:paraId="7C1429AF" w14:textId="77777777" w:rsidR="004867F9" w:rsidRPr="0050290C" w:rsidRDefault="004867F9" w:rsidP="004867F9">
            <w:pPr>
              <w:pStyle w:val="Tabletext"/>
            </w:pPr>
            <w:r w:rsidRPr="0050290C">
              <w:t>Plenty Road</w:t>
            </w:r>
          </w:p>
        </w:tc>
        <w:tc>
          <w:tcPr>
            <w:tcW w:w="0" w:type="auto"/>
            <w:hideMark/>
          </w:tcPr>
          <w:p w14:paraId="2C900B99" w14:textId="77777777" w:rsidR="004867F9" w:rsidRPr="0050290C" w:rsidRDefault="004867F9" w:rsidP="004867F9">
            <w:pPr>
              <w:pStyle w:val="Tabletext"/>
            </w:pPr>
            <w:r w:rsidRPr="0050290C">
              <w:t>Yan Yean</w:t>
            </w:r>
          </w:p>
        </w:tc>
        <w:tc>
          <w:tcPr>
            <w:tcW w:w="0" w:type="auto"/>
            <w:hideMark/>
          </w:tcPr>
          <w:p w14:paraId="2D19AB26" w14:textId="77777777" w:rsidR="004867F9" w:rsidRPr="0050290C" w:rsidRDefault="004867F9" w:rsidP="004867F9">
            <w:pPr>
              <w:pStyle w:val="Tabletext"/>
            </w:pPr>
            <w:r w:rsidRPr="0050290C">
              <w:t>3755</w:t>
            </w:r>
          </w:p>
        </w:tc>
        <w:tc>
          <w:tcPr>
            <w:tcW w:w="0" w:type="auto"/>
            <w:hideMark/>
          </w:tcPr>
          <w:p w14:paraId="4CC79DFB" w14:textId="77777777" w:rsidR="004867F9" w:rsidRPr="0050290C" w:rsidRDefault="004867F9" w:rsidP="004867F9">
            <w:pPr>
              <w:pStyle w:val="Tabletext"/>
            </w:pPr>
            <w:r w:rsidRPr="0050290C">
              <w:t>Yan Yean Cemetery Trust</w:t>
            </w:r>
          </w:p>
        </w:tc>
      </w:tr>
      <w:tr w:rsidR="004867F9" w:rsidRPr="0050290C" w14:paraId="7620EFEF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453471E7" w14:textId="77777777" w:rsidR="004867F9" w:rsidRPr="0050290C" w:rsidRDefault="004867F9" w:rsidP="004867F9">
            <w:pPr>
              <w:pStyle w:val="Tabletext"/>
            </w:pPr>
            <w:r w:rsidRPr="0050290C">
              <w:t>Yarck</w:t>
            </w:r>
          </w:p>
        </w:tc>
        <w:tc>
          <w:tcPr>
            <w:tcW w:w="0" w:type="auto"/>
            <w:hideMark/>
          </w:tcPr>
          <w:p w14:paraId="0802868F" w14:textId="77777777" w:rsidR="004867F9" w:rsidRPr="0050290C" w:rsidRDefault="004867F9" w:rsidP="004867F9">
            <w:pPr>
              <w:pStyle w:val="Tabletext"/>
            </w:pPr>
            <w:r w:rsidRPr="0050290C">
              <w:t>Wrights Road</w:t>
            </w:r>
          </w:p>
        </w:tc>
        <w:tc>
          <w:tcPr>
            <w:tcW w:w="0" w:type="auto"/>
            <w:hideMark/>
          </w:tcPr>
          <w:p w14:paraId="63F0D50B" w14:textId="77777777" w:rsidR="004867F9" w:rsidRPr="0050290C" w:rsidRDefault="004867F9" w:rsidP="004867F9">
            <w:pPr>
              <w:pStyle w:val="Tabletext"/>
            </w:pPr>
            <w:r w:rsidRPr="0050290C">
              <w:t>Yarck</w:t>
            </w:r>
          </w:p>
        </w:tc>
        <w:tc>
          <w:tcPr>
            <w:tcW w:w="0" w:type="auto"/>
            <w:hideMark/>
          </w:tcPr>
          <w:p w14:paraId="2929F092" w14:textId="77777777" w:rsidR="004867F9" w:rsidRPr="0050290C" w:rsidRDefault="004867F9" w:rsidP="004867F9">
            <w:pPr>
              <w:pStyle w:val="Tabletext"/>
            </w:pPr>
            <w:r w:rsidRPr="0050290C">
              <w:t>3719</w:t>
            </w:r>
          </w:p>
        </w:tc>
        <w:tc>
          <w:tcPr>
            <w:tcW w:w="0" w:type="auto"/>
            <w:hideMark/>
          </w:tcPr>
          <w:p w14:paraId="48FEE841" w14:textId="77777777" w:rsidR="004867F9" w:rsidRPr="0050290C" w:rsidRDefault="004867F9" w:rsidP="004867F9">
            <w:pPr>
              <w:pStyle w:val="Tabletext"/>
            </w:pPr>
            <w:r w:rsidRPr="0050290C">
              <w:t>Yarck Cemetery Trust</w:t>
            </w:r>
          </w:p>
        </w:tc>
      </w:tr>
      <w:tr w:rsidR="004867F9" w:rsidRPr="0050290C" w14:paraId="44F1EB4B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68A19A5C" w14:textId="77777777" w:rsidR="004867F9" w:rsidRPr="0050290C" w:rsidRDefault="004867F9" w:rsidP="004867F9">
            <w:pPr>
              <w:pStyle w:val="Tabletext"/>
            </w:pPr>
            <w:r w:rsidRPr="0050290C">
              <w:t>Yarra Glen</w:t>
            </w:r>
          </w:p>
        </w:tc>
        <w:tc>
          <w:tcPr>
            <w:tcW w:w="0" w:type="auto"/>
            <w:hideMark/>
          </w:tcPr>
          <w:p w14:paraId="1AABA30D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Cnr</w:t>
            </w:r>
            <w:proofErr w:type="spellEnd"/>
            <w:r w:rsidRPr="0050290C">
              <w:t xml:space="preserve"> Eltham-Yarra Glen and Glenview Road</w:t>
            </w:r>
          </w:p>
        </w:tc>
        <w:tc>
          <w:tcPr>
            <w:tcW w:w="0" w:type="auto"/>
            <w:hideMark/>
          </w:tcPr>
          <w:p w14:paraId="459AE537" w14:textId="77777777" w:rsidR="004867F9" w:rsidRPr="0050290C" w:rsidRDefault="004867F9" w:rsidP="004867F9">
            <w:pPr>
              <w:pStyle w:val="Tabletext"/>
            </w:pPr>
            <w:r w:rsidRPr="0050290C">
              <w:t>Yarra Glen</w:t>
            </w:r>
          </w:p>
        </w:tc>
        <w:tc>
          <w:tcPr>
            <w:tcW w:w="0" w:type="auto"/>
            <w:hideMark/>
          </w:tcPr>
          <w:p w14:paraId="6258515C" w14:textId="77777777" w:rsidR="004867F9" w:rsidRPr="0050290C" w:rsidRDefault="004867F9" w:rsidP="004867F9">
            <w:pPr>
              <w:pStyle w:val="Tabletext"/>
            </w:pPr>
            <w:r w:rsidRPr="0050290C">
              <w:t>3775</w:t>
            </w:r>
          </w:p>
        </w:tc>
        <w:tc>
          <w:tcPr>
            <w:tcW w:w="0" w:type="auto"/>
            <w:hideMark/>
          </w:tcPr>
          <w:p w14:paraId="71362337" w14:textId="77777777" w:rsidR="004867F9" w:rsidRPr="0050290C" w:rsidRDefault="004867F9" w:rsidP="004867F9">
            <w:pPr>
              <w:pStyle w:val="Tabletext"/>
            </w:pPr>
            <w:r w:rsidRPr="0050290C">
              <w:t>Greater Metropolitan Cemeteries Trust</w:t>
            </w:r>
          </w:p>
        </w:tc>
      </w:tr>
      <w:tr w:rsidR="004867F9" w:rsidRPr="0050290C" w14:paraId="25C8585B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0FDC6EE5" w14:textId="77777777" w:rsidR="004867F9" w:rsidRPr="0050290C" w:rsidRDefault="004867F9" w:rsidP="004867F9">
            <w:pPr>
              <w:pStyle w:val="Tabletext"/>
            </w:pPr>
            <w:r w:rsidRPr="0050290C">
              <w:t>Yarragon</w:t>
            </w:r>
          </w:p>
        </w:tc>
        <w:tc>
          <w:tcPr>
            <w:tcW w:w="0" w:type="auto"/>
            <w:hideMark/>
          </w:tcPr>
          <w:p w14:paraId="16970815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3B1DCCA5" w14:textId="77777777" w:rsidR="004867F9" w:rsidRPr="0050290C" w:rsidRDefault="004867F9" w:rsidP="004867F9">
            <w:pPr>
              <w:pStyle w:val="Tabletext"/>
            </w:pPr>
            <w:r w:rsidRPr="0050290C">
              <w:t>Yarragon</w:t>
            </w:r>
          </w:p>
        </w:tc>
        <w:tc>
          <w:tcPr>
            <w:tcW w:w="0" w:type="auto"/>
            <w:hideMark/>
          </w:tcPr>
          <w:p w14:paraId="0140A692" w14:textId="77777777" w:rsidR="004867F9" w:rsidRPr="0050290C" w:rsidRDefault="004867F9" w:rsidP="004867F9">
            <w:pPr>
              <w:pStyle w:val="Tabletext"/>
            </w:pPr>
            <w:r w:rsidRPr="0050290C">
              <w:t>3823</w:t>
            </w:r>
          </w:p>
        </w:tc>
        <w:tc>
          <w:tcPr>
            <w:tcW w:w="0" w:type="auto"/>
            <w:hideMark/>
          </w:tcPr>
          <w:p w14:paraId="2842CD3D" w14:textId="77777777" w:rsidR="004867F9" w:rsidRPr="0050290C" w:rsidRDefault="004867F9" w:rsidP="004867F9">
            <w:pPr>
              <w:pStyle w:val="Tabletext"/>
            </w:pPr>
            <w:r w:rsidRPr="0050290C">
              <w:t>Yarragon Cemetery Trust</w:t>
            </w:r>
          </w:p>
        </w:tc>
      </w:tr>
      <w:tr w:rsidR="004867F9" w:rsidRPr="0050290C" w14:paraId="5540C636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1F26D12" w14:textId="77777777" w:rsidR="004867F9" w:rsidRPr="0050290C" w:rsidRDefault="004867F9" w:rsidP="004867F9">
            <w:pPr>
              <w:pStyle w:val="Tabletext"/>
            </w:pPr>
            <w:r w:rsidRPr="0050290C">
              <w:t>Yarram</w:t>
            </w:r>
          </w:p>
        </w:tc>
        <w:tc>
          <w:tcPr>
            <w:tcW w:w="0" w:type="auto"/>
            <w:hideMark/>
          </w:tcPr>
          <w:p w14:paraId="1C4F0ABE" w14:textId="77777777" w:rsidR="004867F9" w:rsidRPr="0050290C" w:rsidRDefault="004867F9" w:rsidP="004867F9">
            <w:pPr>
              <w:pStyle w:val="Tabletext"/>
            </w:pPr>
            <w:r w:rsidRPr="0050290C">
              <w:t>Hyland Highway</w:t>
            </w:r>
          </w:p>
        </w:tc>
        <w:tc>
          <w:tcPr>
            <w:tcW w:w="0" w:type="auto"/>
            <w:hideMark/>
          </w:tcPr>
          <w:p w14:paraId="1F5BE9E3" w14:textId="77777777" w:rsidR="004867F9" w:rsidRPr="0050290C" w:rsidRDefault="004867F9" w:rsidP="004867F9">
            <w:pPr>
              <w:pStyle w:val="Tabletext"/>
            </w:pPr>
            <w:r w:rsidRPr="0050290C">
              <w:t>Yarram</w:t>
            </w:r>
          </w:p>
        </w:tc>
        <w:tc>
          <w:tcPr>
            <w:tcW w:w="0" w:type="auto"/>
            <w:hideMark/>
          </w:tcPr>
          <w:p w14:paraId="242876E8" w14:textId="77777777" w:rsidR="004867F9" w:rsidRPr="0050290C" w:rsidRDefault="004867F9" w:rsidP="004867F9">
            <w:pPr>
              <w:pStyle w:val="Tabletext"/>
            </w:pPr>
            <w:r w:rsidRPr="0050290C">
              <w:t>3971</w:t>
            </w:r>
          </w:p>
        </w:tc>
        <w:tc>
          <w:tcPr>
            <w:tcW w:w="0" w:type="auto"/>
            <w:hideMark/>
          </w:tcPr>
          <w:p w14:paraId="3F665E69" w14:textId="77777777" w:rsidR="004867F9" w:rsidRPr="0050290C" w:rsidRDefault="004867F9" w:rsidP="004867F9">
            <w:pPr>
              <w:pStyle w:val="Tabletext"/>
            </w:pPr>
            <w:r w:rsidRPr="0050290C">
              <w:t>Yarram Cemetery Trust</w:t>
            </w:r>
          </w:p>
        </w:tc>
      </w:tr>
      <w:tr w:rsidR="004867F9" w:rsidRPr="0050290C" w14:paraId="0E2B777D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100E288" w14:textId="77777777" w:rsidR="004867F9" w:rsidRPr="0050290C" w:rsidRDefault="004867F9" w:rsidP="004867F9">
            <w:pPr>
              <w:pStyle w:val="Tabletext"/>
            </w:pPr>
            <w:r w:rsidRPr="0050290C">
              <w:t>Yarrawonga</w:t>
            </w:r>
          </w:p>
        </w:tc>
        <w:tc>
          <w:tcPr>
            <w:tcW w:w="0" w:type="auto"/>
            <w:hideMark/>
          </w:tcPr>
          <w:p w14:paraId="09FF37E1" w14:textId="77777777" w:rsidR="004867F9" w:rsidRPr="0050290C" w:rsidRDefault="004867F9" w:rsidP="004867F9">
            <w:pPr>
              <w:pStyle w:val="Tabletext"/>
            </w:pPr>
            <w:r w:rsidRPr="0050290C">
              <w:t>Gilmore Street</w:t>
            </w:r>
          </w:p>
        </w:tc>
        <w:tc>
          <w:tcPr>
            <w:tcW w:w="0" w:type="auto"/>
            <w:hideMark/>
          </w:tcPr>
          <w:p w14:paraId="1F0F5642" w14:textId="77777777" w:rsidR="004867F9" w:rsidRPr="0050290C" w:rsidRDefault="004867F9" w:rsidP="004867F9">
            <w:pPr>
              <w:pStyle w:val="Tabletext"/>
            </w:pPr>
            <w:r w:rsidRPr="0050290C">
              <w:t>Yarrawonga</w:t>
            </w:r>
          </w:p>
        </w:tc>
        <w:tc>
          <w:tcPr>
            <w:tcW w:w="0" w:type="auto"/>
            <w:hideMark/>
          </w:tcPr>
          <w:p w14:paraId="2A6CD933" w14:textId="77777777" w:rsidR="004867F9" w:rsidRPr="0050290C" w:rsidRDefault="004867F9" w:rsidP="004867F9">
            <w:pPr>
              <w:pStyle w:val="Tabletext"/>
            </w:pPr>
            <w:r w:rsidRPr="0050290C">
              <w:t>3730</w:t>
            </w:r>
          </w:p>
        </w:tc>
        <w:tc>
          <w:tcPr>
            <w:tcW w:w="0" w:type="auto"/>
            <w:hideMark/>
          </w:tcPr>
          <w:p w14:paraId="2CD54E59" w14:textId="77777777" w:rsidR="004867F9" w:rsidRPr="0050290C" w:rsidRDefault="004867F9" w:rsidP="004867F9">
            <w:pPr>
              <w:pStyle w:val="Tabletext"/>
            </w:pPr>
            <w:r w:rsidRPr="0050290C">
              <w:t>Yarrawonga and District Cemetery Trust</w:t>
            </w:r>
          </w:p>
        </w:tc>
      </w:tr>
      <w:tr w:rsidR="004867F9" w:rsidRPr="0050290C" w14:paraId="740FC444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3493B101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Yarrayne</w:t>
            </w:r>
            <w:proofErr w:type="spellEnd"/>
          </w:p>
        </w:tc>
        <w:tc>
          <w:tcPr>
            <w:tcW w:w="0" w:type="auto"/>
            <w:hideMark/>
          </w:tcPr>
          <w:p w14:paraId="20FA4EDA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3DAFD2B8" w14:textId="77777777" w:rsidR="004867F9" w:rsidRPr="0050290C" w:rsidRDefault="004867F9" w:rsidP="004867F9">
            <w:pPr>
              <w:pStyle w:val="Tabletext"/>
            </w:pPr>
            <w:r w:rsidRPr="0050290C">
              <w:t>Serpentine</w:t>
            </w:r>
          </w:p>
        </w:tc>
        <w:tc>
          <w:tcPr>
            <w:tcW w:w="0" w:type="auto"/>
            <w:hideMark/>
          </w:tcPr>
          <w:p w14:paraId="1D33A84D" w14:textId="77777777" w:rsidR="004867F9" w:rsidRPr="0050290C" w:rsidRDefault="004867F9" w:rsidP="004867F9">
            <w:pPr>
              <w:pStyle w:val="Tabletext"/>
            </w:pPr>
            <w:r w:rsidRPr="0050290C">
              <w:t>3517</w:t>
            </w:r>
          </w:p>
        </w:tc>
        <w:tc>
          <w:tcPr>
            <w:tcW w:w="0" w:type="auto"/>
            <w:hideMark/>
          </w:tcPr>
          <w:p w14:paraId="61CC4213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Yarrayne</w:t>
            </w:r>
            <w:proofErr w:type="spellEnd"/>
            <w:r w:rsidRPr="0050290C">
              <w:t xml:space="preserve"> Cemetery Trust</w:t>
            </w:r>
          </w:p>
        </w:tc>
      </w:tr>
      <w:tr w:rsidR="004867F9" w:rsidRPr="0050290C" w14:paraId="5BDEF74C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BE95E17" w14:textId="77777777" w:rsidR="004867F9" w:rsidRPr="0050290C" w:rsidRDefault="004867F9" w:rsidP="004867F9">
            <w:pPr>
              <w:pStyle w:val="Tabletext"/>
            </w:pPr>
            <w:proofErr w:type="spellStart"/>
            <w:r w:rsidRPr="0050290C">
              <w:t>Yaugher</w:t>
            </w:r>
            <w:proofErr w:type="spellEnd"/>
          </w:p>
        </w:tc>
        <w:tc>
          <w:tcPr>
            <w:tcW w:w="0" w:type="auto"/>
            <w:hideMark/>
          </w:tcPr>
          <w:p w14:paraId="62CB55B8" w14:textId="77777777" w:rsidR="004867F9" w:rsidRPr="0050290C" w:rsidRDefault="004867F9" w:rsidP="004867F9">
            <w:pPr>
              <w:pStyle w:val="Tabletext"/>
            </w:pPr>
            <w:r w:rsidRPr="0050290C">
              <w:t>Cemetery Road</w:t>
            </w:r>
          </w:p>
        </w:tc>
        <w:tc>
          <w:tcPr>
            <w:tcW w:w="0" w:type="auto"/>
            <w:hideMark/>
          </w:tcPr>
          <w:p w14:paraId="2DA46AFB" w14:textId="77777777" w:rsidR="004867F9" w:rsidRPr="0050290C" w:rsidRDefault="004867F9" w:rsidP="004867F9">
            <w:pPr>
              <w:pStyle w:val="Tabletext"/>
            </w:pPr>
            <w:r w:rsidRPr="0050290C">
              <w:t>Forrest</w:t>
            </w:r>
          </w:p>
        </w:tc>
        <w:tc>
          <w:tcPr>
            <w:tcW w:w="0" w:type="auto"/>
            <w:hideMark/>
          </w:tcPr>
          <w:p w14:paraId="17A8F1AF" w14:textId="77777777" w:rsidR="004867F9" w:rsidRPr="0050290C" w:rsidRDefault="004867F9" w:rsidP="004867F9">
            <w:pPr>
              <w:pStyle w:val="Tabletext"/>
            </w:pPr>
            <w:r w:rsidRPr="0050290C">
              <w:t>3236</w:t>
            </w:r>
          </w:p>
        </w:tc>
        <w:tc>
          <w:tcPr>
            <w:tcW w:w="0" w:type="auto"/>
            <w:hideMark/>
          </w:tcPr>
          <w:p w14:paraId="474C7986" w14:textId="77777777" w:rsidR="004867F9" w:rsidRPr="0050290C" w:rsidRDefault="004867F9" w:rsidP="004867F9">
            <w:pPr>
              <w:pStyle w:val="Tabletext"/>
            </w:pPr>
            <w:r>
              <w:t>Geelong Cemeteries Trust</w:t>
            </w:r>
          </w:p>
        </w:tc>
      </w:tr>
      <w:tr w:rsidR="004867F9" w:rsidRPr="0050290C" w14:paraId="5AF558E1" w14:textId="77777777" w:rsidTr="004867F9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hideMark/>
          </w:tcPr>
          <w:p w14:paraId="13C214D9" w14:textId="77777777" w:rsidR="004867F9" w:rsidRPr="0050290C" w:rsidRDefault="004867F9" w:rsidP="004867F9">
            <w:pPr>
              <w:pStyle w:val="Tabletext"/>
            </w:pPr>
            <w:r w:rsidRPr="0050290C">
              <w:t>Yea</w:t>
            </w:r>
          </w:p>
        </w:tc>
        <w:tc>
          <w:tcPr>
            <w:tcW w:w="0" w:type="auto"/>
            <w:hideMark/>
          </w:tcPr>
          <w:p w14:paraId="17A69470" w14:textId="77777777" w:rsidR="004867F9" w:rsidRPr="0050290C" w:rsidRDefault="004867F9" w:rsidP="004867F9">
            <w:pPr>
              <w:pStyle w:val="Tabletext"/>
            </w:pPr>
            <w:r w:rsidRPr="0050290C">
              <w:t>Moyle Street</w:t>
            </w:r>
          </w:p>
        </w:tc>
        <w:tc>
          <w:tcPr>
            <w:tcW w:w="0" w:type="auto"/>
            <w:hideMark/>
          </w:tcPr>
          <w:p w14:paraId="6C994ABA" w14:textId="77777777" w:rsidR="004867F9" w:rsidRPr="0050290C" w:rsidRDefault="004867F9" w:rsidP="004867F9">
            <w:pPr>
              <w:pStyle w:val="Tabletext"/>
            </w:pPr>
            <w:r w:rsidRPr="0050290C">
              <w:t>Yea</w:t>
            </w:r>
          </w:p>
        </w:tc>
        <w:tc>
          <w:tcPr>
            <w:tcW w:w="0" w:type="auto"/>
            <w:hideMark/>
          </w:tcPr>
          <w:p w14:paraId="4FD4AAB2" w14:textId="77777777" w:rsidR="004867F9" w:rsidRPr="0050290C" w:rsidRDefault="004867F9" w:rsidP="004867F9">
            <w:pPr>
              <w:pStyle w:val="Tabletext"/>
            </w:pPr>
            <w:r w:rsidRPr="0050290C">
              <w:t>3717</w:t>
            </w:r>
          </w:p>
        </w:tc>
        <w:tc>
          <w:tcPr>
            <w:tcW w:w="0" w:type="auto"/>
            <w:hideMark/>
          </w:tcPr>
          <w:p w14:paraId="2CA54283" w14:textId="77777777" w:rsidR="004867F9" w:rsidRPr="0050290C" w:rsidRDefault="004867F9" w:rsidP="004867F9">
            <w:pPr>
              <w:pStyle w:val="Tabletext"/>
            </w:pPr>
            <w:r w:rsidRPr="0050290C">
              <w:t>Yea Cemetery Trust</w:t>
            </w:r>
          </w:p>
        </w:tc>
      </w:tr>
    </w:tbl>
    <w:p w14:paraId="34E4C200" w14:textId="63592F51" w:rsidR="004867F9" w:rsidRDefault="004867F9" w:rsidP="009D1562">
      <w:pPr>
        <w:pStyle w:val="Bodyaftertablefigure"/>
      </w:pPr>
      <w:r>
        <w:t>C</w:t>
      </w:r>
      <w:r w:rsidRPr="0023103D">
        <w:t>ontact details</w:t>
      </w:r>
      <w:r>
        <w:t xml:space="preserve"> for cemetery trusts are available on the </w:t>
      </w:r>
      <w:hyperlink r:id="rId19" w:history="1">
        <w:r w:rsidR="009D1562">
          <w:rPr>
            <w:rStyle w:val="Hyperlink"/>
            <w:u w:val="none"/>
          </w:rPr>
          <w:t>department's website</w:t>
        </w:r>
      </w:hyperlink>
      <w:r w:rsidRPr="0023103D">
        <w:t xml:space="preserve"> </w:t>
      </w:r>
      <w:r>
        <w:t>where you can search for cemeteries by suburb/town &lt;</w:t>
      </w:r>
      <w:r w:rsidR="009D1562" w:rsidRPr="009D1562">
        <w:t>https://www.health.vic.gov.au/cemeteries-and-crematoria/cemetery-search</w:t>
      </w:r>
      <w:r>
        <w:t>&gt;.</w:t>
      </w:r>
      <w:r w:rsidR="009D1562">
        <w:t xml:space="preserve"> </w:t>
      </w:r>
      <w:r w:rsidRPr="004867F9">
        <w:t xml:space="preserve">If any information in this document is incorrect, please </w:t>
      </w:r>
      <w:hyperlink r:id="rId20" w:history="1">
        <w:r w:rsidR="004C5670">
          <w:rPr>
            <w:rStyle w:val="Hyperlink"/>
            <w:u w:val="none"/>
          </w:rPr>
          <w:t>email the department</w:t>
        </w:r>
      </w:hyperlink>
      <w:r w:rsidRPr="0023103D">
        <w:t xml:space="preserve"> &lt;cemeteries@</w:t>
      </w:r>
      <w:r>
        <w:t>health</w:t>
      </w:r>
      <w:r w:rsidRPr="0023103D">
        <w:t>.vic.gov.au&gt;</w:t>
      </w:r>
      <w:r>
        <w:t>.</w:t>
      </w:r>
    </w:p>
    <w:tbl>
      <w:tblPr>
        <w:tblStyle w:val="TableGrid"/>
        <w:tblW w:w="15163" w:type="dxa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5163"/>
      </w:tblGrid>
      <w:tr w:rsidR="0055119B" w14:paraId="2FDB3B48" w14:textId="77777777" w:rsidTr="00502603">
        <w:tc>
          <w:tcPr>
            <w:tcW w:w="15163" w:type="dxa"/>
          </w:tcPr>
          <w:p w14:paraId="420507D5" w14:textId="4AE53269" w:rsidR="0055119B" w:rsidRPr="0055119B" w:rsidRDefault="0055119B" w:rsidP="0055119B">
            <w:pPr>
              <w:pStyle w:val="Accessibilitypara"/>
            </w:pPr>
            <w:bookmarkStart w:id="2" w:name="_Hlk37240926"/>
            <w:bookmarkEnd w:id="0"/>
            <w:r w:rsidRPr="0055119B">
              <w:lastRenderedPageBreak/>
              <w:t>To receive this document in another format</w:t>
            </w:r>
            <w:r>
              <w:t>,</w:t>
            </w:r>
            <w:r w:rsidRPr="0055119B">
              <w:t xml:space="preserve"> </w:t>
            </w:r>
            <w:r w:rsidRPr="004867F9">
              <w:t xml:space="preserve">phone </w:t>
            </w:r>
            <w:r w:rsidR="004867F9" w:rsidRPr="004867F9">
              <w:t>1800 034 280,</w:t>
            </w:r>
            <w:r w:rsidRPr="0055119B">
              <w:t xml:space="preserve"> using the National Relay Service 13 36 77 if required, or </w:t>
            </w:r>
            <w:hyperlink r:id="rId21" w:history="1">
              <w:r w:rsidR="004C5670">
                <w:rPr>
                  <w:rStyle w:val="Hyperlink"/>
                  <w:u w:val="none"/>
                </w:rPr>
                <w:t>email the department</w:t>
              </w:r>
            </w:hyperlink>
            <w:r w:rsidR="004867F9" w:rsidRPr="003616EC">
              <w:t xml:space="preserve"> &lt;cemeteries@health.vic.gov.au&gt;.</w:t>
            </w:r>
          </w:p>
          <w:p w14:paraId="560A5C81" w14:textId="77777777" w:rsidR="00FD2A22" w:rsidRDefault="0055119B" w:rsidP="009D1562">
            <w:pPr>
              <w:pStyle w:val="Imprint"/>
              <w:spacing w:after="120"/>
            </w:pPr>
            <w:r w:rsidRPr="0055119B">
              <w:t>Authorised and published by the Victorian Government, 1 Treasury Place, Melbourne.</w:t>
            </w:r>
          </w:p>
          <w:p w14:paraId="668BB0CE" w14:textId="0C10AFDB" w:rsidR="00FD2A22" w:rsidRDefault="0055119B" w:rsidP="009D1562">
            <w:pPr>
              <w:pStyle w:val="Imprint"/>
              <w:spacing w:after="120"/>
            </w:pPr>
            <w:r w:rsidRPr="0055119B">
              <w:t xml:space="preserve">© State of Victoria, Australia, Department </w:t>
            </w:r>
            <w:r w:rsidRPr="001B058F">
              <w:t xml:space="preserve">of </w:t>
            </w:r>
            <w:r w:rsidR="0037447A">
              <w:t>Health</w:t>
            </w:r>
            <w:r w:rsidRPr="0055119B">
              <w:t xml:space="preserve">, </w:t>
            </w:r>
            <w:r w:rsidR="004C5670">
              <w:t>November</w:t>
            </w:r>
            <w:r w:rsidR="009D1562">
              <w:t xml:space="preserve"> 202</w:t>
            </w:r>
            <w:r w:rsidR="004C5670">
              <w:t>4</w:t>
            </w:r>
            <w:r w:rsidRPr="0055119B">
              <w:t>.</w:t>
            </w:r>
            <w:bookmarkStart w:id="3" w:name="_Hlk62746129"/>
          </w:p>
          <w:p w14:paraId="6789B7F2" w14:textId="77777777" w:rsidR="004867F9" w:rsidRPr="00605B5B" w:rsidRDefault="004867F9" w:rsidP="009D1562">
            <w:pPr>
              <w:pStyle w:val="Imprint"/>
              <w:spacing w:after="120"/>
            </w:pPr>
            <w:r w:rsidRPr="005055D8">
              <w:t>ISBN 978-1-76069-370-1 (pdf/online/MS word)</w:t>
            </w:r>
          </w:p>
          <w:p w14:paraId="1A6856EB" w14:textId="5D3448ED" w:rsidR="0055119B" w:rsidRDefault="0055119B" w:rsidP="009D1562">
            <w:pPr>
              <w:pStyle w:val="Imprint"/>
              <w:spacing w:after="120"/>
            </w:pPr>
            <w:r w:rsidRPr="0055119B">
              <w:t xml:space="preserve">Available </w:t>
            </w:r>
            <w:r w:rsidR="009D1562">
              <w:t xml:space="preserve">at </w:t>
            </w:r>
            <w:hyperlink r:id="rId22" w:history="1">
              <w:r w:rsidR="009D1562">
                <w:rPr>
                  <w:rStyle w:val="Hyperlink"/>
                  <w:szCs w:val="19"/>
                  <w:u w:val="none"/>
                </w:rPr>
                <w:t>Cemeteries and crematoria</w:t>
              </w:r>
            </w:hyperlink>
            <w:r w:rsidR="004867F9" w:rsidRPr="004867F9">
              <w:rPr>
                <w:szCs w:val="19"/>
              </w:rPr>
              <w:t xml:space="preserve"> </w:t>
            </w:r>
            <w:r w:rsidR="004867F9" w:rsidRPr="004867F9">
              <w:t>&lt;</w:t>
            </w:r>
            <w:r w:rsidR="009D1562" w:rsidRPr="009D1562">
              <w:t>https://www.health.vic.gov.au/public-health/cemeteries-and-crematoria</w:t>
            </w:r>
            <w:r w:rsidR="004867F9" w:rsidRPr="004867F9">
              <w:t>&gt;</w:t>
            </w:r>
            <w:r w:rsidR="004867F9">
              <w:t>.</w:t>
            </w:r>
            <w:bookmarkEnd w:id="3"/>
          </w:p>
        </w:tc>
      </w:tr>
      <w:bookmarkEnd w:id="2"/>
    </w:tbl>
    <w:p w14:paraId="087DFEB2" w14:textId="77777777" w:rsidR="00162CA9" w:rsidRPr="004867F9" w:rsidRDefault="00162CA9" w:rsidP="004867F9">
      <w:pPr>
        <w:pStyle w:val="Body"/>
        <w:spacing w:after="0" w:line="240" w:lineRule="auto"/>
        <w:rPr>
          <w:sz w:val="8"/>
          <w:szCs w:val="6"/>
        </w:rPr>
      </w:pPr>
    </w:p>
    <w:sectPr w:rsidR="00162CA9" w:rsidRPr="004867F9" w:rsidSect="00C3696F">
      <w:footerReference w:type="default" r:id="rId23"/>
      <w:type w:val="continuous"/>
      <w:pgSz w:w="16838" w:h="11906" w:orient="landscape" w:code="9"/>
      <w:pgMar w:top="1418" w:right="851" w:bottom="1418" w:left="851" w:header="680" w:footer="851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195461" w14:textId="77777777" w:rsidR="001907E9" w:rsidRDefault="001907E9">
      <w:r>
        <w:separator/>
      </w:r>
    </w:p>
    <w:p w14:paraId="10C6C9C9" w14:textId="77777777" w:rsidR="001907E9" w:rsidRDefault="001907E9"/>
  </w:endnote>
  <w:endnote w:type="continuationSeparator" w:id="0">
    <w:p w14:paraId="38FA0454" w14:textId="77777777" w:rsidR="001907E9" w:rsidRDefault="001907E9">
      <w:r>
        <w:continuationSeparator/>
      </w:r>
    </w:p>
    <w:p w14:paraId="6A84DFB5" w14:textId="77777777" w:rsidR="001907E9" w:rsidRDefault="001907E9"/>
  </w:endnote>
  <w:endnote w:type="continuationNotice" w:id="1">
    <w:p w14:paraId="069A621B" w14:textId="77777777" w:rsidR="001907E9" w:rsidRDefault="001907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8592F" w14:textId="77777777" w:rsidR="009D1562" w:rsidRDefault="009D15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CE9F29" w14:textId="77777777" w:rsidR="004867F9" w:rsidRPr="00F65AA9" w:rsidRDefault="004867F9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412E8B5D" wp14:editId="31A540FC">
          <wp:simplePos x="533400" y="6210300"/>
          <wp:positionH relativeFrom="page">
            <wp:align>left</wp:align>
          </wp:positionH>
          <wp:positionV relativeFrom="page">
            <wp:align>bottom</wp:align>
          </wp:positionV>
          <wp:extent cx="10692000" cy="900000"/>
          <wp:effectExtent l="0" t="0" r="0" b="0"/>
          <wp:wrapNone/>
          <wp:docPr id="2" name="Picture 2" descr="State Government Victoria,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tate Government Victoria,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2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BBAC0FD" wp14:editId="368A81A7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7" name="MSIPCM8ea24d44a1de5e7b7b649357" descr="{&quot;HashCode&quot;:904758361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2DF3525" w14:textId="77777777" w:rsidR="004867F9" w:rsidRPr="00925DD5" w:rsidRDefault="004867F9" w:rsidP="00925DD5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925DD5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BAC0FD" id="_x0000_t202" coordsize="21600,21600" o:spt="202" path="m,l,21600r21600,l21600,xe">
              <v:stroke joinstyle="miter"/>
              <v:path gradientshapeok="t" o:connecttype="rect"/>
            </v:shapetype>
            <v:shape id="MSIPCM8ea24d44a1de5e7b7b649357" o:spid="_x0000_s1026" type="#_x0000_t202" alt="{&quot;HashCode&quot;:904758361,&quot;Height&quot;:595.0,&quot;Width&quot;:841.0,&quot;Placement&quot;:&quot;Footer&quot;,&quot;Index&quot;:&quot;Primary&quot;,&quot;Section&quot;:1,&quot;Top&quot;:0.0,&quot;Left&quot;:0.0}" style="position:absolute;left:0;text-align:left;margin-left:0;margin-top:555.7pt;width:841.9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" o:allowincell="f" filled="f" stroked="f" strokeweight=".5pt">
              <v:textbox inset=",0,,0">
                <w:txbxContent>
                  <w:p w14:paraId="02DF3525" w14:textId="77777777" w:rsidR="004867F9" w:rsidRPr="00925DD5" w:rsidRDefault="004867F9" w:rsidP="00925DD5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925DD5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477040" w14:textId="77777777" w:rsidR="004867F9" w:rsidRDefault="004867F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7A9CB20A" wp14:editId="686729AF">
              <wp:simplePos x="0" y="7057866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8" name="MSIPCM5a7b446289f68fdfbcc5827c" descr="{&quot;HashCode&quot;:904758361,&quot;Height&quot;:595.0,&quot;Width&quot;:841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5A558B" w14:textId="77777777" w:rsidR="004867F9" w:rsidRPr="00925DD5" w:rsidRDefault="004867F9" w:rsidP="00925DD5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925DD5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9CB20A" id="_x0000_t202" coordsize="21600,21600" o:spt="202" path="m,l,21600r21600,l21600,xe">
              <v:stroke joinstyle="miter"/>
              <v:path gradientshapeok="t" o:connecttype="rect"/>
            </v:shapetype>
            <v:shape id="MSIPCM5a7b446289f68fdfbcc5827c" o:spid="_x0000_s1027" type="#_x0000_t202" alt="{&quot;HashCode&quot;:904758361,&quot;Height&quot;:595.0,&quot;Width&quot;:841.0,&quot;Placement&quot;:&quot;Footer&quot;,&quot;Index&quot;:&quot;FirstPage&quot;,&quot;Section&quot;:1,&quot;Top&quot;:0.0,&quot;Left&quot;:0.0}" style="position:absolute;left:0;text-align:left;margin-left:0;margin-top:555.7pt;width:841.9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" o:allowincell="f" filled="f" stroked="f" strokeweight=".5pt">
              <v:textbox inset=",0,,0">
                <w:txbxContent>
                  <w:p w14:paraId="3E5A558B" w14:textId="77777777" w:rsidR="004867F9" w:rsidRPr="00925DD5" w:rsidRDefault="004867F9" w:rsidP="00925DD5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925DD5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A03735" w14:textId="77777777" w:rsidR="004867F9" w:rsidRPr="00F65AA9" w:rsidRDefault="004867F9" w:rsidP="00EF2C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58B708BF" wp14:editId="00D76FFE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5" name="MSIPCMef4344f6806cbdb61841d0ce" descr="{&quot;HashCode&quot;:904758361,&quot;Height&quot;:595.0,&quot;Width&quot;:841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63F4EC6" w14:textId="77777777" w:rsidR="004867F9" w:rsidRPr="00C3696F" w:rsidRDefault="004867F9" w:rsidP="00C3696F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C3696F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B708BF" id="_x0000_t202" coordsize="21600,21600" o:spt="202" path="m,l,21600r21600,l21600,xe">
              <v:stroke joinstyle="miter"/>
              <v:path gradientshapeok="t" o:connecttype="rect"/>
            </v:shapetype>
            <v:shape id="MSIPCMef4344f6806cbdb61841d0ce" o:spid="_x0000_s1028" type="#_x0000_t202" alt="{&quot;HashCode&quot;:904758361,&quot;Height&quot;:595.0,&quot;Width&quot;:841.0,&quot;Placement&quot;:&quot;Footer&quot;,&quot;Index&quot;:&quot;Primary&quot;,&quot;Section&quot;:3,&quot;Top&quot;:0.0,&quot;Left&quot;:0.0}" style="position:absolute;left:0;text-align:left;margin-left:0;margin-top:555.7pt;width:841.9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" o:allowincell="f" filled="f" stroked="f" strokeweight=".5pt">
              <v:textbox inset=",0,,0">
                <w:txbxContent>
                  <w:p w14:paraId="063F4EC6" w14:textId="77777777" w:rsidR="004867F9" w:rsidRPr="00C3696F" w:rsidRDefault="004867F9" w:rsidP="00C3696F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C3696F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AAD6EB" w14:textId="77777777" w:rsidR="001907E9" w:rsidRDefault="001907E9" w:rsidP="00207717">
      <w:pPr>
        <w:spacing w:before="120"/>
      </w:pPr>
      <w:r>
        <w:separator/>
      </w:r>
    </w:p>
  </w:footnote>
  <w:footnote w:type="continuationSeparator" w:id="0">
    <w:p w14:paraId="0E0349DF" w14:textId="77777777" w:rsidR="001907E9" w:rsidRDefault="001907E9">
      <w:r>
        <w:continuationSeparator/>
      </w:r>
    </w:p>
    <w:p w14:paraId="2F35ADC1" w14:textId="77777777" w:rsidR="001907E9" w:rsidRDefault="001907E9"/>
  </w:footnote>
  <w:footnote w:type="continuationNotice" w:id="1">
    <w:p w14:paraId="6F96DE09" w14:textId="77777777" w:rsidR="001907E9" w:rsidRDefault="001907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25B8CF" w14:textId="77777777" w:rsidR="009D1562" w:rsidRDefault="009D15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DCDF0D" w14:textId="77777777" w:rsidR="004867F9" w:rsidRDefault="004867F9" w:rsidP="00EF2C72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E8E86F" w14:textId="77777777" w:rsidR="009D1562" w:rsidRDefault="009D156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AC55ED" w14:textId="2170B139" w:rsidR="00A67A13" w:rsidRPr="0051568D" w:rsidRDefault="00A67A13" w:rsidP="0017674D">
    <w:pPr>
      <w:pStyle w:val="Header"/>
    </w:pPr>
    <w:r w:rsidRPr="004867F9">
      <w:t>Public cemeteries</w:t>
    </w:r>
    <w:r w:rsidR="00E867B9">
      <w:t xml:space="preserve"> and crematoria</w:t>
    </w:r>
    <w:r w:rsidRPr="004867F9">
      <w:t xml:space="preserve"> in Victoria</w:t>
    </w:r>
    <w:r>
      <w:ptab w:relativeTo="margin" w:alignment="right" w:leader="none"/>
    </w:r>
    <w:r w:rsidRPr="00DE6C85">
      <w:rPr>
        <w:b w:val="0"/>
        <w:bCs/>
      </w:rPr>
      <w:fldChar w:fldCharType="begin"/>
    </w:r>
    <w:r w:rsidRPr="00DE6C85">
      <w:rPr>
        <w:bCs/>
      </w:rPr>
      <w:instrText xml:space="preserve"> PAGE </w:instrText>
    </w:r>
    <w:r w:rsidRPr="00DE6C85">
      <w:rPr>
        <w:b w:val="0"/>
        <w:bCs/>
      </w:rPr>
      <w:fldChar w:fldCharType="separate"/>
    </w:r>
    <w:r w:rsidRPr="00DE6C85">
      <w:rPr>
        <w:bCs/>
      </w:rPr>
      <w:t>2</w:t>
    </w:r>
    <w:r w:rsidRPr="00DE6C85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D2E30"/>
    <w:multiLevelType w:val="multilevel"/>
    <w:tmpl w:val="93A8045C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E6C68D4"/>
    <w:multiLevelType w:val="multilevel"/>
    <w:tmpl w:val="FD3204DC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3EC54A41"/>
    <w:multiLevelType w:val="multilevel"/>
    <w:tmpl w:val="775A1810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541611C2"/>
    <w:multiLevelType w:val="multilevel"/>
    <w:tmpl w:val="69CC10D2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4BA1E5A"/>
    <w:multiLevelType w:val="multilevel"/>
    <w:tmpl w:val="2A4A9E4C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309259F"/>
    <w:multiLevelType w:val="multilevel"/>
    <w:tmpl w:val="82B83F96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145394984">
    <w:abstractNumId w:val="1"/>
  </w:num>
  <w:num w:numId="2" w16cid:durableId="779036195">
    <w:abstractNumId w:val="4"/>
  </w:num>
  <w:num w:numId="3" w16cid:durableId="515466083">
    <w:abstractNumId w:val="3"/>
  </w:num>
  <w:num w:numId="4" w16cid:durableId="440302773">
    <w:abstractNumId w:val="5"/>
  </w:num>
  <w:num w:numId="5" w16cid:durableId="524560177">
    <w:abstractNumId w:val="2"/>
  </w:num>
  <w:num w:numId="6" w16cid:durableId="57621124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7F9"/>
    <w:rsid w:val="00000719"/>
    <w:rsid w:val="00002D68"/>
    <w:rsid w:val="00003403"/>
    <w:rsid w:val="000038FD"/>
    <w:rsid w:val="00005347"/>
    <w:rsid w:val="00005CE5"/>
    <w:rsid w:val="000072B6"/>
    <w:rsid w:val="0001021B"/>
    <w:rsid w:val="00011D89"/>
    <w:rsid w:val="000152F2"/>
    <w:rsid w:val="000154FD"/>
    <w:rsid w:val="00017E65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0D5F"/>
    <w:rsid w:val="0008508E"/>
    <w:rsid w:val="00086557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2117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714F"/>
    <w:rsid w:val="001120C5"/>
    <w:rsid w:val="00120BD3"/>
    <w:rsid w:val="00122FEA"/>
    <w:rsid w:val="001232BD"/>
    <w:rsid w:val="00124ED5"/>
    <w:rsid w:val="001276FA"/>
    <w:rsid w:val="001447B3"/>
    <w:rsid w:val="00151B01"/>
    <w:rsid w:val="00152073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6B33"/>
    <w:rsid w:val="001907E9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6B96"/>
    <w:rsid w:val="001B7228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2378"/>
    <w:rsid w:val="002432E1"/>
    <w:rsid w:val="00246207"/>
    <w:rsid w:val="00246C5E"/>
    <w:rsid w:val="00250960"/>
    <w:rsid w:val="00250DC4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3ADF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6F27"/>
    <w:rsid w:val="003214F1"/>
    <w:rsid w:val="00322E4B"/>
    <w:rsid w:val="00323710"/>
    <w:rsid w:val="003249D0"/>
    <w:rsid w:val="00327870"/>
    <w:rsid w:val="0033259D"/>
    <w:rsid w:val="003333D2"/>
    <w:rsid w:val="00337339"/>
    <w:rsid w:val="003406C6"/>
    <w:rsid w:val="003418CC"/>
    <w:rsid w:val="003459BD"/>
    <w:rsid w:val="00350D38"/>
    <w:rsid w:val="00351B36"/>
    <w:rsid w:val="00357B4E"/>
    <w:rsid w:val="003716FD"/>
    <w:rsid w:val="0037204B"/>
    <w:rsid w:val="0037447A"/>
    <w:rsid w:val="003744CF"/>
    <w:rsid w:val="00374717"/>
    <w:rsid w:val="0037676C"/>
    <w:rsid w:val="00381043"/>
    <w:rsid w:val="003829E5"/>
    <w:rsid w:val="00386109"/>
    <w:rsid w:val="00386944"/>
    <w:rsid w:val="003956CC"/>
    <w:rsid w:val="00395C9A"/>
    <w:rsid w:val="003A04E1"/>
    <w:rsid w:val="003A0853"/>
    <w:rsid w:val="003A6B67"/>
    <w:rsid w:val="003B13B6"/>
    <w:rsid w:val="003B14C3"/>
    <w:rsid w:val="003B15E6"/>
    <w:rsid w:val="003B1BDC"/>
    <w:rsid w:val="003B408A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E0B2F"/>
    <w:rsid w:val="003E375C"/>
    <w:rsid w:val="003E4086"/>
    <w:rsid w:val="003E639E"/>
    <w:rsid w:val="003E71E5"/>
    <w:rsid w:val="003F0445"/>
    <w:rsid w:val="003F0CF0"/>
    <w:rsid w:val="003F14B1"/>
    <w:rsid w:val="003F2148"/>
    <w:rsid w:val="003F2B20"/>
    <w:rsid w:val="003F3289"/>
    <w:rsid w:val="003F3C62"/>
    <w:rsid w:val="003F5CB9"/>
    <w:rsid w:val="004013C7"/>
    <w:rsid w:val="00401FCF"/>
    <w:rsid w:val="00406285"/>
    <w:rsid w:val="004148F9"/>
    <w:rsid w:val="0042084E"/>
    <w:rsid w:val="00421EEF"/>
    <w:rsid w:val="00424D65"/>
    <w:rsid w:val="00430393"/>
    <w:rsid w:val="00431806"/>
    <w:rsid w:val="00437AC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6755B"/>
    <w:rsid w:val="00470D7D"/>
    <w:rsid w:val="0047372D"/>
    <w:rsid w:val="00473BA3"/>
    <w:rsid w:val="004743DD"/>
    <w:rsid w:val="00474CEA"/>
    <w:rsid w:val="00483968"/>
    <w:rsid w:val="004841BE"/>
    <w:rsid w:val="00484F86"/>
    <w:rsid w:val="004867F9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4185"/>
    <w:rsid w:val="004C5541"/>
    <w:rsid w:val="004C5670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4F7B35"/>
    <w:rsid w:val="00502603"/>
    <w:rsid w:val="00503DC6"/>
    <w:rsid w:val="00506F5D"/>
    <w:rsid w:val="00510C37"/>
    <w:rsid w:val="005126D0"/>
    <w:rsid w:val="00514667"/>
    <w:rsid w:val="0051568D"/>
    <w:rsid w:val="00526AC7"/>
    <w:rsid w:val="00526C15"/>
    <w:rsid w:val="00536499"/>
    <w:rsid w:val="00542A03"/>
    <w:rsid w:val="00543903"/>
    <w:rsid w:val="00543F11"/>
    <w:rsid w:val="005456A9"/>
    <w:rsid w:val="00546305"/>
    <w:rsid w:val="00547A95"/>
    <w:rsid w:val="0055119B"/>
    <w:rsid w:val="00561202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090D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64CF"/>
    <w:rsid w:val="006041AD"/>
    <w:rsid w:val="00605908"/>
    <w:rsid w:val="00607850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47B30"/>
    <w:rsid w:val="006505BD"/>
    <w:rsid w:val="006508EA"/>
    <w:rsid w:val="0065092E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7574"/>
    <w:rsid w:val="00683878"/>
    <w:rsid w:val="0068454C"/>
    <w:rsid w:val="00691B62"/>
    <w:rsid w:val="006933B5"/>
    <w:rsid w:val="00693D14"/>
    <w:rsid w:val="00695A93"/>
    <w:rsid w:val="00696F27"/>
    <w:rsid w:val="006A18C2"/>
    <w:rsid w:val="006A3383"/>
    <w:rsid w:val="006B077C"/>
    <w:rsid w:val="006B16AF"/>
    <w:rsid w:val="006B6803"/>
    <w:rsid w:val="006D0F16"/>
    <w:rsid w:val="006D2A3F"/>
    <w:rsid w:val="006D2FBC"/>
    <w:rsid w:val="006E138B"/>
    <w:rsid w:val="006E1867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31E7"/>
    <w:rsid w:val="00724A43"/>
    <w:rsid w:val="007273AC"/>
    <w:rsid w:val="00731AD4"/>
    <w:rsid w:val="00733566"/>
    <w:rsid w:val="007346E4"/>
    <w:rsid w:val="00736546"/>
    <w:rsid w:val="00740F22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1A54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254C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35A1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3275"/>
    <w:rsid w:val="0082366F"/>
    <w:rsid w:val="008338A2"/>
    <w:rsid w:val="00841AA9"/>
    <w:rsid w:val="008474FE"/>
    <w:rsid w:val="0085232E"/>
    <w:rsid w:val="00853EE4"/>
    <w:rsid w:val="00855535"/>
    <w:rsid w:val="00857C5A"/>
    <w:rsid w:val="0086255E"/>
    <w:rsid w:val="008633F0"/>
    <w:rsid w:val="00867D9D"/>
    <w:rsid w:val="00872C54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029"/>
    <w:rsid w:val="008B2EE4"/>
    <w:rsid w:val="008B30DE"/>
    <w:rsid w:val="008B3821"/>
    <w:rsid w:val="008B4D3D"/>
    <w:rsid w:val="008B57C7"/>
    <w:rsid w:val="008C2F92"/>
    <w:rsid w:val="008C589D"/>
    <w:rsid w:val="008C6D51"/>
    <w:rsid w:val="008D2846"/>
    <w:rsid w:val="008D4236"/>
    <w:rsid w:val="008D462F"/>
    <w:rsid w:val="008D5C45"/>
    <w:rsid w:val="008D6DCF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07E45"/>
    <w:rsid w:val="009111B2"/>
    <w:rsid w:val="009151F5"/>
    <w:rsid w:val="00924AE1"/>
    <w:rsid w:val="009257ED"/>
    <w:rsid w:val="00925DD5"/>
    <w:rsid w:val="009269B1"/>
    <w:rsid w:val="0092724D"/>
    <w:rsid w:val="009272B3"/>
    <w:rsid w:val="00930024"/>
    <w:rsid w:val="009315BE"/>
    <w:rsid w:val="0093338F"/>
    <w:rsid w:val="00937BD9"/>
    <w:rsid w:val="00940499"/>
    <w:rsid w:val="009426B5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67124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1CEF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C1CB1"/>
    <w:rsid w:val="009C5E77"/>
    <w:rsid w:val="009C7A7E"/>
    <w:rsid w:val="009D02E8"/>
    <w:rsid w:val="009D1562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389F"/>
    <w:rsid w:val="00A157B1"/>
    <w:rsid w:val="00A22229"/>
    <w:rsid w:val="00A24442"/>
    <w:rsid w:val="00A32577"/>
    <w:rsid w:val="00A329A5"/>
    <w:rsid w:val="00A330BB"/>
    <w:rsid w:val="00A34ACD"/>
    <w:rsid w:val="00A44882"/>
    <w:rsid w:val="00A45125"/>
    <w:rsid w:val="00A54715"/>
    <w:rsid w:val="00A6061C"/>
    <w:rsid w:val="00A62D44"/>
    <w:rsid w:val="00A67263"/>
    <w:rsid w:val="00A67A13"/>
    <w:rsid w:val="00A7161C"/>
    <w:rsid w:val="00A77AA3"/>
    <w:rsid w:val="00A8236D"/>
    <w:rsid w:val="00A82D66"/>
    <w:rsid w:val="00A854EB"/>
    <w:rsid w:val="00A872E5"/>
    <w:rsid w:val="00A91406"/>
    <w:rsid w:val="00A96E65"/>
    <w:rsid w:val="00A96ECE"/>
    <w:rsid w:val="00A97C72"/>
    <w:rsid w:val="00AA310B"/>
    <w:rsid w:val="00AA6054"/>
    <w:rsid w:val="00AA63D4"/>
    <w:rsid w:val="00AB06E8"/>
    <w:rsid w:val="00AB1CD3"/>
    <w:rsid w:val="00AB352F"/>
    <w:rsid w:val="00AB7E11"/>
    <w:rsid w:val="00AC274B"/>
    <w:rsid w:val="00AC4764"/>
    <w:rsid w:val="00AC6D36"/>
    <w:rsid w:val="00AD0CBA"/>
    <w:rsid w:val="00AD26E2"/>
    <w:rsid w:val="00AD784C"/>
    <w:rsid w:val="00AE126A"/>
    <w:rsid w:val="00AE1BAE"/>
    <w:rsid w:val="00AE3005"/>
    <w:rsid w:val="00AE3BD5"/>
    <w:rsid w:val="00AE59A0"/>
    <w:rsid w:val="00AE7145"/>
    <w:rsid w:val="00AF0C57"/>
    <w:rsid w:val="00AF26F3"/>
    <w:rsid w:val="00AF5F04"/>
    <w:rsid w:val="00B00672"/>
    <w:rsid w:val="00B01B4D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98F"/>
    <w:rsid w:val="00B41F3D"/>
    <w:rsid w:val="00B42A77"/>
    <w:rsid w:val="00B431E8"/>
    <w:rsid w:val="00B45141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4213"/>
    <w:rsid w:val="00B75646"/>
    <w:rsid w:val="00B7629E"/>
    <w:rsid w:val="00B90729"/>
    <w:rsid w:val="00B907DA"/>
    <w:rsid w:val="00B950BC"/>
    <w:rsid w:val="00B9714C"/>
    <w:rsid w:val="00BA29AD"/>
    <w:rsid w:val="00BA33CF"/>
    <w:rsid w:val="00BA3F8D"/>
    <w:rsid w:val="00BB692A"/>
    <w:rsid w:val="00BB7A10"/>
    <w:rsid w:val="00BC60BE"/>
    <w:rsid w:val="00BC7468"/>
    <w:rsid w:val="00BC792F"/>
    <w:rsid w:val="00BC7D4F"/>
    <w:rsid w:val="00BC7ED7"/>
    <w:rsid w:val="00BD2850"/>
    <w:rsid w:val="00BE28D2"/>
    <w:rsid w:val="00BE4A64"/>
    <w:rsid w:val="00BE5E43"/>
    <w:rsid w:val="00BF336A"/>
    <w:rsid w:val="00BF557D"/>
    <w:rsid w:val="00BF7D98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35AC"/>
    <w:rsid w:val="00C149D0"/>
    <w:rsid w:val="00C231A0"/>
    <w:rsid w:val="00C26588"/>
    <w:rsid w:val="00C27DE9"/>
    <w:rsid w:val="00C32989"/>
    <w:rsid w:val="00C33388"/>
    <w:rsid w:val="00C35484"/>
    <w:rsid w:val="00C3696F"/>
    <w:rsid w:val="00C4173A"/>
    <w:rsid w:val="00C50DED"/>
    <w:rsid w:val="00C52217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920EA"/>
    <w:rsid w:val="00C93C3E"/>
    <w:rsid w:val="00C975CA"/>
    <w:rsid w:val="00CA12E3"/>
    <w:rsid w:val="00CA1476"/>
    <w:rsid w:val="00CA3353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D3476"/>
    <w:rsid w:val="00CD64DF"/>
    <w:rsid w:val="00CE12AF"/>
    <w:rsid w:val="00CE225F"/>
    <w:rsid w:val="00CF2F50"/>
    <w:rsid w:val="00CF4148"/>
    <w:rsid w:val="00CF6198"/>
    <w:rsid w:val="00D02919"/>
    <w:rsid w:val="00D04C61"/>
    <w:rsid w:val="00D05B8D"/>
    <w:rsid w:val="00D05B9B"/>
    <w:rsid w:val="00D06310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11A2"/>
    <w:rsid w:val="00D4606D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43F8"/>
    <w:rsid w:val="00D95470"/>
    <w:rsid w:val="00D96B55"/>
    <w:rsid w:val="00DA2619"/>
    <w:rsid w:val="00DA2E57"/>
    <w:rsid w:val="00DA4239"/>
    <w:rsid w:val="00DA65DE"/>
    <w:rsid w:val="00DB0B61"/>
    <w:rsid w:val="00DB1474"/>
    <w:rsid w:val="00DB2962"/>
    <w:rsid w:val="00DB52FB"/>
    <w:rsid w:val="00DB55C3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D7B1B"/>
    <w:rsid w:val="00DE2D04"/>
    <w:rsid w:val="00DE3250"/>
    <w:rsid w:val="00DE6028"/>
    <w:rsid w:val="00DE6C85"/>
    <w:rsid w:val="00DE78A3"/>
    <w:rsid w:val="00DF1A71"/>
    <w:rsid w:val="00DF1B3B"/>
    <w:rsid w:val="00DF50FC"/>
    <w:rsid w:val="00DF68C7"/>
    <w:rsid w:val="00DF731A"/>
    <w:rsid w:val="00E05D9C"/>
    <w:rsid w:val="00E06B75"/>
    <w:rsid w:val="00E11332"/>
    <w:rsid w:val="00E11352"/>
    <w:rsid w:val="00E15C1C"/>
    <w:rsid w:val="00E170DC"/>
    <w:rsid w:val="00E17546"/>
    <w:rsid w:val="00E210B5"/>
    <w:rsid w:val="00E261B3"/>
    <w:rsid w:val="00E26818"/>
    <w:rsid w:val="00E27FFC"/>
    <w:rsid w:val="00E30B15"/>
    <w:rsid w:val="00E32052"/>
    <w:rsid w:val="00E33237"/>
    <w:rsid w:val="00E40181"/>
    <w:rsid w:val="00E54950"/>
    <w:rsid w:val="00E55FB3"/>
    <w:rsid w:val="00E56A01"/>
    <w:rsid w:val="00E629A1"/>
    <w:rsid w:val="00E6794C"/>
    <w:rsid w:val="00E71591"/>
    <w:rsid w:val="00E71CEB"/>
    <w:rsid w:val="00E7474F"/>
    <w:rsid w:val="00E80DE3"/>
    <w:rsid w:val="00E82C55"/>
    <w:rsid w:val="00E867B9"/>
    <w:rsid w:val="00E8787E"/>
    <w:rsid w:val="00E87AB2"/>
    <w:rsid w:val="00E92AC3"/>
    <w:rsid w:val="00E95AD7"/>
    <w:rsid w:val="00EA2F6A"/>
    <w:rsid w:val="00EB00E0"/>
    <w:rsid w:val="00EB05D5"/>
    <w:rsid w:val="00EB1931"/>
    <w:rsid w:val="00EC059F"/>
    <w:rsid w:val="00EC1F24"/>
    <w:rsid w:val="00EC20FF"/>
    <w:rsid w:val="00EC22F6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ABA"/>
    <w:rsid w:val="00F0437A"/>
    <w:rsid w:val="00F101B8"/>
    <w:rsid w:val="00F10C7D"/>
    <w:rsid w:val="00F11037"/>
    <w:rsid w:val="00F16F1B"/>
    <w:rsid w:val="00F250A9"/>
    <w:rsid w:val="00F267AF"/>
    <w:rsid w:val="00F30FF4"/>
    <w:rsid w:val="00F3122E"/>
    <w:rsid w:val="00F31DD5"/>
    <w:rsid w:val="00F32368"/>
    <w:rsid w:val="00F331AD"/>
    <w:rsid w:val="00F35287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3C5D"/>
    <w:rsid w:val="00F64696"/>
    <w:rsid w:val="00F65AA9"/>
    <w:rsid w:val="00F6768F"/>
    <w:rsid w:val="00F72C2C"/>
    <w:rsid w:val="00F74192"/>
    <w:rsid w:val="00F741F2"/>
    <w:rsid w:val="00F76CAB"/>
    <w:rsid w:val="00F772C6"/>
    <w:rsid w:val="00F815B5"/>
    <w:rsid w:val="00F85195"/>
    <w:rsid w:val="00F868E3"/>
    <w:rsid w:val="00F938BA"/>
    <w:rsid w:val="00F97919"/>
    <w:rsid w:val="00FA2C46"/>
    <w:rsid w:val="00FA3525"/>
    <w:rsid w:val="00FA4F22"/>
    <w:rsid w:val="00FA5A53"/>
    <w:rsid w:val="00FB3501"/>
    <w:rsid w:val="00FB4769"/>
    <w:rsid w:val="00FB4CDA"/>
    <w:rsid w:val="00FB6481"/>
    <w:rsid w:val="00FB6D36"/>
    <w:rsid w:val="00FC0965"/>
    <w:rsid w:val="00FC0F81"/>
    <w:rsid w:val="00FC1C3C"/>
    <w:rsid w:val="00FC252F"/>
    <w:rsid w:val="00FC395C"/>
    <w:rsid w:val="00FC5E8E"/>
    <w:rsid w:val="00FD2A22"/>
    <w:rsid w:val="00FD3766"/>
    <w:rsid w:val="00FD47C4"/>
    <w:rsid w:val="00FE2DCF"/>
    <w:rsid w:val="00FE3F3D"/>
    <w:rsid w:val="00FE3FA7"/>
    <w:rsid w:val="00FE77EA"/>
    <w:rsid w:val="00FF2A4E"/>
    <w:rsid w:val="00FF2FCE"/>
    <w:rsid w:val="00FF4F7D"/>
    <w:rsid w:val="00FF52BA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BBF595"/>
  <w15:docId w15:val="{3EB42053-E12E-4B0D-AABB-1CF609322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4867F9"/>
    <w:rPr>
      <w:rFonts w:ascii="Cambria" w:hAnsi="Cambria"/>
      <w:lang w:eastAsia="en-US"/>
    </w:rPr>
  </w:style>
  <w:style w:type="paragraph" w:styleId="Heading1">
    <w:name w:val="heading 1"/>
    <w:next w:val="Body"/>
    <w:link w:val="Heading1Char"/>
    <w:uiPriority w:val="1"/>
    <w:qFormat/>
    <w:rsid w:val="00151B01"/>
    <w:pPr>
      <w:keepNext/>
      <w:keepLines/>
      <w:spacing w:before="360" w:after="240" w:line="480" w:lineRule="atLeast"/>
      <w:outlineLvl w:val="0"/>
    </w:pPr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7447A"/>
    <w:pPr>
      <w:keepNext/>
      <w:keepLines/>
      <w:spacing w:before="360" w:after="12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7447A"/>
    <w:pPr>
      <w:keepNext/>
      <w:keepLines/>
      <w:spacing w:before="360" w:after="120" w:line="320" w:lineRule="atLeast"/>
      <w:outlineLvl w:val="2"/>
    </w:pPr>
    <w:rPr>
      <w:rFonts w:ascii="Arial" w:eastAsia="MS Gothic" w:hAnsi="Arial"/>
      <w:bCs/>
      <w:color w:val="53565A"/>
      <w:sz w:val="30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7447A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CA3353"/>
    <w:pPr>
      <w:keepNext/>
      <w:keepLines/>
      <w:spacing w:before="240" w:line="280" w:lineRule="atLeast"/>
      <w:outlineLvl w:val="4"/>
    </w:pPr>
    <w:rPr>
      <w:rFonts w:ascii="Arial" w:eastAsia="MS Mincho" w:hAnsi="Arial"/>
      <w:b/>
      <w:bCs/>
      <w:iCs/>
      <w:color w:val="000000" w:themeColor="text1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151B01"/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7447A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7447A"/>
    <w:rPr>
      <w:rFonts w:ascii="Arial" w:eastAsia="MS Gothic" w:hAnsi="Arial"/>
      <w:bCs/>
      <w:color w:val="53565A"/>
      <w:sz w:val="30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7447A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uiPriority w:val="10"/>
    <w:rsid w:val="00CA3353"/>
    <w:pPr>
      <w:spacing w:after="300"/>
    </w:pPr>
    <w:rPr>
      <w:rFonts w:ascii="Arial" w:hAnsi="Arial" w:cs="Arial"/>
      <w:b/>
      <w:color w:val="53565A"/>
      <w:sz w:val="18"/>
      <w:szCs w:val="18"/>
      <w:lang w:eastAsia="en-US"/>
    </w:rPr>
  </w:style>
  <w:style w:type="paragraph" w:styleId="Footer">
    <w:name w:val="footer"/>
    <w:uiPriority w:val="8"/>
    <w:rsid w:val="00005CE5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pPr>
      <w:spacing w:after="120" w:line="280" w:lineRule="atLeast"/>
    </w:pPr>
    <w:rPr>
      <w:rFonts w:ascii="Arial" w:hAnsi="Arial"/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FD2A22"/>
    <w:pPr>
      <w:numPr>
        <w:numId w:val="2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pPr>
      <w:spacing w:after="120" w:line="280" w:lineRule="atLeast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B04489"/>
    <w:pPr>
      <w:keepNext/>
      <w:keepLines/>
      <w:tabs>
        <w:tab w:val="right" w:leader="dot" w:pos="10206"/>
      </w:tabs>
      <w:spacing w:before="160" w:after="60" w:line="280" w:lineRule="atLeast"/>
    </w:pPr>
    <w:rPr>
      <w:rFonts w:ascii="Arial" w:hAnsi="Arial"/>
      <w:b/>
      <w:noProof/>
      <w:sz w:val="21"/>
    </w:rPr>
  </w:style>
  <w:style w:type="character" w:customStyle="1" w:styleId="Heading5Char">
    <w:name w:val="Heading 5 Char"/>
    <w:link w:val="Heading5"/>
    <w:uiPriority w:val="9"/>
    <w:rsid w:val="00CA3353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 w:line="280" w:lineRule="atLeast"/>
    </w:pPr>
    <w:rPr>
      <w:rFonts w:ascii="Arial" w:hAnsi="Arial"/>
      <w:noProof/>
      <w:sz w:val="21"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 w:line="280" w:lineRule="atLeast"/>
      <w:ind w:left="284"/>
    </w:pPr>
    <w:rPr>
      <w:rFonts w:ascii="Arial" w:hAnsi="Arial" w:cs="Arial"/>
      <w:sz w:val="21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spacing w:after="120" w:line="280" w:lineRule="atLeast"/>
      <w:ind w:left="1000"/>
    </w:pPr>
    <w:rPr>
      <w:rFonts w:ascii="Arial" w:hAnsi="Arial"/>
      <w:sz w:val="21"/>
    </w:rPr>
  </w:style>
  <w:style w:type="paragraph" w:styleId="TOC7">
    <w:name w:val="toc 7"/>
    <w:basedOn w:val="Normal"/>
    <w:next w:val="Normal"/>
    <w:autoRedefine/>
    <w:uiPriority w:val="39"/>
    <w:semiHidden/>
    <w:rsid w:val="0021053D"/>
    <w:pPr>
      <w:spacing w:after="120" w:line="280" w:lineRule="atLeast"/>
      <w:ind w:left="1200"/>
    </w:pPr>
    <w:rPr>
      <w:rFonts w:ascii="Arial" w:hAnsi="Arial"/>
      <w:sz w:val="21"/>
    </w:rPr>
  </w:style>
  <w:style w:type="paragraph" w:styleId="TOC8">
    <w:name w:val="toc 8"/>
    <w:basedOn w:val="Normal"/>
    <w:next w:val="Normal"/>
    <w:autoRedefine/>
    <w:uiPriority w:val="39"/>
    <w:semiHidden/>
    <w:rsid w:val="0021053D"/>
    <w:pPr>
      <w:spacing w:after="120" w:line="280" w:lineRule="atLeast"/>
      <w:ind w:left="1400"/>
    </w:pPr>
    <w:rPr>
      <w:rFonts w:ascii="Arial" w:hAnsi="Arial"/>
      <w:sz w:val="21"/>
    </w:rPr>
  </w:style>
  <w:style w:type="paragraph" w:styleId="TOC9">
    <w:name w:val="toc 9"/>
    <w:basedOn w:val="Normal"/>
    <w:next w:val="Normal"/>
    <w:autoRedefine/>
    <w:uiPriority w:val="39"/>
    <w:semiHidden/>
    <w:rsid w:val="0021053D"/>
    <w:pPr>
      <w:spacing w:after="120" w:line="280" w:lineRule="atLeast"/>
      <w:ind w:left="1600"/>
    </w:pPr>
    <w:rPr>
      <w:rFonts w:ascii="Arial" w:hAnsi="Arial"/>
      <w:sz w:val="21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 w:line="280" w:lineRule="atLeast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151B01"/>
    <w:pPr>
      <w:spacing w:after="80" w:line="460" w:lineRule="atLeast"/>
    </w:pPr>
    <w:rPr>
      <w:rFonts w:ascii="Arial" w:hAnsi="Arial"/>
      <w:b/>
      <w:color w:val="C63663"/>
      <w:sz w:val="44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FD2A22"/>
    <w:pPr>
      <w:numPr>
        <w:ilvl w:val="1"/>
        <w:numId w:val="2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FD2A22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FD2A22"/>
    <w:pPr>
      <w:numPr>
        <w:numId w:val="3"/>
      </w:numPr>
    </w:pPr>
  </w:style>
  <w:style w:type="numbering" w:customStyle="1" w:styleId="ZZTablebullets">
    <w:name w:val="ZZ Table bullets"/>
    <w:basedOn w:val="NoList"/>
    <w:rsid w:val="00FD2A22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37447A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FD2A22"/>
    <w:pPr>
      <w:numPr>
        <w:ilvl w:val="2"/>
        <w:numId w:val="1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37447A"/>
    <w:pPr>
      <w:spacing w:after="10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ascii="Arial" w:eastAsia="MS Gothic" w:hAnsi="Arial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 w:line="280" w:lineRule="atLeast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FD2A22"/>
    <w:pPr>
      <w:numPr>
        <w:numId w:val="2"/>
      </w:numPr>
    </w:pPr>
  </w:style>
  <w:style w:type="numbering" w:customStyle="1" w:styleId="ZZNumbersdigit">
    <w:name w:val="ZZ Numbers digit"/>
    <w:rsid w:val="00FD2A22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FD2A22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FD2A22"/>
    <w:pPr>
      <w:numPr>
        <w:numId w:val="1"/>
      </w:numPr>
    </w:pPr>
  </w:style>
  <w:style w:type="paragraph" w:customStyle="1" w:styleId="Numberloweralphaindent">
    <w:name w:val="Number lower alpha indent"/>
    <w:basedOn w:val="Body"/>
    <w:uiPriority w:val="3"/>
    <w:rsid w:val="00FD2A22"/>
    <w:pPr>
      <w:numPr>
        <w:ilvl w:val="1"/>
        <w:numId w:val="6"/>
      </w:numPr>
    </w:pPr>
  </w:style>
  <w:style w:type="paragraph" w:customStyle="1" w:styleId="Numberdigitindent">
    <w:name w:val="Number digit indent"/>
    <w:basedOn w:val="Numberloweralphaindent"/>
    <w:uiPriority w:val="3"/>
    <w:rsid w:val="00FD2A22"/>
    <w:pPr>
      <w:numPr>
        <w:numId w:val="1"/>
      </w:numPr>
    </w:pPr>
  </w:style>
  <w:style w:type="paragraph" w:customStyle="1" w:styleId="Numberloweralpha">
    <w:name w:val="Number lower alpha"/>
    <w:basedOn w:val="Body"/>
    <w:uiPriority w:val="3"/>
    <w:rsid w:val="00FD2A22"/>
    <w:pPr>
      <w:numPr>
        <w:numId w:val="6"/>
      </w:numPr>
    </w:pPr>
  </w:style>
  <w:style w:type="paragraph" w:customStyle="1" w:styleId="Numberlowerroman">
    <w:name w:val="Number lower roman"/>
    <w:basedOn w:val="Body"/>
    <w:uiPriority w:val="3"/>
    <w:rsid w:val="00FD2A22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FD2A22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FD2A22"/>
    <w:pPr>
      <w:numPr>
        <w:ilvl w:val="3"/>
        <w:numId w:val="1"/>
      </w:numPr>
    </w:pPr>
  </w:style>
  <w:style w:type="numbering" w:customStyle="1" w:styleId="ZZNumberslowerroman">
    <w:name w:val="ZZ Numbers lower roman"/>
    <w:basedOn w:val="ZZQuotebullets"/>
    <w:rsid w:val="00FD2A22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FD2A22"/>
    <w:pPr>
      <w:numPr>
        <w:numId w:val="6"/>
      </w:numPr>
    </w:pPr>
  </w:style>
  <w:style w:type="paragraph" w:customStyle="1" w:styleId="Quotebullet1">
    <w:name w:val="Quote bullet 1"/>
    <w:basedOn w:val="Quotetext"/>
    <w:rsid w:val="00FD2A22"/>
    <w:pPr>
      <w:numPr>
        <w:numId w:val="4"/>
      </w:numPr>
    </w:pPr>
  </w:style>
  <w:style w:type="paragraph" w:customStyle="1" w:styleId="Quotebullet2">
    <w:name w:val="Quote bullet 2"/>
    <w:basedOn w:val="Quotetext"/>
    <w:rsid w:val="00FD2A22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  <w:pPr>
      <w:spacing w:after="120" w:line="280" w:lineRule="atLeast"/>
    </w:pPr>
    <w:rPr>
      <w:rFonts w:ascii="Arial" w:hAnsi="Arial"/>
      <w:sz w:val="21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pPr>
      <w:spacing w:after="120" w:line="280" w:lineRule="atLeast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43039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D2A22"/>
    <w:pPr>
      <w:spacing w:after="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151B01"/>
    <w:pPr>
      <w:spacing w:line="320" w:lineRule="atLeast"/>
    </w:pPr>
    <w:rPr>
      <w:color w:val="C63663"/>
      <w:sz w:val="24"/>
    </w:rPr>
  </w:style>
  <w:style w:type="paragraph" w:customStyle="1" w:styleId="DHHSbody">
    <w:name w:val="DHHS body"/>
    <w:qFormat/>
    <w:rsid w:val="004867F9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tabletext6pt">
    <w:name w:val="DHHS table text + 6pt"/>
    <w:basedOn w:val="DHHStabletext"/>
    <w:rsid w:val="004867F9"/>
    <w:pPr>
      <w:spacing w:after="120"/>
    </w:pPr>
  </w:style>
  <w:style w:type="paragraph" w:customStyle="1" w:styleId="DHHSbodynospace">
    <w:name w:val="DHHS body no space"/>
    <w:basedOn w:val="DHHSbody"/>
    <w:uiPriority w:val="1"/>
    <w:rsid w:val="004867F9"/>
    <w:pPr>
      <w:spacing w:after="0"/>
    </w:pPr>
  </w:style>
  <w:style w:type="paragraph" w:customStyle="1" w:styleId="DHHSbullet1">
    <w:name w:val="DHHS bullet 1"/>
    <w:basedOn w:val="DHHSbody"/>
    <w:qFormat/>
    <w:rsid w:val="004867F9"/>
    <w:pPr>
      <w:spacing w:after="40"/>
      <w:ind w:left="284" w:hanging="284"/>
    </w:pPr>
  </w:style>
  <w:style w:type="character" w:customStyle="1" w:styleId="DHHSfigurecaptionChar">
    <w:name w:val="DHHS figure caption Char"/>
    <w:link w:val="DHHSfigurecaption"/>
    <w:uiPriority w:val="4"/>
    <w:rsid w:val="004867F9"/>
    <w:rPr>
      <w:rFonts w:ascii="Arial" w:hAnsi="Arial"/>
      <w:b/>
      <w:lang w:eastAsia="en-US"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4867F9"/>
    <w:pPr>
      <w:spacing w:before="0" w:after="200" w:line="320" w:lineRule="atLeast"/>
      <w:outlineLvl w:val="9"/>
    </w:pPr>
    <w:rPr>
      <w:color w:val="87189D"/>
      <w:sz w:val="28"/>
    </w:rPr>
  </w:style>
  <w:style w:type="character" w:customStyle="1" w:styleId="DHHSTOCheadingfactsheetChar">
    <w:name w:val="DHHS TOC heading fact sheet Char"/>
    <w:link w:val="DHHSTOCheadingfactsheet"/>
    <w:uiPriority w:val="4"/>
    <w:rsid w:val="004867F9"/>
    <w:rPr>
      <w:rFonts w:ascii="Arial" w:hAnsi="Arial"/>
      <w:b/>
      <w:color w:val="87189D"/>
      <w:sz w:val="28"/>
      <w:szCs w:val="28"/>
      <w:lang w:eastAsia="en-US"/>
    </w:rPr>
  </w:style>
  <w:style w:type="paragraph" w:customStyle="1" w:styleId="DHHStabletext">
    <w:name w:val="DHHS table text"/>
    <w:uiPriority w:val="3"/>
    <w:qFormat/>
    <w:rsid w:val="004867F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4867F9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867F9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paragraph" w:customStyle="1" w:styleId="DHHSaccessibilitypara">
    <w:name w:val="DHHS accessibility para"/>
    <w:uiPriority w:val="8"/>
    <w:rsid w:val="004867F9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link w:val="DHHSfigurecaptionChar"/>
    <w:uiPriority w:val="4"/>
    <w:rsid w:val="004867F9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4867F9"/>
    <w:pPr>
      <w:spacing w:after="40"/>
      <w:ind w:left="567" w:hanging="283"/>
    </w:pPr>
  </w:style>
  <w:style w:type="paragraph" w:customStyle="1" w:styleId="DHHStablecolhead">
    <w:name w:val="DHHS table col head"/>
    <w:uiPriority w:val="3"/>
    <w:qFormat/>
    <w:rsid w:val="004867F9"/>
    <w:pPr>
      <w:spacing w:before="80" w:after="60"/>
    </w:pPr>
    <w:rPr>
      <w:rFonts w:ascii="Arial" w:hAnsi="Arial"/>
      <w:b/>
      <w:color w:val="87189D"/>
      <w:lang w:eastAsia="en-US"/>
    </w:rPr>
  </w:style>
  <w:style w:type="paragraph" w:customStyle="1" w:styleId="DHHSmainsubheading">
    <w:name w:val="DHHS main subheading"/>
    <w:uiPriority w:val="8"/>
    <w:rsid w:val="004867F9"/>
    <w:rPr>
      <w:rFonts w:ascii="Arial" w:hAnsi="Arial"/>
      <w:color w:val="FFFFFF"/>
      <w:sz w:val="28"/>
      <w:szCs w:val="24"/>
      <w:lang w:eastAsia="en-US"/>
    </w:rPr>
  </w:style>
  <w:style w:type="paragraph" w:customStyle="1" w:styleId="DHHSnumberdigit">
    <w:name w:val="DHHS number digit"/>
    <w:basedOn w:val="DHHSbody"/>
    <w:uiPriority w:val="2"/>
    <w:rsid w:val="004867F9"/>
    <w:pPr>
      <w:tabs>
        <w:tab w:val="num" w:pos="397"/>
      </w:tabs>
      <w:ind w:left="397" w:hanging="397"/>
    </w:pPr>
  </w:style>
  <w:style w:type="paragraph" w:customStyle="1" w:styleId="DHHSnumberloweralphaindent">
    <w:name w:val="DHHS number lower alpha indent"/>
    <w:basedOn w:val="DHHSbody"/>
    <w:uiPriority w:val="3"/>
    <w:rsid w:val="004867F9"/>
    <w:pPr>
      <w:tabs>
        <w:tab w:val="num" w:pos="794"/>
      </w:tabs>
      <w:ind w:left="794" w:hanging="397"/>
    </w:pPr>
  </w:style>
  <w:style w:type="paragraph" w:customStyle="1" w:styleId="DHHSnumberdigitindent">
    <w:name w:val="DHHS number digit indent"/>
    <w:basedOn w:val="DHHSnumberloweralphaindent"/>
    <w:uiPriority w:val="3"/>
    <w:rsid w:val="004867F9"/>
  </w:style>
  <w:style w:type="paragraph" w:customStyle="1" w:styleId="DHHSnumberloweralpha">
    <w:name w:val="DHHS number lower alpha"/>
    <w:basedOn w:val="DHHSbody"/>
    <w:uiPriority w:val="3"/>
    <w:rsid w:val="004867F9"/>
    <w:pPr>
      <w:tabs>
        <w:tab w:val="num" w:pos="397"/>
      </w:tabs>
      <w:ind w:left="397" w:hanging="397"/>
    </w:pPr>
  </w:style>
  <w:style w:type="paragraph" w:customStyle="1" w:styleId="DHHSnumberlowerroman">
    <w:name w:val="DHHS number lower roman"/>
    <w:basedOn w:val="DHHSbody"/>
    <w:uiPriority w:val="3"/>
    <w:rsid w:val="004867F9"/>
    <w:pPr>
      <w:tabs>
        <w:tab w:val="num" w:pos="397"/>
      </w:tabs>
      <w:ind w:left="397" w:hanging="397"/>
    </w:pPr>
  </w:style>
  <w:style w:type="paragraph" w:customStyle="1" w:styleId="DHHSnumberlowerromanindent">
    <w:name w:val="DHHS number lower roman indent"/>
    <w:basedOn w:val="DHHSbody"/>
    <w:uiPriority w:val="3"/>
    <w:rsid w:val="004867F9"/>
    <w:pPr>
      <w:tabs>
        <w:tab w:val="num" w:pos="794"/>
      </w:tabs>
      <w:ind w:left="794" w:hanging="397"/>
    </w:pPr>
  </w:style>
  <w:style w:type="paragraph" w:customStyle="1" w:styleId="DHHSquote">
    <w:name w:val="DHHS quote"/>
    <w:basedOn w:val="DHHSbody"/>
    <w:uiPriority w:val="4"/>
    <w:qFormat/>
    <w:rsid w:val="004867F9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4867F9"/>
    <w:pPr>
      <w:spacing w:before="60" w:after="60" w:line="240" w:lineRule="exact"/>
    </w:pPr>
    <w:rPr>
      <w:rFonts w:ascii="Arial" w:hAnsi="Arial"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4867F9"/>
    <w:pPr>
      <w:spacing w:before="240"/>
    </w:pPr>
  </w:style>
  <w:style w:type="paragraph" w:customStyle="1" w:styleId="DHHSfooter">
    <w:name w:val="DHHS footer"/>
    <w:uiPriority w:val="11"/>
    <w:rsid w:val="004867F9"/>
    <w:pPr>
      <w:tabs>
        <w:tab w:val="right" w:pos="15139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4867F9"/>
  </w:style>
  <w:style w:type="paragraph" w:customStyle="1" w:styleId="DHHSbodyafterbullets">
    <w:name w:val="DHHS body after bullets"/>
    <w:basedOn w:val="DHHSbody"/>
    <w:uiPriority w:val="11"/>
    <w:rsid w:val="004867F9"/>
    <w:pPr>
      <w:spacing w:before="120"/>
    </w:pPr>
  </w:style>
  <w:style w:type="paragraph" w:customStyle="1" w:styleId="DHHSbulletafternumbers1">
    <w:name w:val="DHHS bullet after numbers 1"/>
    <w:basedOn w:val="DHHSbody"/>
    <w:uiPriority w:val="4"/>
    <w:rsid w:val="004867F9"/>
    <w:pPr>
      <w:ind w:left="794" w:hanging="397"/>
    </w:pPr>
  </w:style>
  <w:style w:type="paragraph" w:customStyle="1" w:styleId="DHHSbulletafternumbers2">
    <w:name w:val="DHHS bullet after numbers 2"/>
    <w:basedOn w:val="DHHSbody"/>
    <w:rsid w:val="004867F9"/>
    <w:pPr>
      <w:ind w:left="1191" w:hanging="397"/>
    </w:pPr>
  </w:style>
  <w:style w:type="paragraph" w:customStyle="1" w:styleId="DHHSquotebullet1">
    <w:name w:val="DHHS quote bullet 1"/>
    <w:basedOn w:val="DHHSquote"/>
    <w:rsid w:val="004867F9"/>
    <w:pPr>
      <w:ind w:left="680" w:hanging="283"/>
    </w:pPr>
  </w:style>
  <w:style w:type="paragraph" w:customStyle="1" w:styleId="DHHSquotebullet2">
    <w:name w:val="DHHS quote bullet 2"/>
    <w:basedOn w:val="DHHSquote"/>
    <w:rsid w:val="004867F9"/>
    <w:pPr>
      <w:ind w:left="964" w:hanging="284"/>
    </w:pPr>
  </w:style>
  <w:style w:type="paragraph" w:customStyle="1" w:styleId="DHHStablebullet1">
    <w:name w:val="DHHS table bullet 1"/>
    <w:basedOn w:val="DHHStabletext"/>
    <w:uiPriority w:val="3"/>
    <w:qFormat/>
    <w:rsid w:val="004867F9"/>
    <w:pPr>
      <w:ind w:left="227" w:hanging="227"/>
    </w:pPr>
  </w:style>
  <w:style w:type="paragraph" w:customStyle="1" w:styleId="DHHStablebullet2">
    <w:name w:val="DHHS table bullet 2"/>
    <w:basedOn w:val="DHHStabletext"/>
    <w:uiPriority w:val="11"/>
    <w:rsid w:val="004867F9"/>
    <w:pPr>
      <w:tabs>
        <w:tab w:val="num" w:pos="227"/>
      </w:tabs>
      <w:ind w:left="454" w:hanging="227"/>
    </w:pPr>
  </w:style>
  <w:style w:type="paragraph" w:customStyle="1" w:styleId="msonormal0">
    <w:name w:val="msonormal"/>
    <w:basedOn w:val="Normal"/>
    <w:rsid w:val="004867F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paragraph" w:customStyle="1" w:styleId="xl65">
    <w:name w:val="xl65"/>
    <w:basedOn w:val="Normal"/>
    <w:rsid w:val="004867F9"/>
    <w:pPr>
      <w:spacing w:before="100" w:beforeAutospacing="1" w:after="100" w:afterAutospacing="1"/>
      <w:textAlignment w:val="center"/>
    </w:pPr>
    <w:rPr>
      <w:rFonts w:ascii="Times New Roman" w:hAnsi="Times New Roman"/>
      <w:sz w:val="26"/>
      <w:szCs w:val="26"/>
      <w:lang w:eastAsia="en-AU"/>
    </w:rPr>
  </w:style>
  <w:style w:type="paragraph" w:customStyle="1" w:styleId="xl66">
    <w:name w:val="xl66"/>
    <w:basedOn w:val="Normal"/>
    <w:rsid w:val="00486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6"/>
      <w:szCs w:val="2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yperlink" Target="mailto:cemeteries@health.vic.gov.au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mailto:cemeteries@health.vic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yperlink" Target="https://www.health.vic.gov.au/cemeteries-and-crematoria/cemetery-searc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www.health.vic.gov.au/public-health/cemeteries-and-crematori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30552A2AA0B441BF7296DF63DC47DC" ma:contentTypeVersion="17" ma:contentTypeDescription="Create a new document." ma:contentTypeScope="" ma:versionID="72f2fdd51ebef6666e2956ed4c022a31">
  <xsd:schema xmlns:xsd="http://www.w3.org/2001/XMLSchema" xmlns:xs="http://www.w3.org/2001/XMLSchema" xmlns:p="http://schemas.microsoft.com/office/2006/metadata/properties" xmlns:ns2="6371cb4f-6914-47b5-91ad-9d8989e82aef" xmlns:ns3="5ef5d2a5-5e0a-4ee3-8ef3-5bcda44265f1" xmlns:ns4="5ce0f2b5-5be5-4508-bce9-d7011ece0659" targetNamespace="http://schemas.microsoft.com/office/2006/metadata/properties" ma:root="true" ma:fieldsID="afe60dc940f37add1b6c61d3b3883bba" ns2:_="" ns3:_="" ns4:_="">
    <xsd:import namespace="6371cb4f-6914-47b5-91ad-9d8989e82aef"/>
    <xsd:import namespace="5ef5d2a5-5e0a-4ee3-8ef3-5bcda44265f1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1cb4f-6914-47b5-91ad-9d8989e82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5d2a5-5e0a-4ee3-8ef3-5bcda44265f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114095c-00d2-431a-937a-8a1f2e193440}" ma:internalName="TaxCatchAll" ma:showField="CatchAllData" ma:web="5ef5d2a5-5e0a-4ee3-8ef3-5bcda44265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6371cb4f-6914-47b5-91ad-9d8989e82ae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ABCD74-CB7F-43C3-B8CC-9BB1D497CD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1cb4f-6914-47b5-91ad-9d8989e82aef"/>
    <ds:schemaRef ds:uri="5ef5d2a5-5e0a-4ee3-8ef3-5bcda44265f1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6371cb4f-6914-47b5-91ad-9d8989e82ae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1</Pages>
  <Words>6181</Words>
  <Characters>35236</Characters>
  <Application>Microsoft Office Word</Application>
  <DocSecurity>0</DocSecurity>
  <Lines>29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cemeteries and crematoria in Victoria</vt:lpstr>
    </vt:vector>
  </TitlesOfParts>
  <Manager/>
  <Company>Department of Health</Company>
  <LinksUpToDate>false</LinksUpToDate>
  <CharactersWithSpaces>41335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cemeteries and crematoria in Victoria</dc:title>
  <dc:subject>Public cemeteries in Victoria</dc:subject>
  <dc:creator>Cemeteries@health.vic.gov.au</dc:creator>
  <cp:keywords>cemeteries, victoria</cp:keywords>
  <dc:description/>
  <cp:lastPrinted>2021-01-29T05:27:00Z</cp:lastPrinted>
  <dcterms:created xsi:type="dcterms:W3CDTF">2024-11-26T23:37:00Z</dcterms:created>
  <dcterms:modified xsi:type="dcterms:W3CDTF">2024-11-27T00:29:00Z</dcterms:modified>
  <cp:category>Public cemeteries in Victor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version">
    <vt:lpwstr>v5 15032021</vt:lpwstr>
  </property>
  <property fmtid="{D5CDD505-2E9C-101B-9397-08002B2CF9AE}" pid="4" name="MSIP_Label_43e64453-338c-4f93-8a4d-0039a0a41f2a_Enabled">
    <vt:lpwstr>true</vt:lpwstr>
  </property>
  <property fmtid="{D5CDD505-2E9C-101B-9397-08002B2CF9AE}" pid="5" name="MSIP_Label_43e64453-338c-4f93-8a4d-0039a0a41f2a_SetDate">
    <vt:lpwstr>2023-07-31T06:07:28Z</vt:lpwstr>
  </property>
  <property fmtid="{D5CDD505-2E9C-101B-9397-08002B2CF9AE}" pid="6" name="MSIP_Label_43e64453-338c-4f93-8a4d-0039a0a41f2a_Method">
    <vt:lpwstr>Privileged</vt:lpwstr>
  </property>
  <property fmtid="{D5CDD505-2E9C-101B-9397-08002B2CF9AE}" pid="7" name="MSIP_Label_43e64453-338c-4f93-8a4d-0039a0a41f2a_Name">
    <vt:lpwstr>43e64453-338c-4f93-8a4d-0039a0a41f2a</vt:lpwstr>
  </property>
  <property fmtid="{D5CDD505-2E9C-101B-9397-08002B2CF9AE}" pid="8" name="MSIP_Label_43e64453-338c-4f93-8a4d-0039a0a41f2a_SiteId">
    <vt:lpwstr>c0e0601f-0fac-449c-9c88-a104c4eb9f28</vt:lpwstr>
  </property>
  <property fmtid="{D5CDD505-2E9C-101B-9397-08002B2CF9AE}" pid="9" name="MSIP_Label_43e64453-338c-4f93-8a4d-0039a0a41f2a_ActionId">
    <vt:lpwstr>3d5a4ed4-efbc-4eb5-9bdc-eec06342f188</vt:lpwstr>
  </property>
  <property fmtid="{D5CDD505-2E9C-101B-9397-08002B2CF9AE}" pid="10" name="MSIP_Label_43e64453-338c-4f93-8a4d-0039a0a41f2a_ContentBits">
    <vt:lpwstr>2</vt:lpwstr>
  </property>
  <property fmtid="{D5CDD505-2E9C-101B-9397-08002B2CF9AE}" pid="11" name="ContentTypeId">
    <vt:lpwstr>0x0101007030552A2AA0B441BF7296DF63DC47DC</vt:lpwstr>
  </property>
  <property fmtid="{D5CDD505-2E9C-101B-9397-08002B2CF9AE}" pid="12" name="MediaServiceImageTags">
    <vt:lpwstr/>
  </property>
</Properties>
</file>